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8C0D" w14:textId="1512C4C6" w:rsidR="006C3F26" w:rsidRPr="00FA7917" w:rsidRDefault="00456840" w:rsidP="008F039D">
      <w:pPr>
        <w:pStyle w:val="1"/>
        <w:jc w:val="center"/>
      </w:pPr>
      <w:r w:rsidRPr="00855829">
        <w:t xml:space="preserve">ДОГОВОР № </w:t>
      </w:r>
      <w:r w:rsidR="00102E8E">
        <w:t>________________</w:t>
      </w:r>
    </w:p>
    <w:p w14:paraId="65E30035" w14:textId="77777777" w:rsidR="002101D9" w:rsidRDefault="00BC1836" w:rsidP="002101D9">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а </w:t>
      </w:r>
      <w:r w:rsidR="00111435">
        <w:rPr>
          <w:rFonts w:ascii="Times New Roman" w:hAnsi="Times New Roman" w:cs="Times New Roman"/>
          <w:b/>
          <w:sz w:val="20"/>
          <w:szCs w:val="20"/>
          <w:lang w:eastAsia="ru-RU"/>
        </w:rPr>
        <w:t xml:space="preserve">поставку </w:t>
      </w:r>
      <w:r w:rsidR="002101D9">
        <w:rPr>
          <w:rFonts w:ascii="Times New Roman" w:hAnsi="Times New Roman" w:cs="Times New Roman"/>
          <w:b/>
          <w:sz w:val="20"/>
          <w:szCs w:val="20"/>
          <w:lang w:eastAsia="ru-RU"/>
        </w:rPr>
        <w:t xml:space="preserve">аккумуляторных батарей </w:t>
      </w:r>
      <w:r w:rsidR="00456580">
        <w:rPr>
          <w:rFonts w:ascii="Times New Roman" w:hAnsi="Times New Roman" w:cs="Times New Roman"/>
          <w:b/>
          <w:sz w:val="20"/>
          <w:szCs w:val="20"/>
          <w:lang w:eastAsia="ru-RU"/>
        </w:rPr>
        <w:t>для нужд ООО «Почта Сервис»</w:t>
      </w:r>
      <w:r w:rsidR="009B2725">
        <w:rPr>
          <w:rFonts w:ascii="Times New Roman" w:hAnsi="Times New Roman" w:cs="Times New Roman"/>
          <w:b/>
          <w:sz w:val="20"/>
          <w:szCs w:val="20"/>
          <w:lang w:eastAsia="ru-RU"/>
        </w:rPr>
        <w:t xml:space="preserve"> </w:t>
      </w:r>
    </w:p>
    <w:p w14:paraId="638B5EAB" w14:textId="777C627E" w:rsidR="009B2725" w:rsidRDefault="00456580" w:rsidP="00FA7917">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w:t>
      </w:r>
      <w:r w:rsidR="00102E8E">
        <w:rPr>
          <w:rFonts w:ascii="Times New Roman" w:hAnsi="Times New Roman" w:cs="Times New Roman"/>
          <w:b/>
          <w:sz w:val="20"/>
          <w:szCs w:val="20"/>
          <w:lang w:eastAsia="ru-RU"/>
        </w:rPr>
        <w:t>РЦ Новосибирск</w:t>
      </w:r>
      <w:r w:rsidR="00863C94">
        <w:rPr>
          <w:rFonts w:ascii="Times New Roman" w:hAnsi="Times New Roman" w:cs="Times New Roman"/>
          <w:b/>
          <w:sz w:val="20"/>
          <w:szCs w:val="20"/>
          <w:lang w:eastAsia="ru-RU"/>
        </w:rPr>
        <w:t>)</w:t>
      </w:r>
    </w:p>
    <w:p w14:paraId="3847EBF2" w14:textId="77777777" w:rsidR="00FA7917" w:rsidRPr="00855829" w:rsidRDefault="00FA7917" w:rsidP="00FA7917">
      <w:pPr>
        <w:pStyle w:val="a6"/>
        <w:contextualSpacing/>
        <w:jc w:val="center"/>
        <w:rPr>
          <w:rFonts w:ascii="Times New Roman" w:hAnsi="Times New Roman" w:cs="Times New Roman"/>
          <w:b/>
          <w:sz w:val="20"/>
          <w:szCs w:val="20"/>
          <w:lang w:eastAsia="ru-RU"/>
        </w:rPr>
      </w:pPr>
    </w:p>
    <w:p w14:paraId="6CC3C838" w14:textId="111322A4" w:rsidR="00640A9C" w:rsidRPr="00855829" w:rsidRDefault="00640A9C" w:rsidP="00864642">
      <w:pPr>
        <w:rPr>
          <w:b/>
        </w:rPr>
      </w:pPr>
      <w:r w:rsidRPr="00855829">
        <w:rPr>
          <w:b/>
        </w:rPr>
        <w:t>г. Новосибирск</w:t>
      </w:r>
      <w:r w:rsidRPr="00855829">
        <w:rPr>
          <w:b/>
        </w:rPr>
        <w:tab/>
      </w:r>
      <w:r w:rsidRPr="00855829">
        <w:rPr>
          <w:b/>
        </w:rPr>
        <w:tab/>
      </w:r>
      <w:r w:rsidRPr="00855829">
        <w:rPr>
          <w:b/>
        </w:rPr>
        <w:tab/>
      </w:r>
      <w:r w:rsidRPr="00855829">
        <w:rPr>
          <w:b/>
        </w:rPr>
        <w:tab/>
      </w:r>
      <w:r w:rsidRPr="00855829">
        <w:rPr>
          <w:b/>
        </w:rPr>
        <w:tab/>
        <w:t xml:space="preserve">   </w:t>
      </w:r>
      <w:r w:rsidRPr="00855829">
        <w:rPr>
          <w:b/>
        </w:rPr>
        <w:tab/>
      </w:r>
      <w:r w:rsidRPr="00855829">
        <w:rPr>
          <w:b/>
        </w:rPr>
        <w:tab/>
      </w:r>
      <w:r w:rsidRPr="00855829">
        <w:rPr>
          <w:b/>
        </w:rPr>
        <w:tab/>
        <w:t xml:space="preserve">     </w:t>
      </w:r>
      <w:r w:rsidR="00F3297B" w:rsidRPr="00855829">
        <w:rPr>
          <w:b/>
        </w:rPr>
        <w:t xml:space="preserve">  </w:t>
      </w:r>
      <w:r w:rsidR="00212090" w:rsidRPr="00855829">
        <w:rPr>
          <w:b/>
        </w:rPr>
        <w:t xml:space="preserve">    </w:t>
      </w:r>
      <w:r w:rsidR="004D4C12" w:rsidRPr="00855829">
        <w:rPr>
          <w:b/>
        </w:rPr>
        <w:t xml:space="preserve">    </w:t>
      </w:r>
      <w:r w:rsidR="00FA7917">
        <w:rPr>
          <w:b/>
        </w:rPr>
        <w:t xml:space="preserve"> </w:t>
      </w:r>
      <w:proofErr w:type="gramStart"/>
      <w:r w:rsidR="00FA7917">
        <w:rPr>
          <w:b/>
        </w:rPr>
        <w:t xml:space="preserve">   </w:t>
      </w:r>
      <w:r w:rsidR="004D4C12" w:rsidRPr="00855829">
        <w:rPr>
          <w:b/>
        </w:rPr>
        <w:t>«</w:t>
      </w:r>
      <w:proofErr w:type="gramEnd"/>
      <w:r w:rsidR="004D4C12" w:rsidRPr="00855829">
        <w:rPr>
          <w:b/>
        </w:rPr>
        <w:t>____</w:t>
      </w:r>
      <w:r w:rsidR="00F04992" w:rsidRPr="00855829">
        <w:rPr>
          <w:b/>
        </w:rPr>
        <w:t xml:space="preserve">» </w:t>
      </w:r>
      <w:r w:rsidR="00102E8E">
        <w:rPr>
          <w:b/>
        </w:rPr>
        <w:t>__________</w:t>
      </w:r>
      <w:r w:rsidR="00F27B82" w:rsidRPr="00855829">
        <w:rPr>
          <w:b/>
        </w:rPr>
        <w:t xml:space="preserve"> </w:t>
      </w:r>
      <w:r w:rsidR="009A0681">
        <w:rPr>
          <w:b/>
        </w:rPr>
        <w:t>202</w:t>
      </w:r>
      <w:r w:rsidR="00102E8E">
        <w:rPr>
          <w:b/>
        </w:rPr>
        <w:t>6</w:t>
      </w:r>
      <w:r w:rsidRPr="00855829">
        <w:rPr>
          <w:b/>
        </w:rPr>
        <w:t xml:space="preserve"> г.</w:t>
      </w:r>
    </w:p>
    <w:p w14:paraId="2DE4FE03" w14:textId="77777777" w:rsidR="00EC130B" w:rsidRPr="00855829" w:rsidRDefault="00EC130B" w:rsidP="00864642"/>
    <w:p w14:paraId="5507CA28" w14:textId="2CD25284" w:rsidR="00DF1FF8" w:rsidRPr="00855829" w:rsidRDefault="00456580" w:rsidP="000B6CF0">
      <w:pPr>
        <w:ind w:firstLine="709"/>
        <w:jc w:val="both"/>
      </w:pPr>
      <w:r>
        <w:rPr>
          <w:b/>
        </w:rPr>
        <w:t>Общество с ограниченной ответственностью «Почта Сервис</w:t>
      </w:r>
      <w:r w:rsidR="00640A9C" w:rsidRPr="00855829">
        <w:rPr>
          <w:b/>
        </w:rPr>
        <w:t>»</w:t>
      </w:r>
      <w:r w:rsidR="00640A9C" w:rsidRPr="00855829">
        <w:t xml:space="preserve">, </w:t>
      </w:r>
      <w:r w:rsidR="00640A9C" w:rsidRPr="008F7B15">
        <w:t xml:space="preserve">именуемое в дальнейшем </w:t>
      </w:r>
      <w:r w:rsidR="0076218E" w:rsidRPr="008F7B15">
        <w:rPr>
          <w:b/>
        </w:rPr>
        <w:t>«Заказчик</w:t>
      </w:r>
      <w:r w:rsidR="00640A9C" w:rsidRPr="008F7B15">
        <w:rPr>
          <w:b/>
        </w:rPr>
        <w:t>»,</w:t>
      </w:r>
      <w:r w:rsidRPr="008F7B15">
        <w:t xml:space="preserve"> в лице руководителя </w:t>
      </w:r>
      <w:r w:rsidR="00806D08">
        <w:t>Р</w:t>
      </w:r>
      <w:r w:rsidR="00102E8E">
        <w:t xml:space="preserve">егионального </w:t>
      </w:r>
      <w:r w:rsidR="00B97E7D">
        <w:t>ц</w:t>
      </w:r>
      <w:r w:rsidR="00102E8E">
        <w:t>ентра Новосибирск</w:t>
      </w:r>
      <w:r w:rsidR="00100D15" w:rsidRPr="008F7B15">
        <w:t xml:space="preserve"> </w:t>
      </w:r>
      <w:proofErr w:type="spellStart"/>
      <w:r w:rsidRPr="008F7B15">
        <w:t>Корнова</w:t>
      </w:r>
      <w:proofErr w:type="spellEnd"/>
      <w:r w:rsidR="0028128D" w:rsidRPr="008F7B15">
        <w:t xml:space="preserve"> Виктора Павловича</w:t>
      </w:r>
      <w:r w:rsidR="008C44E1" w:rsidRPr="008F7B15">
        <w:t>, действующего на основании</w:t>
      </w:r>
      <w:r w:rsidR="0028128D" w:rsidRPr="008F7B15">
        <w:t xml:space="preserve"> </w:t>
      </w:r>
      <w:r w:rsidR="008C44E1" w:rsidRPr="008F7B15">
        <w:t>доверен</w:t>
      </w:r>
      <w:r w:rsidR="002101D9" w:rsidRPr="008F7B15">
        <w:t xml:space="preserve">ности № </w:t>
      </w:r>
      <w:r w:rsidR="00102E8E">
        <w:t>________________________________________________________</w:t>
      </w:r>
      <w:r w:rsidR="008C44E1" w:rsidRPr="008F7B15">
        <w:t>с одной стороны</w:t>
      </w:r>
      <w:r w:rsidR="00F27B82" w:rsidRPr="008F7B15">
        <w:t>,</w:t>
      </w:r>
      <w:r w:rsidR="00102E8E">
        <w:t xml:space="preserve"> и</w:t>
      </w:r>
      <w:r w:rsidR="00F27B82" w:rsidRPr="008F7B15">
        <w:t xml:space="preserve"> </w:t>
      </w:r>
      <w:r w:rsidR="00102E8E">
        <w:rPr>
          <w:b/>
        </w:rPr>
        <w:t>_______________________________________________________________________________________________,</w:t>
      </w:r>
      <w:r w:rsidR="008F7B15" w:rsidRPr="00582914">
        <w:t xml:space="preserve"> именуемое в дальнейшем </w:t>
      </w:r>
      <w:r w:rsidR="008F7B15" w:rsidRPr="00582914">
        <w:rPr>
          <w:b/>
        </w:rPr>
        <w:t>«Поставщик»</w:t>
      </w:r>
      <w:r w:rsidR="008F7B15" w:rsidRPr="00582914">
        <w:t xml:space="preserve">, в лице </w:t>
      </w:r>
      <w:r w:rsidR="00102E8E">
        <w:t>______________________________________________________ ________________________________________________________________________________</w:t>
      </w:r>
      <w:r w:rsidR="0057235F">
        <w:t>,</w:t>
      </w:r>
      <w:r w:rsidR="00212090" w:rsidRPr="00855829">
        <w:t xml:space="preserve"> </w:t>
      </w:r>
      <w:r w:rsidR="00640A9C" w:rsidRPr="00855829">
        <w:t xml:space="preserve">с другой стороны, именуемые вместе </w:t>
      </w:r>
      <w:r w:rsidR="00640A9C" w:rsidRPr="00855829">
        <w:rPr>
          <w:b/>
        </w:rPr>
        <w:t>«Стороны»</w:t>
      </w:r>
      <w:r w:rsidR="0049021A" w:rsidRPr="00855829">
        <w:t xml:space="preserve">, </w:t>
      </w:r>
      <w:r w:rsidR="00F04992" w:rsidRPr="00855829">
        <w:t xml:space="preserve">а каждый </w:t>
      </w:r>
      <w:r w:rsidR="00640A9C" w:rsidRPr="00855829">
        <w:t xml:space="preserve">по отдельности </w:t>
      </w:r>
      <w:r w:rsidR="00640A9C" w:rsidRPr="00855829">
        <w:rPr>
          <w:b/>
        </w:rPr>
        <w:t>«Сторона»</w:t>
      </w:r>
      <w:r w:rsidR="00F04992" w:rsidRPr="00855829">
        <w:t>,</w:t>
      </w:r>
      <w:r w:rsidR="00640A9C" w:rsidRPr="00855829">
        <w:t xml:space="preserve"> заключили настоящий договор (далее – Договор) о нижеследующем:</w:t>
      </w:r>
    </w:p>
    <w:p w14:paraId="4A67FC2C" w14:textId="77777777" w:rsidR="005951C4" w:rsidRPr="00855829" w:rsidRDefault="005951C4" w:rsidP="000B6CF0">
      <w:pPr>
        <w:ind w:firstLine="709"/>
        <w:jc w:val="both"/>
      </w:pPr>
    </w:p>
    <w:p w14:paraId="402802AB" w14:textId="4992F91B" w:rsidR="0026280E" w:rsidRPr="00855829" w:rsidRDefault="006606AE" w:rsidP="00CF1DE4">
      <w:pPr>
        <w:pStyle w:val="1"/>
        <w:numPr>
          <w:ilvl w:val="0"/>
          <w:numId w:val="1"/>
        </w:numPr>
        <w:jc w:val="center"/>
      </w:pPr>
      <w:r w:rsidRPr="00855829">
        <w:t>ИНДИВИДУАЛЬНЫЕ УСЛОВИЯ ДОГОВОРА</w:t>
      </w:r>
    </w:p>
    <w:tbl>
      <w:tblPr>
        <w:tblStyle w:val="VegasL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709"/>
        <w:gridCol w:w="1701"/>
        <w:gridCol w:w="4394"/>
      </w:tblGrid>
      <w:tr w:rsidR="009F18C4" w:rsidRPr="00855829" w14:paraId="4C188B15" w14:textId="77777777" w:rsidTr="00DC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hideMark/>
          </w:tcPr>
          <w:p w14:paraId="674CC63B" w14:textId="77777777" w:rsidR="009C1258" w:rsidRPr="00855829" w:rsidRDefault="009C1258" w:rsidP="0026280E">
            <w:pPr>
              <w:pStyle w:val="VL"/>
              <w:spacing w:before="0"/>
              <w:contextualSpacing/>
              <w:rPr>
                <w:rFonts w:ascii="Times New Roman" w:hAnsi="Times New Roman"/>
                <w:b w:val="0"/>
                <w:color w:val="auto"/>
                <w:sz w:val="20"/>
                <w:szCs w:val="20"/>
              </w:rPr>
            </w:pPr>
            <w:r w:rsidRPr="00855829">
              <w:rPr>
                <w:rFonts w:ascii="Times New Roman" w:hAnsi="Times New Roman"/>
                <w:color w:val="auto"/>
                <w:sz w:val="20"/>
                <w:szCs w:val="20"/>
              </w:rPr>
              <w:t>№ п.</w:t>
            </w:r>
          </w:p>
        </w:tc>
        <w:tc>
          <w:tcPr>
            <w:tcW w:w="2126" w:type="dxa"/>
            <w:shd w:val="clear" w:color="auto" w:fill="FFFFFF" w:themeFill="background1"/>
            <w:hideMark/>
          </w:tcPr>
          <w:p w14:paraId="075DB7C7" w14:textId="77777777" w:rsidR="009C1258" w:rsidRPr="00855829" w:rsidRDefault="009C1258" w:rsidP="0026280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szCs w:val="20"/>
              </w:rPr>
            </w:pPr>
            <w:r w:rsidRPr="00855829">
              <w:rPr>
                <w:rFonts w:ascii="Times New Roman" w:hAnsi="Times New Roman"/>
                <w:color w:val="auto"/>
                <w:sz w:val="20"/>
                <w:szCs w:val="20"/>
              </w:rPr>
              <w:t>Наименование</w:t>
            </w:r>
          </w:p>
        </w:tc>
        <w:tc>
          <w:tcPr>
            <w:tcW w:w="6804" w:type="dxa"/>
            <w:gridSpan w:val="3"/>
            <w:shd w:val="clear" w:color="auto" w:fill="FFFFFF" w:themeFill="background1"/>
            <w:hideMark/>
          </w:tcPr>
          <w:p w14:paraId="316007D0" w14:textId="77777777" w:rsidR="009C1258" w:rsidRPr="00855829" w:rsidRDefault="009C1258" w:rsidP="0026280E">
            <w:pPr>
              <w:pStyle w:val="VL"/>
              <w:spacing w:before="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55829">
              <w:rPr>
                <w:rFonts w:ascii="Times New Roman" w:hAnsi="Times New Roman"/>
                <w:color w:val="auto"/>
                <w:sz w:val="20"/>
                <w:szCs w:val="20"/>
              </w:rPr>
              <w:t>Содержание</w:t>
            </w:r>
          </w:p>
        </w:tc>
      </w:tr>
      <w:tr w:rsidR="002B38CB" w:rsidRPr="00855829" w14:paraId="4CD044A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A914936" w14:textId="72CC07EE" w:rsidR="009C1258" w:rsidRPr="00855829" w:rsidRDefault="009C1258" w:rsidP="00CF1DE4">
            <w:pPr>
              <w:pStyle w:val="VL"/>
              <w:numPr>
                <w:ilvl w:val="1"/>
                <w:numId w:val="6"/>
              </w:numPr>
              <w:spacing w:before="0"/>
              <w:ind w:left="0" w:firstLine="0"/>
              <w:contextualSpacing/>
              <w:rPr>
                <w:rFonts w:ascii="Times New Roman" w:hAnsi="Times New Roman"/>
                <w:sz w:val="20"/>
                <w:szCs w:val="20"/>
              </w:rPr>
            </w:pPr>
          </w:p>
        </w:tc>
        <w:tc>
          <w:tcPr>
            <w:tcW w:w="2126" w:type="dxa"/>
            <w:hideMark/>
          </w:tcPr>
          <w:p w14:paraId="62B29AB8" w14:textId="77777777"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оставляемый товар (далее – Товар)</w:t>
            </w:r>
          </w:p>
        </w:tc>
        <w:tc>
          <w:tcPr>
            <w:tcW w:w="6804" w:type="dxa"/>
            <w:gridSpan w:val="3"/>
            <w:hideMark/>
          </w:tcPr>
          <w:p w14:paraId="40FA9568" w14:textId="65CA5137" w:rsidR="0026280E" w:rsidRPr="00855829" w:rsidRDefault="009C1258" w:rsidP="008B379E">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Наименование</w:t>
            </w:r>
            <w:r w:rsidR="0026280E" w:rsidRPr="00855829">
              <w:rPr>
                <w:rFonts w:ascii="Times New Roman" w:hAnsi="Times New Roman"/>
                <w:sz w:val="20"/>
                <w:szCs w:val="20"/>
              </w:rPr>
              <w:t xml:space="preserve"> Товара</w:t>
            </w:r>
            <w:r w:rsidRPr="00855829">
              <w:rPr>
                <w:rFonts w:ascii="Times New Roman" w:hAnsi="Times New Roman"/>
                <w:sz w:val="20"/>
                <w:szCs w:val="20"/>
              </w:rPr>
              <w:t xml:space="preserve">, </w:t>
            </w:r>
            <w:r w:rsidR="0026280E" w:rsidRPr="00855829">
              <w:rPr>
                <w:rFonts w:ascii="Times New Roman" w:hAnsi="Times New Roman"/>
                <w:sz w:val="20"/>
                <w:szCs w:val="20"/>
              </w:rPr>
              <w:t>цена за единицу Т</w:t>
            </w:r>
            <w:r w:rsidR="002B38CB" w:rsidRPr="00855829">
              <w:rPr>
                <w:rFonts w:ascii="Times New Roman" w:hAnsi="Times New Roman"/>
                <w:sz w:val="20"/>
                <w:szCs w:val="20"/>
              </w:rPr>
              <w:t>овара</w:t>
            </w:r>
            <w:r w:rsidR="0026280E" w:rsidRPr="00855829">
              <w:rPr>
                <w:rFonts w:ascii="Times New Roman" w:hAnsi="Times New Roman"/>
                <w:sz w:val="20"/>
                <w:szCs w:val="20"/>
              </w:rPr>
              <w:t xml:space="preserve">, </w:t>
            </w:r>
            <w:r w:rsidRPr="00855829">
              <w:rPr>
                <w:rFonts w:ascii="Times New Roman" w:hAnsi="Times New Roman"/>
                <w:sz w:val="20"/>
                <w:szCs w:val="20"/>
              </w:rPr>
              <w:t xml:space="preserve">количество и </w:t>
            </w:r>
            <w:r w:rsidR="0026280E" w:rsidRPr="00855829">
              <w:rPr>
                <w:rFonts w:ascii="Times New Roman" w:hAnsi="Times New Roman"/>
                <w:sz w:val="20"/>
                <w:szCs w:val="20"/>
              </w:rPr>
              <w:t xml:space="preserve">общая стоимость Товара </w:t>
            </w:r>
            <w:r w:rsidRPr="00855829">
              <w:rPr>
                <w:rFonts w:ascii="Times New Roman" w:hAnsi="Times New Roman"/>
                <w:sz w:val="20"/>
                <w:szCs w:val="20"/>
              </w:rPr>
              <w:t>указан</w:t>
            </w:r>
            <w:r w:rsidR="0026280E" w:rsidRPr="00855829">
              <w:rPr>
                <w:rFonts w:ascii="Times New Roman" w:hAnsi="Times New Roman"/>
                <w:sz w:val="20"/>
                <w:szCs w:val="20"/>
              </w:rPr>
              <w:t xml:space="preserve">ы в </w:t>
            </w:r>
            <w:r w:rsidR="0026280E" w:rsidRPr="00855829">
              <w:rPr>
                <w:rFonts w:ascii="Times New Roman" w:hAnsi="Times New Roman"/>
                <w:color w:val="auto"/>
                <w:sz w:val="20"/>
                <w:szCs w:val="20"/>
              </w:rPr>
              <w:t>Спецификации</w:t>
            </w:r>
            <w:r w:rsidR="0026280E" w:rsidRPr="00855829">
              <w:rPr>
                <w:rFonts w:ascii="Times New Roman" w:hAnsi="Times New Roman"/>
                <w:sz w:val="20"/>
                <w:szCs w:val="20"/>
              </w:rPr>
              <w:t xml:space="preserve"> </w:t>
            </w:r>
            <w:hyperlink w:anchor="_СПЕЦИФИКАЦИЯ" w:history="1">
              <w:r w:rsidR="00C53ECF" w:rsidRPr="009A0681">
                <w:rPr>
                  <w:rStyle w:val="ab"/>
                  <w:rFonts w:ascii="Times New Roman" w:hAnsi="Times New Roman"/>
                  <w:b/>
                  <w:sz w:val="20"/>
                  <w:szCs w:val="20"/>
                </w:rPr>
                <w:t>(</w:t>
              </w:r>
              <w:r w:rsidR="008B379E" w:rsidRPr="009A0681">
                <w:rPr>
                  <w:rStyle w:val="ab"/>
                  <w:rFonts w:ascii="Times New Roman" w:hAnsi="Times New Roman"/>
                  <w:b/>
                  <w:sz w:val="20"/>
                  <w:szCs w:val="20"/>
                </w:rPr>
                <w:t>Приложение</w:t>
              </w:r>
              <w:r w:rsidR="0026280E" w:rsidRPr="009A0681">
                <w:rPr>
                  <w:rStyle w:val="ab"/>
                  <w:rFonts w:ascii="Times New Roman" w:hAnsi="Times New Roman"/>
                  <w:b/>
                  <w:sz w:val="20"/>
                  <w:szCs w:val="20"/>
                </w:rPr>
                <w:t xml:space="preserve"> № 2</w:t>
              </w:r>
              <w:r w:rsidR="008423E7">
                <w:rPr>
                  <w:rStyle w:val="ab"/>
                  <w:rFonts w:ascii="Times New Roman" w:hAnsi="Times New Roman"/>
                  <w:b/>
                  <w:sz w:val="20"/>
                  <w:szCs w:val="20"/>
                </w:rPr>
                <w:t xml:space="preserve"> к</w:t>
              </w:r>
              <w:r w:rsidR="00102E8E">
                <w:rPr>
                  <w:rStyle w:val="ab"/>
                  <w:rFonts w:ascii="Times New Roman" w:hAnsi="Times New Roman"/>
                  <w:b/>
                  <w:sz w:val="20"/>
                  <w:szCs w:val="20"/>
                </w:rPr>
                <w:t xml:space="preserve"> </w:t>
              </w:r>
              <w:r w:rsidR="008423E7">
                <w:rPr>
                  <w:rStyle w:val="ab"/>
                  <w:rFonts w:ascii="Times New Roman" w:hAnsi="Times New Roman"/>
                  <w:b/>
                  <w:sz w:val="20"/>
                  <w:szCs w:val="20"/>
                </w:rPr>
                <w:t>Договору</w:t>
              </w:r>
              <w:r w:rsidRPr="009A0681">
                <w:rPr>
                  <w:rStyle w:val="ab"/>
                  <w:rFonts w:ascii="Times New Roman" w:hAnsi="Times New Roman"/>
                  <w:b/>
                  <w:sz w:val="20"/>
                  <w:szCs w:val="20"/>
                </w:rPr>
                <w:t>)</w:t>
              </w:r>
            </w:hyperlink>
            <w:r w:rsidR="009A0681" w:rsidRPr="009A0681">
              <w:rPr>
                <w:rFonts w:ascii="Times New Roman" w:hAnsi="Times New Roman"/>
                <w:b/>
                <w:sz w:val="20"/>
                <w:szCs w:val="20"/>
              </w:rPr>
              <w:t>.</w:t>
            </w:r>
            <w:r w:rsidRPr="009A0681">
              <w:rPr>
                <w:rFonts w:ascii="Times New Roman" w:hAnsi="Times New Roman"/>
                <w:b/>
                <w:sz w:val="20"/>
                <w:szCs w:val="20"/>
              </w:rPr>
              <w:t xml:space="preserve"> </w:t>
            </w:r>
          </w:p>
          <w:p w14:paraId="53B473EE" w14:textId="44F4C17A" w:rsidR="009C1258" w:rsidRPr="00B63F21" w:rsidRDefault="00A5356E" w:rsidP="00B63F21">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55829">
              <w:rPr>
                <w:rFonts w:ascii="Times New Roman" w:hAnsi="Times New Roman"/>
                <w:sz w:val="20"/>
                <w:szCs w:val="20"/>
              </w:rPr>
              <w:t>Технические характеристики Товара</w:t>
            </w:r>
            <w:r w:rsidR="009C1258" w:rsidRPr="00855829">
              <w:rPr>
                <w:rFonts w:ascii="Times New Roman" w:hAnsi="Times New Roman"/>
                <w:sz w:val="20"/>
                <w:szCs w:val="20"/>
              </w:rPr>
              <w:t xml:space="preserve">, требования к качеству Товара, таре, </w:t>
            </w:r>
            <w:r w:rsidR="00906C6A" w:rsidRPr="00855829">
              <w:rPr>
                <w:rFonts w:ascii="Times New Roman" w:hAnsi="Times New Roman"/>
                <w:sz w:val="20"/>
                <w:szCs w:val="20"/>
              </w:rPr>
              <w:t>упаковке и маркировке</w:t>
            </w:r>
            <w:r w:rsidR="00441957">
              <w:rPr>
                <w:rFonts w:ascii="Times New Roman" w:hAnsi="Times New Roman"/>
                <w:sz w:val="20"/>
                <w:szCs w:val="20"/>
              </w:rPr>
              <w:t>, гарантийные обязательства</w:t>
            </w:r>
            <w:r w:rsidR="00906C6A" w:rsidRPr="00855829">
              <w:rPr>
                <w:rFonts w:ascii="Times New Roman" w:hAnsi="Times New Roman"/>
                <w:sz w:val="20"/>
                <w:szCs w:val="20"/>
              </w:rPr>
              <w:t xml:space="preserve"> определены</w:t>
            </w:r>
            <w:r w:rsidR="009C1258" w:rsidRPr="00855829">
              <w:rPr>
                <w:rFonts w:ascii="Times New Roman" w:hAnsi="Times New Roman"/>
                <w:sz w:val="20"/>
                <w:szCs w:val="20"/>
              </w:rPr>
              <w:t xml:space="preserve"> в Техническом задании </w:t>
            </w:r>
            <w:hyperlink w:anchor="_ТЕХНИЧЕСКОЕ_ЗАДАНИE" w:history="1">
              <w:r w:rsidR="009C1258" w:rsidRPr="00855829">
                <w:rPr>
                  <w:rStyle w:val="ab"/>
                  <w:rFonts w:ascii="Times New Roman" w:hAnsi="Times New Roman"/>
                  <w:b/>
                  <w:sz w:val="20"/>
                  <w:szCs w:val="20"/>
                </w:rPr>
                <w:t>(Прил</w:t>
              </w:r>
              <w:r w:rsidR="0026280E" w:rsidRPr="00855829">
                <w:rPr>
                  <w:rStyle w:val="ab"/>
                  <w:rFonts w:ascii="Times New Roman" w:hAnsi="Times New Roman"/>
                  <w:b/>
                  <w:sz w:val="20"/>
                  <w:szCs w:val="20"/>
                </w:rPr>
                <w:t>ожение № 1</w:t>
              </w:r>
              <w:r w:rsidR="008423E7">
                <w:rPr>
                  <w:rStyle w:val="ab"/>
                  <w:rFonts w:ascii="Times New Roman" w:hAnsi="Times New Roman"/>
                  <w:b/>
                  <w:sz w:val="20"/>
                  <w:szCs w:val="20"/>
                </w:rPr>
                <w:t xml:space="preserve"> к Договору</w:t>
              </w:r>
              <w:r w:rsidRPr="00855829">
                <w:rPr>
                  <w:rStyle w:val="ab"/>
                  <w:rFonts w:ascii="Times New Roman" w:hAnsi="Times New Roman"/>
                  <w:b/>
                  <w:sz w:val="20"/>
                  <w:szCs w:val="20"/>
                </w:rPr>
                <w:t>)</w:t>
              </w:r>
            </w:hyperlink>
            <w:r w:rsidR="00F85CF8" w:rsidRPr="00855829">
              <w:rPr>
                <w:rFonts w:ascii="Times New Roman" w:hAnsi="Times New Roman"/>
                <w:sz w:val="20"/>
                <w:szCs w:val="20"/>
              </w:rPr>
              <w:t xml:space="preserve"> и в </w:t>
            </w:r>
            <w:r w:rsidR="00AC75C0" w:rsidRPr="00855829">
              <w:rPr>
                <w:rFonts w:ascii="Times New Roman" w:hAnsi="Times New Roman"/>
                <w:sz w:val="20"/>
                <w:szCs w:val="20"/>
              </w:rPr>
              <w:t>разделах</w:t>
            </w:r>
            <w:r w:rsidR="00F85CF8" w:rsidRPr="00855829">
              <w:rPr>
                <w:rFonts w:ascii="Times New Roman" w:hAnsi="Times New Roman"/>
                <w:b/>
                <w:sz w:val="20"/>
                <w:szCs w:val="20"/>
              </w:rPr>
              <w:t xml:space="preserve"> </w:t>
            </w:r>
            <w:hyperlink w:anchor="_КАЧЕСТВО_ТОВАРА_И" w:history="1">
              <w:r w:rsidR="00F85CF8" w:rsidRPr="00855829">
                <w:rPr>
                  <w:rStyle w:val="ab"/>
                  <w:rFonts w:ascii="Times New Roman" w:hAnsi="Times New Roman"/>
                  <w:b/>
                  <w:sz w:val="20"/>
                  <w:szCs w:val="20"/>
                </w:rPr>
                <w:t>7</w:t>
              </w:r>
            </w:hyperlink>
            <w:r w:rsidR="00AC75C0" w:rsidRPr="00855829">
              <w:rPr>
                <w:rFonts w:ascii="Times New Roman" w:hAnsi="Times New Roman"/>
                <w:b/>
                <w:sz w:val="20"/>
                <w:szCs w:val="20"/>
              </w:rPr>
              <w:t xml:space="preserve"> </w:t>
            </w:r>
            <w:r w:rsidR="00AC75C0" w:rsidRPr="00855829">
              <w:rPr>
                <w:rFonts w:ascii="Times New Roman" w:hAnsi="Times New Roman"/>
                <w:sz w:val="20"/>
                <w:szCs w:val="20"/>
              </w:rPr>
              <w:t>и</w:t>
            </w:r>
            <w:r w:rsidR="00AC75C0" w:rsidRPr="00855829">
              <w:rPr>
                <w:rFonts w:ascii="Times New Roman" w:hAnsi="Times New Roman"/>
                <w:b/>
                <w:sz w:val="20"/>
                <w:szCs w:val="20"/>
              </w:rPr>
              <w:t xml:space="preserve"> </w:t>
            </w:r>
            <w:hyperlink w:anchor="_УПАКОВКА_И_МАРКИРОВКА" w:history="1">
              <w:r w:rsidR="00AC75C0" w:rsidRPr="00855829">
                <w:rPr>
                  <w:rStyle w:val="ab"/>
                  <w:rFonts w:ascii="Times New Roman" w:hAnsi="Times New Roman"/>
                  <w:b/>
                  <w:sz w:val="20"/>
                  <w:szCs w:val="20"/>
                </w:rPr>
                <w:t>8</w:t>
              </w:r>
            </w:hyperlink>
            <w:r w:rsidR="00F85CF8" w:rsidRPr="00855829">
              <w:rPr>
                <w:rFonts w:ascii="Times New Roman" w:hAnsi="Times New Roman"/>
                <w:sz w:val="20"/>
                <w:szCs w:val="20"/>
              </w:rPr>
              <w:t xml:space="preserve"> Договора.</w:t>
            </w:r>
          </w:p>
        </w:tc>
      </w:tr>
      <w:tr w:rsidR="00DC64EF" w:rsidRPr="00855829" w14:paraId="1A232505" w14:textId="3BC28141" w:rsidTr="002E677F">
        <w:tc>
          <w:tcPr>
            <w:cnfStyle w:val="001000000000" w:firstRow="0" w:lastRow="0" w:firstColumn="1" w:lastColumn="0" w:oddVBand="0" w:evenVBand="0" w:oddHBand="0" w:evenHBand="0" w:firstRowFirstColumn="0" w:firstRowLastColumn="0" w:lastRowFirstColumn="0" w:lastRowLastColumn="0"/>
            <w:tcW w:w="709" w:type="dxa"/>
          </w:tcPr>
          <w:p w14:paraId="6CE5C627" w14:textId="2930F6C6" w:rsidR="009C1258" w:rsidRPr="00855829" w:rsidRDefault="009C1258" w:rsidP="00CF1DE4">
            <w:pPr>
              <w:pStyle w:val="VL"/>
              <w:numPr>
                <w:ilvl w:val="1"/>
                <w:numId w:val="6"/>
              </w:numPr>
              <w:spacing w:before="0"/>
              <w:ind w:left="0" w:right="284" w:firstLine="0"/>
              <w:contextualSpacing/>
              <w:rPr>
                <w:rFonts w:ascii="Times New Roman" w:hAnsi="Times New Roman"/>
                <w:sz w:val="20"/>
                <w:szCs w:val="20"/>
              </w:rPr>
            </w:pPr>
            <w:bookmarkStart w:id="0" w:name="_Ref529993108" w:colFirst="0" w:colLast="0"/>
          </w:p>
        </w:tc>
        <w:tc>
          <w:tcPr>
            <w:tcW w:w="2126" w:type="dxa"/>
            <w:hideMark/>
          </w:tcPr>
          <w:p w14:paraId="45EFB510" w14:textId="4DF2CBBE" w:rsidR="009C1258" w:rsidRPr="00855829" w:rsidRDefault="008F63C1"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 w:name="пункт_1_2_список_документов"/>
            <w:r w:rsidRPr="00855829">
              <w:rPr>
                <w:rFonts w:ascii="Times New Roman" w:hAnsi="Times New Roman"/>
                <w:sz w:val="20"/>
                <w:szCs w:val="20"/>
              </w:rPr>
              <w:t xml:space="preserve">Документы на Товар, передаваемые </w:t>
            </w:r>
            <w:r w:rsidR="009A39ED">
              <w:rPr>
                <w:rFonts w:ascii="Times New Roman" w:hAnsi="Times New Roman"/>
                <w:sz w:val="20"/>
                <w:szCs w:val="20"/>
              </w:rPr>
              <w:t>Заказчику (Подразделению</w:t>
            </w:r>
            <w:r w:rsidR="000C7AE4" w:rsidRPr="00855829">
              <w:rPr>
                <w:rFonts w:ascii="Times New Roman" w:hAnsi="Times New Roman"/>
                <w:sz w:val="20"/>
                <w:szCs w:val="20"/>
              </w:rPr>
              <w:t xml:space="preserve"> Заказчика)</w:t>
            </w:r>
            <w:r w:rsidR="009C1258" w:rsidRPr="00855829">
              <w:rPr>
                <w:rFonts w:ascii="Times New Roman" w:hAnsi="Times New Roman"/>
                <w:sz w:val="20"/>
                <w:szCs w:val="20"/>
              </w:rPr>
              <w:t xml:space="preserve"> одновременно с Товаром</w:t>
            </w:r>
            <w:bookmarkEnd w:id="1"/>
          </w:p>
        </w:tc>
        <w:tc>
          <w:tcPr>
            <w:tcW w:w="6804" w:type="dxa"/>
            <w:gridSpan w:val="3"/>
            <w:vAlign w:val="center"/>
            <w:hideMark/>
          </w:tcPr>
          <w:p w14:paraId="47C83700" w14:textId="77777777" w:rsidR="008B379E" w:rsidRPr="00855829" w:rsidRDefault="008F63C1" w:rsidP="00CF1DE4">
            <w:pPr>
              <w:pStyle w:val="3"/>
              <w:numPr>
                <w:ilvl w:val="2"/>
                <w:numId w:val="6"/>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2" w:name="пункт_1_2_1_список_документов"/>
            <w:r w:rsidRPr="00855829">
              <w:t>заверенные копии сертификатов соответствия (деклараций о соответствии) на поставляемый Товар, подтверждающие качество Товара;</w:t>
            </w:r>
            <w:bookmarkEnd w:id="2"/>
          </w:p>
          <w:p w14:paraId="70E44672" w14:textId="77777777" w:rsidR="008B379E" w:rsidRPr="00855829" w:rsidRDefault="008F63C1" w:rsidP="00CF1DE4">
            <w:pPr>
              <w:pStyle w:val="3"/>
              <w:numPr>
                <w:ilvl w:val="2"/>
                <w:numId w:val="6"/>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55829">
              <w:t>заверенные сертификаты пожарной безопасности;</w:t>
            </w:r>
          </w:p>
          <w:p w14:paraId="522F5F49" w14:textId="77777777" w:rsidR="008B379E" w:rsidRPr="00855829" w:rsidRDefault="008F63C1" w:rsidP="00CF1DE4">
            <w:pPr>
              <w:pStyle w:val="3"/>
              <w:numPr>
                <w:ilvl w:val="2"/>
                <w:numId w:val="6"/>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55829">
              <w:t>заверенные копии свидетельств о государственной регистрации Товара;</w:t>
            </w:r>
          </w:p>
          <w:p w14:paraId="717C5CC4" w14:textId="77777777" w:rsidR="008B379E" w:rsidRPr="00855829" w:rsidRDefault="008F63C1" w:rsidP="00CF1DE4">
            <w:pPr>
              <w:pStyle w:val="3"/>
              <w:numPr>
                <w:ilvl w:val="2"/>
                <w:numId w:val="6"/>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3" w:name="пункт_1_2_4_список_документов"/>
            <w:r w:rsidRPr="00855829">
              <w:t>сертификат (паспорт) качества, технический паспорт, акт технической годности;</w:t>
            </w:r>
            <w:bookmarkEnd w:id="3"/>
          </w:p>
          <w:p w14:paraId="7388D851" w14:textId="6B062F0C" w:rsidR="008B379E" w:rsidRPr="00855829" w:rsidRDefault="008F63C1" w:rsidP="00CF1DE4">
            <w:pPr>
              <w:pStyle w:val="3"/>
              <w:numPr>
                <w:ilvl w:val="2"/>
                <w:numId w:val="6"/>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bookmarkStart w:id="4" w:name="пункт_1_2_5_документы_ТН_УПД"/>
            <w:r w:rsidRPr="00855829">
              <w:t>товарные накладные, оформленные по форме ТОРГ-12</w:t>
            </w:r>
            <w:r w:rsidR="00601927" w:rsidRPr="0037154C">
              <w:t xml:space="preserve"> </w:t>
            </w:r>
            <w:r w:rsidR="008677AB" w:rsidRPr="00855829">
              <w:t>или</w:t>
            </w:r>
            <w:r w:rsidRPr="00855829">
              <w:t xml:space="preserve"> УПД</w:t>
            </w:r>
            <w:r w:rsidR="008423E7">
              <w:t xml:space="preserve"> по каждому Подразделению</w:t>
            </w:r>
            <w:r w:rsidR="002A4CDE">
              <w:t xml:space="preserve">, </w:t>
            </w:r>
            <w:r w:rsidRPr="00855829">
              <w:t>счета-фактуры (в случае предоставления документов по форме УПД, счет-фактура не предоставляется);</w:t>
            </w:r>
            <w:bookmarkEnd w:id="4"/>
          </w:p>
          <w:p w14:paraId="476A50DE" w14:textId="26F19C29" w:rsidR="002E677F" w:rsidRPr="00855829" w:rsidRDefault="002E677F" w:rsidP="00CF1DE4">
            <w:pPr>
              <w:pStyle w:val="3"/>
              <w:numPr>
                <w:ilvl w:val="2"/>
                <w:numId w:val="6"/>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55829">
              <w:t>инструкции по эксплуатации на русском языке, гарантийные талоны и иные сопутствующие документы (при условии, что такие документы предусмотрены для Товара</w:t>
            </w:r>
            <w:r w:rsidR="003D7E30" w:rsidRPr="00855829">
              <w:t>, поставляемого в рамках Договора</w:t>
            </w:r>
            <w:r w:rsidRPr="00855829">
              <w:t>).</w:t>
            </w:r>
          </w:p>
          <w:p w14:paraId="72C210D2" w14:textId="0BCF802D" w:rsidR="000C7AE4" w:rsidRPr="00855829" w:rsidRDefault="000C7AE4" w:rsidP="00CF1DE4">
            <w:pPr>
              <w:pStyle w:val="3"/>
              <w:numPr>
                <w:ilvl w:val="2"/>
                <w:numId w:val="6"/>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55829">
              <w:t xml:space="preserve">документы, указанные в пунктах </w:t>
            </w:r>
            <w:hyperlink w:anchor="пункт_1_2_1_список_документов" w:history="1">
              <w:r w:rsidRPr="00855829">
                <w:rPr>
                  <w:rStyle w:val="ab"/>
                  <w:b/>
                </w:rPr>
                <w:t>1.2.1</w:t>
              </w:r>
            </w:hyperlink>
            <w:r w:rsidRPr="00855829">
              <w:t>-</w:t>
            </w:r>
            <w:hyperlink w:anchor="пункт_1_2_4_список_документов" w:history="1">
              <w:r w:rsidRPr="00855829">
                <w:rPr>
                  <w:rStyle w:val="ab"/>
                  <w:b/>
                </w:rPr>
                <w:t>1.2.4</w:t>
              </w:r>
            </w:hyperlink>
            <w:r w:rsidR="008423E7">
              <w:rPr>
                <w:rStyle w:val="ab"/>
                <w:b/>
              </w:rPr>
              <w:t xml:space="preserve"> Договора</w:t>
            </w:r>
            <w:r w:rsidRPr="00855829">
              <w:t>, предоставляются в случае, если наличие таких документов (для конкретного вида товара) является обязательным в соответствии с нормами действующего законодательства</w:t>
            </w:r>
            <w:r w:rsidR="00601927">
              <w:t xml:space="preserve"> Российской Федерации</w:t>
            </w:r>
            <w:r w:rsidRPr="00855829">
              <w:t>.</w:t>
            </w:r>
          </w:p>
          <w:p w14:paraId="0146F49F" w14:textId="4488D4C9" w:rsidR="002E677F" w:rsidRPr="00855829" w:rsidRDefault="000C7AE4" w:rsidP="00CF1DE4">
            <w:pPr>
              <w:pStyle w:val="3"/>
              <w:numPr>
                <w:ilvl w:val="2"/>
                <w:numId w:val="6"/>
              </w:numPr>
              <w:ind w:left="0" w:firstLine="567"/>
              <w:contextualSpacing/>
              <w:outlineLvl w:val="2"/>
              <w:cnfStyle w:val="000000000000" w:firstRow="0" w:lastRow="0" w:firstColumn="0" w:lastColumn="0" w:oddVBand="0" w:evenVBand="0" w:oddHBand="0" w:evenHBand="0" w:firstRowFirstColumn="0" w:firstRowLastColumn="0" w:lastRowFirstColumn="0" w:lastRowLastColumn="0"/>
            </w:pPr>
            <w:r w:rsidRPr="00855829">
              <w:t xml:space="preserve">документы, указанные в </w:t>
            </w:r>
            <w:hyperlink w:anchor="пункт_1_2_5_документы_ТН_УПД" w:history="1">
              <w:r w:rsidR="00BC1836">
                <w:rPr>
                  <w:rStyle w:val="ab"/>
                  <w:b/>
                </w:rPr>
                <w:t>пункте </w:t>
              </w:r>
              <w:r w:rsidRPr="00855829">
                <w:rPr>
                  <w:rStyle w:val="ab"/>
                  <w:b/>
                </w:rPr>
                <w:t>1.2.5</w:t>
              </w:r>
            </w:hyperlink>
            <w:r w:rsidR="00D64F7E">
              <w:rPr>
                <w:rStyle w:val="ab"/>
                <w:b/>
              </w:rPr>
              <w:t> </w:t>
            </w:r>
            <w:r w:rsidR="008423E7">
              <w:rPr>
                <w:rStyle w:val="ab"/>
                <w:b/>
              </w:rPr>
              <w:t>Договора</w:t>
            </w:r>
            <w:r w:rsidRPr="00855829">
              <w:t>, направляются Поставщиком в 3 (трех) экземплярах</w:t>
            </w:r>
            <w:r w:rsidR="00601927">
              <w:t>.</w:t>
            </w:r>
          </w:p>
        </w:tc>
      </w:tr>
      <w:tr w:rsidR="002B38CB" w:rsidRPr="00855829" w14:paraId="2F257F6C"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514FFF91" w14:textId="62753C19"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bookmarkStart w:id="5" w:name="_Ref529993165" w:colFirst="0" w:colLast="0"/>
            <w:bookmarkEnd w:id="0"/>
          </w:p>
        </w:tc>
        <w:tc>
          <w:tcPr>
            <w:tcW w:w="2126" w:type="dxa"/>
            <w:hideMark/>
          </w:tcPr>
          <w:p w14:paraId="050C3F59" w14:textId="77777777"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6" w:name="пункт_1_3_цена_договора"/>
            <w:r w:rsidRPr="00855829">
              <w:rPr>
                <w:rFonts w:ascii="Times New Roman" w:hAnsi="Times New Roman"/>
                <w:sz w:val="20"/>
                <w:szCs w:val="20"/>
              </w:rPr>
              <w:t>Общая цена Договора</w:t>
            </w:r>
            <w:bookmarkEnd w:id="6"/>
          </w:p>
        </w:tc>
        <w:tc>
          <w:tcPr>
            <w:tcW w:w="6804" w:type="dxa"/>
            <w:gridSpan w:val="3"/>
            <w:hideMark/>
          </w:tcPr>
          <w:p w14:paraId="33A27470" w14:textId="3F0BB473" w:rsidR="009C1258" w:rsidRDefault="00102E8E" w:rsidP="00102E8E">
            <w:pPr>
              <w:pStyle w:val="VL"/>
              <w:numPr>
                <w:ilvl w:val="2"/>
                <w:numId w:val="6"/>
              </w:numPr>
              <w:spacing w:before="0"/>
              <w:ind w:left="35"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7" w:name="пункт_1_3_1_цена_договора"/>
            <w:r w:rsidRPr="00102E8E">
              <w:rPr>
                <w:rFonts w:ascii="Times New Roman" w:hAnsi="Times New Roman"/>
                <w:sz w:val="20"/>
                <w:szCs w:val="20"/>
              </w:rPr>
              <w:t>Общая (предельная) цена Договора составляет ___________ _______________________________, включая НДС по ставке, установленной законодательством Российской Федерации (или НДС не облагается в соответствии с (указывается ссылка на закон)).</w:t>
            </w:r>
            <w:bookmarkEnd w:id="7"/>
          </w:p>
          <w:p w14:paraId="7C279B4C" w14:textId="77777777" w:rsidR="00102E8E" w:rsidRDefault="00102E8E" w:rsidP="00102E8E">
            <w:pPr>
              <w:pStyle w:val="VL"/>
              <w:numPr>
                <w:ilvl w:val="2"/>
                <w:numId w:val="27"/>
              </w:numPr>
              <w:spacing w:before="0"/>
              <w:ind w:left="37"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В зависимости от того с каким контрагентом заключается договор указывается одна из нижеприведенных формулировок:</w:t>
            </w:r>
          </w:p>
          <w:p w14:paraId="167DA04F" w14:textId="77777777" w:rsidR="00102E8E" w:rsidRDefault="00102E8E" w:rsidP="00102E8E">
            <w:pPr>
              <w:pStyle w:val="VL"/>
              <w:numPr>
                <w:ilvl w:val="0"/>
                <w:numId w:val="28"/>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применением УСН, сумма доходов контрагента в совокупности не превысила 60 млн. руб. применяется следующая формулировка:</w:t>
            </w:r>
          </w:p>
          <w:p w14:paraId="6C7BA72D" w14:textId="77777777" w:rsidR="00102E8E" w:rsidRPr="00E761A7" w:rsidRDefault="00102E8E" w:rsidP="00102E8E">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сполнитель становится плательщиком НДС,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xml:space="preserve"> </w:t>
            </w:r>
            <w:r>
              <w:rPr>
                <w:rFonts w:ascii="Times New Roman" w:hAnsi="Times New Roman"/>
                <w:b/>
                <w:sz w:val="20"/>
                <w:szCs w:val="20"/>
              </w:rPr>
              <w:t>(цены Товара</w:t>
            </w:r>
            <w:r w:rsidRPr="00E761A7">
              <w:rPr>
                <w:rFonts w:ascii="Times New Roman" w:hAnsi="Times New Roman"/>
                <w:b/>
                <w:sz w:val="20"/>
                <w:szCs w:val="20"/>
              </w:rPr>
              <w:t xml:space="preserve">, указанных в </w:t>
            </w:r>
            <w:hyperlink w:anchor="_СПЕЦИФИКАЦИЯ" w:history="1">
              <w:r w:rsidRPr="007C7A96">
                <w:rPr>
                  <w:rStyle w:val="ab"/>
                  <w:rFonts w:ascii="Times New Roman" w:hAnsi="Times New Roman"/>
                  <w:b/>
                  <w:i/>
                  <w:sz w:val="20"/>
                  <w:szCs w:val="20"/>
                </w:rPr>
                <w:t>Спецификации</w:t>
              </w:r>
            </w:hyperlink>
            <w:r w:rsidRPr="007C7A96">
              <w:rPr>
                <w:rFonts w:ascii="Times New Roman" w:hAnsi="Times New Roman"/>
                <w:b/>
                <w:i/>
                <w:sz w:val="20"/>
                <w:szCs w:val="20"/>
              </w:rPr>
              <w:t>)</w:t>
            </w:r>
            <w:r w:rsidRPr="00E761A7">
              <w:rPr>
                <w:rFonts w:ascii="Times New Roman" w:hAnsi="Times New Roman"/>
                <w:b/>
                <w:sz w:val="20"/>
                <w:szCs w:val="20"/>
              </w:rPr>
              <w:t xml:space="preserve"> </w:t>
            </w:r>
            <w:r w:rsidRPr="00E761A7">
              <w:rPr>
                <w:rFonts w:ascii="Times New Roman" w:hAnsi="Times New Roman"/>
                <w:b/>
                <w:i/>
                <w:sz w:val="20"/>
                <w:szCs w:val="20"/>
              </w:rPr>
              <w:t xml:space="preserve">включает НДС в размере, определенном главой 21 Налогового Кодекса Российской Федерации. </w:t>
            </w:r>
          </w:p>
          <w:p w14:paraId="5EC95731" w14:textId="77777777" w:rsidR="00102E8E" w:rsidRPr="00E761A7" w:rsidRDefault="00102E8E" w:rsidP="00102E8E">
            <w:pPr>
              <w:pStyle w:val="VL"/>
              <w:spacing w:before="0"/>
              <w:ind w:firstLine="6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В данном случае размер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p w14:paraId="6D22D7BA" w14:textId="77777777" w:rsidR="00102E8E" w:rsidRDefault="00102E8E" w:rsidP="00102E8E">
            <w:pPr>
              <w:pStyle w:val="VL"/>
              <w:numPr>
                <w:ilvl w:val="0"/>
                <w:numId w:val="28"/>
              </w:numPr>
              <w:spacing w:before="0"/>
              <w:ind w:left="0" w:firstLine="88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Для случаев, когда договор заключается с контрагентом, применяющим УСН, при условии, что на дату заключения договора за предшествующий налоговый период по налогу, уплачиваемому в связи с </w:t>
            </w:r>
            <w:r>
              <w:rPr>
                <w:rFonts w:ascii="Times New Roman" w:hAnsi="Times New Roman"/>
                <w:sz w:val="20"/>
                <w:szCs w:val="20"/>
              </w:rPr>
              <w:lastRenderedPageBreak/>
              <w:t>применением УСН, сумма доходов контрагента в совокупности превысила 60 млн. руб. применяется следующая формулировка:</w:t>
            </w:r>
          </w:p>
          <w:p w14:paraId="6551E97B" w14:textId="77777777" w:rsidR="00102E8E" w:rsidRDefault="00102E8E" w:rsidP="008C4144">
            <w:pPr>
              <w:pStyle w:val="VL"/>
              <w:spacing w:before="0"/>
              <w:ind w:firstLine="60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E761A7">
              <w:rPr>
                <w:rFonts w:ascii="Times New Roman" w:hAnsi="Times New Roman"/>
                <w:b/>
                <w:i/>
                <w:sz w:val="20"/>
                <w:szCs w:val="20"/>
              </w:rPr>
              <w:t xml:space="preserve">Если в процессе исполнения Договора изменяется ставка НДС, применяемая Исполнителем, то цена Договора, указанная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включает НДС в размере, определенном главой 21 Налогового Кодекса Российской Федерации</w:t>
            </w:r>
          </w:p>
          <w:p w14:paraId="4E18F96C" w14:textId="1ADF0833" w:rsidR="008C4144" w:rsidRPr="00855829" w:rsidRDefault="008C4144" w:rsidP="008C4144">
            <w:pPr>
              <w:pStyle w:val="VL"/>
              <w:spacing w:before="0"/>
              <w:ind w:firstLine="60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761A7">
              <w:rPr>
                <w:rFonts w:ascii="Times New Roman" w:hAnsi="Times New Roman"/>
                <w:b/>
                <w:i/>
                <w:sz w:val="20"/>
                <w:szCs w:val="20"/>
              </w:rPr>
              <w:t xml:space="preserve">В данном случае изменение ставки НДС не увеличивает общую цену Договора, указанную в </w:t>
            </w:r>
            <w:hyperlink w:anchor="Пункт_1_3_1_цена_Договора" w:history="1">
              <w:r w:rsidRPr="00E761A7">
                <w:rPr>
                  <w:rStyle w:val="ab"/>
                  <w:rFonts w:ascii="Times New Roman" w:hAnsi="Times New Roman"/>
                  <w:b/>
                  <w:i/>
                  <w:sz w:val="20"/>
                  <w:szCs w:val="20"/>
                </w:rPr>
                <w:t>пункте 1.3.1</w:t>
              </w:r>
            </w:hyperlink>
            <w:r w:rsidRPr="00E761A7">
              <w:rPr>
                <w:rFonts w:ascii="Times New Roman" w:hAnsi="Times New Roman"/>
                <w:b/>
                <w:i/>
                <w:sz w:val="20"/>
                <w:szCs w:val="20"/>
              </w:rPr>
              <w:t>, при этом в случае необходимости Стороны подписывают дополнительное соглашение, предусматривающее, соответствующие изменения в структуре цены Д</w:t>
            </w:r>
            <w:r>
              <w:rPr>
                <w:rFonts w:ascii="Times New Roman" w:hAnsi="Times New Roman"/>
                <w:b/>
                <w:i/>
                <w:sz w:val="20"/>
                <w:szCs w:val="20"/>
              </w:rPr>
              <w:t>оговора (структуре цен на Товар</w:t>
            </w:r>
            <w:r w:rsidRPr="00E761A7">
              <w:rPr>
                <w:rFonts w:ascii="Times New Roman" w:hAnsi="Times New Roman"/>
                <w:b/>
                <w:i/>
                <w:sz w:val="20"/>
                <w:szCs w:val="20"/>
              </w:rPr>
              <w:t xml:space="preserve">, указанные в </w:t>
            </w:r>
            <w:hyperlink w:anchor="_СПЕЦИФИКАЦИЯ" w:history="1">
              <w:r w:rsidRPr="00E761A7">
                <w:rPr>
                  <w:rStyle w:val="ab"/>
                  <w:rFonts w:ascii="Times New Roman" w:hAnsi="Times New Roman"/>
                  <w:b/>
                  <w:i/>
                  <w:sz w:val="20"/>
                  <w:szCs w:val="20"/>
                </w:rPr>
                <w:t>Спецификации</w:t>
              </w:r>
            </w:hyperlink>
            <w:r w:rsidRPr="00E761A7">
              <w:rPr>
                <w:rFonts w:ascii="Times New Roman" w:hAnsi="Times New Roman"/>
                <w:b/>
                <w:i/>
                <w:sz w:val="20"/>
                <w:szCs w:val="20"/>
              </w:rPr>
              <w:t>).</w:t>
            </w:r>
          </w:p>
        </w:tc>
      </w:tr>
      <w:tr w:rsidR="00DC64EF" w:rsidRPr="00855829" w14:paraId="08404AE3" w14:textId="77777777" w:rsidTr="00DC64EF">
        <w:trPr>
          <w:trHeight w:val="179"/>
        </w:trPr>
        <w:tc>
          <w:tcPr>
            <w:cnfStyle w:val="001000000000" w:firstRow="0" w:lastRow="0" w:firstColumn="1" w:lastColumn="0" w:oddVBand="0" w:evenVBand="0" w:oddHBand="0" w:evenHBand="0" w:firstRowFirstColumn="0" w:firstRowLastColumn="0" w:lastRowFirstColumn="0" w:lastRowLastColumn="0"/>
            <w:tcW w:w="709" w:type="dxa"/>
          </w:tcPr>
          <w:p w14:paraId="4C962E3F" w14:textId="1B18B35E" w:rsidR="009C1258" w:rsidRPr="00855829" w:rsidRDefault="009C1258" w:rsidP="00CF1DE4">
            <w:pPr>
              <w:pStyle w:val="VL"/>
              <w:numPr>
                <w:ilvl w:val="1"/>
                <w:numId w:val="6"/>
              </w:numPr>
              <w:spacing w:before="0"/>
              <w:ind w:left="284" w:hanging="284"/>
              <w:contextualSpacing/>
              <w:jc w:val="left"/>
              <w:rPr>
                <w:rFonts w:ascii="Times New Roman" w:hAnsi="Times New Roman"/>
                <w:sz w:val="20"/>
                <w:szCs w:val="20"/>
              </w:rPr>
            </w:pPr>
            <w:bookmarkStart w:id="8" w:name="_Ref529993596" w:colFirst="0" w:colLast="0"/>
            <w:bookmarkEnd w:id="5"/>
          </w:p>
        </w:tc>
        <w:tc>
          <w:tcPr>
            <w:tcW w:w="2126" w:type="dxa"/>
            <w:hideMark/>
          </w:tcPr>
          <w:p w14:paraId="387902D3" w14:textId="6B7F6009"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9" w:name="пункт_1_4_адрес_доставки"/>
            <w:r w:rsidRPr="00855829">
              <w:rPr>
                <w:rFonts w:ascii="Times New Roman" w:hAnsi="Times New Roman"/>
                <w:sz w:val="20"/>
                <w:szCs w:val="20"/>
              </w:rPr>
              <w:t>Место доставки</w:t>
            </w:r>
            <w:bookmarkEnd w:id="9"/>
            <w:r w:rsidR="005E4DA2" w:rsidRPr="00855829">
              <w:rPr>
                <w:rFonts w:ascii="Times New Roman" w:hAnsi="Times New Roman"/>
                <w:sz w:val="20"/>
                <w:szCs w:val="20"/>
              </w:rPr>
              <w:t xml:space="preserve"> Товара</w:t>
            </w:r>
          </w:p>
        </w:tc>
        <w:tc>
          <w:tcPr>
            <w:tcW w:w="6804" w:type="dxa"/>
            <w:gridSpan w:val="3"/>
            <w:hideMark/>
          </w:tcPr>
          <w:p w14:paraId="26C254EA" w14:textId="674DC8B1" w:rsidR="009C1258" w:rsidRPr="00855829" w:rsidRDefault="009C1258" w:rsidP="00F312D2">
            <w:pPr>
              <w:pStyle w:val="VL"/>
              <w:spacing w:before="0"/>
              <w:ind w:firstLine="567"/>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55829">
              <w:rPr>
                <w:rFonts w:ascii="Times New Roman" w:hAnsi="Times New Roman"/>
                <w:sz w:val="20"/>
                <w:szCs w:val="20"/>
              </w:rPr>
              <w:t>О</w:t>
            </w:r>
            <w:r w:rsidR="00F312D2" w:rsidRPr="00855829">
              <w:rPr>
                <w:rFonts w:ascii="Times New Roman" w:hAnsi="Times New Roman"/>
                <w:sz w:val="20"/>
                <w:szCs w:val="20"/>
              </w:rPr>
              <w:t xml:space="preserve">пределено в </w:t>
            </w:r>
            <w:hyperlink w:anchor="_РЕКВИЗИТЫ_ФИЛИАЛОВ_ЗАКАЗЧИКА" w:history="1">
              <w:r w:rsidR="00F312D2" w:rsidRPr="00855829">
                <w:rPr>
                  <w:rStyle w:val="ab"/>
                  <w:rFonts w:ascii="Times New Roman" w:hAnsi="Times New Roman"/>
                  <w:b/>
                  <w:sz w:val="20"/>
                  <w:szCs w:val="20"/>
                </w:rPr>
                <w:t>Приложении № 3</w:t>
              </w:r>
            </w:hyperlink>
            <w:r w:rsidR="008423E7">
              <w:rPr>
                <w:rStyle w:val="ab"/>
                <w:rFonts w:ascii="Times New Roman" w:hAnsi="Times New Roman"/>
                <w:b/>
                <w:sz w:val="20"/>
                <w:szCs w:val="20"/>
              </w:rPr>
              <w:t xml:space="preserve"> к Договору.</w:t>
            </w:r>
          </w:p>
        </w:tc>
      </w:tr>
      <w:tr w:rsidR="002B38CB" w:rsidRPr="00855829" w14:paraId="7B944BBD"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25858A95" w14:textId="09389F74"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bookmarkStart w:id="10" w:name="_Ref529993609" w:colFirst="0" w:colLast="0"/>
            <w:bookmarkEnd w:id="8"/>
          </w:p>
        </w:tc>
        <w:tc>
          <w:tcPr>
            <w:tcW w:w="2126" w:type="dxa"/>
            <w:hideMark/>
          </w:tcPr>
          <w:p w14:paraId="0F223EBD" w14:textId="6A158E94"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Срок уведомления о доставке</w:t>
            </w:r>
            <w:r w:rsidR="005E4DA2" w:rsidRPr="00855829">
              <w:rPr>
                <w:rFonts w:ascii="Times New Roman" w:hAnsi="Times New Roman"/>
                <w:sz w:val="20"/>
                <w:szCs w:val="20"/>
              </w:rPr>
              <w:t xml:space="preserve"> Товара</w:t>
            </w:r>
          </w:p>
        </w:tc>
        <w:tc>
          <w:tcPr>
            <w:tcW w:w="6804" w:type="dxa"/>
            <w:gridSpan w:val="3"/>
            <w:hideMark/>
          </w:tcPr>
          <w:p w14:paraId="2FCD8C83" w14:textId="3E47C070" w:rsidR="009C1258" w:rsidRPr="00855829" w:rsidRDefault="0019079E" w:rsidP="00BB32B4">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оставщи</w:t>
            </w:r>
            <w:r w:rsidR="00DD640B" w:rsidRPr="00855829">
              <w:rPr>
                <w:rFonts w:ascii="Times New Roman" w:hAnsi="Times New Roman"/>
                <w:sz w:val="20"/>
                <w:szCs w:val="20"/>
              </w:rPr>
              <w:t>к обязуется известить Заказчика</w:t>
            </w:r>
            <w:r w:rsidR="0028128D">
              <w:rPr>
                <w:rFonts w:ascii="Times New Roman" w:hAnsi="Times New Roman"/>
                <w:sz w:val="20"/>
                <w:szCs w:val="20"/>
              </w:rPr>
              <w:t xml:space="preserve"> (</w:t>
            </w:r>
            <w:r w:rsidR="008677AB">
              <w:rPr>
                <w:rFonts w:ascii="Times New Roman" w:hAnsi="Times New Roman"/>
                <w:sz w:val="20"/>
                <w:szCs w:val="20"/>
              </w:rPr>
              <w:t xml:space="preserve">каждое </w:t>
            </w:r>
            <w:r w:rsidR="0028128D">
              <w:rPr>
                <w:rFonts w:ascii="Times New Roman" w:hAnsi="Times New Roman"/>
                <w:sz w:val="20"/>
                <w:szCs w:val="20"/>
              </w:rPr>
              <w:t>Подразделение</w:t>
            </w:r>
            <w:r w:rsidR="00E74C78" w:rsidRPr="00855829">
              <w:rPr>
                <w:rFonts w:ascii="Times New Roman" w:hAnsi="Times New Roman"/>
                <w:sz w:val="20"/>
                <w:szCs w:val="20"/>
              </w:rPr>
              <w:t xml:space="preserve"> Заказчика)</w:t>
            </w:r>
            <w:r w:rsidRPr="00855829">
              <w:rPr>
                <w:rFonts w:ascii="Times New Roman" w:hAnsi="Times New Roman"/>
                <w:sz w:val="20"/>
                <w:szCs w:val="20"/>
              </w:rPr>
              <w:t xml:space="preserve"> о времени доставки Товара не позднее, чем за 2 (два) рабочих дня до момента доставки Товара.</w:t>
            </w:r>
          </w:p>
        </w:tc>
      </w:tr>
      <w:bookmarkEnd w:id="10"/>
      <w:tr w:rsidR="002B38CB" w:rsidRPr="00855829" w14:paraId="7AE69EB8"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32A7CD0" w14:textId="5156F002"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p>
        </w:tc>
        <w:tc>
          <w:tcPr>
            <w:tcW w:w="2126" w:type="dxa"/>
            <w:hideMark/>
          </w:tcPr>
          <w:p w14:paraId="1002E173" w14:textId="77777777"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1" w:name="пункт_1_6_срок_поставки"/>
            <w:r w:rsidRPr="00855829">
              <w:rPr>
                <w:rFonts w:ascii="Times New Roman" w:hAnsi="Times New Roman"/>
                <w:sz w:val="20"/>
                <w:szCs w:val="20"/>
              </w:rPr>
              <w:t>Срок поставки Товара</w:t>
            </w:r>
            <w:bookmarkEnd w:id="11"/>
          </w:p>
        </w:tc>
        <w:tc>
          <w:tcPr>
            <w:tcW w:w="6804" w:type="dxa"/>
            <w:gridSpan w:val="3"/>
            <w:hideMark/>
          </w:tcPr>
          <w:p w14:paraId="598FC0DC" w14:textId="6F640F42" w:rsidR="009C1258" w:rsidRPr="00855829" w:rsidRDefault="0019079E" w:rsidP="00BB32B4">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Определен в Техническом задании </w:t>
            </w:r>
            <w:hyperlink w:anchor="_ТЕХНИЧЕСКОЕ_ЗАДАНИE" w:history="1">
              <w:r w:rsidRPr="00855829">
                <w:rPr>
                  <w:rStyle w:val="ab"/>
                  <w:rFonts w:ascii="Times New Roman" w:hAnsi="Times New Roman"/>
                  <w:b/>
                  <w:sz w:val="20"/>
                  <w:szCs w:val="20"/>
                </w:rPr>
                <w:t>(Приложение № 1</w:t>
              </w:r>
              <w:r w:rsidR="008423E7">
                <w:rPr>
                  <w:rStyle w:val="ab"/>
                  <w:rFonts w:ascii="Times New Roman" w:hAnsi="Times New Roman"/>
                  <w:b/>
                  <w:sz w:val="20"/>
                  <w:szCs w:val="20"/>
                </w:rPr>
                <w:t xml:space="preserve"> к Договору</w:t>
              </w:r>
              <w:r w:rsidRPr="00855829">
                <w:rPr>
                  <w:rStyle w:val="ab"/>
                  <w:rFonts w:ascii="Times New Roman" w:hAnsi="Times New Roman"/>
                  <w:b/>
                  <w:sz w:val="20"/>
                  <w:szCs w:val="20"/>
                </w:rPr>
                <w:t>)</w:t>
              </w:r>
            </w:hyperlink>
          </w:p>
        </w:tc>
      </w:tr>
      <w:tr w:rsidR="002B38CB" w:rsidRPr="00855829" w14:paraId="5807B69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7C640123" w14:textId="67B181DF"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p>
        </w:tc>
        <w:tc>
          <w:tcPr>
            <w:tcW w:w="2126" w:type="dxa"/>
            <w:hideMark/>
          </w:tcPr>
          <w:p w14:paraId="238C8524" w14:textId="0111B029"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2" w:name="пункт_1_7_способ_доставки"/>
            <w:r w:rsidRPr="00855829">
              <w:rPr>
                <w:rFonts w:ascii="Times New Roman" w:hAnsi="Times New Roman"/>
                <w:sz w:val="20"/>
                <w:szCs w:val="20"/>
              </w:rPr>
              <w:t>Способ доставки</w:t>
            </w:r>
            <w:bookmarkEnd w:id="12"/>
            <w:r w:rsidR="00906C6A" w:rsidRPr="00855829">
              <w:rPr>
                <w:rFonts w:ascii="Times New Roman" w:hAnsi="Times New Roman"/>
                <w:sz w:val="20"/>
                <w:szCs w:val="20"/>
              </w:rPr>
              <w:t xml:space="preserve"> Товара</w:t>
            </w:r>
          </w:p>
        </w:tc>
        <w:tc>
          <w:tcPr>
            <w:tcW w:w="6804" w:type="dxa"/>
            <w:gridSpan w:val="3"/>
            <w:hideMark/>
          </w:tcPr>
          <w:p w14:paraId="6C140B70" w14:textId="5A289689" w:rsidR="009C1258" w:rsidRPr="00855829" w:rsidRDefault="008E7129" w:rsidP="00BB32B4">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Определяется Поставщиком самостоятельно</w:t>
            </w:r>
            <w:r w:rsidR="008677AB">
              <w:rPr>
                <w:rFonts w:ascii="Times New Roman" w:hAnsi="Times New Roman"/>
                <w:sz w:val="20"/>
                <w:szCs w:val="20"/>
              </w:rPr>
              <w:t>.</w:t>
            </w:r>
          </w:p>
        </w:tc>
      </w:tr>
      <w:tr w:rsidR="002B38CB" w:rsidRPr="00855829" w14:paraId="7378E59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AF44560" w14:textId="740E4863"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bookmarkStart w:id="13" w:name="_Ref529993685" w:colFirst="0" w:colLast="0"/>
          </w:p>
        </w:tc>
        <w:tc>
          <w:tcPr>
            <w:tcW w:w="2126" w:type="dxa"/>
            <w:hideMark/>
          </w:tcPr>
          <w:p w14:paraId="48164625" w14:textId="77777777"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4" w:name="пункт_1_8_срок_приемки"/>
            <w:r w:rsidRPr="00855829">
              <w:rPr>
                <w:rFonts w:ascii="Times New Roman" w:hAnsi="Times New Roman"/>
                <w:sz w:val="20"/>
                <w:szCs w:val="20"/>
              </w:rPr>
              <w:t>Срок приемки Товара</w:t>
            </w:r>
            <w:bookmarkEnd w:id="14"/>
          </w:p>
        </w:tc>
        <w:tc>
          <w:tcPr>
            <w:tcW w:w="6804" w:type="dxa"/>
            <w:gridSpan w:val="3"/>
            <w:hideMark/>
          </w:tcPr>
          <w:p w14:paraId="198DE438" w14:textId="0B4E483E" w:rsidR="009C1258" w:rsidRPr="00855829" w:rsidRDefault="009C1258" w:rsidP="00BB32B4">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55829">
              <w:rPr>
                <w:rFonts w:ascii="Times New Roman" w:hAnsi="Times New Roman"/>
                <w:sz w:val="20"/>
                <w:szCs w:val="20"/>
              </w:rPr>
              <w:t>Приемка Товара ос</w:t>
            </w:r>
            <w:r w:rsidR="00D7372F" w:rsidRPr="00855829">
              <w:rPr>
                <w:rFonts w:ascii="Times New Roman" w:hAnsi="Times New Roman"/>
                <w:sz w:val="20"/>
                <w:szCs w:val="20"/>
              </w:rPr>
              <w:t>уществляется</w:t>
            </w:r>
            <w:r w:rsidRPr="00855829">
              <w:rPr>
                <w:rFonts w:ascii="Times New Roman" w:hAnsi="Times New Roman"/>
                <w:sz w:val="20"/>
                <w:szCs w:val="20"/>
              </w:rPr>
              <w:t xml:space="preserve"> </w:t>
            </w:r>
            <w:r w:rsidR="0028128D">
              <w:rPr>
                <w:rFonts w:ascii="Times New Roman" w:hAnsi="Times New Roman"/>
                <w:sz w:val="20"/>
                <w:szCs w:val="20"/>
              </w:rPr>
              <w:t>Подразделениями</w:t>
            </w:r>
            <w:r w:rsidR="00E74C78" w:rsidRPr="00855829">
              <w:rPr>
                <w:rFonts w:ascii="Times New Roman" w:hAnsi="Times New Roman"/>
                <w:sz w:val="20"/>
                <w:szCs w:val="20"/>
              </w:rPr>
              <w:t xml:space="preserve"> Заказчика</w:t>
            </w:r>
            <w:r w:rsidR="00D7372F" w:rsidRPr="00855829">
              <w:rPr>
                <w:rFonts w:ascii="Times New Roman" w:hAnsi="Times New Roman"/>
                <w:sz w:val="20"/>
                <w:szCs w:val="20"/>
              </w:rPr>
              <w:t xml:space="preserve"> </w:t>
            </w:r>
            <w:r w:rsidR="009A619A" w:rsidRPr="00855829">
              <w:rPr>
                <w:rFonts w:ascii="Times New Roman" w:hAnsi="Times New Roman"/>
                <w:sz w:val="20"/>
                <w:szCs w:val="20"/>
              </w:rPr>
              <w:t xml:space="preserve">в течение 10 (десяти) рабочих дней </w:t>
            </w:r>
            <w:r w:rsidRPr="00855829">
              <w:rPr>
                <w:rFonts w:ascii="Times New Roman" w:hAnsi="Times New Roman"/>
                <w:sz w:val="20"/>
                <w:szCs w:val="20"/>
              </w:rPr>
              <w:t xml:space="preserve">с даты </w:t>
            </w:r>
            <w:r w:rsidR="00D7372F" w:rsidRPr="00855829">
              <w:rPr>
                <w:rFonts w:ascii="Times New Roman" w:hAnsi="Times New Roman"/>
                <w:sz w:val="20"/>
                <w:szCs w:val="20"/>
              </w:rPr>
              <w:t xml:space="preserve">фактического </w:t>
            </w:r>
            <w:r w:rsidRPr="00855829">
              <w:rPr>
                <w:rFonts w:ascii="Times New Roman" w:hAnsi="Times New Roman"/>
                <w:sz w:val="20"/>
                <w:szCs w:val="20"/>
              </w:rPr>
              <w:t>получения Тов</w:t>
            </w:r>
            <w:r w:rsidR="00BC1836">
              <w:rPr>
                <w:rFonts w:ascii="Times New Roman" w:hAnsi="Times New Roman"/>
                <w:sz w:val="20"/>
                <w:szCs w:val="20"/>
              </w:rPr>
              <w:t>ара</w:t>
            </w:r>
            <w:r w:rsidR="00FE332B">
              <w:rPr>
                <w:rFonts w:ascii="Times New Roman" w:hAnsi="Times New Roman"/>
                <w:sz w:val="20"/>
                <w:szCs w:val="20"/>
              </w:rPr>
              <w:t xml:space="preserve"> (соответствующим Подразделением Заказчика)</w:t>
            </w:r>
            <w:r w:rsidR="002A4CDE">
              <w:rPr>
                <w:rFonts w:ascii="Times New Roman" w:hAnsi="Times New Roman"/>
                <w:sz w:val="20"/>
                <w:szCs w:val="20"/>
              </w:rPr>
              <w:t xml:space="preserve"> </w:t>
            </w:r>
            <w:r w:rsidR="009A619A" w:rsidRPr="00855829">
              <w:rPr>
                <w:rFonts w:ascii="Times New Roman" w:hAnsi="Times New Roman"/>
                <w:sz w:val="20"/>
                <w:szCs w:val="20"/>
              </w:rPr>
              <w:t xml:space="preserve">и документов, указанных в </w:t>
            </w:r>
            <w:hyperlink w:anchor="пункт_1_2_список_документов" w:history="1">
              <w:r w:rsidR="009A619A" w:rsidRPr="00855829">
                <w:rPr>
                  <w:rStyle w:val="ab"/>
                  <w:rFonts w:ascii="Times New Roman" w:hAnsi="Times New Roman"/>
                  <w:b/>
                  <w:sz w:val="20"/>
                  <w:szCs w:val="20"/>
                </w:rPr>
                <w:t>пункте 1.2</w:t>
              </w:r>
            </w:hyperlink>
            <w:r w:rsidR="009A619A" w:rsidRPr="00855829">
              <w:rPr>
                <w:rFonts w:ascii="Times New Roman" w:hAnsi="Times New Roman"/>
                <w:sz w:val="20"/>
                <w:szCs w:val="20"/>
              </w:rPr>
              <w:t xml:space="preserve"> Договора</w:t>
            </w:r>
            <w:r w:rsidRPr="00855829">
              <w:rPr>
                <w:rFonts w:ascii="Times New Roman" w:hAnsi="Times New Roman"/>
                <w:sz w:val="20"/>
                <w:szCs w:val="20"/>
              </w:rPr>
              <w:t>.</w:t>
            </w:r>
          </w:p>
        </w:tc>
      </w:tr>
      <w:tr w:rsidR="002B38CB" w:rsidRPr="00855829" w14:paraId="684EF710"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00D13B3" w14:textId="14C073B3"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bookmarkStart w:id="15" w:name="_Ref530001143" w:colFirst="0" w:colLast="0"/>
            <w:bookmarkEnd w:id="13"/>
          </w:p>
        </w:tc>
        <w:tc>
          <w:tcPr>
            <w:tcW w:w="2126" w:type="dxa"/>
            <w:hideMark/>
          </w:tcPr>
          <w:p w14:paraId="10B969E9" w14:textId="7922EF22" w:rsidR="009C1258" w:rsidRPr="00855829" w:rsidRDefault="00B90BE6"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6" w:name="пункт_1_9_срок_замены"/>
            <w:r w:rsidRPr="00855829">
              <w:rPr>
                <w:rFonts w:ascii="Times New Roman" w:hAnsi="Times New Roman"/>
                <w:sz w:val="20"/>
                <w:szCs w:val="20"/>
              </w:rPr>
              <w:t>Срок устранения</w:t>
            </w:r>
            <w:r w:rsidR="00010BCF" w:rsidRPr="00855829">
              <w:rPr>
                <w:rFonts w:ascii="Times New Roman" w:hAnsi="Times New Roman"/>
                <w:sz w:val="20"/>
                <w:szCs w:val="20"/>
              </w:rPr>
              <w:t xml:space="preserve"> недостатков Товара (</w:t>
            </w:r>
            <w:r w:rsidR="009C1258" w:rsidRPr="00855829">
              <w:rPr>
                <w:rFonts w:ascii="Times New Roman" w:hAnsi="Times New Roman"/>
                <w:sz w:val="20"/>
                <w:szCs w:val="20"/>
              </w:rPr>
              <w:t>замены Товара</w:t>
            </w:r>
            <w:r w:rsidR="00010BCF" w:rsidRPr="00855829">
              <w:rPr>
                <w:rFonts w:ascii="Times New Roman" w:hAnsi="Times New Roman"/>
                <w:sz w:val="20"/>
                <w:szCs w:val="20"/>
              </w:rPr>
              <w:t>)</w:t>
            </w:r>
            <w:bookmarkEnd w:id="16"/>
            <w:r w:rsidRPr="00855829">
              <w:rPr>
                <w:rFonts w:ascii="Times New Roman" w:hAnsi="Times New Roman"/>
                <w:sz w:val="20"/>
                <w:szCs w:val="20"/>
              </w:rPr>
              <w:t>, выявленных в процессе приемки</w:t>
            </w:r>
          </w:p>
        </w:tc>
        <w:tc>
          <w:tcPr>
            <w:tcW w:w="6804" w:type="dxa"/>
            <w:gridSpan w:val="3"/>
            <w:hideMark/>
          </w:tcPr>
          <w:p w14:paraId="3420C5BF" w14:textId="7DDC8064" w:rsidR="009C1258" w:rsidRPr="00855829" w:rsidRDefault="00010BCF" w:rsidP="00BE2568">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Поставщик обязан устранить все </w:t>
            </w:r>
            <w:r w:rsidR="00BE2568" w:rsidRPr="00855829">
              <w:rPr>
                <w:rFonts w:ascii="Times New Roman" w:hAnsi="Times New Roman"/>
                <w:sz w:val="20"/>
                <w:szCs w:val="20"/>
              </w:rPr>
              <w:t>недостатки Т</w:t>
            </w:r>
            <w:r w:rsidRPr="00855829">
              <w:rPr>
                <w:rFonts w:ascii="Times New Roman" w:hAnsi="Times New Roman"/>
                <w:sz w:val="20"/>
                <w:szCs w:val="20"/>
              </w:rPr>
              <w:t>овара</w:t>
            </w:r>
            <w:r w:rsidR="00BE2568" w:rsidRPr="00855829">
              <w:rPr>
                <w:rFonts w:ascii="Times New Roman" w:hAnsi="Times New Roman"/>
                <w:sz w:val="20"/>
                <w:szCs w:val="20"/>
              </w:rPr>
              <w:t>, выявленные в процессе его приемки</w:t>
            </w:r>
            <w:r w:rsidRPr="00855829">
              <w:rPr>
                <w:rFonts w:ascii="Times New Roman" w:hAnsi="Times New Roman"/>
                <w:sz w:val="20"/>
                <w:szCs w:val="20"/>
              </w:rPr>
              <w:t xml:space="preserve"> (заменить Товар ненадлежащего качества) и/или доукомплектовать некомплектный Товар (заменить </w:t>
            </w:r>
            <w:r w:rsidR="006F7A83" w:rsidRPr="00855829">
              <w:rPr>
                <w:rFonts w:ascii="Times New Roman" w:hAnsi="Times New Roman"/>
                <w:sz w:val="20"/>
                <w:szCs w:val="20"/>
              </w:rPr>
              <w:t>некомплектный Товар) в течение 5 (пяти</w:t>
            </w:r>
            <w:r w:rsidRPr="00855829">
              <w:rPr>
                <w:rFonts w:ascii="Times New Roman" w:hAnsi="Times New Roman"/>
                <w:sz w:val="20"/>
                <w:szCs w:val="20"/>
              </w:rPr>
              <w:t>) рабочих дней с даты получения соответствующего треб</w:t>
            </w:r>
            <w:r w:rsidR="00DD640B" w:rsidRPr="00855829">
              <w:rPr>
                <w:rFonts w:ascii="Times New Roman" w:hAnsi="Times New Roman"/>
                <w:sz w:val="20"/>
                <w:szCs w:val="20"/>
              </w:rPr>
              <w:t>ования (претензии) от Заказчика</w:t>
            </w:r>
            <w:r w:rsidR="0028128D">
              <w:rPr>
                <w:rFonts w:ascii="Times New Roman" w:hAnsi="Times New Roman"/>
                <w:sz w:val="20"/>
                <w:szCs w:val="20"/>
              </w:rPr>
              <w:t xml:space="preserve"> (Подразделения</w:t>
            </w:r>
            <w:r w:rsidR="00E74C78" w:rsidRPr="00855829">
              <w:rPr>
                <w:rFonts w:ascii="Times New Roman" w:hAnsi="Times New Roman"/>
                <w:sz w:val="20"/>
                <w:szCs w:val="20"/>
              </w:rPr>
              <w:t xml:space="preserve"> Заказчика)</w:t>
            </w:r>
            <w:r w:rsidRPr="00855829">
              <w:rPr>
                <w:rFonts w:ascii="Times New Roman" w:hAnsi="Times New Roman"/>
                <w:sz w:val="20"/>
                <w:szCs w:val="20"/>
              </w:rPr>
              <w:t>, либо в сроки, указанные в претензии, при этом срок, указанный в претензии, не может быть меньше срока, предусмотренного настоящим пунктом.</w:t>
            </w:r>
          </w:p>
        </w:tc>
      </w:tr>
      <w:tr w:rsidR="002B38CB" w:rsidRPr="00855829" w14:paraId="54728CD2"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3868FDCD" w14:textId="00A29B83"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bookmarkStart w:id="17" w:name="_Ref529993479" w:colFirst="0" w:colLast="0"/>
            <w:bookmarkEnd w:id="15"/>
          </w:p>
        </w:tc>
        <w:tc>
          <w:tcPr>
            <w:tcW w:w="2126" w:type="dxa"/>
            <w:hideMark/>
          </w:tcPr>
          <w:p w14:paraId="2EDD64E9" w14:textId="77777777"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8" w:name="пункт_1_10_гарантийный_срок"/>
            <w:r w:rsidRPr="00855829">
              <w:rPr>
                <w:rFonts w:ascii="Times New Roman" w:hAnsi="Times New Roman"/>
                <w:sz w:val="20"/>
                <w:szCs w:val="20"/>
              </w:rPr>
              <w:t>Гарантийный срок</w:t>
            </w:r>
            <w:bookmarkEnd w:id="18"/>
          </w:p>
        </w:tc>
        <w:tc>
          <w:tcPr>
            <w:tcW w:w="6804" w:type="dxa"/>
            <w:gridSpan w:val="3"/>
            <w:hideMark/>
          </w:tcPr>
          <w:p w14:paraId="34374F66" w14:textId="634E2A65" w:rsidR="004F14B7" w:rsidRPr="00855829" w:rsidRDefault="009317FC" w:rsidP="00CF1DE4">
            <w:pPr>
              <w:pStyle w:val="VL"/>
              <w:numPr>
                <w:ilvl w:val="2"/>
                <w:numId w:val="6"/>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19" w:name="пункт_1_10_1_гарантийный_срок"/>
            <w:r w:rsidRPr="00855829">
              <w:rPr>
                <w:rFonts w:ascii="Times New Roman" w:hAnsi="Times New Roman"/>
                <w:sz w:val="20"/>
                <w:szCs w:val="20"/>
              </w:rPr>
              <w:t>Гарантийный срок на весь поставляемый Товар составляет не менее 12</w:t>
            </w:r>
            <w:r w:rsidR="00551AC1">
              <w:rPr>
                <w:rFonts w:ascii="Times New Roman" w:hAnsi="Times New Roman"/>
                <w:sz w:val="20"/>
                <w:szCs w:val="20"/>
              </w:rPr>
              <w:t xml:space="preserve"> </w:t>
            </w:r>
            <w:r w:rsidR="003605BB">
              <w:rPr>
                <w:rFonts w:ascii="Times New Roman" w:hAnsi="Times New Roman"/>
                <w:sz w:val="20"/>
                <w:szCs w:val="20"/>
              </w:rPr>
              <w:t>(двенадцати)</w:t>
            </w:r>
            <w:r w:rsidRPr="00855829">
              <w:rPr>
                <w:rFonts w:ascii="Times New Roman" w:hAnsi="Times New Roman"/>
                <w:sz w:val="20"/>
                <w:szCs w:val="20"/>
              </w:rPr>
              <w:t xml:space="preserve"> месяцев, но не менее срока, установленного производителем соответствующего Товара. </w:t>
            </w:r>
          </w:p>
          <w:p w14:paraId="1FEC6430" w14:textId="7C02861A" w:rsidR="00FE3B54" w:rsidRPr="00855829" w:rsidRDefault="009317FC" w:rsidP="004F14B7">
            <w:pPr>
              <w:pStyle w:val="VL"/>
              <w:widowControl w:val="0"/>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Начало гарантийного срока исчисляется</w:t>
            </w:r>
            <w:r w:rsidR="0028128D">
              <w:rPr>
                <w:rFonts w:ascii="Times New Roman" w:hAnsi="Times New Roman"/>
                <w:sz w:val="20"/>
                <w:szCs w:val="20"/>
              </w:rPr>
              <w:t xml:space="preserve"> с момента приемки Подразделением</w:t>
            </w:r>
            <w:r w:rsidR="00E74C78" w:rsidRPr="00855829">
              <w:rPr>
                <w:rFonts w:ascii="Times New Roman" w:hAnsi="Times New Roman"/>
                <w:sz w:val="20"/>
                <w:szCs w:val="20"/>
              </w:rPr>
              <w:t xml:space="preserve"> Заказчика</w:t>
            </w:r>
            <w:r w:rsidRPr="00855829">
              <w:rPr>
                <w:rFonts w:ascii="Times New Roman" w:hAnsi="Times New Roman"/>
                <w:sz w:val="20"/>
                <w:szCs w:val="20"/>
              </w:rPr>
              <w:t xml:space="preserve"> поставленног</w:t>
            </w:r>
            <w:r w:rsidR="00DD640B" w:rsidRPr="00855829">
              <w:rPr>
                <w:rFonts w:ascii="Times New Roman" w:hAnsi="Times New Roman"/>
                <w:sz w:val="20"/>
                <w:szCs w:val="20"/>
              </w:rPr>
              <w:t xml:space="preserve">о товара (подписания </w:t>
            </w:r>
            <w:r w:rsidR="0028128D">
              <w:rPr>
                <w:rFonts w:ascii="Times New Roman" w:hAnsi="Times New Roman"/>
                <w:sz w:val="20"/>
                <w:szCs w:val="20"/>
              </w:rPr>
              <w:t>Подразделением</w:t>
            </w:r>
            <w:r w:rsidR="00E74C78" w:rsidRPr="00855829">
              <w:rPr>
                <w:rFonts w:ascii="Times New Roman" w:hAnsi="Times New Roman"/>
                <w:sz w:val="20"/>
                <w:szCs w:val="20"/>
              </w:rPr>
              <w:t xml:space="preserve"> </w:t>
            </w:r>
            <w:r w:rsidR="00DD640B" w:rsidRPr="00855829">
              <w:rPr>
                <w:rFonts w:ascii="Times New Roman" w:hAnsi="Times New Roman"/>
                <w:sz w:val="20"/>
                <w:szCs w:val="20"/>
              </w:rPr>
              <w:t>Заказ</w:t>
            </w:r>
            <w:r w:rsidR="00E74C78" w:rsidRPr="00855829">
              <w:rPr>
                <w:rFonts w:ascii="Times New Roman" w:hAnsi="Times New Roman"/>
                <w:sz w:val="20"/>
                <w:szCs w:val="20"/>
              </w:rPr>
              <w:t>чика</w:t>
            </w:r>
            <w:r w:rsidRPr="00855829">
              <w:rPr>
                <w:rFonts w:ascii="Times New Roman" w:hAnsi="Times New Roman"/>
                <w:sz w:val="20"/>
                <w:szCs w:val="20"/>
              </w:rPr>
              <w:t xml:space="preserve"> накладной формы ТОРГ-12 или УПД).</w:t>
            </w:r>
            <w:bookmarkEnd w:id="19"/>
          </w:p>
          <w:p w14:paraId="4EECA3D2" w14:textId="4E10AEDB" w:rsidR="005E75B8" w:rsidRPr="00855829" w:rsidRDefault="00FE3B54" w:rsidP="00CF1DE4">
            <w:pPr>
              <w:pStyle w:val="VL"/>
              <w:numPr>
                <w:ilvl w:val="2"/>
                <w:numId w:val="6"/>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0" w:name="пункт_1_10_2_срок_ремонта"/>
            <w:r w:rsidRPr="00855829">
              <w:rPr>
                <w:rFonts w:ascii="Times New Roman" w:hAnsi="Times New Roman"/>
                <w:sz w:val="20"/>
                <w:szCs w:val="20"/>
              </w:rPr>
              <w:t>Поставщик обязан обеспечить устранение</w:t>
            </w:r>
            <w:r w:rsidR="00D64F39" w:rsidRPr="00855829">
              <w:rPr>
                <w:rFonts w:ascii="Times New Roman" w:hAnsi="Times New Roman"/>
                <w:sz w:val="20"/>
                <w:szCs w:val="20"/>
              </w:rPr>
              <w:t xml:space="preserve"> недостатков или замену Товара, </w:t>
            </w:r>
            <w:r w:rsidRPr="00855829">
              <w:rPr>
                <w:rFonts w:ascii="Times New Roman" w:hAnsi="Times New Roman"/>
                <w:sz w:val="20"/>
                <w:szCs w:val="20"/>
              </w:rPr>
              <w:t>в пределах гарантийного срока, в течение 10 (десяти) календарных дней с момента получения соответст</w:t>
            </w:r>
            <w:r w:rsidR="00DD640B" w:rsidRPr="00855829">
              <w:rPr>
                <w:rFonts w:ascii="Times New Roman" w:hAnsi="Times New Roman"/>
                <w:sz w:val="20"/>
                <w:szCs w:val="20"/>
              </w:rPr>
              <w:t>вующего требования</w:t>
            </w:r>
            <w:r w:rsidR="00D64F39" w:rsidRPr="00855829">
              <w:rPr>
                <w:rFonts w:ascii="Times New Roman" w:hAnsi="Times New Roman"/>
                <w:sz w:val="20"/>
                <w:szCs w:val="20"/>
              </w:rPr>
              <w:t xml:space="preserve"> (претензии)</w:t>
            </w:r>
            <w:r w:rsidR="00DD640B" w:rsidRPr="00855829">
              <w:rPr>
                <w:rFonts w:ascii="Times New Roman" w:hAnsi="Times New Roman"/>
                <w:sz w:val="20"/>
                <w:szCs w:val="20"/>
              </w:rPr>
              <w:t xml:space="preserve"> от Заказчика</w:t>
            </w:r>
            <w:r w:rsidR="0028128D">
              <w:rPr>
                <w:rFonts w:ascii="Times New Roman" w:hAnsi="Times New Roman"/>
                <w:sz w:val="20"/>
                <w:szCs w:val="20"/>
              </w:rPr>
              <w:t xml:space="preserve"> (Подразделения</w:t>
            </w:r>
            <w:r w:rsidR="00E74C78" w:rsidRPr="00855829">
              <w:rPr>
                <w:rFonts w:ascii="Times New Roman" w:hAnsi="Times New Roman"/>
                <w:sz w:val="20"/>
                <w:szCs w:val="20"/>
              </w:rPr>
              <w:t xml:space="preserve"> Заказчика)</w:t>
            </w:r>
            <w:r w:rsidRPr="00855829">
              <w:rPr>
                <w:rFonts w:ascii="Times New Roman" w:hAnsi="Times New Roman"/>
                <w:sz w:val="20"/>
                <w:szCs w:val="20"/>
              </w:rPr>
              <w:t xml:space="preserve">. </w:t>
            </w:r>
          </w:p>
          <w:p w14:paraId="53ED5F6C" w14:textId="31C347CF" w:rsidR="009C1258" w:rsidRPr="00855829" w:rsidRDefault="00FE3B54" w:rsidP="005E75B8">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В случае, если для устранения недостатков некачественного Товара требуется срок более 10 (дес</w:t>
            </w:r>
            <w:r w:rsidR="00DD640B" w:rsidRPr="00855829">
              <w:rPr>
                <w:rFonts w:ascii="Times New Roman" w:hAnsi="Times New Roman"/>
                <w:sz w:val="20"/>
                <w:szCs w:val="20"/>
              </w:rPr>
              <w:t>яти) календарных дней, Поставщик</w:t>
            </w:r>
            <w:r w:rsidRPr="00855829">
              <w:rPr>
                <w:rFonts w:ascii="Times New Roman" w:hAnsi="Times New Roman"/>
                <w:sz w:val="20"/>
                <w:szCs w:val="20"/>
              </w:rPr>
              <w:t xml:space="preserve"> на все время устранения таких недостатко</w:t>
            </w:r>
            <w:r w:rsidR="00DD640B" w:rsidRPr="00855829">
              <w:rPr>
                <w:rFonts w:ascii="Times New Roman" w:hAnsi="Times New Roman"/>
                <w:sz w:val="20"/>
                <w:szCs w:val="20"/>
              </w:rPr>
              <w:t>в обязан предоставить Заказчику</w:t>
            </w:r>
            <w:r w:rsidR="0028128D">
              <w:rPr>
                <w:rFonts w:ascii="Times New Roman" w:hAnsi="Times New Roman"/>
                <w:sz w:val="20"/>
                <w:szCs w:val="20"/>
              </w:rPr>
              <w:t xml:space="preserve"> (Подразделению</w:t>
            </w:r>
            <w:r w:rsidR="00E74C78" w:rsidRPr="00855829">
              <w:rPr>
                <w:rFonts w:ascii="Times New Roman" w:hAnsi="Times New Roman"/>
                <w:sz w:val="20"/>
                <w:szCs w:val="20"/>
              </w:rPr>
              <w:t xml:space="preserve"> Заказчика)</w:t>
            </w:r>
            <w:r w:rsidRPr="00855829">
              <w:rPr>
                <w:rFonts w:ascii="Times New Roman" w:hAnsi="Times New Roman"/>
                <w:sz w:val="20"/>
                <w:szCs w:val="20"/>
              </w:rPr>
              <w:t xml:space="preserve"> аналогичный по характеристикам товар</w:t>
            </w:r>
            <w:r w:rsidR="008C4144">
              <w:rPr>
                <w:rFonts w:ascii="Times New Roman" w:hAnsi="Times New Roman"/>
                <w:sz w:val="20"/>
                <w:szCs w:val="20"/>
              </w:rPr>
              <w:t xml:space="preserve">, при этом товар на замену должен быть предоставлен не позднее срока, указанного в </w:t>
            </w:r>
            <w:hyperlink w:anchor="пункт_1_10_2_срок_ремонта" w:history="1">
              <w:r w:rsidR="008C4144" w:rsidRPr="00B97E7D">
                <w:rPr>
                  <w:rStyle w:val="ab"/>
                  <w:rFonts w:ascii="Times New Roman" w:hAnsi="Times New Roman"/>
                  <w:b/>
                  <w:bCs/>
                  <w:sz w:val="20"/>
                  <w:szCs w:val="20"/>
                </w:rPr>
                <w:t>абзаце 1</w:t>
              </w:r>
            </w:hyperlink>
            <w:r w:rsidR="008C4144">
              <w:rPr>
                <w:rFonts w:ascii="Times New Roman" w:hAnsi="Times New Roman"/>
                <w:sz w:val="20"/>
                <w:szCs w:val="20"/>
              </w:rPr>
              <w:t xml:space="preserve"> </w:t>
            </w:r>
            <w:r w:rsidR="00B97E7D">
              <w:rPr>
                <w:rFonts w:ascii="Times New Roman" w:hAnsi="Times New Roman"/>
                <w:sz w:val="20"/>
                <w:szCs w:val="20"/>
              </w:rPr>
              <w:t>настоящего пункта</w:t>
            </w:r>
            <w:bookmarkEnd w:id="20"/>
            <w:r w:rsidR="00B97E7D">
              <w:rPr>
                <w:rFonts w:ascii="Times New Roman" w:hAnsi="Times New Roman"/>
                <w:sz w:val="20"/>
                <w:szCs w:val="20"/>
              </w:rPr>
              <w:t>.</w:t>
            </w:r>
          </w:p>
        </w:tc>
      </w:tr>
      <w:tr w:rsidR="002B38CB" w:rsidRPr="00855829" w14:paraId="3E5CB8E6"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49914548" w14:textId="65865744"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bookmarkStart w:id="21" w:name="_Ref529993484" w:colFirst="0" w:colLast="0"/>
            <w:bookmarkEnd w:id="17"/>
          </w:p>
        </w:tc>
        <w:tc>
          <w:tcPr>
            <w:tcW w:w="2126" w:type="dxa"/>
            <w:hideMark/>
          </w:tcPr>
          <w:p w14:paraId="651BB1B2" w14:textId="01D45E44" w:rsidR="009C1258" w:rsidRPr="00855829" w:rsidRDefault="009C1258"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2" w:name="пункт_1_11_срок_счета_на_оплату"/>
            <w:r w:rsidRPr="00855829">
              <w:rPr>
                <w:rFonts w:ascii="Times New Roman" w:hAnsi="Times New Roman"/>
                <w:sz w:val="20"/>
                <w:szCs w:val="20"/>
              </w:rPr>
              <w:t xml:space="preserve">Срок </w:t>
            </w:r>
            <w:r w:rsidR="00674F8F" w:rsidRPr="00855829">
              <w:rPr>
                <w:rFonts w:ascii="Times New Roman" w:hAnsi="Times New Roman"/>
                <w:sz w:val="20"/>
                <w:szCs w:val="20"/>
              </w:rPr>
              <w:t xml:space="preserve">предоставления </w:t>
            </w:r>
            <w:r w:rsidRPr="00855829">
              <w:rPr>
                <w:rFonts w:ascii="Times New Roman" w:hAnsi="Times New Roman"/>
                <w:sz w:val="20"/>
                <w:szCs w:val="20"/>
              </w:rPr>
              <w:t>Поставщиком счета на оплату Товара</w:t>
            </w:r>
            <w:bookmarkEnd w:id="22"/>
          </w:p>
        </w:tc>
        <w:tc>
          <w:tcPr>
            <w:tcW w:w="6804" w:type="dxa"/>
            <w:gridSpan w:val="3"/>
            <w:hideMark/>
          </w:tcPr>
          <w:p w14:paraId="58893A1D" w14:textId="239430F0" w:rsidR="009C1258" w:rsidRPr="00855829" w:rsidRDefault="00A64EEA" w:rsidP="00566E54">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Н</w:t>
            </w:r>
            <w:r w:rsidR="00674F8F" w:rsidRPr="00855829">
              <w:rPr>
                <w:rFonts w:ascii="Times New Roman" w:hAnsi="Times New Roman"/>
                <w:sz w:val="20"/>
                <w:szCs w:val="20"/>
              </w:rPr>
              <w:t xml:space="preserve">е позднее 3 (трех) рабочих дней </w:t>
            </w:r>
            <w:r w:rsidR="0028128D">
              <w:rPr>
                <w:rFonts w:ascii="Times New Roman" w:hAnsi="Times New Roman"/>
                <w:sz w:val="20"/>
                <w:szCs w:val="20"/>
              </w:rPr>
              <w:t>с даты подписания Подразделением</w:t>
            </w:r>
            <w:r w:rsidR="00E74C78" w:rsidRPr="00855829">
              <w:rPr>
                <w:rFonts w:ascii="Times New Roman" w:hAnsi="Times New Roman"/>
                <w:sz w:val="20"/>
                <w:szCs w:val="20"/>
              </w:rPr>
              <w:t xml:space="preserve"> Заказчика</w:t>
            </w:r>
            <w:r w:rsidR="009C1258" w:rsidRPr="00855829">
              <w:rPr>
                <w:rFonts w:ascii="Times New Roman" w:hAnsi="Times New Roman"/>
                <w:sz w:val="20"/>
                <w:szCs w:val="20"/>
              </w:rPr>
              <w:t xml:space="preserve"> това</w:t>
            </w:r>
            <w:r w:rsidR="00674F8F" w:rsidRPr="00855829">
              <w:rPr>
                <w:rFonts w:ascii="Times New Roman" w:hAnsi="Times New Roman"/>
                <w:sz w:val="20"/>
                <w:szCs w:val="20"/>
              </w:rPr>
              <w:t>рной накладной по форме ТОРГ-12</w:t>
            </w:r>
            <w:r w:rsidR="00433068">
              <w:rPr>
                <w:rFonts w:ascii="Times New Roman" w:hAnsi="Times New Roman"/>
                <w:sz w:val="20"/>
                <w:szCs w:val="20"/>
              </w:rPr>
              <w:t xml:space="preserve"> </w:t>
            </w:r>
            <w:r w:rsidR="00674F8F" w:rsidRPr="00855829">
              <w:rPr>
                <w:rFonts w:ascii="Times New Roman" w:hAnsi="Times New Roman"/>
                <w:sz w:val="20"/>
                <w:szCs w:val="20"/>
              </w:rPr>
              <w:t>или УПД.</w:t>
            </w:r>
            <w:r w:rsidR="00433068">
              <w:rPr>
                <w:rFonts w:ascii="Times New Roman" w:hAnsi="Times New Roman"/>
                <w:sz w:val="20"/>
                <w:szCs w:val="20"/>
              </w:rPr>
              <w:t xml:space="preserve"> Счет </w:t>
            </w:r>
            <w:r w:rsidR="00FE332B">
              <w:rPr>
                <w:rFonts w:ascii="Times New Roman" w:hAnsi="Times New Roman"/>
                <w:sz w:val="20"/>
                <w:szCs w:val="20"/>
              </w:rPr>
              <w:t>на оплату выставляется на каждое Подразделение Заказчика</w:t>
            </w:r>
            <w:r w:rsidR="00433068">
              <w:rPr>
                <w:rFonts w:ascii="Times New Roman" w:hAnsi="Times New Roman"/>
                <w:sz w:val="20"/>
                <w:szCs w:val="20"/>
              </w:rPr>
              <w:t xml:space="preserve"> отдельно.</w:t>
            </w:r>
          </w:p>
          <w:p w14:paraId="727CF1FF" w14:textId="292252D8" w:rsidR="00F918E5" w:rsidRPr="00855829" w:rsidRDefault="00F918E5" w:rsidP="00566E54">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855829">
              <w:rPr>
                <w:rFonts w:ascii="Times New Roman" w:hAnsi="Times New Roman"/>
                <w:sz w:val="20"/>
                <w:szCs w:val="20"/>
              </w:rPr>
              <w:t xml:space="preserve">Поставщик вправе направить счет на оплату одновременно с поставляемым Товаром и документами, предусмотренными </w:t>
            </w:r>
            <w:hyperlink w:anchor="пункт_1_2_список_документов" w:history="1">
              <w:r w:rsidRPr="00855829">
                <w:rPr>
                  <w:rStyle w:val="ab"/>
                  <w:rFonts w:ascii="Times New Roman" w:hAnsi="Times New Roman"/>
                  <w:b/>
                  <w:sz w:val="20"/>
                  <w:szCs w:val="20"/>
                </w:rPr>
                <w:t>пунктом 1.2</w:t>
              </w:r>
            </w:hyperlink>
            <w:r w:rsidR="00FE332B">
              <w:rPr>
                <w:rStyle w:val="ab"/>
                <w:rFonts w:ascii="Times New Roman" w:hAnsi="Times New Roman"/>
                <w:b/>
                <w:sz w:val="20"/>
                <w:szCs w:val="20"/>
              </w:rPr>
              <w:t xml:space="preserve"> </w:t>
            </w:r>
            <w:r w:rsidR="00FE332B" w:rsidRPr="00FE332B">
              <w:rPr>
                <w:rStyle w:val="ab"/>
                <w:rFonts w:ascii="Times New Roman" w:hAnsi="Times New Roman"/>
                <w:color w:val="auto"/>
                <w:sz w:val="20"/>
                <w:szCs w:val="20"/>
                <w:u w:val="none"/>
              </w:rPr>
              <w:t>Договора.</w:t>
            </w:r>
          </w:p>
        </w:tc>
      </w:tr>
      <w:tr w:rsidR="002B38CB" w:rsidRPr="00855829" w14:paraId="7293BD9F"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062E33BD" w14:textId="000A3C26"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bookmarkStart w:id="23" w:name="_Ref529993560" w:colFirst="0" w:colLast="0"/>
            <w:bookmarkEnd w:id="21"/>
          </w:p>
        </w:tc>
        <w:tc>
          <w:tcPr>
            <w:tcW w:w="2126" w:type="dxa"/>
            <w:hideMark/>
          </w:tcPr>
          <w:p w14:paraId="35838784" w14:textId="14DD009D" w:rsidR="009C1258" w:rsidRPr="00855829" w:rsidRDefault="00642F67" w:rsidP="00906C6A">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4" w:name="пункт_1_12_срок_оплаты"/>
            <w:r w:rsidRPr="00855829">
              <w:rPr>
                <w:rFonts w:ascii="Times New Roman" w:hAnsi="Times New Roman"/>
                <w:sz w:val="20"/>
                <w:szCs w:val="20"/>
              </w:rPr>
              <w:t>Срок оплаты Т</w:t>
            </w:r>
            <w:r w:rsidR="009C1258" w:rsidRPr="00855829">
              <w:rPr>
                <w:rFonts w:ascii="Times New Roman" w:hAnsi="Times New Roman"/>
                <w:sz w:val="20"/>
                <w:szCs w:val="20"/>
              </w:rPr>
              <w:t xml:space="preserve">овара </w:t>
            </w:r>
            <w:bookmarkEnd w:id="24"/>
            <w:r w:rsidR="00A64EEA" w:rsidRPr="00855829">
              <w:rPr>
                <w:rFonts w:ascii="Times New Roman" w:hAnsi="Times New Roman"/>
                <w:sz w:val="20"/>
                <w:szCs w:val="20"/>
              </w:rPr>
              <w:t>Заказчиком</w:t>
            </w:r>
          </w:p>
        </w:tc>
        <w:tc>
          <w:tcPr>
            <w:tcW w:w="6804" w:type="dxa"/>
            <w:gridSpan w:val="3"/>
            <w:hideMark/>
          </w:tcPr>
          <w:p w14:paraId="2D5F6707" w14:textId="66439472" w:rsidR="003C39F1" w:rsidRPr="003C39F1" w:rsidRDefault="003C39F1" w:rsidP="00CF1DE4">
            <w:pPr>
              <w:pStyle w:val="VL"/>
              <w:numPr>
                <w:ilvl w:val="2"/>
                <w:numId w:val="6"/>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5" w:name="пункт_1_12_1_оплата_без_претензий"/>
            <w:bookmarkEnd w:id="25"/>
            <w:r w:rsidRPr="003C39F1">
              <w:rPr>
                <w:rFonts w:ascii="Times New Roman" w:hAnsi="Times New Roman"/>
                <w:iCs/>
                <w:sz w:val="20"/>
                <w:szCs w:val="20"/>
              </w:rPr>
              <w:t>Оплата</w:t>
            </w:r>
            <w:r w:rsidR="00FE332B">
              <w:rPr>
                <w:rFonts w:ascii="Times New Roman" w:hAnsi="Times New Roman"/>
                <w:iCs/>
                <w:sz w:val="20"/>
                <w:szCs w:val="20"/>
              </w:rPr>
              <w:t xml:space="preserve"> Товара производится Заказчиком</w:t>
            </w:r>
            <w:r w:rsidRPr="003C39F1">
              <w:rPr>
                <w:rFonts w:ascii="Times New Roman" w:hAnsi="Times New Roman"/>
                <w:iCs/>
                <w:sz w:val="20"/>
                <w:szCs w:val="20"/>
              </w:rPr>
              <w:t xml:space="preserve"> </w:t>
            </w:r>
            <w:r w:rsidR="000F6C44" w:rsidRPr="00D443FA">
              <w:rPr>
                <w:rFonts w:ascii="Times New Roman" w:hAnsi="Times New Roman"/>
                <w:iCs/>
                <w:sz w:val="20"/>
                <w:szCs w:val="20"/>
              </w:rPr>
              <w:t>в течение 7 (семи) рабочих дней</w:t>
            </w:r>
            <w:r w:rsidRPr="003C39F1">
              <w:rPr>
                <w:rFonts w:ascii="Times New Roman" w:hAnsi="Times New Roman"/>
                <w:iCs/>
                <w:sz w:val="20"/>
                <w:szCs w:val="20"/>
              </w:rPr>
              <w:t xml:space="preserve"> со дня исполнения обязательств. Датой исполнения обязательств является дата подписания</w:t>
            </w:r>
            <w:r w:rsidR="004F0203">
              <w:rPr>
                <w:rFonts w:ascii="Times New Roman" w:hAnsi="Times New Roman"/>
                <w:iCs/>
                <w:sz w:val="20"/>
                <w:szCs w:val="20"/>
              </w:rPr>
              <w:t xml:space="preserve"> Подразделением Заказчика</w:t>
            </w:r>
            <w:r w:rsidRPr="003C39F1">
              <w:rPr>
                <w:rFonts w:ascii="Times New Roman" w:hAnsi="Times New Roman"/>
                <w:iCs/>
                <w:sz w:val="20"/>
                <w:szCs w:val="20"/>
              </w:rPr>
              <w:t xml:space="preserve"> т</w:t>
            </w:r>
            <w:r w:rsidR="004F0203">
              <w:rPr>
                <w:rFonts w:ascii="Times New Roman" w:hAnsi="Times New Roman"/>
                <w:iCs/>
                <w:sz w:val="20"/>
                <w:szCs w:val="20"/>
              </w:rPr>
              <w:t>оварной накладной по форме ТОРГ-</w:t>
            </w:r>
            <w:r w:rsidRPr="003C39F1">
              <w:rPr>
                <w:rFonts w:ascii="Times New Roman" w:hAnsi="Times New Roman"/>
                <w:iCs/>
                <w:sz w:val="20"/>
                <w:szCs w:val="20"/>
              </w:rPr>
              <w:t xml:space="preserve">12 </w:t>
            </w:r>
            <w:r w:rsidR="00A8534A">
              <w:rPr>
                <w:rFonts w:ascii="Times New Roman" w:hAnsi="Times New Roman"/>
                <w:iCs/>
                <w:sz w:val="20"/>
                <w:szCs w:val="20"/>
              </w:rPr>
              <w:t>или УПД</w:t>
            </w:r>
            <w:r w:rsidR="004F0203">
              <w:rPr>
                <w:rFonts w:ascii="Times New Roman" w:hAnsi="Times New Roman"/>
                <w:iCs/>
                <w:sz w:val="20"/>
                <w:szCs w:val="20"/>
              </w:rPr>
              <w:t>.</w:t>
            </w:r>
          </w:p>
          <w:p w14:paraId="1F85FEFC" w14:textId="40F580B5" w:rsidR="00BD4EC9" w:rsidRPr="00855829" w:rsidRDefault="00BD4EC9" w:rsidP="00CF1DE4">
            <w:pPr>
              <w:pStyle w:val="VL"/>
              <w:numPr>
                <w:ilvl w:val="2"/>
                <w:numId w:val="6"/>
              </w:numPr>
              <w:spacing w:before="0"/>
              <w:ind w:left="0"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bookmarkStart w:id="26" w:name="пункт_1_12_2_оплата_с_претензией"/>
            <w:r w:rsidRPr="00855829">
              <w:rPr>
                <w:rFonts w:ascii="Times New Roman" w:hAnsi="Times New Roman"/>
                <w:iCs/>
                <w:sz w:val="20"/>
                <w:szCs w:val="20"/>
              </w:rPr>
              <w:t xml:space="preserve">При наличии </w:t>
            </w:r>
            <w:r w:rsidR="00DD0696" w:rsidRPr="00855829">
              <w:rPr>
                <w:rFonts w:ascii="Times New Roman" w:hAnsi="Times New Roman"/>
                <w:iCs/>
                <w:sz w:val="20"/>
                <w:szCs w:val="20"/>
              </w:rPr>
              <w:t>у Заказчика</w:t>
            </w:r>
            <w:r w:rsidR="0028128D">
              <w:rPr>
                <w:rFonts w:ascii="Times New Roman" w:hAnsi="Times New Roman"/>
                <w:iCs/>
                <w:sz w:val="20"/>
                <w:szCs w:val="20"/>
              </w:rPr>
              <w:t xml:space="preserve"> (Подразделения</w:t>
            </w:r>
            <w:r w:rsidR="000D15D8" w:rsidRPr="00855829">
              <w:rPr>
                <w:rFonts w:ascii="Times New Roman" w:hAnsi="Times New Roman"/>
                <w:iCs/>
                <w:sz w:val="20"/>
                <w:szCs w:val="20"/>
              </w:rPr>
              <w:t xml:space="preserve"> Заказчика)</w:t>
            </w:r>
            <w:r w:rsidR="00DD0696" w:rsidRPr="00855829">
              <w:rPr>
                <w:rFonts w:ascii="Times New Roman" w:hAnsi="Times New Roman"/>
                <w:iCs/>
                <w:sz w:val="20"/>
                <w:szCs w:val="20"/>
              </w:rPr>
              <w:t xml:space="preserve"> любых претензий, связанных с неисполнением</w:t>
            </w:r>
            <w:r w:rsidR="00320324" w:rsidRPr="00855829">
              <w:rPr>
                <w:rFonts w:ascii="Times New Roman" w:hAnsi="Times New Roman"/>
                <w:iCs/>
                <w:sz w:val="20"/>
                <w:szCs w:val="20"/>
              </w:rPr>
              <w:t xml:space="preserve"> (ненадлежащим исполнением) Поставщиком обязательств по Договору, оплата </w:t>
            </w:r>
            <w:r w:rsidR="0028128D">
              <w:rPr>
                <w:rFonts w:ascii="Times New Roman" w:hAnsi="Times New Roman"/>
                <w:iCs/>
                <w:sz w:val="20"/>
                <w:szCs w:val="20"/>
              </w:rPr>
              <w:t xml:space="preserve">Товара производится </w:t>
            </w:r>
            <w:r w:rsidR="000F6C44" w:rsidRPr="000F6C44">
              <w:rPr>
                <w:rFonts w:ascii="Times New Roman" w:hAnsi="Times New Roman"/>
                <w:iCs/>
                <w:sz w:val="20"/>
                <w:szCs w:val="20"/>
              </w:rPr>
              <w:t>течение 7 (семи) рабочих дней</w:t>
            </w:r>
            <w:r w:rsidR="00347706" w:rsidRPr="00855829">
              <w:rPr>
                <w:rFonts w:ascii="Times New Roman" w:hAnsi="Times New Roman"/>
                <w:iCs/>
                <w:sz w:val="20"/>
                <w:szCs w:val="20"/>
              </w:rPr>
              <w:t xml:space="preserve"> с момента</w:t>
            </w:r>
            <w:r w:rsidR="00320324" w:rsidRPr="00855829">
              <w:rPr>
                <w:rFonts w:ascii="Times New Roman" w:hAnsi="Times New Roman"/>
                <w:iCs/>
                <w:sz w:val="20"/>
                <w:szCs w:val="20"/>
              </w:rPr>
              <w:t xml:space="preserve"> удовлетворения Поставщиком (урегулирования любым иным способом, предусмотренным Договором и действующим законодательством</w:t>
            </w:r>
            <w:r w:rsidR="00A8534A">
              <w:rPr>
                <w:rFonts w:ascii="Times New Roman" w:hAnsi="Times New Roman"/>
                <w:iCs/>
                <w:sz w:val="20"/>
                <w:szCs w:val="20"/>
              </w:rPr>
              <w:t xml:space="preserve"> Российской Федерации</w:t>
            </w:r>
            <w:r w:rsidR="00320324" w:rsidRPr="00855829">
              <w:rPr>
                <w:rFonts w:ascii="Times New Roman" w:hAnsi="Times New Roman"/>
                <w:iCs/>
                <w:sz w:val="20"/>
                <w:szCs w:val="20"/>
              </w:rPr>
              <w:t>) соответствующей претензии Заказчика</w:t>
            </w:r>
            <w:r w:rsidR="0028128D">
              <w:rPr>
                <w:rFonts w:ascii="Times New Roman" w:hAnsi="Times New Roman"/>
                <w:iCs/>
                <w:sz w:val="20"/>
                <w:szCs w:val="20"/>
              </w:rPr>
              <w:t xml:space="preserve"> </w:t>
            </w:r>
            <w:r w:rsidR="00AE6A6A">
              <w:rPr>
                <w:rFonts w:ascii="Times New Roman" w:hAnsi="Times New Roman"/>
                <w:iCs/>
                <w:sz w:val="20"/>
                <w:szCs w:val="20"/>
              </w:rPr>
              <w:t>(</w:t>
            </w:r>
            <w:r w:rsidR="0028128D">
              <w:rPr>
                <w:rFonts w:ascii="Times New Roman" w:hAnsi="Times New Roman"/>
                <w:iCs/>
                <w:sz w:val="20"/>
                <w:szCs w:val="20"/>
              </w:rPr>
              <w:t>Подразделения</w:t>
            </w:r>
            <w:r w:rsidR="000D15D8" w:rsidRPr="00855829">
              <w:rPr>
                <w:rFonts w:ascii="Times New Roman" w:hAnsi="Times New Roman"/>
                <w:iCs/>
                <w:sz w:val="20"/>
                <w:szCs w:val="20"/>
              </w:rPr>
              <w:t xml:space="preserve"> Заказчика)</w:t>
            </w:r>
            <w:r w:rsidR="00320324" w:rsidRPr="00855829">
              <w:rPr>
                <w:rFonts w:ascii="Times New Roman" w:hAnsi="Times New Roman"/>
                <w:iCs/>
                <w:sz w:val="20"/>
                <w:szCs w:val="20"/>
              </w:rPr>
              <w:t>.</w:t>
            </w:r>
            <w:bookmarkEnd w:id="26"/>
          </w:p>
        </w:tc>
      </w:tr>
      <w:tr w:rsidR="00DC64EF" w:rsidRPr="00855829" w14:paraId="2467E197"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restart"/>
          </w:tcPr>
          <w:p w14:paraId="28DE5FD2" w14:textId="5A8CC221" w:rsidR="009C1258" w:rsidRPr="00855829" w:rsidRDefault="009C1258" w:rsidP="00CF1DE4">
            <w:pPr>
              <w:pStyle w:val="VL"/>
              <w:numPr>
                <w:ilvl w:val="1"/>
                <w:numId w:val="6"/>
              </w:numPr>
              <w:spacing w:before="0"/>
              <w:ind w:left="284" w:hanging="284"/>
              <w:contextualSpacing/>
              <w:rPr>
                <w:rFonts w:ascii="Times New Roman" w:hAnsi="Times New Roman"/>
                <w:sz w:val="20"/>
                <w:szCs w:val="20"/>
              </w:rPr>
            </w:pPr>
            <w:bookmarkStart w:id="27" w:name="_Ref530001181" w:colFirst="0" w:colLast="0"/>
            <w:bookmarkEnd w:id="23"/>
          </w:p>
        </w:tc>
        <w:tc>
          <w:tcPr>
            <w:tcW w:w="2126" w:type="dxa"/>
            <w:vMerge w:val="restart"/>
            <w:hideMark/>
          </w:tcPr>
          <w:p w14:paraId="760EB3DB" w14:textId="77777777" w:rsidR="009C1258" w:rsidRPr="00855829" w:rsidRDefault="009C1258" w:rsidP="0026280E">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bookmarkStart w:id="28" w:name="пункт_1_13_ответственность_поставщика"/>
            <w:r w:rsidRPr="00855829">
              <w:rPr>
                <w:rFonts w:ascii="Times New Roman" w:hAnsi="Times New Roman"/>
                <w:b/>
                <w:sz w:val="20"/>
                <w:szCs w:val="20"/>
              </w:rPr>
              <w:t>Ответственность Поставщика</w:t>
            </w:r>
            <w:bookmarkEnd w:id="28"/>
          </w:p>
        </w:tc>
        <w:tc>
          <w:tcPr>
            <w:tcW w:w="709" w:type="dxa"/>
            <w:hideMark/>
          </w:tcPr>
          <w:p w14:paraId="2D16DE15" w14:textId="4A9D6CE7" w:rsidR="009C1258" w:rsidRPr="00855829" w:rsidRDefault="00260AA0" w:rsidP="009317FC">
            <w:pPr>
              <w:pStyle w:val="VL"/>
              <w:spacing w:befor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55829">
              <w:rPr>
                <w:rFonts w:ascii="Times New Roman" w:hAnsi="Times New Roman"/>
                <w:b/>
                <w:sz w:val="20"/>
                <w:szCs w:val="20"/>
              </w:rPr>
              <w:t>№ п.</w:t>
            </w:r>
          </w:p>
        </w:tc>
        <w:tc>
          <w:tcPr>
            <w:tcW w:w="1701" w:type="dxa"/>
            <w:hideMark/>
          </w:tcPr>
          <w:p w14:paraId="6152997A" w14:textId="2A04E9E4" w:rsidR="009C1258" w:rsidRPr="00855829" w:rsidRDefault="009317FC" w:rsidP="008C4144">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55829">
              <w:rPr>
                <w:rFonts w:ascii="Times New Roman" w:hAnsi="Times New Roman"/>
                <w:b/>
                <w:sz w:val="20"/>
                <w:szCs w:val="20"/>
              </w:rPr>
              <w:t>Вид нарушения</w:t>
            </w:r>
          </w:p>
        </w:tc>
        <w:tc>
          <w:tcPr>
            <w:tcW w:w="4394" w:type="dxa"/>
            <w:hideMark/>
          </w:tcPr>
          <w:p w14:paraId="38D6D2F5" w14:textId="77777777" w:rsidR="009C1258" w:rsidRPr="00855829" w:rsidRDefault="009C1258" w:rsidP="008C4144">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855829">
              <w:rPr>
                <w:rFonts w:ascii="Times New Roman" w:hAnsi="Times New Roman"/>
                <w:b/>
                <w:sz w:val="20"/>
                <w:szCs w:val="20"/>
              </w:rPr>
              <w:t>Ответственность</w:t>
            </w:r>
          </w:p>
        </w:tc>
      </w:tr>
      <w:bookmarkEnd w:id="27"/>
      <w:tr w:rsidR="00E91F3E" w:rsidRPr="00855829" w14:paraId="334A753E" w14:textId="77777777" w:rsidTr="00260AA0">
        <w:trPr>
          <w:trHeight w:val="1980"/>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0461680" w14:textId="77777777" w:rsidR="00E91F3E" w:rsidRPr="00855829" w:rsidRDefault="00E91F3E" w:rsidP="0026280E">
            <w:pPr>
              <w:contextualSpacing/>
              <w:rPr>
                <w:rFonts w:eastAsia="Calibri"/>
                <w:color w:val="1E0E01" w:themeColor="accent6" w:themeShade="1A"/>
              </w:rPr>
            </w:pPr>
          </w:p>
        </w:tc>
        <w:tc>
          <w:tcPr>
            <w:tcW w:w="2126" w:type="dxa"/>
            <w:vMerge/>
            <w:vAlign w:val="center"/>
            <w:hideMark/>
          </w:tcPr>
          <w:p w14:paraId="5BDA12A0" w14:textId="77777777" w:rsidR="00E91F3E" w:rsidRPr="00855829" w:rsidRDefault="00E91F3E" w:rsidP="0026280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8097411" w14:textId="3D8AA805" w:rsidR="00E91F3E" w:rsidRPr="00855829" w:rsidRDefault="00E91F3E"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DB6983F" w14:textId="09409A06" w:rsidR="00E91F3E" w:rsidRPr="00855829" w:rsidRDefault="00E91F3E" w:rsidP="008C4144">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29" w:name="пункт_1_13_1_нарушение_сроков_поставки"/>
            <w:r w:rsidRPr="00855829">
              <w:rPr>
                <w:rFonts w:ascii="Times New Roman" w:hAnsi="Times New Roman"/>
                <w:sz w:val="20"/>
                <w:szCs w:val="20"/>
              </w:rPr>
              <w:t>Нарушение сроков поставки Товара</w:t>
            </w:r>
            <w:bookmarkEnd w:id="29"/>
          </w:p>
        </w:tc>
        <w:tc>
          <w:tcPr>
            <w:tcW w:w="4394" w:type="dxa"/>
          </w:tcPr>
          <w:p w14:paraId="7856139A" w14:textId="0AB27DF1" w:rsidR="00BC09F7" w:rsidRPr="00855829" w:rsidRDefault="00DD640B" w:rsidP="008C4144">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оставщик уплачивает Заказчику</w:t>
            </w:r>
            <w:r w:rsidR="00E91F3E" w:rsidRPr="00855829">
              <w:rPr>
                <w:rFonts w:ascii="Times New Roman" w:hAnsi="Times New Roman"/>
                <w:sz w:val="20"/>
                <w:szCs w:val="20"/>
              </w:rPr>
              <w:t xml:space="preserve"> неустойку в виде пени. </w:t>
            </w:r>
          </w:p>
          <w:p w14:paraId="7F36485E" w14:textId="47395FCF" w:rsidR="00BC09F7" w:rsidRPr="00855829" w:rsidRDefault="00E91F3E" w:rsidP="008C4144">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Пеня начисляется за каждый день просрочки, начиная со дня, следующего после дня истечения срока поставки </w:t>
            </w:r>
            <w:r w:rsidR="007110E3" w:rsidRPr="00855829">
              <w:rPr>
                <w:rFonts w:ascii="Times New Roman" w:hAnsi="Times New Roman"/>
                <w:sz w:val="20"/>
                <w:szCs w:val="20"/>
              </w:rPr>
              <w:t xml:space="preserve">Товара, установленного </w:t>
            </w:r>
            <w:hyperlink w:anchor="пункт_1_6_срок_поставки" w:history="1">
              <w:r w:rsidR="007110E3" w:rsidRPr="00855829">
                <w:rPr>
                  <w:rStyle w:val="ab"/>
                  <w:rFonts w:ascii="Times New Roman" w:hAnsi="Times New Roman"/>
                  <w:b/>
                  <w:sz w:val="20"/>
                  <w:szCs w:val="20"/>
                </w:rPr>
                <w:t>пунктом 1.6</w:t>
              </w:r>
            </w:hyperlink>
            <w:r w:rsidRPr="00855829">
              <w:rPr>
                <w:rFonts w:ascii="Times New Roman" w:hAnsi="Times New Roman"/>
                <w:sz w:val="20"/>
                <w:szCs w:val="20"/>
              </w:rPr>
              <w:t xml:space="preserve"> Договора. </w:t>
            </w:r>
          </w:p>
          <w:p w14:paraId="60FBB48D" w14:textId="568D20F5" w:rsidR="00E91F3E" w:rsidRPr="00855829" w:rsidRDefault="00E91F3E" w:rsidP="008C4144">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Размер пени составляет 0,1% от стоимости Товара, срок поставки которого нарушен Поставщиком.</w:t>
            </w:r>
          </w:p>
        </w:tc>
      </w:tr>
      <w:tr w:rsidR="00E91F3E" w:rsidRPr="00855829" w14:paraId="78A7E3F1" w14:textId="77777777" w:rsidTr="00B07E15">
        <w:trPr>
          <w:trHeight w:val="202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28D7B6E" w14:textId="77777777" w:rsidR="00E91F3E" w:rsidRPr="00855829" w:rsidRDefault="00E91F3E" w:rsidP="0026280E">
            <w:pPr>
              <w:contextualSpacing/>
              <w:rPr>
                <w:rFonts w:eastAsia="Calibri"/>
                <w:color w:val="1E0E01" w:themeColor="accent6" w:themeShade="1A"/>
              </w:rPr>
            </w:pPr>
          </w:p>
        </w:tc>
        <w:tc>
          <w:tcPr>
            <w:tcW w:w="2126" w:type="dxa"/>
            <w:vMerge/>
            <w:vAlign w:val="center"/>
          </w:tcPr>
          <w:p w14:paraId="28C4E0D6" w14:textId="77777777" w:rsidR="00E91F3E" w:rsidRPr="00855829" w:rsidRDefault="00E91F3E" w:rsidP="0026280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23F23C39" w14:textId="77777777" w:rsidR="00E91F3E" w:rsidRPr="00855829" w:rsidRDefault="00E91F3E"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EFD1F51" w14:textId="3DABA37A" w:rsidR="00E91F3E" w:rsidRPr="00855829" w:rsidRDefault="00BC09F7" w:rsidP="00E91F3E">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Нарушение сроков устранения недостатков (замены) Товара, выявленных в процессе приемки</w:t>
            </w:r>
          </w:p>
        </w:tc>
        <w:tc>
          <w:tcPr>
            <w:tcW w:w="4394" w:type="dxa"/>
          </w:tcPr>
          <w:p w14:paraId="2C145E37" w14:textId="7672043E" w:rsidR="007110E3" w:rsidRPr="00855829" w:rsidRDefault="00DD640B"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оставщик уплачивает Заказчику</w:t>
            </w:r>
            <w:r w:rsidR="00BC09F7" w:rsidRPr="00855829">
              <w:rPr>
                <w:rFonts w:ascii="Times New Roman" w:hAnsi="Times New Roman"/>
                <w:sz w:val="20"/>
                <w:szCs w:val="20"/>
              </w:rPr>
              <w:t xml:space="preserve"> неустойку в виде пени. </w:t>
            </w:r>
          </w:p>
          <w:p w14:paraId="3BEFC4B0" w14:textId="14461A68" w:rsidR="007110E3" w:rsidRPr="00855829" w:rsidRDefault="00BC09F7"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еня начисляется за каждый день просрочки, начиная со дня, следующего после дня истечения сроков устранения недостатков</w:t>
            </w:r>
            <w:r w:rsidR="007110E3" w:rsidRPr="00855829">
              <w:rPr>
                <w:rFonts w:ascii="Times New Roman" w:hAnsi="Times New Roman"/>
                <w:sz w:val="20"/>
                <w:szCs w:val="20"/>
              </w:rPr>
              <w:t xml:space="preserve"> (замены) Товара</w:t>
            </w:r>
            <w:r w:rsidR="006E1C27" w:rsidRPr="00855829">
              <w:rPr>
                <w:rFonts w:ascii="Times New Roman" w:hAnsi="Times New Roman"/>
                <w:sz w:val="20"/>
                <w:szCs w:val="20"/>
              </w:rPr>
              <w:t xml:space="preserve">, установленных </w:t>
            </w:r>
            <w:hyperlink w:anchor="пункт_1_9_срок_замены" w:history="1">
              <w:r w:rsidR="006E1C27" w:rsidRPr="00855829">
                <w:rPr>
                  <w:rStyle w:val="ab"/>
                  <w:rFonts w:ascii="Times New Roman" w:hAnsi="Times New Roman"/>
                  <w:b/>
                  <w:sz w:val="20"/>
                  <w:szCs w:val="20"/>
                </w:rPr>
                <w:t>пунктом 1.9</w:t>
              </w:r>
            </w:hyperlink>
            <w:r w:rsidR="007110E3" w:rsidRPr="00855829">
              <w:rPr>
                <w:rFonts w:ascii="Times New Roman" w:hAnsi="Times New Roman"/>
                <w:sz w:val="20"/>
                <w:szCs w:val="20"/>
              </w:rPr>
              <w:t xml:space="preserve"> Договора</w:t>
            </w:r>
            <w:r w:rsidRPr="00855829">
              <w:rPr>
                <w:rFonts w:ascii="Times New Roman" w:hAnsi="Times New Roman"/>
                <w:sz w:val="20"/>
                <w:szCs w:val="20"/>
              </w:rPr>
              <w:t xml:space="preserve">. </w:t>
            </w:r>
          </w:p>
          <w:p w14:paraId="6FA71A46" w14:textId="7A08BAB6" w:rsidR="00E91F3E" w:rsidRPr="00855829" w:rsidRDefault="00BC09F7"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Размер пени составляет 0,1% от стоимости Товара, срок устранения недостатков (замены) которого нарушен Поставщиком.</w:t>
            </w:r>
          </w:p>
        </w:tc>
      </w:tr>
      <w:tr w:rsidR="00AF780D" w:rsidRPr="00855829" w14:paraId="10C4572D" w14:textId="77777777" w:rsidTr="00260AA0">
        <w:trPr>
          <w:trHeight w:val="198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7C5004" w14:textId="77777777" w:rsidR="00AF780D" w:rsidRPr="00855829" w:rsidRDefault="00AF780D" w:rsidP="0026280E">
            <w:pPr>
              <w:contextualSpacing/>
              <w:rPr>
                <w:rFonts w:eastAsia="Calibri"/>
                <w:color w:val="1E0E01" w:themeColor="accent6" w:themeShade="1A"/>
              </w:rPr>
            </w:pPr>
          </w:p>
        </w:tc>
        <w:tc>
          <w:tcPr>
            <w:tcW w:w="2126" w:type="dxa"/>
            <w:vMerge/>
            <w:vAlign w:val="center"/>
            <w:hideMark/>
          </w:tcPr>
          <w:p w14:paraId="4A168E4E" w14:textId="77777777" w:rsidR="00AF780D" w:rsidRPr="00855829" w:rsidRDefault="00AF780D" w:rsidP="0026280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E5E32E8" w14:textId="77777777" w:rsidR="00AF780D" w:rsidRPr="00855829" w:rsidRDefault="00AF780D"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5ED3CFB0" w14:textId="6FC25DE7" w:rsidR="00AF780D" w:rsidRPr="00855829" w:rsidRDefault="00AF780D" w:rsidP="00AF780D">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Нарушение сроков устранения недостатков (замены) Товара, выявленных в период гарантийного обслуживания</w:t>
            </w:r>
          </w:p>
        </w:tc>
        <w:tc>
          <w:tcPr>
            <w:tcW w:w="4394" w:type="dxa"/>
            <w:hideMark/>
          </w:tcPr>
          <w:p w14:paraId="46BCAA11" w14:textId="4CA6F526" w:rsidR="00AF780D" w:rsidRPr="00855829" w:rsidRDefault="00DD640B"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оставщик уплачивает Заказчику</w:t>
            </w:r>
            <w:r w:rsidR="00AF780D" w:rsidRPr="00855829">
              <w:rPr>
                <w:rFonts w:ascii="Times New Roman" w:hAnsi="Times New Roman"/>
                <w:sz w:val="20"/>
                <w:szCs w:val="20"/>
              </w:rPr>
              <w:t xml:space="preserve"> неустойку в виде штрафа. </w:t>
            </w:r>
          </w:p>
          <w:p w14:paraId="371E4422" w14:textId="77777777" w:rsidR="0004306F" w:rsidRPr="00855829" w:rsidRDefault="00AF780D"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Штраф начисляется за каждый </w:t>
            </w:r>
            <w:r w:rsidR="0004306F" w:rsidRPr="00855829">
              <w:rPr>
                <w:rFonts w:ascii="Times New Roman" w:hAnsi="Times New Roman"/>
                <w:sz w:val="20"/>
                <w:szCs w:val="20"/>
              </w:rPr>
              <w:t xml:space="preserve">факт нарушения </w:t>
            </w:r>
            <w:r w:rsidRPr="00855829">
              <w:rPr>
                <w:rFonts w:ascii="Times New Roman" w:hAnsi="Times New Roman"/>
                <w:sz w:val="20"/>
                <w:szCs w:val="20"/>
              </w:rPr>
              <w:t xml:space="preserve">сроков устранения недостатков (замены) Товара, установленных </w:t>
            </w:r>
            <w:hyperlink w:anchor="пункт_1_10_2_срок_ремонта" w:history="1">
              <w:r w:rsidRPr="00855829">
                <w:rPr>
                  <w:rStyle w:val="ab"/>
                  <w:rFonts w:ascii="Times New Roman" w:hAnsi="Times New Roman"/>
                  <w:b/>
                  <w:sz w:val="20"/>
                  <w:szCs w:val="20"/>
                </w:rPr>
                <w:t>пунктом 1.</w:t>
              </w:r>
              <w:r w:rsidR="0004306F" w:rsidRPr="00855829">
                <w:rPr>
                  <w:rStyle w:val="ab"/>
                  <w:rFonts w:ascii="Times New Roman" w:hAnsi="Times New Roman"/>
                  <w:b/>
                  <w:sz w:val="20"/>
                  <w:szCs w:val="20"/>
                </w:rPr>
                <w:t>10.2</w:t>
              </w:r>
            </w:hyperlink>
            <w:r w:rsidRPr="00855829">
              <w:rPr>
                <w:rFonts w:ascii="Times New Roman" w:hAnsi="Times New Roman"/>
                <w:sz w:val="20"/>
                <w:szCs w:val="20"/>
              </w:rPr>
              <w:t xml:space="preserve"> Договора. </w:t>
            </w:r>
          </w:p>
          <w:p w14:paraId="7ED371DE" w14:textId="5FD009C9" w:rsidR="00AF780D" w:rsidRPr="00855829" w:rsidRDefault="0004306F"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Размер штрафа</w:t>
            </w:r>
            <w:r w:rsidR="00AF780D" w:rsidRPr="00855829">
              <w:rPr>
                <w:rFonts w:ascii="Times New Roman" w:hAnsi="Times New Roman"/>
                <w:sz w:val="20"/>
                <w:szCs w:val="20"/>
              </w:rPr>
              <w:t xml:space="preserve"> соста</w:t>
            </w:r>
            <w:r w:rsidRPr="00855829">
              <w:rPr>
                <w:rFonts w:ascii="Times New Roman" w:hAnsi="Times New Roman"/>
                <w:sz w:val="20"/>
                <w:szCs w:val="20"/>
              </w:rPr>
              <w:t xml:space="preserve">вляет </w:t>
            </w:r>
            <w:r w:rsidR="00AF780D" w:rsidRPr="00855829">
              <w:rPr>
                <w:rFonts w:ascii="Times New Roman" w:hAnsi="Times New Roman"/>
                <w:sz w:val="20"/>
                <w:szCs w:val="20"/>
              </w:rPr>
              <w:t>1% от стоимости Товара, срок устранения недостатков (замены) которого нарушен Поставщиком.</w:t>
            </w:r>
          </w:p>
        </w:tc>
      </w:tr>
      <w:tr w:rsidR="008F7031" w:rsidRPr="00855829" w14:paraId="2B666BF6" w14:textId="77777777" w:rsidTr="00D64F7E">
        <w:trPr>
          <w:trHeight w:val="699"/>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125A6346" w14:textId="77777777" w:rsidR="008F7031" w:rsidRPr="00855829" w:rsidRDefault="008F7031" w:rsidP="0026280E">
            <w:pPr>
              <w:contextualSpacing/>
              <w:rPr>
                <w:rFonts w:eastAsia="Calibri"/>
                <w:color w:val="1E0E01" w:themeColor="accent6" w:themeShade="1A"/>
              </w:rPr>
            </w:pPr>
          </w:p>
        </w:tc>
        <w:tc>
          <w:tcPr>
            <w:tcW w:w="2126" w:type="dxa"/>
            <w:vMerge/>
            <w:vAlign w:val="center"/>
          </w:tcPr>
          <w:p w14:paraId="309F29B4" w14:textId="77777777" w:rsidR="008F7031" w:rsidRPr="00855829" w:rsidRDefault="008F7031" w:rsidP="0026280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650FBDD9" w14:textId="77777777" w:rsidR="008F7031" w:rsidRPr="00855829" w:rsidRDefault="008F7031"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0C0A976E" w14:textId="7AD62D9B" w:rsidR="008F7031" w:rsidRDefault="008F7031" w:rsidP="00AF780D">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0" w:name="пункт_1_13_4_недопоставка_товара"/>
            <w:r w:rsidRPr="00855829">
              <w:rPr>
                <w:rFonts w:ascii="Times New Roman" w:hAnsi="Times New Roman"/>
                <w:sz w:val="20"/>
                <w:szCs w:val="20"/>
              </w:rPr>
              <w:t>Н</w:t>
            </w:r>
            <w:r w:rsidR="007C1F79" w:rsidRPr="00855829">
              <w:rPr>
                <w:rFonts w:ascii="Times New Roman" w:hAnsi="Times New Roman"/>
                <w:sz w:val="20"/>
                <w:szCs w:val="20"/>
              </w:rPr>
              <w:t>едопоставка</w:t>
            </w:r>
            <w:r w:rsidR="00FE332B">
              <w:rPr>
                <w:rFonts w:ascii="Times New Roman" w:hAnsi="Times New Roman"/>
                <w:sz w:val="20"/>
                <w:szCs w:val="20"/>
              </w:rPr>
              <w:t xml:space="preserve"> </w:t>
            </w:r>
            <w:r w:rsidR="007C1F79" w:rsidRPr="00855829">
              <w:rPr>
                <w:rFonts w:ascii="Times New Roman" w:hAnsi="Times New Roman"/>
                <w:sz w:val="20"/>
                <w:szCs w:val="20"/>
              </w:rPr>
              <w:t>Т</w:t>
            </w:r>
            <w:r w:rsidRPr="00855829">
              <w:rPr>
                <w:rFonts w:ascii="Times New Roman" w:hAnsi="Times New Roman"/>
                <w:sz w:val="20"/>
                <w:szCs w:val="20"/>
              </w:rPr>
              <w:t>овара</w:t>
            </w:r>
            <w:bookmarkEnd w:id="30"/>
          </w:p>
          <w:p w14:paraId="27F31768" w14:textId="6279C64B" w:rsidR="00405229" w:rsidRPr="00855829" w:rsidRDefault="00405229" w:rsidP="00AF780D">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случаи, указанные в </w:t>
            </w:r>
            <w:hyperlink w:anchor="_В_целях_применения" w:history="1">
              <w:r w:rsidRPr="00FE332B">
                <w:rPr>
                  <w:rStyle w:val="ab"/>
                  <w:rFonts w:ascii="Times New Roman" w:hAnsi="Times New Roman"/>
                  <w:b/>
                  <w:sz w:val="20"/>
                  <w:szCs w:val="20"/>
                </w:rPr>
                <w:t>пункте 10.5</w:t>
              </w:r>
            </w:hyperlink>
            <w:r>
              <w:rPr>
                <w:rFonts w:ascii="Times New Roman" w:hAnsi="Times New Roman"/>
                <w:sz w:val="20"/>
                <w:szCs w:val="20"/>
              </w:rPr>
              <w:t xml:space="preserve"> Договора)</w:t>
            </w:r>
          </w:p>
        </w:tc>
        <w:tc>
          <w:tcPr>
            <w:tcW w:w="4394" w:type="dxa"/>
          </w:tcPr>
          <w:p w14:paraId="65F00E64" w14:textId="21D7F8D5" w:rsidR="007C1F79" w:rsidRPr="00855829" w:rsidRDefault="00DD640B"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оставщик уплачивает Заказчику</w:t>
            </w:r>
            <w:r w:rsidR="007C1F79" w:rsidRPr="00855829">
              <w:rPr>
                <w:rFonts w:ascii="Times New Roman" w:hAnsi="Times New Roman"/>
                <w:sz w:val="20"/>
                <w:szCs w:val="20"/>
              </w:rPr>
              <w:t xml:space="preserve"> неустойку в виде штрафа. </w:t>
            </w:r>
          </w:p>
          <w:p w14:paraId="381C5C4F" w14:textId="25419DAB" w:rsidR="007C1F79" w:rsidRPr="00855829" w:rsidRDefault="007C1F79"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Штраф начисляется за каждый факт недопоставки Товара.</w:t>
            </w:r>
          </w:p>
          <w:p w14:paraId="1ECD2385" w14:textId="77777777" w:rsidR="00FE332B" w:rsidRDefault="007C1F79" w:rsidP="001104ED">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Размер штрафа составляет 5% от стоимости недопоставленного Товара.</w:t>
            </w:r>
            <w:r w:rsidR="001104ED">
              <w:rPr>
                <w:rFonts w:ascii="Times New Roman" w:hAnsi="Times New Roman"/>
                <w:sz w:val="20"/>
                <w:szCs w:val="20"/>
              </w:rPr>
              <w:t xml:space="preserve"> </w:t>
            </w:r>
          </w:p>
          <w:p w14:paraId="33D5C800" w14:textId="2CB7645C" w:rsidR="009A49F0" w:rsidRPr="00855829" w:rsidRDefault="001104ED" w:rsidP="001104ED">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С</w:t>
            </w:r>
            <w:r w:rsidRPr="001104ED">
              <w:rPr>
                <w:rFonts w:ascii="Times New Roman" w:hAnsi="Times New Roman"/>
                <w:sz w:val="20"/>
                <w:szCs w:val="20"/>
              </w:rPr>
              <w:t xml:space="preserve">тоимость недопоставленного Товара определяется исходя из условий, установленных </w:t>
            </w:r>
            <w:hyperlink w:anchor="_За_отказ_от" w:history="1">
              <w:r w:rsidRPr="00FE332B">
                <w:rPr>
                  <w:rStyle w:val="ab"/>
                  <w:rFonts w:ascii="Times New Roman" w:hAnsi="Times New Roman"/>
                  <w:b/>
                  <w:sz w:val="20"/>
                  <w:szCs w:val="20"/>
                </w:rPr>
                <w:t>пунктом 10.6</w:t>
              </w:r>
            </w:hyperlink>
            <w:r w:rsidRPr="001104ED">
              <w:rPr>
                <w:rFonts w:ascii="Times New Roman" w:hAnsi="Times New Roman"/>
                <w:sz w:val="20"/>
                <w:szCs w:val="20"/>
              </w:rPr>
              <w:t xml:space="preserve"> Договора</w:t>
            </w:r>
            <w:r>
              <w:rPr>
                <w:rFonts w:ascii="Times New Roman" w:hAnsi="Times New Roman"/>
                <w:sz w:val="20"/>
                <w:szCs w:val="20"/>
              </w:rPr>
              <w:t>.</w:t>
            </w:r>
          </w:p>
        </w:tc>
      </w:tr>
      <w:tr w:rsidR="00DC64EF" w:rsidRPr="00855829" w14:paraId="5022E87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9800D73" w14:textId="77777777" w:rsidR="009C1258" w:rsidRPr="00855829" w:rsidRDefault="009C1258" w:rsidP="0026280E">
            <w:pPr>
              <w:contextualSpacing/>
              <w:rPr>
                <w:rFonts w:eastAsia="Calibri"/>
                <w:color w:val="1E0E01" w:themeColor="accent6" w:themeShade="1A"/>
              </w:rPr>
            </w:pPr>
          </w:p>
        </w:tc>
        <w:tc>
          <w:tcPr>
            <w:tcW w:w="2126" w:type="dxa"/>
            <w:vMerge/>
            <w:vAlign w:val="center"/>
            <w:hideMark/>
          </w:tcPr>
          <w:p w14:paraId="5090C22D" w14:textId="77777777" w:rsidR="009C1258" w:rsidRPr="00855829" w:rsidRDefault="009C1258" w:rsidP="0026280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5C762A89" w14:textId="77777777" w:rsidR="009C1258" w:rsidRPr="00855829" w:rsidRDefault="009C1258"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3C4AC314" w14:textId="3664B072" w:rsidR="009C1258" w:rsidRPr="00855829" w:rsidRDefault="00511167" w:rsidP="00511167">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1" w:name="пункт_1_13_5_штраф_расторжение_поставщик"/>
            <w:r w:rsidRPr="00855829">
              <w:rPr>
                <w:rFonts w:ascii="Times New Roman" w:hAnsi="Times New Roman"/>
                <w:sz w:val="20"/>
                <w:szCs w:val="20"/>
              </w:rPr>
              <w:t>Неисполнение (ненадлежащее исполнение) обязательств Поставщиком, повлекшее за собой расторжение Договора по инициативе Заказчика</w:t>
            </w:r>
            <w:bookmarkEnd w:id="31"/>
          </w:p>
        </w:tc>
        <w:tc>
          <w:tcPr>
            <w:tcW w:w="4394" w:type="dxa"/>
          </w:tcPr>
          <w:p w14:paraId="7A5417F2" w14:textId="4B686AFB" w:rsidR="00511167" w:rsidRPr="00855829" w:rsidRDefault="00A47591" w:rsidP="00B07E15">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За отказ от исполнения обязательств, предусмотренных Договором (за исключением с</w:t>
            </w:r>
            <w:r w:rsidR="00F46A9E" w:rsidRPr="00855829">
              <w:rPr>
                <w:rFonts w:ascii="Times New Roman" w:hAnsi="Times New Roman"/>
                <w:sz w:val="20"/>
                <w:szCs w:val="20"/>
              </w:rPr>
              <w:t>лучаев, когда причиной</w:t>
            </w:r>
            <w:r w:rsidR="00511167" w:rsidRPr="00855829">
              <w:rPr>
                <w:rFonts w:ascii="Times New Roman" w:hAnsi="Times New Roman"/>
                <w:sz w:val="20"/>
                <w:szCs w:val="20"/>
              </w:rPr>
              <w:t xml:space="preserve"> отказ</w:t>
            </w:r>
            <w:r w:rsidR="00F46A9E" w:rsidRPr="00855829">
              <w:rPr>
                <w:rFonts w:ascii="Times New Roman" w:hAnsi="Times New Roman"/>
                <w:sz w:val="20"/>
                <w:szCs w:val="20"/>
              </w:rPr>
              <w:t>а является неисполнение, либо ненадлежащее исполнение</w:t>
            </w:r>
            <w:r w:rsidRPr="00855829">
              <w:rPr>
                <w:rFonts w:ascii="Times New Roman" w:hAnsi="Times New Roman"/>
                <w:sz w:val="20"/>
                <w:szCs w:val="20"/>
              </w:rPr>
              <w:t xml:space="preserve"> Заказчиком</w:t>
            </w:r>
            <w:r w:rsidR="00F3144F">
              <w:rPr>
                <w:rFonts w:ascii="Times New Roman" w:hAnsi="Times New Roman"/>
                <w:sz w:val="20"/>
                <w:szCs w:val="20"/>
              </w:rPr>
              <w:t xml:space="preserve"> (Подразделением Заказчика</w:t>
            </w:r>
            <w:r w:rsidR="00CB314E" w:rsidRPr="00855829">
              <w:rPr>
                <w:rFonts w:ascii="Times New Roman" w:hAnsi="Times New Roman"/>
                <w:sz w:val="20"/>
                <w:szCs w:val="20"/>
              </w:rPr>
              <w:t>)</w:t>
            </w:r>
            <w:r w:rsidRPr="00855829">
              <w:rPr>
                <w:rFonts w:ascii="Times New Roman" w:hAnsi="Times New Roman"/>
                <w:sz w:val="20"/>
                <w:szCs w:val="20"/>
              </w:rPr>
              <w:t xml:space="preserve"> обязательств по Договору), а также в случае расторжения договора в связи с неисполнением (ненадлежащим исполнением) Поставщиком обязательств по Договору, Поставщик уплачивает Заказчику неустойку в виде штрафа. </w:t>
            </w:r>
          </w:p>
          <w:p w14:paraId="1B2AB308" w14:textId="16DAA3AF" w:rsidR="009C1258" w:rsidRPr="00855829" w:rsidRDefault="00EA45A6" w:rsidP="00B07E15">
            <w:pPr>
              <w:pStyle w:val="VL"/>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Pr>
                <w:rFonts w:ascii="Times New Roman" w:hAnsi="Times New Roman"/>
                <w:sz w:val="20"/>
                <w:szCs w:val="20"/>
              </w:rPr>
              <w:t>Р</w:t>
            </w:r>
            <w:r w:rsidR="00260AA0" w:rsidRPr="00855829">
              <w:rPr>
                <w:rFonts w:ascii="Times New Roman" w:hAnsi="Times New Roman"/>
                <w:sz w:val="20"/>
                <w:szCs w:val="20"/>
              </w:rPr>
              <w:t xml:space="preserve">азмер </w:t>
            </w:r>
            <w:r>
              <w:rPr>
                <w:rFonts w:ascii="Times New Roman" w:hAnsi="Times New Roman"/>
                <w:sz w:val="20"/>
                <w:szCs w:val="20"/>
              </w:rPr>
              <w:t xml:space="preserve">штрафа составляет </w:t>
            </w:r>
            <w:r w:rsidR="00A47591" w:rsidRPr="00855829">
              <w:rPr>
                <w:rFonts w:ascii="Times New Roman" w:hAnsi="Times New Roman"/>
                <w:sz w:val="20"/>
                <w:szCs w:val="20"/>
              </w:rPr>
              <w:t>30% от цены Догово</w:t>
            </w:r>
            <w:r w:rsidR="00E534F9" w:rsidRPr="00855829">
              <w:rPr>
                <w:rFonts w:ascii="Times New Roman" w:hAnsi="Times New Roman"/>
                <w:sz w:val="20"/>
                <w:szCs w:val="20"/>
              </w:rPr>
              <w:t>ра</w:t>
            </w:r>
            <w:r>
              <w:rPr>
                <w:rFonts w:ascii="Times New Roman" w:hAnsi="Times New Roman"/>
                <w:sz w:val="20"/>
                <w:szCs w:val="20"/>
              </w:rPr>
              <w:t xml:space="preserve">. </w:t>
            </w:r>
            <w:r w:rsidR="00A47591" w:rsidRPr="00855829">
              <w:rPr>
                <w:rFonts w:ascii="Times New Roman" w:hAnsi="Times New Roman"/>
                <w:sz w:val="20"/>
                <w:szCs w:val="20"/>
              </w:rPr>
              <w:t>Штраф за указанный вид нарушения уплачивается Поставщиком с</w:t>
            </w:r>
            <w:r w:rsidR="00F40946" w:rsidRPr="00855829">
              <w:rPr>
                <w:rFonts w:ascii="Times New Roman" w:hAnsi="Times New Roman"/>
                <w:sz w:val="20"/>
                <w:szCs w:val="20"/>
              </w:rPr>
              <w:t xml:space="preserve"> учетом ранее уплаченных (удержанных</w:t>
            </w:r>
            <w:r w:rsidR="00201BF8" w:rsidRPr="00855829">
              <w:rPr>
                <w:rFonts w:ascii="Times New Roman" w:hAnsi="Times New Roman"/>
                <w:sz w:val="20"/>
                <w:szCs w:val="20"/>
              </w:rPr>
              <w:t xml:space="preserve"> Заказчиком</w:t>
            </w:r>
            <w:r w:rsidR="00F40946" w:rsidRPr="00855829">
              <w:rPr>
                <w:rFonts w:ascii="Times New Roman" w:hAnsi="Times New Roman"/>
                <w:sz w:val="20"/>
                <w:szCs w:val="20"/>
              </w:rPr>
              <w:t>)</w:t>
            </w:r>
            <w:r w:rsidR="00201BF8" w:rsidRPr="00855829">
              <w:rPr>
                <w:rFonts w:ascii="Times New Roman" w:hAnsi="Times New Roman"/>
                <w:sz w:val="20"/>
                <w:szCs w:val="20"/>
              </w:rPr>
              <w:t xml:space="preserve"> неустоек</w:t>
            </w:r>
            <w:r w:rsidR="00F40946" w:rsidRPr="00855829">
              <w:rPr>
                <w:rFonts w:ascii="Times New Roman" w:hAnsi="Times New Roman"/>
                <w:sz w:val="20"/>
                <w:szCs w:val="20"/>
              </w:rPr>
              <w:t xml:space="preserve"> (пеней и штрафов)</w:t>
            </w:r>
            <w:r w:rsidR="00A47591" w:rsidRPr="00855829">
              <w:rPr>
                <w:rFonts w:ascii="Times New Roman" w:hAnsi="Times New Roman"/>
                <w:sz w:val="20"/>
                <w:szCs w:val="20"/>
              </w:rPr>
              <w:t xml:space="preserve"> в соответствии с пунктами </w:t>
            </w:r>
            <w:hyperlink w:anchor="пункт_1_13_1_нарушение_сроков_поставки" w:history="1">
              <w:r w:rsidR="00260AA0" w:rsidRPr="00855829">
                <w:rPr>
                  <w:rStyle w:val="ab"/>
                  <w:rFonts w:ascii="Times New Roman" w:hAnsi="Times New Roman"/>
                  <w:b/>
                  <w:sz w:val="20"/>
                  <w:szCs w:val="20"/>
                </w:rPr>
                <w:t>1.13.1</w:t>
              </w:r>
            </w:hyperlink>
            <w:r w:rsidR="00260AA0" w:rsidRPr="00855829">
              <w:rPr>
                <w:rFonts w:ascii="Times New Roman" w:hAnsi="Times New Roman"/>
                <w:sz w:val="20"/>
                <w:szCs w:val="20"/>
              </w:rPr>
              <w:t>-</w:t>
            </w:r>
            <w:hyperlink w:anchor="пункт_1_13_4_недопоставка_товара" w:history="1">
              <w:r w:rsidR="00260AA0" w:rsidRPr="00855829">
                <w:rPr>
                  <w:rStyle w:val="ab"/>
                  <w:rFonts w:ascii="Times New Roman" w:hAnsi="Times New Roman"/>
                  <w:b/>
                  <w:sz w:val="20"/>
                  <w:szCs w:val="20"/>
                </w:rPr>
                <w:t>1.13.4</w:t>
              </w:r>
            </w:hyperlink>
            <w:r w:rsidR="00260AA0" w:rsidRPr="00855829">
              <w:rPr>
                <w:rFonts w:ascii="Times New Roman" w:hAnsi="Times New Roman"/>
                <w:sz w:val="20"/>
                <w:szCs w:val="20"/>
              </w:rPr>
              <w:t xml:space="preserve"> и </w:t>
            </w:r>
            <w:hyperlink w:anchor="пункт_1_13_6_нарушения_прочие_поставщик" w:history="1">
              <w:r w:rsidR="00260AA0" w:rsidRPr="00855829">
                <w:rPr>
                  <w:rStyle w:val="ab"/>
                  <w:rFonts w:ascii="Times New Roman" w:hAnsi="Times New Roman"/>
                  <w:b/>
                  <w:sz w:val="20"/>
                  <w:szCs w:val="20"/>
                </w:rPr>
                <w:t>1.13.6</w:t>
              </w:r>
            </w:hyperlink>
            <w:r w:rsidR="00A47591" w:rsidRPr="00855829">
              <w:rPr>
                <w:rFonts w:ascii="Times New Roman" w:hAnsi="Times New Roman"/>
                <w:sz w:val="20"/>
                <w:szCs w:val="20"/>
              </w:rPr>
              <w:t xml:space="preserve"> настоящего Договора.</w:t>
            </w:r>
          </w:p>
        </w:tc>
      </w:tr>
      <w:tr w:rsidR="00DC64EF" w:rsidRPr="00855829" w14:paraId="10AC4CA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63BE2CF" w14:textId="77777777" w:rsidR="009C1258" w:rsidRPr="00855829" w:rsidRDefault="009C1258" w:rsidP="0026280E">
            <w:pPr>
              <w:contextualSpacing/>
              <w:rPr>
                <w:rFonts w:eastAsia="Calibri"/>
                <w:color w:val="1E0E01" w:themeColor="accent6" w:themeShade="1A"/>
              </w:rPr>
            </w:pPr>
          </w:p>
        </w:tc>
        <w:tc>
          <w:tcPr>
            <w:tcW w:w="2126" w:type="dxa"/>
            <w:vMerge/>
            <w:vAlign w:val="center"/>
            <w:hideMark/>
          </w:tcPr>
          <w:p w14:paraId="2278FC0A" w14:textId="77777777" w:rsidR="009C1258" w:rsidRPr="00855829" w:rsidRDefault="009C1258" w:rsidP="0026280E">
            <w:pPr>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709" w:type="dxa"/>
          </w:tcPr>
          <w:p w14:paraId="1669C122" w14:textId="77777777" w:rsidR="009C1258" w:rsidRPr="00855829" w:rsidRDefault="009C1258"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hideMark/>
          </w:tcPr>
          <w:p w14:paraId="72230359" w14:textId="0A048A70" w:rsidR="009C1258" w:rsidRPr="00855829" w:rsidRDefault="006C5E43" w:rsidP="00181958">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2" w:name="пункт_1_13_6_нарушения_прочие_поставщик"/>
            <w:r w:rsidRPr="00855829">
              <w:rPr>
                <w:rFonts w:ascii="Times New Roman" w:hAnsi="Times New Roman"/>
                <w:sz w:val="20"/>
                <w:szCs w:val="20"/>
              </w:rPr>
              <w:t>Неисполнение (</w:t>
            </w:r>
            <w:r w:rsidR="00181958" w:rsidRPr="00855829">
              <w:rPr>
                <w:rFonts w:ascii="Times New Roman" w:hAnsi="Times New Roman"/>
                <w:sz w:val="20"/>
                <w:szCs w:val="20"/>
              </w:rPr>
              <w:t>ненадлежащее исполнение</w:t>
            </w:r>
            <w:r w:rsidRPr="00855829">
              <w:rPr>
                <w:rFonts w:ascii="Times New Roman" w:hAnsi="Times New Roman"/>
                <w:sz w:val="20"/>
                <w:szCs w:val="20"/>
              </w:rPr>
              <w:t>)</w:t>
            </w:r>
            <w:r w:rsidR="00181958" w:rsidRPr="00855829">
              <w:rPr>
                <w:rFonts w:ascii="Times New Roman" w:hAnsi="Times New Roman"/>
                <w:sz w:val="20"/>
                <w:szCs w:val="20"/>
              </w:rPr>
              <w:t xml:space="preserve"> обязательств Поставщиком, за исключением случаев, указанных в пунктах </w:t>
            </w:r>
            <w:hyperlink w:anchor="пункт_1_13_1_нарушение_сроков_поставки" w:history="1">
              <w:r w:rsidR="00181958" w:rsidRPr="00855829">
                <w:rPr>
                  <w:rStyle w:val="ab"/>
                  <w:rFonts w:ascii="Times New Roman" w:hAnsi="Times New Roman"/>
                  <w:b/>
                  <w:sz w:val="20"/>
                  <w:szCs w:val="20"/>
                </w:rPr>
                <w:t>1.13.1</w:t>
              </w:r>
            </w:hyperlink>
            <w:r w:rsidR="00181958" w:rsidRPr="00855829">
              <w:rPr>
                <w:rFonts w:ascii="Times New Roman" w:hAnsi="Times New Roman"/>
                <w:b/>
                <w:sz w:val="20"/>
                <w:szCs w:val="20"/>
              </w:rPr>
              <w:t>-</w:t>
            </w:r>
            <w:hyperlink w:anchor="пункт_1_13_5_штраф_расторжение_поставщик" w:history="1">
              <w:r w:rsidR="00181958" w:rsidRPr="00855829">
                <w:rPr>
                  <w:rStyle w:val="ab"/>
                  <w:rFonts w:ascii="Times New Roman" w:hAnsi="Times New Roman"/>
                  <w:b/>
                  <w:sz w:val="20"/>
                  <w:szCs w:val="20"/>
                </w:rPr>
                <w:t>1.13.5</w:t>
              </w:r>
            </w:hyperlink>
            <w:bookmarkEnd w:id="32"/>
            <w:r w:rsidR="00AD3852" w:rsidRPr="00FA707D">
              <w:rPr>
                <w:rStyle w:val="ab"/>
                <w:rFonts w:ascii="Times New Roman" w:hAnsi="Times New Roman"/>
                <w:sz w:val="20"/>
                <w:szCs w:val="20"/>
                <w:u w:val="none"/>
              </w:rPr>
              <w:t xml:space="preserve"> </w:t>
            </w:r>
            <w:r w:rsidR="00AD3852" w:rsidRPr="00FA707D">
              <w:rPr>
                <w:rStyle w:val="ab"/>
                <w:rFonts w:ascii="Times New Roman" w:hAnsi="Times New Roman"/>
                <w:color w:val="auto"/>
                <w:sz w:val="20"/>
                <w:szCs w:val="20"/>
                <w:u w:val="none"/>
              </w:rPr>
              <w:t>Договора</w:t>
            </w:r>
          </w:p>
        </w:tc>
        <w:tc>
          <w:tcPr>
            <w:tcW w:w="4394" w:type="dxa"/>
          </w:tcPr>
          <w:p w14:paraId="41A1CCF5" w14:textId="6D184668" w:rsidR="00F40946" w:rsidRPr="00855829" w:rsidRDefault="00084861"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оставщик уплачивает З</w:t>
            </w:r>
            <w:r w:rsidR="006C5E43" w:rsidRPr="00855829">
              <w:rPr>
                <w:rFonts w:ascii="Times New Roman" w:hAnsi="Times New Roman"/>
                <w:sz w:val="20"/>
                <w:szCs w:val="20"/>
              </w:rPr>
              <w:t xml:space="preserve">аказчику неустойку в виде штрафа. </w:t>
            </w:r>
          </w:p>
          <w:p w14:paraId="06852199" w14:textId="77777777" w:rsidR="00253B53" w:rsidRPr="00855829" w:rsidRDefault="00F40946"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Штраф начисляется за каждый факт нарушения</w:t>
            </w:r>
            <w:r w:rsidR="00253B53" w:rsidRPr="00855829">
              <w:rPr>
                <w:rFonts w:ascii="Times New Roman" w:hAnsi="Times New Roman"/>
                <w:sz w:val="20"/>
                <w:szCs w:val="20"/>
              </w:rPr>
              <w:t xml:space="preserve"> обязательств.</w:t>
            </w:r>
            <w:r w:rsidRPr="00855829">
              <w:rPr>
                <w:rFonts w:ascii="Times New Roman" w:hAnsi="Times New Roman"/>
                <w:sz w:val="20"/>
                <w:szCs w:val="20"/>
              </w:rPr>
              <w:t xml:space="preserve"> </w:t>
            </w:r>
          </w:p>
          <w:p w14:paraId="02B5AA2E" w14:textId="53CBFF46" w:rsidR="00D950CE" w:rsidRPr="00855829" w:rsidRDefault="00F40946"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Размер штрафа составляет</w:t>
            </w:r>
            <w:r w:rsidR="006C5E43" w:rsidRPr="00855829">
              <w:rPr>
                <w:rFonts w:ascii="Times New Roman" w:hAnsi="Times New Roman"/>
                <w:sz w:val="20"/>
                <w:szCs w:val="20"/>
              </w:rPr>
              <w:t xml:space="preserve"> 1% от цены До</w:t>
            </w:r>
            <w:r w:rsidR="00253B53" w:rsidRPr="00855829">
              <w:rPr>
                <w:rFonts w:ascii="Times New Roman" w:hAnsi="Times New Roman"/>
                <w:sz w:val="20"/>
                <w:szCs w:val="20"/>
              </w:rPr>
              <w:t>говора.</w:t>
            </w:r>
            <w:r w:rsidR="006C5E43" w:rsidRPr="00855829">
              <w:rPr>
                <w:rFonts w:ascii="Times New Roman" w:hAnsi="Times New Roman"/>
                <w:sz w:val="20"/>
                <w:szCs w:val="20"/>
              </w:rPr>
              <w:t xml:space="preserve"> </w:t>
            </w:r>
          </w:p>
          <w:p w14:paraId="444470E8" w14:textId="3400AFC2" w:rsidR="009C1258" w:rsidRPr="00855829" w:rsidRDefault="006C5E43" w:rsidP="00D0418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Общий </w:t>
            </w:r>
            <w:r w:rsidR="00D950CE" w:rsidRPr="00855829">
              <w:rPr>
                <w:rFonts w:ascii="Times New Roman" w:hAnsi="Times New Roman"/>
                <w:sz w:val="20"/>
                <w:szCs w:val="20"/>
              </w:rPr>
              <w:t>(</w:t>
            </w:r>
            <w:r w:rsidRPr="00855829">
              <w:rPr>
                <w:rFonts w:ascii="Times New Roman" w:hAnsi="Times New Roman"/>
                <w:sz w:val="20"/>
                <w:szCs w:val="20"/>
              </w:rPr>
              <w:t>суммарный</w:t>
            </w:r>
            <w:r w:rsidR="00D950CE" w:rsidRPr="00855829">
              <w:rPr>
                <w:rFonts w:ascii="Times New Roman" w:hAnsi="Times New Roman"/>
                <w:sz w:val="20"/>
                <w:szCs w:val="20"/>
              </w:rPr>
              <w:t>)</w:t>
            </w:r>
            <w:r w:rsidRPr="00855829">
              <w:rPr>
                <w:rFonts w:ascii="Times New Roman" w:hAnsi="Times New Roman"/>
                <w:sz w:val="20"/>
                <w:szCs w:val="20"/>
              </w:rPr>
              <w:t xml:space="preserve"> </w:t>
            </w:r>
            <w:r w:rsidR="00D950CE" w:rsidRPr="00855829">
              <w:rPr>
                <w:rFonts w:ascii="Times New Roman" w:hAnsi="Times New Roman"/>
                <w:sz w:val="20"/>
                <w:szCs w:val="20"/>
              </w:rPr>
              <w:t xml:space="preserve">размер </w:t>
            </w:r>
            <w:r w:rsidRPr="00855829">
              <w:rPr>
                <w:rFonts w:ascii="Times New Roman" w:hAnsi="Times New Roman"/>
                <w:sz w:val="20"/>
                <w:szCs w:val="20"/>
              </w:rPr>
              <w:t>штраф</w:t>
            </w:r>
            <w:r w:rsidR="008C44E1">
              <w:rPr>
                <w:rFonts w:ascii="Times New Roman" w:hAnsi="Times New Roman"/>
                <w:sz w:val="20"/>
                <w:szCs w:val="20"/>
              </w:rPr>
              <w:t>ов</w:t>
            </w:r>
            <w:r w:rsidRPr="00855829">
              <w:rPr>
                <w:rFonts w:ascii="Times New Roman" w:hAnsi="Times New Roman"/>
                <w:sz w:val="20"/>
                <w:szCs w:val="20"/>
              </w:rPr>
              <w:t xml:space="preserve"> за указанные нарушения не может превышать </w:t>
            </w:r>
            <w:r w:rsidR="00F40946" w:rsidRPr="00855829">
              <w:rPr>
                <w:rFonts w:ascii="Times New Roman" w:hAnsi="Times New Roman"/>
                <w:sz w:val="20"/>
                <w:szCs w:val="20"/>
              </w:rPr>
              <w:t xml:space="preserve">30% от цены Договора </w:t>
            </w:r>
          </w:p>
        </w:tc>
      </w:tr>
      <w:tr w:rsidR="006E62CF" w:rsidRPr="00855829" w14:paraId="2D3EBD4D" w14:textId="77777777" w:rsidTr="008956A9">
        <w:tc>
          <w:tcPr>
            <w:cnfStyle w:val="001000000000" w:firstRow="0" w:lastRow="0" w:firstColumn="1" w:lastColumn="0" w:oddVBand="0" w:evenVBand="0" w:oddHBand="0" w:evenHBand="0" w:firstRowFirstColumn="0" w:firstRowLastColumn="0" w:lastRowFirstColumn="0" w:lastRowLastColumn="0"/>
            <w:tcW w:w="709" w:type="dxa"/>
            <w:vMerge w:val="restart"/>
          </w:tcPr>
          <w:p w14:paraId="6822E3E4" w14:textId="1DF35013" w:rsidR="006E62CF" w:rsidRPr="00855829" w:rsidRDefault="006E62CF" w:rsidP="00CF1DE4">
            <w:pPr>
              <w:pStyle w:val="a4"/>
              <w:numPr>
                <w:ilvl w:val="1"/>
                <w:numId w:val="6"/>
              </w:numPr>
              <w:ind w:left="357" w:hanging="357"/>
              <w:jc w:val="left"/>
              <w:rPr>
                <w:rFonts w:eastAsia="Calibri"/>
                <w:color w:val="1E0E01" w:themeColor="accent6" w:themeShade="1A"/>
              </w:rPr>
            </w:pPr>
          </w:p>
        </w:tc>
        <w:tc>
          <w:tcPr>
            <w:tcW w:w="2126" w:type="dxa"/>
            <w:vMerge w:val="restart"/>
          </w:tcPr>
          <w:p w14:paraId="1D8D81F7" w14:textId="769BCBA3" w:rsidR="006E62CF" w:rsidRPr="00855829" w:rsidRDefault="006E62CF" w:rsidP="008956A9">
            <w:pPr>
              <w:contextualSpacing/>
              <w:jc w:val="left"/>
              <w:cnfStyle w:val="000000000000" w:firstRow="0" w:lastRow="0" w:firstColumn="0" w:lastColumn="0" w:oddVBand="0" w:evenVBand="0" w:oddHBand="0" w:evenHBand="0" w:firstRowFirstColumn="0" w:firstRowLastColumn="0" w:lastRowFirstColumn="0" w:lastRowLastColumn="0"/>
              <w:rPr>
                <w:rFonts w:eastAsia="Calibri"/>
                <w:b/>
              </w:rPr>
            </w:pPr>
            <w:r w:rsidRPr="00855829">
              <w:rPr>
                <w:b/>
              </w:rPr>
              <w:t>Ответственность Заказчика</w:t>
            </w:r>
          </w:p>
        </w:tc>
        <w:tc>
          <w:tcPr>
            <w:tcW w:w="709" w:type="dxa"/>
          </w:tcPr>
          <w:p w14:paraId="58BF95EE" w14:textId="5E8D6389" w:rsidR="006E62CF" w:rsidRPr="00855829" w:rsidRDefault="006E62CF" w:rsidP="00CB62A8">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b/>
                <w:sz w:val="20"/>
                <w:szCs w:val="20"/>
              </w:rPr>
              <w:t>№ п.</w:t>
            </w:r>
          </w:p>
        </w:tc>
        <w:tc>
          <w:tcPr>
            <w:tcW w:w="1701" w:type="dxa"/>
          </w:tcPr>
          <w:p w14:paraId="48E7A3F3" w14:textId="7130686A" w:rsidR="006E62CF" w:rsidRPr="00855829" w:rsidRDefault="006E62CF" w:rsidP="00CB62A8">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b/>
                <w:sz w:val="20"/>
                <w:szCs w:val="20"/>
              </w:rPr>
              <w:t>Вид нарушения</w:t>
            </w:r>
          </w:p>
        </w:tc>
        <w:tc>
          <w:tcPr>
            <w:tcW w:w="4394" w:type="dxa"/>
          </w:tcPr>
          <w:p w14:paraId="79898EF8" w14:textId="6922AF0E" w:rsidR="006E62CF" w:rsidRPr="00855829" w:rsidRDefault="006E62CF" w:rsidP="00CB62A8">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b/>
                <w:sz w:val="20"/>
                <w:szCs w:val="20"/>
              </w:rPr>
              <w:t>Ответственность</w:t>
            </w:r>
          </w:p>
        </w:tc>
      </w:tr>
      <w:tr w:rsidR="006E62CF" w:rsidRPr="00855829" w14:paraId="771AE260"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9211DA0" w14:textId="77777777" w:rsidR="006E62CF" w:rsidRPr="00855829" w:rsidRDefault="006E62CF" w:rsidP="00CF1DE4">
            <w:pPr>
              <w:pStyle w:val="a4"/>
              <w:numPr>
                <w:ilvl w:val="1"/>
                <w:numId w:val="6"/>
              </w:numPr>
              <w:ind w:left="357" w:hanging="357"/>
              <w:rPr>
                <w:rFonts w:eastAsia="Calibri"/>
                <w:color w:val="1E0E01" w:themeColor="accent6" w:themeShade="1A"/>
              </w:rPr>
            </w:pPr>
          </w:p>
        </w:tc>
        <w:tc>
          <w:tcPr>
            <w:tcW w:w="2126" w:type="dxa"/>
            <w:vMerge/>
            <w:vAlign w:val="center"/>
          </w:tcPr>
          <w:p w14:paraId="467A5984" w14:textId="77777777" w:rsidR="006E62CF" w:rsidRPr="00855829" w:rsidRDefault="006E62CF" w:rsidP="00CB62A8">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5EC9075A" w14:textId="77777777" w:rsidR="006E62CF" w:rsidRPr="00855829" w:rsidRDefault="006E62CF"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612BDED6" w14:textId="23ABD677" w:rsidR="006E62CF" w:rsidRPr="00855829" w:rsidRDefault="00CB314E" w:rsidP="00CB62A8">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3" w:name="пункт_1_14_1_нарушение_сроков_оплаты"/>
            <w:r w:rsidRPr="00855829">
              <w:rPr>
                <w:rFonts w:ascii="Times New Roman" w:hAnsi="Times New Roman"/>
                <w:sz w:val="20"/>
                <w:szCs w:val="20"/>
              </w:rPr>
              <w:t xml:space="preserve">Нарушение </w:t>
            </w:r>
            <w:r w:rsidR="006E62CF" w:rsidRPr="00855829">
              <w:rPr>
                <w:rFonts w:ascii="Times New Roman" w:hAnsi="Times New Roman"/>
                <w:sz w:val="20"/>
                <w:szCs w:val="20"/>
              </w:rPr>
              <w:t xml:space="preserve">сроков оплаты </w:t>
            </w:r>
            <w:r w:rsidR="006E62CF" w:rsidRPr="00855829">
              <w:rPr>
                <w:rFonts w:ascii="Times New Roman" w:hAnsi="Times New Roman"/>
                <w:sz w:val="20"/>
                <w:szCs w:val="20"/>
              </w:rPr>
              <w:lastRenderedPageBreak/>
              <w:t>поставленного Товара</w:t>
            </w:r>
            <w:bookmarkEnd w:id="33"/>
          </w:p>
        </w:tc>
        <w:tc>
          <w:tcPr>
            <w:tcW w:w="4394" w:type="dxa"/>
          </w:tcPr>
          <w:p w14:paraId="0E2D3D81" w14:textId="0E43F034" w:rsidR="006E62CF" w:rsidRPr="00855829" w:rsidRDefault="006E62CF"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lastRenderedPageBreak/>
              <w:t>Поставщик вправе требовать от Заказчика</w:t>
            </w:r>
            <w:r w:rsidR="00DA3DF0">
              <w:rPr>
                <w:rFonts w:ascii="Times New Roman" w:hAnsi="Times New Roman"/>
                <w:sz w:val="20"/>
                <w:szCs w:val="20"/>
              </w:rPr>
              <w:t xml:space="preserve"> </w:t>
            </w:r>
            <w:r w:rsidRPr="00855829">
              <w:rPr>
                <w:rFonts w:ascii="Times New Roman" w:hAnsi="Times New Roman"/>
                <w:sz w:val="20"/>
                <w:szCs w:val="20"/>
              </w:rPr>
              <w:t xml:space="preserve">уплаты неустойки в виде пени. </w:t>
            </w:r>
          </w:p>
          <w:p w14:paraId="658CE8F0" w14:textId="02ACB184" w:rsidR="006E62CF" w:rsidRPr="00855829" w:rsidRDefault="006E62CF"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Пеня начисляется за каждый день просрочки, </w:t>
            </w:r>
            <w:r w:rsidRPr="00855829">
              <w:rPr>
                <w:rFonts w:ascii="Times New Roman" w:hAnsi="Times New Roman"/>
                <w:sz w:val="20"/>
                <w:szCs w:val="20"/>
              </w:rPr>
              <w:lastRenderedPageBreak/>
              <w:t xml:space="preserve">начиная со дня, следующего после дня истечения срока оплаты поставленного Товара, установленного настоящим Договором. </w:t>
            </w:r>
          </w:p>
          <w:p w14:paraId="22CEDECB" w14:textId="77777777" w:rsidR="006E62CF" w:rsidRPr="00855829" w:rsidRDefault="006E62CF"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Размер пени составляет 0,1% от размера неоплаченной суммы задолженности за поставленный Товар. </w:t>
            </w:r>
          </w:p>
          <w:p w14:paraId="754A0A31" w14:textId="25229310" w:rsidR="006E62CF" w:rsidRPr="00855829" w:rsidRDefault="006E62CF"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Об</w:t>
            </w:r>
            <w:r w:rsidR="0084692A">
              <w:rPr>
                <w:rFonts w:ascii="Times New Roman" w:hAnsi="Times New Roman"/>
                <w:sz w:val="20"/>
                <w:szCs w:val="20"/>
              </w:rPr>
              <w:t>щий (суммарный) размер неустоек</w:t>
            </w:r>
            <w:r w:rsidRPr="00855829">
              <w:rPr>
                <w:rFonts w:ascii="Times New Roman" w:hAnsi="Times New Roman"/>
                <w:sz w:val="20"/>
                <w:szCs w:val="20"/>
              </w:rPr>
              <w:t xml:space="preserve"> за нарушение сроков оплаты поставленного Товара, не может превышать 30% от цены Договора.</w:t>
            </w:r>
          </w:p>
          <w:p w14:paraId="6B109B18" w14:textId="6163681A" w:rsidR="00CB314E" w:rsidRPr="00855829" w:rsidRDefault="00DA3DF0"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конкретного Подразделения</w:t>
            </w:r>
            <w:r w:rsidR="00CB314E" w:rsidRPr="00855829">
              <w:rPr>
                <w:rFonts w:ascii="Times New Roman" w:hAnsi="Times New Roman"/>
                <w:sz w:val="20"/>
                <w:szCs w:val="20"/>
              </w:rPr>
              <w:t xml:space="preserve"> Заказчика общий (суммарный) размер неустоек за нарушения сроков оплаты Товара не может превышать 30% от общей стоимости Товара, предусмотренного условиями Догов</w:t>
            </w:r>
            <w:r>
              <w:rPr>
                <w:rFonts w:ascii="Times New Roman" w:hAnsi="Times New Roman"/>
                <w:sz w:val="20"/>
                <w:szCs w:val="20"/>
              </w:rPr>
              <w:t>ора для соответствующего Подразделения</w:t>
            </w:r>
            <w:r w:rsidR="00CB314E" w:rsidRPr="00855829">
              <w:rPr>
                <w:rFonts w:ascii="Times New Roman" w:hAnsi="Times New Roman"/>
                <w:sz w:val="20"/>
                <w:szCs w:val="20"/>
              </w:rPr>
              <w:t xml:space="preserve"> Заказчика.</w:t>
            </w:r>
          </w:p>
        </w:tc>
      </w:tr>
      <w:tr w:rsidR="006E62CF" w:rsidRPr="00855829" w14:paraId="44D62D8A" w14:textId="77777777" w:rsidTr="003A67CF">
        <w:trPr>
          <w:trHeight w:val="84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13CCAF4" w14:textId="77777777" w:rsidR="006E62CF" w:rsidRPr="00855829" w:rsidRDefault="006E62CF" w:rsidP="002766B0">
            <w:pPr>
              <w:ind w:left="708"/>
              <w:rPr>
                <w:rFonts w:eastAsia="Calibri"/>
                <w:color w:val="1E0E01" w:themeColor="accent6" w:themeShade="1A"/>
              </w:rPr>
            </w:pPr>
          </w:p>
        </w:tc>
        <w:tc>
          <w:tcPr>
            <w:tcW w:w="2126" w:type="dxa"/>
            <w:vMerge/>
            <w:vAlign w:val="center"/>
          </w:tcPr>
          <w:p w14:paraId="5442C5A9" w14:textId="77777777" w:rsidR="006E62CF" w:rsidRPr="00855829" w:rsidRDefault="006E62CF" w:rsidP="00CB62A8">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20A5C820" w14:textId="77777777" w:rsidR="006E62CF" w:rsidRPr="00855829" w:rsidRDefault="006E62CF"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12FB4467" w14:textId="02788229" w:rsidR="006E62CF" w:rsidRPr="00855829" w:rsidRDefault="006E62CF" w:rsidP="00CB62A8">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Неисполнение (ненадлежащее исполнение) обязательств Заказчиком, за исключением случая, указанного в </w:t>
            </w:r>
            <w:hyperlink w:anchor="пункт_1_14_1_нарушение_сроков_оплаты" w:history="1">
              <w:r w:rsidRPr="00855829">
                <w:rPr>
                  <w:rStyle w:val="ab"/>
                  <w:rFonts w:ascii="Times New Roman" w:hAnsi="Times New Roman"/>
                  <w:b/>
                  <w:sz w:val="20"/>
                  <w:szCs w:val="20"/>
                </w:rPr>
                <w:t>пункте 1.14.1</w:t>
              </w:r>
            </w:hyperlink>
            <w:r w:rsidR="00405229">
              <w:rPr>
                <w:rStyle w:val="ab"/>
                <w:rFonts w:ascii="Times New Roman" w:hAnsi="Times New Roman"/>
                <w:b/>
                <w:sz w:val="20"/>
                <w:szCs w:val="20"/>
              </w:rPr>
              <w:t xml:space="preserve"> </w:t>
            </w:r>
            <w:r w:rsidR="00405229" w:rsidRPr="00B0414B">
              <w:rPr>
                <w:rStyle w:val="ab"/>
                <w:rFonts w:ascii="Times New Roman" w:hAnsi="Times New Roman"/>
                <w:color w:val="auto"/>
                <w:sz w:val="20"/>
                <w:szCs w:val="20"/>
                <w:u w:val="none"/>
              </w:rPr>
              <w:t>Договора</w:t>
            </w:r>
          </w:p>
        </w:tc>
        <w:tc>
          <w:tcPr>
            <w:tcW w:w="4394" w:type="dxa"/>
          </w:tcPr>
          <w:p w14:paraId="34CE1BD4" w14:textId="77777777" w:rsidR="006E62CF" w:rsidRPr="00855829" w:rsidRDefault="006E62CF"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 xml:space="preserve">Поставщик вправе требовать от Заказчика уплаты неустойки в виде штрафа. </w:t>
            </w:r>
          </w:p>
          <w:p w14:paraId="2B13B15E" w14:textId="4C8F3855" w:rsidR="006E62CF" w:rsidRPr="00855829" w:rsidRDefault="006E62CF" w:rsidP="00F40946">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Штраф начисляется за каждый факт нарушения обязательств.</w:t>
            </w:r>
          </w:p>
          <w:p w14:paraId="3FBDE3C4" w14:textId="77777777" w:rsidR="0084692A" w:rsidRDefault="0084692A" w:rsidP="0084692A">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Размер штрафа составляет 1% от цены До</w:t>
            </w:r>
            <w:r>
              <w:rPr>
                <w:rFonts w:ascii="Times New Roman" w:hAnsi="Times New Roman"/>
                <w:sz w:val="20"/>
                <w:szCs w:val="20"/>
              </w:rPr>
              <w:t xml:space="preserve">говора. </w:t>
            </w:r>
          </w:p>
          <w:p w14:paraId="72D7AEFE" w14:textId="5269EC3E" w:rsidR="0084692A" w:rsidRPr="00855829" w:rsidRDefault="0084692A" w:rsidP="0084692A">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w:t>
            </w:r>
            <w:r w:rsidRPr="00855829">
              <w:rPr>
                <w:rFonts w:ascii="Times New Roman" w:hAnsi="Times New Roman"/>
                <w:sz w:val="20"/>
                <w:szCs w:val="20"/>
              </w:rPr>
              <w:t>ля кон</w:t>
            </w:r>
            <w:r w:rsidR="003A67CF">
              <w:rPr>
                <w:rFonts w:ascii="Times New Roman" w:hAnsi="Times New Roman"/>
                <w:sz w:val="20"/>
                <w:szCs w:val="20"/>
              </w:rPr>
              <w:t>кретного Подразделения</w:t>
            </w:r>
            <w:r>
              <w:rPr>
                <w:rFonts w:ascii="Times New Roman" w:hAnsi="Times New Roman"/>
                <w:sz w:val="20"/>
                <w:szCs w:val="20"/>
              </w:rPr>
              <w:t xml:space="preserve"> Заказчика размер штрафа составляет 1% от стоимости Товара, предусмотренного условиями Догов</w:t>
            </w:r>
            <w:r w:rsidR="00AE6A6A">
              <w:rPr>
                <w:rFonts w:ascii="Times New Roman" w:hAnsi="Times New Roman"/>
                <w:sz w:val="20"/>
                <w:szCs w:val="20"/>
              </w:rPr>
              <w:t>ора для соответствующего Подразделения</w:t>
            </w:r>
            <w:r>
              <w:rPr>
                <w:rFonts w:ascii="Times New Roman" w:hAnsi="Times New Roman"/>
                <w:sz w:val="20"/>
                <w:szCs w:val="20"/>
              </w:rPr>
              <w:t xml:space="preserve"> Заказчика.</w:t>
            </w:r>
          </w:p>
          <w:p w14:paraId="5761297A" w14:textId="77777777" w:rsidR="0084692A" w:rsidRDefault="0084692A" w:rsidP="0084692A">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Общий (суммарный) размер штрафов</w:t>
            </w:r>
            <w:r w:rsidRPr="00855829">
              <w:rPr>
                <w:rFonts w:ascii="Times New Roman" w:hAnsi="Times New Roman"/>
                <w:sz w:val="20"/>
                <w:szCs w:val="20"/>
              </w:rPr>
              <w:t xml:space="preserve"> за указанный вид нарушения не может превышать 30% от цены Договора.</w:t>
            </w:r>
          </w:p>
          <w:p w14:paraId="4C7BCF8D" w14:textId="76B1A60B" w:rsidR="006E62CF" w:rsidRPr="00855829" w:rsidRDefault="003A67CF" w:rsidP="0084692A">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Для конкретного Подразделения</w:t>
            </w:r>
            <w:r w:rsidR="0084692A" w:rsidRPr="00855829">
              <w:rPr>
                <w:rFonts w:ascii="Times New Roman" w:hAnsi="Times New Roman"/>
                <w:sz w:val="20"/>
                <w:szCs w:val="20"/>
              </w:rPr>
              <w:t xml:space="preserve"> Заказчика общий </w:t>
            </w:r>
            <w:r w:rsidR="0084692A">
              <w:rPr>
                <w:rFonts w:ascii="Times New Roman" w:hAnsi="Times New Roman"/>
                <w:sz w:val="20"/>
                <w:szCs w:val="20"/>
              </w:rPr>
              <w:t>(суммарный) размер штрафов</w:t>
            </w:r>
            <w:r w:rsidR="0084692A" w:rsidRPr="00855829">
              <w:rPr>
                <w:rFonts w:ascii="Times New Roman" w:hAnsi="Times New Roman"/>
                <w:sz w:val="20"/>
                <w:szCs w:val="20"/>
              </w:rPr>
              <w:t xml:space="preserve"> за</w:t>
            </w:r>
            <w:r w:rsidR="000C075B">
              <w:rPr>
                <w:rFonts w:ascii="Times New Roman" w:hAnsi="Times New Roman"/>
                <w:sz w:val="20"/>
                <w:szCs w:val="20"/>
              </w:rPr>
              <w:t xml:space="preserve"> указанный вид нарушения </w:t>
            </w:r>
            <w:r w:rsidR="0084692A" w:rsidRPr="00855829">
              <w:rPr>
                <w:rFonts w:ascii="Times New Roman" w:hAnsi="Times New Roman"/>
                <w:sz w:val="20"/>
                <w:szCs w:val="20"/>
              </w:rPr>
              <w:t>не может превышать 30% от общей стоимости Товара, предусмотренного условиями Догов</w:t>
            </w:r>
            <w:r w:rsidR="00AE6A6A">
              <w:rPr>
                <w:rFonts w:ascii="Times New Roman" w:hAnsi="Times New Roman"/>
                <w:sz w:val="20"/>
                <w:szCs w:val="20"/>
              </w:rPr>
              <w:t>ора для соответствующего Подразделения</w:t>
            </w:r>
            <w:r w:rsidR="0084692A" w:rsidRPr="00855829">
              <w:rPr>
                <w:rFonts w:ascii="Times New Roman" w:hAnsi="Times New Roman"/>
                <w:sz w:val="20"/>
                <w:szCs w:val="20"/>
              </w:rPr>
              <w:t xml:space="preserve"> Заказчика.</w:t>
            </w:r>
          </w:p>
        </w:tc>
      </w:tr>
      <w:tr w:rsidR="006E62CF" w:rsidRPr="00855829" w14:paraId="27493B58" w14:textId="77777777" w:rsidTr="006E62CF">
        <w:tc>
          <w:tcPr>
            <w:cnfStyle w:val="001000000000" w:firstRow="0" w:lastRow="0" w:firstColumn="1" w:lastColumn="0" w:oddVBand="0" w:evenVBand="0" w:oddHBand="0" w:evenHBand="0" w:firstRowFirstColumn="0" w:firstRowLastColumn="0" w:lastRowFirstColumn="0" w:lastRowLastColumn="0"/>
            <w:tcW w:w="709" w:type="dxa"/>
            <w:vMerge w:val="restart"/>
          </w:tcPr>
          <w:p w14:paraId="5DC77052" w14:textId="6420B107" w:rsidR="006E62CF" w:rsidRPr="00855829" w:rsidRDefault="006E62CF" w:rsidP="00CF1DE4">
            <w:pPr>
              <w:pStyle w:val="a4"/>
              <w:numPr>
                <w:ilvl w:val="1"/>
                <w:numId w:val="6"/>
              </w:numPr>
              <w:ind w:left="284" w:hanging="284"/>
              <w:jc w:val="left"/>
              <w:rPr>
                <w:rFonts w:eastAsia="Calibri"/>
                <w:color w:val="1E0E01" w:themeColor="accent6" w:themeShade="1A"/>
              </w:rPr>
            </w:pPr>
          </w:p>
        </w:tc>
        <w:tc>
          <w:tcPr>
            <w:tcW w:w="2126" w:type="dxa"/>
            <w:vMerge w:val="restart"/>
          </w:tcPr>
          <w:p w14:paraId="472CF4F9" w14:textId="196369D0" w:rsidR="006E62CF" w:rsidRPr="00855829" w:rsidRDefault="006E62CF" w:rsidP="001104ED">
            <w:pPr>
              <w:contextualSpacing/>
              <w:jc w:val="left"/>
              <w:cnfStyle w:val="000000000000" w:firstRow="0" w:lastRow="0" w:firstColumn="0" w:lastColumn="0" w:oddVBand="0" w:evenVBand="0" w:oddHBand="0" w:evenHBand="0" w:firstRowFirstColumn="0" w:firstRowLastColumn="0" w:lastRowFirstColumn="0" w:lastRowLastColumn="0"/>
              <w:rPr>
                <w:b/>
              </w:rPr>
            </w:pPr>
            <w:r w:rsidRPr="00855829">
              <w:rPr>
                <w:b/>
              </w:rPr>
              <w:t>Обеспечение исполнения Договора</w:t>
            </w:r>
          </w:p>
        </w:tc>
        <w:tc>
          <w:tcPr>
            <w:tcW w:w="709" w:type="dxa"/>
          </w:tcPr>
          <w:p w14:paraId="22BEBF9D" w14:textId="6FA14E40" w:rsidR="006E62CF" w:rsidRPr="00855829" w:rsidRDefault="006E62CF" w:rsidP="006E62CF">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b/>
                <w:sz w:val="20"/>
                <w:szCs w:val="20"/>
              </w:rPr>
              <w:t>№ п.</w:t>
            </w:r>
          </w:p>
        </w:tc>
        <w:tc>
          <w:tcPr>
            <w:tcW w:w="1701" w:type="dxa"/>
          </w:tcPr>
          <w:p w14:paraId="0AC9A4A2" w14:textId="19AA6692" w:rsidR="006E62CF" w:rsidRPr="00855829" w:rsidRDefault="006E62CF" w:rsidP="006E62CF">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b/>
                <w:sz w:val="20"/>
                <w:szCs w:val="20"/>
              </w:rPr>
              <w:t>Наименование</w:t>
            </w:r>
          </w:p>
        </w:tc>
        <w:tc>
          <w:tcPr>
            <w:tcW w:w="4394" w:type="dxa"/>
          </w:tcPr>
          <w:p w14:paraId="74BD8FF9" w14:textId="0C28DC24" w:rsidR="006E62CF" w:rsidRPr="00855829" w:rsidRDefault="006E62CF" w:rsidP="006E62CF">
            <w:pPr>
              <w:pStyle w:val="VL"/>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b/>
                <w:sz w:val="20"/>
                <w:szCs w:val="20"/>
              </w:rPr>
              <w:t>Содержание</w:t>
            </w:r>
          </w:p>
        </w:tc>
      </w:tr>
      <w:tr w:rsidR="006E62CF" w:rsidRPr="00855829" w14:paraId="01E426C2" w14:textId="77777777" w:rsidTr="00260AA0">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AF4A06A" w14:textId="77777777" w:rsidR="006E62CF" w:rsidRPr="00855829" w:rsidRDefault="006E62CF" w:rsidP="006E62CF">
            <w:pPr>
              <w:ind w:left="708"/>
              <w:rPr>
                <w:rFonts w:eastAsia="Calibri"/>
                <w:color w:val="1E0E01" w:themeColor="accent6" w:themeShade="1A"/>
              </w:rPr>
            </w:pPr>
          </w:p>
        </w:tc>
        <w:tc>
          <w:tcPr>
            <w:tcW w:w="2126" w:type="dxa"/>
            <w:vMerge/>
            <w:vAlign w:val="center"/>
          </w:tcPr>
          <w:p w14:paraId="25BAD8FA" w14:textId="77777777" w:rsidR="006E62CF" w:rsidRPr="00855829" w:rsidRDefault="006E62CF" w:rsidP="006E62CF">
            <w:pPr>
              <w:contextualSpacing/>
              <w:cnfStyle w:val="000000000000" w:firstRow="0" w:lastRow="0" w:firstColumn="0" w:lastColumn="0" w:oddVBand="0" w:evenVBand="0" w:oddHBand="0" w:evenHBand="0" w:firstRowFirstColumn="0" w:firstRowLastColumn="0" w:lastRowFirstColumn="0" w:lastRowLastColumn="0"/>
            </w:pPr>
          </w:p>
        </w:tc>
        <w:tc>
          <w:tcPr>
            <w:tcW w:w="709" w:type="dxa"/>
          </w:tcPr>
          <w:p w14:paraId="0C22B9D4" w14:textId="77777777" w:rsidR="006E62CF" w:rsidRPr="00855829" w:rsidRDefault="006E62CF" w:rsidP="00CF1DE4">
            <w:pPr>
              <w:pStyle w:val="VL"/>
              <w:numPr>
                <w:ilvl w:val="2"/>
                <w:numId w:val="6"/>
              </w:numPr>
              <w:spacing w:before="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701" w:type="dxa"/>
          </w:tcPr>
          <w:p w14:paraId="2B3FA6AD" w14:textId="15DF1D38" w:rsidR="006E62CF" w:rsidRPr="00855829" w:rsidRDefault="006E62CF" w:rsidP="001104ED">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4" w:name="пункт_1_15_1_размер_обеспечения"/>
            <w:r w:rsidRPr="00855829">
              <w:rPr>
                <w:rFonts w:ascii="Times New Roman" w:hAnsi="Times New Roman"/>
                <w:sz w:val="20"/>
                <w:szCs w:val="20"/>
              </w:rPr>
              <w:t>Размер о</w:t>
            </w:r>
            <w:r w:rsidR="00FA2D32" w:rsidRPr="00855829">
              <w:rPr>
                <w:rFonts w:ascii="Times New Roman" w:hAnsi="Times New Roman"/>
                <w:sz w:val="20"/>
                <w:szCs w:val="20"/>
              </w:rPr>
              <w:t>беспечения исполнения Договора</w:t>
            </w:r>
            <w:bookmarkEnd w:id="34"/>
          </w:p>
        </w:tc>
        <w:tc>
          <w:tcPr>
            <w:tcW w:w="4394" w:type="dxa"/>
          </w:tcPr>
          <w:p w14:paraId="43E9F837" w14:textId="1E9C5688" w:rsidR="006E62CF" w:rsidRPr="00855829" w:rsidRDefault="00165447" w:rsidP="006E62CF">
            <w:pPr>
              <w:pStyle w:val="VL"/>
              <w:widowControl w:val="0"/>
              <w:spacing w:before="0"/>
              <w:ind w:firstLine="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Обеспечение исполнения договора не предусмотрено.</w:t>
            </w:r>
          </w:p>
        </w:tc>
      </w:tr>
      <w:tr w:rsidR="006E62CF" w:rsidRPr="00855829" w14:paraId="0F6D1635"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124DB524" w14:textId="77777777" w:rsidR="006E62CF" w:rsidRPr="00855829" w:rsidRDefault="006E62CF" w:rsidP="00CF1DE4">
            <w:pPr>
              <w:pStyle w:val="VL"/>
              <w:numPr>
                <w:ilvl w:val="1"/>
                <w:numId w:val="6"/>
              </w:numPr>
              <w:spacing w:before="0"/>
              <w:ind w:left="0" w:firstLine="0"/>
              <w:contextualSpacing/>
              <w:rPr>
                <w:rFonts w:ascii="Times New Roman" w:hAnsi="Times New Roman"/>
                <w:sz w:val="20"/>
                <w:szCs w:val="20"/>
              </w:rPr>
            </w:pPr>
            <w:bookmarkStart w:id="35" w:name="_Ref530001306" w:colFirst="0" w:colLast="0"/>
          </w:p>
        </w:tc>
        <w:tc>
          <w:tcPr>
            <w:tcW w:w="2126" w:type="dxa"/>
            <w:hideMark/>
          </w:tcPr>
          <w:p w14:paraId="4A2AEEE8" w14:textId="77777777" w:rsidR="006E62CF" w:rsidRPr="00855829" w:rsidRDefault="006E62CF" w:rsidP="006E62CF">
            <w:pPr>
              <w:pStyle w:val="VL"/>
              <w:spacing w:befor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6" w:name="пункт_1_16_подсудность"/>
            <w:r w:rsidRPr="00855829">
              <w:rPr>
                <w:rFonts w:ascii="Times New Roman" w:hAnsi="Times New Roman"/>
                <w:sz w:val="20"/>
                <w:szCs w:val="20"/>
              </w:rPr>
              <w:t>Подсудность</w:t>
            </w:r>
            <w:bookmarkEnd w:id="36"/>
          </w:p>
        </w:tc>
        <w:tc>
          <w:tcPr>
            <w:tcW w:w="6804" w:type="dxa"/>
            <w:gridSpan w:val="3"/>
            <w:hideMark/>
          </w:tcPr>
          <w:p w14:paraId="6C1C2966" w14:textId="66E5EBD2" w:rsidR="006E62CF" w:rsidRPr="00855829" w:rsidRDefault="007106FF" w:rsidP="007106FF">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При не урегулировании Сторонами спора в досудебном порядке, спор переда</w:t>
            </w:r>
            <w:r w:rsidR="001104ED">
              <w:rPr>
                <w:rFonts w:ascii="Times New Roman" w:hAnsi="Times New Roman"/>
                <w:sz w:val="20"/>
                <w:szCs w:val="20"/>
              </w:rPr>
              <w:t>е</w:t>
            </w:r>
            <w:r w:rsidRPr="00855829">
              <w:rPr>
                <w:rFonts w:ascii="Times New Roman" w:hAnsi="Times New Roman"/>
                <w:sz w:val="20"/>
                <w:szCs w:val="20"/>
              </w:rPr>
              <w:t xml:space="preserve">тся на рассмотрение Арбитражного </w:t>
            </w:r>
            <w:r w:rsidR="00AE6A6A">
              <w:rPr>
                <w:rFonts w:ascii="Times New Roman" w:hAnsi="Times New Roman"/>
                <w:sz w:val="20"/>
                <w:szCs w:val="20"/>
              </w:rPr>
              <w:t xml:space="preserve">суда </w:t>
            </w:r>
            <w:r w:rsidR="00230F45" w:rsidRPr="00230F45">
              <w:rPr>
                <w:rFonts w:ascii="Times New Roman" w:hAnsi="Times New Roman"/>
                <w:sz w:val="20"/>
                <w:szCs w:val="20"/>
              </w:rPr>
              <w:t>г. Москвы</w:t>
            </w:r>
            <w:r w:rsidRPr="00855829">
              <w:rPr>
                <w:rFonts w:ascii="Times New Roman" w:hAnsi="Times New Roman"/>
                <w:sz w:val="20"/>
                <w:szCs w:val="20"/>
              </w:rPr>
              <w:t xml:space="preserve"> в порядке, предусмотренном действующим законодательством Российской Федерации.</w:t>
            </w:r>
          </w:p>
        </w:tc>
      </w:tr>
      <w:tr w:rsidR="006E62CF" w:rsidRPr="00855829" w14:paraId="763E3389" w14:textId="77777777" w:rsidTr="00DC64EF">
        <w:tc>
          <w:tcPr>
            <w:cnfStyle w:val="001000000000" w:firstRow="0" w:lastRow="0" w:firstColumn="1" w:lastColumn="0" w:oddVBand="0" w:evenVBand="0" w:oddHBand="0" w:evenHBand="0" w:firstRowFirstColumn="0" w:firstRowLastColumn="0" w:lastRowFirstColumn="0" w:lastRowLastColumn="0"/>
            <w:tcW w:w="709" w:type="dxa"/>
          </w:tcPr>
          <w:p w14:paraId="66F9B54F" w14:textId="77777777" w:rsidR="006E62CF" w:rsidRPr="00855829" w:rsidRDefault="006E62CF" w:rsidP="00CF1DE4">
            <w:pPr>
              <w:pStyle w:val="VL"/>
              <w:numPr>
                <w:ilvl w:val="1"/>
                <w:numId w:val="6"/>
              </w:numPr>
              <w:spacing w:before="0"/>
              <w:ind w:left="0" w:firstLine="0"/>
              <w:contextualSpacing/>
              <w:rPr>
                <w:rFonts w:ascii="Times New Roman" w:hAnsi="Times New Roman"/>
                <w:sz w:val="20"/>
                <w:szCs w:val="20"/>
              </w:rPr>
            </w:pPr>
            <w:bookmarkStart w:id="37" w:name="_Ref530001320" w:colFirst="0" w:colLast="0"/>
            <w:bookmarkEnd w:id="35"/>
          </w:p>
        </w:tc>
        <w:tc>
          <w:tcPr>
            <w:tcW w:w="2126" w:type="dxa"/>
            <w:hideMark/>
          </w:tcPr>
          <w:p w14:paraId="14AD9189" w14:textId="77777777" w:rsidR="006E62CF" w:rsidRPr="00855829" w:rsidRDefault="006E62CF" w:rsidP="00921757">
            <w:pPr>
              <w:pStyle w:val="VL"/>
              <w:spacing w:befor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bookmarkStart w:id="38" w:name="пункт_1_17_срок_действия_договора"/>
            <w:r w:rsidRPr="00855829">
              <w:rPr>
                <w:rFonts w:ascii="Times New Roman" w:hAnsi="Times New Roman"/>
                <w:sz w:val="20"/>
                <w:szCs w:val="20"/>
              </w:rPr>
              <w:t>Срок действия Договора</w:t>
            </w:r>
            <w:bookmarkEnd w:id="38"/>
          </w:p>
        </w:tc>
        <w:tc>
          <w:tcPr>
            <w:tcW w:w="6804" w:type="dxa"/>
            <w:gridSpan w:val="3"/>
            <w:hideMark/>
          </w:tcPr>
          <w:p w14:paraId="61B4F595" w14:textId="23DE1B93" w:rsidR="006E62CF" w:rsidRPr="00855829" w:rsidRDefault="00921757" w:rsidP="001F2699">
            <w:pPr>
              <w:pStyle w:val="VL"/>
              <w:spacing w:before="0"/>
              <w:ind w:firstLine="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55829">
              <w:rPr>
                <w:rFonts w:ascii="Times New Roman" w:hAnsi="Times New Roman"/>
                <w:sz w:val="20"/>
                <w:szCs w:val="20"/>
              </w:rPr>
              <w:t>Договор вступает в силу с момента его подписания Сторон</w:t>
            </w:r>
            <w:r w:rsidR="00AE6A6A">
              <w:rPr>
                <w:rFonts w:ascii="Times New Roman" w:hAnsi="Times New Roman"/>
                <w:sz w:val="20"/>
                <w:szCs w:val="20"/>
              </w:rPr>
              <w:t>ами и действует до 31.12</w:t>
            </w:r>
            <w:r w:rsidR="003C72ED">
              <w:rPr>
                <w:rFonts w:ascii="Times New Roman" w:hAnsi="Times New Roman"/>
                <w:sz w:val="20"/>
                <w:szCs w:val="20"/>
              </w:rPr>
              <w:t>.202</w:t>
            </w:r>
            <w:r w:rsidR="00B97E7D">
              <w:rPr>
                <w:rFonts w:ascii="Times New Roman" w:hAnsi="Times New Roman"/>
                <w:sz w:val="20"/>
                <w:szCs w:val="20"/>
              </w:rPr>
              <w:t>6</w:t>
            </w:r>
            <w:r w:rsidR="00232182" w:rsidRPr="00855829">
              <w:rPr>
                <w:rFonts w:ascii="Times New Roman" w:hAnsi="Times New Roman"/>
                <w:sz w:val="20"/>
                <w:szCs w:val="20"/>
              </w:rPr>
              <w:t>г.</w:t>
            </w:r>
          </w:p>
        </w:tc>
      </w:tr>
      <w:bookmarkEnd w:id="37"/>
    </w:tbl>
    <w:p w14:paraId="7D830DBA" w14:textId="77777777" w:rsidR="009C1258" w:rsidRPr="00855829" w:rsidRDefault="009C1258" w:rsidP="009C1258"/>
    <w:p w14:paraId="0B2AB026" w14:textId="6156E6F3" w:rsidR="009C23A2" w:rsidRPr="00855829" w:rsidRDefault="009C23A2" w:rsidP="00B7194D">
      <w:pPr>
        <w:pStyle w:val="1"/>
        <w:keepNext w:val="0"/>
        <w:keepLines w:val="0"/>
        <w:widowControl w:val="0"/>
        <w:jc w:val="center"/>
      </w:pPr>
      <w:r w:rsidRPr="00855829">
        <w:t>ТЕРМИНЫ И ОПРЕДЕЛЕНИЯ</w:t>
      </w:r>
    </w:p>
    <w:p w14:paraId="54128139" w14:textId="31C413B0" w:rsidR="00D00EC1" w:rsidRPr="00D00EC1" w:rsidRDefault="00B97E7D" w:rsidP="00D00EC1">
      <w:pPr>
        <w:pStyle w:val="2"/>
      </w:pPr>
      <w:r>
        <w:rPr>
          <w:b/>
        </w:rPr>
        <w:t>Региональный центр Новосибирск</w:t>
      </w:r>
      <w:r w:rsidR="00B7194D" w:rsidRPr="00855829">
        <w:t xml:space="preserve"> – макрорегио</w:t>
      </w:r>
      <w:r w:rsidR="004B7B80">
        <w:t>нальное подразделение ООО «Почта Сервис</w:t>
      </w:r>
      <w:r w:rsidR="00B7194D" w:rsidRPr="00855829">
        <w:t xml:space="preserve">» </w:t>
      </w:r>
      <w:r w:rsidR="004B7B80">
        <w:t>(имеющее в своем составе подразделения</w:t>
      </w:r>
      <w:r w:rsidR="0049185C">
        <w:t>,</w:t>
      </w:r>
      <w:r w:rsidR="00F94D97">
        <w:t xml:space="preserve"> </w:t>
      </w:r>
      <w:r w:rsidR="0049185C">
        <w:t>департаменты</w:t>
      </w:r>
      <w:r w:rsidR="00B7194D" w:rsidRPr="00855829">
        <w:t xml:space="preserve">), осуществляющее </w:t>
      </w:r>
      <w:r w:rsidR="00E13149">
        <w:t>в рамках настоящего Договора все</w:t>
      </w:r>
      <w:r w:rsidR="00B7194D" w:rsidRPr="00855829">
        <w:t xml:space="preserve"> права и обязанности Зак</w:t>
      </w:r>
      <w:r w:rsidR="00D00EC1">
        <w:t>азчика</w:t>
      </w:r>
      <w:r w:rsidR="004B7B80">
        <w:t xml:space="preserve"> </w:t>
      </w:r>
      <w:r w:rsidR="00D00EC1" w:rsidRPr="00855829">
        <w:t>в части объема полномочий, предоставленных условиями Договора</w:t>
      </w:r>
      <w:r w:rsidR="00F86BE7">
        <w:t>,</w:t>
      </w:r>
      <w:r w:rsidR="00D00EC1">
        <w:t xml:space="preserve"> </w:t>
      </w:r>
      <w:r w:rsidR="004B7B80">
        <w:t>в том числе и за Подразделения</w:t>
      </w:r>
      <w:r w:rsidR="00B7194D" w:rsidRPr="00855829">
        <w:t xml:space="preserve"> Заказчика (при необходимости).</w:t>
      </w:r>
    </w:p>
    <w:p w14:paraId="7157AD8F" w14:textId="03D0C675" w:rsidR="00B7194D" w:rsidRPr="00855829" w:rsidRDefault="004B7B80" w:rsidP="00360B59">
      <w:pPr>
        <w:pStyle w:val="2"/>
        <w:keepNext w:val="0"/>
        <w:keepLines w:val="0"/>
        <w:widowControl w:val="0"/>
        <w:contextualSpacing/>
      </w:pPr>
      <w:r>
        <w:rPr>
          <w:b/>
        </w:rPr>
        <w:t>Подразделение</w:t>
      </w:r>
      <w:r w:rsidR="00B7194D" w:rsidRPr="00855829">
        <w:rPr>
          <w:b/>
        </w:rPr>
        <w:t xml:space="preserve"> Заказчика</w:t>
      </w:r>
      <w:r>
        <w:t xml:space="preserve"> – подразделение</w:t>
      </w:r>
      <w:r w:rsidR="00AE6A6A">
        <w:t xml:space="preserve"> </w:t>
      </w:r>
      <w:r w:rsidR="0049185C">
        <w:t>(департамент</w:t>
      </w:r>
      <w:r w:rsidR="00587E09">
        <w:t>, отдел</w:t>
      </w:r>
      <w:r w:rsidR="0049185C">
        <w:t xml:space="preserve">) </w:t>
      </w:r>
      <w:r w:rsidR="00AE6A6A">
        <w:t xml:space="preserve">ООО «Почта Сервис», входящее в состав </w:t>
      </w:r>
      <w:r w:rsidR="00806D08">
        <w:t>Р</w:t>
      </w:r>
      <w:r w:rsidR="00B97E7D">
        <w:t xml:space="preserve">егионального центра </w:t>
      </w:r>
      <w:r w:rsidR="00806D08">
        <w:t>Новосибирск</w:t>
      </w:r>
      <w:r w:rsidR="00AE6A6A">
        <w:t>, являющееся</w:t>
      </w:r>
      <w:r w:rsidR="001D14ED" w:rsidRPr="00855829">
        <w:t xml:space="preserve"> получателем Т</w:t>
      </w:r>
      <w:r w:rsidR="00AE6A6A">
        <w:t>овара, осуществляющее</w:t>
      </w:r>
      <w:r w:rsidR="00B7194D" w:rsidRPr="00855829">
        <w:t xml:space="preserve"> в рамках настоящего Договора все права и обязанности Заказчика в части объема полномочий, предоставленных условиями Договора.</w:t>
      </w:r>
    </w:p>
    <w:p w14:paraId="03497CE4" w14:textId="01F0BA60" w:rsidR="00F41346" w:rsidRPr="00855829" w:rsidRDefault="00F41346" w:rsidP="00CF1DE4">
      <w:pPr>
        <w:pStyle w:val="1"/>
        <w:keepNext w:val="0"/>
        <w:keepLines w:val="0"/>
        <w:widowControl w:val="0"/>
        <w:numPr>
          <w:ilvl w:val="0"/>
          <w:numId w:val="1"/>
        </w:numPr>
        <w:jc w:val="center"/>
      </w:pPr>
      <w:r w:rsidRPr="00855829">
        <w:t>ПРЕДМЕТ ДОГОВОРА</w:t>
      </w:r>
    </w:p>
    <w:p w14:paraId="3B4014C6" w14:textId="69915A10" w:rsidR="00796556" w:rsidRPr="00855829" w:rsidRDefault="00F41346" w:rsidP="00CF1DE4">
      <w:pPr>
        <w:pStyle w:val="2"/>
        <w:keepNext w:val="0"/>
        <w:keepLines w:val="0"/>
        <w:widowControl w:val="0"/>
        <w:numPr>
          <w:ilvl w:val="1"/>
          <w:numId w:val="1"/>
        </w:numPr>
        <w:ind w:left="0" w:firstLine="709"/>
      </w:pPr>
      <w:r w:rsidRPr="00855829">
        <w:t>Поставщик</w:t>
      </w:r>
      <w:r w:rsidRPr="00855829">
        <w:rPr>
          <w:b/>
        </w:rPr>
        <w:t xml:space="preserve"> </w:t>
      </w:r>
      <w:r w:rsidR="00F04992" w:rsidRPr="00855829">
        <w:t>обязуется поставить Заказчику</w:t>
      </w:r>
      <w:r w:rsidRPr="00855829">
        <w:t xml:space="preserve"> </w:t>
      </w:r>
      <w:r w:rsidR="00B40236">
        <w:rPr>
          <w:b/>
        </w:rPr>
        <w:t>аккумуляторные батареи</w:t>
      </w:r>
      <w:r w:rsidR="003B373C" w:rsidRPr="00855829">
        <w:rPr>
          <w:b/>
        </w:rPr>
        <w:t xml:space="preserve"> для нужд </w:t>
      </w:r>
      <w:r w:rsidR="00E02F37">
        <w:rPr>
          <w:b/>
        </w:rPr>
        <w:t>Регионального центра Новосибирск</w:t>
      </w:r>
      <w:r w:rsidR="00F04992" w:rsidRPr="00855829">
        <w:t xml:space="preserve"> </w:t>
      </w:r>
      <w:r w:rsidRPr="00855829">
        <w:t xml:space="preserve">(далее – Товар) в соответствии с Техническим заданием </w:t>
      </w:r>
      <w:hyperlink w:anchor="_ТЕХНИЧЕСКОЕ_ЗАДАНИE" w:history="1">
        <w:r w:rsidR="003A3470">
          <w:rPr>
            <w:rStyle w:val="ab"/>
            <w:b/>
          </w:rPr>
          <w:t>(Приложение № </w:t>
        </w:r>
        <w:r w:rsidRPr="00855829">
          <w:rPr>
            <w:rStyle w:val="ab"/>
            <w:b/>
          </w:rPr>
          <w:t>1</w:t>
        </w:r>
        <w:r w:rsidR="00EA45A6">
          <w:rPr>
            <w:rStyle w:val="ab"/>
            <w:b/>
          </w:rPr>
          <w:t xml:space="preserve"> к Договору</w:t>
        </w:r>
        <w:r w:rsidRPr="00855829">
          <w:rPr>
            <w:rStyle w:val="ab"/>
            <w:b/>
          </w:rPr>
          <w:t>)</w:t>
        </w:r>
      </w:hyperlink>
      <w:r w:rsidRPr="00855829">
        <w:t xml:space="preserve"> и Спецификацией</w:t>
      </w:r>
      <w:r w:rsidR="00B0414B">
        <w:t xml:space="preserve"> </w:t>
      </w:r>
      <w:hyperlink w:anchor="_СПЕЦИФИКАЦИЯ" w:history="1">
        <w:r w:rsidR="005D021E" w:rsidRPr="00855829">
          <w:rPr>
            <w:rStyle w:val="ab"/>
            <w:b/>
          </w:rPr>
          <w:t>(Приложение № </w:t>
        </w:r>
        <w:r w:rsidRPr="00855829">
          <w:rPr>
            <w:rStyle w:val="ab"/>
            <w:b/>
          </w:rPr>
          <w:t>2</w:t>
        </w:r>
        <w:r w:rsidR="00EA45A6">
          <w:rPr>
            <w:rStyle w:val="ab"/>
            <w:b/>
          </w:rPr>
          <w:t xml:space="preserve"> к Договору</w:t>
        </w:r>
        <w:r w:rsidRPr="00855829">
          <w:rPr>
            <w:rStyle w:val="ab"/>
            <w:b/>
          </w:rPr>
          <w:t>),</w:t>
        </w:r>
      </w:hyperlink>
      <w:r w:rsidR="00AE6A6A">
        <w:t xml:space="preserve"> </w:t>
      </w:r>
      <w:r w:rsidR="000976B1">
        <w:t xml:space="preserve">а </w:t>
      </w:r>
      <w:r w:rsidR="00796556" w:rsidRPr="00855829">
        <w:t>Заказчик</w:t>
      </w:r>
      <w:r w:rsidR="009A2EC7">
        <w:t xml:space="preserve"> обязу</w:t>
      </w:r>
      <w:r w:rsidR="000976B1">
        <w:t>е</w:t>
      </w:r>
      <w:r w:rsidR="00AE6A6A">
        <w:t xml:space="preserve">тся принять </w:t>
      </w:r>
      <w:r w:rsidR="00EA45A6">
        <w:t xml:space="preserve">и оплатить принятый </w:t>
      </w:r>
      <w:r w:rsidRPr="00855829">
        <w:t>Товар</w:t>
      </w:r>
      <w:r w:rsidR="00AE6A6A">
        <w:t xml:space="preserve">, </w:t>
      </w:r>
      <w:r w:rsidRPr="00855829">
        <w:t>в порядке и сроки, предусмотренные условиями настоящего Договора.</w:t>
      </w:r>
    </w:p>
    <w:p w14:paraId="7A84C342" w14:textId="628E9260" w:rsidR="003B373C" w:rsidRPr="003B373C" w:rsidRDefault="00812D43" w:rsidP="00CF1DE4">
      <w:pPr>
        <w:pStyle w:val="2"/>
        <w:keepNext w:val="0"/>
        <w:keepLines w:val="0"/>
        <w:widowControl w:val="0"/>
        <w:numPr>
          <w:ilvl w:val="1"/>
          <w:numId w:val="1"/>
        </w:numPr>
        <w:ind w:left="0" w:firstLine="709"/>
      </w:pPr>
      <w:r w:rsidRPr="00855829">
        <w:t>Наименование, ассортимент Товара, его</w:t>
      </w:r>
      <w:r w:rsidR="00796556" w:rsidRPr="00855829">
        <w:t xml:space="preserve"> количество и стоимост</w:t>
      </w:r>
      <w:r w:rsidR="00E13149">
        <w:t>ь для каждого Подразделения</w:t>
      </w:r>
      <w:r w:rsidR="00796556" w:rsidRPr="00855829">
        <w:t xml:space="preserve"> Заказчика, общее количество Товара и его стоимость, а также цена за единицу Товара</w:t>
      </w:r>
      <w:r w:rsidRPr="00855829">
        <w:t xml:space="preserve"> указаны в Спецификации </w:t>
      </w:r>
      <w:hyperlink w:anchor="_СПЕЦИФИКАЦИЯ" w:history="1">
        <w:r w:rsidRPr="00855829">
          <w:rPr>
            <w:rStyle w:val="ab"/>
            <w:b/>
          </w:rPr>
          <w:t>(Приложение № 2</w:t>
        </w:r>
        <w:r w:rsidR="00F026CE">
          <w:rPr>
            <w:rStyle w:val="ab"/>
            <w:b/>
          </w:rPr>
          <w:t xml:space="preserve"> к Договору</w:t>
        </w:r>
        <w:r w:rsidRPr="00855829">
          <w:rPr>
            <w:rStyle w:val="ab"/>
            <w:b/>
          </w:rPr>
          <w:t>)</w:t>
        </w:r>
      </w:hyperlink>
      <w:r w:rsidRPr="00855829">
        <w:t>, являющейся неотъемлемой частью настоящего Договора</w:t>
      </w:r>
      <w:r w:rsidR="00FD4037" w:rsidRPr="00855829">
        <w:t>.</w:t>
      </w:r>
    </w:p>
    <w:p w14:paraId="5AD78745" w14:textId="77777777" w:rsidR="00812D43" w:rsidRPr="00855829" w:rsidRDefault="00812D43" w:rsidP="003614EC">
      <w:pPr>
        <w:widowControl w:val="0"/>
      </w:pPr>
    </w:p>
    <w:p w14:paraId="196D4892" w14:textId="51AA8DBC" w:rsidR="00812D43" w:rsidRPr="00855829" w:rsidRDefault="00812D43" w:rsidP="00CF1DE4">
      <w:pPr>
        <w:pStyle w:val="1"/>
        <w:keepNext w:val="0"/>
        <w:keepLines w:val="0"/>
        <w:widowControl w:val="0"/>
        <w:numPr>
          <w:ilvl w:val="0"/>
          <w:numId w:val="1"/>
        </w:numPr>
        <w:jc w:val="center"/>
      </w:pPr>
      <w:r w:rsidRPr="00855829">
        <w:t>ПРАВА И ОБЯЗАННОСТИ СТОРОН</w:t>
      </w:r>
    </w:p>
    <w:p w14:paraId="1085CF1A" w14:textId="5086BB6F" w:rsidR="00812D43" w:rsidRPr="00855829" w:rsidRDefault="00812D43" w:rsidP="00CF1DE4">
      <w:pPr>
        <w:pStyle w:val="2"/>
        <w:numPr>
          <w:ilvl w:val="1"/>
          <w:numId w:val="1"/>
        </w:numPr>
        <w:ind w:left="0" w:firstLine="709"/>
        <w:rPr>
          <w:b/>
        </w:rPr>
      </w:pPr>
      <w:r w:rsidRPr="00855829">
        <w:rPr>
          <w:b/>
        </w:rPr>
        <w:lastRenderedPageBreak/>
        <w:t>Поставщик обязан:</w:t>
      </w:r>
    </w:p>
    <w:p w14:paraId="7866C58D" w14:textId="2C8E24B3" w:rsidR="00812D43" w:rsidRPr="00855829" w:rsidRDefault="00812D43" w:rsidP="00CF1DE4">
      <w:pPr>
        <w:pStyle w:val="3"/>
        <w:keepNext w:val="0"/>
        <w:keepLines w:val="0"/>
        <w:widowControl w:val="0"/>
        <w:numPr>
          <w:ilvl w:val="2"/>
          <w:numId w:val="1"/>
        </w:numPr>
        <w:ind w:left="0" w:firstLine="709"/>
      </w:pPr>
      <w:r w:rsidRPr="00855829">
        <w:t>поставить</w:t>
      </w:r>
      <w:r w:rsidRPr="00855829">
        <w:rPr>
          <w:rFonts w:eastAsia="Times New Roman"/>
        </w:rPr>
        <w:t xml:space="preserve"> Товар в порядке, количестве, в срок и на условиях, предусмотренных Договором</w:t>
      </w:r>
      <w:r w:rsidR="005B25F4">
        <w:rPr>
          <w:rFonts w:eastAsia="Times New Roman"/>
        </w:rPr>
        <w:t xml:space="preserve"> и Приложениями к нему</w:t>
      </w:r>
      <w:r w:rsidRPr="00855829">
        <w:rPr>
          <w:rFonts w:eastAsia="Times New Roman"/>
        </w:rPr>
        <w:t>;</w:t>
      </w:r>
    </w:p>
    <w:p w14:paraId="19B59967" w14:textId="77777777" w:rsidR="00812D43" w:rsidRPr="00855829" w:rsidRDefault="00812D43" w:rsidP="00CF1DE4">
      <w:pPr>
        <w:pStyle w:val="3"/>
        <w:keepNext w:val="0"/>
        <w:keepLines w:val="0"/>
        <w:widowControl w:val="0"/>
        <w:numPr>
          <w:ilvl w:val="2"/>
          <w:numId w:val="1"/>
        </w:numPr>
        <w:ind w:left="0" w:firstLine="709"/>
      </w:pPr>
      <w:r w:rsidRPr="00855829">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6CABC8A" w14:textId="7946B214" w:rsidR="0052106A" w:rsidRPr="00855829" w:rsidRDefault="0052106A" w:rsidP="00CF1DE4">
      <w:pPr>
        <w:pStyle w:val="3"/>
        <w:keepNext w:val="0"/>
        <w:keepLines w:val="0"/>
        <w:widowControl w:val="0"/>
        <w:numPr>
          <w:ilvl w:val="2"/>
          <w:numId w:val="1"/>
        </w:numPr>
        <w:ind w:left="0" w:firstLine="709"/>
      </w:pPr>
      <w:r w:rsidRPr="00855829">
        <w:t xml:space="preserve">обеспечить за свой счет устранение выявленных недостатков Товара </w:t>
      </w:r>
      <w:r w:rsidR="00D21CEF" w:rsidRPr="00855829">
        <w:t>и/или осуществить</w:t>
      </w:r>
      <w:r w:rsidRPr="00855829">
        <w:t xml:space="preserve"> замену </w:t>
      </w:r>
      <w:r w:rsidR="00D21CEF" w:rsidRPr="00855829">
        <w:t xml:space="preserve">Товара </w:t>
      </w:r>
      <w:r w:rsidRPr="00855829">
        <w:t>в порядке, в сроки и на условиях, предусмотренных настоящим Договором;</w:t>
      </w:r>
    </w:p>
    <w:p w14:paraId="0AAFD5D9" w14:textId="198524AB" w:rsidR="0052106A" w:rsidRPr="00855829" w:rsidRDefault="0052106A" w:rsidP="00CF1DE4">
      <w:pPr>
        <w:pStyle w:val="3"/>
        <w:keepNext w:val="0"/>
        <w:keepLines w:val="0"/>
        <w:widowControl w:val="0"/>
        <w:numPr>
          <w:ilvl w:val="2"/>
          <w:numId w:val="1"/>
        </w:numPr>
        <w:ind w:left="0" w:firstLine="709"/>
      </w:pPr>
      <w:r w:rsidRPr="00855829">
        <w:t xml:space="preserve">в случае принятия решения об одностороннем </w:t>
      </w:r>
      <w:r w:rsidR="00784A8B">
        <w:t xml:space="preserve">мотивированном </w:t>
      </w:r>
      <w:r w:rsidRPr="00855829">
        <w:t>отказе от исполнения Договора, не позднее чем в течение 3 (трех) рабочих дней с даты принятия указанного решения, направи</w:t>
      </w:r>
      <w:r w:rsidR="00E021F0" w:rsidRPr="00855829">
        <w:t>ть Заказчику</w:t>
      </w:r>
      <w:r w:rsidRPr="00855829">
        <w:t xml:space="preserve"> уведомление о принятом решении по почте заказным письмом с уведомление</w:t>
      </w:r>
      <w:r w:rsidR="00B44FF3" w:rsidRPr="00855829">
        <w:t>м</w:t>
      </w:r>
      <w:r w:rsidR="00E021F0" w:rsidRPr="00855829">
        <w:t xml:space="preserve"> о вручении по адресу Заказчика</w:t>
      </w:r>
      <w:r w:rsidRPr="00855829">
        <w:t>, указанному в настоящем Договоре, а также телеграммой</w:t>
      </w:r>
      <w:r w:rsidR="00F94D97">
        <w:t xml:space="preserve"> </w:t>
      </w:r>
      <w:r w:rsidRPr="00855829">
        <w:t>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w:t>
      </w:r>
      <w:r w:rsidR="00B44FF3" w:rsidRPr="00855829">
        <w:t>р</w:t>
      </w:r>
      <w:r w:rsidR="00E021F0" w:rsidRPr="00855829">
        <w:t>ждения о его вручении Заказчику</w:t>
      </w:r>
      <w:r w:rsidRPr="00855829">
        <w:t>;</w:t>
      </w:r>
    </w:p>
    <w:p w14:paraId="16ABA5E6" w14:textId="65967F7A" w:rsidR="0052106A" w:rsidRPr="00855829" w:rsidRDefault="003D7E30" w:rsidP="00CF1DE4">
      <w:pPr>
        <w:pStyle w:val="3"/>
        <w:keepNext w:val="0"/>
        <w:keepLines w:val="0"/>
        <w:widowControl w:val="0"/>
        <w:numPr>
          <w:ilvl w:val="2"/>
          <w:numId w:val="1"/>
        </w:numPr>
        <w:ind w:left="0" w:firstLine="709"/>
      </w:pPr>
      <w:r w:rsidRPr="00855829">
        <w:t xml:space="preserve">предоставлять </w:t>
      </w:r>
      <w:r w:rsidR="00E021F0" w:rsidRPr="00855829">
        <w:t>Заказчику</w:t>
      </w:r>
      <w:r w:rsidR="00B44FF3" w:rsidRPr="00855829">
        <w:t xml:space="preserve"> </w:t>
      </w:r>
      <w:r w:rsidR="00D00EC1">
        <w:t>(Подразделению</w:t>
      </w:r>
      <w:r w:rsidR="001D14ED" w:rsidRPr="00855829">
        <w:t xml:space="preserve"> Заказчика) </w:t>
      </w:r>
      <w:r w:rsidR="0052106A" w:rsidRPr="00855829">
        <w:t>по его требованию документы, относящиеся к предмету настоящего Договора, а также свое</w:t>
      </w:r>
      <w:r w:rsidR="00655A52" w:rsidRPr="00855829">
        <w:t>в</w:t>
      </w:r>
      <w:r w:rsidR="00E021F0" w:rsidRPr="00855829">
        <w:t>ременно предоставлять Заказчику</w:t>
      </w:r>
      <w:r w:rsidR="00D00EC1">
        <w:t xml:space="preserve"> (Подразделению Заказчика</w:t>
      </w:r>
      <w:r w:rsidR="003A519E" w:rsidRPr="00855829">
        <w:t>)</w:t>
      </w:r>
      <w:r w:rsidR="0052106A" w:rsidRPr="00855829">
        <w:t xml:space="preserve"> достоверную информацию о ходе исполнения своих обязательств, в том числе о сложностях, возникающих при исполнении Договора;</w:t>
      </w:r>
    </w:p>
    <w:p w14:paraId="520827A5" w14:textId="7BB3C11E" w:rsidR="0052106A" w:rsidRPr="00855829" w:rsidRDefault="0052106A" w:rsidP="00CF1DE4">
      <w:pPr>
        <w:pStyle w:val="3"/>
        <w:keepNext w:val="0"/>
        <w:keepLines w:val="0"/>
        <w:widowControl w:val="0"/>
        <w:numPr>
          <w:ilvl w:val="2"/>
          <w:numId w:val="1"/>
        </w:numPr>
        <w:ind w:left="0" w:firstLine="709"/>
      </w:pPr>
      <w:bookmarkStart w:id="39" w:name="_предоставить_по_письменному"/>
      <w:bookmarkEnd w:id="39"/>
      <w:r w:rsidRPr="00855829">
        <w:t xml:space="preserve">предоставить </w:t>
      </w:r>
      <w:r w:rsidR="00655A52" w:rsidRPr="00855829">
        <w:t>п</w:t>
      </w:r>
      <w:r w:rsidR="0061513F" w:rsidRPr="00855829">
        <w:t>о письменному запросу Заказчика</w:t>
      </w:r>
      <w:r w:rsidR="00D00EC1">
        <w:t xml:space="preserve"> (Подразделения</w:t>
      </w:r>
      <w:r w:rsidR="00A66771" w:rsidRPr="00855829">
        <w:t xml:space="preserve"> Заказчика)</w:t>
      </w:r>
      <w:r w:rsidRPr="00855829">
        <w:t xml:space="preserve"> информацию о составе владельцев Поставщика, включая конечных бенефициаров, и/или о составе исполнительных органов Поставщика, а также об их изменениях, не позднее чем через 5 (пять) календарных дней после получения запроса Заказчика</w:t>
      </w:r>
      <w:r w:rsidR="00D00EC1">
        <w:t xml:space="preserve"> (Подразделения</w:t>
      </w:r>
      <w:r w:rsidR="00FA79E0" w:rsidRPr="00855829">
        <w:t xml:space="preserve"> Заказчика)</w:t>
      </w:r>
      <w:r w:rsidRPr="00855829">
        <w:t>, с приложением подтверждающих документов. Непредставление Поставщиком указанных в настоящем пункте информации и документов признается Сторонами существенным нарушением Договора, Заказчик вправе в одностороннем порядке отказаться от исполнения Договора. В указанном случае Договор считается расторгнутым с даты получения Поставщиком уведомления о его расторжении;</w:t>
      </w:r>
    </w:p>
    <w:p w14:paraId="1DE5BC89" w14:textId="71564747" w:rsidR="0052106A" w:rsidRPr="00855829" w:rsidRDefault="0052106A" w:rsidP="00CF1DE4">
      <w:pPr>
        <w:pStyle w:val="3"/>
        <w:keepNext w:val="0"/>
        <w:keepLines w:val="0"/>
        <w:widowControl w:val="0"/>
        <w:numPr>
          <w:ilvl w:val="2"/>
          <w:numId w:val="1"/>
        </w:numPr>
        <w:ind w:left="0" w:firstLine="709"/>
      </w:pPr>
      <w:r w:rsidRPr="00855829">
        <w:t>за</w:t>
      </w:r>
      <w:r w:rsidR="00655A52" w:rsidRPr="00855829">
        <w:t>благов</w:t>
      </w:r>
      <w:r w:rsidR="0061513F" w:rsidRPr="00855829">
        <w:t>ременно извещать Заказчика</w:t>
      </w:r>
      <w:r w:rsidR="00D00EC1">
        <w:t xml:space="preserve"> (Подразделение</w:t>
      </w:r>
      <w:r w:rsidR="00005984" w:rsidRPr="00855829">
        <w:t xml:space="preserve"> Заказчика)</w:t>
      </w:r>
      <w:r w:rsidRPr="00855829">
        <w:t xml:space="preserve"> о времени доставки Товара в порядке и сроки, установленные условиями Договора;</w:t>
      </w:r>
    </w:p>
    <w:p w14:paraId="117E9436" w14:textId="3B9E71D7" w:rsidR="0052106A" w:rsidRPr="00855829" w:rsidRDefault="0052106A" w:rsidP="00CF1DE4">
      <w:pPr>
        <w:pStyle w:val="3"/>
        <w:keepNext w:val="0"/>
        <w:keepLines w:val="0"/>
        <w:widowControl w:val="0"/>
        <w:numPr>
          <w:ilvl w:val="2"/>
          <w:numId w:val="1"/>
        </w:numPr>
        <w:ind w:left="0" w:firstLine="709"/>
      </w:pPr>
      <w:r w:rsidRPr="00855829">
        <w:t>обеспечить явку своего представителя при приемке Товара. Поставщик, не направивший своего представителя, лишается возможности с</w:t>
      </w:r>
      <w:r w:rsidR="00655A52" w:rsidRPr="00855829">
        <w:t xml:space="preserve">сылаться на нарушение </w:t>
      </w:r>
      <w:r w:rsidR="0061513F" w:rsidRPr="00855829">
        <w:t>Заказчиком</w:t>
      </w:r>
      <w:r w:rsidR="00D00EC1">
        <w:t xml:space="preserve"> (Подразделением</w:t>
      </w:r>
      <w:r w:rsidR="002D4A6A" w:rsidRPr="00855829">
        <w:t xml:space="preserve"> Заказчика)</w:t>
      </w:r>
      <w:r w:rsidRPr="00855829">
        <w:t xml:space="preserve"> правил приемки </w:t>
      </w:r>
      <w:r w:rsidR="00655A52" w:rsidRPr="00855829">
        <w:t>Товара.</w:t>
      </w:r>
    </w:p>
    <w:p w14:paraId="4008972F" w14:textId="77777777" w:rsidR="00072296" w:rsidRPr="00855829" w:rsidRDefault="00072296" w:rsidP="00CF1DE4">
      <w:pPr>
        <w:pStyle w:val="3"/>
        <w:keepNext w:val="0"/>
        <w:keepLines w:val="0"/>
        <w:widowControl w:val="0"/>
        <w:numPr>
          <w:ilvl w:val="2"/>
          <w:numId w:val="1"/>
        </w:numPr>
        <w:ind w:left="0" w:firstLine="709"/>
      </w:pPr>
      <w:r w:rsidRPr="00855829">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14:paraId="249CCF6D" w14:textId="72911EF4" w:rsidR="00072296" w:rsidRPr="00855829" w:rsidRDefault="00072296" w:rsidP="00CF1DE4">
      <w:pPr>
        <w:pStyle w:val="3"/>
        <w:keepNext w:val="0"/>
        <w:keepLines w:val="0"/>
        <w:widowControl w:val="0"/>
        <w:numPr>
          <w:ilvl w:val="2"/>
          <w:numId w:val="1"/>
        </w:numPr>
        <w:ind w:left="0" w:firstLine="709"/>
      </w:pPr>
      <w:r w:rsidRPr="00855829">
        <w:t>незамед</w:t>
      </w:r>
      <w:r w:rsidR="00655A52" w:rsidRPr="00855829">
        <w:t>л</w:t>
      </w:r>
      <w:r w:rsidR="00DF6014" w:rsidRPr="00855829">
        <w:t>ительно предоставлять Заказчику</w:t>
      </w:r>
      <w:r w:rsidRPr="00855829">
        <w:t xml:space="preserve"> </w:t>
      </w:r>
      <w:r w:rsidR="00FC6725">
        <w:t>(Подразделению</w:t>
      </w:r>
      <w:r w:rsidR="00CC145F" w:rsidRPr="00855829">
        <w:t xml:space="preserve"> Заказчика) </w:t>
      </w:r>
      <w:r w:rsidRPr="00855829">
        <w:t>информацию о смене режима налогообложения или освобождении от обязанностей налогоплательщика НДС;</w:t>
      </w:r>
    </w:p>
    <w:p w14:paraId="2ECE4AE9" w14:textId="77777777" w:rsidR="00072296" w:rsidRPr="00855829" w:rsidRDefault="00072296" w:rsidP="00CF1DE4">
      <w:pPr>
        <w:pStyle w:val="3"/>
        <w:keepNext w:val="0"/>
        <w:keepLines w:val="0"/>
        <w:widowControl w:val="0"/>
        <w:numPr>
          <w:ilvl w:val="2"/>
          <w:numId w:val="1"/>
        </w:numPr>
        <w:ind w:left="0" w:firstLine="709"/>
      </w:pPr>
      <w:r w:rsidRPr="00855829">
        <w:t>производить погрузку, разгрузку, Товара собственными силами и за свой счет, с использованием механизмов и инструментов Поставщика. Стоимость доставки, погрузки и разгрузки Товара включена в стоимость Товара по настоящему Договору;</w:t>
      </w:r>
    </w:p>
    <w:p w14:paraId="110289E7" w14:textId="75112D36" w:rsidR="00E02F37" w:rsidRDefault="00E02F37" w:rsidP="00E02F37">
      <w:pPr>
        <w:pStyle w:val="3"/>
        <w:keepNext w:val="0"/>
        <w:keepLines w:val="0"/>
        <w:widowControl w:val="0"/>
        <w:numPr>
          <w:ilvl w:val="2"/>
          <w:numId w:val="1"/>
        </w:numPr>
        <w:ind w:left="0" w:firstLine="709"/>
      </w:pPr>
      <w:r w:rsidRPr="008377BE">
        <w:t xml:space="preserve">в течение 2 (двух) рабочих дней с даты подписания Договора назначить представителя, ответственного за взаимодействие с </w:t>
      </w:r>
      <w:r>
        <w:t>Заказчиком</w:t>
      </w:r>
      <w:r w:rsidRPr="008377BE">
        <w:t xml:space="preserve"> в рамках Договора, и сообщить его контактные данные на авторизированные адреса электронной почты За</w:t>
      </w:r>
      <w:r>
        <w:t>казчика</w:t>
      </w:r>
      <w:r w:rsidRPr="008377BE">
        <w:t xml:space="preserve">, указанные в </w:t>
      </w:r>
      <w:hyperlink w:anchor="_электронной_почтой,_с" w:history="1">
        <w:r>
          <w:rPr>
            <w:rStyle w:val="ab"/>
            <w:b/>
          </w:rPr>
          <w:t>пункте 1</w:t>
        </w:r>
        <w:r w:rsidR="000A659F">
          <w:rPr>
            <w:rStyle w:val="ab"/>
            <w:b/>
          </w:rPr>
          <w:t>6</w:t>
        </w:r>
        <w:r w:rsidRPr="008377BE">
          <w:rPr>
            <w:rStyle w:val="ab"/>
            <w:b/>
          </w:rPr>
          <w:t>.</w:t>
        </w:r>
        <w:r w:rsidR="000A659F">
          <w:rPr>
            <w:rStyle w:val="ab"/>
            <w:b/>
          </w:rPr>
          <w:t>6</w:t>
        </w:r>
        <w:r w:rsidRPr="008377BE">
          <w:rPr>
            <w:rStyle w:val="ab"/>
            <w:b/>
          </w:rPr>
          <w:t>.3</w:t>
        </w:r>
      </w:hyperlink>
      <w:r w:rsidRPr="008377BE">
        <w:t xml:space="preserve"> Договора;</w:t>
      </w:r>
    </w:p>
    <w:p w14:paraId="0D0E34A9" w14:textId="118406B8" w:rsidR="00E02F37" w:rsidRDefault="00E02F37" w:rsidP="00CF1DE4">
      <w:pPr>
        <w:pStyle w:val="3"/>
        <w:keepNext w:val="0"/>
        <w:keepLines w:val="0"/>
        <w:widowControl w:val="0"/>
        <w:numPr>
          <w:ilvl w:val="2"/>
          <w:numId w:val="1"/>
        </w:numPr>
        <w:ind w:left="0" w:firstLine="709"/>
      </w:pPr>
      <w:r w:rsidRPr="00E02F37">
        <w:t>не передавать оригиналы или копии документов, полученных от Заказчика (</w:t>
      </w:r>
      <w:r>
        <w:t xml:space="preserve">Подразделения </w:t>
      </w:r>
      <w:r w:rsidRPr="00E02F37">
        <w:t>Заказчика) в рамках Договора,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w:t>
      </w:r>
      <w:r>
        <w:t>Подразделения</w:t>
      </w:r>
      <w:r w:rsidRPr="00E02F37">
        <w:t xml:space="preserve"> Заказчика) и работников Заказчика (</w:t>
      </w:r>
      <w:r>
        <w:t>Подразделения</w:t>
      </w:r>
      <w:r w:rsidRPr="00E02F37">
        <w:t xml:space="preserve"> Заказчика), Поставщика и работников Поставщика;</w:t>
      </w:r>
    </w:p>
    <w:p w14:paraId="3141D0BF" w14:textId="44F202C8" w:rsidR="00E02F37" w:rsidRDefault="00E02F37" w:rsidP="00CF1DE4">
      <w:pPr>
        <w:pStyle w:val="3"/>
        <w:keepNext w:val="0"/>
        <w:keepLines w:val="0"/>
        <w:widowControl w:val="0"/>
        <w:numPr>
          <w:ilvl w:val="2"/>
          <w:numId w:val="1"/>
        </w:numPr>
        <w:ind w:left="0" w:firstLine="709"/>
      </w:pPr>
      <w:r w:rsidRPr="008377BE">
        <w:t>обеспечить сохранность конфиденциальной информации Заказчика, полученной в ходе исполнения Договора, и не разглашать данную информацию без</w:t>
      </w:r>
      <w:r>
        <w:t xml:space="preserve"> письменного согласия Заказчика</w:t>
      </w:r>
      <w:r w:rsidRPr="008377BE">
        <w:t xml:space="preserve"> независимо от продолжения или прекращения правоотношений с Заказчиком</w:t>
      </w:r>
      <w:r>
        <w:t>,</w:t>
      </w:r>
      <w:r w:rsidRPr="008377BE">
        <w:t xml:space="preserve"> без ограничения сроков действия данной обязанности;</w:t>
      </w:r>
    </w:p>
    <w:p w14:paraId="45DBD351" w14:textId="249E7213" w:rsidR="00E02F37" w:rsidRDefault="00E02F37" w:rsidP="00CF1DE4">
      <w:pPr>
        <w:pStyle w:val="3"/>
        <w:keepNext w:val="0"/>
        <w:keepLines w:val="0"/>
        <w:widowControl w:val="0"/>
        <w:numPr>
          <w:ilvl w:val="2"/>
          <w:numId w:val="1"/>
        </w:numPr>
        <w:ind w:left="0" w:firstLine="709"/>
      </w:pPr>
      <w:r w:rsidRPr="008377BE">
        <w:t xml:space="preserve">если к Заказчику </w:t>
      </w:r>
      <w:r>
        <w:t xml:space="preserve">(Подразделению Заказчика) </w:t>
      </w:r>
      <w:r w:rsidRPr="008377BE">
        <w:t>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w:t>
      </w:r>
      <w:r>
        <w:t xml:space="preserve"> (Подразделения Заказчика)</w:t>
      </w:r>
      <w:r w:rsidRPr="008377BE">
        <w:t xml:space="preserve">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w:t>
      </w:r>
      <w:r>
        <w:t xml:space="preserve"> (Подразделению Заказчика)</w:t>
      </w:r>
      <w:r w:rsidRPr="008377BE">
        <w:t xml:space="preserve"> указанных требований;</w:t>
      </w:r>
    </w:p>
    <w:p w14:paraId="547635D1" w14:textId="5AB5F4FA" w:rsidR="00E02F37" w:rsidRDefault="00E02F37" w:rsidP="00E02F37">
      <w:pPr>
        <w:pStyle w:val="3"/>
        <w:keepNext w:val="0"/>
        <w:keepLines w:val="0"/>
        <w:widowControl w:val="0"/>
        <w:numPr>
          <w:ilvl w:val="2"/>
          <w:numId w:val="1"/>
        </w:numPr>
        <w:ind w:left="0" w:firstLine="709"/>
      </w:pPr>
      <w:r w:rsidRPr="00855829">
        <w:t>выполнять иные обязанности, предусмотренные настоящим Договором</w:t>
      </w:r>
      <w:r>
        <w:t xml:space="preserve"> и действующим законодательством Российской Федерации</w:t>
      </w:r>
      <w:r w:rsidRPr="00855829">
        <w:t>;</w:t>
      </w:r>
    </w:p>
    <w:p w14:paraId="53BEA524" w14:textId="5A3C4028" w:rsidR="00072296" w:rsidRPr="00855829" w:rsidRDefault="00B54D6D" w:rsidP="00CF1DE4">
      <w:pPr>
        <w:pStyle w:val="3"/>
        <w:keepNext w:val="0"/>
        <w:keepLines w:val="0"/>
        <w:widowControl w:val="0"/>
        <w:numPr>
          <w:ilvl w:val="2"/>
          <w:numId w:val="1"/>
        </w:numPr>
        <w:ind w:left="0" w:firstLine="709"/>
      </w:pPr>
      <w:r w:rsidRPr="00855829">
        <w:t>П</w:t>
      </w:r>
      <w:r w:rsidR="00072296" w:rsidRPr="00855829">
        <w:t>оставщик не вправе передавать свои права и обязанности по настоящему Договору третьим лицам, за исключением случаев, когда третье лицо является правопреемником Поставщика в соответствии с действующим законодательством</w:t>
      </w:r>
      <w:r w:rsidR="00EC5671">
        <w:t xml:space="preserve"> Российской Федерации</w:t>
      </w:r>
      <w:r w:rsidR="00072296" w:rsidRPr="00855829">
        <w:t>.</w:t>
      </w:r>
    </w:p>
    <w:p w14:paraId="3A128D33" w14:textId="77777777" w:rsidR="00906C6A" w:rsidRPr="00855829" w:rsidRDefault="00906C6A" w:rsidP="00906C6A"/>
    <w:p w14:paraId="45259245" w14:textId="77777777" w:rsidR="00072296" w:rsidRPr="00855829" w:rsidRDefault="00072296" w:rsidP="00CF1DE4">
      <w:pPr>
        <w:pStyle w:val="2"/>
        <w:keepNext w:val="0"/>
        <w:keepLines w:val="0"/>
        <w:widowControl w:val="0"/>
        <w:numPr>
          <w:ilvl w:val="1"/>
          <w:numId w:val="1"/>
        </w:numPr>
        <w:ind w:left="0" w:firstLine="709"/>
        <w:rPr>
          <w:b/>
        </w:rPr>
      </w:pPr>
      <w:r w:rsidRPr="00855829">
        <w:rPr>
          <w:b/>
        </w:rPr>
        <w:t>Поставщик вправе:</w:t>
      </w:r>
    </w:p>
    <w:p w14:paraId="4D694612" w14:textId="3AD0E1BD" w:rsidR="00072296" w:rsidRPr="00855829" w:rsidRDefault="00DF6014" w:rsidP="00CF1DE4">
      <w:pPr>
        <w:pStyle w:val="3"/>
        <w:keepNext w:val="0"/>
        <w:keepLines w:val="0"/>
        <w:widowControl w:val="0"/>
        <w:numPr>
          <w:ilvl w:val="2"/>
          <w:numId w:val="1"/>
        </w:numPr>
        <w:ind w:left="0" w:firstLine="709"/>
      </w:pPr>
      <w:r w:rsidRPr="00855829">
        <w:t>требовать от Заказчика</w:t>
      </w:r>
      <w:r w:rsidR="00FC6725">
        <w:t xml:space="preserve"> (Подразделения</w:t>
      </w:r>
      <w:r w:rsidR="00992B55" w:rsidRPr="00855829">
        <w:t xml:space="preserve"> Заказчика)</w:t>
      </w:r>
      <w:r w:rsidR="00072296" w:rsidRPr="00855829">
        <w:t xml:space="preserve"> произвести приемку Товара в порядке и в сроки, предусмотренные Договором;</w:t>
      </w:r>
    </w:p>
    <w:p w14:paraId="5AB1F4AF" w14:textId="3DCE5A48" w:rsidR="00BE1B09" w:rsidRPr="00855829" w:rsidRDefault="00BE1B09" w:rsidP="00CF1DE4">
      <w:pPr>
        <w:pStyle w:val="3"/>
        <w:keepNext w:val="0"/>
        <w:keepLines w:val="0"/>
        <w:widowControl w:val="0"/>
        <w:numPr>
          <w:ilvl w:val="2"/>
          <w:numId w:val="1"/>
        </w:numPr>
        <w:ind w:left="0" w:firstLine="709"/>
      </w:pPr>
      <w:r w:rsidRPr="00855829">
        <w:t xml:space="preserve">требовать своевременной оплаты на условиях, установленных Договором, надлежащим образом </w:t>
      </w:r>
      <w:r w:rsidRPr="00855829">
        <w:lastRenderedPageBreak/>
        <w:t>пост</w:t>
      </w:r>
      <w:r w:rsidR="002A6EF9" w:rsidRPr="00855829">
        <w:t>а</w:t>
      </w:r>
      <w:r w:rsidR="00DF6014" w:rsidRPr="00855829">
        <w:t>вленного и принятого Заказчиком</w:t>
      </w:r>
      <w:r w:rsidRPr="00855829">
        <w:t xml:space="preserve"> </w:t>
      </w:r>
      <w:r w:rsidR="00FC6725">
        <w:t>(Подразделением</w:t>
      </w:r>
      <w:r w:rsidR="00992B55" w:rsidRPr="00855829">
        <w:t xml:space="preserve"> Заказчика) </w:t>
      </w:r>
      <w:r w:rsidRPr="00855829">
        <w:t>Товара;</w:t>
      </w:r>
    </w:p>
    <w:p w14:paraId="7804B6BC" w14:textId="24A6DF40" w:rsidR="00BE1B09" w:rsidRPr="00855829" w:rsidRDefault="00BE1B09" w:rsidP="00CF1DE4">
      <w:pPr>
        <w:pStyle w:val="3"/>
        <w:keepNext w:val="0"/>
        <w:keepLines w:val="0"/>
        <w:widowControl w:val="0"/>
        <w:numPr>
          <w:ilvl w:val="2"/>
          <w:numId w:val="1"/>
        </w:numPr>
        <w:ind w:left="0" w:firstLine="709"/>
      </w:pPr>
      <w:r w:rsidRPr="00855829">
        <w:t xml:space="preserve">требовать </w:t>
      </w:r>
      <w:r w:rsidR="003A3470">
        <w:t>от Заказчика</w:t>
      </w:r>
      <w:r w:rsidR="00325E41" w:rsidRPr="00855829">
        <w:t xml:space="preserve"> </w:t>
      </w:r>
      <w:r w:rsidRPr="00855829">
        <w:t>возмещения убытков,</w:t>
      </w:r>
      <w:r w:rsidR="00E04BF7" w:rsidRPr="00855829">
        <w:t xml:space="preserve"> уплаты неустоек (пеней и штрафов</w:t>
      </w:r>
      <w:r w:rsidRPr="00855829">
        <w:t>) в соответствии с условиями настоящего Договора;</w:t>
      </w:r>
    </w:p>
    <w:p w14:paraId="198DD76D" w14:textId="51EF6DB8" w:rsidR="002A6EF9" w:rsidRPr="00855829" w:rsidRDefault="00553AF5" w:rsidP="00CF1DE4">
      <w:pPr>
        <w:pStyle w:val="3"/>
        <w:keepNext w:val="0"/>
        <w:keepLines w:val="0"/>
        <w:widowControl w:val="0"/>
        <w:numPr>
          <w:ilvl w:val="2"/>
          <w:numId w:val="1"/>
        </w:numPr>
        <w:ind w:left="0" w:firstLine="709"/>
      </w:pPr>
      <w:r w:rsidRPr="00855829">
        <w:t>по вопросам, имеющим отношение к предмету настоящего Договора, запрашивать и св</w:t>
      </w:r>
      <w:r w:rsidR="002A6EF9" w:rsidRPr="00855829">
        <w:t>о</w:t>
      </w:r>
      <w:r w:rsidR="00DF6014" w:rsidRPr="00855829">
        <w:t>евременно получать от Заказчика</w:t>
      </w:r>
      <w:r w:rsidRPr="00855829">
        <w:t xml:space="preserve"> </w:t>
      </w:r>
      <w:r w:rsidR="00FC6725">
        <w:t>(Подразделения</w:t>
      </w:r>
      <w:r w:rsidR="00325E41" w:rsidRPr="00855829">
        <w:t xml:space="preserve"> Заказчика) </w:t>
      </w:r>
      <w:r w:rsidRPr="00855829">
        <w:t>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w:t>
      </w:r>
      <w:r w:rsidR="00531106" w:rsidRPr="00855829">
        <w:t>ательств по настоящему Договору;</w:t>
      </w:r>
    </w:p>
    <w:p w14:paraId="168E182A" w14:textId="5BF16986" w:rsidR="00531106" w:rsidRPr="00855829" w:rsidRDefault="00531106" w:rsidP="00CF1DE4">
      <w:pPr>
        <w:pStyle w:val="3"/>
        <w:keepNext w:val="0"/>
        <w:keepLines w:val="0"/>
        <w:widowControl w:val="0"/>
        <w:numPr>
          <w:ilvl w:val="2"/>
          <w:numId w:val="1"/>
        </w:numPr>
        <w:ind w:left="0" w:firstLine="709"/>
      </w:pPr>
      <w:r w:rsidRPr="00855829">
        <w:t>отказаться от исполнения настоящего Договора в одностороннем порядке в случае неоднократного, более чем на 30 (тридцать) календ</w:t>
      </w:r>
      <w:r w:rsidR="002A6EF9" w:rsidRPr="00855829">
        <w:t>а</w:t>
      </w:r>
      <w:r w:rsidR="00792356" w:rsidRPr="00855829">
        <w:t>рных дней, нарушения Заказчиком</w:t>
      </w:r>
      <w:r w:rsidRPr="00855829">
        <w:t xml:space="preserve"> срока оплаты Товара;</w:t>
      </w:r>
    </w:p>
    <w:p w14:paraId="6441AEB7" w14:textId="58BE5A25" w:rsidR="000225D9" w:rsidRPr="00855829" w:rsidRDefault="000225D9" w:rsidP="00CF1DE4">
      <w:pPr>
        <w:pStyle w:val="3"/>
        <w:keepNext w:val="0"/>
        <w:keepLines w:val="0"/>
        <w:widowControl w:val="0"/>
        <w:numPr>
          <w:ilvl w:val="2"/>
          <w:numId w:val="1"/>
        </w:numPr>
        <w:ind w:left="0" w:firstLine="709"/>
      </w:pPr>
      <w:r w:rsidRPr="00855829">
        <w:t>осуществлять иные права, предусмотренные настоящим Договором</w:t>
      </w:r>
      <w:r w:rsidR="00EC5671">
        <w:t xml:space="preserve"> и действующим законодательством Российской Федерации</w:t>
      </w:r>
      <w:r w:rsidRPr="00855829">
        <w:t>.</w:t>
      </w:r>
    </w:p>
    <w:p w14:paraId="46D889CE" w14:textId="77777777" w:rsidR="001A617E" w:rsidRPr="00855829" w:rsidRDefault="001A617E" w:rsidP="00FB3219">
      <w:pPr>
        <w:widowControl w:val="0"/>
        <w:ind w:firstLine="709"/>
      </w:pPr>
    </w:p>
    <w:p w14:paraId="7C2B902E" w14:textId="01B772E4" w:rsidR="000225D9" w:rsidRPr="00855829" w:rsidRDefault="00DF6014" w:rsidP="00CF1DE4">
      <w:pPr>
        <w:pStyle w:val="2"/>
        <w:keepNext w:val="0"/>
        <w:keepLines w:val="0"/>
        <w:widowControl w:val="0"/>
        <w:numPr>
          <w:ilvl w:val="1"/>
          <w:numId w:val="1"/>
        </w:numPr>
        <w:ind w:left="0" w:firstLine="709"/>
        <w:rPr>
          <w:b/>
        </w:rPr>
      </w:pPr>
      <w:r w:rsidRPr="00855829">
        <w:rPr>
          <w:b/>
        </w:rPr>
        <w:t>Заказчик</w:t>
      </w:r>
      <w:r w:rsidR="000225D9" w:rsidRPr="00855829">
        <w:rPr>
          <w:b/>
        </w:rPr>
        <w:t xml:space="preserve"> обязан:</w:t>
      </w:r>
    </w:p>
    <w:p w14:paraId="2E472794" w14:textId="222EB3BE" w:rsidR="000225D9" w:rsidRPr="00855829" w:rsidRDefault="000225D9" w:rsidP="00CF1DE4">
      <w:pPr>
        <w:pStyle w:val="3"/>
        <w:keepNext w:val="0"/>
        <w:keepLines w:val="0"/>
        <w:widowControl w:val="0"/>
        <w:numPr>
          <w:ilvl w:val="2"/>
          <w:numId w:val="1"/>
        </w:numPr>
        <w:ind w:left="0" w:firstLine="709"/>
      </w:pPr>
      <w:r w:rsidRPr="00855829">
        <w:t xml:space="preserve">обеспечить своевременную приемку </w:t>
      </w:r>
      <w:r w:rsidR="001918C2">
        <w:t xml:space="preserve">поставленного Товара </w:t>
      </w:r>
      <w:r w:rsidRPr="00855829">
        <w:t xml:space="preserve">и оплату </w:t>
      </w:r>
      <w:r w:rsidR="00794229">
        <w:t xml:space="preserve">принятого </w:t>
      </w:r>
      <w:r w:rsidRPr="00855829">
        <w:t>Товара надлежащего качества в порядке и сроки, предусмотренные Договором;</w:t>
      </w:r>
    </w:p>
    <w:p w14:paraId="7AC61DC5" w14:textId="77777777" w:rsidR="000225D9" w:rsidRPr="00855829" w:rsidRDefault="000225D9" w:rsidP="00CF1DE4">
      <w:pPr>
        <w:pStyle w:val="3"/>
        <w:keepNext w:val="0"/>
        <w:keepLines w:val="0"/>
        <w:widowControl w:val="0"/>
        <w:numPr>
          <w:ilvl w:val="2"/>
          <w:numId w:val="1"/>
        </w:numPr>
        <w:ind w:left="0" w:firstLine="709"/>
      </w:pPr>
      <w:r w:rsidRPr="00855829">
        <w:t>принять решение об одностороннем отказе от исполнения Договора в случае, если в ходе исполнения Договора будет установлено, что Поставщик 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оставщик предо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1D7119EF" w14:textId="5B08F889" w:rsidR="000225D9" w:rsidRPr="00855829" w:rsidRDefault="000225D9" w:rsidP="00CF1DE4">
      <w:pPr>
        <w:pStyle w:val="3"/>
        <w:keepNext w:val="0"/>
        <w:keepLines w:val="0"/>
        <w:widowControl w:val="0"/>
        <w:numPr>
          <w:ilvl w:val="2"/>
          <w:numId w:val="1"/>
        </w:numPr>
        <w:ind w:left="0" w:firstLine="709"/>
      </w:pPr>
      <w:r w:rsidRPr="00855829">
        <w:t>в случае принятия решения об одностороннем отказе от исполнения Договора не позднее, чем в течение 3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w:t>
      </w:r>
      <w:r w:rsidR="00CD62E7">
        <w:t xml:space="preserve">, </w:t>
      </w:r>
      <w:r w:rsidRPr="00855829">
        <w:t>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16FCB9F9" w14:textId="25399099" w:rsidR="000225D9" w:rsidRPr="00855829" w:rsidRDefault="000225D9" w:rsidP="00CF1DE4">
      <w:pPr>
        <w:pStyle w:val="3"/>
        <w:keepNext w:val="0"/>
        <w:keepLines w:val="0"/>
        <w:widowControl w:val="0"/>
        <w:numPr>
          <w:ilvl w:val="2"/>
          <w:numId w:val="1"/>
        </w:numPr>
        <w:ind w:left="0" w:firstLine="709"/>
      </w:pPr>
      <w:r w:rsidRPr="00855829">
        <w:t>выполнять иные обязанности, предусмотренные настоящим Договором</w:t>
      </w:r>
      <w:r w:rsidR="00CD62E7">
        <w:t xml:space="preserve"> и действующим законодательством Российской Федерации</w:t>
      </w:r>
      <w:r w:rsidRPr="00855829">
        <w:t>.</w:t>
      </w:r>
    </w:p>
    <w:p w14:paraId="78773841" w14:textId="77777777" w:rsidR="000225D9" w:rsidRPr="00855829" w:rsidRDefault="000225D9" w:rsidP="003614EC">
      <w:pPr>
        <w:widowControl w:val="0"/>
      </w:pPr>
    </w:p>
    <w:p w14:paraId="10B61BAA" w14:textId="07A630CA" w:rsidR="000225D9" w:rsidRPr="00855829" w:rsidRDefault="00DF6014" w:rsidP="00CF1DE4">
      <w:pPr>
        <w:pStyle w:val="2"/>
        <w:keepNext w:val="0"/>
        <w:keepLines w:val="0"/>
        <w:widowControl w:val="0"/>
        <w:numPr>
          <w:ilvl w:val="1"/>
          <w:numId w:val="1"/>
        </w:numPr>
        <w:ind w:left="0" w:firstLine="709"/>
        <w:rPr>
          <w:b/>
        </w:rPr>
      </w:pPr>
      <w:r w:rsidRPr="00855829">
        <w:rPr>
          <w:b/>
        </w:rPr>
        <w:t>Заказчик</w:t>
      </w:r>
      <w:r w:rsidR="000225D9" w:rsidRPr="00855829">
        <w:rPr>
          <w:b/>
        </w:rPr>
        <w:t xml:space="preserve"> вправе:</w:t>
      </w:r>
    </w:p>
    <w:p w14:paraId="584D1E50" w14:textId="77777777" w:rsidR="000225D9" w:rsidRPr="00855829" w:rsidRDefault="000225D9" w:rsidP="00CF1DE4">
      <w:pPr>
        <w:pStyle w:val="3"/>
        <w:keepNext w:val="0"/>
        <w:keepLines w:val="0"/>
        <w:widowControl w:val="0"/>
        <w:numPr>
          <w:ilvl w:val="2"/>
          <w:numId w:val="1"/>
        </w:numPr>
        <w:ind w:left="0" w:firstLine="709"/>
        <w:contextualSpacing/>
      </w:pPr>
      <w:r w:rsidRPr="00855829">
        <w:t>требовать от Поставщика надлежащего исполнения обязательств по Договору;</w:t>
      </w:r>
    </w:p>
    <w:p w14:paraId="2190CA64" w14:textId="79CA4BD5" w:rsidR="000225D9" w:rsidRPr="00855829" w:rsidRDefault="000225D9" w:rsidP="00CF1DE4">
      <w:pPr>
        <w:pStyle w:val="3"/>
        <w:keepNext w:val="0"/>
        <w:keepLines w:val="0"/>
        <w:widowControl w:val="0"/>
        <w:numPr>
          <w:ilvl w:val="2"/>
          <w:numId w:val="1"/>
        </w:numPr>
        <w:ind w:left="0" w:firstLine="709"/>
        <w:contextualSpacing/>
      </w:pPr>
      <w:r w:rsidRPr="00855829">
        <w:t>требовать от Поставщика своевременного устранения недостатков,</w:t>
      </w:r>
      <w:r w:rsidR="00E80C65" w:rsidRPr="00855829">
        <w:t xml:space="preserve"> выявленных как в ходе приемки Т</w:t>
      </w:r>
      <w:r w:rsidRPr="00855829">
        <w:t>овара, так и в течение гарантийного периода;</w:t>
      </w:r>
    </w:p>
    <w:p w14:paraId="4AB12450" w14:textId="7DF4B6AC" w:rsidR="000225D9" w:rsidRPr="00855829" w:rsidRDefault="000225D9" w:rsidP="00CF1DE4">
      <w:pPr>
        <w:pStyle w:val="3"/>
        <w:keepNext w:val="0"/>
        <w:keepLines w:val="0"/>
        <w:widowControl w:val="0"/>
        <w:numPr>
          <w:ilvl w:val="2"/>
          <w:numId w:val="1"/>
        </w:numPr>
        <w:ind w:left="0" w:firstLine="709"/>
        <w:contextualSpacing/>
      </w:pPr>
      <w:r w:rsidRPr="00855829">
        <w:t xml:space="preserve">отказаться от исполнения настоящего Договора в одностороннем порядке в случаях, предусмотренных </w:t>
      </w:r>
      <w:hyperlink w:anchor="_Заказчик_вправе_отказаться" w:history="1">
        <w:r w:rsidRPr="00855829">
          <w:rPr>
            <w:rStyle w:val="ab"/>
            <w:b/>
          </w:rPr>
          <w:t>пунктом 1</w:t>
        </w:r>
        <w:r w:rsidR="003238B1" w:rsidRPr="00855829">
          <w:rPr>
            <w:rStyle w:val="ab"/>
            <w:b/>
          </w:rPr>
          <w:t>4</w:t>
        </w:r>
        <w:r w:rsidRPr="00855829">
          <w:rPr>
            <w:rStyle w:val="ab"/>
            <w:b/>
          </w:rPr>
          <w:t>.4</w:t>
        </w:r>
      </w:hyperlink>
      <w:r w:rsidRPr="00855829">
        <w:t xml:space="preserve"> настоящего Договора;</w:t>
      </w:r>
    </w:p>
    <w:p w14:paraId="08CADD91" w14:textId="77777777" w:rsidR="000225D9" w:rsidRPr="00855829" w:rsidRDefault="000225D9" w:rsidP="00CF1DE4">
      <w:pPr>
        <w:pStyle w:val="3"/>
        <w:keepNext w:val="0"/>
        <w:keepLines w:val="0"/>
        <w:widowControl w:val="0"/>
        <w:numPr>
          <w:ilvl w:val="2"/>
          <w:numId w:val="1"/>
        </w:numPr>
        <w:ind w:left="0" w:firstLine="709"/>
        <w:contextualSpacing/>
      </w:pPr>
      <w:r w:rsidRPr="00855829">
        <w:t>проверять ход и качество выполнения Поставщиком условий настоящего Договора;</w:t>
      </w:r>
    </w:p>
    <w:p w14:paraId="69A2C89C" w14:textId="0068DDE2" w:rsidR="000225D9" w:rsidRPr="00855829" w:rsidRDefault="000225D9" w:rsidP="00CF1DE4">
      <w:pPr>
        <w:pStyle w:val="3"/>
        <w:keepNext w:val="0"/>
        <w:keepLines w:val="0"/>
        <w:widowControl w:val="0"/>
        <w:numPr>
          <w:ilvl w:val="2"/>
          <w:numId w:val="1"/>
        </w:numPr>
        <w:ind w:left="0" w:firstLine="709"/>
        <w:contextualSpacing/>
      </w:pPr>
      <w:r w:rsidRPr="00855829">
        <w:t>в сл</w:t>
      </w:r>
      <w:r w:rsidR="003D1D48" w:rsidRPr="00855829">
        <w:t>учае поставки Товара</w:t>
      </w:r>
      <w:r w:rsidRPr="00855829">
        <w:t xml:space="preserve"> без оформленных надлежащим образом документов на поставляемый Товар или их несвоевременног</w:t>
      </w:r>
      <w:r w:rsidR="003D1D48" w:rsidRPr="00855829">
        <w:t>о предоставления, не принимать Т</w:t>
      </w:r>
      <w:r w:rsidRPr="00855829">
        <w:t>овар до момента предоставления Поставщиком полного комплекта сопроводител</w:t>
      </w:r>
      <w:r w:rsidR="003D1D48" w:rsidRPr="00855829">
        <w:t>ьных документов, в этом случае Т</w:t>
      </w:r>
      <w:r w:rsidRPr="00855829">
        <w:t>овар считается не</w:t>
      </w:r>
      <w:r w:rsidR="003A3470">
        <w:t xml:space="preserve"> </w:t>
      </w:r>
      <w:r w:rsidRPr="00855829">
        <w:t>поставленным до момента предоставления соответствующих, надлежащим образом оформленных, документов;</w:t>
      </w:r>
    </w:p>
    <w:p w14:paraId="24F6E6B5" w14:textId="77777777" w:rsidR="000225D9" w:rsidRPr="00855829" w:rsidRDefault="000225D9" w:rsidP="00CF1DE4">
      <w:pPr>
        <w:pStyle w:val="3"/>
        <w:keepNext w:val="0"/>
        <w:keepLines w:val="0"/>
        <w:widowControl w:val="0"/>
        <w:numPr>
          <w:ilvl w:val="2"/>
          <w:numId w:val="1"/>
        </w:numPr>
        <w:ind w:left="0" w:firstLine="709"/>
        <w:contextualSpacing/>
      </w:pPr>
      <w:r w:rsidRPr="00855829">
        <w:t>отказаться от приемки и оплаты Товара, не соответствующего условиям Договора;</w:t>
      </w:r>
    </w:p>
    <w:p w14:paraId="26F73EB8" w14:textId="5C962457" w:rsidR="00BB76D8" w:rsidRPr="00855829" w:rsidRDefault="00BB76D8" w:rsidP="00CF1DE4">
      <w:pPr>
        <w:pStyle w:val="3"/>
        <w:keepNext w:val="0"/>
        <w:keepLines w:val="0"/>
        <w:widowControl w:val="0"/>
        <w:numPr>
          <w:ilvl w:val="2"/>
          <w:numId w:val="1"/>
        </w:numPr>
        <w:ind w:left="0" w:firstLine="709"/>
        <w:contextualSpacing/>
      </w:pPr>
      <w:bookmarkStart w:id="40" w:name="_при_оплате_Товара"/>
      <w:bookmarkEnd w:id="40"/>
      <w:r w:rsidRPr="00855829">
        <w:t xml:space="preserve">требовать </w:t>
      </w:r>
      <w:r w:rsidR="00093BA8" w:rsidRPr="00855829">
        <w:t xml:space="preserve">от Поставщика </w:t>
      </w:r>
      <w:r w:rsidRPr="00855829">
        <w:t>возме</w:t>
      </w:r>
      <w:r w:rsidR="00093BA8" w:rsidRPr="00855829">
        <w:t>щения убытков, уплаты неустоек (</w:t>
      </w:r>
      <w:r w:rsidR="00270DCA" w:rsidRPr="00855829">
        <w:t>пеней и штрафов</w:t>
      </w:r>
      <w:r w:rsidR="00093BA8" w:rsidRPr="00855829">
        <w:t>) в соответствии</w:t>
      </w:r>
      <w:r w:rsidRPr="00855829">
        <w:t xml:space="preserve"> </w:t>
      </w:r>
      <w:r w:rsidR="00093BA8" w:rsidRPr="00855829">
        <w:t>с условиями Договора</w:t>
      </w:r>
      <w:r w:rsidRPr="00855829">
        <w:t>;</w:t>
      </w:r>
    </w:p>
    <w:p w14:paraId="7E9CEF45" w14:textId="00D5C2DB" w:rsidR="004B5DC7" w:rsidRDefault="004B5DC7" w:rsidP="00CF1DE4">
      <w:pPr>
        <w:pStyle w:val="3"/>
        <w:keepNext w:val="0"/>
        <w:keepLines w:val="0"/>
        <w:widowControl w:val="0"/>
        <w:numPr>
          <w:ilvl w:val="2"/>
          <w:numId w:val="1"/>
        </w:numPr>
        <w:ind w:left="0" w:firstLine="709"/>
        <w:contextualSpacing/>
      </w:pPr>
      <w:bookmarkStart w:id="41" w:name="_при_оплате_Товара_1"/>
      <w:bookmarkEnd w:id="41"/>
      <w:r w:rsidRPr="008377BE">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ого Товара требованиям, установленным Договором;</w:t>
      </w:r>
    </w:p>
    <w:p w14:paraId="2EFD8605" w14:textId="58CE54ED" w:rsidR="000225D9" w:rsidRPr="00855829" w:rsidRDefault="000225D9" w:rsidP="00CF1DE4">
      <w:pPr>
        <w:pStyle w:val="3"/>
        <w:keepNext w:val="0"/>
        <w:keepLines w:val="0"/>
        <w:widowControl w:val="0"/>
        <w:numPr>
          <w:ilvl w:val="2"/>
          <w:numId w:val="1"/>
        </w:numPr>
        <w:ind w:left="0" w:firstLine="709"/>
        <w:contextualSpacing/>
      </w:pPr>
      <w:r w:rsidRPr="00855829">
        <w:t xml:space="preserve">при оплате Товара </w:t>
      </w:r>
      <w:r w:rsidR="00BB76D8" w:rsidRPr="00855829">
        <w:t xml:space="preserve">в одностороннем (досудебном) порядке </w:t>
      </w:r>
      <w:r w:rsidR="00270DCA" w:rsidRPr="00855829">
        <w:t>удержать суммы неустоек (пеней и штрафов)</w:t>
      </w:r>
      <w:r w:rsidRPr="00855829">
        <w:t>, а также любые иные суммы, требования о выплате которых были направлены в адрес Поставщика</w:t>
      </w:r>
      <w:r w:rsidR="00BB76D8" w:rsidRPr="00855829">
        <w:t xml:space="preserve"> любым из способов, предусмотренных </w:t>
      </w:r>
      <w:hyperlink w:anchor="_Стороны_определили_следующий" w:history="1">
        <w:r w:rsidR="00BB76D8" w:rsidRPr="00855829">
          <w:rPr>
            <w:rStyle w:val="ab"/>
            <w:b/>
          </w:rPr>
          <w:t>пунктом 1</w:t>
        </w:r>
        <w:r w:rsidR="003238B1" w:rsidRPr="00855829">
          <w:rPr>
            <w:rStyle w:val="ab"/>
            <w:b/>
          </w:rPr>
          <w:t>6</w:t>
        </w:r>
        <w:r w:rsidR="00BB76D8" w:rsidRPr="00855829">
          <w:rPr>
            <w:rStyle w:val="ab"/>
            <w:b/>
          </w:rPr>
          <w:t>.6</w:t>
        </w:r>
      </w:hyperlink>
      <w:r w:rsidR="00BB76D8" w:rsidRPr="00855829">
        <w:t xml:space="preserve"> Договора</w:t>
      </w:r>
      <w:r w:rsidR="00DB5D6D">
        <w:t>,</w:t>
      </w:r>
      <w:r w:rsidRPr="00855829">
        <w:t xml:space="preserve"> и на момент о</w:t>
      </w:r>
      <w:r w:rsidR="00BB76D8" w:rsidRPr="00855829">
        <w:t>платы были получены</w:t>
      </w:r>
      <w:r w:rsidRPr="00855829">
        <w:t xml:space="preserve"> Поставщиком</w:t>
      </w:r>
      <w:r w:rsidR="00BE5B40" w:rsidRPr="00855829">
        <w:t>, при условии, что на момент оплаты Поставщик не перечислил</w:t>
      </w:r>
      <w:r w:rsidR="00340B3E" w:rsidRPr="00855829">
        <w:t xml:space="preserve"> Заказчику</w:t>
      </w:r>
      <w:r w:rsidR="00BE5B40" w:rsidRPr="00855829">
        <w:t xml:space="preserve"> указанные суммы</w:t>
      </w:r>
      <w:r w:rsidRPr="00855829">
        <w:t>;</w:t>
      </w:r>
    </w:p>
    <w:p w14:paraId="7EA08B83" w14:textId="6A9009A9" w:rsidR="000225D9" w:rsidRPr="00855829" w:rsidRDefault="00EC130B" w:rsidP="00CF1DE4">
      <w:pPr>
        <w:pStyle w:val="3"/>
        <w:keepNext w:val="0"/>
        <w:keepLines w:val="0"/>
        <w:widowControl w:val="0"/>
        <w:numPr>
          <w:ilvl w:val="2"/>
          <w:numId w:val="1"/>
        </w:numPr>
        <w:ind w:left="0" w:firstLine="709"/>
        <w:contextualSpacing/>
      </w:pPr>
      <w:r w:rsidRPr="00855829">
        <w:t>осуществлять иные права, предусмотренные настоящим Договором</w:t>
      </w:r>
      <w:r w:rsidR="00AA0447">
        <w:t xml:space="preserve"> и действующим законодательством Российской Федерации</w:t>
      </w:r>
      <w:r w:rsidRPr="00855829">
        <w:t>.</w:t>
      </w:r>
    </w:p>
    <w:p w14:paraId="70150D4F" w14:textId="77777777" w:rsidR="006C35F7" w:rsidRPr="00855829" w:rsidRDefault="006C35F7" w:rsidP="00864642"/>
    <w:p w14:paraId="72AC7F1D" w14:textId="77777777" w:rsidR="006C35F7" w:rsidRPr="00855829" w:rsidRDefault="006C35F7" w:rsidP="00CF1DE4">
      <w:pPr>
        <w:pStyle w:val="1"/>
        <w:keepNext w:val="0"/>
        <w:keepLines w:val="0"/>
        <w:widowControl w:val="0"/>
        <w:numPr>
          <w:ilvl w:val="0"/>
          <w:numId w:val="1"/>
        </w:numPr>
        <w:jc w:val="center"/>
      </w:pPr>
      <w:r w:rsidRPr="00855829">
        <w:t>ЦЕНА ДОГОВОРА И ПОРЯДОК РАСЧЕТОВ</w:t>
      </w:r>
    </w:p>
    <w:p w14:paraId="5E957FA2" w14:textId="6BB415CE" w:rsidR="006C35F7" w:rsidRPr="00855829" w:rsidRDefault="006C35F7" w:rsidP="00CF1DE4">
      <w:pPr>
        <w:pStyle w:val="2"/>
        <w:keepNext w:val="0"/>
        <w:keepLines w:val="0"/>
        <w:widowControl w:val="0"/>
        <w:numPr>
          <w:ilvl w:val="1"/>
          <w:numId w:val="1"/>
        </w:numPr>
        <w:ind w:left="0" w:firstLine="709"/>
      </w:pPr>
      <w:r w:rsidRPr="00855829">
        <w:t>Общая цена Догов</w:t>
      </w:r>
      <w:r w:rsidR="000D4F9B" w:rsidRPr="00855829">
        <w:t xml:space="preserve">ора указана в </w:t>
      </w:r>
      <w:hyperlink w:anchor="пункт_1_3_цена_договора" w:history="1">
        <w:r w:rsidR="000D4F9B" w:rsidRPr="00855829">
          <w:rPr>
            <w:rStyle w:val="ab"/>
            <w:b/>
          </w:rPr>
          <w:t>пункте 1.3</w:t>
        </w:r>
      </w:hyperlink>
      <w:r w:rsidR="00AA0447">
        <w:rPr>
          <w:b/>
        </w:rPr>
        <w:t>.</w:t>
      </w:r>
      <w:r w:rsidR="00794229">
        <w:rPr>
          <w:b/>
        </w:rPr>
        <w:t xml:space="preserve"> Договора.</w:t>
      </w:r>
      <w:r w:rsidR="003238B1" w:rsidRPr="00855829">
        <w:rPr>
          <w:b/>
        </w:rPr>
        <w:t xml:space="preserve"> </w:t>
      </w:r>
      <w:r w:rsidR="00C53ECF" w:rsidRPr="00855829">
        <w:rPr>
          <w:rStyle w:val="ab"/>
          <w:color w:val="auto"/>
          <w:u w:val="none"/>
        </w:rPr>
        <w:t xml:space="preserve">Цена за единицу поставляемого Товара указана в Спецификации </w:t>
      </w:r>
      <w:hyperlink w:anchor="_СПЕЦИФИКАЦИЯ" w:history="1">
        <w:r w:rsidR="00C53ECF" w:rsidRPr="00855829">
          <w:rPr>
            <w:rStyle w:val="ab"/>
            <w:b/>
          </w:rPr>
          <w:t>(Приложение № 2</w:t>
        </w:r>
        <w:r w:rsidR="00794229">
          <w:rPr>
            <w:rStyle w:val="ab"/>
            <w:b/>
          </w:rPr>
          <w:t xml:space="preserve"> к Договору</w:t>
        </w:r>
        <w:r w:rsidR="00C53ECF" w:rsidRPr="00855829">
          <w:rPr>
            <w:rStyle w:val="ab"/>
            <w:b/>
          </w:rPr>
          <w:t>)</w:t>
        </w:r>
      </w:hyperlink>
      <w:r w:rsidR="00C53ECF" w:rsidRPr="00855829">
        <w:rPr>
          <w:rStyle w:val="ab"/>
          <w:color w:val="auto"/>
          <w:u w:val="none"/>
        </w:rPr>
        <w:t>.</w:t>
      </w:r>
    </w:p>
    <w:p w14:paraId="284E4CAF" w14:textId="44C5CD0B" w:rsidR="00D03326" w:rsidRPr="00855829" w:rsidRDefault="00D03326" w:rsidP="00CF1DE4">
      <w:pPr>
        <w:pStyle w:val="2"/>
        <w:keepNext w:val="0"/>
        <w:keepLines w:val="0"/>
        <w:widowControl w:val="0"/>
        <w:numPr>
          <w:ilvl w:val="1"/>
          <w:numId w:val="1"/>
        </w:numPr>
        <w:ind w:left="0" w:firstLine="709"/>
      </w:pPr>
      <w:r w:rsidRPr="00855829">
        <w:t>Цена Договора включает в себя: стоимость Товара, расходы Поставщика, связанные с доставкой, погрузкой, разгрузкой Товара, размеще</w:t>
      </w:r>
      <w:r w:rsidR="000D4F9B" w:rsidRPr="00855829">
        <w:t>н</w:t>
      </w:r>
      <w:r w:rsidR="00C53ECF" w:rsidRPr="00855829">
        <w:t>ием в местах хранения Заказчика</w:t>
      </w:r>
      <w:r w:rsidRPr="00855829">
        <w:t>, стоимость упаковки (тары), маркировки, страхование, таможенные платежи (пошлины), НДС, другие установленные налоги, сборы и иные расходы Поставщика, связанные с исполнением Договора.</w:t>
      </w:r>
    </w:p>
    <w:p w14:paraId="136138AA" w14:textId="77777777" w:rsidR="00F037AE" w:rsidRPr="00855829" w:rsidRDefault="00D03326" w:rsidP="00CF1DE4">
      <w:pPr>
        <w:pStyle w:val="2"/>
        <w:keepNext w:val="0"/>
        <w:keepLines w:val="0"/>
        <w:widowControl w:val="0"/>
        <w:numPr>
          <w:ilvl w:val="1"/>
          <w:numId w:val="1"/>
        </w:numPr>
        <w:ind w:left="0" w:firstLine="709"/>
      </w:pPr>
      <w:bookmarkStart w:id="42" w:name="_Цена_Договора_может"/>
      <w:bookmarkEnd w:id="42"/>
      <w:r w:rsidRPr="00855829">
        <w:t xml:space="preserve">Цена Договора может быть снижена по соглашению Сторон, </w:t>
      </w:r>
      <w:r w:rsidR="00E13549" w:rsidRPr="00855829">
        <w:t>без изменения,</w:t>
      </w:r>
      <w:r w:rsidRPr="00855829">
        <w:t xml:space="preserve"> предусмотренного Договором количества и качества поставляемого Товара и иных условий Договора.</w:t>
      </w:r>
    </w:p>
    <w:p w14:paraId="077ABD7C" w14:textId="225C73B9" w:rsidR="00D03326" w:rsidRPr="00855829" w:rsidRDefault="00D03326" w:rsidP="00CF1DE4">
      <w:pPr>
        <w:pStyle w:val="2"/>
        <w:keepNext w:val="0"/>
        <w:keepLines w:val="0"/>
        <w:widowControl w:val="0"/>
        <w:numPr>
          <w:ilvl w:val="1"/>
          <w:numId w:val="1"/>
        </w:numPr>
        <w:ind w:left="0" w:firstLine="709"/>
        <w:contextualSpacing/>
      </w:pPr>
      <w:bookmarkStart w:id="43" w:name="_По_предложению_Заказчика"/>
      <w:bookmarkEnd w:id="43"/>
      <w:r w:rsidRPr="00855829">
        <w:t>Счета-факт</w:t>
      </w:r>
      <w:r w:rsidR="00054822">
        <w:t>уры предоставляются Поставщиком</w:t>
      </w:r>
      <w:r w:rsidR="00C4084D" w:rsidRPr="00855829">
        <w:t xml:space="preserve"> </w:t>
      </w:r>
      <w:r w:rsidRPr="00855829">
        <w:t xml:space="preserve">Заказчику в порядке и сроки, установленные </w:t>
      </w:r>
      <w:r w:rsidR="00D416DD">
        <w:t xml:space="preserve">действующим </w:t>
      </w:r>
      <w:r w:rsidRPr="00855829">
        <w:t>законодательством Российской Федерации.</w:t>
      </w:r>
    </w:p>
    <w:p w14:paraId="1629CC25" w14:textId="74B238BE" w:rsidR="00BD4EC9" w:rsidRPr="00855829" w:rsidRDefault="00D03326" w:rsidP="00CF1DE4">
      <w:pPr>
        <w:pStyle w:val="2"/>
        <w:keepNext w:val="0"/>
        <w:keepLines w:val="0"/>
        <w:widowControl w:val="0"/>
        <w:numPr>
          <w:ilvl w:val="1"/>
          <w:numId w:val="1"/>
        </w:numPr>
        <w:ind w:left="0" w:firstLine="709"/>
        <w:contextualSpacing/>
      </w:pPr>
      <w:r w:rsidRPr="00855829">
        <w:t>Оплат</w:t>
      </w:r>
      <w:r w:rsidR="00524385" w:rsidRPr="00855829">
        <w:t>а</w:t>
      </w:r>
      <w:r w:rsidR="00054822">
        <w:t xml:space="preserve"> Товара производится Заказчиком</w:t>
      </w:r>
      <w:r w:rsidR="00DF288A" w:rsidRPr="00855829">
        <w:t xml:space="preserve"> в </w:t>
      </w:r>
      <w:r w:rsidR="00750748" w:rsidRPr="00855829">
        <w:t>срок</w:t>
      </w:r>
      <w:r w:rsidR="00B86290" w:rsidRPr="00855829">
        <w:t>, установленный</w:t>
      </w:r>
      <w:r w:rsidR="00642F67" w:rsidRPr="00855829">
        <w:t xml:space="preserve"> </w:t>
      </w:r>
      <w:hyperlink w:anchor="пункт_1_12_1_оплата_без_претензий" w:history="1">
        <w:r w:rsidR="00642F67" w:rsidRPr="00855829">
          <w:rPr>
            <w:rStyle w:val="ab"/>
            <w:b/>
          </w:rPr>
          <w:t xml:space="preserve">пунктом </w:t>
        </w:r>
        <w:r w:rsidR="000F03BF" w:rsidRPr="00855829">
          <w:rPr>
            <w:rStyle w:val="ab"/>
            <w:b/>
          </w:rPr>
          <w:t>1.12</w:t>
        </w:r>
        <w:r w:rsidR="00B86290" w:rsidRPr="00855829">
          <w:rPr>
            <w:rStyle w:val="ab"/>
            <w:b/>
          </w:rPr>
          <w:t>.1</w:t>
        </w:r>
      </w:hyperlink>
      <w:r w:rsidR="00DB5D6D">
        <w:rPr>
          <w:rStyle w:val="ab"/>
          <w:color w:val="auto"/>
          <w:u w:val="none"/>
        </w:rPr>
        <w:t xml:space="preserve"> Договора</w:t>
      </w:r>
      <w:r w:rsidR="000F03BF" w:rsidRPr="00855829">
        <w:t>,</w:t>
      </w:r>
      <w:r w:rsidRPr="00855829">
        <w:t xml:space="preserve"> п</w:t>
      </w:r>
      <w:r w:rsidR="000F03BF" w:rsidRPr="00855829">
        <w:t>р</w:t>
      </w:r>
      <w:r w:rsidR="00750748" w:rsidRPr="00855829">
        <w:t xml:space="preserve">и условии подписания </w:t>
      </w:r>
      <w:r w:rsidR="00054822">
        <w:t>Подразделением</w:t>
      </w:r>
      <w:r w:rsidR="00373EFC" w:rsidRPr="00855829">
        <w:t xml:space="preserve"> Заказчика</w:t>
      </w:r>
      <w:r w:rsidRPr="00855829">
        <w:t xml:space="preserve"> товарной накладной, оформленной по форме ТОРГ-12</w:t>
      </w:r>
      <w:r w:rsidR="00D416DD">
        <w:t xml:space="preserve"> </w:t>
      </w:r>
      <w:r w:rsidRPr="00855829">
        <w:t xml:space="preserve">или УПД, </w:t>
      </w:r>
      <w:r w:rsidR="00D416DD">
        <w:lastRenderedPageBreak/>
        <w:t xml:space="preserve">на основании выставленных счетов на оплату по каждому </w:t>
      </w:r>
      <w:r w:rsidR="00794229">
        <w:t>Подразделению</w:t>
      </w:r>
      <w:r w:rsidR="00D416DD">
        <w:t xml:space="preserve">, </w:t>
      </w:r>
      <w:r w:rsidRPr="00855829">
        <w:t>пр</w:t>
      </w:r>
      <w:r w:rsidR="00750748" w:rsidRPr="00855829">
        <w:t>и отсутствии у Заказчика</w:t>
      </w:r>
      <w:r w:rsidR="00054822">
        <w:t xml:space="preserve"> (Подразделения</w:t>
      </w:r>
      <w:r w:rsidR="00373EFC" w:rsidRPr="00855829">
        <w:t xml:space="preserve"> Заказчика)</w:t>
      </w:r>
      <w:r w:rsidRPr="00855829">
        <w:t xml:space="preserve"> претензий к Поставщику по количеству и качеству</w:t>
      </w:r>
      <w:r w:rsidR="000F03BF" w:rsidRPr="00855829">
        <w:t xml:space="preserve"> Товара. </w:t>
      </w:r>
    </w:p>
    <w:p w14:paraId="6807B657" w14:textId="12EC5D2A" w:rsidR="00750748" w:rsidRPr="00855829" w:rsidRDefault="00750748" w:rsidP="00CF1DE4">
      <w:pPr>
        <w:pStyle w:val="2"/>
        <w:keepNext w:val="0"/>
        <w:keepLines w:val="0"/>
        <w:widowControl w:val="0"/>
        <w:numPr>
          <w:ilvl w:val="1"/>
          <w:numId w:val="1"/>
        </w:numPr>
        <w:ind w:left="0" w:firstLine="709"/>
        <w:contextualSpacing/>
      </w:pPr>
      <w:r w:rsidRPr="00855829">
        <w:t xml:space="preserve">При наличии претензий Заказчика </w:t>
      </w:r>
      <w:r w:rsidR="00054822">
        <w:t>(Подразделения</w:t>
      </w:r>
      <w:r w:rsidR="00373EFC" w:rsidRPr="00855829">
        <w:t xml:space="preserve"> Заказчика) </w:t>
      </w:r>
      <w:r w:rsidRPr="00855829">
        <w:t xml:space="preserve">по количеству и качеству Товара, по срокам поставки товара, а также любых иных претензий, связанных с ненадлежащим исполнением Поставщиком обязательств по Договору (в том числе в случае неисполнения Поставщиком обязательства, предусмотренного </w:t>
      </w:r>
      <w:hyperlink w:anchor="пункт_1_11_срок_счета_на_оплату" w:history="1">
        <w:r w:rsidRPr="00855829">
          <w:rPr>
            <w:rStyle w:val="ab"/>
            <w:b/>
          </w:rPr>
          <w:t>пунктом 1.11</w:t>
        </w:r>
      </w:hyperlink>
      <w:r w:rsidR="00DB5D6D">
        <w:rPr>
          <w:rStyle w:val="ab"/>
          <w:u w:val="none"/>
        </w:rPr>
        <w:t xml:space="preserve"> </w:t>
      </w:r>
      <w:r w:rsidR="00DB5D6D" w:rsidRPr="00DB5D6D">
        <w:rPr>
          <w:rStyle w:val="ab"/>
          <w:color w:val="auto"/>
          <w:u w:val="none"/>
        </w:rPr>
        <w:t>Договора</w:t>
      </w:r>
      <w:r w:rsidRPr="00855829">
        <w:t>), оплата Товара не осуществляется до полного урегулирования Сторонами всех претензий.</w:t>
      </w:r>
      <w:r w:rsidR="00B86290" w:rsidRPr="00855829">
        <w:t xml:space="preserve"> В этом случае оплата товара производится в срок, установленный </w:t>
      </w:r>
      <w:hyperlink w:anchor="пункт_1_12_2_оплата_с_претензией" w:history="1">
        <w:r w:rsidR="00B86290" w:rsidRPr="00855829">
          <w:rPr>
            <w:rStyle w:val="ab"/>
            <w:b/>
          </w:rPr>
          <w:t>пунктом 1.12.2</w:t>
        </w:r>
      </w:hyperlink>
      <w:r w:rsidR="00DB5D6D">
        <w:rPr>
          <w:rStyle w:val="ab"/>
          <w:color w:val="auto"/>
          <w:u w:val="none"/>
        </w:rPr>
        <w:t xml:space="preserve"> Договора</w:t>
      </w:r>
      <w:r w:rsidR="00B86290" w:rsidRPr="00855829">
        <w:t xml:space="preserve">. </w:t>
      </w:r>
    </w:p>
    <w:p w14:paraId="1B268711" w14:textId="7D72FB51" w:rsidR="00D03326" w:rsidRPr="00855829" w:rsidRDefault="00D03326" w:rsidP="00CF1DE4">
      <w:pPr>
        <w:pStyle w:val="2"/>
        <w:keepNext w:val="0"/>
        <w:keepLines w:val="0"/>
        <w:widowControl w:val="0"/>
        <w:numPr>
          <w:ilvl w:val="1"/>
          <w:numId w:val="1"/>
        </w:numPr>
        <w:ind w:left="0" w:firstLine="709"/>
      </w:pPr>
      <w:r w:rsidRPr="00855829">
        <w:t>Все</w:t>
      </w:r>
      <w:r w:rsidR="00054822">
        <w:t xml:space="preserve"> расчеты между Заказчиком</w:t>
      </w:r>
      <w:r w:rsidRPr="00855829">
        <w:t xml:space="preserve"> и Поставщиком осуществляются в рублях Российской Федерации платежными поручениями на расчетный счет Поставщика, указанный в </w:t>
      </w:r>
      <w:hyperlink w:anchor="_АДРЕСА_И_БАНКОВСКИЕ_1" w:history="1">
        <w:r w:rsidRPr="00855829">
          <w:rPr>
            <w:rStyle w:val="ab"/>
            <w:b/>
          </w:rPr>
          <w:t>разделе 1</w:t>
        </w:r>
        <w:r w:rsidR="0090046D" w:rsidRPr="00855829">
          <w:rPr>
            <w:rStyle w:val="ab"/>
            <w:b/>
          </w:rPr>
          <w:t>8</w:t>
        </w:r>
      </w:hyperlink>
      <w:r w:rsidRPr="00855829">
        <w:t xml:space="preserve"> Договора. </w:t>
      </w:r>
    </w:p>
    <w:p w14:paraId="301868B3" w14:textId="27B95F5B" w:rsidR="009565E6" w:rsidRPr="00855829" w:rsidRDefault="009565E6" w:rsidP="00CF1DE4">
      <w:pPr>
        <w:pStyle w:val="2"/>
        <w:keepNext w:val="0"/>
        <w:keepLines w:val="0"/>
        <w:widowControl w:val="0"/>
        <w:numPr>
          <w:ilvl w:val="1"/>
          <w:numId w:val="1"/>
        </w:numPr>
        <w:ind w:left="0" w:firstLine="709"/>
      </w:pPr>
      <w:r w:rsidRPr="00855829">
        <w:t>В случае изменения расчетного счета</w:t>
      </w:r>
      <w:r w:rsidR="00E41245" w:rsidRPr="00855829">
        <w:t>,</w:t>
      </w:r>
      <w:r w:rsidRPr="00855829">
        <w:t xml:space="preserve"> Поставщик обязан </w:t>
      </w:r>
      <w:r w:rsidR="00B6030B" w:rsidRPr="00855829">
        <w:t xml:space="preserve">в </w:t>
      </w:r>
      <w:r w:rsidRPr="00855829">
        <w:t xml:space="preserve">течение </w:t>
      </w:r>
      <w:r w:rsidR="00E41245" w:rsidRPr="00855829">
        <w:t xml:space="preserve">1 (одного) </w:t>
      </w:r>
      <w:r w:rsidR="00CD11A5">
        <w:t xml:space="preserve">рабочего </w:t>
      </w:r>
      <w:r w:rsidRPr="00855829">
        <w:t>дня, с момента изменения реквизитов расчетного счета, в письменной форме (письмом с подписью директора и главного бухгалтера с направлением по электронной почте или факсом, с последующим предоставлением оригинала докуме</w:t>
      </w:r>
      <w:r w:rsidR="0090046D" w:rsidRPr="00855829">
        <w:t>нта) сообщить об этом Заказчику</w:t>
      </w:r>
      <w:r w:rsidR="00054822">
        <w:t xml:space="preserve"> (Подразделениям</w:t>
      </w:r>
      <w:r w:rsidR="00A465B8" w:rsidRPr="00855829">
        <w:t xml:space="preserve"> Заказчика)</w:t>
      </w:r>
      <w:r w:rsidRPr="00855829">
        <w:t>, указав новые реквизиты расчетного счета. В противном случае все риски, связ</w:t>
      </w:r>
      <w:r w:rsidR="00520717">
        <w:t>анные с перечислением Заказчиком</w:t>
      </w:r>
      <w:r w:rsidRPr="00855829">
        <w:t xml:space="preserve"> денежных средств на указанный в настоящем Договоре счет Поставщика, несет Поставщик. </w:t>
      </w:r>
    </w:p>
    <w:p w14:paraId="3375667B" w14:textId="18BE5423" w:rsidR="00514E6F" w:rsidRPr="00855829" w:rsidRDefault="009565E6" w:rsidP="00CF1DE4">
      <w:pPr>
        <w:pStyle w:val="2"/>
        <w:keepNext w:val="0"/>
        <w:keepLines w:val="0"/>
        <w:widowControl w:val="0"/>
        <w:numPr>
          <w:ilvl w:val="1"/>
          <w:numId w:val="1"/>
        </w:numPr>
        <w:ind w:left="0" w:firstLine="709"/>
      </w:pPr>
      <w:r w:rsidRPr="00855829">
        <w:t>Датой платежа считается дата списания ден</w:t>
      </w:r>
      <w:r w:rsidR="00295321" w:rsidRPr="00855829">
        <w:t>е</w:t>
      </w:r>
      <w:r w:rsidR="00520717">
        <w:t>жных средств со счета</w:t>
      </w:r>
      <w:r w:rsidR="00A465B8" w:rsidRPr="00855829">
        <w:t xml:space="preserve"> Заказчика</w:t>
      </w:r>
      <w:r w:rsidRPr="00855829">
        <w:t>.</w:t>
      </w:r>
    </w:p>
    <w:p w14:paraId="39E95327" w14:textId="77777777" w:rsidR="00751471" w:rsidRPr="00855829" w:rsidRDefault="00751471" w:rsidP="00751471"/>
    <w:p w14:paraId="4727CA2C" w14:textId="0DDEE78D" w:rsidR="00514E6F" w:rsidRPr="00855829" w:rsidRDefault="00514E6F" w:rsidP="00CF1DE4">
      <w:pPr>
        <w:pStyle w:val="1"/>
        <w:keepNext w:val="0"/>
        <w:keepLines w:val="0"/>
        <w:widowControl w:val="0"/>
        <w:numPr>
          <w:ilvl w:val="0"/>
          <w:numId w:val="1"/>
        </w:numPr>
        <w:jc w:val="center"/>
      </w:pPr>
      <w:r w:rsidRPr="00855829">
        <w:t>ПОРЯДОК ПОСТАВКИ</w:t>
      </w:r>
    </w:p>
    <w:p w14:paraId="5C83CD01" w14:textId="61329969" w:rsidR="00514E6F" w:rsidRPr="00855829" w:rsidRDefault="00514E6F" w:rsidP="00CF1DE4">
      <w:pPr>
        <w:pStyle w:val="2"/>
        <w:keepNext w:val="0"/>
        <w:keepLines w:val="0"/>
        <w:widowControl w:val="0"/>
        <w:numPr>
          <w:ilvl w:val="1"/>
          <w:numId w:val="1"/>
        </w:numPr>
        <w:ind w:left="0" w:firstLine="709"/>
      </w:pPr>
      <w:r w:rsidRPr="00855829">
        <w:t>Поставка</w:t>
      </w:r>
      <w:r w:rsidR="00263D99" w:rsidRPr="00855829">
        <w:t xml:space="preserve"> Т</w:t>
      </w:r>
      <w:r w:rsidR="00FD4037" w:rsidRPr="00855829">
        <w:t xml:space="preserve">овара осуществляется </w:t>
      </w:r>
      <w:r w:rsidR="00520717">
        <w:t>в Подразделения</w:t>
      </w:r>
      <w:r w:rsidR="00263D99" w:rsidRPr="00855829">
        <w:t xml:space="preserve"> Заказчика </w:t>
      </w:r>
      <w:r w:rsidR="00D54A79" w:rsidRPr="00855829">
        <w:t>по адресам</w:t>
      </w:r>
      <w:r w:rsidR="00F82CA9" w:rsidRPr="00855829">
        <w:t xml:space="preserve">, </w:t>
      </w:r>
      <w:r w:rsidR="00D54A79" w:rsidRPr="00855829">
        <w:t>указанным</w:t>
      </w:r>
      <w:r w:rsidR="00DC64EF" w:rsidRPr="00855829">
        <w:t xml:space="preserve"> в </w:t>
      </w:r>
      <w:hyperlink w:anchor="пункт_1_4_адрес_доставки" w:history="1">
        <w:r w:rsidR="00DC64EF" w:rsidRPr="00855829">
          <w:rPr>
            <w:rStyle w:val="ab"/>
            <w:b/>
          </w:rPr>
          <w:t>пункте 1.4</w:t>
        </w:r>
      </w:hyperlink>
      <w:r w:rsidR="00443537">
        <w:rPr>
          <w:rStyle w:val="ab"/>
          <w:u w:val="none"/>
        </w:rPr>
        <w:t xml:space="preserve"> </w:t>
      </w:r>
      <w:r w:rsidR="00443537">
        <w:rPr>
          <w:rStyle w:val="ab"/>
          <w:color w:val="auto"/>
          <w:u w:val="none"/>
        </w:rPr>
        <w:t>Договора</w:t>
      </w:r>
      <w:r w:rsidR="008E7129" w:rsidRPr="00855829">
        <w:t xml:space="preserve">, в сроки, установленные </w:t>
      </w:r>
      <w:hyperlink w:anchor="пункт_1_6_срок_поставки" w:history="1">
        <w:r w:rsidR="008E7129" w:rsidRPr="00855829">
          <w:rPr>
            <w:rStyle w:val="ab"/>
            <w:b/>
          </w:rPr>
          <w:t>пунктом 1.6</w:t>
        </w:r>
      </w:hyperlink>
      <w:r w:rsidR="008E7129" w:rsidRPr="00855829">
        <w:t xml:space="preserve"> Договора.</w:t>
      </w:r>
    </w:p>
    <w:p w14:paraId="2EB2BDC2" w14:textId="64B19D40" w:rsidR="00D567B8" w:rsidRPr="00855829" w:rsidRDefault="00D567B8" w:rsidP="00CF1DE4">
      <w:pPr>
        <w:pStyle w:val="2"/>
        <w:keepNext w:val="0"/>
        <w:keepLines w:val="0"/>
        <w:widowControl w:val="0"/>
        <w:numPr>
          <w:ilvl w:val="1"/>
          <w:numId w:val="1"/>
        </w:numPr>
        <w:ind w:left="0" w:firstLine="709"/>
      </w:pPr>
      <w:bookmarkStart w:id="44" w:name="_Одновременно_с_поставляемым"/>
      <w:bookmarkStart w:id="45" w:name="_Весь_объем_Товара,"/>
      <w:bookmarkEnd w:id="44"/>
      <w:bookmarkEnd w:id="45"/>
      <w:r w:rsidRPr="00855829">
        <w:t xml:space="preserve">Весь объем Товара, предусмотренный Договором (указанный в </w:t>
      </w:r>
      <w:hyperlink w:anchor="_СПЕЦИФИКАЦИЯ" w:history="1">
        <w:r w:rsidRPr="00855829">
          <w:rPr>
            <w:rStyle w:val="ab"/>
            <w:b/>
          </w:rPr>
          <w:t>Спецификации</w:t>
        </w:r>
      </w:hyperlink>
      <w:r w:rsidR="00A17223">
        <w:rPr>
          <w:rStyle w:val="ab"/>
          <w:b/>
        </w:rPr>
        <w:t xml:space="preserve"> к Договору</w:t>
      </w:r>
      <w:r w:rsidRPr="00855829">
        <w:t>)</w:t>
      </w:r>
      <w:r w:rsidR="00A54676">
        <w:t xml:space="preserve"> для конкретного Подразделения</w:t>
      </w:r>
      <w:r w:rsidR="00263D99" w:rsidRPr="00855829">
        <w:t xml:space="preserve"> Заказчика</w:t>
      </w:r>
      <w:r w:rsidRPr="00855829">
        <w:t>, поставляется единовременно (одной партией). Поставка Товара частями не допускается, за иск</w:t>
      </w:r>
      <w:r w:rsidR="00263D99" w:rsidRPr="00855829">
        <w:t>лючением случаев</w:t>
      </w:r>
      <w:r w:rsidRPr="00855829">
        <w:t>, когда весь объем Товара, предусмотренный Договором</w:t>
      </w:r>
      <w:r w:rsidR="00A54676">
        <w:t xml:space="preserve"> для конкретного Подразделения</w:t>
      </w:r>
      <w:r w:rsidR="00263D99" w:rsidRPr="00855829">
        <w:t xml:space="preserve"> Заказчика</w:t>
      </w:r>
      <w:r w:rsidRPr="00855829">
        <w:t xml:space="preserve">, поставлен в срок, установленный </w:t>
      </w:r>
      <w:hyperlink w:anchor="пункт_1_6_срок_поставки" w:history="1">
        <w:r w:rsidR="00603249">
          <w:rPr>
            <w:rStyle w:val="ab"/>
            <w:b/>
          </w:rPr>
          <w:t>пунктом </w:t>
        </w:r>
        <w:r w:rsidRPr="00855829">
          <w:rPr>
            <w:rStyle w:val="ab"/>
            <w:b/>
          </w:rPr>
          <w:t>1.6</w:t>
        </w:r>
      </w:hyperlink>
      <w:r w:rsidR="00443537">
        <w:rPr>
          <w:rStyle w:val="ab"/>
          <w:color w:val="auto"/>
          <w:u w:val="none"/>
        </w:rPr>
        <w:t> Договора</w:t>
      </w:r>
      <w:r w:rsidRPr="00E23913">
        <w:t>,</w:t>
      </w:r>
      <w:r w:rsidRPr="00855829">
        <w:rPr>
          <w:b/>
        </w:rPr>
        <w:t xml:space="preserve"> </w:t>
      </w:r>
      <w:r w:rsidRPr="00855829">
        <w:t xml:space="preserve">либо имеется соответствующая </w:t>
      </w:r>
      <w:r w:rsidR="00CD11A5">
        <w:t>д</w:t>
      </w:r>
      <w:r w:rsidRPr="00855829">
        <w:t>оговоренность между Сторонами о поставке Товара частями.</w:t>
      </w:r>
    </w:p>
    <w:p w14:paraId="12713C37" w14:textId="29FA5891" w:rsidR="00254D86" w:rsidRPr="00855829" w:rsidRDefault="00254D86" w:rsidP="00CF1DE4">
      <w:pPr>
        <w:pStyle w:val="2"/>
        <w:keepNext w:val="0"/>
        <w:keepLines w:val="0"/>
        <w:widowControl w:val="0"/>
        <w:numPr>
          <w:ilvl w:val="1"/>
          <w:numId w:val="1"/>
        </w:numPr>
        <w:ind w:left="0" w:firstLine="709"/>
      </w:pPr>
      <w:r w:rsidRPr="00855829">
        <w:t xml:space="preserve">За нарушения условий, установленных </w:t>
      </w:r>
      <w:hyperlink w:anchor="_Весь_объем_Товара," w:history="1">
        <w:r w:rsidRPr="00855829">
          <w:rPr>
            <w:rStyle w:val="ab"/>
            <w:b/>
          </w:rPr>
          <w:t>пунктом 5.2</w:t>
        </w:r>
      </w:hyperlink>
      <w:r w:rsidR="00443537">
        <w:rPr>
          <w:rStyle w:val="ab"/>
          <w:u w:val="none"/>
        </w:rPr>
        <w:t xml:space="preserve"> </w:t>
      </w:r>
      <w:r w:rsidR="00443537" w:rsidRPr="00443537">
        <w:rPr>
          <w:rStyle w:val="ab"/>
          <w:color w:val="auto"/>
          <w:u w:val="none"/>
        </w:rPr>
        <w:t>Договора</w:t>
      </w:r>
      <w:r w:rsidR="00781917" w:rsidRPr="00443537">
        <w:t>,</w:t>
      </w:r>
      <w:r w:rsidR="00781917" w:rsidRPr="00855829">
        <w:t xml:space="preserve"> Заказчик</w:t>
      </w:r>
      <w:r w:rsidRPr="00855829">
        <w:t xml:space="preserve"> вправе применить к Поставщику меры ответственности, предусмотренные </w:t>
      </w:r>
      <w:hyperlink w:anchor="пункт_1_13_4_недопоставка_товара" w:history="1">
        <w:r w:rsidRPr="00855829">
          <w:rPr>
            <w:rStyle w:val="ab"/>
            <w:b/>
          </w:rPr>
          <w:t>пунктом 1.13</w:t>
        </w:r>
        <w:r w:rsidR="00781917" w:rsidRPr="00855829">
          <w:rPr>
            <w:rStyle w:val="ab"/>
            <w:b/>
          </w:rPr>
          <w:t>.4</w:t>
        </w:r>
        <w:r w:rsidRPr="00855829">
          <w:rPr>
            <w:rStyle w:val="ab"/>
            <w:b/>
            <w:u w:val="none"/>
          </w:rPr>
          <w:t>.</w:t>
        </w:r>
      </w:hyperlink>
      <w:r w:rsidR="00A17223">
        <w:rPr>
          <w:rStyle w:val="ab"/>
          <w:b/>
          <w:u w:val="none"/>
        </w:rPr>
        <w:t xml:space="preserve"> Договора.</w:t>
      </w:r>
    </w:p>
    <w:p w14:paraId="38D6DB21" w14:textId="5CA63358" w:rsidR="00F239B7" w:rsidRDefault="004314C6" w:rsidP="00CF1DE4">
      <w:pPr>
        <w:pStyle w:val="2"/>
        <w:keepNext w:val="0"/>
        <w:keepLines w:val="0"/>
        <w:widowControl w:val="0"/>
        <w:numPr>
          <w:ilvl w:val="1"/>
          <w:numId w:val="1"/>
        </w:numPr>
        <w:ind w:left="0" w:firstLine="709"/>
      </w:pPr>
      <w:r w:rsidRPr="00855829">
        <w:t>Одновременно с поставляемым Товаро</w:t>
      </w:r>
      <w:r w:rsidR="00DC64EF" w:rsidRPr="00855829">
        <w:t>м, По</w:t>
      </w:r>
      <w:r w:rsidR="0090046D" w:rsidRPr="00855829">
        <w:t>ставщик предоставляет Заказчику</w:t>
      </w:r>
      <w:r w:rsidR="00A54676">
        <w:t xml:space="preserve"> (Подразделению Заказчика</w:t>
      </w:r>
      <w:r w:rsidR="002B5569" w:rsidRPr="00855829">
        <w:t>)</w:t>
      </w:r>
      <w:r w:rsidRPr="00855829">
        <w:t xml:space="preserve"> надлежащим</w:t>
      </w:r>
      <w:r w:rsidR="008B379E" w:rsidRPr="00855829">
        <w:t xml:space="preserve"> образом оформленные документы, указанные в </w:t>
      </w:r>
      <w:hyperlink w:anchor="пункт_1_2_список_документов" w:history="1">
        <w:r w:rsidR="008B379E" w:rsidRPr="00855829">
          <w:rPr>
            <w:rStyle w:val="ab"/>
            <w:b/>
          </w:rPr>
          <w:t>пункте 1.2</w:t>
        </w:r>
      </w:hyperlink>
      <w:r w:rsidR="008B379E" w:rsidRPr="00855829">
        <w:t xml:space="preserve"> Договора.</w:t>
      </w:r>
      <w:bookmarkStart w:id="46" w:name="_заверенные_копии_сертификатов"/>
      <w:bookmarkStart w:id="47" w:name="_На_Товар,_в"/>
      <w:bookmarkEnd w:id="46"/>
      <w:bookmarkEnd w:id="47"/>
      <w:r w:rsidR="00F239B7">
        <w:t xml:space="preserve"> </w:t>
      </w:r>
    </w:p>
    <w:p w14:paraId="184D1E07" w14:textId="3BCC64B5" w:rsidR="00864642" w:rsidRPr="00855829" w:rsidRDefault="008E7129" w:rsidP="00CF1DE4">
      <w:pPr>
        <w:pStyle w:val="2"/>
        <w:keepNext w:val="0"/>
        <w:keepLines w:val="0"/>
        <w:widowControl w:val="0"/>
        <w:numPr>
          <w:ilvl w:val="1"/>
          <w:numId w:val="1"/>
        </w:numPr>
        <w:ind w:left="0" w:firstLine="709"/>
      </w:pPr>
      <w:r w:rsidRPr="00855829">
        <w:t xml:space="preserve">Доставка Товара осуществляется способом, указанным в </w:t>
      </w:r>
      <w:hyperlink w:anchor="пункт_1_7_способ_доставки" w:history="1">
        <w:r w:rsidRPr="00855829">
          <w:rPr>
            <w:rStyle w:val="ab"/>
            <w:b/>
          </w:rPr>
          <w:t>пункте 1.7</w:t>
        </w:r>
      </w:hyperlink>
      <w:r w:rsidRPr="00855829">
        <w:t xml:space="preserve"> Договора. </w:t>
      </w:r>
    </w:p>
    <w:p w14:paraId="6185A20C" w14:textId="3D86BAAB" w:rsidR="00864642" w:rsidRPr="00855829" w:rsidRDefault="00864642" w:rsidP="00CF1DE4">
      <w:pPr>
        <w:pStyle w:val="3"/>
        <w:keepNext w:val="0"/>
        <w:keepLines w:val="0"/>
        <w:widowControl w:val="0"/>
        <w:numPr>
          <w:ilvl w:val="2"/>
          <w:numId w:val="1"/>
        </w:numPr>
        <w:ind w:left="0" w:firstLine="709"/>
      </w:pPr>
      <w:r w:rsidRPr="00855829">
        <w:t>Поставщик в письменном виде посредством направления телеграммы, факса, сообщения по элект</w:t>
      </w:r>
      <w:r w:rsidR="00A54676">
        <w:t>ронной почте извещает Подразделение</w:t>
      </w:r>
      <w:r w:rsidR="002B5569" w:rsidRPr="00855829">
        <w:t xml:space="preserve"> Заказчика </w:t>
      </w:r>
      <w:r w:rsidRPr="00855829">
        <w:t>об ожидаемой дате поставки Товара. Извещение должно б</w:t>
      </w:r>
      <w:r w:rsidR="00A54676">
        <w:t>ыть направлено в адрес Подразделения</w:t>
      </w:r>
      <w:r w:rsidR="002B5569" w:rsidRPr="00855829">
        <w:t xml:space="preserve"> Заказчика</w:t>
      </w:r>
      <w:r w:rsidRPr="00855829">
        <w:t xml:space="preserve"> в соответствии</w:t>
      </w:r>
      <w:r w:rsidR="00B65262" w:rsidRPr="00855829">
        <w:t xml:space="preserve"> с контактными данными </w:t>
      </w:r>
      <w:r w:rsidR="00A54676">
        <w:t>Подразделения</w:t>
      </w:r>
      <w:r w:rsidR="002B5569" w:rsidRPr="00855829">
        <w:t xml:space="preserve"> Заказчика</w:t>
      </w:r>
      <w:r w:rsidRPr="00855829">
        <w:t xml:space="preserve">, указанными в </w:t>
      </w:r>
      <w:hyperlink w:anchor="_РЕКВИЗИТЫ_ФИЛИАЛОВ_ЗАКАЗЧИКА" w:history="1">
        <w:r w:rsidR="002B5569" w:rsidRPr="00855829">
          <w:rPr>
            <w:rStyle w:val="ab"/>
            <w:b/>
          </w:rPr>
          <w:t>Приложении № 3</w:t>
        </w:r>
      </w:hyperlink>
      <w:r w:rsidR="00A17223">
        <w:rPr>
          <w:rStyle w:val="ab"/>
          <w:b/>
        </w:rPr>
        <w:t xml:space="preserve"> к Договору</w:t>
      </w:r>
      <w:r w:rsidR="002B5569" w:rsidRPr="00855829">
        <w:rPr>
          <w:rStyle w:val="ab"/>
          <w:b/>
          <w:u w:val="none"/>
        </w:rPr>
        <w:t>.</w:t>
      </w:r>
    </w:p>
    <w:p w14:paraId="5EA68657" w14:textId="0CA08346" w:rsidR="00864642" w:rsidRPr="00855829" w:rsidRDefault="00A54676" w:rsidP="00CF1DE4">
      <w:pPr>
        <w:pStyle w:val="3"/>
        <w:keepNext w:val="0"/>
        <w:keepLines w:val="0"/>
        <w:widowControl w:val="0"/>
        <w:numPr>
          <w:ilvl w:val="2"/>
          <w:numId w:val="1"/>
        </w:numPr>
        <w:ind w:left="0" w:firstLine="709"/>
      </w:pPr>
      <w:r>
        <w:t>Подразделение</w:t>
      </w:r>
      <w:r w:rsidR="004C35C5" w:rsidRPr="00855829">
        <w:t xml:space="preserve"> </w:t>
      </w:r>
      <w:r w:rsidR="00864642" w:rsidRPr="00855829">
        <w:t>Заказчик</w:t>
      </w:r>
      <w:r w:rsidR="004C35C5" w:rsidRPr="00855829">
        <w:t>а</w:t>
      </w:r>
      <w:r>
        <w:t xml:space="preserve"> должно</w:t>
      </w:r>
      <w:r w:rsidR="00864642" w:rsidRPr="00855829">
        <w:t xml:space="preserve"> в письменном виде посредством направления телеграммы, факса, </w:t>
      </w:r>
      <w:r w:rsidR="00AB0719" w:rsidRPr="00855829">
        <w:t>сообщения по электронной почте</w:t>
      </w:r>
      <w:r w:rsidR="00864642" w:rsidRPr="00855829">
        <w:t xml:space="preserve"> подтвердить Поставщику готовность принять Товар в указанное Поставщиком время. Без наличия подтверждения от </w:t>
      </w:r>
      <w:r>
        <w:t>Подразделения</w:t>
      </w:r>
      <w:r w:rsidR="004C35C5" w:rsidRPr="00855829">
        <w:t xml:space="preserve"> </w:t>
      </w:r>
      <w:r w:rsidR="00864642" w:rsidRPr="00855829">
        <w:t>Заказчика доставка Товара в указанное Поставщиком время не производится.</w:t>
      </w:r>
    </w:p>
    <w:p w14:paraId="4ADDE3DF" w14:textId="0B6B035C" w:rsidR="00F30E42" w:rsidRPr="00855829" w:rsidRDefault="00864642" w:rsidP="00CF1DE4">
      <w:pPr>
        <w:pStyle w:val="3"/>
        <w:keepNext w:val="0"/>
        <w:keepLines w:val="0"/>
        <w:widowControl w:val="0"/>
        <w:numPr>
          <w:ilvl w:val="2"/>
          <w:numId w:val="1"/>
        </w:numPr>
        <w:ind w:left="0" w:firstLine="709"/>
      </w:pPr>
      <w:r w:rsidRPr="00855829">
        <w:t>Разгрузочные работы в месте доставки Товара осуществляются силами Поставщика.</w:t>
      </w:r>
    </w:p>
    <w:p w14:paraId="236C91BA" w14:textId="77777777" w:rsidR="0090046D" w:rsidRPr="00855829" w:rsidRDefault="0090046D" w:rsidP="0090046D"/>
    <w:p w14:paraId="6B3C7997" w14:textId="77777777" w:rsidR="001A617E" w:rsidRPr="00855829" w:rsidRDefault="00864642" w:rsidP="00CF1DE4">
      <w:pPr>
        <w:pStyle w:val="1"/>
        <w:keepNext w:val="0"/>
        <w:keepLines w:val="0"/>
        <w:widowControl w:val="0"/>
        <w:numPr>
          <w:ilvl w:val="0"/>
          <w:numId w:val="1"/>
        </w:numPr>
        <w:jc w:val="center"/>
      </w:pPr>
      <w:r w:rsidRPr="00855829">
        <w:t>ПОРЯДОК ПРИЕМКИ</w:t>
      </w:r>
    </w:p>
    <w:p w14:paraId="0A11868D" w14:textId="3E29692C" w:rsidR="00104406" w:rsidRPr="00855829" w:rsidRDefault="00104406" w:rsidP="00CF1DE4">
      <w:pPr>
        <w:pStyle w:val="2"/>
        <w:keepNext w:val="0"/>
        <w:keepLines w:val="0"/>
        <w:widowControl w:val="0"/>
        <w:numPr>
          <w:ilvl w:val="1"/>
          <w:numId w:val="1"/>
        </w:numPr>
        <w:ind w:left="0" w:firstLine="709"/>
      </w:pPr>
      <w:r w:rsidRPr="00855829">
        <w:t xml:space="preserve">При приемке Товара </w:t>
      </w:r>
      <w:r w:rsidR="00A54676">
        <w:t>Подразделение</w:t>
      </w:r>
      <w:r w:rsidR="002B103E" w:rsidRPr="00855829">
        <w:t xml:space="preserve"> </w:t>
      </w:r>
      <w:r w:rsidRPr="00855829">
        <w:t>Заказчик</w:t>
      </w:r>
      <w:r w:rsidR="002B103E" w:rsidRPr="00855829">
        <w:t>а</w:t>
      </w:r>
      <w:r w:rsidRPr="00855829">
        <w:t xml:space="preserve">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условиям настоящего Договора, а также проверяет наличие до</w:t>
      </w:r>
      <w:r w:rsidR="0090046D" w:rsidRPr="00855829">
        <w:t>кументов на Товар</w:t>
      </w:r>
      <w:r w:rsidR="002B103E" w:rsidRPr="00855829">
        <w:t xml:space="preserve"> (их количество)</w:t>
      </w:r>
      <w:r w:rsidR="0090046D" w:rsidRPr="00855829">
        <w:t>, предусмотренных</w:t>
      </w:r>
      <w:r w:rsidR="008E7129" w:rsidRPr="00855829">
        <w:t xml:space="preserve"> </w:t>
      </w:r>
      <w:hyperlink w:anchor="пункт_1_2_список_документов" w:history="1">
        <w:r w:rsidR="008E7129" w:rsidRPr="00855829">
          <w:rPr>
            <w:rStyle w:val="ab"/>
            <w:b/>
          </w:rPr>
          <w:t>пунктом</w:t>
        </w:r>
        <w:r w:rsidRPr="00855829">
          <w:rPr>
            <w:rStyle w:val="ab"/>
            <w:b/>
          </w:rPr>
          <w:t xml:space="preserve"> </w:t>
        </w:r>
        <w:r w:rsidR="008E7129" w:rsidRPr="00855829">
          <w:rPr>
            <w:rStyle w:val="ab"/>
            <w:b/>
          </w:rPr>
          <w:t>1.2</w:t>
        </w:r>
      </w:hyperlink>
      <w:r w:rsidRPr="00855829">
        <w:t xml:space="preserve"> настоящего Договора. </w:t>
      </w:r>
    </w:p>
    <w:p w14:paraId="5D6389E4" w14:textId="5391E16E" w:rsidR="00104406" w:rsidRPr="00855829" w:rsidRDefault="009A619A" w:rsidP="00CF1DE4">
      <w:pPr>
        <w:pStyle w:val="2"/>
        <w:keepNext w:val="0"/>
        <w:keepLines w:val="0"/>
        <w:widowControl w:val="0"/>
        <w:numPr>
          <w:ilvl w:val="1"/>
          <w:numId w:val="1"/>
        </w:numPr>
        <w:ind w:left="0" w:firstLine="709"/>
      </w:pPr>
      <w:r w:rsidRPr="00855829">
        <w:t>Приемка Т</w:t>
      </w:r>
      <w:r w:rsidR="0090046D" w:rsidRPr="00855829">
        <w:t xml:space="preserve">овара осуществляется </w:t>
      </w:r>
      <w:r w:rsidR="00A54676">
        <w:t>Подразделениями</w:t>
      </w:r>
      <w:r w:rsidR="00E71627" w:rsidRPr="00855829">
        <w:t xml:space="preserve"> Заказчика</w:t>
      </w:r>
      <w:r w:rsidRPr="00855829">
        <w:t xml:space="preserve"> в срок, установленный </w:t>
      </w:r>
      <w:hyperlink w:anchor="пункт_1_8_срок_приемки" w:history="1">
        <w:r w:rsidRPr="00855829">
          <w:rPr>
            <w:rStyle w:val="ab"/>
            <w:b/>
          </w:rPr>
          <w:t>пунктом 1.8</w:t>
        </w:r>
      </w:hyperlink>
      <w:r w:rsidRPr="00855829">
        <w:t xml:space="preserve"> Договора.</w:t>
      </w:r>
      <w:r w:rsidR="00D7372F" w:rsidRPr="00855829">
        <w:t xml:space="preserve"> Указанный срок может продлеваться на период проведения экспертизы, если было принято решение о проведении экспертизы поставляемого Товара.</w:t>
      </w:r>
    </w:p>
    <w:p w14:paraId="4EADD249" w14:textId="20EB7330" w:rsidR="001A617E" w:rsidRPr="00855829" w:rsidRDefault="00104406" w:rsidP="00CF1DE4">
      <w:pPr>
        <w:pStyle w:val="2"/>
        <w:keepNext w:val="0"/>
        <w:keepLines w:val="0"/>
        <w:widowControl w:val="0"/>
        <w:numPr>
          <w:ilvl w:val="1"/>
          <w:numId w:val="1"/>
        </w:numPr>
        <w:ind w:left="0" w:firstLine="709"/>
      </w:pPr>
      <w:r w:rsidRPr="00855829">
        <w:t>По резуль</w:t>
      </w:r>
      <w:r w:rsidR="00D7372F" w:rsidRPr="00855829">
        <w:t>т</w:t>
      </w:r>
      <w:r w:rsidR="0090046D" w:rsidRPr="00855829">
        <w:t>атам приемки Товара, Заказчиком</w:t>
      </w:r>
      <w:r w:rsidRPr="00855829">
        <w:t xml:space="preserve"> </w:t>
      </w:r>
      <w:r w:rsidR="00A54676">
        <w:t>(Подразделением</w:t>
      </w:r>
      <w:r w:rsidR="00832314" w:rsidRPr="00855829">
        <w:t xml:space="preserve"> Заказчика) </w:t>
      </w:r>
      <w:r w:rsidRPr="00855829">
        <w:t>принимается одно из следующих решений:</w:t>
      </w:r>
    </w:p>
    <w:p w14:paraId="7D6907EB" w14:textId="74B2FE19" w:rsidR="00104406" w:rsidRPr="00855829" w:rsidRDefault="00104406" w:rsidP="00CF1DE4">
      <w:pPr>
        <w:pStyle w:val="3"/>
        <w:keepNext w:val="0"/>
        <w:keepLines w:val="0"/>
        <w:widowControl w:val="0"/>
        <w:numPr>
          <w:ilvl w:val="2"/>
          <w:numId w:val="1"/>
        </w:numPr>
        <w:ind w:left="0" w:firstLine="709"/>
      </w:pPr>
      <w:r w:rsidRPr="00855829">
        <w:t>Товар поставлен в соответствии с условиями Договор</w:t>
      </w:r>
      <w:r w:rsidR="004B2462" w:rsidRPr="00855829">
        <w:t>а</w:t>
      </w:r>
      <w:r w:rsidR="0090046D" w:rsidRPr="00855829">
        <w:t xml:space="preserve"> и подлежит приемке. </w:t>
      </w:r>
      <w:r w:rsidR="00A54676">
        <w:t>Подразделением</w:t>
      </w:r>
      <w:r w:rsidR="004B372F" w:rsidRPr="00855829">
        <w:t xml:space="preserve"> Заказчика</w:t>
      </w:r>
      <w:r w:rsidRPr="00855829">
        <w:t xml:space="preserve"> подписывается товарная накладная по форме ТОРГ-12</w:t>
      </w:r>
      <w:r w:rsidR="00B20DA0">
        <w:t xml:space="preserve"> </w:t>
      </w:r>
      <w:r w:rsidRPr="00855829">
        <w:t xml:space="preserve">или УПД; </w:t>
      </w:r>
    </w:p>
    <w:p w14:paraId="4161B490" w14:textId="05401B72" w:rsidR="00104406" w:rsidRPr="00855829" w:rsidRDefault="00104406" w:rsidP="00CF1DE4">
      <w:pPr>
        <w:pStyle w:val="3"/>
        <w:keepNext w:val="0"/>
        <w:keepLines w:val="0"/>
        <w:widowControl w:val="0"/>
        <w:numPr>
          <w:ilvl w:val="2"/>
          <w:numId w:val="1"/>
        </w:numPr>
        <w:ind w:left="0" w:firstLine="709"/>
      </w:pPr>
      <w:r w:rsidRPr="00855829">
        <w:t xml:space="preserve">Товар поставлен с нарушением условий Договора о количестве, комплектности, </w:t>
      </w:r>
      <w:r w:rsidR="009F4C77">
        <w:t xml:space="preserve">качестве, </w:t>
      </w:r>
      <w:r w:rsidRPr="00855829">
        <w:t>ассорти</w:t>
      </w:r>
      <w:r w:rsidR="004B2462" w:rsidRPr="00855829">
        <w:t>менте,</w:t>
      </w:r>
      <w:r w:rsidR="0090046D" w:rsidRPr="00855829">
        <w:t xml:space="preserve"> безопасности Товара. Заказчик</w:t>
      </w:r>
      <w:r w:rsidR="00A54676">
        <w:t xml:space="preserve"> (Подразделение</w:t>
      </w:r>
      <w:r w:rsidR="00165AE8" w:rsidRPr="00855829">
        <w:t xml:space="preserve"> Заказчика)</w:t>
      </w:r>
      <w:r w:rsidRPr="00855829">
        <w:t xml:space="preserve"> устанавливает Поставщику срок для устранени</w:t>
      </w:r>
      <w:r w:rsidR="004B2462" w:rsidRPr="00855829">
        <w:t>я вы</w:t>
      </w:r>
      <w:r w:rsidR="0090046D" w:rsidRPr="00855829">
        <w:t>явленных недостатков. Заказчик</w:t>
      </w:r>
      <w:r w:rsidR="00D556B4" w:rsidRPr="00855829">
        <w:t xml:space="preserve"> </w:t>
      </w:r>
      <w:r w:rsidR="00A54676">
        <w:t>(Подразделение</w:t>
      </w:r>
      <w:r w:rsidR="00165AE8" w:rsidRPr="00855829">
        <w:t xml:space="preserve"> Заказчика) </w:t>
      </w:r>
      <w:r w:rsidR="00D556B4" w:rsidRPr="00855829">
        <w:t>составляет Акт</w:t>
      </w:r>
      <w:r w:rsidRPr="00855829">
        <w:t xml:space="preserve"> (любой иной документ</w:t>
      </w:r>
      <w:r w:rsidR="00D556B4" w:rsidRPr="00855829">
        <w:t>)</w:t>
      </w:r>
      <w:r w:rsidRPr="00855829">
        <w:t>, содержащий информацию о выявленных недостатках Товара, а также основа</w:t>
      </w:r>
      <w:r w:rsidR="00D556B4" w:rsidRPr="00855829">
        <w:t>ния для отказа в приемке Товара</w:t>
      </w:r>
      <w:r w:rsidRPr="00855829">
        <w:t xml:space="preserve">; </w:t>
      </w:r>
    </w:p>
    <w:p w14:paraId="5C58CB42" w14:textId="33C1B7CB" w:rsidR="00104406" w:rsidRPr="00855829" w:rsidRDefault="00104406" w:rsidP="00CF1DE4">
      <w:pPr>
        <w:pStyle w:val="3"/>
        <w:keepNext w:val="0"/>
        <w:keepLines w:val="0"/>
        <w:widowControl w:val="0"/>
        <w:numPr>
          <w:ilvl w:val="2"/>
          <w:numId w:val="1"/>
        </w:numPr>
        <w:ind w:left="0" w:firstLine="709"/>
      </w:pPr>
      <w:r w:rsidRPr="00855829">
        <w:t>Товар поставлен с существенным нарушением условий Договора или не</w:t>
      </w:r>
      <w:r w:rsidR="004B2462" w:rsidRPr="00855829">
        <w:t xml:space="preserve"> п</w:t>
      </w:r>
      <w:r w:rsidR="0090046D" w:rsidRPr="00855829">
        <w:t>оставлен Поставщиком. Заказчик</w:t>
      </w:r>
      <w:r w:rsidR="00A54676">
        <w:t xml:space="preserve"> (Подразделение</w:t>
      </w:r>
      <w:r w:rsidR="00225F58" w:rsidRPr="00855829">
        <w:t xml:space="preserve"> Заказчика)</w:t>
      </w:r>
      <w:r w:rsidRPr="00855829">
        <w:t xml:space="preserve"> в значительной степени лишается того, на что вправе был рассчитывать при заключении Договора. Това</w:t>
      </w:r>
      <w:r w:rsidR="004B2462" w:rsidRPr="00855829">
        <w:t>р</w:t>
      </w:r>
      <w:r w:rsidR="0090046D" w:rsidRPr="00855829">
        <w:t xml:space="preserve"> не</w:t>
      </w:r>
      <w:r w:rsidR="00225F58" w:rsidRPr="00855829">
        <w:t xml:space="preserve"> подлежит приемке.</w:t>
      </w:r>
    </w:p>
    <w:p w14:paraId="4FCD434E" w14:textId="1A879101" w:rsidR="00EE5036" w:rsidRDefault="00104406" w:rsidP="00CF1DE4">
      <w:pPr>
        <w:pStyle w:val="2"/>
        <w:keepNext w:val="0"/>
        <w:keepLines w:val="0"/>
        <w:widowControl w:val="0"/>
        <w:numPr>
          <w:ilvl w:val="1"/>
          <w:numId w:val="1"/>
        </w:numPr>
        <w:ind w:left="0" w:firstLine="709"/>
      </w:pPr>
      <w:r w:rsidRPr="00855829">
        <w:t>Если Товар поставлен в соответствии с условиями Договора, Сторонами подписывается товарная накладная по форме ТОРГ-12</w:t>
      </w:r>
      <w:r w:rsidR="00137632">
        <w:t xml:space="preserve"> </w:t>
      </w:r>
      <w:r w:rsidRPr="00855829">
        <w:t>или УПД, при этом Товар считается переданным П</w:t>
      </w:r>
      <w:r w:rsidR="004B2462" w:rsidRPr="00855829">
        <w:t>о</w:t>
      </w:r>
      <w:r w:rsidR="0090046D" w:rsidRPr="00855829">
        <w:t>ставщиком и принятым Заказчиком</w:t>
      </w:r>
      <w:r w:rsidRPr="00855829">
        <w:t xml:space="preserve"> по количеству и наименованию, указанному в товарной накладной по форме ТОРГ-12</w:t>
      </w:r>
      <w:r w:rsidR="00137632">
        <w:t xml:space="preserve"> и </w:t>
      </w:r>
      <w:r w:rsidRPr="00855829">
        <w:t xml:space="preserve">или УПД. Право собственности на Товар </w:t>
      </w:r>
      <w:r w:rsidR="0090046D" w:rsidRPr="00855829">
        <w:t>переходит к Зак</w:t>
      </w:r>
      <w:r w:rsidR="00A54676">
        <w:t>азчику при подписании Подразделением</w:t>
      </w:r>
      <w:r w:rsidR="00652503" w:rsidRPr="00855829">
        <w:t xml:space="preserve"> Заказчика </w:t>
      </w:r>
      <w:r w:rsidRPr="00855829">
        <w:t>товарной накладной по форме ТОРГ-12</w:t>
      </w:r>
      <w:r w:rsidR="00603249">
        <w:t xml:space="preserve"> </w:t>
      </w:r>
      <w:r w:rsidRPr="00855829">
        <w:t xml:space="preserve">или УПД. </w:t>
      </w:r>
    </w:p>
    <w:p w14:paraId="57834A8E" w14:textId="786A31F4" w:rsidR="00104406" w:rsidRPr="00855829" w:rsidRDefault="0090046D" w:rsidP="00CF1DE4">
      <w:pPr>
        <w:pStyle w:val="2"/>
        <w:keepNext w:val="0"/>
        <w:keepLines w:val="0"/>
        <w:widowControl w:val="0"/>
        <w:numPr>
          <w:ilvl w:val="1"/>
          <w:numId w:val="1"/>
        </w:numPr>
        <w:ind w:left="0" w:firstLine="709"/>
      </w:pPr>
      <w:bookmarkStart w:id="48" w:name="_При_обнаружении_Покупателем,"/>
      <w:bookmarkEnd w:id="48"/>
      <w:r w:rsidRPr="00855829">
        <w:t>При обнаружении Заказчиком</w:t>
      </w:r>
      <w:r w:rsidR="00A54676">
        <w:t xml:space="preserve"> (Подразделением</w:t>
      </w:r>
      <w:r w:rsidR="003734B0" w:rsidRPr="00855829">
        <w:t xml:space="preserve"> Заказчика)</w:t>
      </w:r>
      <w:r w:rsidR="00104406" w:rsidRPr="00855829">
        <w:t xml:space="preserve">, при приемке Товара, недопоставки </w:t>
      </w:r>
      <w:r w:rsidR="00104406" w:rsidRPr="00855829">
        <w:lastRenderedPageBreak/>
        <w:t>Товара</w:t>
      </w:r>
      <w:r w:rsidR="00137632">
        <w:t>,</w:t>
      </w:r>
      <w:r w:rsidR="00370CF0" w:rsidRPr="00855829">
        <w:t xml:space="preserve"> Заказчик</w:t>
      </w:r>
      <w:r w:rsidR="006A0B6F" w:rsidRPr="00855829">
        <w:t xml:space="preserve"> </w:t>
      </w:r>
      <w:r w:rsidR="00A54676">
        <w:t>(Подразделение</w:t>
      </w:r>
      <w:r w:rsidR="00254618" w:rsidRPr="00855829">
        <w:t xml:space="preserve"> Заказчика) </w:t>
      </w:r>
      <w:r w:rsidR="006A0B6F" w:rsidRPr="00855829">
        <w:t xml:space="preserve">направляет соответствующее уведомление в адрес Поставщика, любым из способов, предусмотренных </w:t>
      </w:r>
      <w:hyperlink w:anchor="_Стороны_определили_следующий" w:history="1">
        <w:r w:rsidR="006A0B6F" w:rsidRPr="00855829">
          <w:rPr>
            <w:rStyle w:val="ab"/>
            <w:b/>
          </w:rPr>
          <w:t>п</w:t>
        </w:r>
        <w:r w:rsidR="004D6423" w:rsidRPr="00855829">
          <w:rPr>
            <w:rStyle w:val="ab"/>
            <w:b/>
          </w:rPr>
          <w:t>унктом 16</w:t>
        </w:r>
        <w:r w:rsidR="006A0B6F" w:rsidRPr="00855829">
          <w:rPr>
            <w:rStyle w:val="ab"/>
            <w:b/>
          </w:rPr>
          <w:t>.6</w:t>
        </w:r>
      </w:hyperlink>
      <w:r w:rsidR="00137632" w:rsidRPr="00B20DA0">
        <w:rPr>
          <w:rStyle w:val="ab"/>
          <w:color w:val="auto"/>
          <w:u w:val="none"/>
        </w:rPr>
        <w:t xml:space="preserve"> Договора</w:t>
      </w:r>
      <w:r w:rsidR="006A0B6F" w:rsidRPr="00855829">
        <w:t>, либо составляется Акт об установленном расхождении по количеству при приемке товарно-материальных ценностей (в свободной форме) в 2 (двух) экземплярах, который подписывается с участием представителей Поставщика (при условии, что Поставщик обеспечил присутствие своего представителя при приемке Товара).</w:t>
      </w:r>
    </w:p>
    <w:p w14:paraId="62CFFBB5" w14:textId="2DAF26F7" w:rsidR="00104406" w:rsidRPr="00855829" w:rsidRDefault="00104406" w:rsidP="00CF1DE4">
      <w:pPr>
        <w:pStyle w:val="3"/>
        <w:keepNext w:val="0"/>
        <w:keepLines w:val="0"/>
        <w:widowControl w:val="0"/>
        <w:numPr>
          <w:ilvl w:val="2"/>
          <w:numId w:val="1"/>
        </w:numPr>
        <w:ind w:left="0" w:firstLine="709"/>
      </w:pPr>
      <w:bookmarkStart w:id="49" w:name="_Поставщик_обязан_восполнить"/>
      <w:bookmarkEnd w:id="49"/>
      <w:r w:rsidRPr="00855829">
        <w:t>Поставщик обязан восполнить недостающ</w:t>
      </w:r>
      <w:r w:rsidR="002B7A03" w:rsidRPr="00855829">
        <w:t>ее количество товара в течение 5 (пяти</w:t>
      </w:r>
      <w:r w:rsidRPr="00855829">
        <w:t>) рабочих дней с даты получения соответствующего требования (претензии) от Заказчика</w:t>
      </w:r>
      <w:r w:rsidR="00A54676">
        <w:t xml:space="preserve"> (Подразделения</w:t>
      </w:r>
      <w:r w:rsidR="00254618" w:rsidRPr="00855829">
        <w:t xml:space="preserve"> Заказчика)</w:t>
      </w:r>
      <w:r w:rsidRPr="00855829">
        <w:t>, либо в сроки, указанные в претензии, при этом срок, указанный в претензии, не может быть меньше срока, предусмотренного настоящим пунктом.</w:t>
      </w:r>
    </w:p>
    <w:p w14:paraId="3C6255E4" w14:textId="77799913" w:rsidR="008F7031" w:rsidRPr="00855829" w:rsidRDefault="008F7031" w:rsidP="00CF1DE4">
      <w:pPr>
        <w:pStyle w:val="3"/>
        <w:keepNext w:val="0"/>
        <w:keepLines w:val="0"/>
        <w:widowControl w:val="0"/>
        <w:numPr>
          <w:ilvl w:val="2"/>
          <w:numId w:val="1"/>
        </w:numPr>
        <w:ind w:left="0" w:firstLine="709"/>
      </w:pPr>
      <w:r w:rsidRPr="00855829">
        <w:t>Допоставка недостающего Товара оформляется соответствующей товарной накладной по форме ТОРГ-12</w:t>
      </w:r>
      <w:r w:rsidR="008C7355">
        <w:t xml:space="preserve"> </w:t>
      </w:r>
      <w:r w:rsidRPr="00855829">
        <w:t>или УПД, при этом приемка Товара выполняется в соответствии с настоящим разделом Договора.</w:t>
      </w:r>
    </w:p>
    <w:p w14:paraId="141EAE68" w14:textId="50A91265" w:rsidR="00781917" w:rsidRPr="00855829" w:rsidRDefault="008F7031" w:rsidP="00CF1DE4">
      <w:pPr>
        <w:pStyle w:val="3"/>
        <w:keepNext w:val="0"/>
        <w:keepLines w:val="0"/>
        <w:widowControl w:val="0"/>
        <w:numPr>
          <w:ilvl w:val="2"/>
          <w:numId w:val="1"/>
        </w:numPr>
        <w:ind w:left="0" w:firstLine="709"/>
      </w:pPr>
      <w:r w:rsidRPr="00855829">
        <w:t xml:space="preserve">Если количество и ассортимент </w:t>
      </w:r>
      <w:r w:rsidR="00254618" w:rsidRPr="00855829">
        <w:t xml:space="preserve">Товара, </w:t>
      </w:r>
      <w:r w:rsidRPr="00855829">
        <w:t>единов</w:t>
      </w:r>
      <w:r w:rsidR="00781917" w:rsidRPr="00855829">
        <w:t xml:space="preserve">ременно доставленного </w:t>
      </w:r>
      <w:r w:rsidR="00A54676">
        <w:t>конкретному Подразделению</w:t>
      </w:r>
      <w:r w:rsidR="00254618" w:rsidRPr="00855829">
        <w:t xml:space="preserve"> Заказчика, </w:t>
      </w:r>
      <w:r w:rsidRPr="00855829">
        <w:t>соответствует количеству и ассортименту Товара, указанному в товарной накладной по ф</w:t>
      </w:r>
      <w:r w:rsidR="00781917" w:rsidRPr="00855829">
        <w:t>орме ТОРГ-12</w:t>
      </w:r>
      <w:r w:rsidR="008C7355">
        <w:t xml:space="preserve"> </w:t>
      </w:r>
      <w:r w:rsidR="00781917" w:rsidRPr="00855829">
        <w:t xml:space="preserve">или УПД, </w:t>
      </w:r>
      <w:r w:rsidR="00A54676">
        <w:t>Подразделение</w:t>
      </w:r>
      <w:r w:rsidR="00254618" w:rsidRPr="00855829">
        <w:t xml:space="preserve"> </w:t>
      </w:r>
      <w:r w:rsidR="00781917" w:rsidRPr="00855829">
        <w:t>Заказчик</w:t>
      </w:r>
      <w:r w:rsidR="00254618" w:rsidRPr="00855829">
        <w:t>а</w:t>
      </w:r>
      <w:r w:rsidRPr="00855829">
        <w:t xml:space="preserve"> вправе </w:t>
      </w:r>
      <w:r w:rsidR="00781917" w:rsidRPr="00855829">
        <w:t>принять указанную партию Товара.</w:t>
      </w:r>
      <w:r w:rsidRPr="00855829">
        <w:t xml:space="preserve"> </w:t>
      </w:r>
    </w:p>
    <w:p w14:paraId="51032C76" w14:textId="6E2C0DAA" w:rsidR="008F7031" w:rsidRPr="00855829" w:rsidRDefault="00A54676" w:rsidP="00CF1DE4">
      <w:pPr>
        <w:pStyle w:val="3"/>
        <w:keepNext w:val="0"/>
        <w:keepLines w:val="0"/>
        <w:widowControl w:val="0"/>
        <w:numPr>
          <w:ilvl w:val="2"/>
          <w:numId w:val="1"/>
        </w:numPr>
        <w:ind w:left="0" w:firstLine="709"/>
      </w:pPr>
      <w:r>
        <w:t>Факт приемки Подразделением</w:t>
      </w:r>
      <w:r w:rsidR="00254618" w:rsidRPr="00855829">
        <w:t xml:space="preserve"> Заказчика</w:t>
      </w:r>
      <w:r w:rsidR="008F7031" w:rsidRPr="00855829">
        <w:t xml:space="preserve"> части Товара, предусмотренного Договором</w:t>
      </w:r>
      <w:r>
        <w:t xml:space="preserve"> для конкретного Подразделения</w:t>
      </w:r>
      <w:r w:rsidR="00254618" w:rsidRPr="00855829">
        <w:t xml:space="preserve"> Заказчика</w:t>
      </w:r>
      <w:r w:rsidR="008F7031" w:rsidRPr="00855829">
        <w:t xml:space="preserve">, не </w:t>
      </w:r>
      <w:r w:rsidR="00E03DD0" w:rsidRPr="00855829">
        <w:t>лишает Заказчика права применения к Поставщику мер ответственности (</w:t>
      </w:r>
      <w:r w:rsidR="00781917" w:rsidRPr="00855829">
        <w:t xml:space="preserve">не </w:t>
      </w:r>
      <w:r w:rsidR="008F7031" w:rsidRPr="00855829">
        <w:t>освобождает П</w:t>
      </w:r>
      <w:r w:rsidR="00E03DD0" w:rsidRPr="00855829">
        <w:t xml:space="preserve">оставщика от ответственности, </w:t>
      </w:r>
      <w:r w:rsidR="00781917" w:rsidRPr="00855829">
        <w:t>в случае получения соответствующего требовани</w:t>
      </w:r>
      <w:r w:rsidR="004A75D9">
        <w:t>я от Заказчика), предусмотренных</w:t>
      </w:r>
      <w:r w:rsidR="00781917" w:rsidRPr="00855829">
        <w:t xml:space="preserve"> </w:t>
      </w:r>
      <w:hyperlink w:anchor="пункт_1_13_4_недопоставка_товара" w:history="1">
        <w:r w:rsidR="008F7031" w:rsidRPr="00855829">
          <w:rPr>
            <w:rStyle w:val="ab"/>
            <w:b/>
          </w:rPr>
          <w:t>пунктом 1.13.4</w:t>
        </w:r>
      </w:hyperlink>
      <w:r w:rsidR="008C7355" w:rsidRPr="00A32F35">
        <w:rPr>
          <w:rStyle w:val="ab"/>
          <w:color w:val="auto"/>
          <w:u w:val="none"/>
        </w:rPr>
        <w:t xml:space="preserve"> Договора</w:t>
      </w:r>
      <w:r w:rsidR="008F7031" w:rsidRPr="00A32F35">
        <w:t>.</w:t>
      </w:r>
    </w:p>
    <w:p w14:paraId="4EAD1BB8" w14:textId="16BC18D4" w:rsidR="00E32AB6" w:rsidRPr="00855829" w:rsidRDefault="001D4441" w:rsidP="00CF1DE4">
      <w:pPr>
        <w:pStyle w:val="2"/>
        <w:numPr>
          <w:ilvl w:val="1"/>
          <w:numId w:val="1"/>
        </w:numPr>
        <w:ind w:left="0" w:firstLine="709"/>
      </w:pPr>
      <w:r w:rsidRPr="00855829">
        <w:t>В случае выявления Заказчиком</w:t>
      </w:r>
      <w:r w:rsidR="00A54676">
        <w:t xml:space="preserve"> (Подразделением</w:t>
      </w:r>
      <w:r w:rsidR="00E07CC9" w:rsidRPr="00855829">
        <w:t xml:space="preserve"> Заказчика)</w:t>
      </w:r>
      <w:r w:rsidR="00E32AB6" w:rsidRPr="00855829">
        <w:t>, при приемке Товара, недостатков поставленного Товара, некачественного или некомплектного Товара (отсутствует какая-либо составная часть согласно Техническому заданию), составляется акт о выявленных недостатках Товара.</w:t>
      </w:r>
    </w:p>
    <w:p w14:paraId="620D2FD8" w14:textId="715F4CCC" w:rsidR="004B1053" w:rsidRPr="00855829" w:rsidRDefault="00E32AB6" w:rsidP="00CF1DE4">
      <w:pPr>
        <w:pStyle w:val="3"/>
        <w:keepNext w:val="0"/>
        <w:keepLines w:val="0"/>
        <w:widowControl w:val="0"/>
        <w:numPr>
          <w:ilvl w:val="2"/>
          <w:numId w:val="1"/>
        </w:numPr>
        <w:ind w:left="0" w:firstLine="709"/>
      </w:pPr>
      <w:bookmarkStart w:id="50" w:name="_Поставщик_обязан_устранить"/>
      <w:bookmarkEnd w:id="50"/>
      <w:r w:rsidRPr="00855829">
        <w:t xml:space="preserve">Поставщик обязан устранить все выявленные при приемке недостатки товара (заменить Товар ненадлежащего качества) и/или доукомплектовать некомплектный Товар (заменить некомплектный Товар) в </w:t>
      </w:r>
      <w:r w:rsidR="00F85F3A" w:rsidRPr="00855829">
        <w:t xml:space="preserve">срок, установленный </w:t>
      </w:r>
      <w:hyperlink w:anchor="пункт_1_9_срок_замены" w:history="1">
        <w:r w:rsidR="00F85F3A" w:rsidRPr="00855829">
          <w:rPr>
            <w:rStyle w:val="ab"/>
            <w:b/>
          </w:rPr>
          <w:t>пунктом 1.9</w:t>
        </w:r>
      </w:hyperlink>
      <w:r w:rsidR="00F85F3A" w:rsidRPr="00855829">
        <w:t xml:space="preserve"> Договора.</w:t>
      </w:r>
    </w:p>
    <w:p w14:paraId="2EF14EAE" w14:textId="26832BA9" w:rsidR="009B6023" w:rsidRPr="00855829" w:rsidRDefault="00E32AB6" w:rsidP="00CF1DE4">
      <w:pPr>
        <w:pStyle w:val="3"/>
        <w:keepNext w:val="0"/>
        <w:keepLines w:val="0"/>
        <w:widowControl w:val="0"/>
        <w:numPr>
          <w:ilvl w:val="2"/>
          <w:numId w:val="1"/>
        </w:numPr>
        <w:ind w:left="0" w:firstLine="709"/>
      </w:pPr>
      <w:r w:rsidRPr="00855829">
        <w:t>Устранение недостатков (заме</w:t>
      </w:r>
      <w:r w:rsidR="00A86725" w:rsidRPr="00855829">
        <w:t>на) Товара, а также допоставка Т</w:t>
      </w:r>
      <w:r w:rsidRPr="00855829">
        <w:t>овара осуществляются силами и за счет Поставщика.</w:t>
      </w:r>
    </w:p>
    <w:p w14:paraId="7A64418C" w14:textId="3043F268" w:rsidR="00E32AB6" w:rsidRPr="00855829" w:rsidRDefault="00944371" w:rsidP="00CF1DE4">
      <w:pPr>
        <w:pStyle w:val="3"/>
        <w:keepNext w:val="0"/>
        <w:keepLines w:val="0"/>
        <w:widowControl w:val="0"/>
        <w:numPr>
          <w:ilvl w:val="2"/>
          <w:numId w:val="1"/>
        </w:numPr>
        <w:ind w:left="0" w:firstLine="709"/>
      </w:pPr>
      <w:r w:rsidRPr="00855829">
        <w:t xml:space="preserve">До момента вывоза Товара с выявленными недостатками (некачественного или некомплектного Товара) </w:t>
      </w:r>
      <w:r w:rsidR="00A54676">
        <w:t>Подразделение</w:t>
      </w:r>
      <w:r w:rsidR="00E07CC9" w:rsidRPr="00855829">
        <w:t xml:space="preserve"> </w:t>
      </w:r>
      <w:r w:rsidRPr="00855829">
        <w:t>Заказчик</w:t>
      </w:r>
      <w:r w:rsidR="00E07CC9" w:rsidRPr="00855829">
        <w:t>а</w:t>
      </w:r>
      <w:r w:rsidRPr="00855829">
        <w:t xml:space="preserve"> принимает его на ответственное хранение. Поставщик обязан вывезти указанный Товар не позднее рабочего дня, следующего за днем, в течение которого поставляется Товар на замену. Расходы, понесенные </w:t>
      </w:r>
      <w:r w:rsidR="00A54676">
        <w:t>Подразделением</w:t>
      </w:r>
      <w:r w:rsidR="00E07CC9" w:rsidRPr="00855829">
        <w:t xml:space="preserve"> Заказчика</w:t>
      </w:r>
      <w:r w:rsidRPr="00855829">
        <w:t xml:space="preserve"> в связи с принятием Товара на ответственное хранение, подлежат возмещению Поставщиком.</w:t>
      </w:r>
    </w:p>
    <w:p w14:paraId="73339DFA" w14:textId="3B89474F" w:rsidR="00944371" w:rsidRPr="00855829" w:rsidRDefault="00944371" w:rsidP="00CF1DE4">
      <w:pPr>
        <w:pStyle w:val="2"/>
        <w:keepNext w:val="0"/>
        <w:keepLines w:val="0"/>
        <w:widowControl w:val="0"/>
        <w:numPr>
          <w:ilvl w:val="1"/>
          <w:numId w:val="1"/>
        </w:numPr>
        <w:ind w:left="0" w:firstLine="709"/>
      </w:pPr>
      <w:r w:rsidRPr="00855829">
        <w:t xml:space="preserve">В случае нарушения Поставщиком сроков устранения недостатков (замены) Товара, </w:t>
      </w:r>
      <w:r w:rsidR="00B90BE6" w:rsidRPr="00855829">
        <w:t xml:space="preserve">установленных </w:t>
      </w:r>
      <w:hyperlink w:anchor="пункт_1_9_срок_замены" w:history="1">
        <w:r w:rsidR="00B90BE6" w:rsidRPr="00855829">
          <w:rPr>
            <w:rStyle w:val="ab"/>
            <w:b/>
          </w:rPr>
          <w:t>пунктом 1.9</w:t>
        </w:r>
      </w:hyperlink>
      <w:r w:rsidR="008C7355" w:rsidRPr="00C8233C">
        <w:rPr>
          <w:rStyle w:val="ab"/>
          <w:color w:val="auto"/>
          <w:u w:val="none"/>
        </w:rPr>
        <w:t xml:space="preserve"> Договора</w:t>
      </w:r>
      <w:r w:rsidR="00B90BE6" w:rsidRPr="00855829">
        <w:t xml:space="preserve">, </w:t>
      </w:r>
      <w:r w:rsidRPr="00855829">
        <w:t>а также сроков допоставк</w:t>
      </w:r>
      <w:r w:rsidR="0036051F" w:rsidRPr="00855829">
        <w:t xml:space="preserve">и Товара, установленных </w:t>
      </w:r>
      <w:hyperlink w:anchor="_Поставщик_обязан_восполнить" w:history="1">
        <w:r w:rsidR="0036051F" w:rsidRPr="00855829">
          <w:rPr>
            <w:rStyle w:val="ab"/>
            <w:b/>
          </w:rPr>
          <w:t>пунктом</w:t>
        </w:r>
        <w:r w:rsidRPr="00855829">
          <w:rPr>
            <w:rStyle w:val="ab"/>
            <w:b/>
          </w:rPr>
          <w:t xml:space="preserve"> </w:t>
        </w:r>
        <w:r w:rsidR="00A86725" w:rsidRPr="00855829">
          <w:rPr>
            <w:rStyle w:val="ab"/>
            <w:b/>
          </w:rPr>
          <w:t>6</w:t>
        </w:r>
        <w:r w:rsidRPr="00855829">
          <w:rPr>
            <w:rStyle w:val="ab"/>
            <w:b/>
          </w:rPr>
          <w:t>.5.1</w:t>
        </w:r>
      </w:hyperlink>
      <w:r w:rsidR="0002463F" w:rsidRPr="00855829">
        <w:t>, Заказчик</w:t>
      </w:r>
      <w:r w:rsidRPr="00855829">
        <w:t xml:space="preserve"> вправе отказаться от исполнения Договора и потребовать от Поставщика возмещения убытков.</w:t>
      </w:r>
    </w:p>
    <w:p w14:paraId="1E40856B" w14:textId="0B985EE5" w:rsidR="001C07BE" w:rsidRPr="00855829" w:rsidRDefault="001C07BE" w:rsidP="00CF1DE4">
      <w:pPr>
        <w:pStyle w:val="2"/>
        <w:keepNext w:val="0"/>
        <w:keepLines w:val="0"/>
        <w:widowControl w:val="0"/>
        <w:numPr>
          <w:ilvl w:val="1"/>
          <w:numId w:val="1"/>
        </w:numPr>
        <w:ind w:left="0" w:firstLine="709"/>
      </w:pPr>
      <w:r w:rsidRPr="00855829">
        <w:t xml:space="preserve">Если Поставщик не предоставил вместе с Товаром полный комплект надлежащим образом оформленных </w:t>
      </w:r>
      <w:r w:rsidR="00473B1A" w:rsidRPr="00855829">
        <w:t xml:space="preserve">документов, указанных в </w:t>
      </w:r>
      <w:hyperlink w:anchor="пункт_1_2_список_документов" w:history="1">
        <w:r w:rsidR="00473B1A" w:rsidRPr="00855829">
          <w:rPr>
            <w:rStyle w:val="ab"/>
            <w:b/>
          </w:rPr>
          <w:t>пункте 1.2</w:t>
        </w:r>
      </w:hyperlink>
      <w:r w:rsidR="008C7355" w:rsidRPr="009B56A9">
        <w:rPr>
          <w:rStyle w:val="ab"/>
          <w:color w:val="auto"/>
          <w:u w:val="none"/>
        </w:rPr>
        <w:t xml:space="preserve"> Договора</w:t>
      </w:r>
      <w:r w:rsidRPr="00855829">
        <w:t>, Товар считается не поставленным до момента предоставления указанных документов в полном объеме. В этом случае оформляется Акт, содержащий указания на непредставление докум</w:t>
      </w:r>
      <w:r w:rsidR="00E80019" w:rsidRPr="00855829">
        <w:t xml:space="preserve">ентов, предусмотренных </w:t>
      </w:r>
      <w:hyperlink w:anchor="пункт_1_2_список_документов" w:history="1">
        <w:r w:rsidR="00E80019" w:rsidRPr="00855829">
          <w:rPr>
            <w:rStyle w:val="ab"/>
            <w:b/>
          </w:rPr>
          <w:t>пунктом 1.2</w:t>
        </w:r>
      </w:hyperlink>
      <w:r w:rsidRPr="00855829">
        <w:t xml:space="preserve"> Договора.</w:t>
      </w:r>
    </w:p>
    <w:p w14:paraId="2C4B2E9E" w14:textId="77777777" w:rsidR="001945AE" w:rsidRPr="00855829" w:rsidRDefault="001945AE" w:rsidP="00CF1DE4">
      <w:pPr>
        <w:pStyle w:val="2"/>
        <w:keepNext w:val="0"/>
        <w:keepLines w:val="0"/>
        <w:widowControl w:val="0"/>
        <w:numPr>
          <w:ilvl w:val="1"/>
          <w:numId w:val="1"/>
        </w:numPr>
        <w:ind w:left="0" w:firstLine="709"/>
      </w:pPr>
      <w:r w:rsidRPr="00855829">
        <w:t>Если Поставщик оспаривает факт несоответствия Товара условиям Договора, либо факт ненадлежащего качества Товара, Стороны привлекают независимого эксперта. Оплата услуг эксперта осуществляется за счет Поставщика.</w:t>
      </w:r>
    </w:p>
    <w:p w14:paraId="5B482795" w14:textId="055379F8" w:rsidR="001945AE" w:rsidRPr="00855829" w:rsidRDefault="001945AE" w:rsidP="00CF1DE4">
      <w:pPr>
        <w:pStyle w:val="2"/>
        <w:keepNext w:val="0"/>
        <w:keepLines w:val="0"/>
        <w:widowControl w:val="0"/>
        <w:numPr>
          <w:ilvl w:val="1"/>
          <w:numId w:val="1"/>
        </w:numPr>
        <w:ind w:left="0" w:firstLine="709"/>
      </w:pPr>
      <w:bookmarkStart w:id="51" w:name="_В_случае_подтверждения"/>
      <w:bookmarkEnd w:id="51"/>
      <w:r w:rsidRPr="00855829">
        <w:t xml:space="preserve">В случае подтверждения несоответствия качества Товара условиям Договора и при наличии у Сторон разногласий о дальнейшей судьбе Товара, Поставщик обязан распорядиться Товаром по своему усмотрению в течение 15 (пятнадцати) календарных дней </w:t>
      </w:r>
      <w:r w:rsidR="009D271B" w:rsidRPr="00855829">
        <w:t>с момент</w:t>
      </w:r>
      <w:r w:rsidR="0002463F" w:rsidRPr="00855829">
        <w:t>а выставления Заказчиком</w:t>
      </w:r>
      <w:r w:rsidRPr="00855829">
        <w:t xml:space="preserve"> </w:t>
      </w:r>
      <w:r w:rsidR="00A54676">
        <w:t>(Подразделением</w:t>
      </w:r>
      <w:r w:rsidR="001329D0" w:rsidRPr="00855829">
        <w:t xml:space="preserve"> Заказчика) </w:t>
      </w:r>
      <w:r w:rsidRPr="00855829">
        <w:t>соответствующей претензии, при этом все издержки</w:t>
      </w:r>
      <w:r w:rsidR="009D271B" w:rsidRPr="00855829">
        <w:t xml:space="preserve"> </w:t>
      </w:r>
      <w:r w:rsidR="0002463F" w:rsidRPr="00855829">
        <w:t>и убытки, понесённые Заказчиком</w:t>
      </w:r>
      <w:r w:rsidR="00A54676">
        <w:t xml:space="preserve"> (Подразделением</w:t>
      </w:r>
      <w:r w:rsidR="00B22753" w:rsidRPr="00855829">
        <w:t xml:space="preserve"> Заказчика)</w:t>
      </w:r>
      <w:r w:rsidRPr="00855829">
        <w:t xml:space="preserve">, возмещаются Поставщиком в полном объеме. </w:t>
      </w:r>
    </w:p>
    <w:p w14:paraId="7A236434" w14:textId="7E363FF9" w:rsidR="001945AE" w:rsidRPr="00855829" w:rsidRDefault="001945AE" w:rsidP="00CF1DE4">
      <w:pPr>
        <w:pStyle w:val="2"/>
        <w:keepNext w:val="0"/>
        <w:keepLines w:val="0"/>
        <w:widowControl w:val="0"/>
        <w:numPr>
          <w:ilvl w:val="1"/>
          <w:numId w:val="1"/>
        </w:numPr>
        <w:ind w:left="0" w:firstLine="709"/>
      </w:pPr>
      <w:r w:rsidRPr="00855829">
        <w:t xml:space="preserve">При невыполнении Поставщиком условий, указанных в </w:t>
      </w:r>
      <w:hyperlink w:anchor="_В_случае_подтверждения" w:history="1">
        <w:r w:rsidRPr="00855829">
          <w:rPr>
            <w:rStyle w:val="ab"/>
            <w:b/>
          </w:rPr>
          <w:t xml:space="preserve">пункте </w:t>
        </w:r>
        <w:r w:rsidR="009D271B" w:rsidRPr="00855829">
          <w:rPr>
            <w:rStyle w:val="ab"/>
            <w:b/>
          </w:rPr>
          <w:t>6</w:t>
        </w:r>
        <w:r w:rsidRPr="00855829">
          <w:rPr>
            <w:rStyle w:val="ab"/>
            <w:b/>
          </w:rPr>
          <w:t>.10</w:t>
        </w:r>
      </w:hyperlink>
      <w:r w:rsidR="009F4C77">
        <w:rPr>
          <w:rStyle w:val="ab"/>
          <w:b/>
        </w:rPr>
        <w:t xml:space="preserve"> Договора</w:t>
      </w:r>
      <w:r w:rsidR="001A1C80" w:rsidRPr="00855829">
        <w:rPr>
          <w:b/>
        </w:rPr>
        <w:t>,</w:t>
      </w:r>
      <w:r w:rsidR="0002463F" w:rsidRPr="00855829">
        <w:t xml:space="preserve"> Заказчик</w:t>
      </w:r>
      <w:r w:rsidR="00A54676">
        <w:t xml:space="preserve"> (Подразделение</w:t>
      </w:r>
      <w:r w:rsidR="00AF791E" w:rsidRPr="00855829">
        <w:t xml:space="preserve"> Заказчика)</w:t>
      </w:r>
      <w:r w:rsidRPr="00855829">
        <w:t xml:space="preserve"> имеет право по истечении срока, указанного в </w:t>
      </w:r>
      <w:hyperlink w:anchor="_В_случае_подтверждения" w:history="1">
        <w:r w:rsidRPr="00855829">
          <w:rPr>
            <w:rStyle w:val="ab"/>
            <w:b/>
          </w:rPr>
          <w:t xml:space="preserve">пункте </w:t>
        </w:r>
        <w:r w:rsidR="009D271B" w:rsidRPr="00855829">
          <w:rPr>
            <w:rStyle w:val="ab"/>
            <w:b/>
          </w:rPr>
          <w:t>6</w:t>
        </w:r>
        <w:r w:rsidRPr="00855829">
          <w:rPr>
            <w:rStyle w:val="ab"/>
            <w:b/>
          </w:rPr>
          <w:t>.10</w:t>
        </w:r>
      </w:hyperlink>
      <w:r w:rsidR="009F4C77">
        <w:rPr>
          <w:rStyle w:val="ab"/>
          <w:b/>
        </w:rPr>
        <w:t xml:space="preserve"> Договора</w:t>
      </w:r>
      <w:r w:rsidRPr="00855829">
        <w:t xml:space="preserve">, реализовать Товар, принятый на ответственное хранение, с отнесением всех расходов, включая расходы по его реализации, </w:t>
      </w:r>
      <w:r w:rsidR="0002463F" w:rsidRPr="00855829">
        <w:t>и убытков, понесенных Заказчиком</w:t>
      </w:r>
      <w:r w:rsidR="00A54676">
        <w:t xml:space="preserve"> (Подразделением</w:t>
      </w:r>
      <w:r w:rsidR="00AF791E" w:rsidRPr="00855829">
        <w:t xml:space="preserve"> Заказчика)</w:t>
      </w:r>
      <w:r w:rsidRPr="00855829">
        <w:t>, на Поставщика.</w:t>
      </w:r>
    </w:p>
    <w:p w14:paraId="3AC8205E" w14:textId="410872F2" w:rsidR="00CB579A" w:rsidRPr="00855829" w:rsidRDefault="00881154" w:rsidP="00CF1DE4">
      <w:pPr>
        <w:pStyle w:val="2"/>
        <w:keepNext w:val="0"/>
        <w:keepLines w:val="0"/>
        <w:widowControl w:val="0"/>
        <w:numPr>
          <w:ilvl w:val="1"/>
          <w:numId w:val="1"/>
        </w:numPr>
        <w:ind w:left="0" w:firstLine="709"/>
      </w:pPr>
      <w:r>
        <w:t>Право собственности, р</w:t>
      </w:r>
      <w:r w:rsidR="0082527F" w:rsidRPr="00855829">
        <w:t>иск случайной гибели или случайного поврежде</w:t>
      </w:r>
      <w:r w:rsidR="009D271B" w:rsidRPr="00855829">
        <w:t>н</w:t>
      </w:r>
      <w:r w:rsidR="0002463F" w:rsidRPr="00855829">
        <w:t>ия Товара переходит к Заказчику</w:t>
      </w:r>
      <w:r w:rsidR="0082527F" w:rsidRPr="00855829">
        <w:t xml:space="preserve"> </w:t>
      </w:r>
      <w:r>
        <w:t xml:space="preserve">с даты подписания Сторонами </w:t>
      </w:r>
      <w:r w:rsidR="004A75D9" w:rsidRPr="00855829">
        <w:t>товарной накладной по форме ТОРГ-12</w:t>
      </w:r>
      <w:r w:rsidR="004A75D9">
        <w:t xml:space="preserve"> </w:t>
      </w:r>
      <w:r w:rsidR="004A75D9" w:rsidRPr="00855829">
        <w:t>или УПД</w:t>
      </w:r>
      <w:r w:rsidR="004A75D9">
        <w:t>.</w:t>
      </w:r>
    </w:p>
    <w:p w14:paraId="2A8E8B32" w14:textId="77777777" w:rsidR="00CB579A" w:rsidRPr="00855829" w:rsidRDefault="00CB579A" w:rsidP="00751471">
      <w:pPr>
        <w:widowControl w:val="0"/>
      </w:pPr>
    </w:p>
    <w:p w14:paraId="397EB6DC" w14:textId="77777777" w:rsidR="00CB579A" w:rsidRPr="00855829" w:rsidRDefault="00CB579A" w:rsidP="00CF1DE4">
      <w:pPr>
        <w:pStyle w:val="1"/>
        <w:keepNext w:val="0"/>
        <w:keepLines w:val="0"/>
        <w:widowControl w:val="0"/>
        <w:numPr>
          <w:ilvl w:val="0"/>
          <w:numId w:val="1"/>
        </w:numPr>
        <w:contextualSpacing w:val="0"/>
        <w:jc w:val="center"/>
      </w:pPr>
      <w:bookmarkStart w:id="52" w:name="_КАЧЕСТВО_ТОВАРА_И"/>
      <w:bookmarkEnd w:id="52"/>
      <w:r w:rsidRPr="00855829">
        <w:t>КАЧЕСТВО ТОВАРА И ГАРАНТИЙНЫЕ ОБЯЗАТЕЛЬСТВА</w:t>
      </w:r>
    </w:p>
    <w:p w14:paraId="4D39EA84" w14:textId="4E36C321" w:rsidR="004B1053" w:rsidRPr="00855829" w:rsidRDefault="004B1053" w:rsidP="00CF1DE4">
      <w:pPr>
        <w:pStyle w:val="2"/>
        <w:keepNext w:val="0"/>
        <w:keepLines w:val="0"/>
        <w:widowControl w:val="0"/>
        <w:numPr>
          <w:ilvl w:val="1"/>
          <w:numId w:val="1"/>
        </w:numPr>
        <w:ind w:left="0" w:firstLine="709"/>
      </w:pPr>
      <w:r w:rsidRPr="00855829">
        <w:t>Поставщик гарантирует, что поставляемый Товар является новым</w:t>
      </w:r>
      <w:r w:rsidR="002665C5">
        <w:t xml:space="preserve"> (</w:t>
      </w:r>
      <w:r w:rsidRPr="00855829">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2665C5">
        <w:t>)</w:t>
      </w:r>
      <w:r w:rsidR="006219E2">
        <w:t xml:space="preserve">, </w:t>
      </w:r>
      <w:r w:rsidRPr="00855829">
        <w:t>и соответствует требованиям, установленным Договором. На Товаре не должно быть механических повреждений.</w:t>
      </w:r>
    </w:p>
    <w:p w14:paraId="41E6A691" w14:textId="5768B2D1" w:rsidR="004B1053" w:rsidRPr="00855829" w:rsidRDefault="004B1053" w:rsidP="00CF1DE4">
      <w:pPr>
        <w:pStyle w:val="2"/>
        <w:keepNext w:val="0"/>
        <w:keepLines w:val="0"/>
        <w:widowControl w:val="0"/>
        <w:numPr>
          <w:ilvl w:val="1"/>
          <w:numId w:val="1"/>
        </w:numPr>
        <w:ind w:left="0" w:firstLine="709"/>
      </w:pPr>
      <w:r w:rsidRPr="00855829">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w:t>
      </w:r>
      <w:r w:rsidR="00790BE6">
        <w:t xml:space="preserve">, установленным </w:t>
      </w:r>
      <w:r w:rsidR="006219E2">
        <w:t>в Техническом за</w:t>
      </w:r>
      <w:r w:rsidR="002665C5">
        <w:t xml:space="preserve">дании </w:t>
      </w:r>
      <w:hyperlink w:anchor="_ТЕХНИЧЕСКОЕ_ЗАДАНИE" w:history="1">
        <w:r w:rsidR="002665C5" w:rsidRPr="002665C5">
          <w:rPr>
            <w:rStyle w:val="ab"/>
            <w:b/>
          </w:rPr>
          <w:t>(Приложение № 1</w:t>
        </w:r>
        <w:r w:rsidR="00DD2260">
          <w:rPr>
            <w:rStyle w:val="ab"/>
            <w:b/>
          </w:rPr>
          <w:t xml:space="preserve"> к Договору</w:t>
        </w:r>
        <w:r w:rsidR="006219E2" w:rsidRPr="002665C5">
          <w:rPr>
            <w:rStyle w:val="ab"/>
            <w:b/>
          </w:rPr>
          <w:t>)</w:t>
        </w:r>
      </w:hyperlink>
      <w:r w:rsidRPr="002665C5">
        <w:rPr>
          <w:b/>
        </w:rPr>
        <w:t>.</w:t>
      </w:r>
    </w:p>
    <w:p w14:paraId="4890CFA2" w14:textId="0E46512A" w:rsidR="004B1053" w:rsidRPr="00855829" w:rsidRDefault="004B1053" w:rsidP="00CF1DE4">
      <w:pPr>
        <w:pStyle w:val="2"/>
        <w:keepNext w:val="0"/>
        <w:keepLines w:val="0"/>
        <w:widowControl w:val="0"/>
        <w:numPr>
          <w:ilvl w:val="1"/>
          <w:numId w:val="1"/>
        </w:numPr>
        <w:ind w:left="0" w:firstLine="709"/>
      </w:pPr>
      <w:r w:rsidRPr="00855829">
        <w:t>Никакие указания уполном</w:t>
      </w:r>
      <w:r w:rsidR="00F85CF8" w:rsidRPr="00855829">
        <w:t>о</w:t>
      </w:r>
      <w:r w:rsidR="0002463F" w:rsidRPr="00855829">
        <w:t>ченных представителей Заказчика</w:t>
      </w:r>
      <w:r w:rsidR="00A54676">
        <w:t xml:space="preserve"> (Подразделения</w:t>
      </w:r>
      <w:r w:rsidR="006410A5" w:rsidRPr="00855829">
        <w:t xml:space="preserve"> Заказчика)</w:t>
      </w:r>
      <w:r w:rsidRPr="00855829">
        <w:t xml:space="preserve">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14:paraId="767A5436" w14:textId="25E00FB3" w:rsidR="004B1053" w:rsidRPr="00855829" w:rsidRDefault="004B1053" w:rsidP="00CF1DE4">
      <w:pPr>
        <w:pStyle w:val="2"/>
        <w:keepNext w:val="0"/>
        <w:keepLines w:val="0"/>
        <w:widowControl w:val="0"/>
        <w:numPr>
          <w:ilvl w:val="1"/>
          <w:numId w:val="1"/>
        </w:numPr>
        <w:ind w:left="0" w:firstLine="709"/>
      </w:pPr>
      <w:r w:rsidRPr="00855829">
        <w:t>Приемка Товара по количеству, наименованию, ассортименту, комплектности и таре (упаковке) произво</w:t>
      </w:r>
      <w:r w:rsidR="00F85CF8" w:rsidRPr="00855829">
        <w:t>дится при его вручен</w:t>
      </w:r>
      <w:r w:rsidR="0002463F" w:rsidRPr="00855829">
        <w:t>ии Заказчику</w:t>
      </w:r>
      <w:r w:rsidR="004A75D9">
        <w:t xml:space="preserve"> (Подразделению Заказчика)</w:t>
      </w:r>
      <w:r w:rsidRPr="00855829">
        <w:t xml:space="preserve"> в соответствии с Инструкцией о порядке </w:t>
      </w:r>
      <w:r w:rsidRPr="00855829">
        <w:lastRenderedPageBreak/>
        <w:t>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условиям настоящего Договора. Если условия Договора относительно приемки Товара отличаются от условий, установленных Инструкциями Госарбитража СССР, приемка Товара производится в соответствии с условиями настоящего Договора.</w:t>
      </w:r>
    </w:p>
    <w:p w14:paraId="4DFD9E11" w14:textId="200D2794" w:rsidR="004B1053" w:rsidRPr="00855829" w:rsidRDefault="004B1053" w:rsidP="00CF1DE4">
      <w:pPr>
        <w:pStyle w:val="2"/>
        <w:keepNext w:val="0"/>
        <w:keepLines w:val="0"/>
        <w:widowControl w:val="0"/>
        <w:numPr>
          <w:ilvl w:val="1"/>
          <w:numId w:val="1"/>
        </w:numPr>
        <w:ind w:left="0" w:firstLine="709"/>
      </w:pPr>
      <w:r w:rsidRPr="00855829">
        <w:t xml:space="preserve">Гарантийный срок на </w:t>
      </w:r>
      <w:r w:rsidR="00F85CF8" w:rsidRPr="00855829">
        <w:t xml:space="preserve">весь поставляемый Товар устанавливается </w:t>
      </w:r>
      <w:hyperlink w:anchor="пункт_1_10_1_гарантийный_срок" w:history="1">
        <w:r w:rsidR="00F85CF8" w:rsidRPr="00855829">
          <w:rPr>
            <w:rStyle w:val="ab"/>
            <w:b/>
          </w:rPr>
          <w:t>пунктом 1.10</w:t>
        </w:r>
        <w:r w:rsidR="004F14B7" w:rsidRPr="00855829">
          <w:rPr>
            <w:rStyle w:val="ab"/>
            <w:b/>
          </w:rPr>
          <w:t>.1</w:t>
        </w:r>
      </w:hyperlink>
      <w:r w:rsidR="00F85CF8" w:rsidRPr="00855829">
        <w:t xml:space="preserve"> Договора</w:t>
      </w:r>
      <w:r w:rsidR="00ED1622" w:rsidRPr="00855829">
        <w:t>.</w:t>
      </w:r>
    </w:p>
    <w:p w14:paraId="15A5D529" w14:textId="1DC8C09C" w:rsidR="004B1053" w:rsidRPr="00855829" w:rsidRDefault="004B1053" w:rsidP="00CF1DE4">
      <w:pPr>
        <w:pStyle w:val="2"/>
        <w:keepNext w:val="0"/>
        <w:keepLines w:val="0"/>
        <w:widowControl w:val="0"/>
        <w:numPr>
          <w:ilvl w:val="1"/>
          <w:numId w:val="1"/>
        </w:numPr>
        <w:ind w:left="0" w:firstLine="709"/>
      </w:pPr>
      <w:r w:rsidRPr="00855829">
        <w:t>Поставщик обязуе</w:t>
      </w:r>
      <w:r w:rsidR="00AE2443" w:rsidRPr="00855829">
        <w:t xml:space="preserve">тся в течение гарантийного периода (с соблюдением сроков, установленных </w:t>
      </w:r>
      <w:hyperlink w:anchor="пункт_1_10_2_срок_ремонта" w:history="1">
        <w:r w:rsidR="00AE2443" w:rsidRPr="00855829">
          <w:rPr>
            <w:rStyle w:val="ab"/>
            <w:b/>
          </w:rPr>
          <w:t>пунктом 1.10.2</w:t>
        </w:r>
      </w:hyperlink>
      <w:r w:rsidR="004008BF" w:rsidRPr="002665C5">
        <w:rPr>
          <w:rStyle w:val="ab"/>
          <w:color w:val="auto"/>
          <w:u w:val="none"/>
        </w:rPr>
        <w:t xml:space="preserve"> Договора</w:t>
      </w:r>
      <w:r w:rsidR="00AE2443" w:rsidRPr="00855829">
        <w:t>)</w:t>
      </w:r>
      <w:r w:rsidRPr="00855829">
        <w:t>:</w:t>
      </w:r>
    </w:p>
    <w:p w14:paraId="15EF375A" w14:textId="77777777" w:rsidR="004B1053" w:rsidRPr="00855829" w:rsidRDefault="004B1053" w:rsidP="00CF1DE4">
      <w:pPr>
        <w:pStyle w:val="3"/>
        <w:keepNext w:val="0"/>
        <w:keepLines w:val="0"/>
        <w:widowControl w:val="0"/>
        <w:numPr>
          <w:ilvl w:val="2"/>
          <w:numId w:val="1"/>
        </w:numPr>
        <w:ind w:left="0" w:firstLine="709"/>
      </w:pPr>
      <w:r w:rsidRPr="00855829">
        <w:t>обеспечить проведение гарантийного обслуживания и ремонт неисправного Товара;</w:t>
      </w:r>
    </w:p>
    <w:p w14:paraId="152B26AE" w14:textId="07194512" w:rsidR="004B1053" w:rsidRPr="00855829" w:rsidRDefault="004B1053" w:rsidP="00CF1DE4">
      <w:pPr>
        <w:pStyle w:val="3"/>
        <w:keepNext w:val="0"/>
        <w:keepLines w:val="0"/>
        <w:widowControl w:val="0"/>
        <w:numPr>
          <w:ilvl w:val="2"/>
          <w:numId w:val="1"/>
        </w:numPr>
        <w:ind w:left="0" w:firstLine="709"/>
      </w:pPr>
      <w:r w:rsidRPr="00855829">
        <w:t>заменить неисправный Товар, в случае невозможности его ремонта, или вер</w:t>
      </w:r>
      <w:r w:rsidR="00AC75C0" w:rsidRPr="00855829">
        <w:t>н</w:t>
      </w:r>
      <w:r w:rsidR="009E1F63" w:rsidRPr="00855829">
        <w:t>уть на расчетный счет Заказчика</w:t>
      </w:r>
      <w:r w:rsidRPr="00855829">
        <w:t xml:space="preserve"> все денежные средства, уплаченные за неисправный Товар, в течение 10 (десяти) календарных дней с даты получения соответс</w:t>
      </w:r>
      <w:r w:rsidR="00AC75C0" w:rsidRPr="00855829">
        <w:t xml:space="preserve">твующего требования </w:t>
      </w:r>
      <w:r w:rsidR="009E1F63" w:rsidRPr="00855829">
        <w:t>от Заказчика</w:t>
      </w:r>
      <w:r w:rsidR="00425244">
        <w:t xml:space="preserve"> (Подразделения</w:t>
      </w:r>
      <w:r w:rsidR="006410A5" w:rsidRPr="00855829">
        <w:t xml:space="preserve"> Заказчика)</w:t>
      </w:r>
      <w:r w:rsidRPr="00855829">
        <w:t>.</w:t>
      </w:r>
    </w:p>
    <w:p w14:paraId="3377906B" w14:textId="4AA3D55C" w:rsidR="004B1053" w:rsidRPr="00855829" w:rsidRDefault="009E1F63" w:rsidP="00CF1DE4">
      <w:pPr>
        <w:pStyle w:val="2"/>
        <w:keepNext w:val="0"/>
        <w:keepLines w:val="0"/>
        <w:widowControl w:val="0"/>
        <w:numPr>
          <w:ilvl w:val="1"/>
          <w:numId w:val="1"/>
        </w:numPr>
        <w:ind w:left="0" w:firstLine="709"/>
      </w:pPr>
      <w:r w:rsidRPr="00855829">
        <w:t>Заказчик</w:t>
      </w:r>
      <w:r w:rsidR="004B1053" w:rsidRPr="00855829">
        <w:t xml:space="preserve"> обязуется соблюдать требования, изложенные в инструкции по эксплуатации конкретного вида Товара.</w:t>
      </w:r>
    </w:p>
    <w:p w14:paraId="1DDDF5F8" w14:textId="588597C8" w:rsidR="00551BA3" w:rsidRPr="00855829" w:rsidRDefault="00551BA3" w:rsidP="00CF1DE4">
      <w:pPr>
        <w:pStyle w:val="2"/>
        <w:keepNext w:val="0"/>
        <w:keepLines w:val="0"/>
        <w:widowControl w:val="0"/>
        <w:numPr>
          <w:ilvl w:val="1"/>
          <w:numId w:val="1"/>
        </w:numPr>
        <w:ind w:left="0" w:firstLine="709"/>
      </w:pPr>
      <w:r w:rsidRPr="00855829">
        <w:t>Все мероприятия по гарантийному обслуживанию Товара осуществляются силами и за счет Поставщика.</w:t>
      </w:r>
    </w:p>
    <w:p w14:paraId="50E09A8A" w14:textId="4789CAED" w:rsidR="00551BA3" w:rsidRPr="00855829" w:rsidRDefault="00551BA3" w:rsidP="00CF1DE4">
      <w:pPr>
        <w:pStyle w:val="2"/>
        <w:keepNext w:val="0"/>
        <w:keepLines w:val="0"/>
        <w:widowControl w:val="0"/>
        <w:numPr>
          <w:ilvl w:val="1"/>
          <w:numId w:val="1"/>
        </w:numPr>
        <w:ind w:left="0" w:firstLine="709"/>
      </w:pPr>
      <w:r w:rsidRPr="00855829">
        <w:t>При наступлении гарантийного случая</w:t>
      </w:r>
      <w:r w:rsidR="004F14B7" w:rsidRPr="00855829">
        <w:t xml:space="preserve"> </w:t>
      </w:r>
      <w:r w:rsidRPr="00855829">
        <w:t xml:space="preserve">Поставщик обязан продлить гарантийный </w:t>
      </w:r>
      <w:r w:rsidR="00B53BB3" w:rsidRPr="00855829">
        <w:t xml:space="preserve">срок </w:t>
      </w:r>
      <w:r w:rsidRPr="00855829">
        <w:t>исходя из следующих условий:</w:t>
      </w:r>
    </w:p>
    <w:p w14:paraId="0519F958" w14:textId="0ACE13E2" w:rsidR="00ED1622" w:rsidRPr="00855829" w:rsidRDefault="004F14B7" w:rsidP="00CF1DE4">
      <w:pPr>
        <w:pStyle w:val="3"/>
        <w:keepNext w:val="0"/>
        <w:keepLines w:val="0"/>
        <w:widowControl w:val="0"/>
        <w:numPr>
          <w:ilvl w:val="2"/>
          <w:numId w:val="1"/>
        </w:numPr>
        <w:ind w:left="0" w:firstLine="709"/>
      </w:pPr>
      <w:r w:rsidRPr="00855829">
        <w:t>в случае проведения гарантийного ремонта</w:t>
      </w:r>
      <w:r w:rsidR="006D326E" w:rsidRPr="00855829">
        <w:t>,</w:t>
      </w:r>
      <w:r w:rsidRPr="00855829">
        <w:t xml:space="preserve"> гарантийный срок</w:t>
      </w:r>
      <w:r w:rsidR="009E1F63" w:rsidRPr="00855829">
        <w:t xml:space="preserve"> на Товар (единицу Товара)</w:t>
      </w:r>
      <w:r w:rsidRPr="00855829">
        <w:t xml:space="preserve"> продлевается на период с момента пол</w:t>
      </w:r>
      <w:r w:rsidR="009E1F63" w:rsidRPr="00855829">
        <w:t>учения Поставщиком от Заказчика</w:t>
      </w:r>
      <w:r w:rsidRPr="00855829">
        <w:t xml:space="preserve"> </w:t>
      </w:r>
      <w:r w:rsidR="00425244">
        <w:t>(Подразделения</w:t>
      </w:r>
      <w:r w:rsidR="00025B38" w:rsidRPr="00855829">
        <w:t xml:space="preserve"> Заказчика) </w:t>
      </w:r>
      <w:r w:rsidRPr="00855829">
        <w:t>требования о проведении гарантийного ремонта неисправного Товара до момента</w:t>
      </w:r>
      <w:r w:rsidR="009E1F63" w:rsidRPr="00855829">
        <w:t xml:space="preserve"> возврата Поставщиком Заказчику</w:t>
      </w:r>
      <w:r w:rsidR="00425244">
        <w:t xml:space="preserve"> (Подразделению</w:t>
      </w:r>
      <w:r w:rsidR="00025B38" w:rsidRPr="00855829">
        <w:t xml:space="preserve"> Заказчика)</w:t>
      </w:r>
      <w:r w:rsidRPr="00855829">
        <w:t xml:space="preserve"> отремонтированного Товара;</w:t>
      </w:r>
    </w:p>
    <w:p w14:paraId="46F7165F" w14:textId="2DBC258E" w:rsidR="00B53BB3" w:rsidRPr="00855829" w:rsidRDefault="00B53BB3" w:rsidP="00CF1DE4">
      <w:pPr>
        <w:pStyle w:val="3"/>
        <w:keepNext w:val="0"/>
        <w:keepLines w:val="0"/>
        <w:widowControl w:val="0"/>
        <w:numPr>
          <w:ilvl w:val="2"/>
          <w:numId w:val="1"/>
        </w:numPr>
        <w:ind w:left="0" w:firstLine="709"/>
      </w:pPr>
      <w:r w:rsidRPr="00855829">
        <w:t xml:space="preserve">в случае ремонта (замены) какой-либо составной части (детали) Товара, на такую деталь Поставщик предоставляет гарантию, при этом гарантийный срок устанавливается не менее срока, указанного в </w:t>
      </w:r>
      <w:hyperlink w:anchor="пункт_1_10_1_гарантийный_срок" w:history="1">
        <w:r w:rsidRPr="00855829">
          <w:rPr>
            <w:rStyle w:val="ab"/>
            <w:b/>
          </w:rPr>
          <w:t>пункте 1.10.1</w:t>
        </w:r>
      </w:hyperlink>
      <w:r w:rsidR="004008BF">
        <w:t xml:space="preserve"> Договора. </w:t>
      </w:r>
      <w:r w:rsidRPr="00855829">
        <w:t>Начало гарантийного срока исчисляет</w:t>
      </w:r>
      <w:r w:rsidR="009E1F63" w:rsidRPr="00855829">
        <w:t>ся с момента возврата Заказчику</w:t>
      </w:r>
      <w:r w:rsidR="00425244">
        <w:t xml:space="preserve"> (Подразделению</w:t>
      </w:r>
      <w:r w:rsidR="00025B38" w:rsidRPr="00855829">
        <w:t xml:space="preserve"> Заказчика)</w:t>
      </w:r>
      <w:r w:rsidRPr="00855829">
        <w:t xml:space="preserve"> отремонтированного Товара.</w:t>
      </w:r>
    </w:p>
    <w:p w14:paraId="45FDC5A4" w14:textId="40CB60DA" w:rsidR="00C44BAE" w:rsidRPr="00C44BAE" w:rsidRDefault="004F14B7" w:rsidP="00CF1DE4">
      <w:pPr>
        <w:pStyle w:val="3"/>
        <w:keepNext w:val="0"/>
        <w:keepLines w:val="0"/>
        <w:widowControl w:val="0"/>
        <w:numPr>
          <w:ilvl w:val="2"/>
          <w:numId w:val="1"/>
        </w:numPr>
        <w:ind w:left="0" w:firstLine="709"/>
      </w:pPr>
      <w:r w:rsidRPr="00855829">
        <w:t xml:space="preserve">в случае замены неисправного Товара на новый, гарантийный срок устанавливается в соответствии с </w:t>
      </w:r>
      <w:hyperlink w:anchor="пункт_1_10_1_гарантийный_срок" w:history="1">
        <w:r w:rsidRPr="00855829">
          <w:rPr>
            <w:rStyle w:val="ab"/>
            <w:b/>
          </w:rPr>
          <w:t>пунктом</w:t>
        </w:r>
        <w:r w:rsidR="00AE2443" w:rsidRPr="00855829">
          <w:rPr>
            <w:rStyle w:val="ab"/>
            <w:b/>
          </w:rPr>
          <w:t xml:space="preserve"> 1.10.1</w:t>
        </w:r>
      </w:hyperlink>
      <w:r w:rsidR="004008BF" w:rsidRPr="00A02258">
        <w:rPr>
          <w:rStyle w:val="ab"/>
          <w:color w:val="auto"/>
          <w:u w:val="none"/>
        </w:rPr>
        <w:t xml:space="preserve"> Договора</w:t>
      </w:r>
      <w:r w:rsidR="00AE2443" w:rsidRPr="00855829">
        <w:rPr>
          <w:b/>
        </w:rPr>
        <w:t xml:space="preserve">, </w:t>
      </w:r>
      <w:r w:rsidR="00AE2443" w:rsidRPr="00855829">
        <w:t>при этом начало гарантийного срока исчисляет</w:t>
      </w:r>
      <w:r w:rsidR="009E1F63" w:rsidRPr="00855829">
        <w:t>ся с момента передачи Заказчику</w:t>
      </w:r>
      <w:r w:rsidR="00425244">
        <w:t xml:space="preserve"> (Подразделению</w:t>
      </w:r>
      <w:r w:rsidR="00025B38" w:rsidRPr="00855829">
        <w:t xml:space="preserve"> Заказчика)</w:t>
      </w:r>
      <w:r w:rsidR="00AE2443" w:rsidRPr="00855829">
        <w:t xml:space="preserve"> нового </w:t>
      </w:r>
      <w:r w:rsidR="006D326E" w:rsidRPr="00855829">
        <w:t>Т</w:t>
      </w:r>
      <w:r w:rsidR="00AE2443" w:rsidRPr="00855829">
        <w:t>овара взамен неисправного.</w:t>
      </w:r>
    </w:p>
    <w:p w14:paraId="14387E8C" w14:textId="758A956B" w:rsidR="00C44BAE" w:rsidRDefault="00C44BAE" w:rsidP="00CD5D0C">
      <w:pPr>
        <w:pStyle w:val="2"/>
        <w:keepNext w:val="0"/>
        <w:keepLines w:val="0"/>
        <w:widowControl w:val="0"/>
        <w:numPr>
          <w:ilvl w:val="1"/>
          <w:numId w:val="1"/>
        </w:numPr>
        <w:ind w:left="0" w:firstLine="709"/>
      </w:pPr>
      <w:bookmarkStart w:id="53" w:name="_УПАКОВКА_И_МАРКИРОВКА"/>
      <w:bookmarkEnd w:id="53"/>
      <w:r w:rsidRPr="00C44BAE">
        <w:t>Поставщик гарантирует, что</w:t>
      </w:r>
      <w:r>
        <w:t xml:space="preserve"> поставляемый Товар:</w:t>
      </w:r>
    </w:p>
    <w:p w14:paraId="4F936FED" w14:textId="522F9EFA" w:rsidR="00C44BAE" w:rsidRPr="00C44BAE" w:rsidRDefault="00C44BAE" w:rsidP="00CD5D0C">
      <w:pPr>
        <w:pStyle w:val="a4"/>
        <w:widowControl w:val="0"/>
        <w:numPr>
          <w:ilvl w:val="0"/>
          <w:numId w:val="20"/>
        </w:numPr>
        <w:ind w:left="709" w:firstLine="283"/>
        <w:contextualSpacing w:val="0"/>
        <w:jc w:val="both"/>
        <w:rPr>
          <w:rFonts w:ascii="Times New Roman" w:hAnsi="Times New Roman"/>
        </w:rPr>
      </w:pPr>
      <w:r>
        <w:rPr>
          <w:rFonts w:ascii="Times New Roman" w:hAnsi="Times New Roman"/>
          <w:lang w:val="ru-RU"/>
        </w:rPr>
        <w:t xml:space="preserve">не является </w:t>
      </w:r>
      <w:r w:rsidRPr="00C44BAE">
        <w:rPr>
          <w:rFonts w:ascii="Times New Roman" w:hAnsi="Times New Roman"/>
          <w:lang w:val="ru-RU"/>
        </w:rPr>
        <w:t>контрафактным</w:t>
      </w:r>
      <w:r w:rsidR="00464336">
        <w:rPr>
          <w:rFonts w:ascii="Times New Roman" w:hAnsi="Times New Roman"/>
          <w:lang w:val="ru-RU"/>
        </w:rPr>
        <w:t xml:space="preserve"> и (или)</w:t>
      </w:r>
      <w:r>
        <w:rPr>
          <w:rFonts w:ascii="Times New Roman" w:hAnsi="Times New Roman"/>
          <w:lang w:val="ru-RU"/>
        </w:rPr>
        <w:t xml:space="preserve"> контрабандным</w:t>
      </w:r>
      <w:r w:rsidRPr="00C44BAE">
        <w:rPr>
          <w:rFonts w:ascii="Times New Roman" w:hAnsi="Times New Roman"/>
          <w:lang w:val="ru-RU"/>
        </w:rPr>
        <w:t>;</w:t>
      </w:r>
    </w:p>
    <w:p w14:paraId="7F7F530C" w14:textId="77777777" w:rsidR="00064E39" w:rsidRPr="00064E39" w:rsidRDefault="00C44BAE" w:rsidP="00CD5D0C">
      <w:pPr>
        <w:pStyle w:val="a4"/>
        <w:widowControl w:val="0"/>
        <w:numPr>
          <w:ilvl w:val="0"/>
          <w:numId w:val="20"/>
        </w:numPr>
        <w:ind w:left="567" w:firstLine="426"/>
        <w:contextualSpacing w:val="0"/>
        <w:jc w:val="both"/>
        <w:rPr>
          <w:rFonts w:ascii="Times New Roman" w:hAnsi="Times New Roman"/>
        </w:rPr>
      </w:pPr>
      <w:r>
        <w:rPr>
          <w:rFonts w:ascii="Times New Roman" w:hAnsi="Times New Roman"/>
          <w:lang w:val="ru-RU"/>
        </w:rPr>
        <w:t>изготовлен без нарушений авторских и иных прав третьих лиц;</w:t>
      </w:r>
    </w:p>
    <w:p w14:paraId="246CF612" w14:textId="77777777" w:rsidR="00064E39" w:rsidRPr="00064E39" w:rsidRDefault="00064E39" w:rsidP="00CD5D0C">
      <w:pPr>
        <w:pStyle w:val="a4"/>
        <w:widowControl w:val="0"/>
        <w:numPr>
          <w:ilvl w:val="0"/>
          <w:numId w:val="20"/>
        </w:numPr>
        <w:ind w:left="0" w:firstLine="993"/>
        <w:contextualSpacing w:val="0"/>
        <w:jc w:val="both"/>
        <w:rPr>
          <w:rFonts w:eastAsiaTheme="majorEastAsia"/>
          <w:bCs/>
        </w:rPr>
      </w:pPr>
      <w:r w:rsidRPr="00064E39">
        <w:rPr>
          <w:rFonts w:ascii="Times New Roman" w:eastAsiaTheme="majorEastAsia" w:hAnsi="Times New Roman"/>
          <w:bCs/>
        </w:rPr>
        <w:t>приобретен (изготовлен) Поставщиком с соблюдением норм действующего законодательства и в отношении Товара не имеется право притязаний третьих лиц;</w:t>
      </w:r>
    </w:p>
    <w:p w14:paraId="5707658E" w14:textId="2E44D198" w:rsidR="009147F4" w:rsidRPr="00A02012" w:rsidRDefault="00C44BAE" w:rsidP="009147F4">
      <w:pPr>
        <w:pStyle w:val="a4"/>
        <w:widowControl w:val="0"/>
        <w:numPr>
          <w:ilvl w:val="0"/>
          <w:numId w:val="20"/>
        </w:numPr>
        <w:ind w:left="0" w:firstLine="993"/>
        <w:contextualSpacing w:val="0"/>
        <w:jc w:val="both"/>
        <w:rPr>
          <w:rFonts w:ascii="Times New Roman" w:eastAsiaTheme="majorEastAsia" w:hAnsi="Times New Roman"/>
          <w:bCs/>
        </w:rPr>
      </w:pPr>
      <w:r w:rsidRPr="00064E39">
        <w:rPr>
          <w:rFonts w:ascii="Times New Roman" w:eastAsiaTheme="majorEastAsia" w:hAnsi="Times New Roman"/>
          <w:bCs/>
        </w:rPr>
        <w:t>на момент передачи Заказчику находится в собственности Поставщика и не обременен правами третьих лиц.</w:t>
      </w:r>
    </w:p>
    <w:p w14:paraId="5920A74B" w14:textId="77777777" w:rsidR="004B1053" w:rsidRPr="00855829" w:rsidRDefault="004B1053" w:rsidP="00CF1DE4">
      <w:pPr>
        <w:pStyle w:val="1"/>
        <w:keepNext w:val="0"/>
        <w:keepLines w:val="0"/>
        <w:widowControl w:val="0"/>
        <w:numPr>
          <w:ilvl w:val="0"/>
          <w:numId w:val="1"/>
        </w:numPr>
        <w:jc w:val="center"/>
      </w:pPr>
      <w:r w:rsidRPr="00855829">
        <w:t>УПАКОВКА И МАРКИРОВКА</w:t>
      </w:r>
    </w:p>
    <w:p w14:paraId="54BEC77B" w14:textId="77777777" w:rsidR="00CF37A5" w:rsidRPr="00855829" w:rsidRDefault="00D34EB6" w:rsidP="00CF1DE4">
      <w:pPr>
        <w:pStyle w:val="2"/>
        <w:keepNext w:val="0"/>
        <w:keepLines w:val="0"/>
        <w:widowControl w:val="0"/>
        <w:numPr>
          <w:ilvl w:val="1"/>
          <w:numId w:val="1"/>
        </w:numPr>
        <w:ind w:left="0" w:firstLine="709"/>
      </w:pPr>
      <w:r w:rsidRPr="00855829">
        <w:t>Упаковка, в которой отгружается Товар, должна соответствовать установленным стандартам и/или техническим условиям, и при условии надлежащего обращения обеспечивать сохранность Товара во время транспортировки.</w:t>
      </w:r>
    </w:p>
    <w:p w14:paraId="35F78E5A" w14:textId="4FCDF45D" w:rsidR="00CF37A5" w:rsidRPr="00855829" w:rsidRDefault="00CF37A5" w:rsidP="00CF1DE4">
      <w:pPr>
        <w:pStyle w:val="2"/>
        <w:keepNext w:val="0"/>
        <w:keepLines w:val="0"/>
        <w:widowControl w:val="0"/>
        <w:numPr>
          <w:ilvl w:val="1"/>
          <w:numId w:val="1"/>
        </w:numPr>
        <w:ind w:left="0" w:firstLine="709"/>
      </w:pPr>
      <w:r w:rsidRPr="00855829">
        <w:t>На каждой упаковке Товара должна быть нанесена стандартная маркировка производителя, а также маркировка с указанием номера Договора и наименования Заказчика</w:t>
      </w:r>
      <w:r w:rsidR="00425244">
        <w:t xml:space="preserve"> (Подразделения</w:t>
      </w:r>
      <w:r w:rsidR="006A4508" w:rsidRPr="00855829">
        <w:t xml:space="preserve"> Заказчика)</w:t>
      </w:r>
      <w:r w:rsidRPr="00855829">
        <w:t>.</w:t>
      </w:r>
    </w:p>
    <w:p w14:paraId="751CF646" w14:textId="77777777" w:rsidR="003E177C" w:rsidRPr="00855829" w:rsidRDefault="003E177C" w:rsidP="00CF1DE4">
      <w:pPr>
        <w:pStyle w:val="2"/>
        <w:keepNext w:val="0"/>
        <w:keepLines w:val="0"/>
        <w:widowControl w:val="0"/>
        <w:numPr>
          <w:ilvl w:val="1"/>
          <w:numId w:val="1"/>
        </w:numPr>
        <w:ind w:left="0" w:firstLine="709"/>
      </w:pPr>
      <w:r w:rsidRPr="00855829">
        <w:t>Поставщик несет материальную ответственность перед Заказчиком за любой ущерб Товару, связанный с ненадлежащей упаковкой и/или маркировкой.</w:t>
      </w:r>
    </w:p>
    <w:p w14:paraId="7320C4A0" w14:textId="77777777" w:rsidR="003E177C" w:rsidRPr="00855829" w:rsidRDefault="003E177C" w:rsidP="00CF1DE4">
      <w:pPr>
        <w:pStyle w:val="2"/>
        <w:keepNext w:val="0"/>
        <w:keepLines w:val="0"/>
        <w:widowControl w:val="0"/>
        <w:numPr>
          <w:ilvl w:val="1"/>
          <w:numId w:val="1"/>
        </w:numPr>
        <w:ind w:left="0" w:firstLine="709"/>
      </w:pPr>
      <w:r w:rsidRPr="00855829">
        <w:t>В комплекте с Товаром передаются руководства пользователя и техническая документация.</w:t>
      </w:r>
    </w:p>
    <w:p w14:paraId="4B242F3A" w14:textId="3FB31A36" w:rsidR="00D34EB6" w:rsidRPr="00855829" w:rsidRDefault="003E177C" w:rsidP="00CF1DE4">
      <w:pPr>
        <w:pStyle w:val="2"/>
        <w:keepNext w:val="0"/>
        <w:keepLines w:val="0"/>
        <w:widowControl w:val="0"/>
        <w:numPr>
          <w:ilvl w:val="1"/>
          <w:numId w:val="1"/>
        </w:numPr>
        <w:ind w:left="0" w:firstLine="709"/>
      </w:pPr>
      <w:r w:rsidRPr="00855829">
        <w:t>Все необходимые руководства пользователя должны быть на русском языке. Техническая документация может быть, как на русском, так и на английском языке.</w:t>
      </w:r>
    </w:p>
    <w:p w14:paraId="55015345" w14:textId="77777777" w:rsidR="00921757" w:rsidRPr="00855829" w:rsidRDefault="00921757" w:rsidP="00921757"/>
    <w:p w14:paraId="6B6CC762" w14:textId="3D09D0DA" w:rsidR="00702943" w:rsidRPr="00855829" w:rsidRDefault="00702943" w:rsidP="00CF1DE4">
      <w:pPr>
        <w:pStyle w:val="1"/>
        <w:keepNext w:val="0"/>
        <w:keepLines w:val="0"/>
        <w:widowControl w:val="0"/>
        <w:numPr>
          <w:ilvl w:val="0"/>
          <w:numId w:val="1"/>
        </w:numPr>
        <w:jc w:val="center"/>
      </w:pPr>
      <w:r w:rsidRPr="00855829">
        <w:t>КОНФИДЕНЦИАЛЬНОСТЬ</w:t>
      </w:r>
      <w:r w:rsidR="00D22405">
        <w:t xml:space="preserve"> И ЗАВЕРЕНИЯ СТОРОН</w:t>
      </w:r>
    </w:p>
    <w:p w14:paraId="6F712D63" w14:textId="77777777" w:rsidR="009147F4" w:rsidRDefault="00702943" w:rsidP="00CF1DE4">
      <w:pPr>
        <w:pStyle w:val="2"/>
        <w:keepNext w:val="0"/>
        <w:keepLines w:val="0"/>
        <w:widowControl w:val="0"/>
        <w:numPr>
          <w:ilvl w:val="1"/>
          <w:numId w:val="1"/>
        </w:numPr>
        <w:ind w:left="0" w:firstLine="709"/>
      </w:pPr>
      <w:r w:rsidRPr="00855829">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14:paraId="5A2514E7" w14:textId="77777777" w:rsidR="009147F4" w:rsidRDefault="009147F4" w:rsidP="00CF1DE4">
      <w:pPr>
        <w:pStyle w:val="2"/>
        <w:keepNext w:val="0"/>
        <w:keepLines w:val="0"/>
        <w:widowControl w:val="0"/>
        <w:numPr>
          <w:ilvl w:val="1"/>
          <w:numId w:val="1"/>
        </w:numPr>
        <w:ind w:left="0" w:firstLine="709"/>
      </w:pPr>
      <w:r w:rsidRPr="00855829">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w:t>
      </w:r>
      <w:r>
        <w:t xml:space="preserve">ельного согласия другой Стороны. </w:t>
      </w:r>
    </w:p>
    <w:p w14:paraId="34345FDC" w14:textId="77777777" w:rsidR="009147F4" w:rsidRDefault="00702943" w:rsidP="00CF1DE4">
      <w:pPr>
        <w:pStyle w:val="2"/>
        <w:keepNext w:val="0"/>
        <w:keepLines w:val="0"/>
        <w:widowControl w:val="0"/>
        <w:numPr>
          <w:ilvl w:val="1"/>
          <w:numId w:val="1"/>
        </w:numPr>
        <w:ind w:left="0" w:firstLine="709"/>
      </w:pPr>
      <w:r w:rsidRPr="00855829">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14:paraId="52D2D12E" w14:textId="77777777" w:rsidR="009147F4" w:rsidRDefault="00AD6DC4" w:rsidP="00CF1DE4">
      <w:pPr>
        <w:pStyle w:val="2"/>
        <w:keepNext w:val="0"/>
        <w:keepLines w:val="0"/>
        <w:widowControl w:val="0"/>
        <w:numPr>
          <w:ilvl w:val="1"/>
          <w:numId w:val="1"/>
        </w:numPr>
        <w:ind w:left="0" w:firstLine="709"/>
      </w:pPr>
      <w:r w:rsidRPr="00855829">
        <w:t>Стороны обязую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им в ходе исполнения обязательств по настоящему Договору.</w:t>
      </w:r>
    </w:p>
    <w:p w14:paraId="69211606" w14:textId="77777777" w:rsidR="009147F4" w:rsidRDefault="00702943" w:rsidP="00CF1DE4">
      <w:pPr>
        <w:pStyle w:val="2"/>
        <w:keepNext w:val="0"/>
        <w:keepLines w:val="0"/>
        <w:widowControl w:val="0"/>
        <w:numPr>
          <w:ilvl w:val="1"/>
          <w:numId w:val="1"/>
        </w:numPr>
        <w:ind w:left="0" w:firstLine="709"/>
      </w:pPr>
      <w:r w:rsidRPr="00855829">
        <w:t>Условия, изложенные в настоящем разделе,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14:paraId="227FED8E" w14:textId="4D725E85" w:rsidR="009147F4" w:rsidRPr="009147F4" w:rsidRDefault="00D22405" w:rsidP="00CF1DE4">
      <w:pPr>
        <w:pStyle w:val="2"/>
        <w:keepNext w:val="0"/>
        <w:keepLines w:val="0"/>
        <w:widowControl w:val="0"/>
        <w:numPr>
          <w:ilvl w:val="1"/>
          <w:numId w:val="1"/>
        </w:numPr>
        <w:ind w:left="0" w:firstLine="709"/>
        <w:contextualSpacing/>
      </w:pPr>
      <w:bookmarkStart w:id="54" w:name="_В_соответствии_со"/>
      <w:bookmarkEnd w:id="54"/>
      <w:r w:rsidRPr="009147F4">
        <w:t xml:space="preserve">В соответствии со статьей 431.2 Гражданского кодекса Российской Федерации каждая из Сторон </w:t>
      </w:r>
      <w:r w:rsidRPr="009147F4">
        <w:lastRenderedPageBreak/>
        <w:t xml:space="preserve">настоящим дает в отношении себя другой Стороне следующие заверения об обстоятельствах на дату заключения настоящего Договора: </w:t>
      </w:r>
    </w:p>
    <w:p w14:paraId="2B3EE508" w14:textId="2E74D409" w:rsidR="00E51FAD" w:rsidRPr="00E51FAD" w:rsidRDefault="00E51FAD" w:rsidP="00CF1DE4">
      <w:pPr>
        <w:pStyle w:val="3"/>
        <w:keepNext w:val="0"/>
        <w:keepLines w:val="0"/>
        <w:widowControl w:val="0"/>
        <w:numPr>
          <w:ilvl w:val="2"/>
          <w:numId w:val="1"/>
        </w:numPr>
        <w:ind w:left="0" w:firstLine="709"/>
        <w:contextualSpacing/>
      </w:pPr>
      <w:bookmarkStart w:id="55" w:name="_ОТВЕТСТВЕННОСТЬ_СТОРОН_ЗА"/>
      <w:bookmarkEnd w:id="55"/>
      <w:r w:rsidRPr="0037154C">
        <w:rPr>
          <w:bCs w:val="0"/>
        </w:rPr>
        <w:t>она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7B3495E1" w14:textId="1E168A69" w:rsidR="00E51FAD" w:rsidRPr="00E51FAD" w:rsidRDefault="00E51FAD" w:rsidP="00CF1DE4">
      <w:pPr>
        <w:pStyle w:val="3"/>
        <w:keepNext w:val="0"/>
        <w:keepLines w:val="0"/>
        <w:widowControl w:val="0"/>
        <w:numPr>
          <w:ilvl w:val="2"/>
          <w:numId w:val="1"/>
        </w:numPr>
        <w:ind w:left="0" w:firstLine="709"/>
        <w:contextualSpacing/>
      </w:pPr>
      <w:r w:rsidRPr="0037154C">
        <w:rPr>
          <w:bCs w:val="0"/>
        </w:rPr>
        <w:t>она не находится в процессе ликвидации или реорганизации и не отвечает признакам банкротства (несостоятельности);</w:t>
      </w:r>
    </w:p>
    <w:p w14:paraId="57D36666" w14:textId="52139EFD" w:rsidR="00E51FAD" w:rsidRPr="00E51FAD" w:rsidRDefault="00E51FAD" w:rsidP="00CF1DE4">
      <w:pPr>
        <w:pStyle w:val="3"/>
        <w:keepNext w:val="0"/>
        <w:keepLines w:val="0"/>
        <w:widowControl w:val="0"/>
        <w:numPr>
          <w:ilvl w:val="2"/>
          <w:numId w:val="1"/>
        </w:numPr>
        <w:ind w:left="0" w:firstLine="709"/>
        <w:contextualSpacing/>
      </w:pPr>
      <w:r w:rsidRPr="0037154C">
        <w:rPr>
          <w:bCs w:val="0"/>
        </w:rPr>
        <w:t>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764D590C" w14:textId="612FE624" w:rsidR="00E51FAD" w:rsidRPr="00E51FAD" w:rsidRDefault="00E51FAD" w:rsidP="00CF1DE4">
      <w:pPr>
        <w:pStyle w:val="3"/>
        <w:keepNext w:val="0"/>
        <w:keepLines w:val="0"/>
        <w:widowControl w:val="0"/>
        <w:numPr>
          <w:ilvl w:val="2"/>
          <w:numId w:val="1"/>
        </w:numPr>
        <w:ind w:left="0" w:firstLine="709"/>
      </w:pPr>
      <w:r w:rsidRPr="0037154C">
        <w:rPr>
          <w:bCs w:val="0"/>
        </w:rPr>
        <w:t>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5BACECB0" w14:textId="39949EBA" w:rsidR="00E51FAD" w:rsidRPr="00E51FAD" w:rsidRDefault="00E51FAD" w:rsidP="00CF1DE4">
      <w:pPr>
        <w:pStyle w:val="3"/>
        <w:keepNext w:val="0"/>
        <w:keepLines w:val="0"/>
        <w:widowControl w:val="0"/>
        <w:numPr>
          <w:ilvl w:val="2"/>
          <w:numId w:val="1"/>
        </w:numPr>
        <w:ind w:left="0" w:firstLine="709"/>
      </w:pPr>
      <w:r w:rsidRPr="0037154C">
        <w:rPr>
          <w:bCs w:val="0"/>
        </w:rPr>
        <w:t>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791A03D1" w14:textId="6588BCC1" w:rsidR="009147F4" w:rsidRPr="00E51FAD" w:rsidRDefault="00E51FAD" w:rsidP="00215C19">
      <w:pPr>
        <w:pStyle w:val="3"/>
        <w:keepNext w:val="0"/>
        <w:keepLines w:val="0"/>
        <w:widowControl w:val="0"/>
        <w:numPr>
          <w:ilvl w:val="2"/>
          <w:numId w:val="1"/>
        </w:numPr>
        <w:ind w:left="0" w:firstLine="709"/>
      </w:pPr>
      <w:r w:rsidRPr="0037154C">
        <w:rPr>
          <w:bCs w:val="0"/>
        </w:rPr>
        <w:t>заключение и исполнение каждой из Сторон настоящего Договора не приведет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к нарушению или невыполнению каких-либо договорных обязательств такой Стороны.</w:t>
      </w:r>
    </w:p>
    <w:p w14:paraId="4BA21DD0" w14:textId="7D1D9394" w:rsidR="00E51FAD" w:rsidRPr="00E51FAD" w:rsidRDefault="00E51FAD" w:rsidP="00215C19">
      <w:pPr>
        <w:pStyle w:val="2"/>
        <w:keepNext w:val="0"/>
        <w:keepLines w:val="0"/>
        <w:widowControl w:val="0"/>
        <w:numPr>
          <w:ilvl w:val="1"/>
          <w:numId w:val="1"/>
        </w:numPr>
        <w:ind w:left="0" w:firstLine="709"/>
      </w:pPr>
      <w:r w:rsidRPr="0037154C">
        <w:rPr>
          <w:bCs w:val="0"/>
        </w:rPr>
        <w:t>В соответствии со статьей 431.2 Гражданского кодекса Российской Федерации</w:t>
      </w:r>
      <w:r w:rsidR="005D49C8">
        <w:rPr>
          <w:bCs w:val="0"/>
        </w:rPr>
        <w:t xml:space="preserve"> </w:t>
      </w:r>
      <w:r w:rsidRPr="0037154C">
        <w:rPr>
          <w:bCs w:val="0"/>
        </w:rPr>
        <w:t xml:space="preserve">Поставщик дает Заказчику заверения о следующих обстоятельствах на дату заключения настоящего Договора </w:t>
      </w:r>
      <w:r w:rsidRPr="00D22405">
        <w:rPr>
          <w:bCs w:val="0"/>
        </w:rPr>
        <w:t xml:space="preserve">и на дату подписания Сторонами </w:t>
      </w:r>
      <w:r w:rsidR="00834F7B">
        <w:rPr>
          <w:bCs w:val="0"/>
        </w:rPr>
        <w:t xml:space="preserve">товарной </w:t>
      </w:r>
      <w:r w:rsidR="00CD5D0C" w:rsidRPr="00855829">
        <w:t>накладной по форме ТОРГ-12</w:t>
      </w:r>
      <w:r w:rsidR="00CD5D0C">
        <w:t xml:space="preserve"> или </w:t>
      </w:r>
      <w:r>
        <w:rPr>
          <w:bCs w:val="0"/>
        </w:rPr>
        <w:t>УПД</w:t>
      </w:r>
      <w:r w:rsidRPr="0037154C">
        <w:rPr>
          <w:bCs w:val="0"/>
        </w:rPr>
        <w:t>:</w:t>
      </w:r>
    </w:p>
    <w:p w14:paraId="4753CED4" w14:textId="2007740B" w:rsidR="00E51FAD" w:rsidRPr="00E51FAD" w:rsidRDefault="00E51FAD" w:rsidP="00CD5D0C">
      <w:pPr>
        <w:pStyle w:val="3"/>
        <w:keepNext w:val="0"/>
        <w:keepLines w:val="0"/>
        <w:widowControl w:val="0"/>
        <w:numPr>
          <w:ilvl w:val="2"/>
          <w:numId w:val="1"/>
        </w:numPr>
        <w:ind w:left="0" w:firstLine="709"/>
      </w:pPr>
      <w:r w:rsidRPr="0037154C">
        <w:rPr>
          <w:bCs w:val="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3AEFF942" w14:textId="786DB3A7" w:rsidR="00E51FAD" w:rsidRPr="00E51FAD" w:rsidRDefault="00E51FAD" w:rsidP="00CD5D0C">
      <w:pPr>
        <w:pStyle w:val="3"/>
        <w:keepNext w:val="0"/>
        <w:keepLines w:val="0"/>
        <w:widowControl w:val="0"/>
        <w:numPr>
          <w:ilvl w:val="2"/>
          <w:numId w:val="1"/>
        </w:numPr>
        <w:ind w:left="0" w:firstLine="709"/>
      </w:pPr>
      <w:r w:rsidRPr="00E51FAD">
        <w:t xml:space="preserve">Товар соответствует требованиям, установленным Договором, в том числе, </w:t>
      </w:r>
      <w:hyperlink w:anchor="_ТЕХНИЧЕСКОЕ_ЗАДАНИE" w:history="1">
        <w:r w:rsidRPr="00E51FAD">
          <w:rPr>
            <w:rStyle w:val="ab"/>
            <w:b/>
          </w:rPr>
          <w:t>Техническим заданием.</w:t>
        </w:r>
      </w:hyperlink>
    </w:p>
    <w:p w14:paraId="17724958" w14:textId="1FD4319B" w:rsidR="00E51FAD" w:rsidRPr="00E51FAD" w:rsidRDefault="00E51FAD" w:rsidP="00CD5D0C">
      <w:pPr>
        <w:pStyle w:val="3"/>
        <w:keepNext w:val="0"/>
        <w:keepLines w:val="0"/>
        <w:widowControl w:val="0"/>
        <w:numPr>
          <w:ilvl w:val="2"/>
          <w:numId w:val="1"/>
        </w:numPr>
        <w:ind w:left="0" w:firstLine="709"/>
      </w:pPr>
      <w:r w:rsidRPr="0037154C">
        <w:rPr>
          <w:bCs w:val="0"/>
        </w:rPr>
        <w:t>Стор</w:t>
      </w:r>
      <w:r>
        <w:rPr>
          <w:bCs w:val="0"/>
        </w:rPr>
        <w:t xml:space="preserve">оны признают, что данные в </w:t>
      </w:r>
      <w:hyperlink w:anchor="_В_соответствии_со" w:history="1">
        <w:r w:rsidRPr="00E51FAD">
          <w:rPr>
            <w:rStyle w:val="ab"/>
            <w:b/>
            <w:bCs w:val="0"/>
          </w:rPr>
          <w:t>пункте 9.6</w:t>
        </w:r>
      </w:hyperlink>
      <w:r w:rsidR="00834F7B">
        <w:rPr>
          <w:rStyle w:val="ab"/>
          <w:b/>
          <w:bCs w:val="0"/>
        </w:rPr>
        <w:t xml:space="preserve"> Договора</w:t>
      </w:r>
      <w:r w:rsidRPr="00E51FAD">
        <w:rPr>
          <w:b/>
          <w:bCs w:val="0"/>
        </w:rPr>
        <w:t>,</w:t>
      </w:r>
      <w:r w:rsidRPr="0037154C">
        <w:rPr>
          <w:bCs w:val="0"/>
        </w:rPr>
        <w:t xml:space="preserve">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43382728" w14:textId="21FABD35" w:rsidR="00E51FAD" w:rsidRPr="00E51FAD" w:rsidRDefault="00B37B18" w:rsidP="00CD5D0C">
      <w:pPr>
        <w:pStyle w:val="3"/>
        <w:keepNext w:val="0"/>
        <w:keepLines w:val="0"/>
        <w:widowControl w:val="0"/>
        <w:numPr>
          <w:ilvl w:val="2"/>
          <w:numId w:val="1"/>
        </w:numPr>
        <w:ind w:left="0" w:firstLine="709"/>
      </w:pPr>
      <w:r w:rsidRPr="0037154C">
        <w:rPr>
          <w:bCs w:val="0"/>
        </w:rPr>
        <w:t>Стороны безусловно соглашаются и подтверждают, что Сторона, в пользу которой предоставлены заверения об обстоя</w:t>
      </w:r>
      <w:r w:rsidRPr="00D22405">
        <w:rPr>
          <w:bCs w:val="0"/>
        </w:rPr>
        <w:t>тельствах</w:t>
      </w:r>
      <w:r>
        <w:rPr>
          <w:bCs w:val="0"/>
        </w:rPr>
        <w:t>,</w:t>
      </w:r>
      <w:r w:rsidRPr="00D22405">
        <w:rPr>
          <w:bCs w:val="0"/>
        </w:rPr>
        <w:t xml:space="preserve"> в соответствии с </w:t>
      </w:r>
      <w:hyperlink w:anchor="_В_соответствии_со" w:history="1">
        <w:r>
          <w:rPr>
            <w:rStyle w:val="ab"/>
            <w:b/>
            <w:bCs w:val="0"/>
          </w:rPr>
          <w:t>пунктом</w:t>
        </w:r>
        <w:r w:rsidRPr="00E51FAD">
          <w:rPr>
            <w:rStyle w:val="ab"/>
            <w:b/>
            <w:bCs w:val="0"/>
          </w:rPr>
          <w:t xml:space="preserve"> 9.6</w:t>
        </w:r>
      </w:hyperlink>
      <w:r w:rsidRPr="0037154C">
        <w:rPr>
          <w:bCs w:val="0"/>
        </w:rPr>
        <w:t xml:space="preserve"> настоящего Договора, полагается на данные заверения при заключении и исполнении настоящего Договора.</w:t>
      </w:r>
    </w:p>
    <w:p w14:paraId="0E42EE51" w14:textId="4254262F" w:rsidR="00E51FAD" w:rsidRDefault="00464336" w:rsidP="00CD5D0C">
      <w:pPr>
        <w:pStyle w:val="2"/>
        <w:keepNext w:val="0"/>
        <w:keepLines w:val="0"/>
        <w:widowControl w:val="0"/>
        <w:numPr>
          <w:ilvl w:val="1"/>
          <w:numId w:val="1"/>
        </w:numPr>
        <w:ind w:left="0" w:firstLine="709"/>
        <w:rPr>
          <w:bCs w:val="0"/>
        </w:rPr>
      </w:pPr>
      <w:r w:rsidRPr="0037154C">
        <w:rPr>
          <w:bCs w:val="0"/>
        </w:rPr>
        <w:t>Договор заключается Сторонами добровольно, Стороны не введены в заблуждение относит</w:t>
      </w:r>
      <w:r>
        <w:rPr>
          <w:bCs w:val="0"/>
        </w:rPr>
        <w:t>ельно правовой природы сделки и (</w:t>
      </w:r>
      <w:r w:rsidRPr="0037154C">
        <w:rPr>
          <w:bCs w:val="0"/>
        </w:rPr>
        <w:t>или</w:t>
      </w:r>
      <w:r>
        <w:rPr>
          <w:bCs w:val="0"/>
        </w:rPr>
        <w:t>)</w:t>
      </w:r>
      <w:r w:rsidRPr="0037154C">
        <w:rPr>
          <w:bCs w:val="0"/>
        </w:rPr>
        <w:t xml:space="preserve">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3149C2A6" w14:textId="77777777" w:rsidR="00842D7A" w:rsidRPr="00842D7A" w:rsidRDefault="00842D7A" w:rsidP="00842D7A"/>
    <w:p w14:paraId="7422111E" w14:textId="77777777" w:rsidR="000E5E45" w:rsidRPr="00855829" w:rsidRDefault="000E5E45" w:rsidP="00CF1DE4">
      <w:pPr>
        <w:pStyle w:val="1"/>
        <w:keepNext w:val="0"/>
        <w:keepLines w:val="0"/>
        <w:widowControl w:val="0"/>
        <w:numPr>
          <w:ilvl w:val="0"/>
          <w:numId w:val="1"/>
        </w:numPr>
        <w:jc w:val="center"/>
      </w:pPr>
      <w:r w:rsidRPr="00855829">
        <w:t>ОТВЕТСТВЕННОСТЬ СТОРОН ЗА НЕИСПОЛНЕНИЕ ОБЯЗАТЕЛЬСТВ</w:t>
      </w:r>
    </w:p>
    <w:p w14:paraId="59F79219" w14:textId="2A348F9C" w:rsidR="000E5E45" w:rsidRPr="00855829" w:rsidRDefault="000E5E45" w:rsidP="00CF1DE4">
      <w:pPr>
        <w:pStyle w:val="2"/>
        <w:keepNext w:val="0"/>
        <w:keepLines w:val="0"/>
        <w:widowControl w:val="0"/>
        <w:numPr>
          <w:ilvl w:val="1"/>
          <w:numId w:val="1"/>
        </w:numPr>
        <w:ind w:left="0" w:firstLine="709"/>
      </w:pPr>
      <w:r w:rsidRPr="00855829">
        <w:t xml:space="preserve">За неисполнение или ненадлежащее исполнение обязательств по Договору, Стороны несут ответственность в соответствии с </w:t>
      </w:r>
      <w:r w:rsidR="00677289">
        <w:t xml:space="preserve">действующим </w:t>
      </w:r>
      <w:r w:rsidRPr="00855829">
        <w:t>законодательством Российской Федерации и условиями настоящего Договора.</w:t>
      </w:r>
    </w:p>
    <w:p w14:paraId="09ACBFFF" w14:textId="49203F2B" w:rsidR="000E5E45" w:rsidRPr="00855829" w:rsidRDefault="000E5E45" w:rsidP="00CF1DE4">
      <w:pPr>
        <w:pStyle w:val="2"/>
        <w:keepNext w:val="0"/>
        <w:keepLines w:val="0"/>
        <w:widowControl w:val="0"/>
        <w:numPr>
          <w:ilvl w:val="1"/>
          <w:numId w:val="1"/>
        </w:numPr>
        <w:ind w:left="0" w:firstLine="709"/>
      </w:pPr>
      <w:r w:rsidRPr="00855829">
        <w:t>В случае неисполнения или ненадлежащего исполнения Поставщиком условий Д</w:t>
      </w:r>
      <w:r w:rsidR="00E137BF" w:rsidRPr="00855829">
        <w:t>оговора Заказчик</w:t>
      </w:r>
      <w:r w:rsidRPr="00855829">
        <w:t xml:space="preserve"> вправе обратиться в суд с требованием о расторжении настоящего Договора.</w:t>
      </w:r>
    </w:p>
    <w:p w14:paraId="7B18B089" w14:textId="7FCAA4F0" w:rsidR="002C4216" w:rsidRPr="00855829" w:rsidRDefault="000E5E45" w:rsidP="00CF1DE4">
      <w:pPr>
        <w:pStyle w:val="2"/>
        <w:keepNext w:val="0"/>
        <w:keepLines w:val="0"/>
        <w:widowControl w:val="0"/>
        <w:numPr>
          <w:ilvl w:val="1"/>
          <w:numId w:val="1"/>
        </w:numPr>
        <w:ind w:left="0" w:firstLine="709"/>
      </w:pPr>
      <w:r w:rsidRPr="00855829">
        <w:t>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w:t>
      </w:r>
      <w:r w:rsidR="00E91F3E" w:rsidRPr="00855829">
        <w:t>ых</w:t>
      </w:r>
      <w:r w:rsidR="00E137BF" w:rsidRPr="00855829">
        <w:t xml:space="preserve"> настоящим Договором, Заказчик</w:t>
      </w:r>
      <w:r w:rsidRPr="00855829">
        <w:t xml:space="preserve"> направляет Поставщику Претензию </w:t>
      </w:r>
      <w:r w:rsidR="005879AD" w:rsidRPr="00855829">
        <w:t xml:space="preserve">(любым из способов, предусмотренных </w:t>
      </w:r>
      <w:hyperlink w:anchor="_Стороны_определили_следующий" w:history="1">
        <w:r w:rsidR="00805755" w:rsidRPr="00855829">
          <w:rPr>
            <w:rStyle w:val="ab"/>
            <w:b/>
          </w:rPr>
          <w:t>пунктом 16</w:t>
        </w:r>
        <w:r w:rsidR="005879AD" w:rsidRPr="00855829">
          <w:rPr>
            <w:rStyle w:val="ab"/>
            <w:b/>
          </w:rPr>
          <w:t>.6</w:t>
        </w:r>
      </w:hyperlink>
      <w:r w:rsidR="005879AD" w:rsidRPr="00855829">
        <w:t xml:space="preserve"> Договора) </w:t>
      </w:r>
      <w:r w:rsidRPr="00855829">
        <w:t>с требованием об у</w:t>
      </w:r>
      <w:r w:rsidR="00E137BF" w:rsidRPr="00855829">
        <w:t>плате неустоек (пеней, штрафов</w:t>
      </w:r>
      <w:r w:rsidR="005879AD" w:rsidRPr="00855829">
        <w:t>).</w:t>
      </w:r>
      <w:r w:rsidRPr="00855829">
        <w:t xml:space="preserve"> </w:t>
      </w:r>
      <w:bookmarkStart w:id="56" w:name="_За_нарушение_сроков"/>
      <w:bookmarkStart w:id="57" w:name="_За_каждый_факт"/>
      <w:bookmarkEnd w:id="56"/>
      <w:bookmarkEnd w:id="57"/>
    </w:p>
    <w:p w14:paraId="7D39812F" w14:textId="6D5D1B5B" w:rsidR="00F10557" w:rsidRPr="00855829" w:rsidRDefault="00F10557" w:rsidP="00CF1DE4">
      <w:pPr>
        <w:pStyle w:val="2"/>
        <w:keepNext w:val="0"/>
        <w:keepLines w:val="0"/>
        <w:widowControl w:val="0"/>
        <w:numPr>
          <w:ilvl w:val="1"/>
          <w:numId w:val="1"/>
        </w:numPr>
        <w:ind w:left="0" w:firstLine="709"/>
      </w:pPr>
      <w:bookmarkStart w:id="58" w:name="_За_недопоставку_Товара"/>
      <w:bookmarkEnd w:id="58"/>
      <w:r w:rsidRPr="00855829">
        <w:t>З</w:t>
      </w:r>
      <w:r w:rsidR="003E2E8D" w:rsidRPr="00855829">
        <w:t xml:space="preserve">а неисполнение (ненадлежащее исполнение) обязательств, Поставщик несет ответственность, предусмотренную пунктами </w:t>
      </w:r>
      <w:hyperlink w:anchor="пункт_1_13_1_нарушение_сроков_поставки" w:history="1">
        <w:r w:rsidR="003E2E8D" w:rsidRPr="00855829">
          <w:rPr>
            <w:rStyle w:val="ab"/>
            <w:b/>
          </w:rPr>
          <w:t>1.13.1</w:t>
        </w:r>
      </w:hyperlink>
      <w:r w:rsidR="003E2E8D" w:rsidRPr="00855829">
        <w:rPr>
          <w:b/>
        </w:rPr>
        <w:t>-</w:t>
      </w:r>
      <w:hyperlink w:anchor="пункт_1_13_6_нарушения_прочие_поставщик" w:history="1">
        <w:r w:rsidR="003E2E8D" w:rsidRPr="00855829">
          <w:rPr>
            <w:rStyle w:val="ab"/>
            <w:b/>
          </w:rPr>
          <w:t>1.13.</w:t>
        </w:r>
        <w:r w:rsidR="00B556E7" w:rsidRPr="00855829">
          <w:rPr>
            <w:rStyle w:val="ab"/>
            <w:b/>
          </w:rPr>
          <w:t>6</w:t>
        </w:r>
      </w:hyperlink>
      <w:r w:rsidR="003E2E8D" w:rsidRPr="00855829">
        <w:t xml:space="preserve"> Договора.</w:t>
      </w:r>
    </w:p>
    <w:p w14:paraId="221DED60" w14:textId="1A19F3A7" w:rsidR="000E5E45" w:rsidRPr="00855829" w:rsidRDefault="008618DE" w:rsidP="00CF1DE4">
      <w:pPr>
        <w:pStyle w:val="2"/>
        <w:keepNext w:val="0"/>
        <w:keepLines w:val="0"/>
        <w:widowControl w:val="0"/>
        <w:numPr>
          <w:ilvl w:val="1"/>
          <w:numId w:val="1"/>
        </w:numPr>
        <w:ind w:left="0" w:firstLine="709"/>
      </w:pPr>
      <w:bookmarkStart w:id="59" w:name="_В_целях_пункта"/>
      <w:bookmarkStart w:id="60" w:name="_В_целях_применения"/>
      <w:bookmarkEnd w:id="59"/>
      <w:bookmarkEnd w:id="60"/>
      <w:r w:rsidRPr="00855829">
        <w:t xml:space="preserve">В целях </w:t>
      </w:r>
      <w:r w:rsidR="00F40946" w:rsidRPr="00855829">
        <w:t xml:space="preserve">применения </w:t>
      </w:r>
      <w:hyperlink w:anchor="пункт_1_13_4_недопоставка_товара" w:history="1">
        <w:r w:rsidRPr="00855829">
          <w:rPr>
            <w:rStyle w:val="ab"/>
            <w:b/>
          </w:rPr>
          <w:t>пункта 1.13.4</w:t>
        </w:r>
      </w:hyperlink>
      <w:r w:rsidR="00D47CF0" w:rsidRPr="00855829">
        <w:t xml:space="preserve"> </w:t>
      </w:r>
      <w:r w:rsidR="006C2B63">
        <w:t xml:space="preserve">Договора </w:t>
      </w:r>
      <w:r w:rsidR="00D47CF0" w:rsidRPr="00855829">
        <w:t>под недопоставкой Т</w:t>
      </w:r>
      <w:r w:rsidR="00F10557" w:rsidRPr="00855829">
        <w:t xml:space="preserve">овара понимаются следующие случаи: </w:t>
      </w:r>
    </w:p>
    <w:p w14:paraId="10AB49B7" w14:textId="13928D14" w:rsidR="00CB1F55" w:rsidRPr="00855829" w:rsidRDefault="00CB1F55" w:rsidP="00CF1DE4">
      <w:pPr>
        <w:pStyle w:val="3"/>
        <w:keepNext w:val="0"/>
        <w:keepLines w:val="0"/>
        <w:widowControl w:val="0"/>
        <w:numPr>
          <w:ilvl w:val="2"/>
          <w:numId w:val="1"/>
        </w:numPr>
        <w:ind w:left="0" w:firstLine="709"/>
      </w:pPr>
      <w:bookmarkStart w:id="61" w:name="_на_момент_истечения"/>
      <w:bookmarkEnd w:id="61"/>
      <w:r w:rsidRPr="00855829">
        <w:t xml:space="preserve">на момент истечения срока поставки Товара, установленного </w:t>
      </w:r>
      <w:hyperlink w:anchor="пункт_1_6_срок_поставки" w:history="1">
        <w:r w:rsidRPr="00855829">
          <w:rPr>
            <w:rStyle w:val="ab"/>
            <w:b/>
          </w:rPr>
          <w:t>пунктом 1.6</w:t>
        </w:r>
      </w:hyperlink>
      <w:r w:rsidR="00190294" w:rsidRPr="00DE3C25">
        <w:rPr>
          <w:rStyle w:val="ab"/>
          <w:color w:val="auto"/>
          <w:u w:val="none"/>
        </w:rPr>
        <w:t xml:space="preserve"> Договора</w:t>
      </w:r>
      <w:r w:rsidR="001D4441" w:rsidRPr="00855829">
        <w:t xml:space="preserve">, Товар </w:t>
      </w:r>
      <w:r w:rsidRPr="00855829">
        <w:t>поставлен н</w:t>
      </w:r>
      <w:r w:rsidR="001D4441" w:rsidRPr="00855829">
        <w:t>е в полном объеме (количество и</w:t>
      </w:r>
      <w:r w:rsidR="00A34C80" w:rsidRPr="00855829">
        <w:t>/или</w:t>
      </w:r>
      <w:r w:rsidR="00E15D2E" w:rsidRPr="00855829">
        <w:t xml:space="preserve"> </w:t>
      </w:r>
      <w:r w:rsidRPr="00855829">
        <w:t xml:space="preserve">ассортимент Товара, фактически поставленного Поставщиком и принятого </w:t>
      </w:r>
      <w:r w:rsidR="00425244">
        <w:t>конкретным Подразделением</w:t>
      </w:r>
      <w:r w:rsidR="003D3D41" w:rsidRPr="00855829">
        <w:t xml:space="preserve"> Заказчика</w:t>
      </w:r>
      <w:r w:rsidR="00425244">
        <w:t>,</w:t>
      </w:r>
      <w:r w:rsidRPr="00855829">
        <w:t xml:space="preserve"> на момент истечения срока поставки</w:t>
      </w:r>
      <w:r w:rsidR="00D47CF0" w:rsidRPr="00855829">
        <w:t>,</w:t>
      </w:r>
      <w:r w:rsidRPr="00855829">
        <w:t xml:space="preserve"> не соответствует (меньше) количеств</w:t>
      </w:r>
      <w:r w:rsidR="001D4441" w:rsidRPr="00855829">
        <w:t>у и</w:t>
      </w:r>
      <w:r w:rsidR="00A34C80" w:rsidRPr="00855829">
        <w:t xml:space="preserve">/или </w:t>
      </w:r>
      <w:r w:rsidRPr="00855829">
        <w:t>ассортименту</w:t>
      </w:r>
      <w:r w:rsidR="001D4441" w:rsidRPr="00855829">
        <w:t xml:space="preserve"> Товара, предусмотренному</w:t>
      </w:r>
      <w:r w:rsidR="001D0C9D" w:rsidRPr="00855829">
        <w:t xml:space="preserve"> Договором</w:t>
      </w:r>
      <w:r w:rsidR="00425244">
        <w:t xml:space="preserve"> для соответствующего Подразделения</w:t>
      </w:r>
      <w:r w:rsidR="003D3D41" w:rsidRPr="00855829">
        <w:t xml:space="preserve"> Заказчика</w:t>
      </w:r>
      <w:r w:rsidR="001D0C9D" w:rsidRPr="00855829">
        <w:t>);</w:t>
      </w:r>
    </w:p>
    <w:p w14:paraId="712834BE" w14:textId="4BCBCA21" w:rsidR="00F10557" w:rsidRPr="00855829" w:rsidRDefault="007C1F79" w:rsidP="00CF1DE4">
      <w:pPr>
        <w:pStyle w:val="3"/>
        <w:keepNext w:val="0"/>
        <w:keepLines w:val="0"/>
        <w:widowControl w:val="0"/>
        <w:numPr>
          <w:ilvl w:val="2"/>
          <w:numId w:val="1"/>
        </w:numPr>
        <w:ind w:left="0" w:firstLine="709"/>
      </w:pPr>
      <w:bookmarkStart w:id="62" w:name="_Товар_доставлен_Покупателю"/>
      <w:bookmarkEnd w:id="62"/>
      <w:r w:rsidRPr="00855829">
        <w:t>Т</w:t>
      </w:r>
      <w:r w:rsidR="00E529FE" w:rsidRPr="00855829">
        <w:t>овар доставлен</w:t>
      </w:r>
      <w:r w:rsidRPr="00855829">
        <w:t xml:space="preserve"> </w:t>
      </w:r>
      <w:r w:rsidR="006D6E51" w:rsidRPr="00855829">
        <w:t xml:space="preserve">с нарушением срока, </w:t>
      </w:r>
      <w:r w:rsidR="00DE3C25" w:rsidRPr="00855829">
        <w:t xml:space="preserve">установленного </w:t>
      </w:r>
      <w:hyperlink w:anchor="пункт_1_6_срок_поставки" w:history="1">
        <w:r w:rsidR="00DE3C25" w:rsidRPr="00855829">
          <w:rPr>
            <w:rStyle w:val="ab"/>
            <w:b/>
          </w:rPr>
          <w:t>пунктом 1.6</w:t>
        </w:r>
      </w:hyperlink>
      <w:r w:rsidR="00DE3C25" w:rsidRPr="00DE3C25">
        <w:rPr>
          <w:rStyle w:val="ab"/>
          <w:color w:val="auto"/>
          <w:u w:val="none"/>
        </w:rPr>
        <w:t xml:space="preserve"> Договора</w:t>
      </w:r>
      <w:r w:rsidR="00DE3C25" w:rsidRPr="00855829">
        <w:t>,</w:t>
      </w:r>
      <w:r w:rsidR="008618DE" w:rsidRPr="00855829">
        <w:rPr>
          <w:b/>
        </w:rPr>
        <w:t xml:space="preserve"> </w:t>
      </w:r>
      <w:r w:rsidR="008618DE" w:rsidRPr="00855829">
        <w:t>и условий,</w:t>
      </w:r>
      <w:r w:rsidR="008618DE" w:rsidRPr="00855829">
        <w:rPr>
          <w:b/>
        </w:rPr>
        <w:t xml:space="preserve"> </w:t>
      </w:r>
      <w:r w:rsidR="008618DE" w:rsidRPr="00855829">
        <w:t>установленных</w:t>
      </w:r>
      <w:r w:rsidR="008618DE" w:rsidRPr="00855829">
        <w:rPr>
          <w:b/>
        </w:rPr>
        <w:t xml:space="preserve"> </w:t>
      </w:r>
      <w:hyperlink w:anchor="_Одновременно_с_поставляемым" w:history="1">
        <w:r w:rsidR="008618DE" w:rsidRPr="00855829">
          <w:rPr>
            <w:rStyle w:val="ab"/>
            <w:b/>
          </w:rPr>
          <w:t>пунктом 5.2</w:t>
        </w:r>
      </w:hyperlink>
      <w:r w:rsidR="006D6E51" w:rsidRPr="00855829">
        <w:t xml:space="preserve"> Договора, количество и</w:t>
      </w:r>
      <w:r w:rsidR="00A34C80" w:rsidRPr="00855829">
        <w:t>/или</w:t>
      </w:r>
      <w:r w:rsidR="006D6E51" w:rsidRPr="00855829">
        <w:t xml:space="preserve"> ассортимент </w:t>
      </w:r>
      <w:r w:rsidR="003D3D41" w:rsidRPr="00855829">
        <w:t xml:space="preserve">Товара, </w:t>
      </w:r>
      <w:r w:rsidRPr="00855829">
        <w:t xml:space="preserve">фактически доставленного </w:t>
      </w:r>
      <w:r w:rsidR="00425244">
        <w:t>конкретному Подразделению</w:t>
      </w:r>
      <w:r w:rsidR="003D3D41" w:rsidRPr="00855829">
        <w:t xml:space="preserve"> Заказчика, </w:t>
      </w:r>
      <w:r w:rsidR="00A34C80" w:rsidRPr="00855829">
        <w:t>не соответствуют количеству и/или</w:t>
      </w:r>
      <w:r w:rsidR="00E15D2E" w:rsidRPr="00855829">
        <w:t xml:space="preserve"> </w:t>
      </w:r>
      <w:r w:rsidR="00F10557" w:rsidRPr="00855829">
        <w:t>ассортименту Товара,</w:t>
      </w:r>
      <w:r w:rsidR="00D73F02" w:rsidRPr="00855829">
        <w:t xml:space="preserve"> предусмотренному условиями Договора</w:t>
      </w:r>
      <w:r w:rsidR="003D3D41" w:rsidRPr="00855829">
        <w:t xml:space="preserve"> для соответ</w:t>
      </w:r>
      <w:r w:rsidR="00425244">
        <w:t>ствующего Подразделения</w:t>
      </w:r>
      <w:r w:rsidR="003D3D41" w:rsidRPr="00855829">
        <w:t xml:space="preserve"> Заказчика</w:t>
      </w:r>
      <w:r w:rsidR="00F10557" w:rsidRPr="00855829">
        <w:t xml:space="preserve">, но при </w:t>
      </w:r>
      <w:r w:rsidR="00A34C80" w:rsidRPr="00855829">
        <w:t xml:space="preserve">этом </w:t>
      </w:r>
      <w:r w:rsidR="00A34C80" w:rsidRPr="00855829">
        <w:lastRenderedPageBreak/>
        <w:t>соответствуют количеству и/или</w:t>
      </w:r>
      <w:r w:rsidR="00E15D2E" w:rsidRPr="00855829">
        <w:t xml:space="preserve"> </w:t>
      </w:r>
      <w:r w:rsidR="00F10557" w:rsidRPr="00855829">
        <w:t>ассортименту Товара, указанному в товарной накл</w:t>
      </w:r>
      <w:r w:rsidR="00A34C80" w:rsidRPr="00855829">
        <w:t>адной формы ТОРГ-12</w:t>
      </w:r>
      <w:r w:rsidR="00190294">
        <w:t xml:space="preserve"> </w:t>
      </w:r>
      <w:r w:rsidR="00A34C80" w:rsidRPr="00855829">
        <w:t>или УПД</w:t>
      </w:r>
      <w:r w:rsidR="00DE3C25">
        <w:t xml:space="preserve"> для соответствующего Подразделения Заказчика</w:t>
      </w:r>
      <w:r w:rsidR="006D6E51" w:rsidRPr="00855829">
        <w:t>;</w:t>
      </w:r>
    </w:p>
    <w:p w14:paraId="2E7C580F" w14:textId="10A4E184" w:rsidR="00F10557" w:rsidRPr="00855829" w:rsidRDefault="00F10557" w:rsidP="00CF1DE4">
      <w:pPr>
        <w:pStyle w:val="3"/>
        <w:keepNext w:val="0"/>
        <w:keepLines w:val="0"/>
        <w:widowControl w:val="0"/>
        <w:numPr>
          <w:ilvl w:val="2"/>
          <w:numId w:val="1"/>
        </w:numPr>
        <w:ind w:left="0" w:firstLine="709"/>
      </w:pPr>
      <w:bookmarkStart w:id="63" w:name="_количество_и/или_ассортимент"/>
      <w:bookmarkEnd w:id="63"/>
      <w:r w:rsidRPr="00855829">
        <w:t>количе</w:t>
      </w:r>
      <w:r w:rsidR="00A34C80" w:rsidRPr="00855829">
        <w:t>ство и</w:t>
      </w:r>
      <w:r w:rsidR="002759EB" w:rsidRPr="00855829">
        <w:t>/или</w:t>
      </w:r>
      <w:r w:rsidR="00E15D2E" w:rsidRPr="00855829">
        <w:t xml:space="preserve"> </w:t>
      </w:r>
      <w:r w:rsidR="007C1F79" w:rsidRPr="00855829">
        <w:t xml:space="preserve">ассортимент </w:t>
      </w:r>
      <w:r w:rsidR="00585CF1">
        <w:t xml:space="preserve">Товара, </w:t>
      </w:r>
      <w:r w:rsidR="007C1F79" w:rsidRPr="00855829">
        <w:t>фактически д</w:t>
      </w:r>
      <w:r w:rsidR="00585CF1">
        <w:t xml:space="preserve">оставленного в конкретное Подразделение Заказчика </w:t>
      </w:r>
      <w:r w:rsidRPr="00855829">
        <w:t>не соответствуют количеству и</w:t>
      </w:r>
      <w:r w:rsidR="002759EB" w:rsidRPr="00855829">
        <w:t>/или</w:t>
      </w:r>
      <w:r w:rsidRPr="00855829">
        <w:t xml:space="preserve"> ассортименту Товара, указанному в товарной накладной формы ТОРГ-12</w:t>
      </w:r>
      <w:r w:rsidR="00190294">
        <w:t xml:space="preserve"> </w:t>
      </w:r>
      <w:r w:rsidRPr="00855829">
        <w:t>или УПД</w:t>
      </w:r>
      <w:r w:rsidR="00585CF1">
        <w:t xml:space="preserve"> для соответствующего Подразделения Заказчика.</w:t>
      </w:r>
    </w:p>
    <w:p w14:paraId="734AF4D0" w14:textId="2EF10F8E" w:rsidR="00F10557" w:rsidRPr="00855829" w:rsidRDefault="00F10557" w:rsidP="00CF1DE4">
      <w:pPr>
        <w:pStyle w:val="3"/>
        <w:keepNext w:val="0"/>
        <w:keepLines w:val="0"/>
        <w:widowControl w:val="0"/>
        <w:numPr>
          <w:ilvl w:val="2"/>
          <w:numId w:val="1"/>
        </w:numPr>
        <w:ind w:left="0" w:firstLine="709"/>
      </w:pPr>
      <w:r w:rsidRPr="00855829">
        <w:t xml:space="preserve">если при приемке выявлены излишки поставленного Товара, то Поставщик в сроки, установленные </w:t>
      </w:r>
      <w:hyperlink w:anchor="пункт_1_9_срок_замены" w:history="1">
        <w:r w:rsidR="00E15D2E" w:rsidRPr="00855829">
          <w:rPr>
            <w:rStyle w:val="ab"/>
            <w:b/>
          </w:rPr>
          <w:t>пунктом 1.9</w:t>
        </w:r>
      </w:hyperlink>
      <w:r w:rsidR="00190294" w:rsidRPr="00585CF1">
        <w:rPr>
          <w:rStyle w:val="ab"/>
          <w:color w:val="auto"/>
          <w:u w:val="none"/>
        </w:rPr>
        <w:t xml:space="preserve"> Договора</w:t>
      </w:r>
      <w:r w:rsidR="00E15D2E" w:rsidRPr="00855829">
        <w:t xml:space="preserve"> </w:t>
      </w:r>
      <w:r w:rsidRPr="00855829">
        <w:t xml:space="preserve">для устранения недостатков (замены) Товара, обязан вывести такие излишки с территории </w:t>
      </w:r>
      <w:r w:rsidR="00425244">
        <w:t>Подразделения</w:t>
      </w:r>
      <w:r w:rsidR="003D3D41" w:rsidRPr="00855829">
        <w:t xml:space="preserve"> </w:t>
      </w:r>
      <w:r w:rsidRPr="00855829">
        <w:t>Заказчика, при этом все расходы по вывозу излишне поставленного Товара несет Поставщик.</w:t>
      </w:r>
    </w:p>
    <w:p w14:paraId="0418F9FF" w14:textId="439652F2" w:rsidR="009A76A5" w:rsidRPr="00855829" w:rsidRDefault="001D0C9D" w:rsidP="00CF1DE4">
      <w:pPr>
        <w:pStyle w:val="2"/>
        <w:keepNext w:val="0"/>
        <w:keepLines w:val="0"/>
        <w:widowControl w:val="0"/>
        <w:numPr>
          <w:ilvl w:val="1"/>
          <w:numId w:val="1"/>
        </w:numPr>
        <w:ind w:left="0" w:firstLine="709"/>
      </w:pPr>
      <w:bookmarkStart w:id="64" w:name="_За_отказ_от"/>
      <w:bookmarkStart w:id="65" w:name="_В_целях_правильного"/>
      <w:bookmarkEnd w:id="64"/>
      <w:bookmarkEnd w:id="65"/>
      <w:r w:rsidRPr="00855829">
        <w:t xml:space="preserve">В целях правильного определения </w:t>
      </w:r>
      <w:r w:rsidR="009A76A5" w:rsidRPr="00855829">
        <w:t>размера неустойки за недопоставку Т</w:t>
      </w:r>
      <w:r w:rsidRPr="00855829">
        <w:t>овара</w:t>
      </w:r>
      <w:r w:rsidR="009A76A5" w:rsidRPr="00855829">
        <w:t>, стоимость недопоставленного Товара определяется исходя из следующих условий:</w:t>
      </w:r>
    </w:p>
    <w:p w14:paraId="4AD0DBE0" w14:textId="032E10D2" w:rsidR="00A7046B" w:rsidRPr="00855829" w:rsidRDefault="00A7046B" w:rsidP="00CF1DE4">
      <w:pPr>
        <w:pStyle w:val="3"/>
        <w:keepNext w:val="0"/>
        <w:keepLines w:val="0"/>
        <w:widowControl w:val="0"/>
        <w:numPr>
          <w:ilvl w:val="2"/>
          <w:numId w:val="1"/>
        </w:numPr>
        <w:ind w:left="0" w:firstLine="709"/>
      </w:pPr>
      <w:r w:rsidRPr="00855829">
        <w:t xml:space="preserve">в случае, предусмотренном </w:t>
      </w:r>
      <w:hyperlink w:anchor="_на_момент_истечения" w:history="1">
        <w:r w:rsidRPr="00855829">
          <w:rPr>
            <w:rStyle w:val="ab"/>
            <w:b/>
          </w:rPr>
          <w:t>пунктом 10.5.1</w:t>
        </w:r>
      </w:hyperlink>
      <w:r w:rsidR="006C2B63">
        <w:rPr>
          <w:rStyle w:val="ab"/>
          <w:b/>
        </w:rPr>
        <w:t xml:space="preserve"> Договора</w:t>
      </w:r>
      <w:r w:rsidR="00585CF1">
        <w:rPr>
          <w:rStyle w:val="ab"/>
          <w:b/>
        </w:rPr>
        <w:t>,</w:t>
      </w:r>
      <w:r w:rsidR="00585CF1" w:rsidRPr="00585CF1">
        <w:rPr>
          <w:rStyle w:val="ab"/>
          <w:color w:val="auto"/>
          <w:u w:val="none"/>
        </w:rPr>
        <w:t xml:space="preserve"> </w:t>
      </w:r>
      <w:r w:rsidRPr="00855829">
        <w:t>стоимость недопоставленного Товара определяется как разница между стоимостью всего Товара, предусмотренного Договором</w:t>
      </w:r>
      <w:r w:rsidR="00425244">
        <w:t xml:space="preserve"> для конкретного Подразделения</w:t>
      </w:r>
      <w:r w:rsidR="003D3D41" w:rsidRPr="00855829">
        <w:t xml:space="preserve"> Заказчика</w:t>
      </w:r>
      <w:r w:rsidRPr="00855829">
        <w:t xml:space="preserve">, и стоимостью Товара, фактически поставленного Поставщиком и принятого </w:t>
      </w:r>
      <w:r w:rsidR="00425244">
        <w:t>соответствующим Подразделением</w:t>
      </w:r>
      <w:r w:rsidR="003D3D41" w:rsidRPr="00855829">
        <w:t xml:space="preserve"> Заказчика</w:t>
      </w:r>
      <w:r w:rsidRPr="00855829">
        <w:t xml:space="preserve"> на момент истечения срока поставки, установленного </w:t>
      </w:r>
      <w:hyperlink w:anchor="пункт_1_6_срок_поставки" w:history="1">
        <w:r w:rsidRPr="00855829">
          <w:rPr>
            <w:rStyle w:val="ab"/>
            <w:b/>
          </w:rPr>
          <w:t>пунктом 1.6</w:t>
        </w:r>
      </w:hyperlink>
      <w:r w:rsidRPr="00855829">
        <w:t xml:space="preserve"> Договора, при этом Заказчик</w:t>
      </w:r>
      <w:r w:rsidR="00425244">
        <w:t xml:space="preserve"> (Подразделение</w:t>
      </w:r>
      <w:r w:rsidR="003D3D41" w:rsidRPr="00855829">
        <w:t xml:space="preserve"> Заказчика)</w:t>
      </w:r>
      <w:r w:rsidRPr="00855829">
        <w:t xml:space="preserve"> вправе требовать от Поставщика уплаты неустойки за недопостав</w:t>
      </w:r>
      <w:r w:rsidR="002759EB" w:rsidRPr="00855829">
        <w:t>ку Товара после истечения срока</w:t>
      </w:r>
      <w:r w:rsidRPr="00855829">
        <w:t xml:space="preserve"> поставки Товара, установленного Договором.</w:t>
      </w:r>
    </w:p>
    <w:p w14:paraId="76F217C6" w14:textId="18ECDE0D" w:rsidR="00A7046B" w:rsidRPr="00855829" w:rsidRDefault="00A7046B" w:rsidP="00CF1DE4">
      <w:pPr>
        <w:pStyle w:val="3"/>
        <w:keepNext w:val="0"/>
        <w:keepLines w:val="0"/>
        <w:widowControl w:val="0"/>
        <w:numPr>
          <w:ilvl w:val="2"/>
          <w:numId w:val="1"/>
        </w:numPr>
        <w:ind w:left="0" w:firstLine="709"/>
      </w:pPr>
      <w:r w:rsidRPr="00855829">
        <w:t xml:space="preserve">в случае, предусмотренном </w:t>
      </w:r>
      <w:hyperlink w:anchor="_Товар_доставлен_Покупателю" w:history="1">
        <w:r w:rsidRPr="00855829">
          <w:rPr>
            <w:rStyle w:val="ab"/>
            <w:b/>
          </w:rPr>
          <w:t>пунктом 10.5.2</w:t>
        </w:r>
      </w:hyperlink>
      <w:r w:rsidR="006C2B63">
        <w:rPr>
          <w:rStyle w:val="ab"/>
          <w:b/>
        </w:rPr>
        <w:t xml:space="preserve"> Договора</w:t>
      </w:r>
      <w:r w:rsidR="00CD027B">
        <w:t>,</w:t>
      </w:r>
      <w:r w:rsidR="00CD027B" w:rsidRPr="00CD027B">
        <w:t xml:space="preserve"> </w:t>
      </w:r>
      <w:r w:rsidRPr="00855829">
        <w:t>стоимость недопоставленного Товара определяется как разница</w:t>
      </w:r>
      <w:r w:rsidR="009175A2" w:rsidRPr="00855829">
        <w:t xml:space="preserve"> между стоимостью всего</w:t>
      </w:r>
      <w:r w:rsidRPr="00855829">
        <w:t xml:space="preserve"> Товара, предусмотренного Договором</w:t>
      </w:r>
      <w:r w:rsidR="00425244">
        <w:t xml:space="preserve"> для конкретного Подразделения</w:t>
      </w:r>
      <w:r w:rsidR="003D3D41" w:rsidRPr="00855829">
        <w:t xml:space="preserve"> Заказчика</w:t>
      </w:r>
      <w:r w:rsidRPr="00855829">
        <w:t>, и стоимостью</w:t>
      </w:r>
      <w:r w:rsidR="003D3D41" w:rsidRPr="00855829">
        <w:t xml:space="preserve"> Товара,</w:t>
      </w:r>
      <w:r w:rsidRPr="00855829">
        <w:t xml:space="preserve"> </w:t>
      </w:r>
      <w:r w:rsidR="009175A2" w:rsidRPr="00855829">
        <w:t xml:space="preserve">фактически доставленного </w:t>
      </w:r>
      <w:r w:rsidR="00425244">
        <w:t>соответствующему Подразделению</w:t>
      </w:r>
      <w:r w:rsidR="003D3D41" w:rsidRPr="00855829">
        <w:t xml:space="preserve"> Заказчика </w:t>
      </w:r>
      <w:r w:rsidR="009175A2" w:rsidRPr="00855829">
        <w:t>(стоимостью Товара, указанной в товарной накладной формы ТОРГ-12</w:t>
      </w:r>
      <w:r w:rsidR="003B2310">
        <w:t xml:space="preserve"> </w:t>
      </w:r>
      <w:r w:rsidR="009175A2" w:rsidRPr="00855829">
        <w:t>или УПД</w:t>
      </w:r>
      <w:r w:rsidR="00425244">
        <w:t xml:space="preserve"> для соответствующего Подразделения</w:t>
      </w:r>
      <w:r w:rsidR="003D3D41" w:rsidRPr="00855829">
        <w:t xml:space="preserve"> Заказчика</w:t>
      </w:r>
      <w:r w:rsidR="009175A2" w:rsidRPr="00855829">
        <w:t xml:space="preserve">) с учетом стоимости </w:t>
      </w:r>
      <w:r w:rsidR="003D3D41" w:rsidRPr="00855829">
        <w:t xml:space="preserve">Товара, </w:t>
      </w:r>
      <w:r w:rsidR="009175A2" w:rsidRPr="00855829">
        <w:t xml:space="preserve">ранее поставленного Поставщиком </w:t>
      </w:r>
      <w:r w:rsidR="00425244">
        <w:t>конкретному Подразделению</w:t>
      </w:r>
      <w:r w:rsidR="003D3D41" w:rsidRPr="00855829">
        <w:t xml:space="preserve"> Заказчика </w:t>
      </w:r>
      <w:r w:rsidR="009175A2" w:rsidRPr="00855829">
        <w:t xml:space="preserve">и принятого </w:t>
      </w:r>
      <w:r w:rsidR="00425244">
        <w:t>соответствующим Подразделением</w:t>
      </w:r>
      <w:r w:rsidR="003D3D41" w:rsidRPr="00855829">
        <w:t xml:space="preserve"> Заказчика</w:t>
      </w:r>
      <w:r w:rsidR="009175A2" w:rsidRPr="00855829">
        <w:t xml:space="preserve">, при этом </w:t>
      </w:r>
      <w:r w:rsidRPr="00855829">
        <w:t>Заказчик</w:t>
      </w:r>
      <w:r w:rsidR="00425244">
        <w:t xml:space="preserve"> (Подразделение</w:t>
      </w:r>
      <w:r w:rsidR="003D3D41" w:rsidRPr="00855829">
        <w:t xml:space="preserve"> Заказчика)</w:t>
      </w:r>
      <w:r w:rsidRPr="00855829">
        <w:t xml:space="preserve"> вправе требовать от Поставщика уплаты неустойки за недопоставку Товара после </w:t>
      </w:r>
      <w:r w:rsidR="009175A2" w:rsidRPr="00855829">
        <w:t xml:space="preserve">приемки </w:t>
      </w:r>
      <w:r w:rsidR="000D40FA" w:rsidRPr="00855829">
        <w:t xml:space="preserve">соответствующей </w:t>
      </w:r>
      <w:r w:rsidR="009175A2" w:rsidRPr="00855829">
        <w:t xml:space="preserve">части Товара (подписания </w:t>
      </w:r>
      <w:r w:rsidR="000D40FA" w:rsidRPr="00855829">
        <w:t xml:space="preserve">соответствующей </w:t>
      </w:r>
      <w:r w:rsidR="003B2310">
        <w:t>т</w:t>
      </w:r>
      <w:r w:rsidR="009175A2" w:rsidRPr="00855829">
        <w:t>оварной накладной, оформленной по форме ТОРГ-12</w:t>
      </w:r>
      <w:r w:rsidR="003B2310">
        <w:t xml:space="preserve"> </w:t>
      </w:r>
      <w:r w:rsidR="009175A2" w:rsidRPr="00855829">
        <w:t>или УПД)</w:t>
      </w:r>
      <w:r w:rsidR="000D40FA" w:rsidRPr="00855829">
        <w:t>.</w:t>
      </w:r>
    </w:p>
    <w:p w14:paraId="7070AD52" w14:textId="7437BE1E" w:rsidR="00A7046B" w:rsidRPr="00855829" w:rsidRDefault="007F06B6" w:rsidP="00CF1DE4">
      <w:pPr>
        <w:pStyle w:val="3"/>
        <w:keepNext w:val="0"/>
        <w:keepLines w:val="0"/>
        <w:widowControl w:val="0"/>
        <w:numPr>
          <w:ilvl w:val="2"/>
          <w:numId w:val="1"/>
        </w:numPr>
        <w:ind w:left="0" w:firstLine="709"/>
      </w:pPr>
      <w:r w:rsidRPr="00855829">
        <w:t xml:space="preserve">в случае, предусмотренном </w:t>
      </w:r>
      <w:hyperlink w:anchor="_количество_и/или_ассортимент" w:history="1">
        <w:r w:rsidRPr="00855829">
          <w:rPr>
            <w:rStyle w:val="ab"/>
            <w:b/>
          </w:rPr>
          <w:t>пунктом 10.5.3</w:t>
        </w:r>
      </w:hyperlink>
      <w:r w:rsidR="006C2B63">
        <w:rPr>
          <w:rStyle w:val="ab"/>
          <w:b/>
        </w:rPr>
        <w:t xml:space="preserve"> Договора</w:t>
      </w:r>
      <w:r w:rsidR="00CD027B">
        <w:rPr>
          <w:rStyle w:val="ab"/>
          <w:b/>
        </w:rPr>
        <w:t>,</w:t>
      </w:r>
      <w:r w:rsidR="00CD027B">
        <w:rPr>
          <w:rStyle w:val="ab"/>
          <w:color w:val="auto"/>
          <w:u w:val="none"/>
        </w:rPr>
        <w:t xml:space="preserve"> </w:t>
      </w:r>
      <w:r w:rsidRPr="00855829">
        <w:t>стоимость недопоставленного Товара определяется как разница</w:t>
      </w:r>
      <w:r w:rsidR="00E15D2E" w:rsidRPr="00855829">
        <w:t xml:space="preserve"> между стоимостью </w:t>
      </w:r>
      <w:r w:rsidRPr="00855829">
        <w:t xml:space="preserve">Товара, </w:t>
      </w:r>
      <w:r w:rsidR="00E15D2E" w:rsidRPr="00855829">
        <w:t>указанной в товарной накладной формы ТОРГ-12</w:t>
      </w:r>
      <w:r w:rsidR="003B2310">
        <w:t xml:space="preserve"> </w:t>
      </w:r>
      <w:r w:rsidR="00E15D2E" w:rsidRPr="00855829">
        <w:t>или УПД</w:t>
      </w:r>
      <w:r w:rsidR="00425244">
        <w:t xml:space="preserve"> для конкретного Подразделения</w:t>
      </w:r>
      <w:r w:rsidR="003D3D41" w:rsidRPr="00855829">
        <w:t xml:space="preserve"> Заказчика, и стоимостью Товара, </w:t>
      </w:r>
      <w:r w:rsidRPr="00855829">
        <w:t xml:space="preserve">фактически доставленного </w:t>
      </w:r>
      <w:r w:rsidR="00425244">
        <w:t>соответствующему Подразделению</w:t>
      </w:r>
      <w:r w:rsidR="003D3D41" w:rsidRPr="00855829">
        <w:t xml:space="preserve"> Заказчика</w:t>
      </w:r>
      <w:r w:rsidRPr="00855829">
        <w:t xml:space="preserve">, при этом Заказчик </w:t>
      </w:r>
      <w:r w:rsidR="00425244">
        <w:t>(Подразделение</w:t>
      </w:r>
      <w:r w:rsidR="003D3D41" w:rsidRPr="00855829">
        <w:t xml:space="preserve"> Заказчика) </w:t>
      </w:r>
      <w:r w:rsidRPr="00855829">
        <w:t xml:space="preserve">вправе требовать от Поставщика уплаты неустойки за недопоставку Товара после </w:t>
      </w:r>
      <w:r w:rsidR="00275873" w:rsidRPr="00855829">
        <w:t>направления</w:t>
      </w:r>
      <w:r w:rsidR="00E15D2E" w:rsidRPr="00855829">
        <w:t xml:space="preserve"> </w:t>
      </w:r>
      <w:r w:rsidR="00275873" w:rsidRPr="00855829">
        <w:t xml:space="preserve">(одновременно с направлением) </w:t>
      </w:r>
      <w:r w:rsidR="00E15D2E" w:rsidRPr="00855829">
        <w:t xml:space="preserve">в адрес Поставщика </w:t>
      </w:r>
      <w:r w:rsidR="00275873" w:rsidRPr="00855829">
        <w:t>уведомления (подписания представителем Поставщика акта)</w:t>
      </w:r>
      <w:r w:rsidR="001A3ADF" w:rsidRPr="00855829">
        <w:t>,</w:t>
      </w:r>
      <w:r w:rsidR="00275873" w:rsidRPr="00855829">
        <w:t xml:space="preserve"> составленного в соответствии с </w:t>
      </w:r>
      <w:hyperlink w:anchor="_При_обнаружении_Покупателем," w:history="1">
        <w:r w:rsidR="00275873" w:rsidRPr="00855829">
          <w:rPr>
            <w:rStyle w:val="ab"/>
            <w:b/>
          </w:rPr>
          <w:t>пунктом 6.5</w:t>
        </w:r>
      </w:hyperlink>
      <w:r w:rsidR="00275873" w:rsidRPr="00855829">
        <w:t xml:space="preserve"> Договора. Подписани</w:t>
      </w:r>
      <w:r w:rsidR="006C2B63">
        <w:t>е</w:t>
      </w:r>
      <w:r w:rsidR="00275873" w:rsidRPr="00855829">
        <w:t xml:space="preserve"> товарной накладной по форме ТОРГ</w:t>
      </w:r>
      <w:r w:rsidR="00425244">
        <w:t>-12</w:t>
      </w:r>
      <w:r w:rsidR="00806378">
        <w:t xml:space="preserve"> </w:t>
      </w:r>
      <w:r w:rsidR="00425244">
        <w:t>или УПД со стороны Подразделения</w:t>
      </w:r>
      <w:r w:rsidR="001A3ADF" w:rsidRPr="00855829">
        <w:t xml:space="preserve"> Заказчика</w:t>
      </w:r>
      <w:r w:rsidR="00CD027B">
        <w:t xml:space="preserve"> в данном случае</w:t>
      </w:r>
      <w:r w:rsidR="00275873" w:rsidRPr="00855829">
        <w:t xml:space="preserve"> не требуется.</w:t>
      </w:r>
    </w:p>
    <w:p w14:paraId="2D1A0C4E" w14:textId="47BE4A9D" w:rsidR="00CC6A8D" w:rsidRPr="00855829" w:rsidRDefault="00CC6A8D" w:rsidP="00CC6A8D">
      <w:pPr>
        <w:ind w:firstLine="709"/>
        <w:jc w:val="both"/>
      </w:pPr>
      <w:r w:rsidRPr="00855829">
        <w:t xml:space="preserve">Если по отдельным наименованиям количество </w:t>
      </w:r>
      <w:r w:rsidR="00F0047F" w:rsidRPr="00855829">
        <w:t xml:space="preserve">Товара, </w:t>
      </w:r>
      <w:r w:rsidRPr="00855829">
        <w:t xml:space="preserve">фактически доставленного </w:t>
      </w:r>
      <w:r w:rsidR="0074636D">
        <w:t>конкретному Подразделению</w:t>
      </w:r>
      <w:r w:rsidR="00F0047F" w:rsidRPr="00855829">
        <w:t xml:space="preserve"> Заказчика,</w:t>
      </w:r>
      <w:r w:rsidR="00F30FD7" w:rsidRPr="00855829">
        <w:t xml:space="preserve"> </w:t>
      </w:r>
      <w:r w:rsidRPr="00855829">
        <w:t xml:space="preserve">превышает количество соответствующего Товара, указанное в товарной накладной </w:t>
      </w:r>
      <w:r w:rsidR="00F30FD7" w:rsidRPr="00855829">
        <w:t xml:space="preserve">по форме </w:t>
      </w:r>
      <w:r w:rsidRPr="00855829">
        <w:t>ТОРГ-12</w:t>
      </w:r>
      <w:r w:rsidR="003B2310">
        <w:t xml:space="preserve"> </w:t>
      </w:r>
      <w:r w:rsidRPr="00855829">
        <w:t>или УПД</w:t>
      </w:r>
      <w:r w:rsidR="00CD027B">
        <w:t xml:space="preserve"> для соответствующего Подразделения Заказчика</w:t>
      </w:r>
      <w:r w:rsidRPr="00855829">
        <w:t>, то в целях определен</w:t>
      </w:r>
      <w:r w:rsidR="00F30FD7" w:rsidRPr="00855829">
        <w:t>ия стоимости недопоставленного Т</w:t>
      </w:r>
      <w:r w:rsidRPr="00855829">
        <w:t>овара</w:t>
      </w:r>
      <w:r w:rsidR="0080102D" w:rsidRPr="00855829">
        <w:t>,</w:t>
      </w:r>
      <w:r w:rsidR="00F30FD7" w:rsidRPr="00855829">
        <w:t xml:space="preserve"> количество фактически доставленного Товара по таким наименованиям принимается равным количеству, указанному в товарной наклад</w:t>
      </w:r>
      <w:r w:rsidR="002A517E" w:rsidRPr="00855829">
        <w:t>ной формы</w:t>
      </w:r>
      <w:r w:rsidR="00F30FD7" w:rsidRPr="00855829">
        <w:t xml:space="preserve"> ТОРГ-12</w:t>
      </w:r>
      <w:r w:rsidR="003B2310">
        <w:t xml:space="preserve"> </w:t>
      </w:r>
      <w:r w:rsidR="00F30FD7" w:rsidRPr="00855829">
        <w:t>или УПД.</w:t>
      </w:r>
    </w:p>
    <w:p w14:paraId="53AC5E36" w14:textId="77777777" w:rsidR="00BC0CB9" w:rsidRPr="00855829" w:rsidRDefault="00BC0CB9" w:rsidP="00CF1DE4">
      <w:pPr>
        <w:pStyle w:val="2"/>
        <w:keepNext w:val="0"/>
        <w:keepLines w:val="0"/>
        <w:widowControl w:val="0"/>
        <w:numPr>
          <w:ilvl w:val="1"/>
          <w:numId w:val="1"/>
        </w:numPr>
        <w:ind w:left="0" w:firstLine="709"/>
      </w:pPr>
      <w:r w:rsidRPr="00855829">
        <w:t>Поставщик, не исполнивший или ненадлежащим образом исполнивший обязательства по Договору, обязан возместить Заказчику все убытки (как реальный ущерб, так и упущенную выгоду) в полной сумме, сверх предусмотренных Договором неустоек.</w:t>
      </w:r>
    </w:p>
    <w:p w14:paraId="16A7204D" w14:textId="77777777" w:rsidR="00BC0CB9" w:rsidRPr="00855829" w:rsidRDefault="00BC0CB9" w:rsidP="00CF1DE4">
      <w:pPr>
        <w:pStyle w:val="2"/>
        <w:keepNext w:val="0"/>
        <w:keepLines w:val="0"/>
        <w:widowControl w:val="0"/>
        <w:numPr>
          <w:ilvl w:val="1"/>
          <w:numId w:val="1"/>
        </w:numPr>
        <w:ind w:left="0" w:firstLine="709"/>
      </w:pPr>
      <w:r w:rsidRPr="00855829">
        <w:t>Сторона освобождается от уплаты неустойки (штрафа, пени), если докажет, что неисполнение или ненадлежащее исполнение обязательства, предусмотренных Договором, произошло вследствие обстоятельств непреодолимой силы (по обстоятельствам, независящим от Стороны) или по вине другой Стороны.</w:t>
      </w:r>
    </w:p>
    <w:p w14:paraId="248EE5EB" w14:textId="77777777" w:rsidR="00BC0CB9" w:rsidRPr="00855829" w:rsidRDefault="00BC0CB9" w:rsidP="00CF1DE4">
      <w:pPr>
        <w:pStyle w:val="2"/>
        <w:keepNext w:val="0"/>
        <w:keepLines w:val="0"/>
        <w:widowControl w:val="0"/>
        <w:numPr>
          <w:ilvl w:val="1"/>
          <w:numId w:val="1"/>
        </w:numPr>
        <w:ind w:left="0" w:firstLine="709"/>
      </w:pPr>
      <w:r w:rsidRPr="00855829">
        <w:t>Применение неустойки (штрафа, пени) не освобождает Стороны от исполнения обязательств по настоящему Договору.</w:t>
      </w:r>
    </w:p>
    <w:p w14:paraId="690ABC9C" w14:textId="07A281C4" w:rsidR="00502C93" w:rsidRDefault="00502C93" w:rsidP="00CF1DE4">
      <w:pPr>
        <w:pStyle w:val="2"/>
        <w:keepNext w:val="0"/>
        <w:keepLines w:val="0"/>
        <w:widowControl w:val="0"/>
        <w:numPr>
          <w:ilvl w:val="1"/>
          <w:numId w:val="1"/>
        </w:numPr>
        <w:ind w:left="0" w:firstLine="709"/>
      </w:pPr>
      <w:r w:rsidRPr="00855829">
        <w:t xml:space="preserve">В случае расторжения Договора в связи с односторонним отказом одной из Сторон от исполнения Договора, другая Сторона вправе требовать возмещения только фактически понесенного </w:t>
      </w:r>
      <w:r>
        <w:t xml:space="preserve">документально подтвержденного </w:t>
      </w:r>
      <w:r w:rsidRPr="00855829">
        <w:t>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A541179" w14:textId="23D711BC" w:rsidR="0097167C" w:rsidRDefault="00502C93" w:rsidP="00CF1DE4">
      <w:pPr>
        <w:pStyle w:val="2"/>
        <w:keepNext w:val="0"/>
        <w:keepLines w:val="0"/>
        <w:widowControl w:val="0"/>
        <w:numPr>
          <w:ilvl w:val="1"/>
          <w:numId w:val="1"/>
        </w:numPr>
        <w:ind w:left="0" w:firstLine="709"/>
      </w:pPr>
      <w:r w:rsidRPr="008377BE">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w:t>
      </w:r>
      <w:r>
        <w:t>ьства не являются для Заказчика</w:t>
      </w:r>
      <w:r w:rsidRPr="008377BE">
        <w:t xml:space="preserve"> обстоятельствами непреодолимой силы, по смыслу пункта 3 статьи 401 Гражданского кодекса Российской Федерации.</w:t>
      </w:r>
    </w:p>
    <w:p w14:paraId="259904BF" w14:textId="77777777" w:rsidR="001256F8" w:rsidRPr="00855829" w:rsidRDefault="001256F8" w:rsidP="001256F8"/>
    <w:p w14:paraId="268D7C30" w14:textId="385FD072" w:rsidR="00772951" w:rsidRPr="00855829" w:rsidRDefault="00DD794F" w:rsidP="00CF1DE4">
      <w:pPr>
        <w:pStyle w:val="1"/>
        <w:keepNext w:val="0"/>
        <w:keepLines w:val="0"/>
        <w:widowControl w:val="0"/>
        <w:numPr>
          <w:ilvl w:val="0"/>
          <w:numId w:val="1"/>
        </w:numPr>
        <w:jc w:val="center"/>
      </w:pPr>
      <w:bookmarkStart w:id="66" w:name="_ОБЕСПЕЧЕНИЕ_ИСПОЛНЕНИЯ_ДОГОВОРА"/>
      <w:bookmarkStart w:id="67" w:name="_ОБЕСПЕЧЕНИЕ_ИСПОЛНЕНИЯ_ДОГОВОРА."/>
      <w:bookmarkEnd w:id="66"/>
      <w:bookmarkEnd w:id="67"/>
      <w:r w:rsidRPr="00855829">
        <w:t>ОБЕСПЕЧЕНИЕ ИСПОЛНЕНИЯ ДОГОВОРА</w:t>
      </w:r>
      <w:r w:rsidR="002C678A" w:rsidRPr="00855829">
        <w:t>.</w:t>
      </w:r>
    </w:p>
    <w:p w14:paraId="1F3AC73D" w14:textId="2AB4747C" w:rsidR="00D673D8" w:rsidRDefault="00FA2D32" w:rsidP="00CF1DE4">
      <w:pPr>
        <w:pStyle w:val="2"/>
        <w:keepNext w:val="0"/>
        <w:keepLines w:val="0"/>
        <w:widowControl w:val="0"/>
        <w:numPr>
          <w:ilvl w:val="1"/>
          <w:numId w:val="1"/>
        </w:numPr>
        <w:ind w:left="0" w:firstLine="709"/>
        <w:contextualSpacing/>
      </w:pPr>
      <w:r w:rsidRPr="00855829">
        <w:t xml:space="preserve">Обеспечение исполнения Договора </w:t>
      </w:r>
      <w:r w:rsidR="00181A3C">
        <w:t>не предусмотрено.</w:t>
      </w:r>
    </w:p>
    <w:p w14:paraId="326EF06F" w14:textId="77777777" w:rsidR="00DD3DD3" w:rsidRPr="0037154C" w:rsidRDefault="00DD3DD3" w:rsidP="0037154C"/>
    <w:p w14:paraId="42325000" w14:textId="032BC814" w:rsidR="00EF297E" w:rsidRPr="00855829" w:rsidRDefault="00836CD2" w:rsidP="00CF1DE4">
      <w:pPr>
        <w:pStyle w:val="1"/>
        <w:keepNext w:val="0"/>
        <w:keepLines w:val="0"/>
        <w:widowControl w:val="0"/>
        <w:numPr>
          <w:ilvl w:val="0"/>
          <w:numId w:val="1"/>
        </w:numPr>
        <w:jc w:val="center"/>
      </w:pPr>
      <w:bookmarkStart w:id="68" w:name="_Исполнение_Договора_может"/>
      <w:bookmarkStart w:id="69" w:name="_Если_участником_закупочной"/>
      <w:bookmarkStart w:id="70" w:name="_Если_в_качестве"/>
      <w:bookmarkStart w:id="71" w:name="_В_случае,_если"/>
      <w:bookmarkEnd w:id="68"/>
      <w:bookmarkEnd w:id="69"/>
      <w:bookmarkEnd w:id="70"/>
      <w:bookmarkEnd w:id="71"/>
      <w:r w:rsidRPr="00855829">
        <w:t>ОБСТОЯТЕЛЬСТВА</w:t>
      </w:r>
      <w:r w:rsidR="00181A3C">
        <w:t xml:space="preserve"> НЕПРЕОДОЛИМОЙ СИЛЫ</w:t>
      </w:r>
    </w:p>
    <w:p w14:paraId="1F33E50C" w14:textId="41A75486" w:rsidR="00836CD2" w:rsidRPr="00855829" w:rsidRDefault="00836CD2" w:rsidP="00CF1DE4">
      <w:pPr>
        <w:pStyle w:val="2"/>
        <w:keepNext w:val="0"/>
        <w:keepLines w:val="0"/>
        <w:widowControl w:val="0"/>
        <w:numPr>
          <w:ilvl w:val="1"/>
          <w:numId w:val="1"/>
        </w:numPr>
        <w:ind w:left="0" w:firstLine="709"/>
      </w:pPr>
      <w:r w:rsidRPr="00855829">
        <w:t xml:space="preserve">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о есть чрезвычайных и </w:t>
      </w:r>
      <w:r w:rsidRPr="00855829">
        <w:lastRenderedPageBreak/>
        <w:t>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далее –обстоятельства</w:t>
      </w:r>
      <w:r w:rsidR="00181A3C">
        <w:t xml:space="preserve"> непреодолимой силы</w:t>
      </w:r>
      <w:r w:rsidRPr="00855829">
        <w:t>) или по вине другой Стороны.</w:t>
      </w:r>
    </w:p>
    <w:p w14:paraId="24E6B70E" w14:textId="60D364E8" w:rsidR="00836CD2" w:rsidRPr="00855829" w:rsidRDefault="00836CD2" w:rsidP="00CF1DE4">
      <w:pPr>
        <w:pStyle w:val="2"/>
        <w:keepNext w:val="0"/>
        <w:keepLines w:val="0"/>
        <w:widowControl w:val="0"/>
        <w:numPr>
          <w:ilvl w:val="1"/>
          <w:numId w:val="1"/>
        </w:numPr>
        <w:ind w:left="0" w:firstLine="709"/>
      </w:pPr>
      <w:r w:rsidRPr="00855829">
        <w:t xml:space="preserve">Сторона, для которой создалась невозможность исполнения обязательств по Договору вследствие обстоятельств </w:t>
      </w:r>
      <w:r w:rsidR="00B16723" w:rsidRPr="00855829">
        <w:t>непреодолимой силы, не позднее 5 (пяти</w:t>
      </w:r>
      <w:r w:rsidRPr="00855829">
        <w:t>)</w:t>
      </w:r>
      <w:r w:rsidR="00181A3C">
        <w:t xml:space="preserve"> календарных</w:t>
      </w:r>
      <w:r w:rsidRPr="00855829">
        <w:t xml:space="preserve">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w:t>
      </w:r>
      <w:r w:rsidR="001A4926" w:rsidRPr="00855829">
        <w:t>ентов, подтверждающих</w:t>
      </w:r>
      <w:r w:rsidRPr="00855829">
        <w:t xml:space="preserve"> факт наступления указанных обстоятельств. </w:t>
      </w:r>
    </w:p>
    <w:p w14:paraId="420968AE" w14:textId="79D7AEA9" w:rsidR="00836CD2" w:rsidRPr="00855829" w:rsidRDefault="00B16723" w:rsidP="00CF1DE4">
      <w:pPr>
        <w:pStyle w:val="2"/>
        <w:keepNext w:val="0"/>
        <w:keepLines w:val="0"/>
        <w:widowControl w:val="0"/>
        <w:numPr>
          <w:ilvl w:val="1"/>
          <w:numId w:val="1"/>
        </w:numPr>
        <w:ind w:left="0" w:firstLine="709"/>
      </w:pPr>
      <w:proofErr w:type="spellStart"/>
      <w:r w:rsidRPr="00855829">
        <w:t>Не</w:t>
      </w:r>
      <w:r w:rsidR="00836CD2" w:rsidRPr="00855829">
        <w:t>извещение</w:t>
      </w:r>
      <w:proofErr w:type="spellEnd"/>
      <w:r w:rsidR="00836CD2" w:rsidRPr="00855829">
        <w:t xml:space="preserve"> или несвоевременное извещение Стороны о наступлении обстоятельств непреодолимой силы, влечет за собой утрату права для другой Стороны (которая вследствие обстоятельств </w:t>
      </w:r>
      <w:r w:rsidR="00181A3C">
        <w:t xml:space="preserve">непреодолимой силы </w:t>
      </w:r>
      <w:r w:rsidR="00836CD2" w:rsidRPr="00855829">
        <w:t>не имеет возможности исполнить Договор) ссылаться на такие обстоятельства.</w:t>
      </w:r>
    </w:p>
    <w:p w14:paraId="7E01B7D2" w14:textId="77777777" w:rsidR="00836CD2" w:rsidRPr="00855829" w:rsidRDefault="00836CD2" w:rsidP="00CF1DE4">
      <w:pPr>
        <w:pStyle w:val="2"/>
        <w:keepNext w:val="0"/>
        <w:keepLines w:val="0"/>
        <w:widowControl w:val="0"/>
        <w:numPr>
          <w:ilvl w:val="1"/>
          <w:numId w:val="1"/>
        </w:numPr>
        <w:ind w:left="0" w:firstLine="709"/>
      </w:pPr>
      <w:r w:rsidRPr="00855829">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2F5E09D" w14:textId="106F8D1D" w:rsidR="00836CD2" w:rsidRDefault="00836CD2" w:rsidP="00CF1DE4">
      <w:pPr>
        <w:pStyle w:val="2"/>
        <w:keepNext w:val="0"/>
        <w:keepLines w:val="0"/>
        <w:widowControl w:val="0"/>
        <w:numPr>
          <w:ilvl w:val="1"/>
          <w:numId w:val="1"/>
        </w:numPr>
        <w:ind w:left="0" w:firstLine="709"/>
      </w:pPr>
      <w:r w:rsidRPr="00855829">
        <w:t>Если обстоятельства непреодолимой силы продолжают действовать более 30 (тридцати) календарных дней, то любая из Сторон вправе расторгнуть Договор в одностороннем порядке.</w:t>
      </w:r>
    </w:p>
    <w:p w14:paraId="22853B0C" w14:textId="77777777" w:rsidR="00080FEA" w:rsidRPr="00080FEA" w:rsidRDefault="00080FEA" w:rsidP="00080FEA"/>
    <w:p w14:paraId="71696439" w14:textId="2F422B5F" w:rsidR="00836CD2" w:rsidRPr="00855829" w:rsidRDefault="0037612E" w:rsidP="00CF1DE4">
      <w:pPr>
        <w:pStyle w:val="1"/>
        <w:keepNext w:val="0"/>
        <w:keepLines w:val="0"/>
        <w:widowControl w:val="0"/>
        <w:numPr>
          <w:ilvl w:val="0"/>
          <w:numId w:val="1"/>
        </w:numPr>
        <w:jc w:val="center"/>
      </w:pPr>
      <w:r>
        <w:t>КОМПЛАЕНС-</w:t>
      </w:r>
      <w:r w:rsidR="00836CD2" w:rsidRPr="00855829">
        <w:t>ОГОВОРКА</w:t>
      </w:r>
    </w:p>
    <w:p w14:paraId="301D23B4" w14:textId="77777777" w:rsidR="00505264" w:rsidRDefault="00505264" w:rsidP="00505264">
      <w:pPr>
        <w:pStyle w:val="2"/>
        <w:keepNext w:val="0"/>
        <w:keepLines w:val="0"/>
        <w:widowControl w:val="0"/>
        <w:numPr>
          <w:ilvl w:val="1"/>
          <w:numId w:val="1"/>
        </w:numPr>
        <w:ind w:left="0" w:firstLine="709"/>
      </w:pPr>
      <w:r>
        <w:t xml:space="preserve">Стороны заявляют и гарантируют, что в своей деятельности </w:t>
      </w:r>
      <w:r w:rsidRPr="006231DB">
        <w:t>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68EF74F3" w14:textId="77777777" w:rsidR="00505264" w:rsidRDefault="00505264" w:rsidP="00505264">
      <w:pPr>
        <w:pStyle w:val="3"/>
        <w:keepNext w:val="0"/>
        <w:keepLines w:val="0"/>
        <w:widowControl w:val="0"/>
        <w:numPr>
          <w:ilvl w:val="2"/>
          <w:numId w:val="31"/>
        </w:numPr>
        <w:ind w:left="0" w:firstLine="709"/>
      </w:pPr>
      <w:r w:rsidRPr="006231DB">
        <w:t>соблюдают действующее законодательство о нало</w:t>
      </w:r>
      <w:r>
        <w:t>гах и сборах и ведут достоверный и прозрачный</w:t>
      </w:r>
      <w:r w:rsidRPr="006231DB">
        <w:t xml:space="preserve"> бухгалтер</w:t>
      </w:r>
      <w:r>
        <w:t>ский учет, не допускающий</w:t>
      </w:r>
      <w:r w:rsidRPr="006231DB">
        <w:t xml:space="preserve"> составления неофициальной отчетности и использования поддельных документов;</w:t>
      </w:r>
    </w:p>
    <w:p w14:paraId="45666FD5" w14:textId="77777777" w:rsidR="00505264" w:rsidRDefault="00505264" w:rsidP="00505264">
      <w:pPr>
        <w:pStyle w:val="3"/>
        <w:keepNext w:val="0"/>
        <w:keepLines w:val="0"/>
        <w:widowControl w:val="0"/>
        <w:numPr>
          <w:ilvl w:val="2"/>
          <w:numId w:val="31"/>
        </w:numPr>
        <w:ind w:left="0" w:firstLine="709"/>
      </w:pPr>
      <w:r w:rsidRPr="008122BD">
        <w:t>выполняют все требо</w:t>
      </w:r>
      <w:r>
        <w:t>вания действующего</w:t>
      </w:r>
      <w:r w:rsidRPr="008122BD">
        <w:t xml:space="preserve"> законодательства о противодействии коррупции, и не</w:t>
      </w:r>
      <w:r>
        <w:t xml:space="preserve"> нарушают требования</w:t>
      </w:r>
      <w:r w:rsidRPr="008122BD">
        <w:t xml:space="preserve"> законодательства о противодействии легализации (отмыванию) доход</w:t>
      </w:r>
      <w:r>
        <w:t>ов, полученных преступным путем;</w:t>
      </w:r>
    </w:p>
    <w:p w14:paraId="05DD2B41" w14:textId="77777777" w:rsidR="00505264" w:rsidRDefault="00505264" w:rsidP="00505264">
      <w:pPr>
        <w:pStyle w:val="3"/>
        <w:keepNext w:val="0"/>
        <w:keepLines w:val="0"/>
        <w:widowControl w:val="0"/>
        <w:numPr>
          <w:ilvl w:val="2"/>
          <w:numId w:val="31"/>
        </w:numPr>
        <w:ind w:left="0" w:firstLine="709"/>
      </w:pPr>
      <w:r w:rsidRPr="00CD7005">
        <w:t>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r>
        <w:t>;</w:t>
      </w:r>
    </w:p>
    <w:p w14:paraId="10D10D2C" w14:textId="77777777" w:rsidR="00505264" w:rsidRDefault="00505264" w:rsidP="00505264">
      <w:pPr>
        <w:pStyle w:val="2"/>
        <w:keepNext w:val="0"/>
        <w:keepLines w:val="0"/>
        <w:widowControl w:val="0"/>
        <w:numPr>
          <w:ilvl w:val="1"/>
          <w:numId w:val="1"/>
        </w:numPr>
        <w:ind w:left="0" w:firstLine="709"/>
      </w:pPr>
      <w:bookmarkStart w:id="72" w:name="_Стороны_исходят_из"/>
      <w:bookmarkEnd w:id="72"/>
      <w:r w:rsidRPr="00E81AA4">
        <w:t>Стороны исходят из следующих заверений об обстоятельствах, имеющих существенное значение при заключении, исполнении и прекращении Договора:</w:t>
      </w:r>
    </w:p>
    <w:p w14:paraId="3EF2F912" w14:textId="77777777" w:rsidR="00505264" w:rsidRDefault="00505264" w:rsidP="00505264">
      <w:pPr>
        <w:pStyle w:val="3"/>
        <w:keepNext w:val="0"/>
        <w:keepLines w:val="0"/>
        <w:widowControl w:val="0"/>
        <w:numPr>
          <w:ilvl w:val="2"/>
          <w:numId w:val="29"/>
        </w:numPr>
        <w:ind w:left="0" w:firstLine="709"/>
      </w:pPr>
      <w:bookmarkStart w:id="73" w:name="_ни_одна_из"/>
      <w:bookmarkEnd w:id="73"/>
      <w:r w:rsidRPr="009403BC">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w:t>
      </w:r>
      <w:r>
        <w:t>но</w:t>
      </w:r>
      <w:r w:rsidRPr="009403BC">
        <w:t>;</w:t>
      </w:r>
    </w:p>
    <w:p w14:paraId="0A4A0833" w14:textId="77777777" w:rsidR="00505264" w:rsidRDefault="00505264" w:rsidP="00505264">
      <w:pPr>
        <w:pStyle w:val="3"/>
        <w:keepNext w:val="0"/>
        <w:keepLines w:val="0"/>
        <w:widowControl w:val="0"/>
        <w:numPr>
          <w:ilvl w:val="2"/>
          <w:numId w:val="29"/>
        </w:numPr>
        <w:ind w:left="0" w:firstLine="709"/>
      </w:pPr>
      <w:r w:rsidRPr="009403BC">
        <w:t>ни одна из Сторон не находится во владении и/или под контр</w:t>
      </w:r>
      <w:r>
        <w:t xml:space="preserve">олем лиц, включенных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55294C24" w14:textId="77777777" w:rsidR="00505264" w:rsidRDefault="00505264" w:rsidP="00505264">
      <w:pPr>
        <w:pStyle w:val="2"/>
        <w:keepNext w:val="0"/>
        <w:keepLines w:val="0"/>
        <w:widowControl w:val="0"/>
        <w:numPr>
          <w:ilvl w:val="1"/>
          <w:numId w:val="1"/>
        </w:numPr>
        <w:ind w:left="0" w:firstLine="709"/>
      </w:pPr>
      <w:r w:rsidRPr="00D459DF">
        <w:t xml:space="preserve">Сторона обязуется незамедлительно уведомить другую Сторону в случае изменения </w:t>
      </w:r>
      <w:r>
        <w:t xml:space="preserve">обстоятельств, указанных в </w:t>
      </w:r>
      <w:hyperlink w:anchor="_Стороны_исходят_из" w:history="1">
        <w:r w:rsidRPr="00D459DF">
          <w:rPr>
            <w:rStyle w:val="ab"/>
            <w:b/>
          </w:rPr>
          <w:t>пункте 13.2.</w:t>
        </w:r>
      </w:hyperlink>
    </w:p>
    <w:p w14:paraId="2C5AE316" w14:textId="77777777" w:rsidR="00505264" w:rsidRDefault="00505264" w:rsidP="00505264">
      <w:pPr>
        <w:pStyle w:val="2"/>
        <w:keepNext w:val="0"/>
        <w:keepLines w:val="0"/>
        <w:widowControl w:val="0"/>
        <w:numPr>
          <w:ilvl w:val="1"/>
          <w:numId w:val="1"/>
        </w:numPr>
        <w:ind w:left="0" w:firstLine="709"/>
      </w:pPr>
      <w:bookmarkStart w:id="74" w:name="_Сторона_имеет_право"/>
      <w:bookmarkEnd w:id="74"/>
      <w:r w:rsidRPr="00D459DF">
        <w:t xml:space="preserve">Сторона имеет право </w:t>
      </w:r>
      <w:r>
        <w:t>в одностороннем</w:t>
      </w:r>
      <w:r w:rsidRPr="00D459DF">
        <w:t xml:space="preserve"> порядке отказа</w:t>
      </w:r>
      <w:r>
        <w:t>ться</w:t>
      </w:r>
      <w:r w:rsidRPr="00D459DF">
        <w:t xml:space="preserve">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w:t>
      </w:r>
      <w:r>
        <w:t>(</w:t>
      </w:r>
      <w:r w:rsidRPr="00D459DF">
        <w:t xml:space="preserve">в порядке, </w:t>
      </w:r>
      <w:r>
        <w:t>установленном условиями настоящего Договора)</w:t>
      </w:r>
      <w:r w:rsidRPr="00D459DF">
        <w:t xml:space="preserve"> при наличии условий, указанных ниже и применяемых как в совокупности, так и по отдельности:</w:t>
      </w:r>
    </w:p>
    <w:p w14:paraId="35C68CF3" w14:textId="77777777" w:rsidR="00505264" w:rsidRDefault="00505264" w:rsidP="00505264">
      <w:pPr>
        <w:pStyle w:val="3"/>
        <w:keepNext w:val="0"/>
        <w:keepLines w:val="0"/>
        <w:widowControl w:val="0"/>
        <w:numPr>
          <w:ilvl w:val="2"/>
          <w:numId w:val="30"/>
        </w:numPr>
        <w:ind w:left="0" w:firstLine="709"/>
      </w:pPr>
      <w:r>
        <w:t xml:space="preserve">если заверение, указанное в </w:t>
      </w:r>
      <w:hyperlink w:anchor="_Стороны_исходят_из" w:history="1">
        <w:r w:rsidRPr="008A74D9">
          <w:rPr>
            <w:rStyle w:val="ab"/>
            <w:b/>
          </w:rPr>
          <w:t>пункте 13.2</w:t>
        </w:r>
      </w:hyperlink>
      <w:r w:rsidRPr="008A74D9">
        <w:rPr>
          <w:b/>
        </w:rPr>
        <w:t>,</w:t>
      </w:r>
      <w:r w:rsidRPr="008A74D9">
        <w:t xml:space="preserve"> являлось недостоверным на момент заключения Договора</w:t>
      </w:r>
      <w:r>
        <w:t>,</w:t>
      </w:r>
      <w:r w:rsidRPr="008A74D9">
        <w:t xml:space="preserve"> либо перестало соответствовать действительности</w:t>
      </w:r>
      <w:r>
        <w:t xml:space="preserve"> (</w:t>
      </w:r>
      <w:r w:rsidRPr="008A74D9">
        <w:t>по каким-либо причинам</w:t>
      </w:r>
      <w:r>
        <w:t>)</w:t>
      </w:r>
      <w:r w:rsidRPr="008A74D9">
        <w:t xml:space="preserve"> </w:t>
      </w:r>
      <w:r>
        <w:t>после заключения Договора</w:t>
      </w:r>
      <w:r w:rsidRPr="008A74D9">
        <w:t>;</w:t>
      </w:r>
    </w:p>
    <w:p w14:paraId="1D1A0478" w14:textId="77777777" w:rsidR="00505264" w:rsidRDefault="00505264" w:rsidP="00505264">
      <w:pPr>
        <w:pStyle w:val="3"/>
        <w:keepNext w:val="0"/>
        <w:keepLines w:val="0"/>
        <w:widowControl w:val="0"/>
        <w:numPr>
          <w:ilvl w:val="2"/>
          <w:numId w:val="30"/>
        </w:numPr>
        <w:ind w:left="0" w:firstLine="709"/>
      </w:pPr>
      <w:r w:rsidRPr="008A74D9">
        <w:t xml:space="preserve">если исполнение </w:t>
      </w:r>
      <w:r>
        <w:t xml:space="preserve">настоящего </w:t>
      </w:r>
      <w:r w:rsidRPr="008A74D9">
        <w:t>Договора</w:t>
      </w:r>
      <w:r>
        <w:t xml:space="preserve"> (</w:t>
      </w:r>
      <w:r w:rsidRPr="008A74D9">
        <w:t>сотрудничество Сторон</w:t>
      </w:r>
      <w:r>
        <w:t>)</w:t>
      </w:r>
      <w:r w:rsidRPr="008A74D9">
        <w:t xml:space="preserve"> будет нарушать требования законодательства Российской Федерации вследствие изменений последнего, в том </w:t>
      </w:r>
      <w:r>
        <w:t xml:space="preserve">числе в случае включения одной из Сторон в Перечень, указанный в </w:t>
      </w:r>
      <w:hyperlink w:anchor="_ни_одна_из" w:history="1">
        <w:r w:rsidRPr="009403BC">
          <w:rPr>
            <w:rStyle w:val="ab"/>
            <w:b/>
          </w:rPr>
          <w:t>пункте 1</w:t>
        </w:r>
        <w:r>
          <w:rPr>
            <w:rStyle w:val="ab"/>
            <w:b/>
          </w:rPr>
          <w:t>3.2</w:t>
        </w:r>
        <w:r w:rsidRPr="009403BC">
          <w:rPr>
            <w:rStyle w:val="ab"/>
            <w:b/>
          </w:rPr>
          <w:t>.1.</w:t>
        </w:r>
      </w:hyperlink>
    </w:p>
    <w:p w14:paraId="0A2A404C" w14:textId="77777777" w:rsidR="00505264" w:rsidRPr="008A74D9" w:rsidRDefault="00505264" w:rsidP="00505264">
      <w:pPr>
        <w:pStyle w:val="3"/>
        <w:keepNext w:val="0"/>
        <w:keepLines w:val="0"/>
        <w:widowControl w:val="0"/>
        <w:numPr>
          <w:ilvl w:val="2"/>
          <w:numId w:val="30"/>
        </w:numPr>
        <w:ind w:left="0" w:firstLine="709"/>
      </w:pPr>
      <w:r w:rsidRPr="008A74D9">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1F148C7" w14:textId="77777777" w:rsidR="00505264" w:rsidRDefault="00505264" w:rsidP="00505264">
      <w:pPr>
        <w:pStyle w:val="2"/>
        <w:keepNext w:val="0"/>
        <w:keepLines w:val="0"/>
        <w:widowControl w:val="0"/>
        <w:numPr>
          <w:ilvl w:val="1"/>
          <w:numId w:val="1"/>
        </w:numPr>
        <w:ind w:left="0" w:firstLine="709"/>
      </w:pPr>
      <w:r w:rsidRPr="008A74D9">
        <w:t>Стор</w:t>
      </w:r>
      <w:r>
        <w:t xml:space="preserve">оны соглашаются, что реализация </w:t>
      </w:r>
      <w:r w:rsidRPr="008A74D9">
        <w:t>права, пр</w:t>
      </w:r>
      <w:r>
        <w:t xml:space="preserve">едусмотренного </w:t>
      </w:r>
      <w:hyperlink w:anchor="_Сторона_имеет_право" w:history="1">
        <w:r w:rsidRPr="008A74D9">
          <w:rPr>
            <w:rStyle w:val="ab"/>
            <w:b/>
          </w:rPr>
          <w:t>пунктом 13.4</w:t>
        </w:r>
      </w:hyperlink>
      <w:r w:rsidRPr="008A74D9">
        <w:rPr>
          <w:b/>
        </w:rPr>
        <w:t>,</w:t>
      </w:r>
      <w:r w:rsidRPr="008A74D9">
        <w:t xml:space="preserve"> не влечет какой-либо ответственности для соответствующей Стороны.</w:t>
      </w:r>
    </w:p>
    <w:p w14:paraId="7081B15D" w14:textId="77777777" w:rsidR="00505264" w:rsidRPr="008377BE" w:rsidRDefault="00505264" w:rsidP="00505264">
      <w:pPr>
        <w:pStyle w:val="2"/>
        <w:keepNext w:val="0"/>
        <w:keepLines w:val="0"/>
        <w:widowControl w:val="0"/>
        <w:numPr>
          <w:ilvl w:val="1"/>
          <w:numId w:val="1"/>
        </w:numPr>
        <w:ind w:left="0" w:firstLine="709"/>
      </w:pPr>
      <w:r w:rsidRPr="00847945">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A7E2A08" w14:textId="77777777" w:rsidR="00505264" w:rsidRPr="008377BE" w:rsidRDefault="00505264" w:rsidP="00505264">
      <w:pPr>
        <w:widowControl w:val="0"/>
        <w:ind w:firstLine="709"/>
        <w:jc w:val="both"/>
      </w:pPr>
      <w:r w:rsidRPr="008377BE">
        <w:rPr>
          <w:rFonts w:eastAsia="Arial"/>
          <w:lang w:eastAsia="ar-SA"/>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151F4874" w14:textId="77777777" w:rsidR="00505264" w:rsidRPr="008377BE" w:rsidRDefault="00505264" w:rsidP="00505264">
      <w:pPr>
        <w:pStyle w:val="2"/>
        <w:keepNext w:val="0"/>
        <w:keepLines w:val="0"/>
        <w:widowControl w:val="0"/>
        <w:numPr>
          <w:ilvl w:val="1"/>
          <w:numId w:val="1"/>
        </w:numPr>
        <w:ind w:left="0" w:firstLine="709"/>
      </w:pPr>
      <w:r w:rsidRPr="008377BE">
        <w:t xml:space="preserve">При исполнении своих обязательств по Договору Стороны, их аффилированные лица, работники </w:t>
      </w:r>
      <w:r w:rsidRPr="008377BE">
        <w:lastRenderedPageBreak/>
        <w:t>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2B51EB" w14:textId="77777777" w:rsidR="00505264" w:rsidRPr="008377BE" w:rsidRDefault="00505264" w:rsidP="00505264">
      <w:pPr>
        <w:pStyle w:val="2"/>
        <w:keepNext w:val="0"/>
        <w:keepLines w:val="0"/>
        <w:widowControl w:val="0"/>
        <w:numPr>
          <w:ilvl w:val="1"/>
          <w:numId w:val="1"/>
        </w:numPr>
        <w:ind w:left="0" w:firstLine="709"/>
      </w:pPr>
      <w:r w:rsidRPr="008377BE">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4F2A506" w14:textId="77777777" w:rsidR="00505264" w:rsidRPr="008377BE" w:rsidRDefault="00505264" w:rsidP="00505264">
      <w:pPr>
        <w:widowControl w:val="0"/>
        <w:ind w:firstLine="709"/>
        <w:jc w:val="both"/>
      </w:pPr>
      <w:r w:rsidRPr="008377BE">
        <w:rPr>
          <w:rFonts w:eastAsia="Arial"/>
          <w:lang w:eastAsia="ar-SA"/>
        </w:rPr>
        <w:t xml:space="preserve">Уведомление АО «Почта России» осуществляется посредством направления письма на электронный адрес: </w:t>
      </w:r>
      <w:hyperlink r:id="rId8" w:history="1">
        <w:r w:rsidRPr="008377BE">
          <w:rPr>
            <w:rStyle w:val="ab"/>
            <w:rFonts w:eastAsia="Arial"/>
            <w:b/>
            <w:lang w:eastAsia="ar-SA"/>
          </w:rPr>
          <w:t>compliance-R00@russianpost.ru</w:t>
        </w:r>
      </w:hyperlink>
      <w:r w:rsidRPr="008377BE">
        <w:rPr>
          <w:rFonts w:eastAsia="Arial"/>
          <w:b/>
          <w:lang w:eastAsia="ar-SA"/>
        </w:rPr>
        <w:t>.</w:t>
      </w:r>
    </w:p>
    <w:p w14:paraId="7BB1AC5F" w14:textId="77777777" w:rsidR="00505264" w:rsidRPr="00EC3956" w:rsidRDefault="00505264" w:rsidP="00505264">
      <w:pPr>
        <w:pStyle w:val="2"/>
        <w:keepNext w:val="0"/>
        <w:keepLines w:val="0"/>
        <w:widowControl w:val="0"/>
        <w:numPr>
          <w:ilvl w:val="1"/>
          <w:numId w:val="1"/>
        </w:numPr>
        <w:ind w:left="0" w:firstLine="709"/>
      </w:pPr>
      <w:r w:rsidRPr="008377BE">
        <w:t>В случае нарушения одной Стороной обязательств воздерживаться от запрещенных в данном разделе действий (</w:t>
      </w:r>
      <w:r w:rsidRPr="008377BE">
        <w:rPr>
          <w:rFonts w:eastAsia="Arial"/>
          <w:lang w:eastAsia="ar-SA"/>
        </w:rPr>
        <w:t>совершения Стороной действий, квалифицированных как «недружественное влияние»), другая Сторона вправе</w:t>
      </w:r>
      <w:r>
        <w:rPr>
          <w:rFonts w:eastAsia="Arial"/>
          <w:lang w:eastAsia="ar-SA"/>
        </w:rPr>
        <w:t>:</w:t>
      </w:r>
      <w:r w:rsidRPr="008377BE">
        <w:rPr>
          <w:rFonts w:eastAsia="Arial"/>
          <w:lang w:eastAsia="ar-SA"/>
        </w:rPr>
        <w:t xml:space="preserve"> </w:t>
      </w:r>
    </w:p>
    <w:p w14:paraId="6A2EA681" w14:textId="77777777" w:rsidR="00505264" w:rsidRDefault="00505264" w:rsidP="00505264">
      <w:pPr>
        <w:pStyle w:val="3"/>
        <w:keepNext w:val="0"/>
        <w:keepLines w:val="0"/>
        <w:widowControl w:val="0"/>
        <w:numPr>
          <w:ilvl w:val="2"/>
          <w:numId w:val="32"/>
        </w:numPr>
        <w:ind w:left="0" w:firstLine="709"/>
      </w:pPr>
      <w:r w:rsidRPr="008377BE">
        <w:rPr>
          <w:rFonts w:eastAsia="Arial"/>
          <w:lang w:eastAsia="ar-SA"/>
        </w:rPr>
        <w:t>потребовать уплаты штрафа в размере 5% (пять процентов) от общей цены Договора (в случае если такая цена установлена), либо в размере 10% (десять процентов) от общей стоимости исполненных обязательств по Договору на дату направления соответствующего требования за каждый выявленный факт «недружественного влияния», в случае если общая цена Договора не установлена.</w:t>
      </w:r>
    </w:p>
    <w:p w14:paraId="1AB69595" w14:textId="77777777" w:rsidR="00505264" w:rsidRPr="007861DA" w:rsidRDefault="00505264" w:rsidP="00505264">
      <w:pPr>
        <w:pStyle w:val="3"/>
        <w:keepNext w:val="0"/>
        <w:keepLines w:val="0"/>
        <w:widowControl w:val="0"/>
        <w:numPr>
          <w:ilvl w:val="2"/>
          <w:numId w:val="32"/>
        </w:numPr>
        <w:ind w:left="0" w:firstLine="709"/>
      </w:pPr>
      <w:r w:rsidRPr="007861DA">
        <w:rPr>
          <w:rFonts w:eastAsia="Arial"/>
          <w:lang w:eastAsia="ar-SA"/>
        </w:rPr>
        <w:t>в одностороннем порядке отказаться от исполнения Договора, направив соответствующее уведомление другой Стороне.</w:t>
      </w:r>
    </w:p>
    <w:p w14:paraId="5543525C" w14:textId="69952C20" w:rsidR="00505264" w:rsidRDefault="00505264" w:rsidP="00505264">
      <w:pPr>
        <w:pStyle w:val="2"/>
        <w:keepNext w:val="0"/>
        <w:keepLines w:val="0"/>
        <w:widowControl w:val="0"/>
        <w:numPr>
          <w:ilvl w:val="1"/>
          <w:numId w:val="1"/>
        </w:numPr>
        <w:ind w:left="0" w:firstLine="709"/>
      </w:pPr>
      <w:bookmarkStart w:id="75" w:name="_Сторона,_отказавшаяся_в"/>
      <w:bookmarkEnd w:id="75"/>
      <w:r>
        <w:t xml:space="preserve">Сторона, отказавшаяся в одностороннем порядке от исполнения Договора, по основаниям, указанным в </w:t>
      </w:r>
      <w:hyperlink w:anchor="_Сторона,_отказавшаяся_в" w:history="1">
        <w:r w:rsidRPr="00F02A40">
          <w:rPr>
            <w:rStyle w:val="ab"/>
            <w:b/>
          </w:rPr>
          <w:t>пункте 13.9</w:t>
        </w:r>
      </w:hyperlink>
      <w:r>
        <w:rPr>
          <w:b/>
        </w:rPr>
        <w:t xml:space="preserve">, </w:t>
      </w:r>
      <w:r>
        <w:t>вправе требовать от другой Стороны возмещения реального ущерба, возникшего в результате такого расторжения.</w:t>
      </w:r>
    </w:p>
    <w:p w14:paraId="147A4A5F" w14:textId="4493D828" w:rsidR="0049021A" w:rsidRPr="00855829" w:rsidRDefault="0049021A" w:rsidP="00CF1DE4">
      <w:pPr>
        <w:pStyle w:val="2"/>
        <w:keepNext w:val="0"/>
        <w:keepLines w:val="0"/>
        <w:widowControl w:val="0"/>
        <w:numPr>
          <w:ilvl w:val="1"/>
          <w:numId w:val="1"/>
        </w:numPr>
        <w:ind w:left="0" w:firstLine="709"/>
      </w:pPr>
    </w:p>
    <w:p w14:paraId="3283D61C" w14:textId="77777777" w:rsidR="0049021A" w:rsidRPr="00855829" w:rsidRDefault="0049021A" w:rsidP="0041688B">
      <w:pPr>
        <w:widowControl w:val="0"/>
        <w:ind w:firstLine="709"/>
      </w:pPr>
    </w:p>
    <w:p w14:paraId="06B9C179" w14:textId="0FE4B707" w:rsidR="0049021A" w:rsidRPr="00855829" w:rsidRDefault="00985DD6" w:rsidP="00CF1DE4">
      <w:pPr>
        <w:pStyle w:val="1"/>
        <w:keepNext w:val="0"/>
        <w:keepLines w:val="0"/>
        <w:widowControl w:val="0"/>
        <w:numPr>
          <w:ilvl w:val="0"/>
          <w:numId w:val="1"/>
        </w:numPr>
        <w:jc w:val="center"/>
      </w:pPr>
      <w:r w:rsidRPr="00855829">
        <w:t xml:space="preserve">СРОК ДЕЙСТВИЯ ДОГОВОРА. </w:t>
      </w:r>
      <w:r w:rsidR="0049021A" w:rsidRPr="00855829">
        <w:t>ИЗМЕНЕНИЕ УСЛОВИЙ</w:t>
      </w:r>
      <w:r w:rsidR="00772951" w:rsidRPr="00855829">
        <w:t xml:space="preserve"> ДОГОВОРА. </w:t>
      </w:r>
      <w:r w:rsidRPr="00855829">
        <w:br/>
      </w:r>
      <w:r w:rsidR="0049021A" w:rsidRPr="00855829">
        <w:t>РАСТОРЖЕНИЕ ДОГОВОРА.</w:t>
      </w:r>
    </w:p>
    <w:p w14:paraId="1AF84E59" w14:textId="2D644AF7" w:rsidR="00985DD6" w:rsidRPr="00855829" w:rsidRDefault="00985DD6" w:rsidP="00CF1DE4">
      <w:pPr>
        <w:pStyle w:val="2"/>
        <w:keepNext w:val="0"/>
        <w:keepLines w:val="0"/>
        <w:widowControl w:val="0"/>
        <w:numPr>
          <w:ilvl w:val="1"/>
          <w:numId w:val="1"/>
        </w:numPr>
        <w:ind w:left="0" w:firstLine="709"/>
      </w:pPr>
      <w:r w:rsidRPr="00855829">
        <w:t xml:space="preserve">Договор вступает в силу с момента его подписания </w:t>
      </w:r>
      <w:r w:rsidR="00232182" w:rsidRPr="00855829">
        <w:t xml:space="preserve">Сторонами </w:t>
      </w:r>
      <w:r w:rsidRPr="00855829">
        <w:t xml:space="preserve">и действует </w:t>
      </w:r>
      <w:r w:rsidR="00232182" w:rsidRPr="00855829">
        <w:t xml:space="preserve">в течение срока, указанного в </w:t>
      </w:r>
      <w:hyperlink w:anchor="пункт_1_17_срок_действия_договора" w:history="1">
        <w:r w:rsidR="00232182" w:rsidRPr="00855829">
          <w:rPr>
            <w:rStyle w:val="ab"/>
            <w:b/>
          </w:rPr>
          <w:t>пункте 1.17</w:t>
        </w:r>
      </w:hyperlink>
      <w:r w:rsidRPr="00855829">
        <w:t>.</w:t>
      </w:r>
      <w:r w:rsidR="00A31049">
        <w:t>Договора.</w:t>
      </w:r>
      <w:r w:rsidRPr="00855829">
        <w:t xml:space="preserve"> </w:t>
      </w:r>
      <w:r w:rsidR="001A4926" w:rsidRPr="00855829">
        <w:t>Окончание срока действия Договора не влечет за собой прекращения обязательств Сторон по Договору.</w:t>
      </w:r>
    </w:p>
    <w:p w14:paraId="73BA38B1" w14:textId="02C6AD70" w:rsidR="004C1674" w:rsidRPr="00855829" w:rsidRDefault="004C1674" w:rsidP="00CF1DE4">
      <w:pPr>
        <w:pStyle w:val="2"/>
        <w:keepNext w:val="0"/>
        <w:keepLines w:val="0"/>
        <w:widowControl w:val="0"/>
        <w:numPr>
          <w:ilvl w:val="1"/>
          <w:numId w:val="1"/>
        </w:numPr>
        <w:ind w:left="0" w:firstLine="709"/>
      </w:pPr>
      <w:r w:rsidRPr="00855829">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являются неотъемлемой частью Договора.</w:t>
      </w:r>
    </w:p>
    <w:p w14:paraId="4A1DCE8B" w14:textId="77777777" w:rsidR="004C1674" w:rsidRPr="00855829" w:rsidRDefault="004C1674" w:rsidP="00CF1DE4">
      <w:pPr>
        <w:pStyle w:val="2"/>
        <w:keepNext w:val="0"/>
        <w:keepLines w:val="0"/>
        <w:widowControl w:val="0"/>
        <w:numPr>
          <w:ilvl w:val="1"/>
          <w:numId w:val="1"/>
        </w:numPr>
        <w:ind w:left="0" w:firstLine="709"/>
      </w:pPr>
      <w:r w:rsidRPr="00855829">
        <w:t>Настоящий Договор может быть досрочно расторгнут по соглашению Сторон или по иным основаниям, предусмотренным законодательством Российской Федерации и настоящим Договором.</w:t>
      </w:r>
    </w:p>
    <w:p w14:paraId="7489883A" w14:textId="056FDB77" w:rsidR="004C1674" w:rsidRPr="00855829" w:rsidRDefault="004C1674" w:rsidP="00CF1DE4">
      <w:pPr>
        <w:pStyle w:val="2"/>
        <w:keepNext w:val="0"/>
        <w:keepLines w:val="0"/>
        <w:widowControl w:val="0"/>
        <w:numPr>
          <w:ilvl w:val="1"/>
          <w:numId w:val="1"/>
        </w:numPr>
        <w:ind w:left="0" w:firstLine="709"/>
      </w:pPr>
      <w:bookmarkStart w:id="76" w:name="_Заказчик_вправе_отказаться"/>
      <w:bookmarkEnd w:id="76"/>
      <w:r w:rsidRPr="00855829">
        <w:t>Заказчик вправе отказаться от исполнения настоящего Договора в одностороннем внесудебном порядке в следующих случаях, признаваемых Сторонами существенными нарушениями условий настоящего Договора (ст. 450</w:t>
      </w:r>
      <w:r w:rsidR="00404D22" w:rsidRPr="00855829">
        <w:t>.1</w:t>
      </w:r>
      <w:r w:rsidRPr="00855829">
        <w:t xml:space="preserve"> Гражданского кодекса Российской Федерации):</w:t>
      </w:r>
    </w:p>
    <w:p w14:paraId="5B3C2230" w14:textId="1779BDD7" w:rsidR="00B03E3C" w:rsidRPr="00855829" w:rsidRDefault="00B03E3C" w:rsidP="00CF1DE4">
      <w:pPr>
        <w:pStyle w:val="3"/>
        <w:keepNext w:val="0"/>
        <w:keepLines w:val="0"/>
        <w:widowControl w:val="0"/>
        <w:numPr>
          <w:ilvl w:val="2"/>
          <w:numId w:val="1"/>
        </w:numPr>
        <w:ind w:left="0" w:firstLine="709"/>
      </w:pPr>
      <w:r w:rsidRPr="00855829">
        <w:t xml:space="preserve">нарушение срока поставки Товара </w:t>
      </w:r>
      <w:r w:rsidR="00256565" w:rsidRPr="00855829">
        <w:t xml:space="preserve">(части Товара) </w:t>
      </w:r>
      <w:r w:rsidRPr="00855829">
        <w:t>более чем на 15 (пятнадцать) календарных дней, начиная со дня, следующего за днем истечения срока поставки Товара в соответствии с условиями Договора.</w:t>
      </w:r>
    </w:p>
    <w:p w14:paraId="2CF874DD" w14:textId="1CFEBD4F" w:rsidR="00B03E3C" w:rsidRPr="00855829" w:rsidRDefault="00B03E3C" w:rsidP="00CF1DE4">
      <w:pPr>
        <w:pStyle w:val="3"/>
        <w:keepNext w:val="0"/>
        <w:keepLines w:val="0"/>
        <w:widowControl w:val="0"/>
        <w:numPr>
          <w:ilvl w:val="2"/>
          <w:numId w:val="1"/>
        </w:numPr>
        <w:ind w:left="0" w:firstLine="709"/>
      </w:pPr>
      <w:r w:rsidRPr="00855829">
        <w:t xml:space="preserve">недопоставка Товара </w:t>
      </w:r>
      <w:r w:rsidR="00256565" w:rsidRPr="00855829">
        <w:t>в объеме, превышающем 30% от стоимости Товара, предусмотренной Договором</w:t>
      </w:r>
      <w:r w:rsidRPr="00855829">
        <w:t xml:space="preserve">; </w:t>
      </w:r>
    </w:p>
    <w:p w14:paraId="52A80B90" w14:textId="2A75A2DC" w:rsidR="00B03E3C" w:rsidRPr="00855829" w:rsidRDefault="00B03E3C" w:rsidP="00CF1DE4">
      <w:pPr>
        <w:pStyle w:val="3"/>
        <w:keepNext w:val="0"/>
        <w:keepLines w:val="0"/>
        <w:widowControl w:val="0"/>
        <w:numPr>
          <w:ilvl w:val="2"/>
          <w:numId w:val="1"/>
        </w:numPr>
        <w:ind w:left="0" w:firstLine="709"/>
      </w:pPr>
      <w:proofErr w:type="spellStart"/>
      <w:r w:rsidRPr="00855829">
        <w:t>невосполнение</w:t>
      </w:r>
      <w:proofErr w:type="spellEnd"/>
      <w:r w:rsidRPr="00855829">
        <w:t xml:space="preserve"> недопоставки Товара в течение 10 (десяти) календарных дней с даты направления Заказчиком </w:t>
      </w:r>
      <w:r w:rsidR="00DC54F5">
        <w:t>(Подразделением</w:t>
      </w:r>
      <w:r w:rsidR="00C85FC3" w:rsidRPr="00855829">
        <w:t xml:space="preserve"> Заказчика) </w:t>
      </w:r>
      <w:r w:rsidRPr="00855829">
        <w:t>требования о допоставке Товара;</w:t>
      </w:r>
    </w:p>
    <w:p w14:paraId="41ACD82A" w14:textId="278D59DA" w:rsidR="00B03E3C" w:rsidRPr="00855829" w:rsidRDefault="00B03E3C" w:rsidP="00CF1DE4">
      <w:pPr>
        <w:pStyle w:val="3"/>
        <w:keepNext w:val="0"/>
        <w:keepLines w:val="0"/>
        <w:widowControl w:val="0"/>
        <w:numPr>
          <w:ilvl w:val="2"/>
          <w:numId w:val="1"/>
        </w:numPr>
        <w:ind w:left="0" w:firstLine="709"/>
      </w:pPr>
      <w:r w:rsidRPr="00855829">
        <w:t xml:space="preserve">поставка Товара ненадлежащего качества с </w:t>
      </w:r>
      <w:r w:rsidR="0057401C" w:rsidRPr="00855829">
        <w:t>любыми недостатками в объеме</w:t>
      </w:r>
      <w:r w:rsidRPr="00855829">
        <w:t xml:space="preserve">, превышающем 10% от </w:t>
      </w:r>
      <w:r w:rsidR="0057401C" w:rsidRPr="00855829">
        <w:t xml:space="preserve">стоимости </w:t>
      </w:r>
      <w:r w:rsidRPr="00855829">
        <w:t>поставленной партии;</w:t>
      </w:r>
    </w:p>
    <w:p w14:paraId="1EED8B6B" w14:textId="77777777" w:rsidR="00B03E3C" w:rsidRPr="00855829" w:rsidRDefault="00B03E3C" w:rsidP="00CF1DE4">
      <w:pPr>
        <w:pStyle w:val="3"/>
        <w:keepNext w:val="0"/>
        <w:keepLines w:val="0"/>
        <w:widowControl w:val="0"/>
        <w:numPr>
          <w:ilvl w:val="2"/>
          <w:numId w:val="1"/>
        </w:numPr>
        <w:ind w:left="0" w:firstLine="709"/>
      </w:pPr>
      <w:r w:rsidRPr="00855829">
        <w:t>неоднократного нарушения Поставщиком сроков поставки Товара;</w:t>
      </w:r>
    </w:p>
    <w:p w14:paraId="1A0A3847" w14:textId="5F2EDD85" w:rsidR="00B03E3C" w:rsidRPr="00855829" w:rsidRDefault="00B03E3C" w:rsidP="00CF1DE4">
      <w:pPr>
        <w:pStyle w:val="3"/>
        <w:keepNext w:val="0"/>
        <w:keepLines w:val="0"/>
        <w:widowControl w:val="0"/>
        <w:numPr>
          <w:ilvl w:val="2"/>
          <w:numId w:val="1"/>
        </w:numPr>
        <w:ind w:left="0" w:firstLine="709"/>
      </w:pPr>
      <w:r w:rsidRPr="00855829">
        <w:t xml:space="preserve">отказ Поставщика от предоставления сведений, предусмотренных </w:t>
      </w:r>
      <w:hyperlink w:anchor="_предоставить_по_письменному" w:history="1">
        <w:r w:rsidRPr="00855829">
          <w:rPr>
            <w:rStyle w:val="ab"/>
            <w:b/>
          </w:rPr>
          <w:t xml:space="preserve">пунктом </w:t>
        </w:r>
        <w:r w:rsidR="001256F8" w:rsidRPr="00855829">
          <w:rPr>
            <w:rStyle w:val="ab"/>
            <w:b/>
          </w:rPr>
          <w:t>3</w:t>
        </w:r>
        <w:r w:rsidRPr="00855829">
          <w:rPr>
            <w:rStyle w:val="ab"/>
            <w:b/>
          </w:rPr>
          <w:t>.1.6</w:t>
        </w:r>
      </w:hyperlink>
      <w:r w:rsidRPr="00855829">
        <w:t xml:space="preserve"> настоящего Договора;</w:t>
      </w:r>
    </w:p>
    <w:p w14:paraId="387661EE" w14:textId="248FC9F7" w:rsidR="005164A3" w:rsidRPr="00855829" w:rsidRDefault="005164A3" w:rsidP="00CF1DE4">
      <w:pPr>
        <w:pStyle w:val="3"/>
        <w:keepNext w:val="0"/>
        <w:keepLines w:val="0"/>
        <w:widowControl w:val="0"/>
        <w:numPr>
          <w:ilvl w:val="2"/>
          <w:numId w:val="1"/>
        </w:numPr>
        <w:ind w:left="0" w:firstLine="709"/>
      </w:pPr>
      <w:r w:rsidRPr="00855829">
        <w:t>отказ (необоснованный отказ) Поставщика от поставки Товара, либо от исполнения любых иных обязательств, предусмотренных Договором;</w:t>
      </w:r>
    </w:p>
    <w:p w14:paraId="151DBC4F" w14:textId="3CD0FC93" w:rsidR="00B03E3C" w:rsidRPr="00855829" w:rsidRDefault="00F73343" w:rsidP="00CF1DE4">
      <w:pPr>
        <w:pStyle w:val="3"/>
        <w:keepNext w:val="0"/>
        <w:keepLines w:val="0"/>
        <w:widowControl w:val="0"/>
        <w:numPr>
          <w:ilvl w:val="2"/>
          <w:numId w:val="1"/>
        </w:numPr>
        <w:ind w:left="0" w:firstLine="709"/>
      </w:pPr>
      <w:r w:rsidRPr="00855829">
        <w:t>в иных случаях, предусмотренных действующим законодательством для одностороннего отказа от исполнения Договора.</w:t>
      </w:r>
    </w:p>
    <w:p w14:paraId="5E1D49EB" w14:textId="10D7AAFF" w:rsidR="006A38FA" w:rsidRDefault="006A38FA" w:rsidP="00CF1DE4">
      <w:pPr>
        <w:pStyle w:val="2"/>
        <w:keepNext w:val="0"/>
        <w:keepLines w:val="0"/>
        <w:widowControl w:val="0"/>
        <w:numPr>
          <w:ilvl w:val="1"/>
          <w:numId w:val="1"/>
        </w:numPr>
        <w:ind w:left="0" w:firstLine="709"/>
      </w:pPr>
      <w:r w:rsidRPr="0037154C">
        <w:t>Поставщик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ставщ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3867C31C" w14:textId="77777777" w:rsidR="006A38FA" w:rsidRDefault="006A38FA" w:rsidP="00CF1DE4">
      <w:pPr>
        <w:pStyle w:val="2"/>
        <w:keepNext w:val="0"/>
        <w:keepLines w:val="0"/>
        <w:widowControl w:val="0"/>
        <w:numPr>
          <w:ilvl w:val="1"/>
          <w:numId w:val="1"/>
        </w:numPr>
        <w:ind w:left="0" w:firstLine="709"/>
      </w:pPr>
      <w:bookmarkStart w:id="77" w:name="_Сторона,_решившая_расторгнуть"/>
      <w:bookmarkEnd w:id="77"/>
      <w:r>
        <w:t xml:space="preserve">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 </w:t>
      </w:r>
    </w:p>
    <w:p w14:paraId="19361653" w14:textId="77777777" w:rsidR="002C6E37" w:rsidRDefault="006A38FA" w:rsidP="007C721E">
      <w:pPr>
        <w:pStyle w:val="3"/>
        <w:keepNext w:val="0"/>
        <w:keepLines w:val="0"/>
        <w:numPr>
          <w:ilvl w:val="0"/>
          <w:numId w:val="26"/>
        </w:numPr>
        <w:ind w:left="0" w:firstLine="993"/>
      </w:pPr>
      <w:r>
        <w:lastRenderedPageBreak/>
        <w:t xml:space="preserve">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 </w:t>
      </w:r>
    </w:p>
    <w:p w14:paraId="2E2559FA" w14:textId="77777777" w:rsidR="002C6E37" w:rsidRDefault="006A38FA" w:rsidP="007C721E">
      <w:pPr>
        <w:pStyle w:val="3"/>
        <w:keepNext w:val="0"/>
        <w:keepLines w:val="0"/>
        <w:widowControl w:val="0"/>
        <w:numPr>
          <w:ilvl w:val="0"/>
          <w:numId w:val="26"/>
        </w:numPr>
        <w:ind w:left="0" w:firstLine="993"/>
      </w:pPr>
      <w:r>
        <w:t xml:space="preserve">указание на предмет Договора; </w:t>
      </w:r>
    </w:p>
    <w:p w14:paraId="0A7F8C56" w14:textId="77777777" w:rsidR="002C6E37" w:rsidRDefault="006A38FA" w:rsidP="007C721E">
      <w:pPr>
        <w:pStyle w:val="3"/>
        <w:keepNext w:val="0"/>
        <w:keepLines w:val="0"/>
        <w:widowControl w:val="0"/>
        <w:numPr>
          <w:ilvl w:val="0"/>
          <w:numId w:val="26"/>
        </w:numPr>
        <w:ind w:left="0" w:firstLine="993"/>
      </w:pPr>
      <w:r>
        <w:t>у</w:t>
      </w:r>
      <w:r w:rsidR="002C6E37">
        <w:t>казание на действия (бездействие</w:t>
      </w:r>
      <w:r>
        <w:t xml:space="preserve">)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4D19580" w14:textId="4E6471C2" w:rsidR="006A38FA" w:rsidRDefault="006A38FA" w:rsidP="002C6E37">
      <w:pPr>
        <w:pStyle w:val="3"/>
        <w:keepNext w:val="0"/>
        <w:keepLines w:val="0"/>
        <w:widowControl w:val="0"/>
        <w:numPr>
          <w:ilvl w:val="0"/>
          <w:numId w:val="0"/>
        </w:numPr>
        <w:ind w:firstLine="709"/>
      </w:pPr>
      <w:r>
        <w:t>К протоколу прикладываются копии документов, подтверждающих обоснованность принятого решения об одностор</w:t>
      </w:r>
      <w:r w:rsidR="007C721E">
        <w:t>оннем отказе от исполнения Д</w:t>
      </w:r>
      <w:r>
        <w:t>оговора (при их наличии), которые являются нео</w:t>
      </w:r>
      <w:r w:rsidR="002C6E37">
        <w:t>тъемлемой частью протокола.</w:t>
      </w:r>
    </w:p>
    <w:p w14:paraId="776108F8" w14:textId="143D6127" w:rsidR="006A38FA" w:rsidRDefault="006A38FA" w:rsidP="00CF1DE4">
      <w:pPr>
        <w:pStyle w:val="2"/>
        <w:keepNext w:val="0"/>
        <w:keepLines w:val="0"/>
        <w:widowControl w:val="0"/>
        <w:numPr>
          <w:ilvl w:val="1"/>
          <w:numId w:val="1"/>
        </w:numPr>
        <w:ind w:left="0" w:firstLine="709"/>
      </w:pPr>
      <w:r>
        <w:t>У</w:t>
      </w:r>
      <w:r w:rsidR="002C6E37">
        <w:t xml:space="preserve">ведомление </w:t>
      </w:r>
      <w:r>
        <w:t>об одностороннем отказе от исполнения Договора</w:t>
      </w:r>
      <w:r w:rsidR="002C6E37">
        <w:t xml:space="preserve"> (составленное в соответствии с </w:t>
      </w:r>
      <w:hyperlink w:anchor="_Сторона,_решившая_расторгнуть" w:history="1">
        <w:r w:rsidR="002C6E37" w:rsidRPr="002C6E37">
          <w:rPr>
            <w:rStyle w:val="ab"/>
            <w:b/>
          </w:rPr>
          <w:t>пунктом 14.6</w:t>
        </w:r>
      </w:hyperlink>
      <w:r w:rsidR="00621296">
        <w:rPr>
          <w:rStyle w:val="ab"/>
          <w:b/>
        </w:rPr>
        <w:t xml:space="preserve"> Договора</w:t>
      </w:r>
      <w:r w:rsidR="002C6E37">
        <w:t>)</w:t>
      </w:r>
      <w:r>
        <w:t xml:space="preserve"> направляется другой Стороне в течение 3 (трех) </w:t>
      </w:r>
      <w:r w:rsidR="008C321D">
        <w:t xml:space="preserve">рабочих </w:t>
      </w:r>
      <w:r>
        <w:t xml:space="preserve">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 </w:t>
      </w:r>
    </w:p>
    <w:p w14:paraId="60A1F825" w14:textId="1BEA4D6C" w:rsidR="006A38FA" w:rsidRDefault="006A38FA" w:rsidP="00CF1DE4">
      <w:pPr>
        <w:pStyle w:val="2"/>
        <w:keepNext w:val="0"/>
        <w:keepLines w:val="0"/>
        <w:widowControl w:val="0"/>
        <w:numPr>
          <w:ilvl w:val="1"/>
          <w:numId w:val="1"/>
        </w:numPr>
        <w:ind w:left="0" w:firstLine="709"/>
      </w:pPr>
      <w:r>
        <w:t xml:space="preserve">Договор считается расторгнутым с даты получения одной Стороной уведомления другой Стороны об одностороннем отказе от исполнения Договора. </w:t>
      </w:r>
    </w:p>
    <w:p w14:paraId="5BE08E0D" w14:textId="77777777" w:rsidR="002C6E37" w:rsidRDefault="006A38FA" w:rsidP="00CF1DE4">
      <w:pPr>
        <w:pStyle w:val="2"/>
        <w:keepNext w:val="0"/>
        <w:keepLines w:val="0"/>
        <w:widowControl w:val="0"/>
        <w:numPr>
          <w:ilvl w:val="1"/>
          <w:numId w:val="1"/>
        </w:numPr>
        <w:ind w:left="0" w:firstLine="709"/>
      </w:pPr>
      <w: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r w:rsidR="008C321D">
        <w:t xml:space="preserve"> </w:t>
      </w:r>
    </w:p>
    <w:p w14:paraId="65E01406" w14:textId="39826EC7" w:rsidR="00F73343" w:rsidRDefault="00F73343" w:rsidP="00CF1DE4">
      <w:pPr>
        <w:pStyle w:val="2"/>
        <w:keepNext w:val="0"/>
        <w:keepLines w:val="0"/>
        <w:widowControl w:val="0"/>
        <w:numPr>
          <w:ilvl w:val="1"/>
          <w:numId w:val="1"/>
        </w:numPr>
        <w:ind w:left="0" w:firstLine="709"/>
      </w:pPr>
      <w:r w:rsidRPr="00855829">
        <w:t xml:space="preserve">В случае если направленное </w:t>
      </w:r>
      <w:r w:rsidR="008C321D">
        <w:t>Стороне</w:t>
      </w:r>
      <w:r w:rsidR="008C321D" w:rsidRPr="00855829">
        <w:t xml:space="preserve"> </w:t>
      </w:r>
      <w:r w:rsidRPr="00855829">
        <w:t xml:space="preserve">уведомление о расторжении настоящего Договора вернется к </w:t>
      </w:r>
      <w:r w:rsidR="008C321D">
        <w:t xml:space="preserve">другой Стороне </w:t>
      </w:r>
      <w:r w:rsidRPr="00855829">
        <w:t xml:space="preserve">с отметкой почтового отделения об отсутствии адресата по адресу, указанному в </w:t>
      </w:r>
      <w:hyperlink w:anchor="_АДРЕСА_И_БАНКОВСКИЕ_1" w:history="1">
        <w:r w:rsidRPr="00855829">
          <w:rPr>
            <w:rStyle w:val="ab"/>
            <w:b/>
          </w:rPr>
          <w:t>разделе 1</w:t>
        </w:r>
        <w:r w:rsidR="00852329" w:rsidRPr="00855829">
          <w:rPr>
            <w:rStyle w:val="ab"/>
            <w:b/>
          </w:rPr>
          <w:t>8</w:t>
        </w:r>
      </w:hyperlink>
      <w:r w:rsidRPr="00855829">
        <w:t xml:space="preserve"> настоящего Договора, или с отметкой «истек срок хранения», датой расторжения настоящего Договора будет считаться дата направления </w:t>
      </w:r>
      <w:r w:rsidR="00FD6FE3">
        <w:t>Стороной другой Стороне</w:t>
      </w:r>
      <w:r w:rsidRPr="00855829">
        <w:t xml:space="preserve"> уведомления о расторжении Договора.</w:t>
      </w:r>
    </w:p>
    <w:p w14:paraId="09F03A27" w14:textId="363FDD81" w:rsidR="006E4833" w:rsidRDefault="006E4833" w:rsidP="00CF1DE4">
      <w:pPr>
        <w:pStyle w:val="a4"/>
        <w:numPr>
          <w:ilvl w:val="1"/>
          <w:numId w:val="1"/>
        </w:numPr>
        <w:ind w:left="0" w:firstLine="709"/>
        <w:jc w:val="both"/>
        <w:rPr>
          <w:rFonts w:ascii="Times New Roman" w:hAnsi="Times New Roman"/>
        </w:rPr>
      </w:pPr>
      <w:r w:rsidRPr="006E4833">
        <w:rPr>
          <w:rFonts w:ascii="Times New Roman" w:hAnsi="Times New Roman"/>
        </w:rPr>
        <w:t>14.11.</w:t>
      </w:r>
      <w:r w:rsidRPr="006E4833">
        <w:rPr>
          <w:rFonts w:ascii="Times New Roman" w:hAnsi="Times New Roman"/>
        </w:rPr>
        <w:tab/>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3B2E944B" w14:textId="08D5B793" w:rsidR="002C6E37" w:rsidRPr="002C6E37" w:rsidRDefault="00FD6FE3" w:rsidP="00CF1DE4">
      <w:pPr>
        <w:pStyle w:val="a4"/>
        <w:numPr>
          <w:ilvl w:val="1"/>
          <w:numId w:val="1"/>
        </w:numPr>
        <w:ind w:left="0" w:firstLine="709"/>
        <w:jc w:val="both"/>
        <w:rPr>
          <w:rFonts w:ascii="Times New Roman" w:hAnsi="Times New Roman"/>
        </w:rPr>
      </w:pPr>
      <w:r w:rsidRPr="002C6E37">
        <w:rPr>
          <w:rFonts w:ascii="Times New Roman" w:hAnsi="Times New Roman"/>
        </w:rPr>
        <w:t xml:space="preserve">Расторжение Договора по соглашению Сторон производится путем подписания Сторонами </w:t>
      </w:r>
      <w:r w:rsidR="00CC71D5">
        <w:rPr>
          <w:rFonts w:ascii="Times New Roman" w:hAnsi="Times New Roman"/>
          <w:lang w:val="ru-RU"/>
        </w:rPr>
        <w:t xml:space="preserve">соответствующего </w:t>
      </w:r>
      <w:r w:rsidRPr="002C6E37">
        <w:rPr>
          <w:rFonts w:ascii="Times New Roman" w:hAnsi="Times New Roman"/>
        </w:rPr>
        <w:t>соглашения о расторжении Договора.</w:t>
      </w:r>
    </w:p>
    <w:p w14:paraId="54E9A63E" w14:textId="77777777" w:rsidR="002C6E37" w:rsidRPr="00855829" w:rsidRDefault="002C6E37" w:rsidP="002C6E37">
      <w:pPr>
        <w:pStyle w:val="a4"/>
        <w:ind w:left="1000"/>
        <w:jc w:val="both"/>
      </w:pPr>
    </w:p>
    <w:p w14:paraId="53878B3C" w14:textId="77777777" w:rsidR="00F73343" w:rsidRPr="00855829" w:rsidRDefault="00F73343" w:rsidP="00CF1DE4">
      <w:pPr>
        <w:pStyle w:val="1"/>
        <w:keepNext w:val="0"/>
        <w:keepLines w:val="0"/>
        <w:widowControl w:val="0"/>
        <w:numPr>
          <w:ilvl w:val="0"/>
          <w:numId w:val="1"/>
        </w:numPr>
        <w:jc w:val="center"/>
      </w:pPr>
      <w:bookmarkStart w:id="78" w:name="_ПОРЯДОК_РАЗРЕШЕНИЯ_СПОРОВ"/>
      <w:bookmarkEnd w:id="78"/>
      <w:r w:rsidRPr="00855829">
        <w:t>ПОРЯДОК РАЗРЕШЕНИЯ СПОРОВ</w:t>
      </w:r>
    </w:p>
    <w:p w14:paraId="11F55D9B" w14:textId="77777777" w:rsidR="00F73343" w:rsidRPr="00855829" w:rsidRDefault="00F73343" w:rsidP="00CF1DE4">
      <w:pPr>
        <w:pStyle w:val="2"/>
        <w:keepNext w:val="0"/>
        <w:keepLines w:val="0"/>
        <w:widowControl w:val="0"/>
        <w:numPr>
          <w:ilvl w:val="1"/>
          <w:numId w:val="1"/>
        </w:numPr>
        <w:ind w:left="0" w:firstLine="709"/>
      </w:pPr>
      <w:r w:rsidRPr="00855829">
        <w:t>Все споры и разногласия между Сторонами, которые могут возникнуть из настоящего Договора, будут разрешаться путем переговоров. До передачи спора на разрешение суда Стороны примут меры к его урегулированию в претензионном порядке.</w:t>
      </w:r>
    </w:p>
    <w:p w14:paraId="0D14D0DD" w14:textId="58F0F3E2" w:rsidR="00F73343" w:rsidRPr="00855829" w:rsidRDefault="00F73343" w:rsidP="00CF1DE4">
      <w:pPr>
        <w:pStyle w:val="2"/>
        <w:keepNext w:val="0"/>
        <w:keepLines w:val="0"/>
        <w:widowControl w:val="0"/>
        <w:numPr>
          <w:ilvl w:val="1"/>
          <w:numId w:val="1"/>
        </w:numPr>
        <w:ind w:left="0" w:firstLine="709"/>
      </w:pPr>
      <w:r w:rsidRPr="00855829">
        <w:t>Претензия должна быть направлена в письменно</w:t>
      </w:r>
      <w:r w:rsidR="00404D22" w:rsidRPr="00855829">
        <w:t>м виде. В претензии указываются:</w:t>
      </w:r>
      <w:r w:rsidRPr="00855829">
        <w:t xml:space="preserve">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изложенных в претензии.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29D61AF" w14:textId="370ED239" w:rsidR="00F73343" w:rsidRPr="00855829" w:rsidRDefault="00F73343" w:rsidP="00CF1DE4">
      <w:pPr>
        <w:pStyle w:val="2"/>
        <w:keepNext w:val="0"/>
        <w:keepLines w:val="0"/>
        <w:widowControl w:val="0"/>
        <w:numPr>
          <w:ilvl w:val="1"/>
          <w:numId w:val="1"/>
        </w:numPr>
        <w:ind w:left="0" w:firstLine="709"/>
      </w:pPr>
      <w:r w:rsidRPr="00855829">
        <w:t>Срок рассмотрения претензии не может превышать 10 (десяти) рабочих дней с даты получения претензии. Претензии, направленные Заказчиком</w:t>
      </w:r>
      <w:r w:rsidR="00DC54F5">
        <w:t xml:space="preserve"> (Подразделением</w:t>
      </w:r>
      <w:r w:rsidR="00F66596" w:rsidRPr="00855829">
        <w:t xml:space="preserve"> Заказчика)</w:t>
      </w:r>
      <w:r w:rsidRPr="00855829">
        <w:t xml:space="preserve"> в адрес Поставщика в соответствии с пунктами </w:t>
      </w:r>
      <w:hyperlink w:anchor="_Поставщик_обязан_восполнить" w:history="1">
        <w:r w:rsidR="002E3B79" w:rsidRPr="00855829">
          <w:rPr>
            <w:rStyle w:val="ab"/>
            <w:b/>
          </w:rPr>
          <w:t>6</w:t>
        </w:r>
        <w:r w:rsidRPr="00855829">
          <w:rPr>
            <w:rStyle w:val="ab"/>
            <w:b/>
          </w:rPr>
          <w:t>.5.1</w:t>
        </w:r>
      </w:hyperlink>
      <w:r w:rsidRPr="00855829">
        <w:t xml:space="preserve"> и </w:t>
      </w:r>
      <w:hyperlink w:anchor="_Поставщик_обязан_устранить" w:history="1">
        <w:r w:rsidR="002E3B79" w:rsidRPr="00855829">
          <w:rPr>
            <w:rStyle w:val="ab"/>
            <w:b/>
          </w:rPr>
          <w:t>6</w:t>
        </w:r>
        <w:r w:rsidRPr="00855829">
          <w:rPr>
            <w:rStyle w:val="ab"/>
            <w:b/>
          </w:rPr>
          <w:t>.6.1</w:t>
        </w:r>
      </w:hyperlink>
      <w:r w:rsidR="00934E54">
        <w:rPr>
          <w:rStyle w:val="ab"/>
          <w:color w:val="auto"/>
          <w:u w:val="none"/>
        </w:rPr>
        <w:t xml:space="preserve"> Договора</w:t>
      </w:r>
      <w:r w:rsidRPr="00855829">
        <w:t>, рассматриваются (удовлетворяются) в сроки, установленные Договором для рассмотрения</w:t>
      </w:r>
      <w:r w:rsidR="002E3B79" w:rsidRPr="00855829">
        <w:t xml:space="preserve"> (удовлетворения)</w:t>
      </w:r>
      <w:r w:rsidRPr="00855829">
        <w:t xml:space="preserve"> соответствующих претензий.</w:t>
      </w:r>
    </w:p>
    <w:p w14:paraId="1AB967A5" w14:textId="2C09EF5C" w:rsidR="00F73343" w:rsidRPr="00855829" w:rsidRDefault="001256F8" w:rsidP="00CF1DE4">
      <w:pPr>
        <w:pStyle w:val="2"/>
        <w:keepNext w:val="0"/>
        <w:keepLines w:val="0"/>
        <w:widowControl w:val="0"/>
        <w:numPr>
          <w:ilvl w:val="1"/>
          <w:numId w:val="1"/>
        </w:numPr>
        <w:ind w:left="0" w:firstLine="709"/>
      </w:pPr>
      <w:r w:rsidRPr="00855829">
        <w:t xml:space="preserve">При </w:t>
      </w:r>
      <w:proofErr w:type="spellStart"/>
      <w:r w:rsidRPr="00855829">
        <w:t>не</w:t>
      </w:r>
      <w:r w:rsidR="00F73343" w:rsidRPr="00855829">
        <w:t>урегулировании</w:t>
      </w:r>
      <w:proofErr w:type="spellEnd"/>
      <w:r w:rsidR="00F73343" w:rsidRPr="00855829">
        <w:t xml:space="preserve"> Сторонами спора в досудебном порядке, </w:t>
      </w:r>
      <w:r w:rsidR="00AE59F2" w:rsidRPr="00855829">
        <w:t xml:space="preserve">решение </w:t>
      </w:r>
      <w:r w:rsidR="00F73343" w:rsidRPr="00855829">
        <w:t>спор</w:t>
      </w:r>
      <w:r w:rsidR="00AE59F2" w:rsidRPr="00855829">
        <w:t>а</w:t>
      </w:r>
      <w:r w:rsidR="00F73343" w:rsidRPr="00855829">
        <w:t xml:space="preserve"> </w:t>
      </w:r>
      <w:r w:rsidR="00AE59F2" w:rsidRPr="00855829">
        <w:t xml:space="preserve">осуществляется в порядке, установленном </w:t>
      </w:r>
      <w:hyperlink w:anchor="пункт_1_16_подсудность" w:history="1">
        <w:r w:rsidR="00AE59F2" w:rsidRPr="00855829">
          <w:rPr>
            <w:rStyle w:val="ab"/>
            <w:b/>
          </w:rPr>
          <w:t>пунктом 1.16</w:t>
        </w:r>
      </w:hyperlink>
      <w:r w:rsidR="00AE59F2" w:rsidRPr="00855829">
        <w:t xml:space="preserve"> Договора</w:t>
      </w:r>
      <w:r w:rsidR="00DA6515" w:rsidRPr="00855829">
        <w:t>.</w:t>
      </w:r>
    </w:p>
    <w:p w14:paraId="260074E6" w14:textId="77777777" w:rsidR="006F72A2" w:rsidRPr="00855829" w:rsidRDefault="006F72A2" w:rsidP="00165447">
      <w:pPr>
        <w:widowControl w:val="0"/>
      </w:pPr>
    </w:p>
    <w:p w14:paraId="3C100C14" w14:textId="77777777" w:rsidR="00F73343" w:rsidRPr="00855829" w:rsidRDefault="00F73343" w:rsidP="00CF1DE4">
      <w:pPr>
        <w:pStyle w:val="1"/>
        <w:keepNext w:val="0"/>
        <w:keepLines w:val="0"/>
        <w:widowControl w:val="0"/>
        <w:numPr>
          <w:ilvl w:val="0"/>
          <w:numId w:val="1"/>
        </w:numPr>
        <w:jc w:val="center"/>
      </w:pPr>
      <w:r w:rsidRPr="00855829">
        <w:t>ПРОЧИЕ УСЛОВИЯ</w:t>
      </w:r>
    </w:p>
    <w:p w14:paraId="4EAC266B" w14:textId="77777777" w:rsidR="00F2531A" w:rsidRPr="00855829" w:rsidRDefault="00F2531A" w:rsidP="00CF1DE4">
      <w:pPr>
        <w:pStyle w:val="2"/>
        <w:keepNext w:val="0"/>
        <w:keepLines w:val="0"/>
        <w:widowControl w:val="0"/>
        <w:numPr>
          <w:ilvl w:val="1"/>
          <w:numId w:val="1"/>
        </w:numPr>
        <w:ind w:left="0" w:firstLine="709"/>
      </w:pPr>
      <w:r w:rsidRPr="00855829">
        <w:t>Договор составлен в двух экземплярах, имеющих одинаковую юридическую силу, по одному для каждой из Сторон</w:t>
      </w:r>
    </w:p>
    <w:p w14:paraId="3D4AB7D4" w14:textId="1D058DA7" w:rsidR="00F2531A" w:rsidRPr="00855829" w:rsidRDefault="004A6635" w:rsidP="00CF1DE4">
      <w:pPr>
        <w:pStyle w:val="2"/>
        <w:keepNext w:val="0"/>
        <w:keepLines w:val="0"/>
        <w:widowControl w:val="0"/>
        <w:numPr>
          <w:ilvl w:val="1"/>
          <w:numId w:val="1"/>
        </w:numPr>
        <w:ind w:left="0" w:firstLine="709"/>
      </w:pPr>
      <w:r w:rsidRPr="00855829">
        <w:t>Во всем, что не предусмотрено настоящим Договором</w:t>
      </w:r>
      <w:r w:rsidR="00F2531A" w:rsidRPr="00855829">
        <w:t>, Стороны руководствуются действующим законодательством Российской Федерации.</w:t>
      </w:r>
    </w:p>
    <w:p w14:paraId="767B1B80" w14:textId="77777777" w:rsidR="00F2531A" w:rsidRPr="00855829" w:rsidRDefault="00F2531A" w:rsidP="00CF1DE4">
      <w:pPr>
        <w:pStyle w:val="2"/>
        <w:keepNext w:val="0"/>
        <w:keepLines w:val="0"/>
        <w:widowControl w:val="0"/>
        <w:numPr>
          <w:ilvl w:val="1"/>
          <w:numId w:val="1"/>
        </w:numPr>
        <w:ind w:left="0" w:firstLine="709"/>
      </w:pPr>
      <w:r w:rsidRPr="00855829">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6BDAF562" w14:textId="77777777" w:rsidR="00F2531A" w:rsidRPr="00855829" w:rsidRDefault="00F2531A" w:rsidP="00CF1DE4">
      <w:pPr>
        <w:pStyle w:val="2"/>
        <w:keepNext w:val="0"/>
        <w:keepLines w:val="0"/>
        <w:widowControl w:val="0"/>
        <w:numPr>
          <w:ilvl w:val="1"/>
          <w:numId w:val="1"/>
        </w:numPr>
        <w:ind w:left="0" w:firstLine="709"/>
      </w:pPr>
      <w:r w:rsidRPr="0085582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A04A26B" w14:textId="1947803F" w:rsidR="00F2531A" w:rsidRPr="00855829" w:rsidRDefault="00F2531A" w:rsidP="00CF1DE4">
      <w:pPr>
        <w:pStyle w:val="2"/>
        <w:keepNext w:val="0"/>
        <w:keepLines w:val="0"/>
        <w:widowControl w:val="0"/>
        <w:numPr>
          <w:ilvl w:val="1"/>
          <w:numId w:val="1"/>
        </w:numPr>
        <w:ind w:left="0" w:firstLine="709"/>
      </w:pPr>
      <w:r w:rsidRPr="00855829">
        <w:t>Поставщик в порядке ст.</w:t>
      </w:r>
      <w:r w:rsidR="004A6635" w:rsidRPr="00855829">
        <w:t> </w:t>
      </w:r>
      <w:r w:rsidRPr="00855829">
        <w:t>406</w:t>
      </w:r>
      <w:r w:rsidR="00076151" w:rsidRPr="00855829">
        <w:t>.1</w:t>
      </w:r>
      <w:r w:rsidRPr="00855829">
        <w:t xml:space="preserve"> ГК</w:t>
      </w:r>
      <w:r w:rsidR="009A39ED">
        <w:t xml:space="preserve"> РФ обязан возместить Заказчику</w:t>
      </w:r>
      <w:r w:rsidR="00DA6515" w:rsidRPr="00855829">
        <w:t xml:space="preserve"> </w:t>
      </w:r>
      <w:r w:rsidRPr="00855829">
        <w:t>в полном размере имущественные потери, которые Заказчик понес или неизбежно понесет, в следующих, не связанных с нарушением Поставщиком условий настоящего Договора в случаях:</w:t>
      </w:r>
    </w:p>
    <w:p w14:paraId="53EC8970" w14:textId="25490005" w:rsidR="00905ED8" w:rsidRPr="00855829" w:rsidRDefault="004A6635" w:rsidP="00CF1DE4">
      <w:pPr>
        <w:pStyle w:val="3"/>
        <w:keepNext w:val="0"/>
        <w:keepLines w:val="0"/>
        <w:widowControl w:val="0"/>
        <w:numPr>
          <w:ilvl w:val="2"/>
          <w:numId w:val="1"/>
        </w:numPr>
        <w:ind w:left="0" w:firstLine="709"/>
      </w:pPr>
      <w:bookmarkStart w:id="79" w:name="_доначисления_налоговым_органом"/>
      <w:bookmarkEnd w:id="79"/>
      <w:r w:rsidRPr="00855829">
        <w:t>доначисления налоговым органом пр</w:t>
      </w:r>
      <w:r w:rsidR="004E1FF5" w:rsidRPr="00855829">
        <w:t>и проведении проверки Заказчика</w:t>
      </w:r>
      <w:r w:rsidRPr="00855829">
        <w:t xml:space="preserve"> после даты заключения </w:t>
      </w:r>
      <w:r w:rsidRPr="00855829">
        <w:lastRenderedPageBreak/>
        <w:t>Договора ка</w:t>
      </w:r>
      <w:r w:rsidR="004E1FF5" w:rsidRPr="00855829">
        <w:t>ких-либо сумм налогов Заказчику по взаимоотношениям Заказчика</w:t>
      </w:r>
      <w:r w:rsidRPr="00855829">
        <w:t xml:space="preserve"> и Поставщика в том числе в следующих случаях:</w:t>
      </w:r>
    </w:p>
    <w:p w14:paraId="54873801" w14:textId="59E79216" w:rsidR="00905ED8" w:rsidRPr="00855829" w:rsidRDefault="00905ED8" w:rsidP="00924863">
      <w:pPr>
        <w:pStyle w:val="40"/>
        <w:keepNext w:val="0"/>
        <w:keepLines w:val="0"/>
        <w:widowControl w:val="0"/>
        <w:numPr>
          <w:ilvl w:val="0"/>
          <w:numId w:val="7"/>
        </w:numPr>
        <w:ind w:left="0" w:firstLine="993"/>
        <w:jc w:val="both"/>
        <w:rPr>
          <w:rFonts w:ascii="Times New Roman" w:hAnsi="Times New Roman" w:cs="Times New Roman"/>
          <w:b w:val="0"/>
        </w:rPr>
      </w:pPr>
      <w:r w:rsidRPr="00855829">
        <w:rPr>
          <w:rFonts w:ascii="Times New Roman" w:hAnsi="Times New Roman" w:cs="Times New Roman"/>
          <w:b w:val="0"/>
        </w:rPr>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25A44A9A" w14:textId="7D8AE52F" w:rsidR="00905ED8" w:rsidRPr="00855829" w:rsidRDefault="00905ED8" w:rsidP="00924863">
      <w:pPr>
        <w:pStyle w:val="a4"/>
        <w:widowControl w:val="0"/>
        <w:numPr>
          <w:ilvl w:val="0"/>
          <w:numId w:val="7"/>
        </w:numPr>
        <w:ind w:left="0" w:firstLine="993"/>
        <w:jc w:val="both"/>
        <w:rPr>
          <w:rFonts w:ascii="Times New Roman" w:eastAsiaTheme="majorEastAsia" w:hAnsi="Times New Roman"/>
          <w:b/>
          <w:bCs/>
          <w:iCs/>
          <w:lang w:val="ru-RU" w:eastAsia="en-US"/>
        </w:rPr>
      </w:pPr>
      <w:r w:rsidRPr="00855829">
        <w:rPr>
          <w:rFonts w:ascii="Times New Roman" w:eastAsiaTheme="majorEastAsia" w:hAnsi="Times New Roman"/>
          <w:bCs/>
          <w:iCs/>
          <w:lang w:val="ru-RU" w:eastAsia="en-US"/>
        </w:rPr>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r w:rsidRPr="00855829">
        <w:rPr>
          <w:rFonts w:ascii="Times New Roman" w:eastAsiaTheme="majorEastAsia" w:hAnsi="Times New Roman"/>
          <w:b/>
          <w:bCs/>
          <w:iCs/>
          <w:lang w:val="ru-RU" w:eastAsia="en-US"/>
        </w:rPr>
        <w:t>;</w:t>
      </w:r>
    </w:p>
    <w:p w14:paraId="70617DE7" w14:textId="326CEB81" w:rsidR="00905ED8" w:rsidRPr="00855829" w:rsidRDefault="00905ED8" w:rsidP="00924863">
      <w:pPr>
        <w:pStyle w:val="40"/>
        <w:keepNext w:val="0"/>
        <w:keepLines w:val="0"/>
        <w:widowControl w:val="0"/>
        <w:numPr>
          <w:ilvl w:val="0"/>
          <w:numId w:val="7"/>
        </w:numPr>
        <w:ind w:left="0" w:firstLine="993"/>
        <w:jc w:val="both"/>
        <w:rPr>
          <w:rFonts w:ascii="Times New Roman" w:hAnsi="Times New Roman" w:cs="Times New Roman"/>
          <w:b w:val="0"/>
        </w:rPr>
      </w:pPr>
      <w:r w:rsidRPr="00855829">
        <w:rPr>
          <w:rFonts w:ascii="Times New Roman" w:hAnsi="Times New Roman" w:cs="Times New Roman"/>
          <w:b w:val="0"/>
        </w:rPr>
        <w:t>налоговым органом выявлена недостоверная информация в первичных документах и/или счетах-фактурах, подписанных представителями Поставщика;</w:t>
      </w:r>
    </w:p>
    <w:p w14:paraId="59A04A86" w14:textId="77777777" w:rsidR="00905ED8" w:rsidRPr="00855829" w:rsidRDefault="00905ED8" w:rsidP="00924863">
      <w:pPr>
        <w:pStyle w:val="40"/>
        <w:keepNext w:val="0"/>
        <w:keepLines w:val="0"/>
        <w:widowControl w:val="0"/>
        <w:numPr>
          <w:ilvl w:val="0"/>
          <w:numId w:val="7"/>
        </w:numPr>
        <w:ind w:left="0" w:firstLine="993"/>
        <w:jc w:val="both"/>
        <w:rPr>
          <w:rFonts w:ascii="Times New Roman" w:hAnsi="Times New Roman" w:cs="Times New Roman"/>
          <w:b w:val="0"/>
        </w:rPr>
      </w:pPr>
      <w:r w:rsidRPr="00855829">
        <w:rPr>
          <w:rFonts w:ascii="Times New Roman" w:hAnsi="Times New Roman" w:cs="Times New Roman"/>
          <w:b w:val="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32E87A28" w14:textId="354C3A71" w:rsidR="00BD4DCD" w:rsidRPr="00855829" w:rsidRDefault="00905ED8" w:rsidP="00924863">
      <w:pPr>
        <w:pStyle w:val="40"/>
        <w:keepNext w:val="0"/>
        <w:keepLines w:val="0"/>
        <w:widowControl w:val="0"/>
        <w:numPr>
          <w:ilvl w:val="0"/>
          <w:numId w:val="7"/>
        </w:numPr>
        <w:ind w:left="0" w:firstLine="993"/>
        <w:jc w:val="both"/>
        <w:rPr>
          <w:rFonts w:ascii="Times New Roman" w:hAnsi="Times New Roman" w:cs="Times New Roman"/>
          <w:b w:val="0"/>
        </w:rPr>
      </w:pPr>
      <w:r w:rsidRPr="00855829">
        <w:rPr>
          <w:rFonts w:ascii="Times New Roman" w:hAnsi="Times New Roman" w:cs="Times New Roman"/>
          <w:b w:val="0"/>
        </w:rPr>
        <w:t>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w:t>
      </w:r>
    </w:p>
    <w:p w14:paraId="4B8FAE7B" w14:textId="174BA9EE" w:rsidR="00BD4DCD" w:rsidRPr="00855829" w:rsidRDefault="004A6635" w:rsidP="00CF1DE4">
      <w:pPr>
        <w:pStyle w:val="3"/>
        <w:keepNext w:val="0"/>
        <w:keepLines w:val="0"/>
        <w:widowControl w:val="0"/>
        <w:numPr>
          <w:ilvl w:val="2"/>
          <w:numId w:val="1"/>
        </w:numPr>
        <w:ind w:left="0" w:firstLine="709"/>
      </w:pPr>
      <w:bookmarkStart w:id="80" w:name="_в_иных_случаях"/>
      <w:bookmarkEnd w:id="80"/>
      <w:r w:rsidRPr="00855829">
        <w:t>в иных случаях предъявления</w:t>
      </w:r>
      <w:r w:rsidR="00F2531A" w:rsidRPr="00855829">
        <w:t xml:space="preserve"> Заказчику органами, осуществляющими государственный (муниципальный) контроль (надзор), или иными лицами каких-либо требований, жалоб,</w:t>
      </w:r>
      <w:r w:rsidRPr="00855829">
        <w:t xml:space="preserve"> претензий, исков или начисления</w:t>
      </w:r>
      <w:r w:rsidR="009A39ED">
        <w:t xml:space="preserve"> Заказчику</w:t>
      </w:r>
      <w:r w:rsidR="00DA6515" w:rsidRPr="00855829">
        <w:t xml:space="preserve"> </w:t>
      </w:r>
      <w:r w:rsidR="00F2531A" w:rsidRPr="00855829">
        <w:t>каких-либо обязательных к уплате платежей, если они прямо или косвенно вытекают из настоящего Договора и связаны с действиями или бездействиями Поставщика</w:t>
      </w:r>
      <w:r w:rsidR="00BD4DCD" w:rsidRPr="00855829">
        <w:t>,</w:t>
      </w:r>
      <w:r w:rsidR="00F2531A" w:rsidRPr="00855829">
        <w:t xml:space="preserve"> </w:t>
      </w:r>
      <w:r w:rsidR="00BD4DCD" w:rsidRPr="00855829">
        <w:t>или с его юридическим статусом.</w:t>
      </w:r>
    </w:p>
    <w:p w14:paraId="353E8013" w14:textId="38162C4F" w:rsidR="00BD4DCD" w:rsidRPr="00855829" w:rsidRDefault="00BD4DCD" w:rsidP="00BD4DCD">
      <w:pPr>
        <w:ind w:firstLine="709"/>
        <w:jc w:val="both"/>
      </w:pPr>
      <w:r w:rsidRPr="00855829">
        <w:t>В данном случае под имущественными потерями понимаются расходы Заказчика, которые он произвел или должен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24F0E97B" w14:textId="0A2A0508" w:rsidR="00F2531A" w:rsidRPr="00855829" w:rsidRDefault="00F2531A" w:rsidP="00CF1DE4">
      <w:pPr>
        <w:pStyle w:val="3"/>
        <w:keepNext w:val="0"/>
        <w:keepLines w:val="0"/>
        <w:widowControl w:val="0"/>
        <w:numPr>
          <w:ilvl w:val="2"/>
          <w:numId w:val="1"/>
        </w:numPr>
        <w:ind w:left="0" w:firstLine="709"/>
      </w:pPr>
      <w:r w:rsidRPr="00855829">
        <w:t>Потери</w:t>
      </w:r>
      <w:r w:rsidR="004E1FF5" w:rsidRPr="00855829">
        <w:t xml:space="preserve">, указанные в пунктах </w:t>
      </w:r>
      <w:hyperlink w:anchor="_доначисления_налоговым_органом" w:history="1">
        <w:r w:rsidR="004E1FF5" w:rsidRPr="00855829">
          <w:rPr>
            <w:rStyle w:val="ab"/>
            <w:b/>
          </w:rPr>
          <w:t>16.5.1</w:t>
        </w:r>
      </w:hyperlink>
      <w:r w:rsidR="004E1FF5" w:rsidRPr="00855829">
        <w:t xml:space="preserve"> и </w:t>
      </w:r>
      <w:hyperlink w:anchor="_в_иных_случаях" w:history="1">
        <w:r w:rsidR="004E1FF5" w:rsidRPr="00855829">
          <w:rPr>
            <w:rStyle w:val="ab"/>
            <w:b/>
          </w:rPr>
          <w:t>16.5.2</w:t>
        </w:r>
      </w:hyperlink>
      <w:r w:rsidRPr="00855829">
        <w:t xml:space="preserve"> </w:t>
      </w:r>
      <w:r w:rsidR="00FD6FE3">
        <w:t xml:space="preserve">Договора </w:t>
      </w:r>
      <w:r w:rsidRPr="00855829">
        <w:t xml:space="preserve">возмещаются Поставщиком в течение 10 (десяти) </w:t>
      </w:r>
      <w:r w:rsidR="004E1FF5" w:rsidRPr="00855829">
        <w:t xml:space="preserve">рабочих </w:t>
      </w:r>
      <w:r w:rsidRPr="00855829">
        <w:t>дней с даты получения соответствующего требования от Заказчика.</w:t>
      </w:r>
    </w:p>
    <w:p w14:paraId="4939E295" w14:textId="77777777" w:rsidR="00F2531A" w:rsidRPr="00855829" w:rsidRDefault="00F2531A" w:rsidP="00CF1DE4">
      <w:pPr>
        <w:pStyle w:val="2"/>
        <w:keepNext w:val="0"/>
        <w:keepLines w:val="0"/>
        <w:widowControl w:val="0"/>
        <w:numPr>
          <w:ilvl w:val="1"/>
          <w:numId w:val="1"/>
        </w:numPr>
        <w:ind w:left="0" w:firstLine="709"/>
      </w:pPr>
      <w:bookmarkStart w:id="81" w:name="_Стороны_определили_следующий"/>
      <w:bookmarkEnd w:id="81"/>
      <w:r w:rsidRPr="00855829">
        <w:t>Стороны определили следующий порядок обмена документами или юридически значимыми сообщениями:</w:t>
      </w:r>
    </w:p>
    <w:p w14:paraId="4CB6523C" w14:textId="77777777" w:rsidR="00F2531A" w:rsidRPr="00855829" w:rsidRDefault="00F2531A" w:rsidP="00CF1DE4">
      <w:pPr>
        <w:pStyle w:val="3"/>
        <w:keepNext w:val="0"/>
        <w:keepLines w:val="0"/>
        <w:widowControl w:val="0"/>
        <w:numPr>
          <w:ilvl w:val="2"/>
          <w:numId w:val="1"/>
        </w:numPr>
        <w:ind w:left="0" w:firstLine="709"/>
      </w:pPr>
      <w:r w:rsidRPr="00855829">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97D950D" w14:textId="77777777" w:rsidR="00F2531A" w:rsidRPr="00855829" w:rsidRDefault="00F2531A" w:rsidP="00CF1DE4">
      <w:pPr>
        <w:pStyle w:val="3"/>
        <w:keepNext w:val="0"/>
        <w:keepLines w:val="0"/>
        <w:widowControl w:val="0"/>
        <w:numPr>
          <w:ilvl w:val="2"/>
          <w:numId w:val="1"/>
        </w:numPr>
        <w:ind w:left="0" w:firstLine="709"/>
      </w:pPr>
      <w:r w:rsidRPr="00855829">
        <w:t>заказным письмом с уведомлением о вручении;</w:t>
      </w:r>
    </w:p>
    <w:p w14:paraId="31CBD19D" w14:textId="5F5C36C5" w:rsidR="00F72E41" w:rsidRPr="00855829" w:rsidRDefault="00F2531A" w:rsidP="00CF1DE4">
      <w:pPr>
        <w:pStyle w:val="3"/>
        <w:keepNext w:val="0"/>
        <w:keepLines w:val="0"/>
        <w:widowControl w:val="0"/>
        <w:numPr>
          <w:ilvl w:val="2"/>
          <w:numId w:val="1"/>
        </w:numPr>
        <w:ind w:left="0" w:firstLine="709"/>
      </w:pPr>
      <w:bookmarkStart w:id="82" w:name="_электронной_почтой,_с"/>
      <w:bookmarkEnd w:id="82"/>
      <w:r w:rsidRPr="00855829">
        <w:t>электронной почтой, с последующим направлением сообщения заказным п</w:t>
      </w:r>
      <w:r w:rsidR="00696F3D" w:rsidRPr="00855829">
        <w:t>исьмом</w:t>
      </w:r>
      <w:r w:rsidRPr="00855829">
        <w:t>;</w:t>
      </w:r>
    </w:p>
    <w:p w14:paraId="73354F38" w14:textId="143D2460" w:rsidR="00F72E41" w:rsidRPr="00855829" w:rsidRDefault="00F72E41" w:rsidP="00032CBC">
      <w:pPr>
        <w:pStyle w:val="40"/>
        <w:keepNext w:val="0"/>
        <w:keepLines w:val="0"/>
        <w:widowControl w:val="0"/>
        <w:jc w:val="both"/>
        <w:rPr>
          <w:rFonts w:ascii="Times New Roman" w:hAnsi="Times New Roman" w:cs="Times New Roman"/>
          <w:b w:val="0"/>
        </w:rPr>
      </w:pPr>
      <w:bookmarkStart w:id="83" w:name="_Стороны_определили,_что"/>
      <w:bookmarkEnd w:id="83"/>
      <w:r w:rsidRPr="00855829">
        <w:rPr>
          <w:rFonts w:ascii="Times New Roman" w:hAnsi="Times New Roman" w:cs="Times New Roman"/>
          <w:b w:val="0"/>
        </w:rPr>
        <w:t>Ст</w:t>
      </w:r>
      <w:r w:rsidR="00AB0719" w:rsidRPr="00855829">
        <w:rPr>
          <w:rFonts w:ascii="Times New Roman" w:hAnsi="Times New Roman" w:cs="Times New Roman"/>
          <w:b w:val="0"/>
        </w:rPr>
        <w:t>ороны определили, что авторизо</w:t>
      </w:r>
      <w:r w:rsidRPr="00855829">
        <w:rPr>
          <w:rFonts w:ascii="Times New Roman" w:hAnsi="Times New Roman" w:cs="Times New Roman"/>
          <w:b w:val="0"/>
        </w:rPr>
        <w:t>ванными адресами электронной почты являются:</w:t>
      </w:r>
    </w:p>
    <w:p w14:paraId="5F2D19B8" w14:textId="78530F05" w:rsidR="00F72E41" w:rsidRPr="00855829" w:rsidRDefault="0041688B" w:rsidP="00032CBC">
      <w:pPr>
        <w:widowControl w:val="0"/>
        <w:ind w:firstLine="709"/>
        <w:jc w:val="both"/>
        <w:rPr>
          <w:b/>
        </w:rPr>
      </w:pPr>
      <w:r w:rsidRPr="00855829">
        <w:t>со стороны Зака</w:t>
      </w:r>
      <w:r w:rsidR="00032CBC" w:rsidRPr="00855829">
        <w:t>зчика</w:t>
      </w:r>
      <w:r w:rsidR="00CF7CB8" w:rsidRPr="00855829">
        <w:t>:</w:t>
      </w:r>
      <w:r w:rsidR="00924863" w:rsidRPr="00924863">
        <w:t xml:space="preserve"> </w:t>
      </w:r>
      <w:hyperlink r:id="rId9" w:history="1">
        <w:r w:rsidR="00924863" w:rsidRPr="00924863">
          <w:rPr>
            <w:rStyle w:val="ab"/>
            <w:b/>
          </w:rPr>
          <w:t>Pavel.Panasenko@russianpost.ru</w:t>
        </w:r>
      </w:hyperlink>
      <w:r w:rsidR="00924863" w:rsidRPr="00924863">
        <w:rPr>
          <w:b/>
        </w:rPr>
        <w:t>;</w:t>
      </w:r>
      <w:r w:rsidR="002D6C33" w:rsidRPr="002D6C33">
        <w:rPr>
          <w:b/>
        </w:rPr>
        <w:t xml:space="preserve"> </w:t>
      </w:r>
      <w:hyperlink r:id="rId10" w:history="1">
        <w:r w:rsidR="00DF1FF8" w:rsidRPr="00855829">
          <w:rPr>
            <w:rStyle w:val="ab"/>
            <w:b/>
            <w:lang w:val="en-US"/>
          </w:rPr>
          <w:t>Anton</w:t>
        </w:r>
        <w:r w:rsidR="00DF1FF8" w:rsidRPr="00855829">
          <w:rPr>
            <w:rStyle w:val="ab"/>
            <w:b/>
          </w:rPr>
          <w:t>.</w:t>
        </w:r>
        <w:r w:rsidR="00DF1FF8" w:rsidRPr="00855829">
          <w:rPr>
            <w:rStyle w:val="ab"/>
            <w:b/>
            <w:lang w:val="en-US"/>
          </w:rPr>
          <w:t>Dainega</w:t>
        </w:r>
        <w:r w:rsidR="00DF1FF8" w:rsidRPr="00855829">
          <w:rPr>
            <w:rStyle w:val="ab"/>
            <w:b/>
          </w:rPr>
          <w:t>@russianpost.ru</w:t>
        </w:r>
      </w:hyperlink>
      <w:r w:rsidR="00DA6515" w:rsidRPr="00855829">
        <w:rPr>
          <w:b/>
        </w:rPr>
        <w:t>;</w:t>
      </w:r>
    </w:p>
    <w:p w14:paraId="4ED7BFE3" w14:textId="01649314" w:rsidR="00DA6515" w:rsidRPr="00855829" w:rsidRDefault="00DA6515" w:rsidP="00032CBC">
      <w:pPr>
        <w:widowControl w:val="0"/>
        <w:ind w:firstLine="709"/>
        <w:jc w:val="both"/>
      </w:pPr>
      <w:r w:rsidRPr="00855829">
        <w:t>а</w:t>
      </w:r>
      <w:r w:rsidR="009A39ED">
        <w:t>дреса электронной почты Подразделений</w:t>
      </w:r>
      <w:r w:rsidRPr="00855829">
        <w:t xml:space="preserve"> Заказчика, указанные в </w:t>
      </w:r>
      <w:hyperlink w:anchor="_РЕКВИЗИТЫ_ФИЛИАЛОВ_ЗАКАЗЧИКА" w:history="1">
        <w:r w:rsidRPr="00855829">
          <w:rPr>
            <w:rStyle w:val="ab"/>
            <w:b/>
          </w:rPr>
          <w:t>Приложении № 3</w:t>
        </w:r>
      </w:hyperlink>
      <w:r w:rsidR="005D49C8">
        <w:rPr>
          <w:rStyle w:val="ab"/>
          <w:b/>
        </w:rPr>
        <w:t xml:space="preserve"> к Договору</w:t>
      </w:r>
      <w:r w:rsidRPr="00855829">
        <w:rPr>
          <w:b/>
        </w:rPr>
        <w:t>.</w:t>
      </w:r>
    </w:p>
    <w:p w14:paraId="604083C7" w14:textId="231F13B6" w:rsidR="00F72E41" w:rsidRPr="003652D4" w:rsidRDefault="00F72E41" w:rsidP="00032CBC">
      <w:pPr>
        <w:widowControl w:val="0"/>
        <w:ind w:firstLine="709"/>
        <w:jc w:val="both"/>
      </w:pPr>
      <w:r w:rsidRPr="00855829">
        <w:t xml:space="preserve">со стороны </w:t>
      </w:r>
      <w:r w:rsidR="00DF1FF8" w:rsidRPr="00582914">
        <w:t xml:space="preserve">Поставщика: </w:t>
      </w:r>
      <w:r w:rsidR="006E4833" w:rsidRPr="006E4833">
        <w:t>_</w:t>
      </w:r>
      <w:r w:rsidR="006E4833" w:rsidRPr="003652D4">
        <w:t>_____________________________</w:t>
      </w:r>
    </w:p>
    <w:p w14:paraId="352D6C40" w14:textId="66283E62" w:rsidR="00C952D2" w:rsidRPr="00855829" w:rsidRDefault="004A6635" w:rsidP="00032CBC">
      <w:pPr>
        <w:widowControl w:val="0"/>
        <w:ind w:firstLine="709"/>
        <w:jc w:val="both"/>
      </w:pPr>
      <w:r w:rsidRPr="00855829">
        <w:t>в</w:t>
      </w:r>
      <w:r w:rsidR="00F72E41" w:rsidRPr="00855829">
        <w:t>ышеуказанные адреса являются официальными электронными адресами сторон. Уведомления, связанные с исполнением настоящего Договора, направленные по данным электронным адресам, считаются направленными надлежащим образом, если иной способ не установлен настоящим Договором.</w:t>
      </w:r>
    </w:p>
    <w:p w14:paraId="665822F7" w14:textId="77777777" w:rsidR="00DA6515" w:rsidRPr="00855829" w:rsidRDefault="00DA6515" w:rsidP="00CF1DE4">
      <w:pPr>
        <w:pStyle w:val="3"/>
        <w:numPr>
          <w:ilvl w:val="2"/>
          <w:numId w:val="1"/>
        </w:numPr>
        <w:ind w:left="0" w:firstLine="709"/>
      </w:pPr>
      <w:r w:rsidRPr="00855829">
        <w:t>в электронном виде с использованием телекоммуникационных каналов связи, при наличии соответствующего соглашения Сторон об использовании такого порядка обмена документами и/или юридически значимыми сообщениями.</w:t>
      </w:r>
    </w:p>
    <w:p w14:paraId="285AD962" w14:textId="0E866780" w:rsidR="004A6635" w:rsidRPr="00855829" w:rsidRDefault="00DA6515" w:rsidP="00CF1DE4">
      <w:pPr>
        <w:pStyle w:val="3"/>
        <w:numPr>
          <w:ilvl w:val="2"/>
          <w:numId w:val="1"/>
        </w:numPr>
        <w:ind w:left="0" w:firstLine="709"/>
      </w:pPr>
      <w:r w:rsidRPr="00855829">
        <w:t>Все документы, которыми Стороны обмениваются в рамках настоящего Договора (в том числе претензии, товарные накладные формы ТОРГ-12</w:t>
      </w:r>
      <w:r w:rsidR="00AA6669">
        <w:t xml:space="preserve"> </w:t>
      </w:r>
      <w:r w:rsidR="009A39ED">
        <w:t>или УПД и т.д.) оформляются в 3</w:t>
      </w:r>
      <w:r w:rsidRPr="00855829">
        <w:t xml:space="preserve"> (трех) экземплярах (по одному э</w:t>
      </w:r>
      <w:r w:rsidR="009A39ED">
        <w:t>кземпляру для Заказчика, Подразделения</w:t>
      </w:r>
      <w:r w:rsidRPr="00855829">
        <w:t xml:space="preserve"> Заказчика и Поставщика).</w:t>
      </w:r>
    </w:p>
    <w:p w14:paraId="28982042" w14:textId="302953E5" w:rsidR="00DA6515" w:rsidRPr="00855829" w:rsidRDefault="00DA6515" w:rsidP="00DA6515">
      <w:pPr>
        <w:ind w:firstLine="709"/>
        <w:jc w:val="both"/>
      </w:pPr>
      <w:r w:rsidRPr="00855829">
        <w:t xml:space="preserve">Оригиналы документов направляются по адресам Сторон, указанным в </w:t>
      </w:r>
      <w:hyperlink w:anchor="_АДРЕСА_И_БАНКОВСКИЕ_1" w:history="1">
        <w:r w:rsidRPr="00855829">
          <w:rPr>
            <w:rStyle w:val="ab"/>
            <w:b/>
          </w:rPr>
          <w:t>Разделе 18</w:t>
        </w:r>
      </w:hyperlink>
      <w:r w:rsidRPr="00855829">
        <w:t xml:space="preserve"> настоящего Договора, и в </w:t>
      </w:r>
      <w:hyperlink w:anchor="_РЕКВИЗИТЫ_ФИЛИАЛОВ_ЗАКАЗЧИКА" w:history="1">
        <w:r w:rsidRPr="00855829">
          <w:rPr>
            <w:rStyle w:val="ab"/>
            <w:b/>
          </w:rPr>
          <w:t>Приложении № 3</w:t>
        </w:r>
      </w:hyperlink>
      <w:r w:rsidR="009A39ED">
        <w:t xml:space="preserve"> </w:t>
      </w:r>
      <w:r w:rsidR="00AA6669">
        <w:t xml:space="preserve">к Договору </w:t>
      </w:r>
      <w:r w:rsidR="009A39ED">
        <w:t>(для Подразделений</w:t>
      </w:r>
      <w:r w:rsidRPr="00855829">
        <w:t xml:space="preserve"> Заказчика);</w:t>
      </w:r>
    </w:p>
    <w:p w14:paraId="24EDCBDA" w14:textId="0728E981" w:rsidR="00DA6515" w:rsidRPr="00855829" w:rsidRDefault="009A39ED" w:rsidP="00DA6515">
      <w:pPr>
        <w:ind w:firstLine="709"/>
        <w:jc w:val="both"/>
      </w:pPr>
      <w:r>
        <w:t>Подразделения</w:t>
      </w:r>
      <w:r w:rsidR="00DA6515" w:rsidRPr="00855829">
        <w:t xml:space="preserve"> Заказчика обязаны направлять в адрес Заказчика оригиналы всех все документов (экземпляры Заказчика), не позднее 5 (пяти) </w:t>
      </w:r>
      <w:r w:rsidR="00AA6669">
        <w:t xml:space="preserve">календарных </w:t>
      </w:r>
      <w:r w:rsidR="00DA6515" w:rsidRPr="00855829">
        <w:t>дней с момента направления соответствующих документов в адрес Поставщика.</w:t>
      </w:r>
    </w:p>
    <w:p w14:paraId="21FED1E7" w14:textId="430E3AE4" w:rsidR="00DA6515" w:rsidRPr="00855829" w:rsidRDefault="00DA6515" w:rsidP="00DA6515">
      <w:pPr>
        <w:ind w:firstLine="709"/>
        <w:jc w:val="both"/>
      </w:pPr>
      <w:r w:rsidRPr="00855829">
        <w:t>Экземпляры подписанных товарных наклад</w:t>
      </w:r>
      <w:r w:rsidR="009A39ED">
        <w:t>ных формы ТОРГ-12</w:t>
      </w:r>
      <w:r w:rsidR="00B76A64">
        <w:t xml:space="preserve"> или УПД Подразделения</w:t>
      </w:r>
      <w:r w:rsidRPr="00855829">
        <w:t xml:space="preserve"> Заказчика обязан</w:t>
      </w:r>
      <w:r w:rsidR="00B76A64">
        <w:t>ы</w:t>
      </w:r>
      <w:r w:rsidRPr="00855829">
        <w:t xml:space="preserve"> направить в адрес Заказчика не позднее 5 (пяти) </w:t>
      </w:r>
      <w:r w:rsidR="00AA6669">
        <w:t xml:space="preserve">календарных </w:t>
      </w:r>
      <w:r w:rsidRPr="00855829">
        <w:t>дней с даты приемки Товара</w:t>
      </w:r>
      <w:r w:rsidR="00AA6669">
        <w:t xml:space="preserve"> и подписания соответствующих документов</w:t>
      </w:r>
      <w:r w:rsidRPr="00855829">
        <w:t>.</w:t>
      </w:r>
    </w:p>
    <w:p w14:paraId="447D2737" w14:textId="77777777" w:rsidR="00F72E41" w:rsidRPr="00855829" w:rsidRDefault="00F72E41" w:rsidP="00CF1DE4">
      <w:pPr>
        <w:pStyle w:val="2"/>
        <w:keepNext w:val="0"/>
        <w:keepLines w:val="0"/>
        <w:widowControl w:val="0"/>
        <w:numPr>
          <w:ilvl w:val="1"/>
          <w:numId w:val="1"/>
        </w:numPr>
        <w:ind w:left="0" w:firstLine="709"/>
      </w:pPr>
      <w:r w:rsidRPr="00855829">
        <w:t>Порядок заполнения документов:</w:t>
      </w:r>
    </w:p>
    <w:p w14:paraId="105641B3" w14:textId="77777777" w:rsidR="00F72E41" w:rsidRPr="00855829" w:rsidRDefault="00F72E41" w:rsidP="00CF1DE4">
      <w:pPr>
        <w:pStyle w:val="3"/>
        <w:keepNext w:val="0"/>
        <w:keepLines w:val="0"/>
        <w:widowControl w:val="0"/>
        <w:numPr>
          <w:ilvl w:val="2"/>
          <w:numId w:val="1"/>
        </w:numPr>
        <w:ind w:left="0" w:firstLine="709"/>
      </w:pPr>
      <w:r w:rsidRPr="00855829">
        <w:t>Строки счета-фактуры заполняются следующим образом:</w:t>
      </w:r>
    </w:p>
    <w:p w14:paraId="582325E6" w14:textId="55AEE18E" w:rsidR="006C7059" w:rsidRPr="00855829" w:rsidRDefault="00547B61" w:rsidP="004C08DA">
      <w:pPr>
        <w:widowControl w:val="0"/>
        <w:ind w:firstLine="709"/>
        <w:rPr>
          <w:b/>
        </w:rPr>
      </w:pPr>
      <w:r>
        <w:rPr>
          <w:b/>
        </w:rPr>
        <w:t>Заказчик</w:t>
      </w:r>
      <w:r w:rsidR="009A39ED">
        <w:rPr>
          <w:b/>
        </w:rPr>
        <w:t>: ООО «Почта Сервис</w:t>
      </w:r>
      <w:r w:rsidR="006C7059" w:rsidRPr="00855829">
        <w:rPr>
          <w:b/>
        </w:rPr>
        <w:t>»;</w:t>
      </w:r>
    </w:p>
    <w:p w14:paraId="5771D965" w14:textId="5C6D4AD6" w:rsidR="006C7059" w:rsidRPr="00855829" w:rsidRDefault="006C7059" w:rsidP="009A39ED">
      <w:pPr>
        <w:widowControl w:val="0"/>
        <w:ind w:firstLine="709"/>
        <w:jc w:val="both"/>
        <w:rPr>
          <w:b/>
        </w:rPr>
      </w:pPr>
      <w:r w:rsidRPr="00855829">
        <w:rPr>
          <w:b/>
        </w:rPr>
        <w:t xml:space="preserve">Адрес: </w:t>
      </w:r>
      <w:r w:rsidR="00EF5F9D" w:rsidRPr="00EF5F9D">
        <w:rPr>
          <w:b/>
        </w:rPr>
        <w:t xml:space="preserve">125252, г. Москва, </w:t>
      </w:r>
      <w:proofErr w:type="spellStart"/>
      <w:r w:rsidR="00EF5F9D" w:rsidRPr="00EF5F9D">
        <w:rPr>
          <w:b/>
        </w:rPr>
        <w:t>вн</w:t>
      </w:r>
      <w:proofErr w:type="spellEnd"/>
      <w:r w:rsidR="00EF5F9D" w:rsidRPr="00EF5F9D">
        <w:rPr>
          <w:b/>
        </w:rPr>
        <w:t>. тер. г. муниципальный округ Хорошевский, ул. 3-я Песчаная, д. 2А</w:t>
      </w:r>
    </w:p>
    <w:p w14:paraId="45ADE6A9" w14:textId="08FADFBC" w:rsidR="006C7059" w:rsidRPr="00855829" w:rsidRDefault="00D30A47" w:rsidP="004C08DA">
      <w:pPr>
        <w:widowControl w:val="0"/>
        <w:ind w:firstLine="709"/>
        <w:rPr>
          <w:b/>
        </w:rPr>
      </w:pPr>
      <w:r w:rsidRPr="00855829">
        <w:rPr>
          <w:b/>
        </w:rPr>
        <w:t xml:space="preserve">ИНН </w:t>
      </w:r>
      <w:r w:rsidR="00C73234" w:rsidRPr="00C73234">
        <w:rPr>
          <w:b/>
        </w:rPr>
        <w:t>9729304853</w:t>
      </w:r>
      <w:r w:rsidR="00C952D2" w:rsidRPr="00855829">
        <w:rPr>
          <w:b/>
        </w:rPr>
        <w:t xml:space="preserve"> </w:t>
      </w:r>
      <w:r w:rsidRPr="00855829">
        <w:rPr>
          <w:b/>
        </w:rPr>
        <w:t xml:space="preserve">КПП </w:t>
      </w:r>
      <w:r w:rsidR="00EF5F9D" w:rsidRPr="00EF5F9D">
        <w:rPr>
          <w:b/>
        </w:rPr>
        <w:t>771401001</w:t>
      </w:r>
    </w:p>
    <w:p w14:paraId="3B76BB9C" w14:textId="6B475F62" w:rsidR="00F72E41" w:rsidRPr="00855829" w:rsidRDefault="00AF3A3F" w:rsidP="004C08DA">
      <w:pPr>
        <w:widowControl w:val="0"/>
        <w:ind w:firstLine="709"/>
        <w:jc w:val="both"/>
        <w:rPr>
          <w:b/>
        </w:rPr>
      </w:pPr>
      <w:r w:rsidRPr="00855829">
        <w:rPr>
          <w:b/>
        </w:rPr>
        <w:t>Грузополучатель</w:t>
      </w:r>
      <w:r w:rsidR="00986DB0">
        <w:rPr>
          <w:b/>
        </w:rPr>
        <w:t xml:space="preserve"> и его адрес</w:t>
      </w:r>
      <w:r w:rsidRPr="00855829">
        <w:rPr>
          <w:b/>
        </w:rPr>
        <w:t xml:space="preserve">: </w:t>
      </w:r>
      <w:r w:rsidR="00EF5F9D" w:rsidRPr="00EF5F9D">
        <w:rPr>
          <w:b/>
        </w:rPr>
        <w:t xml:space="preserve">125252, г. Москва, </w:t>
      </w:r>
      <w:proofErr w:type="spellStart"/>
      <w:r w:rsidR="00EF5F9D" w:rsidRPr="00EF5F9D">
        <w:rPr>
          <w:b/>
        </w:rPr>
        <w:t>вн</w:t>
      </w:r>
      <w:proofErr w:type="spellEnd"/>
      <w:r w:rsidR="00EF5F9D" w:rsidRPr="00EF5F9D">
        <w:rPr>
          <w:b/>
        </w:rPr>
        <w:t>. тер. г. муниципальный округ Хорошевский, ул. 3-я Песчаная, д. 2А</w:t>
      </w:r>
    </w:p>
    <w:p w14:paraId="53456012" w14:textId="7F6457D8" w:rsidR="00802FED" w:rsidRPr="00855829" w:rsidRDefault="00B12A7D" w:rsidP="00CF1DE4">
      <w:pPr>
        <w:pStyle w:val="3"/>
        <w:numPr>
          <w:ilvl w:val="2"/>
          <w:numId w:val="1"/>
        </w:numPr>
        <w:ind w:left="0" w:firstLine="709"/>
      </w:pPr>
      <w:r>
        <w:t>Товарные н</w:t>
      </w:r>
      <w:r w:rsidR="007D7613" w:rsidRPr="00855829">
        <w:t>акладные</w:t>
      </w:r>
      <w:r w:rsidR="00607B22">
        <w:t xml:space="preserve"> формы </w:t>
      </w:r>
      <w:r>
        <w:t>ТОРГ</w:t>
      </w:r>
      <w:r w:rsidR="00607B22">
        <w:t>-</w:t>
      </w:r>
      <w:r w:rsidR="00344B26" w:rsidRPr="00855829">
        <w:t>1</w:t>
      </w:r>
      <w:r w:rsidR="000B56FB">
        <w:t>2 заполняются следующим образом:</w:t>
      </w:r>
    </w:p>
    <w:p w14:paraId="42C90799" w14:textId="1F2F5943" w:rsidR="006E2158" w:rsidRPr="00855829" w:rsidRDefault="00802FED" w:rsidP="006E2158">
      <w:pPr>
        <w:pStyle w:val="11"/>
        <w:widowControl w:val="0"/>
        <w:suppressAutoHyphens w:val="0"/>
        <w:spacing w:after="0"/>
        <w:ind w:firstLine="709"/>
        <w:contextualSpacing/>
        <w:rPr>
          <w:b/>
          <w:color w:val="000000"/>
          <w:sz w:val="20"/>
          <w:szCs w:val="20"/>
        </w:rPr>
      </w:pPr>
      <w:r w:rsidRPr="00855829">
        <w:rPr>
          <w:b/>
          <w:color w:val="000000"/>
          <w:sz w:val="20"/>
          <w:szCs w:val="20"/>
        </w:rPr>
        <w:t xml:space="preserve">Плательщик: </w:t>
      </w:r>
      <w:r w:rsidR="00C73234">
        <w:rPr>
          <w:b/>
          <w:sz w:val="20"/>
          <w:szCs w:val="20"/>
        </w:rPr>
        <w:t>ООО «Почта Сервис»</w:t>
      </w:r>
      <w:r w:rsidR="000B56FB">
        <w:rPr>
          <w:b/>
          <w:sz w:val="20"/>
          <w:szCs w:val="20"/>
        </w:rPr>
        <w:t xml:space="preserve"> (</w:t>
      </w:r>
      <w:r w:rsidR="00986DB0">
        <w:rPr>
          <w:b/>
          <w:sz w:val="20"/>
          <w:szCs w:val="20"/>
        </w:rPr>
        <w:t>реквизиты Заказчика</w:t>
      </w:r>
      <w:r w:rsidR="000B56FB">
        <w:rPr>
          <w:b/>
          <w:sz w:val="20"/>
          <w:szCs w:val="20"/>
        </w:rPr>
        <w:t xml:space="preserve">, указанные в </w:t>
      </w:r>
      <w:hyperlink w:anchor="_АДРЕСА_И_БАНКОВСКИЕ_1" w:history="1">
        <w:r w:rsidR="000B56FB" w:rsidRPr="000B56FB">
          <w:rPr>
            <w:rStyle w:val="ab"/>
            <w:b/>
            <w:sz w:val="20"/>
            <w:szCs w:val="20"/>
          </w:rPr>
          <w:t>разделе 18</w:t>
        </w:r>
      </w:hyperlink>
      <w:r w:rsidR="000B56FB">
        <w:rPr>
          <w:b/>
          <w:sz w:val="20"/>
          <w:szCs w:val="20"/>
        </w:rPr>
        <w:t xml:space="preserve"> Договора);</w:t>
      </w:r>
      <w:r w:rsidR="00986DB0">
        <w:rPr>
          <w:b/>
          <w:sz w:val="20"/>
          <w:szCs w:val="20"/>
        </w:rPr>
        <w:t xml:space="preserve"> </w:t>
      </w:r>
    </w:p>
    <w:p w14:paraId="55081DD2" w14:textId="0B52C7C4" w:rsidR="00344B26" w:rsidRPr="00855829" w:rsidRDefault="00802FED" w:rsidP="00802FED">
      <w:pPr>
        <w:pStyle w:val="11"/>
        <w:widowControl w:val="0"/>
        <w:spacing w:after="0"/>
        <w:ind w:firstLine="709"/>
        <w:contextualSpacing/>
        <w:rPr>
          <w:b/>
          <w:color w:val="000000"/>
          <w:sz w:val="20"/>
          <w:szCs w:val="20"/>
        </w:rPr>
      </w:pPr>
      <w:r w:rsidRPr="00855829">
        <w:rPr>
          <w:b/>
          <w:color w:val="000000"/>
          <w:sz w:val="20"/>
          <w:szCs w:val="20"/>
        </w:rPr>
        <w:t xml:space="preserve">Грузополучатель: </w:t>
      </w:r>
      <w:r w:rsidR="00C73234">
        <w:rPr>
          <w:b/>
          <w:sz w:val="20"/>
          <w:szCs w:val="20"/>
        </w:rPr>
        <w:t>ООО «Почта Сервис</w:t>
      </w:r>
      <w:r w:rsidR="00391E6B">
        <w:rPr>
          <w:b/>
          <w:sz w:val="20"/>
          <w:szCs w:val="20"/>
        </w:rPr>
        <w:t xml:space="preserve"> (</w:t>
      </w:r>
      <w:r w:rsidR="000B56FB">
        <w:rPr>
          <w:b/>
          <w:sz w:val="20"/>
          <w:szCs w:val="20"/>
        </w:rPr>
        <w:t xml:space="preserve">реквизиты Заказчика, указанные в </w:t>
      </w:r>
      <w:hyperlink w:anchor="_АДРЕСА_И_БАНКОВСКИЕ_1" w:history="1">
        <w:r w:rsidR="000B56FB" w:rsidRPr="000B56FB">
          <w:rPr>
            <w:rStyle w:val="ab"/>
            <w:b/>
            <w:sz w:val="20"/>
            <w:szCs w:val="20"/>
          </w:rPr>
          <w:t>разделе 18</w:t>
        </w:r>
      </w:hyperlink>
      <w:r w:rsidR="000B56FB">
        <w:rPr>
          <w:b/>
          <w:sz w:val="20"/>
          <w:szCs w:val="20"/>
        </w:rPr>
        <w:t xml:space="preserve"> Договора);</w:t>
      </w:r>
    </w:p>
    <w:p w14:paraId="383C8387" w14:textId="401B5EBA" w:rsidR="002564F0" w:rsidRPr="00855829" w:rsidRDefault="002564F0" w:rsidP="00CF1DE4">
      <w:pPr>
        <w:pStyle w:val="2"/>
        <w:keepNext w:val="0"/>
        <w:keepLines w:val="0"/>
        <w:widowControl w:val="0"/>
        <w:numPr>
          <w:ilvl w:val="1"/>
          <w:numId w:val="1"/>
        </w:numPr>
        <w:ind w:left="0" w:firstLine="709"/>
      </w:pPr>
      <w:r w:rsidRPr="00855829">
        <w:t xml:space="preserve">Если одна из Сторон изменит свои почтовые, контактные и/или платежные реквизиты или подвергнется </w:t>
      </w:r>
      <w:r w:rsidR="00121045" w:rsidRPr="00855829">
        <w:t>реорганизации,</w:t>
      </w:r>
      <w:r w:rsidRPr="00855829">
        <w:t xml:space="preserve"> или ликвидации, она обязана письменно информировать об этом другую Сторону в течение </w:t>
      </w:r>
      <w:r w:rsidR="00AA6669">
        <w:t xml:space="preserve">1 </w:t>
      </w:r>
      <w:r w:rsidRPr="00855829">
        <w:t>(</w:t>
      </w:r>
      <w:r w:rsidR="00B76A64">
        <w:t>Одного</w:t>
      </w:r>
      <w:r w:rsidRPr="00855829">
        <w:t xml:space="preserve">) </w:t>
      </w:r>
      <w:r w:rsidR="00AA6669" w:rsidRPr="00855829">
        <w:t>рабоч</w:t>
      </w:r>
      <w:r w:rsidR="00AA6669">
        <w:t>его</w:t>
      </w:r>
      <w:r w:rsidR="00AA6669" w:rsidRPr="00855829">
        <w:t xml:space="preserve"> </w:t>
      </w:r>
      <w:r w:rsidRPr="00855829">
        <w:t>дн</w:t>
      </w:r>
      <w:r w:rsidR="00AA6669">
        <w:t>я</w:t>
      </w:r>
      <w:r w:rsidRPr="00855829">
        <w:t xml:space="preserve"> с даты вступления в силу этих изменений</w:t>
      </w:r>
      <w:r w:rsidR="00C24FB8">
        <w:t>.</w:t>
      </w:r>
    </w:p>
    <w:p w14:paraId="048EAA16" w14:textId="0E5863D2" w:rsidR="002564F0" w:rsidRDefault="002564F0" w:rsidP="001A45FC">
      <w:pPr>
        <w:widowControl w:val="0"/>
      </w:pPr>
    </w:p>
    <w:p w14:paraId="6FFA283B" w14:textId="77777777" w:rsidR="009A5FF2" w:rsidRPr="00855829" w:rsidRDefault="009A5FF2" w:rsidP="001A45FC">
      <w:pPr>
        <w:widowControl w:val="0"/>
      </w:pPr>
    </w:p>
    <w:p w14:paraId="701FD1E0" w14:textId="77777777" w:rsidR="002564F0" w:rsidRPr="00855829" w:rsidRDefault="002564F0" w:rsidP="00CF1DE4">
      <w:pPr>
        <w:pStyle w:val="1"/>
        <w:keepNext w:val="0"/>
        <w:keepLines w:val="0"/>
        <w:widowControl w:val="0"/>
        <w:numPr>
          <w:ilvl w:val="0"/>
          <w:numId w:val="1"/>
        </w:numPr>
        <w:jc w:val="center"/>
      </w:pPr>
      <w:r w:rsidRPr="00855829">
        <w:lastRenderedPageBreak/>
        <w:t>ПРИЛОЖЕНИЯ</w:t>
      </w:r>
    </w:p>
    <w:p w14:paraId="0FC36DF2" w14:textId="77777777" w:rsidR="002564F0" w:rsidRPr="00855829" w:rsidRDefault="002564F0" w:rsidP="00CF1DE4">
      <w:pPr>
        <w:pStyle w:val="2"/>
        <w:keepNext w:val="0"/>
        <w:keepLines w:val="0"/>
        <w:widowControl w:val="0"/>
        <w:numPr>
          <w:ilvl w:val="1"/>
          <w:numId w:val="1"/>
        </w:numPr>
        <w:ind w:left="0" w:firstLine="709"/>
      </w:pPr>
      <w:r w:rsidRPr="00855829">
        <w:t>К Договору прилагаются и являются его неотъемлемой частью:</w:t>
      </w:r>
    </w:p>
    <w:p w14:paraId="575DA239" w14:textId="6551B4ED" w:rsidR="002564F0" w:rsidRPr="00855829" w:rsidRDefault="002445DF" w:rsidP="00CF1DE4">
      <w:pPr>
        <w:pStyle w:val="3"/>
        <w:keepNext w:val="0"/>
        <w:keepLines w:val="0"/>
        <w:widowControl w:val="0"/>
        <w:numPr>
          <w:ilvl w:val="2"/>
          <w:numId w:val="1"/>
        </w:numPr>
        <w:ind w:left="0" w:firstLine="709"/>
      </w:pPr>
      <w:hyperlink w:anchor="_ТЕХНИЧЕСКОЕ_ЗАДАНИE" w:history="1">
        <w:r w:rsidR="002564F0" w:rsidRPr="00855829">
          <w:rPr>
            <w:rStyle w:val="ab"/>
            <w:b/>
          </w:rPr>
          <w:t>Приложение № 1</w:t>
        </w:r>
      </w:hyperlink>
      <w:r w:rsidR="002564F0" w:rsidRPr="00855829">
        <w:t xml:space="preserve"> Техническое задание</w:t>
      </w:r>
      <w:r w:rsidR="002309BC">
        <w:t>;</w:t>
      </w:r>
    </w:p>
    <w:p w14:paraId="35416231" w14:textId="715571DD" w:rsidR="00E10FFA" w:rsidRPr="00855829" w:rsidRDefault="002445DF" w:rsidP="00CF1DE4">
      <w:pPr>
        <w:pStyle w:val="3"/>
        <w:keepNext w:val="0"/>
        <w:keepLines w:val="0"/>
        <w:widowControl w:val="0"/>
        <w:numPr>
          <w:ilvl w:val="2"/>
          <w:numId w:val="1"/>
        </w:numPr>
        <w:ind w:left="0" w:firstLine="709"/>
      </w:pPr>
      <w:hyperlink w:anchor="_СПЕЦИФИКАЦИЯ" w:history="1">
        <w:r w:rsidR="00E10FFA" w:rsidRPr="00855829">
          <w:rPr>
            <w:rStyle w:val="ab"/>
            <w:b/>
          </w:rPr>
          <w:t>Приложение № 2</w:t>
        </w:r>
      </w:hyperlink>
      <w:r w:rsidR="00E10FFA" w:rsidRPr="00855829">
        <w:t xml:space="preserve"> Спецификация</w:t>
      </w:r>
      <w:r w:rsidR="002309BC">
        <w:t xml:space="preserve"> поставляемого товара</w:t>
      </w:r>
      <w:r w:rsidR="00E10FFA" w:rsidRPr="00855829">
        <w:t>;</w:t>
      </w:r>
      <w:bookmarkStart w:id="84" w:name="_АДРЕСА_И_БАНКОВСКИЕ"/>
      <w:bookmarkEnd w:id="84"/>
    </w:p>
    <w:p w14:paraId="337D4798" w14:textId="0D395879" w:rsidR="00E10FFA" w:rsidRPr="00855829" w:rsidRDefault="002445DF" w:rsidP="00CF1DE4">
      <w:pPr>
        <w:pStyle w:val="3"/>
        <w:keepNext w:val="0"/>
        <w:keepLines w:val="0"/>
        <w:widowControl w:val="0"/>
        <w:numPr>
          <w:ilvl w:val="2"/>
          <w:numId w:val="1"/>
        </w:numPr>
        <w:ind w:left="0" w:firstLine="709"/>
      </w:pPr>
      <w:hyperlink w:anchor="_РЕКВИЗИТЫ_ФИЛИАЛОВ_ЗАКАЗЧИКА" w:history="1">
        <w:r w:rsidR="00EA23CF" w:rsidRPr="00855829">
          <w:rPr>
            <w:rStyle w:val="ab"/>
            <w:b/>
          </w:rPr>
          <w:t>Приложение № 3</w:t>
        </w:r>
      </w:hyperlink>
      <w:r w:rsidR="000B56FB">
        <w:t xml:space="preserve"> Реквизиты Подразделений</w:t>
      </w:r>
      <w:r w:rsidR="00EA23CF" w:rsidRPr="00855829">
        <w:t xml:space="preserve"> Заказчика</w:t>
      </w:r>
      <w:r w:rsidR="002309BC">
        <w:t>.</w:t>
      </w:r>
    </w:p>
    <w:p w14:paraId="3DB0FDA6" w14:textId="3E3AF01C" w:rsidR="000B56FB" w:rsidRPr="00855829" w:rsidRDefault="000B56FB" w:rsidP="00FB5E7C"/>
    <w:p w14:paraId="60D7A628" w14:textId="77777777" w:rsidR="002564F0" w:rsidRPr="00855829" w:rsidRDefault="002564F0" w:rsidP="00CF1DE4">
      <w:pPr>
        <w:pStyle w:val="1"/>
        <w:numPr>
          <w:ilvl w:val="0"/>
          <w:numId w:val="1"/>
        </w:numPr>
        <w:jc w:val="center"/>
      </w:pPr>
      <w:bookmarkStart w:id="85" w:name="_АДРЕСА_И_БАНКОВСКИЕ_1"/>
      <w:bookmarkEnd w:id="85"/>
      <w:r w:rsidRPr="00855829">
        <w:t>АДРЕСА И БАНКОВСКИЕ РЕКВИЗИТЫ СТОРОН</w:t>
      </w:r>
    </w:p>
    <w:tbl>
      <w:tblPr>
        <w:tblW w:w="9673" w:type="dxa"/>
        <w:tblInd w:w="-34" w:type="dxa"/>
        <w:tblLayout w:type="fixed"/>
        <w:tblLook w:val="0000" w:firstRow="0" w:lastRow="0" w:firstColumn="0" w:lastColumn="0" w:noHBand="0" w:noVBand="0"/>
      </w:tblPr>
      <w:tblGrid>
        <w:gridCol w:w="4712"/>
        <w:gridCol w:w="4961"/>
      </w:tblGrid>
      <w:tr w:rsidR="002564F0" w:rsidRPr="00CE4C5D" w14:paraId="01F2660A" w14:textId="77777777" w:rsidTr="000B56FB">
        <w:trPr>
          <w:trHeight w:val="2363"/>
        </w:trPr>
        <w:tc>
          <w:tcPr>
            <w:tcW w:w="4712" w:type="dxa"/>
            <w:shd w:val="clear" w:color="auto" w:fill="auto"/>
          </w:tcPr>
          <w:p w14:paraId="5A8606C5" w14:textId="77777777" w:rsidR="002564F0" w:rsidRPr="00582914" w:rsidRDefault="002564F0" w:rsidP="002564F0">
            <w:pPr>
              <w:widowControl w:val="0"/>
              <w:tabs>
                <w:tab w:val="left" w:pos="4860"/>
              </w:tabs>
              <w:autoSpaceDE w:val="0"/>
              <w:snapToGrid w:val="0"/>
              <w:contextualSpacing/>
              <w:rPr>
                <w:b/>
              </w:rPr>
            </w:pPr>
            <w:r w:rsidRPr="00582914">
              <w:rPr>
                <w:b/>
              </w:rPr>
              <w:t>Поставщик:</w:t>
            </w:r>
          </w:p>
          <w:p w14:paraId="337A6FBB" w14:textId="7389A2BB" w:rsidR="008F7B15" w:rsidRPr="00582914" w:rsidRDefault="008F7B15" w:rsidP="00F3297B">
            <w:pPr>
              <w:widowControl w:val="0"/>
              <w:tabs>
                <w:tab w:val="left" w:pos="4860"/>
              </w:tabs>
              <w:autoSpaceDE w:val="0"/>
              <w:snapToGrid w:val="0"/>
              <w:contextualSpacing/>
            </w:pPr>
          </w:p>
          <w:p w14:paraId="6CBCB2E8" w14:textId="0AD7B04D" w:rsidR="006E4833" w:rsidRPr="00582914" w:rsidRDefault="006E4833" w:rsidP="006E4833">
            <w:pPr>
              <w:widowControl w:val="0"/>
              <w:tabs>
                <w:tab w:val="left" w:pos="4860"/>
              </w:tabs>
              <w:autoSpaceDE w:val="0"/>
              <w:snapToGrid w:val="0"/>
              <w:contextualSpacing/>
              <w:rPr>
                <w:lang w:val="en-US"/>
              </w:rPr>
            </w:pPr>
          </w:p>
          <w:p w14:paraId="6221FBE2" w14:textId="0234C47E" w:rsidR="00246B7F" w:rsidRPr="00582914" w:rsidRDefault="00246B7F" w:rsidP="00246B7F">
            <w:pPr>
              <w:widowControl w:val="0"/>
              <w:tabs>
                <w:tab w:val="left" w:pos="4860"/>
              </w:tabs>
              <w:autoSpaceDE w:val="0"/>
              <w:snapToGrid w:val="0"/>
              <w:contextualSpacing/>
              <w:rPr>
                <w:lang w:val="en-US"/>
              </w:rPr>
            </w:pPr>
          </w:p>
        </w:tc>
        <w:tc>
          <w:tcPr>
            <w:tcW w:w="4961" w:type="dxa"/>
            <w:shd w:val="clear" w:color="auto" w:fill="auto"/>
          </w:tcPr>
          <w:p w14:paraId="29B0B345" w14:textId="77777777" w:rsidR="00263796" w:rsidRPr="00BE2568" w:rsidRDefault="00263796" w:rsidP="00263796">
            <w:pPr>
              <w:widowControl w:val="0"/>
              <w:autoSpaceDE w:val="0"/>
              <w:snapToGrid w:val="0"/>
              <w:contextualSpacing/>
              <w:rPr>
                <w:b/>
              </w:rPr>
            </w:pPr>
            <w:r w:rsidRPr="00BE2568">
              <w:rPr>
                <w:b/>
              </w:rPr>
              <w:t>Заказчик:</w:t>
            </w:r>
          </w:p>
          <w:p w14:paraId="7ADA2253" w14:textId="67391DFC" w:rsidR="00263796" w:rsidRPr="00BE2568" w:rsidRDefault="009B2213" w:rsidP="00263796">
            <w:pPr>
              <w:widowControl w:val="0"/>
              <w:autoSpaceDE w:val="0"/>
              <w:snapToGrid w:val="0"/>
              <w:contextualSpacing/>
            </w:pPr>
            <w:r w:rsidRPr="009B2213">
              <w:t>ООО «Почта Сервис»</w:t>
            </w:r>
          </w:p>
          <w:p w14:paraId="76811879" w14:textId="0C6E3DE4" w:rsidR="00263796" w:rsidRPr="00BE2568" w:rsidRDefault="00B12A7D" w:rsidP="00263796">
            <w:pPr>
              <w:widowControl w:val="0"/>
              <w:autoSpaceDE w:val="0"/>
              <w:snapToGrid w:val="0"/>
              <w:contextualSpacing/>
            </w:pPr>
            <w:r>
              <w:t xml:space="preserve">Адрес: </w:t>
            </w:r>
            <w:r w:rsidR="000B56FB" w:rsidRPr="000B56FB">
              <w:t>1</w:t>
            </w:r>
            <w:r w:rsidR="00CE4C5D">
              <w:t>25252</w:t>
            </w:r>
            <w:r w:rsidR="000B56FB" w:rsidRPr="000B56FB">
              <w:t xml:space="preserve">, г. Москва, </w:t>
            </w:r>
            <w:proofErr w:type="spellStart"/>
            <w:r w:rsidR="00CE4C5D" w:rsidRPr="00CE4C5D">
              <w:t>вн</w:t>
            </w:r>
            <w:proofErr w:type="spellEnd"/>
            <w:r w:rsidR="00CE4C5D" w:rsidRPr="00CE4C5D">
              <w:t>. тер. г. муниципальный округ Хорошевский, ул. 3-я Песчаная, д. 2А</w:t>
            </w:r>
          </w:p>
          <w:p w14:paraId="4B42D96B" w14:textId="77777777" w:rsidR="00CE4C5D" w:rsidRDefault="00263796" w:rsidP="00263796">
            <w:pPr>
              <w:widowControl w:val="0"/>
              <w:autoSpaceDE w:val="0"/>
              <w:snapToGrid w:val="0"/>
              <w:contextualSpacing/>
            </w:pPr>
            <w:r w:rsidRPr="00BE2568">
              <w:t xml:space="preserve">ИНН </w:t>
            </w:r>
            <w:r w:rsidR="000B56FB" w:rsidRPr="000B56FB">
              <w:t>9729304853</w:t>
            </w:r>
            <w:r w:rsidRPr="00BE2568">
              <w:t xml:space="preserve">; КПП </w:t>
            </w:r>
            <w:r w:rsidR="00CE4C5D" w:rsidRPr="00CE4C5D">
              <w:t>771401001</w:t>
            </w:r>
          </w:p>
          <w:p w14:paraId="5194D49D" w14:textId="1142CEFB" w:rsidR="00263796" w:rsidRPr="00BE2568" w:rsidRDefault="00CE4C5D" w:rsidP="00263796">
            <w:pPr>
              <w:widowControl w:val="0"/>
              <w:autoSpaceDE w:val="0"/>
              <w:snapToGrid w:val="0"/>
              <w:contextualSpacing/>
            </w:pPr>
            <w:r>
              <w:t xml:space="preserve">ОГРН </w:t>
            </w:r>
            <w:r w:rsidRPr="00CE4C5D">
              <w:t>1217700051205</w:t>
            </w:r>
            <w:r w:rsidR="00263796" w:rsidRPr="00BE2568">
              <w:t xml:space="preserve"> </w:t>
            </w:r>
          </w:p>
          <w:p w14:paraId="55AD7236" w14:textId="113D84E9" w:rsidR="00263796" w:rsidRPr="00BE2568" w:rsidRDefault="00263796" w:rsidP="00263796">
            <w:pPr>
              <w:widowControl w:val="0"/>
              <w:autoSpaceDE w:val="0"/>
              <w:snapToGrid w:val="0"/>
              <w:contextualSpacing/>
            </w:pPr>
            <w:r w:rsidRPr="00BE2568">
              <w:t xml:space="preserve">р/с </w:t>
            </w:r>
            <w:r w:rsidR="000B56FB" w:rsidRPr="000B56FB">
              <w:t>40702810706800002588</w:t>
            </w:r>
          </w:p>
          <w:p w14:paraId="7A036006" w14:textId="1F51865F" w:rsidR="00263796" w:rsidRPr="00BE2568" w:rsidRDefault="00263796" w:rsidP="00263796">
            <w:pPr>
              <w:widowControl w:val="0"/>
              <w:autoSpaceDE w:val="0"/>
              <w:snapToGrid w:val="0"/>
              <w:contextualSpacing/>
            </w:pPr>
            <w:r w:rsidRPr="00BE2568">
              <w:t>ФИЛИАЛ</w:t>
            </w:r>
            <w:r w:rsidR="000B56FB">
              <w:t xml:space="preserve"> БАНКА ВТБ (ПАО) В Г.МОСКВЕ</w:t>
            </w:r>
          </w:p>
          <w:p w14:paraId="79D90EE8" w14:textId="77777777" w:rsidR="00246B7F" w:rsidRDefault="00263796" w:rsidP="000B56FB">
            <w:pPr>
              <w:widowControl w:val="0"/>
              <w:autoSpaceDE w:val="0"/>
              <w:snapToGrid w:val="0"/>
              <w:contextualSpacing/>
            </w:pPr>
            <w:r w:rsidRPr="00BE2568">
              <w:t xml:space="preserve">БИК </w:t>
            </w:r>
            <w:r w:rsidR="000B56FB" w:rsidRPr="000B56FB">
              <w:t>044525187</w:t>
            </w:r>
          </w:p>
          <w:p w14:paraId="4DFF8796" w14:textId="644A3FEC" w:rsidR="00391E6B" w:rsidRDefault="00263796" w:rsidP="000B56FB">
            <w:pPr>
              <w:widowControl w:val="0"/>
              <w:autoSpaceDE w:val="0"/>
              <w:snapToGrid w:val="0"/>
              <w:contextualSpacing/>
            </w:pPr>
            <w:r w:rsidRPr="00BE2568">
              <w:t xml:space="preserve"> к/с </w:t>
            </w:r>
            <w:r w:rsidR="000B56FB" w:rsidRPr="000B56FB">
              <w:t>30101810700000000187</w:t>
            </w:r>
          </w:p>
          <w:p w14:paraId="7F0476B3" w14:textId="77777777" w:rsidR="00246B7F" w:rsidRDefault="00246B7F" w:rsidP="00246B7F">
            <w:pPr>
              <w:widowControl w:val="0"/>
              <w:autoSpaceDE w:val="0"/>
              <w:snapToGrid w:val="0"/>
              <w:contextualSpacing/>
            </w:pPr>
            <w:r>
              <w:t>ОКПО 47131713</w:t>
            </w:r>
          </w:p>
          <w:p w14:paraId="0F831EFF" w14:textId="694AA756" w:rsidR="00246B7F" w:rsidRDefault="00246B7F" w:rsidP="00246B7F">
            <w:pPr>
              <w:widowControl w:val="0"/>
              <w:autoSpaceDE w:val="0"/>
              <w:snapToGrid w:val="0"/>
              <w:contextualSpacing/>
            </w:pPr>
            <w:r>
              <w:t>ОКТМО 45324000000</w:t>
            </w:r>
          </w:p>
          <w:p w14:paraId="6820FA90" w14:textId="586FEE22" w:rsidR="002564F0" w:rsidRDefault="00246B7F" w:rsidP="000B56FB">
            <w:pPr>
              <w:widowControl w:val="0"/>
              <w:autoSpaceDE w:val="0"/>
              <w:snapToGrid w:val="0"/>
              <w:contextualSpacing/>
            </w:pPr>
            <w:r>
              <w:t>Телефон</w:t>
            </w:r>
            <w:r w:rsidR="00263796" w:rsidRPr="00BE2568">
              <w:t>: 8</w:t>
            </w:r>
            <w:r>
              <w:t xml:space="preserve"> </w:t>
            </w:r>
            <w:r w:rsidR="00263796" w:rsidRPr="00BE2568">
              <w:t>(383)</w:t>
            </w:r>
            <w:r>
              <w:t xml:space="preserve"> </w:t>
            </w:r>
            <w:r w:rsidR="00263796" w:rsidRPr="00BE2568">
              <w:t>202-45-70</w:t>
            </w:r>
            <w:r w:rsidR="00263796">
              <w:t>; 202-45-71</w:t>
            </w:r>
          </w:p>
          <w:p w14:paraId="068A47D5" w14:textId="448A14C9" w:rsidR="00246B7F" w:rsidRPr="00CE4C5D" w:rsidRDefault="00246B7F" w:rsidP="000B56FB">
            <w:pPr>
              <w:widowControl w:val="0"/>
              <w:autoSpaceDE w:val="0"/>
              <w:snapToGrid w:val="0"/>
              <w:contextualSpacing/>
              <w:rPr>
                <w:lang w:val="en-US"/>
              </w:rPr>
            </w:pPr>
          </w:p>
        </w:tc>
      </w:tr>
      <w:tr w:rsidR="002564F0" w:rsidRPr="00855829" w14:paraId="4EBD7CEB" w14:textId="77777777" w:rsidTr="000B56FB">
        <w:trPr>
          <w:trHeight w:val="452"/>
        </w:trPr>
        <w:tc>
          <w:tcPr>
            <w:tcW w:w="4712" w:type="dxa"/>
            <w:shd w:val="clear" w:color="auto" w:fill="auto"/>
          </w:tcPr>
          <w:p w14:paraId="5B50F7DE" w14:textId="5440D317" w:rsidR="00BA3FD4" w:rsidRPr="00582914" w:rsidRDefault="008F7B15" w:rsidP="004A2125">
            <w:pPr>
              <w:widowControl w:val="0"/>
              <w:contextualSpacing/>
              <w:rPr>
                <w:rFonts w:eastAsia="Times New Roman"/>
                <w:snapToGrid w:val="0"/>
              </w:rPr>
            </w:pPr>
            <w:r w:rsidRPr="00582914">
              <w:rPr>
                <w:rFonts w:eastAsia="Times New Roman"/>
                <w:snapToGrid w:val="0"/>
              </w:rPr>
              <w:t>Поставщик:</w:t>
            </w:r>
          </w:p>
          <w:p w14:paraId="0CBE09BA" w14:textId="004C4362" w:rsidR="006E4833" w:rsidRDefault="006E4833" w:rsidP="004A2125">
            <w:pPr>
              <w:widowControl w:val="0"/>
              <w:contextualSpacing/>
              <w:rPr>
                <w:rFonts w:eastAsia="Times New Roman"/>
                <w:snapToGrid w:val="0"/>
              </w:rPr>
            </w:pPr>
          </w:p>
          <w:p w14:paraId="08C1B5CF" w14:textId="0A688A50" w:rsidR="00CE4C5D" w:rsidRDefault="00CE4C5D" w:rsidP="004A2125">
            <w:pPr>
              <w:widowControl w:val="0"/>
              <w:contextualSpacing/>
              <w:rPr>
                <w:rFonts w:eastAsia="Times New Roman"/>
                <w:snapToGrid w:val="0"/>
              </w:rPr>
            </w:pPr>
          </w:p>
          <w:p w14:paraId="678EE52F" w14:textId="77777777" w:rsidR="00CE4C5D" w:rsidRPr="00582914" w:rsidRDefault="00CE4C5D" w:rsidP="004A2125">
            <w:pPr>
              <w:widowControl w:val="0"/>
              <w:contextualSpacing/>
              <w:rPr>
                <w:rFonts w:eastAsia="Times New Roman"/>
                <w:snapToGrid w:val="0"/>
              </w:rPr>
            </w:pPr>
          </w:p>
          <w:p w14:paraId="50C04493" w14:textId="2A9B7A7A" w:rsidR="002564F0" w:rsidRPr="00582914" w:rsidRDefault="002564F0" w:rsidP="004A2125">
            <w:pPr>
              <w:widowControl w:val="0"/>
              <w:contextualSpacing/>
              <w:rPr>
                <w:rFonts w:eastAsia="Times New Roman"/>
                <w:snapToGrid w:val="0"/>
              </w:rPr>
            </w:pPr>
            <w:r w:rsidRPr="00582914">
              <w:rPr>
                <w:rFonts w:eastAsia="Times New Roman"/>
                <w:snapToGrid w:val="0"/>
              </w:rPr>
              <w:t>________________/</w:t>
            </w:r>
            <w:r w:rsidRPr="00582914">
              <w:t xml:space="preserve"> </w:t>
            </w:r>
            <w:r w:rsidR="006E4833">
              <w:rPr>
                <w:rFonts w:eastAsia="Times New Roman"/>
                <w:snapToGrid w:val="0"/>
              </w:rPr>
              <w:t>_____________</w:t>
            </w:r>
            <w:r w:rsidRPr="00582914">
              <w:rPr>
                <w:rFonts w:eastAsia="Times New Roman"/>
                <w:snapToGrid w:val="0"/>
              </w:rPr>
              <w:t>/</w:t>
            </w:r>
          </w:p>
          <w:p w14:paraId="12779D74" w14:textId="3FF1BB53" w:rsidR="002564F0" w:rsidRPr="00582914" w:rsidRDefault="009B2213" w:rsidP="002564F0">
            <w:pPr>
              <w:widowControl w:val="0"/>
              <w:tabs>
                <w:tab w:val="left" w:pos="4860"/>
              </w:tabs>
              <w:autoSpaceDE w:val="0"/>
              <w:snapToGrid w:val="0"/>
              <w:contextualSpacing/>
            </w:pPr>
            <w:r w:rsidRPr="00582914">
              <w:t xml:space="preserve">«____» </w:t>
            </w:r>
            <w:r w:rsidR="00E10810">
              <w:t>______________</w:t>
            </w:r>
            <w:r w:rsidR="002B075C" w:rsidRPr="00582914">
              <w:t xml:space="preserve"> </w:t>
            </w:r>
            <w:r w:rsidR="00B76A64" w:rsidRPr="00582914">
              <w:t>202</w:t>
            </w:r>
            <w:r w:rsidR="00E10810">
              <w:t>6</w:t>
            </w:r>
            <w:r w:rsidR="00A565EF" w:rsidRPr="00582914">
              <w:t>г.</w:t>
            </w:r>
          </w:p>
          <w:p w14:paraId="7B1393BD" w14:textId="1ECEF314" w:rsidR="00F41263" w:rsidRPr="00582914" w:rsidRDefault="00F41263" w:rsidP="002564F0">
            <w:pPr>
              <w:widowControl w:val="0"/>
              <w:tabs>
                <w:tab w:val="left" w:pos="4860"/>
              </w:tabs>
              <w:autoSpaceDE w:val="0"/>
              <w:snapToGrid w:val="0"/>
              <w:contextualSpacing/>
            </w:pPr>
          </w:p>
        </w:tc>
        <w:tc>
          <w:tcPr>
            <w:tcW w:w="4961" w:type="dxa"/>
            <w:shd w:val="clear" w:color="auto" w:fill="auto"/>
          </w:tcPr>
          <w:p w14:paraId="5F253AE3" w14:textId="2EE844F1" w:rsidR="002564F0" w:rsidRDefault="002564F0" w:rsidP="002564F0">
            <w:pPr>
              <w:widowControl w:val="0"/>
              <w:autoSpaceDE w:val="0"/>
              <w:snapToGrid w:val="0"/>
              <w:contextualSpacing/>
            </w:pPr>
            <w:r w:rsidRPr="00855829">
              <w:t>Заказчик:</w:t>
            </w:r>
          </w:p>
          <w:p w14:paraId="1FA9A27A" w14:textId="6999D65C" w:rsidR="009B2213" w:rsidRPr="00855829" w:rsidRDefault="009B2213" w:rsidP="002564F0">
            <w:pPr>
              <w:widowControl w:val="0"/>
              <w:autoSpaceDE w:val="0"/>
              <w:snapToGrid w:val="0"/>
              <w:contextualSpacing/>
            </w:pPr>
            <w:r w:rsidRPr="009B2213">
              <w:t>ООО «Почта Сервис»</w:t>
            </w:r>
          </w:p>
          <w:p w14:paraId="32511180" w14:textId="4CBC8A3C" w:rsidR="002564F0" w:rsidRPr="00855829" w:rsidRDefault="000B56FB" w:rsidP="002564F0">
            <w:pPr>
              <w:widowControl w:val="0"/>
              <w:autoSpaceDE w:val="0"/>
              <w:snapToGrid w:val="0"/>
              <w:contextualSpacing/>
            </w:pPr>
            <w:r>
              <w:t>Руководитель дирекции по макрорегиону Сибирь</w:t>
            </w:r>
          </w:p>
          <w:p w14:paraId="6B1918B7" w14:textId="77777777" w:rsidR="002564F0" w:rsidRPr="00855829" w:rsidRDefault="002564F0" w:rsidP="002564F0">
            <w:pPr>
              <w:widowControl w:val="0"/>
              <w:autoSpaceDE w:val="0"/>
              <w:snapToGrid w:val="0"/>
              <w:contextualSpacing/>
            </w:pPr>
          </w:p>
          <w:p w14:paraId="7AD7A6F2" w14:textId="745F74A5" w:rsidR="002564F0" w:rsidRPr="00855829" w:rsidRDefault="002564F0" w:rsidP="002564F0">
            <w:pPr>
              <w:widowControl w:val="0"/>
              <w:autoSpaceDE w:val="0"/>
              <w:snapToGrid w:val="0"/>
              <w:contextualSpacing/>
            </w:pPr>
            <w:r w:rsidRPr="00855829">
              <w:t>__________________/</w:t>
            </w:r>
            <w:r w:rsidR="00ED438F" w:rsidRPr="00855829">
              <w:t xml:space="preserve"> </w:t>
            </w:r>
            <w:r w:rsidR="000B56FB">
              <w:t>В.П. Корнов</w:t>
            </w:r>
            <w:r w:rsidR="00ED438F" w:rsidRPr="00855829">
              <w:t xml:space="preserve"> </w:t>
            </w:r>
            <w:r w:rsidRPr="00855829">
              <w:t xml:space="preserve">/ </w:t>
            </w:r>
          </w:p>
          <w:p w14:paraId="59E3C4B3" w14:textId="5AE7C63C" w:rsidR="002564F0" w:rsidRPr="00855829" w:rsidRDefault="009B2213" w:rsidP="002564F0">
            <w:pPr>
              <w:widowControl w:val="0"/>
              <w:autoSpaceDE w:val="0"/>
              <w:snapToGrid w:val="0"/>
              <w:contextualSpacing/>
            </w:pPr>
            <w:r>
              <w:t xml:space="preserve">«____» </w:t>
            </w:r>
            <w:r w:rsidR="00E10810">
              <w:t>______________</w:t>
            </w:r>
            <w:r w:rsidR="00B76A64">
              <w:t>202</w:t>
            </w:r>
            <w:r w:rsidR="00E10810">
              <w:t>6</w:t>
            </w:r>
            <w:r w:rsidR="00A565EF" w:rsidRPr="00855829">
              <w:t>г.</w:t>
            </w:r>
          </w:p>
          <w:p w14:paraId="3E2C90D8" w14:textId="5C540C10" w:rsidR="00DF1FF8" w:rsidRPr="00855829" w:rsidRDefault="00DF1FF8" w:rsidP="002564F0">
            <w:pPr>
              <w:widowControl w:val="0"/>
              <w:autoSpaceDE w:val="0"/>
              <w:snapToGrid w:val="0"/>
              <w:contextualSpacing/>
            </w:pPr>
          </w:p>
        </w:tc>
      </w:tr>
    </w:tbl>
    <w:p w14:paraId="7E137112" w14:textId="58AFB8E7" w:rsidR="00263796" w:rsidRDefault="00263796">
      <w:pPr>
        <w:spacing w:after="200" w:line="276" w:lineRule="auto"/>
        <w:rPr>
          <w:sz w:val="16"/>
          <w:szCs w:val="16"/>
        </w:rPr>
      </w:pPr>
    </w:p>
    <w:p w14:paraId="28D6EF86" w14:textId="35FC8303" w:rsidR="00AF224A" w:rsidRPr="00855829" w:rsidRDefault="00263796">
      <w:pPr>
        <w:spacing w:after="200" w:line="276" w:lineRule="auto"/>
        <w:rPr>
          <w:sz w:val="16"/>
          <w:szCs w:val="16"/>
        </w:rPr>
      </w:pPr>
      <w:r>
        <w:rPr>
          <w:sz w:val="16"/>
          <w:szCs w:val="16"/>
        </w:rPr>
        <w:br w:type="page"/>
      </w:r>
    </w:p>
    <w:p w14:paraId="0CBC62FE" w14:textId="528E803A" w:rsidR="002564F0" w:rsidRPr="008F7B15" w:rsidRDefault="002564F0" w:rsidP="008F7B15">
      <w:pPr>
        <w:autoSpaceDE w:val="0"/>
        <w:autoSpaceDN w:val="0"/>
        <w:adjustRightInd w:val="0"/>
        <w:ind w:left="6663"/>
        <w:jc w:val="both"/>
      </w:pPr>
      <w:r w:rsidRPr="008F7B15">
        <w:lastRenderedPageBreak/>
        <w:t>Приложение № 1</w:t>
      </w:r>
      <w:r w:rsidR="007E042D" w:rsidRPr="008F7B15">
        <w:t xml:space="preserve"> </w:t>
      </w:r>
      <w:r w:rsidRPr="008F7B15">
        <w:t>к</w:t>
      </w:r>
      <w:r w:rsidR="00E10810">
        <w:t xml:space="preserve"> Договору</w:t>
      </w:r>
    </w:p>
    <w:p w14:paraId="36D82B8B" w14:textId="473248CC" w:rsidR="002564F0" w:rsidRDefault="009B2213" w:rsidP="008F7B15">
      <w:pPr>
        <w:autoSpaceDE w:val="0"/>
        <w:autoSpaceDN w:val="0"/>
        <w:adjustRightInd w:val="0"/>
        <w:ind w:left="6663"/>
        <w:jc w:val="both"/>
        <w:rPr>
          <w:sz w:val="16"/>
          <w:szCs w:val="16"/>
        </w:rPr>
      </w:pPr>
      <w:r w:rsidRPr="008F7B15">
        <w:t xml:space="preserve">№ </w:t>
      </w:r>
      <w:r w:rsidR="00E10810">
        <w:t xml:space="preserve">__________ </w:t>
      </w:r>
      <w:r w:rsidR="008F7B15">
        <w:t xml:space="preserve">от </w:t>
      </w:r>
      <w:r w:rsidR="00E10810">
        <w:t>_________</w:t>
      </w:r>
      <w:r w:rsidR="008F7B15">
        <w:t xml:space="preserve"> 202</w:t>
      </w:r>
      <w:r w:rsidR="00E10810">
        <w:t>6</w:t>
      </w:r>
      <w:r w:rsidRPr="008F7B15">
        <w:t>г</w:t>
      </w:r>
      <w:r>
        <w:rPr>
          <w:sz w:val="16"/>
          <w:szCs w:val="16"/>
        </w:rPr>
        <w:t>.</w:t>
      </w:r>
    </w:p>
    <w:p w14:paraId="3F641700" w14:textId="77777777" w:rsidR="00102E8E" w:rsidRPr="00855829" w:rsidRDefault="00102E8E" w:rsidP="008F7B15">
      <w:pPr>
        <w:autoSpaceDE w:val="0"/>
        <w:autoSpaceDN w:val="0"/>
        <w:adjustRightInd w:val="0"/>
        <w:ind w:left="6663"/>
        <w:jc w:val="both"/>
        <w:rPr>
          <w:sz w:val="16"/>
          <w:szCs w:val="16"/>
        </w:rPr>
      </w:pPr>
    </w:p>
    <w:p w14:paraId="1E0B5607" w14:textId="09FA9145" w:rsidR="00CF73BC" w:rsidRPr="00855829" w:rsidRDefault="00CF73BC" w:rsidP="00102E8E">
      <w:pPr>
        <w:pStyle w:val="1"/>
        <w:jc w:val="center"/>
      </w:pPr>
      <w:bookmarkStart w:id="86" w:name="_ТЕХНИЧЕСКОЕ_ЗАДАНИE"/>
      <w:bookmarkEnd w:id="86"/>
      <w:r w:rsidRPr="00855829">
        <w:t>ТЕХНИЧЕСКОЕ ЗАДАНИE</w:t>
      </w:r>
    </w:p>
    <w:p w14:paraId="1396CF83" w14:textId="77777777" w:rsidR="00924863" w:rsidRDefault="00111435" w:rsidP="00924863">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а поставку </w:t>
      </w:r>
      <w:r w:rsidR="00924863" w:rsidRPr="00924863">
        <w:rPr>
          <w:rFonts w:ascii="Times New Roman" w:hAnsi="Times New Roman" w:cs="Times New Roman"/>
          <w:b/>
          <w:sz w:val="20"/>
          <w:szCs w:val="20"/>
          <w:lang w:eastAsia="ru-RU"/>
        </w:rPr>
        <w:t>аккумуляторных батарей</w:t>
      </w:r>
      <w:r w:rsidR="00924863">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 xml:space="preserve">для нужд ООО «Почта Сервис» </w:t>
      </w:r>
    </w:p>
    <w:p w14:paraId="33F01EEA" w14:textId="40431F88" w:rsidR="00CF73BC" w:rsidRDefault="00111435" w:rsidP="00924863">
      <w:pPr>
        <w:pStyle w:val="a6"/>
        <w:contextualSpacing/>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w:t>
      </w:r>
      <w:r w:rsidR="00E10810">
        <w:rPr>
          <w:rFonts w:ascii="Times New Roman" w:hAnsi="Times New Roman" w:cs="Times New Roman"/>
          <w:b/>
          <w:sz w:val="20"/>
          <w:szCs w:val="20"/>
          <w:lang w:eastAsia="ru-RU"/>
        </w:rPr>
        <w:t>РЦ Новосибирск</w:t>
      </w:r>
      <w:r>
        <w:rPr>
          <w:rFonts w:ascii="Times New Roman" w:hAnsi="Times New Roman" w:cs="Times New Roman"/>
          <w:b/>
          <w:sz w:val="20"/>
          <w:szCs w:val="20"/>
          <w:lang w:eastAsia="ru-RU"/>
        </w:rPr>
        <w:t>)</w:t>
      </w:r>
    </w:p>
    <w:p w14:paraId="6FF993AF" w14:textId="43C7F394" w:rsidR="00D86DC1" w:rsidRPr="00D86DC1" w:rsidRDefault="00D86DC1" w:rsidP="00D86DC1"/>
    <w:p w14:paraId="57577C42" w14:textId="5D75D842" w:rsidR="001378EF" w:rsidRDefault="00D86DC1" w:rsidP="00CF1DE4">
      <w:pPr>
        <w:pStyle w:val="2"/>
        <w:numPr>
          <w:ilvl w:val="0"/>
          <w:numId w:val="22"/>
        </w:numPr>
        <w:ind w:left="0" w:firstLine="709"/>
        <w:rPr>
          <w:b/>
          <w:u w:val="single"/>
        </w:rPr>
      </w:pPr>
      <w:r w:rsidRPr="00D86DC1">
        <w:rPr>
          <w:b/>
          <w:u w:val="single"/>
        </w:rPr>
        <w:t>Общие положения</w:t>
      </w:r>
      <w:r>
        <w:rPr>
          <w:b/>
          <w:u w:val="single"/>
        </w:rPr>
        <w:t>:</w:t>
      </w:r>
    </w:p>
    <w:p w14:paraId="0CF651FE" w14:textId="29A2E5FF" w:rsidR="001378EF" w:rsidRPr="001378EF" w:rsidRDefault="001378EF" w:rsidP="001F621B">
      <w:pPr>
        <w:ind w:firstLine="709"/>
        <w:jc w:val="both"/>
      </w:pPr>
      <w:r w:rsidRPr="001378EF">
        <w:t xml:space="preserve">Наименование закупки: </w:t>
      </w:r>
      <w:r w:rsidRPr="001378EF">
        <w:rPr>
          <w:b/>
        </w:rPr>
        <w:t>п</w:t>
      </w:r>
      <w:r w:rsidR="00924863">
        <w:rPr>
          <w:b/>
        </w:rPr>
        <w:t>оставка аккумуляторных батарей</w:t>
      </w:r>
      <w:r w:rsidRPr="001378EF">
        <w:rPr>
          <w:b/>
        </w:rPr>
        <w:t xml:space="preserve"> для нужд ООО «Почта Сервис» (</w:t>
      </w:r>
      <w:r w:rsidR="00E10810">
        <w:rPr>
          <w:b/>
        </w:rPr>
        <w:t>РЦ Новосибир</w:t>
      </w:r>
      <w:r w:rsidR="00537E56">
        <w:rPr>
          <w:b/>
        </w:rPr>
        <w:t>с</w:t>
      </w:r>
      <w:r w:rsidR="00E10810">
        <w:rPr>
          <w:b/>
        </w:rPr>
        <w:t>к</w:t>
      </w:r>
      <w:r w:rsidRPr="001378EF">
        <w:rPr>
          <w:b/>
        </w:rPr>
        <w:t>).</w:t>
      </w:r>
    </w:p>
    <w:p w14:paraId="2ED37AD9" w14:textId="6528C13C" w:rsidR="00D86DC1" w:rsidRPr="00D86DC1" w:rsidRDefault="00D86DC1" w:rsidP="00D86DC1"/>
    <w:p w14:paraId="2D646810" w14:textId="2174EDA2" w:rsidR="00D86DC1" w:rsidRPr="00D86DC1" w:rsidRDefault="00D86DC1" w:rsidP="00CF1DE4">
      <w:pPr>
        <w:pStyle w:val="2"/>
        <w:numPr>
          <w:ilvl w:val="0"/>
          <w:numId w:val="22"/>
        </w:numPr>
        <w:ind w:left="0" w:firstLine="709"/>
      </w:pPr>
      <w:r w:rsidRPr="00855829">
        <w:rPr>
          <w:b/>
          <w:u w:val="single"/>
        </w:rPr>
        <w:t>Наименование, количество, технические характеристики поставляемого товара:</w:t>
      </w:r>
    </w:p>
    <w:p w14:paraId="19E0B4CD" w14:textId="7AB3CA53" w:rsidR="006F4D72" w:rsidRDefault="006F4D72" w:rsidP="00CF1DE4">
      <w:pPr>
        <w:pStyle w:val="3"/>
        <w:numPr>
          <w:ilvl w:val="1"/>
          <w:numId w:val="22"/>
        </w:numPr>
        <w:ind w:left="0" w:firstLine="709"/>
      </w:pPr>
      <w:r w:rsidRPr="00855829">
        <w:t>Основные сведения о поставляемом товаре: наименования, количество, технические характеристики поставляемого товара приведены</w:t>
      </w:r>
      <w:r>
        <w:t xml:space="preserve"> в </w:t>
      </w:r>
      <w:hyperlink w:anchor="_Таблица_1" w:history="1">
        <w:r w:rsidRPr="006F4D72">
          <w:rPr>
            <w:rStyle w:val="ab"/>
            <w:b/>
          </w:rPr>
          <w:t>Таблице 1</w:t>
        </w:r>
      </w:hyperlink>
      <w:r>
        <w:rPr>
          <w:b/>
        </w:rPr>
        <w:t>.</w:t>
      </w:r>
    </w:p>
    <w:p w14:paraId="1AF96A18" w14:textId="69235C3E" w:rsidR="006F4D72" w:rsidRDefault="006F4D72" w:rsidP="00CF1DE4">
      <w:pPr>
        <w:pStyle w:val="3"/>
        <w:numPr>
          <w:ilvl w:val="1"/>
          <w:numId w:val="22"/>
        </w:numPr>
        <w:ind w:left="0" w:firstLine="709"/>
      </w:pPr>
      <w:r>
        <w:t>Настоящее Техническое задание является неотъемлемой частью Договора.</w:t>
      </w:r>
    </w:p>
    <w:p w14:paraId="0C9697C9" w14:textId="77777777" w:rsidR="006325EE" w:rsidRPr="006325EE" w:rsidRDefault="006325EE" w:rsidP="006325EE"/>
    <w:p w14:paraId="1E8E15FB" w14:textId="40B0F177" w:rsidR="006F4D72" w:rsidRDefault="006F4D72" w:rsidP="000F5347">
      <w:pPr>
        <w:pStyle w:val="3"/>
        <w:numPr>
          <w:ilvl w:val="0"/>
          <w:numId w:val="0"/>
        </w:numPr>
        <w:jc w:val="right"/>
        <w:rPr>
          <w:b/>
        </w:rPr>
      </w:pPr>
      <w:bookmarkStart w:id="87" w:name="_Таблица_1"/>
      <w:bookmarkEnd w:id="87"/>
      <w:r w:rsidRPr="006F4D72">
        <w:rPr>
          <w:b/>
        </w:rP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5245"/>
        <w:gridCol w:w="1134"/>
        <w:gridCol w:w="850"/>
      </w:tblGrid>
      <w:tr w:rsidR="006F4D72" w:rsidRPr="002D6C33" w14:paraId="37FC5290" w14:textId="77777777" w:rsidTr="00C6064F">
        <w:trPr>
          <w:trHeight w:val="261"/>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736E"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F43107"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Наименование</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09D339"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Параметры соответствия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9314F"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Ед. 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58A6E" w14:textId="77777777" w:rsidR="006F4D72" w:rsidRPr="002D6C33" w:rsidRDefault="006F4D72" w:rsidP="000F5347">
            <w:pPr>
              <w:widowControl w:val="0"/>
              <w:contextualSpacing/>
              <w:jc w:val="center"/>
              <w:rPr>
                <w:rFonts w:eastAsia="Times New Roman"/>
                <w:bCs/>
                <w:color w:val="000000"/>
              </w:rPr>
            </w:pPr>
            <w:r w:rsidRPr="002D6C33">
              <w:rPr>
                <w:rFonts w:eastAsia="Times New Roman"/>
                <w:bCs/>
                <w:color w:val="000000"/>
              </w:rPr>
              <w:t>Кол-во</w:t>
            </w:r>
          </w:p>
        </w:tc>
      </w:tr>
      <w:tr w:rsidR="00A157BF" w:rsidRPr="002D6C33" w14:paraId="65DE4FCB" w14:textId="77777777" w:rsidTr="004655A1">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F8256B" w14:textId="77777777" w:rsidR="00A157BF" w:rsidRPr="002D6C33" w:rsidRDefault="00A157BF" w:rsidP="00A157BF">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755CDE" w14:textId="2A39B5C4" w:rsidR="00A157BF" w:rsidRDefault="00A157BF" w:rsidP="00A157BF">
            <w:pPr>
              <w:contextualSpacing/>
              <w:rPr>
                <w:rFonts w:eastAsia="Times New Roman"/>
                <w:b/>
                <w:color w:val="000000"/>
              </w:rPr>
            </w:pPr>
            <w:r w:rsidRPr="00CE4FB9">
              <w:rPr>
                <w:rFonts w:eastAsia="Times New Roman"/>
                <w:b/>
                <w:color w:val="000000"/>
              </w:rPr>
              <w:t>Аккумуляторная батарея для ИБП</w:t>
            </w:r>
          </w:p>
          <w:p w14:paraId="7BC0622B" w14:textId="4DCAC688" w:rsidR="00A157BF" w:rsidRPr="00537E56" w:rsidRDefault="00A157BF" w:rsidP="00A157BF">
            <w:pPr>
              <w:contextualSpacing/>
              <w:rPr>
                <w:rFonts w:eastAsia="Times New Roman"/>
                <w:b/>
                <w:color w:val="000000"/>
              </w:rPr>
            </w:pPr>
            <w:r>
              <w:rPr>
                <w:rFonts w:eastAsia="Times New Roman"/>
                <w:b/>
                <w:color w:val="000000"/>
              </w:rPr>
              <w:t>Тип 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A03870F" w14:textId="77777777" w:rsidR="00A157BF" w:rsidRPr="007405B8" w:rsidRDefault="00A157BF" w:rsidP="00A157BF">
            <w:pPr>
              <w:contextualSpacing/>
              <w:rPr>
                <w:rFonts w:eastAsia="Times New Roman"/>
              </w:rPr>
            </w:pPr>
            <w:r w:rsidRPr="007405B8">
              <w:rPr>
                <w:rFonts w:eastAsia="Times New Roman"/>
              </w:rPr>
              <w:t>Исполнение свинец (сухой элемент, AGM);</w:t>
            </w:r>
          </w:p>
          <w:p w14:paraId="14610AAA" w14:textId="77777777" w:rsidR="00A157BF" w:rsidRPr="007405B8" w:rsidRDefault="00A157BF" w:rsidP="00A157BF">
            <w:pPr>
              <w:contextualSpacing/>
              <w:rPr>
                <w:rFonts w:eastAsia="Times New Roman"/>
              </w:rPr>
            </w:pPr>
            <w:r w:rsidRPr="007405B8">
              <w:rPr>
                <w:rFonts w:eastAsia="Times New Roman"/>
              </w:rPr>
              <w:t>Номинальное напряжение 12В;</w:t>
            </w:r>
          </w:p>
          <w:p w14:paraId="69E2E8C8" w14:textId="77777777" w:rsidR="00A157BF" w:rsidRPr="007405B8" w:rsidRDefault="00A157BF" w:rsidP="00A157BF">
            <w:pPr>
              <w:contextualSpacing/>
              <w:rPr>
                <w:rFonts w:eastAsia="Times New Roman"/>
              </w:rPr>
            </w:pPr>
            <w:r w:rsidRPr="007405B8">
              <w:rPr>
                <w:rFonts w:eastAsia="Times New Roman"/>
              </w:rPr>
              <w:t xml:space="preserve">Емкость батареи – </w:t>
            </w:r>
            <w:r>
              <w:rPr>
                <w:rFonts w:eastAsia="Times New Roman"/>
              </w:rPr>
              <w:t xml:space="preserve">не менее </w:t>
            </w:r>
            <w:r w:rsidRPr="007405B8">
              <w:rPr>
                <w:rFonts w:eastAsia="Times New Roman"/>
              </w:rPr>
              <w:t xml:space="preserve">7.2 </w:t>
            </w:r>
            <w:proofErr w:type="spellStart"/>
            <w:r w:rsidRPr="007405B8">
              <w:rPr>
                <w:rFonts w:eastAsia="Times New Roman"/>
              </w:rPr>
              <w:t>Ач</w:t>
            </w:r>
            <w:proofErr w:type="spellEnd"/>
            <w:r>
              <w:rPr>
                <w:rFonts w:eastAsia="Times New Roman"/>
              </w:rPr>
              <w:t>*</w:t>
            </w:r>
            <w:r w:rsidRPr="007405B8">
              <w:rPr>
                <w:rFonts w:eastAsia="Times New Roman"/>
              </w:rPr>
              <w:t>;</w:t>
            </w:r>
          </w:p>
          <w:p w14:paraId="4109365E" w14:textId="77777777" w:rsidR="00A157BF" w:rsidRPr="007405B8" w:rsidRDefault="00A157BF" w:rsidP="00A157BF">
            <w:pPr>
              <w:contextualSpacing/>
              <w:rPr>
                <w:rFonts w:eastAsia="Times New Roman"/>
              </w:rPr>
            </w:pPr>
            <w:r w:rsidRPr="007405B8">
              <w:rPr>
                <w:rFonts w:eastAsia="Times New Roman"/>
              </w:rPr>
              <w:t xml:space="preserve">Тип клемм – </w:t>
            </w:r>
            <w:r>
              <w:rPr>
                <w:rFonts w:eastAsia="Times New Roman"/>
                <w:lang w:val="en-US"/>
              </w:rPr>
              <w:t>F</w:t>
            </w:r>
            <w:r w:rsidRPr="00537E56">
              <w:rPr>
                <w:rFonts w:eastAsia="Times New Roman"/>
              </w:rPr>
              <w:t xml:space="preserve">1 </w:t>
            </w:r>
            <w:r>
              <w:rPr>
                <w:rFonts w:eastAsia="Times New Roman"/>
              </w:rPr>
              <w:t xml:space="preserve">или </w:t>
            </w:r>
            <w:r w:rsidRPr="007405B8">
              <w:rPr>
                <w:rFonts w:eastAsia="Times New Roman"/>
              </w:rPr>
              <w:t>F2;</w:t>
            </w:r>
          </w:p>
          <w:p w14:paraId="19779BB4" w14:textId="77777777" w:rsidR="00A157BF" w:rsidRPr="007405B8" w:rsidRDefault="00A157BF" w:rsidP="00A157BF">
            <w:pPr>
              <w:contextualSpacing/>
              <w:rPr>
                <w:rFonts w:eastAsia="Times New Roman"/>
              </w:rPr>
            </w:pPr>
            <w:r w:rsidRPr="007405B8">
              <w:rPr>
                <w:rFonts w:eastAsia="Times New Roman"/>
              </w:rPr>
              <w:t xml:space="preserve">Габаритные размеры: </w:t>
            </w:r>
          </w:p>
          <w:p w14:paraId="1C9CFCEB" w14:textId="77777777" w:rsidR="00A157BF" w:rsidRPr="007405B8" w:rsidRDefault="00A157BF" w:rsidP="00A157BF">
            <w:pPr>
              <w:contextualSpacing/>
              <w:rPr>
                <w:rFonts w:eastAsia="Times New Roman"/>
              </w:rPr>
            </w:pPr>
            <w:r w:rsidRPr="007405B8">
              <w:rPr>
                <w:rFonts w:eastAsia="Times New Roman"/>
              </w:rPr>
              <w:t xml:space="preserve">длина – </w:t>
            </w:r>
            <w:r w:rsidRPr="002609BF">
              <w:t xml:space="preserve">не менее </w:t>
            </w:r>
            <w:r>
              <w:t>149</w:t>
            </w:r>
            <w:r w:rsidRPr="002609BF">
              <w:t xml:space="preserve">мм и не более </w:t>
            </w:r>
            <w:r>
              <w:t>152</w:t>
            </w:r>
            <w:r w:rsidRPr="002609BF">
              <w:t>мм</w:t>
            </w:r>
            <w:r>
              <w:t>*</w:t>
            </w:r>
            <w:r w:rsidRPr="002609BF">
              <w:t>;</w:t>
            </w:r>
          </w:p>
          <w:p w14:paraId="4D9F8382" w14:textId="77777777" w:rsidR="00A157BF" w:rsidRPr="007405B8" w:rsidRDefault="00A157BF" w:rsidP="00A157BF">
            <w:pPr>
              <w:contextualSpacing/>
              <w:rPr>
                <w:rFonts w:eastAsia="Times New Roman"/>
              </w:rPr>
            </w:pPr>
            <w:r w:rsidRPr="007405B8">
              <w:rPr>
                <w:rFonts w:eastAsia="Times New Roman"/>
              </w:rPr>
              <w:t xml:space="preserve">ширина – </w:t>
            </w:r>
            <w:r w:rsidRPr="00DB322E">
              <w:rPr>
                <w:rFonts w:eastAsia="Times New Roman"/>
              </w:rPr>
              <w:t>не менее 64мм и не более 66мм</w:t>
            </w:r>
            <w:r>
              <w:rPr>
                <w:rFonts w:eastAsia="Times New Roman"/>
              </w:rPr>
              <w:t>*</w:t>
            </w:r>
            <w:r w:rsidRPr="00DB322E">
              <w:rPr>
                <w:rFonts w:eastAsia="Times New Roman"/>
              </w:rPr>
              <w:t>;</w:t>
            </w:r>
          </w:p>
          <w:p w14:paraId="7B84FEA5" w14:textId="77777777" w:rsidR="00A157BF" w:rsidRPr="007405B8" w:rsidRDefault="00A157BF" w:rsidP="00A157BF">
            <w:pPr>
              <w:contextualSpacing/>
              <w:rPr>
                <w:rFonts w:eastAsia="Times New Roman"/>
              </w:rPr>
            </w:pPr>
            <w:r w:rsidRPr="007405B8">
              <w:rPr>
                <w:rFonts w:eastAsia="Times New Roman"/>
              </w:rPr>
              <w:t xml:space="preserve">высота – </w:t>
            </w:r>
            <w:r w:rsidRPr="00DB322E">
              <w:rPr>
                <w:rFonts w:eastAsia="Times New Roman"/>
              </w:rPr>
              <w:t>не менее 93мм и не более 95мм</w:t>
            </w:r>
            <w:r>
              <w:rPr>
                <w:rFonts w:eastAsia="Times New Roman"/>
              </w:rPr>
              <w:t>*</w:t>
            </w:r>
            <w:r w:rsidRPr="00DB322E">
              <w:rPr>
                <w:rFonts w:eastAsia="Times New Roman"/>
              </w:rPr>
              <w:t xml:space="preserve"> </w:t>
            </w:r>
            <w:r w:rsidRPr="007405B8">
              <w:rPr>
                <w:rFonts w:eastAsia="Times New Roman"/>
              </w:rPr>
              <w:t>(высота без учета высоты клемм);</w:t>
            </w:r>
          </w:p>
          <w:p w14:paraId="5DE37221" w14:textId="3829F9C7" w:rsidR="00A157BF" w:rsidRPr="003652D4" w:rsidRDefault="00A157BF" w:rsidP="00A157BF">
            <w:pPr>
              <w:rPr>
                <w:rFonts w:eastAsia="Times New Roman"/>
                <w:color w:val="000000"/>
              </w:rPr>
            </w:pPr>
            <w:r w:rsidRPr="007405B8">
              <w:rPr>
                <w:rFonts w:eastAsia="Times New Roman"/>
              </w:rPr>
              <w:t xml:space="preserve">Вес батареи – </w:t>
            </w:r>
            <w:r>
              <w:rPr>
                <w:rFonts w:eastAsia="Times New Roman"/>
              </w:rPr>
              <w:t xml:space="preserve">не менее </w:t>
            </w:r>
            <w:r w:rsidRPr="007405B8">
              <w:rPr>
                <w:rFonts w:eastAsia="Times New Roman"/>
              </w:rPr>
              <w:t>2,</w:t>
            </w:r>
            <w:r>
              <w:rPr>
                <w:rFonts w:eastAsia="Times New Roman"/>
              </w:rPr>
              <w:t>3</w:t>
            </w:r>
            <w:r w:rsidRPr="007405B8">
              <w:rPr>
                <w:rFonts w:eastAsia="Times New Roman"/>
              </w:rPr>
              <w:t xml:space="preserve"> кг</w:t>
            </w:r>
            <w:r>
              <w:rPr>
                <w:rFonts w:eastAsia="Times New Roman"/>
              </w:rPr>
              <w:t>*</w:t>
            </w:r>
            <w:r w:rsidRPr="007405B8">
              <w:rPr>
                <w:rFonts w:eastAsia="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E3E84" w14:textId="7851143B" w:rsidR="00A157BF" w:rsidRPr="004655A1" w:rsidRDefault="00A157BF" w:rsidP="00A157BF">
            <w:pPr>
              <w:widowControl w:val="0"/>
              <w:contextualSpacing/>
              <w:jc w:val="center"/>
              <w:rPr>
                <w:rFonts w:eastAsia="Times New Roman"/>
                <w:b/>
              </w:rPr>
            </w:pPr>
            <w:r>
              <w:rPr>
                <w:rFonts w:eastAsia="Times New Roman"/>
                <w:b/>
                <w:color w:val="000000"/>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D148B0" w14:textId="08347482" w:rsidR="00A157BF" w:rsidRPr="004655A1" w:rsidRDefault="00A157BF" w:rsidP="00A157BF">
            <w:pPr>
              <w:widowControl w:val="0"/>
              <w:contextualSpacing/>
              <w:jc w:val="center"/>
              <w:rPr>
                <w:rFonts w:eastAsia="Times New Roman"/>
                <w:b/>
              </w:rPr>
            </w:pPr>
            <w:r>
              <w:rPr>
                <w:rFonts w:eastAsia="Times New Roman"/>
                <w:b/>
              </w:rPr>
              <w:t>508</w:t>
            </w:r>
          </w:p>
        </w:tc>
      </w:tr>
      <w:tr w:rsidR="00A157BF" w:rsidRPr="002D6C33" w14:paraId="2ED72E97" w14:textId="77777777" w:rsidTr="000166DD">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BDA9C5" w14:textId="77777777" w:rsidR="00A157BF" w:rsidRPr="002D6C33" w:rsidRDefault="00A157BF" w:rsidP="00A157BF">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A966" w14:textId="77777777" w:rsidR="00A157BF" w:rsidRPr="000166DD" w:rsidRDefault="00A157BF" w:rsidP="00A157BF">
            <w:pPr>
              <w:contextualSpacing/>
              <w:rPr>
                <w:rFonts w:eastAsia="Times New Roman"/>
                <w:b/>
                <w:color w:val="000000"/>
              </w:rPr>
            </w:pPr>
            <w:r w:rsidRPr="000166DD">
              <w:rPr>
                <w:rFonts w:eastAsia="Times New Roman"/>
                <w:b/>
                <w:color w:val="000000"/>
              </w:rPr>
              <w:t>Аккумуляторная батарея для ИБП</w:t>
            </w:r>
          </w:p>
          <w:p w14:paraId="4626C947" w14:textId="57B0A644" w:rsidR="00A157BF" w:rsidRPr="000166DD" w:rsidRDefault="00A157BF" w:rsidP="00A157BF">
            <w:pPr>
              <w:contextualSpacing/>
              <w:rPr>
                <w:rFonts w:eastAsia="Times New Roman"/>
                <w:b/>
                <w:color w:val="000000"/>
              </w:rPr>
            </w:pPr>
            <w:r w:rsidRPr="000166DD">
              <w:rPr>
                <w:rFonts w:eastAsia="Times New Roman"/>
                <w:b/>
                <w:color w:val="000000"/>
              </w:rPr>
              <w:t>Тип 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991F6" w14:textId="77777777" w:rsidR="00A157BF" w:rsidRPr="007405B8" w:rsidRDefault="00A157BF" w:rsidP="00A157BF">
            <w:pPr>
              <w:contextualSpacing/>
              <w:rPr>
                <w:rFonts w:eastAsia="Times New Roman"/>
              </w:rPr>
            </w:pPr>
            <w:r w:rsidRPr="007405B8">
              <w:rPr>
                <w:rFonts w:eastAsia="Times New Roman"/>
              </w:rPr>
              <w:t>Исполнение свинец (сухой элемент, AGM);</w:t>
            </w:r>
          </w:p>
          <w:p w14:paraId="5DD156DE" w14:textId="77777777" w:rsidR="00A157BF" w:rsidRPr="007405B8" w:rsidRDefault="00A157BF" w:rsidP="00A157BF">
            <w:pPr>
              <w:contextualSpacing/>
              <w:rPr>
                <w:rFonts w:eastAsia="Times New Roman"/>
              </w:rPr>
            </w:pPr>
            <w:r w:rsidRPr="007405B8">
              <w:rPr>
                <w:rFonts w:eastAsia="Times New Roman"/>
              </w:rPr>
              <w:t>Номинальное напряжение 12В;</w:t>
            </w:r>
          </w:p>
          <w:p w14:paraId="42FE6DF2" w14:textId="77777777" w:rsidR="00A157BF" w:rsidRPr="007405B8" w:rsidRDefault="00A157BF" w:rsidP="00A157BF">
            <w:pPr>
              <w:contextualSpacing/>
              <w:rPr>
                <w:rFonts w:eastAsia="Times New Roman"/>
              </w:rPr>
            </w:pPr>
            <w:r w:rsidRPr="007405B8">
              <w:rPr>
                <w:rFonts w:eastAsia="Times New Roman"/>
              </w:rPr>
              <w:t xml:space="preserve">Емкость батареи – </w:t>
            </w:r>
            <w:r>
              <w:rPr>
                <w:rFonts w:eastAsia="Times New Roman"/>
              </w:rPr>
              <w:t xml:space="preserve">не менее </w:t>
            </w:r>
            <w:r w:rsidRPr="007405B8">
              <w:rPr>
                <w:rFonts w:eastAsia="Times New Roman"/>
              </w:rPr>
              <w:t xml:space="preserve">9 </w:t>
            </w:r>
            <w:proofErr w:type="spellStart"/>
            <w:r w:rsidRPr="007405B8">
              <w:rPr>
                <w:rFonts w:eastAsia="Times New Roman"/>
              </w:rPr>
              <w:t>Ач</w:t>
            </w:r>
            <w:proofErr w:type="spellEnd"/>
            <w:r>
              <w:rPr>
                <w:rFonts w:eastAsia="Times New Roman"/>
              </w:rPr>
              <w:t>*</w:t>
            </w:r>
            <w:r w:rsidRPr="007405B8">
              <w:rPr>
                <w:rFonts w:eastAsia="Times New Roman"/>
              </w:rPr>
              <w:t>;</w:t>
            </w:r>
          </w:p>
          <w:p w14:paraId="35CCBAF3" w14:textId="77777777" w:rsidR="00A157BF" w:rsidRPr="007405B8" w:rsidRDefault="00A157BF" w:rsidP="00A157BF">
            <w:pPr>
              <w:contextualSpacing/>
              <w:rPr>
                <w:rFonts w:eastAsia="Times New Roman"/>
              </w:rPr>
            </w:pPr>
            <w:r w:rsidRPr="007405B8">
              <w:rPr>
                <w:rFonts w:eastAsia="Times New Roman"/>
              </w:rPr>
              <w:t xml:space="preserve">Тип клемм – </w:t>
            </w:r>
            <w:r>
              <w:rPr>
                <w:rFonts w:eastAsia="Times New Roman"/>
                <w:lang w:val="en-US"/>
              </w:rPr>
              <w:t>F</w:t>
            </w:r>
            <w:r w:rsidRPr="00537E56">
              <w:rPr>
                <w:rFonts w:eastAsia="Times New Roman"/>
              </w:rPr>
              <w:t xml:space="preserve">1 </w:t>
            </w:r>
            <w:r>
              <w:rPr>
                <w:rFonts w:eastAsia="Times New Roman"/>
              </w:rPr>
              <w:t xml:space="preserve">или </w:t>
            </w:r>
            <w:r w:rsidRPr="007405B8">
              <w:rPr>
                <w:rFonts w:eastAsia="Times New Roman"/>
              </w:rPr>
              <w:t>F2;</w:t>
            </w:r>
          </w:p>
          <w:p w14:paraId="0A2CD48C" w14:textId="77777777" w:rsidR="00A157BF" w:rsidRPr="007405B8" w:rsidRDefault="00A157BF" w:rsidP="00A157BF">
            <w:pPr>
              <w:contextualSpacing/>
              <w:rPr>
                <w:rFonts w:eastAsia="Times New Roman"/>
              </w:rPr>
            </w:pPr>
            <w:r w:rsidRPr="007405B8">
              <w:rPr>
                <w:rFonts w:eastAsia="Times New Roman"/>
              </w:rPr>
              <w:t xml:space="preserve">Габаритные размеры: </w:t>
            </w:r>
          </w:p>
          <w:p w14:paraId="74E2B149" w14:textId="77777777" w:rsidR="00A157BF" w:rsidRPr="007405B8" w:rsidRDefault="00A157BF" w:rsidP="00A157BF">
            <w:pPr>
              <w:contextualSpacing/>
              <w:rPr>
                <w:rFonts w:eastAsia="Times New Roman"/>
              </w:rPr>
            </w:pPr>
            <w:r w:rsidRPr="007405B8">
              <w:rPr>
                <w:rFonts w:eastAsia="Times New Roman"/>
              </w:rPr>
              <w:t xml:space="preserve">длина – </w:t>
            </w:r>
            <w:r w:rsidRPr="002609BF">
              <w:t xml:space="preserve">не менее </w:t>
            </w:r>
            <w:r>
              <w:t>149</w:t>
            </w:r>
            <w:r w:rsidRPr="002609BF">
              <w:t xml:space="preserve">мм и не более </w:t>
            </w:r>
            <w:r>
              <w:t>152</w:t>
            </w:r>
            <w:r w:rsidRPr="002609BF">
              <w:t>мм</w:t>
            </w:r>
            <w:r>
              <w:t>*</w:t>
            </w:r>
            <w:r w:rsidRPr="002609BF">
              <w:t>;</w:t>
            </w:r>
          </w:p>
          <w:p w14:paraId="37B820BA" w14:textId="77777777" w:rsidR="00A157BF" w:rsidRPr="007405B8" w:rsidRDefault="00A157BF" w:rsidP="00A157BF">
            <w:pPr>
              <w:contextualSpacing/>
              <w:rPr>
                <w:rFonts w:eastAsia="Times New Roman"/>
              </w:rPr>
            </w:pPr>
            <w:r w:rsidRPr="007405B8">
              <w:rPr>
                <w:rFonts w:eastAsia="Times New Roman"/>
              </w:rPr>
              <w:t xml:space="preserve">ширина – </w:t>
            </w:r>
            <w:r w:rsidRPr="00DB322E">
              <w:rPr>
                <w:rFonts w:eastAsia="Times New Roman"/>
              </w:rPr>
              <w:t>не менее 64мм и не более 66мм</w:t>
            </w:r>
            <w:r>
              <w:rPr>
                <w:rFonts w:eastAsia="Times New Roman"/>
              </w:rPr>
              <w:t>*</w:t>
            </w:r>
            <w:r w:rsidRPr="00DB322E">
              <w:rPr>
                <w:rFonts w:eastAsia="Times New Roman"/>
              </w:rPr>
              <w:t>;</w:t>
            </w:r>
          </w:p>
          <w:p w14:paraId="2DCC45EE" w14:textId="77777777" w:rsidR="00A157BF" w:rsidRPr="007405B8" w:rsidRDefault="00A157BF" w:rsidP="00A157BF">
            <w:pPr>
              <w:contextualSpacing/>
              <w:rPr>
                <w:rFonts w:eastAsia="Times New Roman"/>
              </w:rPr>
            </w:pPr>
            <w:r w:rsidRPr="007405B8">
              <w:rPr>
                <w:rFonts w:eastAsia="Times New Roman"/>
              </w:rPr>
              <w:t xml:space="preserve">высота – </w:t>
            </w:r>
            <w:r w:rsidRPr="00DB322E">
              <w:rPr>
                <w:rFonts w:eastAsia="Times New Roman"/>
              </w:rPr>
              <w:t>не менее 93мм и не более 95мм</w:t>
            </w:r>
            <w:r>
              <w:rPr>
                <w:rFonts w:eastAsia="Times New Roman"/>
              </w:rPr>
              <w:t>*</w:t>
            </w:r>
            <w:r w:rsidRPr="00DB322E">
              <w:rPr>
                <w:rFonts w:eastAsia="Times New Roman"/>
              </w:rPr>
              <w:t xml:space="preserve"> </w:t>
            </w:r>
            <w:r w:rsidRPr="007405B8">
              <w:rPr>
                <w:rFonts w:eastAsia="Times New Roman"/>
              </w:rPr>
              <w:t>(высота без учета высоты клемм);</w:t>
            </w:r>
          </w:p>
          <w:p w14:paraId="5904730C" w14:textId="10A38472" w:rsidR="00A157BF" w:rsidRPr="000166DD" w:rsidRDefault="00A157BF" w:rsidP="00A157BF">
            <w:pPr>
              <w:contextualSpacing/>
              <w:rPr>
                <w:rFonts w:eastAsia="Times New Roman"/>
              </w:rPr>
            </w:pPr>
            <w:r w:rsidRPr="007405B8">
              <w:rPr>
                <w:rFonts w:eastAsia="Times New Roman"/>
              </w:rPr>
              <w:t>Вес батареи –</w:t>
            </w:r>
            <w:r>
              <w:rPr>
                <w:rFonts w:eastAsia="Times New Roman"/>
              </w:rPr>
              <w:t xml:space="preserve"> не менее</w:t>
            </w:r>
            <w:r w:rsidRPr="007405B8">
              <w:rPr>
                <w:rFonts w:eastAsia="Times New Roman"/>
              </w:rPr>
              <w:t xml:space="preserve"> 2,6 кг</w:t>
            </w:r>
            <w:r>
              <w:rPr>
                <w:rFonts w:eastAsia="Times New Roman"/>
              </w:rPr>
              <w:t>*</w:t>
            </w:r>
            <w:r w:rsidRPr="007405B8">
              <w:rPr>
                <w:rFonts w:eastAsia="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E6D6D" w14:textId="3243F898" w:rsidR="00A157BF" w:rsidRPr="000166DD" w:rsidRDefault="00A157BF" w:rsidP="00A157BF">
            <w:pPr>
              <w:widowControl w:val="0"/>
              <w:contextualSpacing/>
              <w:jc w:val="center"/>
              <w:rPr>
                <w:rFonts w:eastAsia="Times New Roman"/>
                <w:b/>
                <w:color w:val="000000"/>
              </w:rPr>
            </w:pPr>
            <w:r w:rsidRPr="000166DD">
              <w:rPr>
                <w:rFonts w:eastAsia="Times New Roman"/>
                <w:b/>
                <w:color w:val="000000"/>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78AED0" w14:textId="123CDEBE" w:rsidR="00A157BF" w:rsidRDefault="00A157BF" w:rsidP="00A157BF">
            <w:pPr>
              <w:widowControl w:val="0"/>
              <w:contextualSpacing/>
              <w:jc w:val="center"/>
              <w:rPr>
                <w:rFonts w:eastAsia="Times New Roman"/>
                <w:b/>
              </w:rPr>
            </w:pPr>
            <w:r>
              <w:rPr>
                <w:rFonts w:eastAsia="Times New Roman"/>
                <w:b/>
              </w:rPr>
              <w:t>12</w:t>
            </w:r>
          </w:p>
        </w:tc>
      </w:tr>
      <w:tr w:rsidR="00A157BF" w:rsidRPr="002D6C33" w14:paraId="66C92B63" w14:textId="77777777" w:rsidTr="00C6064F">
        <w:trPr>
          <w:trHeight w:val="9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C9D78DE" w14:textId="77777777" w:rsidR="00A157BF" w:rsidRPr="002D6C33" w:rsidRDefault="00A157BF" w:rsidP="00A157BF">
            <w:pPr>
              <w:pStyle w:val="a4"/>
              <w:widowControl w:val="0"/>
              <w:numPr>
                <w:ilvl w:val="0"/>
                <w:numId w:val="4"/>
              </w:numPr>
              <w:rPr>
                <w:b/>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070C7A" w14:textId="77777777" w:rsidR="00A157BF" w:rsidRDefault="00A157BF" w:rsidP="00A157BF">
            <w:pPr>
              <w:contextualSpacing/>
              <w:rPr>
                <w:rFonts w:eastAsia="Times New Roman"/>
                <w:b/>
                <w:color w:val="000000"/>
              </w:rPr>
            </w:pPr>
            <w:r w:rsidRPr="00CE4FB9">
              <w:rPr>
                <w:rFonts w:eastAsia="Times New Roman"/>
                <w:b/>
                <w:color w:val="000000"/>
              </w:rPr>
              <w:t>Аккумуляторная батарея для ИБП</w:t>
            </w:r>
          </w:p>
          <w:p w14:paraId="4032DF8D" w14:textId="34B05502" w:rsidR="00A157BF" w:rsidRPr="00A13325" w:rsidRDefault="00A157BF" w:rsidP="00A157BF">
            <w:pPr>
              <w:contextualSpacing/>
              <w:rPr>
                <w:rFonts w:eastAsia="Times New Roman"/>
                <w:b/>
                <w:color w:val="000000"/>
              </w:rPr>
            </w:pPr>
            <w:r>
              <w:rPr>
                <w:rFonts w:eastAsia="Times New Roman"/>
                <w:b/>
                <w:color w:val="000000"/>
              </w:rPr>
              <w:t>Тип 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0E8DEF" w14:textId="77777777" w:rsidR="00A157BF" w:rsidRPr="007405B8" w:rsidRDefault="00A157BF" w:rsidP="00A157BF">
            <w:pPr>
              <w:contextualSpacing/>
              <w:rPr>
                <w:rFonts w:eastAsia="Times New Roman"/>
              </w:rPr>
            </w:pPr>
            <w:r w:rsidRPr="007405B8">
              <w:rPr>
                <w:rFonts w:eastAsia="Times New Roman"/>
              </w:rPr>
              <w:t>Исполнение свинец (сухой элемент, AGM);</w:t>
            </w:r>
          </w:p>
          <w:p w14:paraId="3A67D07B" w14:textId="77777777" w:rsidR="00A157BF" w:rsidRPr="007405B8" w:rsidRDefault="00A157BF" w:rsidP="00A157BF">
            <w:pPr>
              <w:contextualSpacing/>
              <w:rPr>
                <w:rFonts w:eastAsia="Times New Roman"/>
              </w:rPr>
            </w:pPr>
            <w:r w:rsidRPr="007405B8">
              <w:rPr>
                <w:rFonts w:eastAsia="Times New Roman"/>
              </w:rPr>
              <w:t>Номинальное напряжение 12В;</w:t>
            </w:r>
          </w:p>
          <w:p w14:paraId="3BB5E38A" w14:textId="77777777" w:rsidR="00A157BF" w:rsidRPr="007405B8" w:rsidRDefault="00A157BF" w:rsidP="00A157BF">
            <w:pPr>
              <w:contextualSpacing/>
              <w:rPr>
                <w:rFonts w:eastAsia="Times New Roman"/>
              </w:rPr>
            </w:pPr>
            <w:r w:rsidRPr="007405B8">
              <w:rPr>
                <w:rFonts w:eastAsia="Times New Roman"/>
              </w:rPr>
              <w:t xml:space="preserve">Емкость батареи – </w:t>
            </w:r>
            <w:r>
              <w:rPr>
                <w:rFonts w:eastAsia="Times New Roman"/>
              </w:rPr>
              <w:t>не менее 5</w:t>
            </w:r>
            <w:r w:rsidRPr="007405B8">
              <w:rPr>
                <w:rFonts w:eastAsia="Times New Roman"/>
              </w:rPr>
              <w:t xml:space="preserve"> </w:t>
            </w:r>
            <w:proofErr w:type="spellStart"/>
            <w:r w:rsidRPr="007405B8">
              <w:rPr>
                <w:rFonts w:eastAsia="Times New Roman"/>
              </w:rPr>
              <w:t>Ач</w:t>
            </w:r>
            <w:proofErr w:type="spellEnd"/>
            <w:r>
              <w:rPr>
                <w:rFonts w:eastAsia="Times New Roman"/>
              </w:rPr>
              <w:t>*</w:t>
            </w:r>
            <w:r w:rsidRPr="007405B8">
              <w:rPr>
                <w:rFonts w:eastAsia="Times New Roman"/>
              </w:rPr>
              <w:t>;</w:t>
            </w:r>
          </w:p>
          <w:p w14:paraId="4BE6EB57" w14:textId="77777777" w:rsidR="00A157BF" w:rsidRPr="007405B8" w:rsidRDefault="00A157BF" w:rsidP="00A157BF">
            <w:pPr>
              <w:contextualSpacing/>
              <w:rPr>
                <w:rFonts w:eastAsia="Times New Roman"/>
              </w:rPr>
            </w:pPr>
            <w:r w:rsidRPr="007405B8">
              <w:rPr>
                <w:rFonts w:eastAsia="Times New Roman"/>
              </w:rPr>
              <w:t>Тип клемм – F2;</w:t>
            </w:r>
          </w:p>
          <w:p w14:paraId="74DF4A02" w14:textId="77777777" w:rsidR="00A157BF" w:rsidRPr="007405B8" w:rsidRDefault="00A157BF" w:rsidP="00A157BF">
            <w:pPr>
              <w:contextualSpacing/>
              <w:rPr>
                <w:rFonts w:eastAsia="Times New Roman"/>
              </w:rPr>
            </w:pPr>
            <w:r w:rsidRPr="007405B8">
              <w:rPr>
                <w:rFonts w:eastAsia="Times New Roman"/>
              </w:rPr>
              <w:t xml:space="preserve">Габаритные размеры: </w:t>
            </w:r>
          </w:p>
          <w:p w14:paraId="35273406" w14:textId="77777777" w:rsidR="00A157BF" w:rsidRPr="00A13325" w:rsidRDefault="00A157BF" w:rsidP="00A157BF">
            <w:pPr>
              <w:contextualSpacing/>
              <w:rPr>
                <w:rFonts w:eastAsia="Times New Roman"/>
              </w:rPr>
            </w:pPr>
            <w:r w:rsidRPr="00A13325">
              <w:rPr>
                <w:rFonts w:eastAsia="Times New Roman"/>
              </w:rPr>
              <w:t xml:space="preserve">длина – не менее </w:t>
            </w:r>
            <w:r>
              <w:rPr>
                <w:rFonts w:eastAsia="Times New Roman"/>
              </w:rPr>
              <w:t>89</w:t>
            </w:r>
            <w:r w:rsidRPr="00A13325">
              <w:rPr>
                <w:rFonts w:eastAsia="Times New Roman"/>
              </w:rPr>
              <w:t xml:space="preserve">мм и не более </w:t>
            </w:r>
            <w:r>
              <w:rPr>
                <w:rFonts w:eastAsia="Times New Roman"/>
              </w:rPr>
              <w:t>91</w:t>
            </w:r>
            <w:r w:rsidRPr="00A13325">
              <w:rPr>
                <w:rFonts w:eastAsia="Times New Roman"/>
              </w:rPr>
              <w:t>мм</w:t>
            </w:r>
            <w:r>
              <w:rPr>
                <w:rFonts w:eastAsia="Times New Roman"/>
              </w:rPr>
              <w:t>*</w:t>
            </w:r>
            <w:r w:rsidRPr="00A13325">
              <w:rPr>
                <w:rFonts w:eastAsia="Times New Roman"/>
              </w:rPr>
              <w:t>;</w:t>
            </w:r>
          </w:p>
          <w:p w14:paraId="3C03A96A" w14:textId="77777777" w:rsidR="00A157BF" w:rsidRPr="00A13325" w:rsidRDefault="00A157BF" w:rsidP="00A157BF">
            <w:pPr>
              <w:contextualSpacing/>
              <w:rPr>
                <w:rFonts w:eastAsia="Times New Roman"/>
              </w:rPr>
            </w:pPr>
            <w:r w:rsidRPr="00A13325">
              <w:rPr>
                <w:rFonts w:eastAsia="Times New Roman"/>
              </w:rPr>
              <w:t>ширина – не менее 6</w:t>
            </w:r>
            <w:r>
              <w:rPr>
                <w:rFonts w:eastAsia="Times New Roman"/>
              </w:rPr>
              <w:t>9</w:t>
            </w:r>
            <w:r w:rsidRPr="00A13325">
              <w:rPr>
                <w:rFonts w:eastAsia="Times New Roman"/>
              </w:rPr>
              <w:t xml:space="preserve">мм и не более </w:t>
            </w:r>
            <w:r>
              <w:rPr>
                <w:rFonts w:eastAsia="Times New Roman"/>
              </w:rPr>
              <w:t>71</w:t>
            </w:r>
            <w:r w:rsidRPr="00A13325">
              <w:rPr>
                <w:rFonts w:eastAsia="Times New Roman"/>
              </w:rPr>
              <w:t>мм</w:t>
            </w:r>
            <w:r>
              <w:rPr>
                <w:rFonts w:eastAsia="Times New Roman"/>
              </w:rPr>
              <w:t>*</w:t>
            </w:r>
            <w:r w:rsidRPr="00A13325">
              <w:rPr>
                <w:rFonts w:eastAsia="Times New Roman"/>
              </w:rPr>
              <w:t>;</w:t>
            </w:r>
          </w:p>
          <w:p w14:paraId="73871C2D" w14:textId="77777777" w:rsidR="00A157BF" w:rsidRPr="00A13325" w:rsidRDefault="00A157BF" w:rsidP="00A157BF">
            <w:pPr>
              <w:contextualSpacing/>
              <w:rPr>
                <w:rFonts w:eastAsia="Times New Roman"/>
              </w:rPr>
            </w:pPr>
            <w:r w:rsidRPr="00A13325">
              <w:rPr>
                <w:rFonts w:eastAsia="Times New Roman"/>
              </w:rPr>
              <w:t xml:space="preserve">высота – не менее </w:t>
            </w:r>
            <w:r>
              <w:rPr>
                <w:rFonts w:eastAsia="Times New Roman"/>
              </w:rPr>
              <w:t>100</w:t>
            </w:r>
            <w:r w:rsidRPr="00A13325">
              <w:rPr>
                <w:rFonts w:eastAsia="Times New Roman"/>
              </w:rPr>
              <w:t xml:space="preserve">мм и не более </w:t>
            </w:r>
            <w:r>
              <w:rPr>
                <w:rFonts w:eastAsia="Times New Roman"/>
              </w:rPr>
              <w:t>102</w:t>
            </w:r>
            <w:r w:rsidRPr="00A13325">
              <w:rPr>
                <w:rFonts w:eastAsia="Times New Roman"/>
              </w:rPr>
              <w:t>мм</w:t>
            </w:r>
            <w:r>
              <w:rPr>
                <w:rFonts w:eastAsia="Times New Roman"/>
              </w:rPr>
              <w:t>*</w:t>
            </w:r>
            <w:r w:rsidRPr="00A13325">
              <w:rPr>
                <w:rFonts w:eastAsia="Times New Roman"/>
              </w:rPr>
              <w:t xml:space="preserve"> (высота без учета высоты клемм);</w:t>
            </w:r>
          </w:p>
          <w:p w14:paraId="7AB6EFD2" w14:textId="2150CDEE" w:rsidR="00A157BF" w:rsidRPr="004655A1" w:rsidRDefault="00A157BF" w:rsidP="00A157BF">
            <w:pPr>
              <w:contextualSpacing/>
              <w:rPr>
                <w:rFonts w:eastAsia="Times New Roman"/>
              </w:rPr>
            </w:pPr>
            <w:r w:rsidRPr="00A13325">
              <w:rPr>
                <w:rFonts w:eastAsia="Times New Roman"/>
              </w:rPr>
              <w:t xml:space="preserve">Вес батареи – не менее </w:t>
            </w:r>
            <w:r>
              <w:rPr>
                <w:rFonts w:eastAsia="Times New Roman"/>
              </w:rPr>
              <w:t>1,7</w:t>
            </w:r>
            <w:r w:rsidRPr="00A13325">
              <w:rPr>
                <w:rFonts w:eastAsia="Times New Roman"/>
              </w:rPr>
              <w:t xml:space="preserve"> кг</w:t>
            </w:r>
            <w:r>
              <w:rPr>
                <w:rFonts w:eastAsia="Times New Roman"/>
              </w:rPr>
              <w:t>*</w:t>
            </w:r>
            <w:r w:rsidRPr="00A13325">
              <w:rPr>
                <w:rFonts w:eastAsia="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1B560E" w14:textId="51C99A13" w:rsidR="00A157BF" w:rsidRPr="004655A1" w:rsidRDefault="00A157BF" w:rsidP="00A157BF">
            <w:pPr>
              <w:widowControl w:val="0"/>
              <w:contextualSpacing/>
              <w:jc w:val="center"/>
              <w:rPr>
                <w:rFonts w:eastAsia="Times New Roman"/>
                <w:b/>
              </w:rPr>
            </w:pPr>
            <w:r>
              <w:rPr>
                <w:rFonts w:eastAsia="Times New Roman"/>
                <w:b/>
                <w:color w:val="000000"/>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C14036" w14:textId="737A8FDF" w:rsidR="00A157BF" w:rsidRPr="00760CA9" w:rsidRDefault="00A157BF" w:rsidP="00A157BF">
            <w:pPr>
              <w:widowControl w:val="0"/>
              <w:contextualSpacing/>
              <w:jc w:val="center"/>
              <w:rPr>
                <w:rFonts w:eastAsia="Times New Roman"/>
                <w:b/>
              </w:rPr>
            </w:pPr>
            <w:r>
              <w:rPr>
                <w:rFonts w:eastAsia="Times New Roman"/>
                <w:b/>
              </w:rPr>
              <w:t>8</w:t>
            </w:r>
          </w:p>
        </w:tc>
      </w:tr>
    </w:tbl>
    <w:p w14:paraId="5F2C321A" w14:textId="37F500AD" w:rsidR="006F4D72" w:rsidRDefault="00A157BF" w:rsidP="00A157BF">
      <w:pPr>
        <w:widowControl w:val="0"/>
        <w:jc w:val="center"/>
      </w:pPr>
      <w:r w:rsidRPr="003A7904">
        <w:t>* - показатели соответствия, конкретные значения которых указываются при заключении договора на основании заявки участника, с которым заключается договор по итогам проведения закупки</w:t>
      </w:r>
    </w:p>
    <w:p w14:paraId="4586B485" w14:textId="77777777" w:rsidR="00A157BF" w:rsidRPr="006F4D72" w:rsidRDefault="00A157BF" w:rsidP="00C9534E">
      <w:pPr>
        <w:widowControl w:val="0"/>
      </w:pPr>
    </w:p>
    <w:p w14:paraId="603ECEDB" w14:textId="6FA14838" w:rsidR="000F5347" w:rsidRPr="00C9534E" w:rsidRDefault="000F5347" w:rsidP="00CF1DE4">
      <w:pPr>
        <w:pStyle w:val="3"/>
        <w:keepNext w:val="0"/>
        <w:keepLines w:val="0"/>
        <w:widowControl w:val="0"/>
        <w:numPr>
          <w:ilvl w:val="1"/>
          <w:numId w:val="22"/>
        </w:numPr>
        <w:ind w:left="0" w:firstLine="709"/>
      </w:pPr>
      <w:r w:rsidRPr="00C9534E">
        <w:t>Поставляемый Товар соответствует:</w:t>
      </w:r>
    </w:p>
    <w:p w14:paraId="1BE1F65A" w14:textId="77777777" w:rsidR="00C9534E" w:rsidRPr="00C9534E" w:rsidRDefault="000F5347" w:rsidP="00CF1DE4">
      <w:pPr>
        <w:pStyle w:val="a4"/>
        <w:widowControl w:val="0"/>
        <w:numPr>
          <w:ilvl w:val="0"/>
          <w:numId w:val="23"/>
        </w:numPr>
        <w:contextualSpacing w:val="0"/>
        <w:jc w:val="both"/>
        <w:rPr>
          <w:rFonts w:ascii="Times New Roman" w:hAnsi="Times New Roman"/>
        </w:rPr>
      </w:pPr>
      <w:r w:rsidRPr="00C9534E">
        <w:rPr>
          <w:rFonts w:ascii="Times New Roman" w:hAnsi="Times New Roman"/>
        </w:rPr>
        <w:t>ТР ТС 004/2011 «О безопасности низковольтного оборудования»;</w:t>
      </w:r>
    </w:p>
    <w:p w14:paraId="195C8342" w14:textId="6E9B4769" w:rsidR="000F5347" w:rsidRPr="00C9534E" w:rsidRDefault="000F5347" w:rsidP="00CF1DE4">
      <w:pPr>
        <w:pStyle w:val="a4"/>
        <w:widowControl w:val="0"/>
        <w:numPr>
          <w:ilvl w:val="0"/>
          <w:numId w:val="23"/>
        </w:numPr>
        <w:contextualSpacing w:val="0"/>
        <w:jc w:val="both"/>
        <w:rPr>
          <w:rFonts w:ascii="Times New Roman" w:hAnsi="Times New Roman"/>
        </w:rPr>
      </w:pPr>
      <w:r w:rsidRPr="00C9534E">
        <w:rPr>
          <w:rFonts w:ascii="Times New Roman" w:hAnsi="Times New Roman"/>
        </w:rPr>
        <w:t>ТР ТС 020/2011 «Электромагнитная совм</w:t>
      </w:r>
      <w:r w:rsidR="00C9534E" w:rsidRPr="00C9534E">
        <w:rPr>
          <w:rFonts w:ascii="Times New Roman" w:hAnsi="Times New Roman"/>
        </w:rPr>
        <w:t>естимость технических средств».</w:t>
      </w:r>
    </w:p>
    <w:p w14:paraId="04F2A696" w14:textId="310FE911" w:rsidR="00C9534E" w:rsidRDefault="00C9534E" w:rsidP="00276381">
      <w:pPr>
        <w:pStyle w:val="3"/>
        <w:keepNext w:val="0"/>
        <w:keepLines w:val="0"/>
        <w:widowControl w:val="0"/>
        <w:numPr>
          <w:ilvl w:val="1"/>
          <w:numId w:val="22"/>
        </w:numPr>
        <w:ind w:left="0" w:firstLine="709"/>
      </w:pPr>
      <w:r w:rsidRPr="00855829">
        <w:rPr>
          <w:rFonts w:eastAsia="Times New Roman"/>
          <w:lang w:eastAsia="ru-RU"/>
        </w:rPr>
        <w:t>Весь поставляемый товар</w:t>
      </w:r>
      <w:r w:rsidRPr="00855829">
        <w:rPr>
          <w:rFonts w:eastAsia="Times New Roman"/>
          <w:color w:val="000000"/>
          <w:lang w:eastAsia="ru-RU"/>
        </w:rPr>
        <w:t xml:space="preserve"> в обязательном порядке должен быть укомплектован комплектующими (сопряженными деталями и оборудованием), необходимыми для нормальной э</w:t>
      </w:r>
      <w:r w:rsidR="001F621B">
        <w:rPr>
          <w:rFonts w:eastAsia="Times New Roman"/>
          <w:color w:val="000000"/>
          <w:lang w:eastAsia="ru-RU"/>
        </w:rPr>
        <w:t>ксплуатации в обычных условиях.</w:t>
      </w:r>
    </w:p>
    <w:p w14:paraId="4E14B2D2" w14:textId="77777777" w:rsidR="006325EE" w:rsidRPr="00C9534E" w:rsidRDefault="006325EE" w:rsidP="00AE4E2E">
      <w:pPr>
        <w:widowControl w:val="0"/>
      </w:pPr>
    </w:p>
    <w:p w14:paraId="402897AE" w14:textId="7211BA33" w:rsidR="00C9534E" w:rsidRPr="00AE4E2E" w:rsidRDefault="00C9534E" w:rsidP="00CF1DE4">
      <w:pPr>
        <w:pStyle w:val="2"/>
        <w:keepNext w:val="0"/>
        <w:keepLines w:val="0"/>
        <w:widowControl w:val="0"/>
        <w:numPr>
          <w:ilvl w:val="0"/>
          <w:numId w:val="22"/>
        </w:numPr>
        <w:ind w:left="0" w:firstLine="709"/>
        <w:rPr>
          <w:b/>
          <w:u w:val="single"/>
        </w:rPr>
      </w:pPr>
      <w:r w:rsidRPr="00C9534E">
        <w:rPr>
          <w:b/>
          <w:u w:val="single"/>
        </w:rPr>
        <w:t>Требования к качеству поставляемого Товара:</w:t>
      </w:r>
    </w:p>
    <w:p w14:paraId="373BFE68" w14:textId="3BE4E546" w:rsidR="00AE4E2E" w:rsidRDefault="00AE4E2E" w:rsidP="00CF1DE4">
      <w:pPr>
        <w:pStyle w:val="3"/>
        <w:keepNext w:val="0"/>
        <w:keepLines w:val="0"/>
        <w:widowControl w:val="0"/>
        <w:numPr>
          <w:ilvl w:val="1"/>
          <w:numId w:val="22"/>
        </w:numPr>
        <w:ind w:left="0" w:firstLine="709"/>
      </w:pPr>
      <w:r w:rsidRPr="00855829">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14:paraId="1BC872E9" w14:textId="7CABA35F" w:rsidR="00AE4E2E" w:rsidRDefault="00AE4E2E" w:rsidP="00CF1DE4">
      <w:pPr>
        <w:pStyle w:val="3"/>
        <w:keepNext w:val="0"/>
        <w:keepLines w:val="0"/>
        <w:widowControl w:val="0"/>
        <w:numPr>
          <w:ilvl w:val="1"/>
          <w:numId w:val="22"/>
        </w:numPr>
        <w:ind w:left="0" w:firstLine="709"/>
      </w:pPr>
      <w:r w:rsidRPr="00855829">
        <w:t xml:space="preserve">Поставляемый товар должен быть новым </w:t>
      </w:r>
      <w:r w:rsidRPr="00855829">
        <w:rPr>
          <w:rFonts w:eastAsia="Times New Roman"/>
          <w:lang w:eastAsia="ru-RU"/>
        </w:rPr>
        <w:t xml:space="preserve">(дата изготовления не ранее чем за </w:t>
      </w:r>
      <w:r w:rsidR="00A13325">
        <w:rPr>
          <w:rFonts w:eastAsia="Times New Roman"/>
          <w:lang w:eastAsia="ru-RU"/>
        </w:rPr>
        <w:t>8</w:t>
      </w:r>
      <w:r w:rsidRPr="00855829">
        <w:rPr>
          <w:rFonts w:eastAsia="Times New Roman"/>
          <w:lang w:eastAsia="ru-RU"/>
        </w:rPr>
        <w:t xml:space="preserve"> месяцев до момента заключения договора)</w:t>
      </w:r>
      <w:r w:rsidRPr="00855829">
        <w:t xml:space="preserve">,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w:t>
      </w:r>
      <w:r w:rsidRPr="00855829">
        <w:lastRenderedPageBreak/>
        <w:t>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14:paraId="66CB1B88" w14:textId="74C7E1DA" w:rsidR="00AE4E2E" w:rsidRDefault="00AE4E2E" w:rsidP="00CF1DE4">
      <w:pPr>
        <w:pStyle w:val="3"/>
        <w:keepNext w:val="0"/>
        <w:keepLines w:val="0"/>
        <w:widowControl w:val="0"/>
        <w:numPr>
          <w:ilvl w:val="1"/>
          <w:numId w:val="22"/>
        </w:numPr>
        <w:ind w:left="0" w:firstLine="709"/>
      </w:pPr>
      <w:r w:rsidRPr="00855829">
        <w:t xml:space="preserve">Товар должен иметь упаковку, предотвращающую </w:t>
      </w:r>
      <w:proofErr w:type="gramStart"/>
      <w:r w:rsidRPr="00855829">
        <w:t>его</w:t>
      </w:r>
      <w:proofErr w:type="gramEnd"/>
      <w:r w:rsidRPr="00855829">
        <w:t xml:space="preserve"> порчу при транспортировке. 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w:t>
      </w:r>
    </w:p>
    <w:p w14:paraId="41F81774" w14:textId="11A24347" w:rsidR="00AE4E2E" w:rsidRDefault="00AE4E2E" w:rsidP="00CF1DE4">
      <w:pPr>
        <w:pStyle w:val="3"/>
        <w:keepNext w:val="0"/>
        <w:keepLines w:val="0"/>
        <w:widowControl w:val="0"/>
        <w:numPr>
          <w:ilvl w:val="1"/>
          <w:numId w:val="22"/>
        </w:numPr>
        <w:ind w:left="0" w:firstLine="709"/>
      </w:pPr>
      <w:r w:rsidRPr="00855829">
        <w:t>Качество поставляемого товара соответствует ГОСТ и (или) ТУ, целям использования товара, указанным в соответствующей Спецификации</w:t>
      </w:r>
      <w:r w:rsidR="00B12A7D">
        <w:t xml:space="preserve"> (Приложение № 2 к Договору)</w:t>
      </w:r>
      <w:r w:rsidRPr="00855829">
        <w:t>. Товар поставляется в стандартной упаковке изготовителя, с указанием информации об изготовителе и Товаре, с учетом необходимых маркировок:</w:t>
      </w:r>
    </w:p>
    <w:p w14:paraId="361E4C8A" w14:textId="77777777" w:rsidR="00AE4E2E" w:rsidRP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тип товара;</w:t>
      </w:r>
    </w:p>
    <w:p w14:paraId="00021DE7" w14:textId="77777777" w:rsidR="00AE4E2E" w:rsidRP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номер партии на коробке и на товаре (если производителем установлено его наличие) совпадают;</w:t>
      </w:r>
    </w:p>
    <w:p w14:paraId="317290A6" w14:textId="77777777" w:rsidR="00AE4E2E" w:rsidRP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информация о производителе, его товарный знак;</w:t>
      </w:r>
    </w:p>
    <w:p w14:paraId="7488DAD9" w14:textId="77777777" w:rsidR="00AE4E2E" w:rsidRP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дата изготовления;</w:t>
      </w:r>
    </w:p>
    <w:p w14:paraId="1350A3B0" w14:textId="71C8A5A3" w:rsidR="00AE4E2E" w:rsidRDefault="00AE4E2E" w:rsidP="00CF1DE4">
      <w:pPr>
        <w:pStyle w:val="a4"/>
        <w:widowControl w:val="0"/>
        <w:numPr>
          <w:ilvl w:val="0"/>
          <w:numId w:val="24"/>
        </w:numPr>
        <w:ind w:left="714" w:firstLine="279"/>
        <w:contextualSpacing w:val="0"/>
        <w:jc w:val="both"/>
        <w:rPr>
          <w:rFonts w:ascii="Times New Roman" w:hAnsi="Times New Roman"/>
        </w:rPr>
      </w:pPr>
      <w:r w:rsidRPr="00AE4E2E">
        <w:rPr>
          <w:rFonts w:ascii="Times New Roman" w:hAnsi="Times New Roman"/>
        </w:rPr>
        <w:t>иная информация, которую производитель сочтёт необходимым разместить.</w:t>
      </w:r>
    </w:p>
    <w:p w14:paraId="4EEA28B8" w14:textId="2D12E7E3" w:rsidR="009F1606" w:rsidRDefault="009F1606" w:rsidP="00CF1DE4">
      <w:pPr>
        <w:pStyle w:val="3"/>
        <w:keepNext w:val="0"/>
        <w:keepLines w:val="0"/>
        <w:widowControl w:val="0"/>
        <w:numPr>
          <w:ilvl w:val="1"/>
          <w:numId w:val="22"/>
        </w:numPr>
        <w:ind w:left="0" w:firstLine="709"/>
      </w:pPr>
      <w:r w:rsidRPr="00855829">
        <w:t>Товар внутри упакован в неповреждённую упаковку, предохраняющую Товар от повреждения, от воздействия влаги и света.</w:t>
      </w:r>
    </w:p>
    <w:p w14:paraId="7912A617" w14:textId="74ED4E85" w:rsidR="009F1606" w:rsidRDefault="009F1606" w:rsidP="00CF1DE4">
      <w:pPr>
        <w:pStyle w:val="3"/>
        <w:keepNext w:val="0"/>
        <w:keepLines w:val="0"/>
        <w:widowControl w:val="0"/>
        <w:numPr>
          <w:ilvl w:val="1"/>
          <w:numId w:val="22"/>
        </w:numPr>
        <w:ind w:left="0" w:firstLine="709"/>
      </w:pPr>
      <w:r w:rsidRPr="00855829">
        <w:t>Поставляемый Товар изготовлен в соответствии со стандартами, показателями и параметрами, утвержденными на данный вид товара, не имеет дефектов, связанных с конструкцией, материалами или функционированием при штатном его использовании.</w:t>
      </w:r>
    </w:p>
    <w:p w14:paraId="3F1F2FEA" w14:textId="517ACB9E" w:rsidR="009F1606" w:rsidRDefault="009F1606" w:rsidP="00CF1DE4">
      <w:pPr>
        <w:pStyle w:val="3"/>
        <w:keepNext w:val="0"/>
        <w:keepLines w:val="0"/>
        <w:widowControl w:val="0"/>
        <w:numPr>
          <w:ilvl w:val="1"/>
          <w:numId w:val="22"/>
        </w:numPr>
        <w:ind w:left="0" w:firstLine="709"/>
      </w:pPr>
      <w:r w:rsidRPr="00855829">
        <w:t>На Товаре присутствует маркировка производителя, его товарный знак с указанием необходимой идентифицирующей информации. Внутри упаковки приложены инструкция по пользованию (на русском языке),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w:t>
      </w:r>
    </w:p>
    <w:p w14:paraId="2268CE80" w14:textId="4A6CFAE8" w:rsidR="00C6064F" w:rsidRDefault="00C6064F" w:rsidP="00276381">
      <w:pPr>
        <w:pStyle w:val="3"/>
        <w:keepNext w:val="0"/>
        <w:keepLines w:val="0"/>
        <w:widowControl w:val="0"/>
        <w:numPr>
          <w:ilvl w:val="1"/>
          <w:numId w:val="22"/>
        </w:numPr>
        <w:ind w:left="0" w:firstLine="709"/>
      </w:pPr>
      <w:r w:rsidRPr="00855829">
        <w:t>В случае выявления недостатков товара при его приемке, П</w:t>
      </w:r>
      <w:r w:rsidR="00246183">
        <w:t>оставщик обязан заменить Т</w:t>
      </w:r>
      <w:r w:rsidRPr="00855829">
        <w:t>овар с выявленными недостатками на новый товар, если не докажет, что недостатки товара возникли по вине Заказчика.</w:t>
      </w:r>
    </w:p>
    <w:p w14:paraId="3775758B" w14:textId="77777777" w:rsidR="006325EE" w:rsidRPr="00C6064F" w:rsidRDefault="006325EE" w:rsidP="00C6064F"/>
    <w:p w14:paraId="1022A879" w14:textId="2CE256BB" w:rsidR="00A24CC0" w:rsidRPr="00246183" w:rsidRDefault="00C6064F" w:rsidP="00CF1DE4">
      <w:pPr>
        <w:pStyle w:val="2"/>
        <w:numPr>
          <w:ilvl w:val="0"/>
          <w:numId w:val="22"/>
        </w:numPr>
        <w:ind w:left="0" w:firstLine="709"/>
        <w:rPr>
          <w:b/>
          <w:u w:val="single"/>
        </w:rPr>
      </w:pPr>
      <w:r w:rsidRPr="00246183">
        <w:rPr>
          <w:b/>
          <w:u w:val="single"/>
        </w:rPr>
        <w:t>Гарантийные обязательства:</w:t>
      </w:r>
    </w:p>
    <w:p w14:paraId="31E579C8" w14:textId="114F001B" w:rsidR="00246183" w:rsidRDefault="00246183" w:rsidP="00CF1DE4">
      <w:pPr>
        <w:pStyle w:val="3"/>
        <w:numPr>
          <w:ilvl w:val="1"/>
          <w:numId w:val="22"/>
        </w:numPr>
        <w:ind w:left="0" w:firstLine="709"/>
      </w:pPr>
      <w:r w:rsidRPr="00855829">
        <w:t xml:space="preserve">Гарантийный срок на весь поставляемый Товар устанавливается </w:t>
      </w:r>
      <w:hyperlink w:anchor="пункт_1_10_гарантийный_срок" w:history="1">
        <w:r w:rsidRPr="00855829">
          <w:rPr>
            <w:rStyle w:val="ab"/>
            <w:b/>
          </w:rPr>
          <w:t>пунктом 1.10</w:t>
        </w:r>
      </w:hyperlink>
      <w:r w:rsidRPr="00855829">
        <w:t xml:space="preserve"> Договора</w:t>
      </w:r>
      <w:r>
        <w:t>.</w:t>
      </w:r>
    </w:p>
    <w:p w14:paraId="4ADE069D" w14:textId="478AEAC3" w:rsidR="00246183" w:rsidRDefault="00246183" w:rsidP="00CF1DE4">
      <w:pPr>
        <w:pStyle w:val="3"/>
        <w:numPr>
          <w:ilvl w:val="1"/>
          <w:numId w:val="22"/>
        </w:numPr>
        <w:ind w:left="0" w:firstLine="709"/>
      </w:pPr>
      <w:r w:rsidRPr="00855829">
        <w:t>При наличии в комплекте поставки гарантийного та</w:t>
      </w:r>
      <w:r>
        <w:t>лона (талонов) на поставляемый Т</w:t>
      </w:r>
      <w:r w:rsidRPr="00855829">
        <w:t xml:space="preserve">овар, все гарантийные талоны должны предоставляться </w:t>
      </w:r>
      <w:r w:rsidR="00B12A7D">
        <w:t>П</w:t>
      </w:r>
      <w:r w:rsidRPr="00855829">
        <w:t>оставщиком в заполненном виде. Предоставление незаполненного гарантийного талона может являться о</w:t>
      </w:r>
      <w:r>
        <w:t>снованием для отказа в приемке Т</w:t>
      </w:r>
      <w:r w:rsidRPr="00855829">
        <w:t>овара.</w:t>
      </w:r>
    </w:p>
    <w:p w14:paraId="77120BC3" w14:textId="384D6898" w:rsidR="00246183" w:rsidRDefault="00246183" w:rsidP="00CF1DE4">
      <w:pPr>
        <w:pStyle w:val="3"/>
        <w:numPr>
          <w:ilvl w:val="1"/>
          <w:numId w:val="22"/>
        </w:numPr>
        <w:ind w:left="0" w:firstLine="709"/>
      </w:pPr>
      <w:r w:rsidRPr="00855829">
        <w:t>Постав</w:t>
      </w:r>
      <w:r>
        <w:t>щик обязан обеспечить поставку Т</w:t>
      </w:r>
      <w:r w:rsidRPr="00855829">
        <w:t>овара</w:t>
      </w:r>
      <w:r w:rsidR="00B12A7D">
        <w:t xml:space="preserve"> в каждое Подразделение Заказчика</w:t>
      </w:r>
      <w:r>
        <w:t>,</w:t>
      </w:r>
      <w:r w:rsidRPr="00855829">
        <w:t xml:space="preserve"> свободного от любых прав третьих лиц.</w:t>
      </w:r>
    </w:p>
    <w:p w14:paraId="08AF7387" w14:textId="77777777" w:rsidR="00C8224F" w:rsidRDefault="00246183" w:rsidP="00CF1DE4">
      <w:pPr>
        <w:pStyle w:val="3"/>
        <w:numPr>
          <w:ilvl w:val="1"/>
          <w:numId w:val="22"/>
        </w:numPr>
        <w:ind w:left="0" w:firstLine="709"/>
      </w:pPr>
      <w:r w:rsidRPr="00855829">
        <w:t>Поставщик о</w:t>
      </w:r>
      <w:r>
        <w:t>бязуется осуществлять</w:t>
      </w:r>
      <w:r w:rsidRPr="00855829">
        <w:t xml:space="preserve"> гарантий</w:t>
      </w:r>
      <w:r>
        <w:t>ное обслуживание поставляемого Т</w:t>
      </w:r>
      <w:r w:rsidRPr="00855829">
        <w:t>овара без дополнительных расходов со стороны Заказчика. Отсутствие у Заказчика гарантийного талона на поставляемый товар не является основанием для отказа в гарантийном обслуживании.</w:t>
      </w:r>
    </w:p>
    <w:p w14:paraId="05985D2A" w14:textId="2AA4A089" w:rsidR="00C8224F" w:rsidRPr="00855829" w:rsidRDefault="00C8224F" w:rsidP="00CF1DE4">
      <w:pPr>
        <w:pStyle w:val="3"/>
        <w:numPr>
          <w:ilvl w:val="1"/>
          <w:numId w:val="22"/>
        </w:numPr>
        <w:ind w:left="0" w:firstLine="709"/>
      </w:pPr>
      <w:r w:rsidRPr="00855829">
        <w:t> Гарантийное обслуживание осуществляется в следующем порядке:</w:t>
      </w:r>
    </w:p>
    <w:p w14:paraId="4C64CB15" w14:textId="61D08DA1" w:rsidR="00CC1136" w:rsidRDefault="00CC1136" w:rsidP="00CF1DE4">
      <w:pPr>
        <w:pStyle w:val="40"/>
        <w:numPr>
          <w:ilvl w:val="0"/>
          <w:numId w:val="25"/>
        </w:numPr>
        <w:ind w:left="0" w:firstLine="709"/>
        <w:rPr>
          <w:rFonts w:ascii="Times New Roman" w:hAnsi="Times New Roman" w:cs="Times New Roman"/>
          <w:b w:val="0"/>
        </w:rPr>
      </w:pPr>
      <w:r w:rsidRPr="00CC1136">
        <w:rPr>
          <w:rFonts w:ascii="Times New Roman" w:hAnsi="Times New Roman" w:cs="Times New Roman"/>
          <w:b w:val="0"/>
        </w:rPr>
        <w:t>Замена бракованного Товара осуществляется за счет Поставщика;</w:t>
      </w:r>
    </w:p>
    <w:p w14:paraId="55A6A7F4" w14:textId="192D14CF" w:rsidR="00C8224F" w:rsidRDefault="00CC1136" w:rsidP="00CF1DE4">
      <w:pPr>
        <w:pStyle w:val="40"/>
        <w:numPr>
          <w:ilvl w:val="0"/>
          <w:numId w:val="25"/>
        </w:numPr>
        <w:ind w:left="0" w:firstLine="709"/>
        <w:jc w:val="both"/>
        <w:rPr>
          <w:rFonts w:ascii="Times New Roman" w:hAnsi="Times New Roman" w:cs="Times New Roman"/>
          <w:b w:val="0"/>
        </w:rPr>
      </w:pPr>
      <w:r w:rsidRPr="00CC1136">
        <w:rPr>
          <w:rFonts w:ascii="Times New Roman" w:hAnsi="Times New Roman" w:cs="Times New Roman"/>
          <w:b w:val="0"/>
        </w:rPr>
        <w:t>Поставщик обязан обеспечить устранение недостатков или замену Товара, в пределах гарантийного срока, в течение 10 (десяти) календарных дней с момента получения соответствующего требования (претензии) от Заказчика (Подразделения Заказчика).</w:t>
      </w:r>
    </w:p>
    <w:p w14:paraId="7183F88D" w14:textId="2E0613BD" w:rsidR="00CC1136" w:rsidRPr="00CC1136" w:rsidRDefault="00CC1136" w:rsidP="00CC1136">
      <w:pPr>
        <w:ind w:firstLine="709"/>
        <w:jc w:val="both"/>
      </w:pPr>
      <w:r>
        <w:t>Е</w:t>
      </w:r>
      <w:r w:rsidRPr="001115B8">
        <w:t>сли для устранения недостатков некачественного Товара требуется срок более 10 (десяти) календарных дней, Поставщик на все время устранения таких недостатков обязан предоставить Заказчику (Подразделению Заказчика) аналогичный по характеристикам товар</w:t>
      </w:r>
      <w:r w:rsidRPr="00855829">
        <w:t>;</w:t>
      </w:r>
    </w:p>
    <w:p w14:paraId="5BF38C2D" w14:textId="51E265EE" w:rsidR="001378EF" w:rsidRDefault="00CC1136" w:rsidP="00276381">
      <w:pPr>
        <w:pStyle w:val="40"/>
        <w:numPr>
          <w:ilvl w:val="0"/>
          <w:numId w:val="25"/>
        </w:numPr>
        <w:ind w:left="0" w:firstLine="709"/>
        <w:jc w:val="both"/>
      </w:pPr>
      <w:r w:rsidRPr="00855829">
        <w:rPr>
          <w:rFonts w:ascii="Times New Roman" w:hAnsi="Times New Roman" w:cs="Times New Roman"/>
          <w:b w:val="0"/>
        </w:rPr>
        <w:t>При причинении вреда имуществу Заказчика (или имуществу его территориальных органов)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14:paraId="5791D367" w14:textId="77777777" w:rsidR="006325EE" w:rsidRPr="001378EF" w:rsidRDefault="006325EE" w:rsidP="001378EF"/>
    <w:p w14:paraId="234BFA50" w14:textId="608F1D75" w:rsidR="001378EF" w:rsidRDefault="001378EF" w:rsidP="00CF1DE4">
      <w:pPr>
        <w:pStyle w:val="2"/>
        <w:numPr>
          <w:ilvl w:val="0"/>
          <w:numId w:val="22"/>
        </w:numPr>
        <w:rPr>
          <w:b/>
          <w:u w:val="single"/>
        </w:rPr>
      </w:pPr>
      <w:r w:rsidRPr="001378EF">
        <w:rPr>
          <w:b/>
          <w:u w:val="single"/>
        </w:rPr>
        <w:t>Место поставки Товара (адрес):</w:t>
      </w:r>
    </w:p>
    <w:p w14:paraId="6D69EB57" w14:textId="66F35EE6" w:rsidR="001378EF" w:rsidRDefault="001378EF" w:rsidP="007A1E39">
      <w:pPr>
        <w:ind w:firstLine="709"/>
      </w:pPr>
      <w:r w:rsidRPr="001378EF">
        <w:t xml:space="preserve">Поставка товара осуществляется в Подразделения Заказчика по адресам, указанным в </w:t>
      </w:r>
      <w:hyperlink w:anchor="_РЕКВИЗИТЫ_ФИЛИАЛОВ_ЗАКАЗЧИКА" w:history="1">
        <w:r w:rsidRPr="001378EF">
          <w:rPr>
            <w:rStyle w:val="ab"/>
            <w:rFonts w:eastAsia="Times New Roman"/>
            <w:b/>
          </w:rPr>
          <w:t>Приложении № 3</w:t>
        </w:r>
      </w:hyperlink>
      <w:r w:rsidRPr="001378EF">
        <w:t xml:space="preserve"> к Договору.</w:t>
      </w:r>
    </w:p>
    <w:p w14:paraId="218C7EBD" w14:textId="77777777" w:rsidR="007A1E39" w:rsidRPr="007A1E39" w:rsidRDefault="007A1E39" w:rsidP="007A1E39">
      <w:pPr>
        <w:ind w:firstLine="709"/>
      </w:pPr>
    </w:p>
    <w:p w14:paraId="4B591991" w14:textId="7906F1E6" w:rsidR="007A1E39" w:rsidRDefault="007A1E39" w:rsidP="00CF1DE4">
      <w:pPr>
        <w:pStyle w:val="2"/>
        <w:numPr>
          <w:ilvl w:val="0"/>
          <w:numId w:val="22"/>
        </w:numPr>
        <w:ind w:left="0" w:firstLine="709"/>
        <w:rPr>
          <w:b/>
          <w:u w:val="single"/>
        </w:rPr>
      </w:pPr>
      <w:r w:rsidRPr="007A1E39">
        <w:rPr>
          <w:b/>
          <w:u w:val="single"/>
        </w:rPr>
        <w:t>Срок (период поставки Товара:</w:t>
      </w:r>
    </w:p>
    <w:p w14:paraId="1A7B03EF" w14:textId="3A5FEAA6" w:rsidR="007A1E39" w:rsidRDefault="007A1E39" w:rsidP="007A1E39">
      <w:pPr>
        <w:ind w:firstLine="709"/>
      </w:pPr>
      <w:r>
        <w:t>В течение 20 (двадцати</w:t>
      </w:r>
      <w:r w:rsidRPr="008377BE">
        <w:t xml:space="preserve">) </w:t>
      </w:r>
      <w:r w:rsidR="00B12A7D">
        <w:t xml:space="preserve">календарных </w:t>
      </w:r>
      <w:r w:rsidRPr="008377BE">
        <w:t>дней с момента заключения Договора.</w:t>
      </w:r>
    </w:p>
    <w:p w14:paraId="61F8916A" w14:textId="7100E4F1" w:rsidR="007A1E39" w:rsidRDefault="007A1E39" w:rsidP="007A1E39">
      <w:pPr>
        <w:ind w:firstLine="709"/>
      </w:pPr>
    </w:p>
    <w:tbl>
      <w:tblPr>
        <w:tblW w:w="9957" w:type="dxa"/>
        <w:tblInd w:w="-34" w:type="dxa"/>
        <w:tblLayout w:type="fixed"/>
        <w:tblLook w:val="0000" w:firstRow="0" w:lastRow="0" w:firstColumn="0" w:lastColumn="0" w:noHBand="0" w:noVBand="0"/>
      </w:tblPr>
      <w:tblGrid>
        <w:gridCol w:w="5279"/>
        <w:gridCol w:w="4678"/>
      </w:tblGrid>
      <w:tr w:rsidR="002534D2" w:rsidRPr="008377BE" w14:paraId="2A09E8EC" w14:textId="77777777" w:rsidTr="002534D2">
        <w:trPr>
          <w:trHeight w:val="452"/>
        </w:trPr>
        <w:tc>
          <w:tcPr>
            <w:tcW w:w="5279" w:type="dxa"/>
            <w:shd w:val="clear" w:color="auto" w:fill="auto"/>
          </w:tcPr>
          <w:p w14:paraId="49292EA0" w14:textId="77777777" w:rsidR="008F7B15" w:rsidRPr="00582914" w:rsidRDefault="008F7B15" w:rsidP="008F7B15">
            <w:pPr>
              <w:widowControl w:val="0"/>
              <w:contextualSpacing/>
              <w:rPr>
                <w:rFonts w:eastAsia="Times New Roman"/>
                <w:snapToGrid w:val="0"/>
              </w:rPr>
            </w:pPr>
            <w:r w:rsidRPr="00582914">
              <w:rPr>
                <w:rFonts w:eastAsia="Times New Roman"/>
                <w:snapToGrid w:val="0"/>
              </w:rPr>
              <w:t>Поставщик:</w:t>
            </w:r>
          </w:p>
          <w:p w14:paraId="41AD252B" w14:textId="64BB29EB" w:rsidR="002534D2" w:rsidRPr="00582914" w:rsidRDefault="002534D2" w:rsidP="008F7B15">
            <w:pPr>
              <w:widowControl w:val="0"/>
              <w:contextualSpacing/>
              <w:rPr>
                <w:rFonts w:eastAsia="Times New Roman"/>
                <w:snapToGrid w:val="0"/>
              </w:rPr>
            </w:pPr>
          </w:p>
          <w:p w14:paraId="7AC344AF" w14:textId="77777777" w:rsidR="008F7B15" w:rsidRPr="00582914" w:rsidRDefault="008F7B15" w:rsidP="008F7B15">
            <w:pPr>
              <w:widowControl w:val="0"/>
              <w:contextualSpacing/>
              <w:rPr>
                <w:rFonts w:eastAsia="Times New Roman"/>
                <w:snapToGrid w:val="0"/>
              </w:rPr>
            </w:pPr>
          </w:p>
          <w:p w14:paraId="412DB693" w14:textId="77777777" w:rsidR="003831E1" w:rsidRDefault="003831E1" w:rsidP="00647AA0">
            <w:pPr>
              <w:widowControl w:val="0"/>
              <w:contextualSpacing/>
              <w:rPr>
                <w:rFonts w:eastAsia="Times New Roman"/>
                <w:snapToGrid w:val="0"/>
              </w:rPr>
            </w:pPr>
          </w:p>
          <w:p w14:paraId="2A77AA41" w14:textId="25943122" w:rsidR="002534D2" w:rsidRPr="00582914" w:rsidRDefault="002534D2" w:rsidP="00647AA0">
            <w:pPr>
              <w:widowControl w:val="0"/>
              <w:contextualSpacing/>
              <w:rPr>
                <w:rFonts w:eastAsia="Times New Roman"/>
                <w:snapToGrid w:val="0"/>
              </w:rPr>
            </w:pPr>
            <w:r w:rsidRPr="00582914">
              <w:rPr>
                <w:rFonts w:eastAsia="Times New Roman"/>
                <w:snapToGrid w:val="0"/>
              </w:rPr>
              <w:t>________________/</w:t>
            </w:r>
            <w:r w:rsidRPr="00582914">
              <w:t xml:space="preserve"> </w:t>
            </w:r>
            <w:r w:rsidR="00A13325">
              <w:rPr>
                <w:rFonts w:eastAsia="Times New Roman"/>
                <w:snapToGrid w:val="0"/>
              </w:rPr>
              <w:t xml:space="preserve">________________ </w:t>
            </w:r>
            <w:r w:rsidRPr="00582914">
              <w:rPr>
                <w:rFonts w:eastAsia="Times New Roman"/>
                <w:snapToGrid w:val="0"/>
              </w:rPr>
              <w:t>/</w:t>
            </w:r>
          </w:p>
          <w:p w14:paraId="4BCB4BF7" w14:textId="4E15BAC4" w:rsidR="002534D2" w:rsidRPr="008377BE" w:rsidRDefault="009B2213" w:rsidP="00647AA0">
            <w:pPr>
              <w:widowControl w:val="0"/>
              <w:contextualSpacing/>
            </w:pPr>
            <w:r w:rsidRPr="00582914">
              <w:t xml:space="preserve">«____» </w:t>
            </w:r>
            <w:r w:rsidR="00A13325">
              <w:t>_____________</w:t>
            </w:r>
            <w:r w:rsidRPr="00582914">
              <w:t xml:space="preserve"> </w:t>
            </w:r>
            <w:r w:rsidR="007D4E0F" w:rsidRPr="00582914">
              <w:t>202</w:t>
            </w:r>
            <w:r w:rsidR="00A13325">
              <w:t>6</w:t>
            </w:r>
            <w:r w:rsidR="002534D2" w:rsidRPr="00582914">
              <w:t>г.</w:t>
            </w:r>
          </w:p>
        </w:tc>
        <w:tc>
          <w:tcPr>
            <w:tcW w:w="4678" w:type="dxa"/>
            <w:shd w:val="clear" w:color="auto" w:fill="auto"/>
          </w:tcPr>
          <w:p w14:paraId="512E2017" w14:textId="68990E5E" w:rsidR="002534D2" w:rsidRDefault="002534D2" w:rsidP="00647AA0">
            <w:pPr>
              <w:widowControl w:val="0"/>
              <w:autoSpaceDE w:val="0"/>
              <w:snapToGrid w:val="0"/>
              <w:contextualSpacing/>
            </w:pPr>
            <w:r w:rsidRPr="008377BE">
              <w:t>Заказчик:</w:t>
            </w:r>
          </w:p>
          <w:p w14:paraId="52C92229" w14:textId="4421E8B1" w:rsidR="009B2213" w:rsidRPr="008377BE" w:rsidRDefault="009B2213" w:rsidP="00647AA0">
            <w:pPr>
              <w:widowControl w:val="0"/>
              <w:autoSpaceDE w:val="0"/>
              <w:snapToGrid w:val="0"/>
              <w:contextualSpacing/>
            </w:pPr>
            <w:r w:rsidRPr="009B2213">
              <w:t>ООО «Почта Сервис»</w:t>
            </w:r>
          </w:p>
          <w:p w14:paraId="7191F8A1" w14:textId="09DE1E78" w:rsidR="002534D2" w:rsidRPr="008377BE" w:rsidRDefault="00414D23" w:rsidP="00647AA0">
            <w:pPr>
              <w:widowControl w:val="0"/>
              <w:autoSpaceDE w:val="0"/>
              <w:snapToGrid w:val="0"/>
              <w:contextualSpacing/>
            </w:pPr>
            <w:r>
              <w:t>Руководитель РЦ Новосибирс</w:t>
            </w:r>
            <w:r w:rsidR="003831E1">
              <w:t>к</w:t>
            </w:r>
            <w:r w:rsidR="002534D2" w:rsidRPr="008377BE">
              <w:t xml:space="preserve"> </w:t>
            </w:r>
          </w:p>
          <w:p w14:paraId="07FC365F" w14:textId="77777777" w:rsidR="002534D2" w:rsidRPr="008377BE" w:rsidRDefault="002534D2" w:rsidP="00647AA0">
            <w:pPr>
              <w:widowControl w:val="0"/>
              <w:autoSpaceDE w:val="0"/>
              <w:snapToGrid w:val="0"/>
              <w:contextualSpacing/>
            </w:pPr>
          </w:p>
          <w:p w14:paraId="71BE93FB" w14:textId="6B68794D" w:rsidR="002534D2" w:rsidRPr="008377BE" w:rsidRDefault="002534D2" w:rsidP="00647AA0">
            <w:pPr>
              <w:widowControl w:val="0"/>
              <w:autoSpaceDE w:val="0"/>
              <w:snapToGrid w:val="0"/>
              <w:contextualSpacing/>
            </w:pPr>
            <w:r w:rsidRPr="008377BE">
              <w:t>______</w:t>
            </w:r>
            <w:r>
              <w:t>____________/ В.П. Корнов</w:t>
            </w:r>
            <w:r w:rsidRPr="008377BE">
              <w:t xml:space="preserve"> / </w:t>
            </w:r>
          </w:p>
          <w:p w14:paraId="373FEA3D" w14:textId="0AAD6446" w:rsidR="002534D2" w:rsidRPr="008377BE" w:rsidRDefault="009B2213" w:rsidP="00647AA0">
            <w:pPr>
              <w:widowControl w:val="0"/>
              <w:contextualSpacing/>
            </w:pPr>
            <w:r>
              <w:t>«____»</w:t>
            </w:r>
            <w:r w:rsidR="00A13325">
              <w:t xml:space="preserve"> ________________ 2026</w:t>
            </w:r>
            <w:r w:rsidR="002534D2" w:rsidRPr="008377BE">
              <w:t>г.</w:t>
            </w:r>
          </w:p>
        </w:tc>
      </w:tr>
    </w:tbl>
    <w:p w14:paraId="4A5BE218" w14:textId="4AF2E4C5" w:rsidR="002534D2" w:rsidRDefault="002534D2" w:rsidP="007A1E39">
      <w:pPr>
        <w:ind w:firstLine="709"/>
      </w:pPr>
    </w:p>
    <w:p w14:paraId="633F24A5" w14:textId="1B38BB4B" w:rsidR="002534D2" w:rsidRDefault="002534D2" w:rsidP="007A1E39">
      <w:pPr>
        <w:ind w:firstLine="709"/>
      </w:pPr>
    </w:p>
    <w:p w14:paraId="6A75DA07" w14:textId="4460B7D8" w:rsidR="002534D2" w:rsidRDefault="002534D2" w:rsidP="007A1E39">
      <w:pPr>
        <w:ind w:firstLine="709"/>
      </w:pPr>
    </w:p>
    <w:p w14:paraId="4D79B687" w14:textId="09F3033C" w:rsidR="002534D2" w:rsidRDefault="002534D2" w:rsidP="007A1E39">
      <w:pPr>
        <w:ind w:firstLine="709"/>
      </w:pPr>
    </w:p>
    <w:p w14:paraId="776CCF08" w14:textId="77777777" w:rsidR="002534D2" w:rsidRDefault="002534D2" w:rsidP="00A13325"/>
    <w:p w14:paraId="31966903" w14:textId="684F3182" w:rsidR="007A1E39" w:rsidRPr="007A1E39" w:rsidRDefault="002534D2" w:rsidP="002534D2">
      <w:pPr>
        <w:spacing w:after="200" w:line="276" w:lineRule="auto"/>
      </w:pPr>
      <w:r>
        <w:br w:type="page"/>
      </w:r>
    </w:p>
    <w:p w14:paraId="127A95E1" w14:textId="77777777" w:rsidR="00B9678F" w:rsidRDefault="00B9678F" w:rsidP="00AD6041">
      <w:pPr>
        <w:pStyle w:val="1"/>
        <w:ind w:left="6379"/>
        <w:rPr>
          <w:b w:val="0"/>
          <w:sz w:val="16"/>
          <w:szCs w:val="16"/>
        </w:rPr>
        <w:sectPr w:rsidR="00B9678F" w:rsidSect="00FA7917">
          <w:footerReference w:type="default" r:id="rId11"/>
          <w:pgSz w:w="11906" w:h="16838"/>
          <w:pgMar w:top="568" w:right="851" w:bottom="851" w:left="1418" w:header="709" w:footer="550" w:gutter="0"/>
          <w:cols w:space="708"/>
          <w:docGrid w:linePitch="360"/>
        </w:sectPr>
      </w:pPr>
    </w:p>
    <w:p w14:paraId="092D8C0F" w14:textId="59259965" w:rsidR="00AD6041" w:rsidRPr="008F7B15" w:rsidRDefault="00AD6041" w:rsidP="008F7B15">
      <w:pPr>
        <w:pStyle w:val="1"/>
        <w:ind w:left="11907"/>
        <w:rPr>
          <w:b w:val="0"/>
          <w:szCs w:val="20"/>
        </w:rPr>
      </w:pPr>
      <w:r w:rsidRPr="008F7B15">
        <w:rPr>
          <w:b w:val="0"/>
          <w:szCs w:val="20"/>
        </w:rPr>
        <w:lastRenderedPageBreak/>
        <w:t>Приложение № 2 к Договору</w:t>
      </w:r>
    </w:p>
    <w:p w14:paraId="37593B27" w14:textId="4B388BD4" w:rsidR="00AD6041" w:rsidRPr="00D443FA" w:rsidRDefault="002534D2" w:rsidP="008F7B15">
      <w:pPr>
        <w:ind w:left="11907"/>
      </w:pPr>
      <w:r w:rsidRPr="008F7B15">
        <w:t xml:space="preserve">№ </w:t>
      </w:r>
      <w:r w:rsidR="00414D23" w:rsidRPr="00D443FA">
        <w:t xml:space="preserve">__________ </w:t>
      </w:r>
      <w:r w:rsidR="009B2213" w:rsidRPr="008F7B15">
        <w:t>от</w:t>
      </w:r>
      <w:r w:rsidR="00414D23" w:rsidRPr="00D443FA">
        <w:t xml:space="preserve"> ______________</w:t>
      </w:r>
    </w:p>
    <w:p w14:paraId="74478D4A" w14:textId="2040200E" w:rsidR="003B7266" w:rsidRPr="00785736" w:rsidRDefault="00D86DC1" w:rsidP="003B7266">
      <w:pPr>
        <w:pStyle w:val="1"/>
        <w:jc w:val="center"/>
      </w:pPr>
      <w:bookmarkStart w:id="88" w:name="_СПЕЦИФИКАЦИЯ"/>
      <w:bookmarkEnd w:id="88"/>
      <w:r>
        <w:t>СПЕЦИФИКАЦИЯ</w:t>
      </w:r>
      <w:r w:rsidR="00897121">
        <w:rPr>
          <w:rStyle w:val="af8"/>
        </w:rPr>
        <w:footnoteReference w:id="1"/>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868"/>
        <w:gridCol w:w="1316"/>
        <w:gridCol w:w="1195"/>
        <w:gridCol w:w="126"/>
        <w:gridCol w:w="750"/>
        <w:gridCol w:w="733"/>
        <w:gridCol w:w="1480"/>
        <w:gridCol w:w="1385"/>
        <w:gridCol w:w="1328"/>
        <w:gridCol w:w="1514"/>
        <w:gridCol w:w="904"/>
        <w:gridCol w:w="1132"/>
        <w:gridCol w:w="1597"/>
      </w:tblGrid>
      <w:tr w:rsidR="002300D5" w:rsidRPr="00175E93" w14:paraId="460499EA" w14:textId="77777777" w:rsidTr="002300D5">
        <w:trPr>
          <w:trHeight w:val="435"/>
          <w:tblHeader/>
        </w:trPr>
        <w:tc>
          <w:tcPr>
            <w:tcW w:w="516" w:type="dxa"/>
            <w:shd w:val="clear" w:color="auto" w:fill="auto"/>
            <w:vAlign w:val="center"/>
            <w:hideMark/>
          </w:tcPr>
          <w:p w14:paraId="24AECD0A"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w:t>
            </w:r>
          </w:p>
          <w:p w14:paraId="60FCC01D"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п/п</w:t>
            </w:r>
          </w:p>
        </w:tc>
        <w:tc>
          <w:tcPr>
            <w:tcW w:w="3411" w:type="dxa"/>
            <w:gridSpan w:val="3"/>
            <w:shd w:val="clear" w:color="auto" w:fill="auto"/>
            <w:vAlign w:val="center"/>
            <w:hideMark/>
          </w:tcPr>
          <w:p w14:paraId="5B62FD50"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Наименование товара</w:t>
            </w:r>
          </w:p>
        </w:tc>
        <w:tc>
          <w:tcPr>
            <w:tcW w:w="878" w:type="dxa"/>
            <w:gridSpan w:val="2"/>
            <w:shd w:val="clear" w:color="auto" w:fill="auto"/>
            <w:vAlign w:val="center"/>
            <w:hideMark/>
          </w:tcPr>
          <w:p w14:paraId="3D3E1E49"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Ед. изм.</w:t>
            </w:r>
          </w:p>
        </w:tc>
        <w:tc>
          <w:tcPr>
            <w:tcW w:w="736" w:type="dxa"/>
            <w:shd w:val="clear" w:color="auto" w:fill="auto"/>
            <w:vAlign w:val="center"/>
            <w:hideMark/>
          </w:tcPr>
          <w:p w14:paraId="131CB528"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Кол-во</w:t>
            </w:r>
          </w:p>
        </w:tc>
        <w:tc>
          <w:tcPr>
            <w:tcW w:w="1455" w:type="dxa"/>
            <w:vAlign w:val="center"/>
          </w:tcPr>
          <w:p w14:paraId="67C1452B" w14:textId="10C574DE" w:rsidR="002300D5" w:rsidRPr="00175E93" w:rsidRDefault="002300D5" w:rsidP="00897121">
            <w:pPr>
              <w:jc w:val="center"/>
              <w:rPr>
                <w:rFonts w:eastAsia="Times New Roman"/>
                <w:b/>
                <w:bCs/>
                <w:color w:val="000000"/>
                <w:sz w:val="18"/>
                <w:szCs w:val="18"/>
                <w:lang w:eastAsia="ru-RU"/>
              </w:rPr>
            </w:pPr>
            <w:r w:rsidRPr="003A5A6E">
              <w:rPr>
                <w:rFonts w:eastAsia="Times New Roman"/>
                <w:b/>
                <w:bCs/>
                <w:color w:val="000000"/>
                <w:sz w:val="18"/>
                <w:szCs w:val="18"/>
                <w:lang w:eastAsia="ru-RU"/>
              </w:rPr>
              <w:t>Страна происхождения Товара</w:t>
            </w:r>
          </w:p>
        </w:tc>
        <w:tc>
          <w:tcPr>
            <w:tcW w:w="1337" w:type="dxa"/>
          </w:tcPr>
          <w:p w14:paraId="10169977" w14:textId="5E41E743" w:rsidR="002300D5" w:rsidRPr="00175E93" w:rsidRDefault="002300D5" w:rsidP="00897121">
            <w:pPr>
              <w:jc w:val="center"/>
              <w:rPr>
                <w:rFonts w:eastAsia="Times New Roman"/>
                <w:b/>
                <w:bCs/>
                <w:color w:val="000000"/>
                <w:sz w:val="18"/>
                <w:szCs w:val="18"/>
                <w:lang w:eastAsia="ru-RU"/>
              </w:rPr>
            </w:pPr>
            <w:r w:rsidRPr="002300D5">
              <w:rPr>
                <w:rFonts w:eastAsia="Times New Roman"/>
                <w:b/>
                <w:bCs/>
                <w:color w:val="000000"/>
                <w:sz w:val="18"/>
                <w:szCs w:val="18"/>
                <w:lang w:eastAsia="ru-RU"/>
              </w:rPr>
              <w:t>Номер реестровой записи товара, наименование реестра</w:t>
            </w:r>
            <w:r w:rsidRPr="002300D5">
              <w:rPr>
                <w:rFonts w:eastAsia="Times New Roman"/>
                <w:b/>
                <w:bCs/>
                <w:color w:val="000000"/>
                <w:sz w:val="18"/>
                <w:szCs w:val="18"/>
                <w:vertAlign w:val="superscript"/>
                <w:lang w:eastAsia="ru-RU"/>
              </w:rPr>
              <w:footnoteReference w:id="2"/>
            </w:r>
            <w:r w:rsidRPr="002300D5">
              <w:rPr>
                <w:rFonts w:eastAsia="Times New Roman"/>
                <w:b/>
                <w:bCs/>
                <w:color w:val="000000"/>
                <w:sz w:val="18"/>
                <w:szCs w:val="18"/>
                <w:lang w:eastAsia="ru-RU"/>
              </w:rPr>
              <w:t xml:space="preserve">  </w:t>
            </w:r>
          </w:p>
        </w:tc>
        <w:tc>
          <w:tcPr>
            <w:tcW w:w="1337" w:type="dxa"/>
            <w:vAlign w:val="center"/>
          </w:tcPr>
          <w:p w14:paraId="1E6C9A60" w14:textId="2C45E2B2"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Цена Товара, без НДС, руб. за ед.</w:t>
            </w:r>
          </w:p>
        </w:tc>
        <w:tc>
          <w:tcPr>
            <w:tcW w:w="1522" w:type="dxa"/>
            <w:shd w:val="clear" w:color="auto" w:fill="auto"/>
            <w:vAlign w:val="center"/>
            <w:hideMark/>
          </w:tcPr>
          <w:p w14:paraId="476B256C"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Стоимость Товара, без НДС, руб.</w:t>
            </w:r>
          </w:p>
        </w:tc>
        <w:tc>
          <w:tcPr>
            <w:tcW w:w="906" w:type="dxa"/>
            <w:shd w:val="clear" w:color="auto" w:fill="auto"/>
            <w:vAlign w:val="center"/>
            <w:hideMark/>
          </w:tcPr>
          <w:p w14:paraId="74878430"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Ставка НДС, %</w:t>
            </w:r>
          </w:p>
        </w:tc>
        <w:tc>
          <w:tcPr>
            <w:tcW w:w="1139" w:type="dxa"/>
            <w:shd w:val="clear" w:color="auto" w:fill="auto"/>
            <w:vAlign w:val="center"/>
            <w:hideMark/>
          </w:tcPr>
          <w:p w14:paraId="0DE70B1E"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Сумма НДС, руб.</w:t>
            </w:r>
          </w:p>
        </w:tc>
        <w:tc>
          <w:tcPr>
            <w:tcW w:w="1606" w:type="dxa"/>
            <w:shd w:val="clear" w:color="auto" w:fill="auto"/>
            <w:vAlign w:val="center"/>
            <w:hideMark/>
          </w:tcPr>
          <w:p w14:paraId="73A2441A"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Стоимость Товара,</w:t>
            </w:r>
          </w:p>
          <w:p w14:paraId="331BA137" w14:textId="77777777" w:rsidR="002300D5" w:rsidRPr="00175E93" w:rsidRDefault="002300D5" w:rsidP="00897121">
            <w:pPr>
              <w:jc w:val="center"/>
              <w:rPr>
                <w:rFonts w:eastAsia="Times New Roman"/>
                <w:b/>
                <w:bCs/>
                <w:color w:val="000000"/>
                <w:sz w:val="18"/>
                <w:szCs w:val="18"/>
                <w:lang w:eastAsia="ru-RU"/>
              </w:rPr>
            </w:pPr>
            <w:r w:rsidRPr="00175E93">
              <w:rPr>
                <w:rFonts w:eastAsia="Times New Roman"/>
                <w:b/>
                <w:bCs/>
                <w:color w:val="000000"/>
                <w:sz w:val="18"/>
                <w:szCs w:val="18"/>
                <w:lang w:eastAsia="ru-RU"/>
              </w:rPr>
              <w:t>с НДС, руб.</w:t>
            </w:r>
          </w:p>
        </w:tc>
      </w:tr>
      <w:tr w:rsidR="002300D5" w:rsidRPr="00175E93" w14:paraId="7847FFAC" w14:textId="4E0A12B1" w:rsidTr="002300D5">
        <w:trPr>
          <w:gridAfter w:val="9"/>
          <w:wAfter w:w="10790" w:type="dxa"/>
          <w:trHeight w:val="237"/>
        </w:trPr>
        <w:tc>
          <w:tcPr>
            <w:tcW w:w="1391" w:type="dxa"/>
            <w:gridSpan w:val="2"/>
          </w:tcPr>
          <w:p w14:paraId="70B0A400" w14:textId="77777777" w:rsidR="002300D5" w:rsidRPr="00175E93" w:rsidRDefault="002300D5" w:rsidP="000100CF">
            <w:pPr>
              <w:jc w:val="center"/>
              <w:rPr>
                <w:rFonts w:eastAsia="Times New Roman"/>
                <w:b/>
                <w:bCs/>
                <w:color w:val="000000"/>
                <w:lang w:eastAsia="ru-RU"/>
              </w:rPr>
            </w:pPr>
          </w:p>
        </w:tc>
        <w:tc>
          <w:tcPr>
            <w:tcW w:w="1325" w:type="dxa"/>
          </w:tcPr>
          <w:p w14:paraId="6F67CFBF" w14:textId="77777777" w:rsidR="002300D5" w:rsidRPr="00175E93" w:rsidRDefault="002300D5" w:rsidP="000100CF">
            <w:pPr>
              <w:jc w:val="center"/>
              <w:rPr>
                <w:rFonts w:eastAsia="Times New Roman"/>
                <w:b/>
                <w:bCs/>
                <w:color w:val="000000"/>
                <w:lang w:eastAsia="ru-RU"/>
              </w:rPr>
            </w:pPr>
          </w:p>
        </w:tc>
        <w:tc>
          <w:tcPr>
            <w:tcW w:w="1337" w:type="dxa"/>
            <w:gridSpan w:val="2"/>
          </w:tcPr>
          <w:p w14:paraId="737BED6F" w14:textId="77777777" w:rsidR="002300D5" w:rsidRPr="00175E93" w:rsidRDefault="002300D5" w:rsidP="000100CF">
            <w:pPr>
              <w:jc w:val="center"/>
              <w:rPr>
                <w:rFonts w:eastAsia="Times New Roman"/>
                <w:b/>
                <w:bCs/>
                <w:color w:val="000000"/>
                <w:lang w:eastAsia="ru-RU"/>
              </w:rPr>
            </w:pPr>
          </w:p>
        </w:tc>
      </w:tr>
      <w:tr w:rsidR="002300D5" w:rsidRPr="00175E93" w14:paraId="4AA8F19D" w14:textId="77777777" w:rsidTr="002300D5">
        <w:trPr>
          <w:trHeight w:val="198"/>
        </w:trPr>
        <w:tc>
          <w:tcPr>
            <w:tcW w:w="516" w:type="dxa"/>
            <w:shd w:val="clear" w:color="auto" w:fill="auto"/>
            <w:vAlign w:val="center"/>
          </w:tcPr>
          <w:p w14:paraId="1EC7C5D1" w14:textId="77777777" w:rsidR="002300D5" w:rsidRPr="00175E93" w:rsidRDefault="002300D5" w:rsidP="00C65733">
            <w:pPr>
              <w:pStyle w:val="a4"/>
              <w:numPr>
                <w:ilvl w:val="0"/>
                <w:numId w:val="8"/>
              </w:numPr>
              <w:ind w:left="227" w:hanging="227"/>
              <w:jc w:val="center"/>
              <w:rPr>
                <w:rFonts w:ascii="Times New Roman" w:hAnsi="Times New Roman"/>
                <w:color w:val="000000"/>
                <w:lang w:eastAsia="ru-RU"/>
              </w:rPr>
            </w:pPr>
          </w:p>
        </w:tc>
        <w:tc>
          <w:tcPr>
            <w:tcW w:w="3411" w:type="dxa"/>
            <w:gridSpan w:val="3"/>
            <w:shd w:val="clear" w:color="auto" w:fill="auto"/>
            <w:vAlign w:val="center"/>
          </w:tcPr>
          <w:p w14:paraId="70FCA22A" w14:textId="1DFF4143" w:rsidR="002300D5" w:rsidRPr="00C65733" w:rsidRDefault="002300D5" w:rsidP="00414D23">
            <w:pPr>
              <w:contextualSpacing/>
              <w:rPr>
                <w:rFonts w:eastAsia="Times New Roman"/>
                <w:color w:val="000000"/>
              </w:rPr>
            </w:pPr>
            <w:r w:rsidRPr="00414D23">
              <w:rPr>
                <w:rFonts w:eastAsia="Times New Roman"/>
                <w:color w:val="000000"/>
              </w:rPr>
              <w:t>Аккумуляторная батарея для ИБП</w:t>
            </w:r>
            <w:r>
              <w:rPr>
                <w:rFonts w:eastAsia="Times New Roman"/>
                <w:color w:val="000000"/>
              </w:rPr>
              <w:t xml:space="preserve"> </w:t>
            </w:r>
            <w:r w:rsidRPr="00414D23">
              <w:rPr>
                <w:rFonts w:eastAsia="Times New Roman"/>
                <w:color w:val="000000"/>
              </w:rPr>
              <w:t>Тип 1</w:t>
            </w:r>
          </w:p>
        </w:tc>
        <w:tc>
          <w:tcPr>
            <w:tcW w:w="878" w:type="dxa"/>
            <w:gridSpan w:val="2"/>
            <w:shd w:val="clear" w:color="auto" w:fill="auto"/>
            <w:vAlign w:val="center"/>
          </w:tcPr>
          <w:p w14:paraId="26E60ACA" w14:textId="1D1E3896" w:rsidR="002300D5" w:rsidRPr="00175E93" w:rsidRDefault="002300D5" w:rsidP="00C65733">
            <w:pPr>
              <w:jc w:val="center"/>
              <w:rPr>
                <w:rFonts w:eastAsia="Times New Roman"/>
                <w:color w:val="000000"/>
                <w:lang w:eastAsia="ru-RU"/>
              </w:rPr>
            </w:pPr>
            <w:r w:rsidRPr="008B365C">
              <w:rPr>
                <w:rFonts w:eastAsia="Times New Roman"/>
                <w:color w:val="000000"/>
                <w:lang w:eastAsia="ru-RU"/>
              </w:rPr>
              <w:t>штука</w:t>
            </w:r>
          </w:p>
        </w:tc>
        <w:tc>
          <w:tcPr>
            <w:tcW w:w="736" w:type="dxa"/>
            <w:shd w:val="clear" w:color="000000" w:fill="FFFFFF"/>
            <w:vAlign w:val="center"/>
          </w:tcPr>
          <w:p w14:paraId="62389FA7" w14:textId="61609241" w:rsidR="002300D5" w:rsidRPr="00175E93" w:rsidRDefault="002300D5" w:rsidP="00C65733">
            <w:pPr>
              <w:jc w:val="center"/>
              <w:rPr>
                <w:rFonts w:eastAsia="Times New Roman"/>
                <w:color w:val="000000"/>
                <w:lang w:eastAsia="ru-RU"/>
              </w:rPr>
            </w:pPr>
            <w:r>
              <w:rPr>
                <w:rFonts w:eastAsia="Times New Roman"/>
                <w:color w:val="000000"/>
                <w:lang w:eastAsia="ru-RU"/>
              </w:rPr>
              <w:t>70</w:t>
            </w:r>
          </w:p>
        </w:tc>
        <w:tc>
          <w:tcPr>
            <w:tcW w:w="1455" w:type="dxa"/>
          </w:tcPr>
          <w:p w14:paraId="1BFCE75D" w14:textId="77777777" w:rsidR="002300D5" w:rsidRPr="00175E93" w:rsidRDefault="002300D5" w:rsidP="00C65733">
            <w:pPr>
              <w:jc w:val="center"/>
              <w:rPr>
                <w:rFonts w:eastAsia="Times New Roman"/>
                <w:color w:val="000000"/>
                <w:lang w:eastAsia="ru-RU"/>
              </w:rPr>
            </w:pPr>
          </w:p>
        </w:tc>
        <w:tc>
          <w:tcPr>
            <w:tcW w:w="1337" w:type="dxa"/>
          </w:tcPr>
          <w:p w14:paraId="56F22A7A" w14:textId="77777777" w:rsidR="002300D5" w:rsidRPr="00175E93" w:rsidRDefault="002300D5" w:rsidP="00C65733">
            <w:pPr>
              <w:jc w:val="center"/>
              <w:rPr>
                <w:rFonts w:eastAsia="Times New Roman"/>
                <w:color w:val="000000"/>
                <w:lang w:eastAsia="ru-RU"/>
              </w:rPr>
            </w:pPr>
          </w:p>
        </w:tc>
        <w:tc>
          <w:tcPr>
            <w:tcW w:w="1337" w:type="dxa"/>
            <w:vAlign w:val="center"/>
          </w:tcPr>
          <w:p w14:paraId="3151B351" w14:textId="7450B30F" w:rsidR="002300D5" w:rsidRPr="00175E93" w:rsidRDefault="002300D5" w:rsidP="00C65733">
            <w:pPr>
              <w:jc w:val="center"/>
              <w:rPr>
                <w:rFonts w:eastAsia="Times New Roman"/>
                <w:color w:val="000000"/>
                <w:lang w:eastAsia="ru-RU"/>
              </w:rPr>
            </w:pPr>
          </w:p>
        </w:tc>
        <w:tc>
          <w:tcPr>
            <w:tcW w:w="1522" w:type="dxa"/>
            <w:shd w:val="clear" w:color="000000" w:fill="FFFFFF"/>
            <w:vAlign w:val="center"/>
          </w:tcPr>
          <w:p w14:paraId="2659089D" w14:textId="739F9407" w:rsidR="002300D5" w:rsidRPr="00175E93" w:rsidRDefault="002300D5" w:rsidP="00C65733">
            <w:pPr>
              <w:jc w:val="center"/>
              <w:rPr>
                <w:rFonts w:eastAsia="Times New Roman"/>
                <w:color w:val="000000"/>
                <w:lang w:eastAsia="ru-RU"/>
              </w:rPr>
            </w:pPr>
          </w:p>
        </w:tc>
        <w:tc>
          <w:tcPr>
            <w:tcW w:w="906" w:type="dxa"/>
            <w:shd w:val="clear" w:color="auto" w:fill="auto"/>
            <w:vAlign w:val="center"/>
          </w:tcPr>
          <w:p w14:paraId="40AC2EE0" w14:textId="62410667" w:rsidR="002300D5" w:rsidRPr="00175E93" w:rsidRDefault="002300D5" w:rsidP="00C65733">
            <w:pPr>
              <w:jc w:val="center"/>
              <w:rPr>
                <w:rFonts w:eastAsia="Times New Roman"/>
                <w:color w:val="000000"/>
                <w:lang w:eastAsia="ru-RU"/>
              </w:rPr>
            </w:pPr>
          </w:p>
        </w:tc>
        <w:tc>
          <w:tcPr>
            <w:tcW w:w="1139" w:type="dxa"/>
            <w:shd w:val="clear" w:color="auto" w:fill="auto"/>
            <w:vAlign w:val="center"/>
          </w:tcPr>
          <w:p w14:paraId="288F17ED" w14:textId="7B68102A" w:rsidR="002300D5" w:rsidRPr="00175E93" w:rsidRDefault="002300D5" w:rsidP="00C65733">
            <w:pPr>
              <w:jc w:val="center"/>
              <w:rPr>
                <w:rFonts w:eastAsia="Times New Roman"/>
                <w:color w:val="000000"/>
                <w:lang w:eastAsia="ru-RU"/>
              </w:rPr>
            </w:pPr>
          </w:p>
        </w:tc>
        <w:tc>
          <w:tcPr>
            <w:tcW w:w="1606" w:type="dxa"/>
            <w:shd w:val="clear" w:color="auto" w:fill="auto"/>
            <w:vAlign w:val="center"/>
          </w:tcPr>
          <w:p w14:paraId="14959CB1" w14:textId="50D7A1D4" w:rsidR="002300D5" w:rsidRPr="00175E93" w:rsidRDefault="002300D5" w:rsidP="00C65733">
            <w:pPr>
              <w:jc w:val="center"/>
              <w:rPr>
                <w:rFonts w:eastAsia="Times New Roman"/>
                <w:color w:val="000000"/>
                <w:lang w:eastAsia="ru-RU"/>
              </w:rPr>
            </w:pPr>
          </w:p>
        </w:tc>
      </w:tr>
      <w:tr w:rsidR="002300D5" w:rsidRPr="00175E93" w14:paraId="06EFDDBF" w14:textId="77777777" w:rsidTr="002300D5">
        <w:trPr>
          <w:trHeight w:val="198"/>
        </w:trPr>
        <w:tc>
          <w:tcPr>
            <w:tcW w:w="516" w:type="dxa"/>
            <w:shd w:val="clear" w:color="auto" w:fill="auto"/>
            <w:vAlign w:val="center"/>
          </w:tcPr>
          <w:p w14:paraId="11AFA363" w14:textId="77777777" w:rsidR="002300D5" w:rsidRPr="00175E93" w:rsidRDefault="002300D5" w:rsidP="004317D8">
            <w:pPr>
              <w:pStyle w:val="a4"/>
              <w:ind w:left="227"/>
              <w:rPr>
                <w:rFonts w:ascii="Times New Roman" w:hAnsi="Times New Roman"/>
                <w:color w:val="000000"/>
                <w:lang w:eastAsia="ru-RU"/>
              </w:rPr>
            </w:pPr>
          </w:p>
        </w:tc>
        <w:tc>
          <w:tcPr>
            <w:tcW w:w="3411" w:type="dxa"/>
            <w:gridSpan w:val="3"/>
            <w:shd w:val="clear" w:color="auto" w:fill="auto"/>
            <w:vAlign w:val="center"/>
          </w:tcPr>
          <w:p w14:paraId="1A1BBB33" w14:textId="19610AA0" w:rsidR="002300D5" w:rsidRPr="002C6043" w:rsidRDefault="002300D5" w:rsidP="004317D8">
            <w:pPr>
              <w:rPr>
                <w:b/>
              </w:rPr>
            </w:pPr>
            <w:r w:rsidRPr="002C6043">
              <w:rPr>
                <w:b/>
              </w:rPr>
              <w:t xml:space="preserve">Итого Департамент по </w:t>
            </w:r>
            <w:r>
              <w:rPr>
                <w:b/>
              </w:rPr>
              <w:t>Иркутской области</w:t>
            </w:r>
            <w:r w:rsidRPr="002C6043">
              <w:rPr>
                <w:b/>
              </w:rPr>
              <w:t>:</w:t>
            </w:r>
          </w:p>
        </w:tc>
        <w:tc>
          <w:tcPr>
            <w:tcW w:w="878" w:type="dxa"/>
            <w:gridSpan w:val="2"/>
            <w:shd w:val="clear" w:color="auto" w:fill="auto"/>
            <w:vAlign w:val="center"/>
          </w:tcPr>
          <w:p w14:paraId="74C01E3F" w14:textId="77777777" w:rsidR="002300D5" w:rsidRPr="002C6043" w:rsidRDefault="002300D5" w:rsidP="004317D8">
            <w:pPr>
              <w:jc w:val="center"/>
              <w:rPr>
                <w:rFonts w:eastAsia="Times New Roman"/>
                <w:b/>
                <w:color w:val="000000"/>
                <w:lang w:eastAsia="ru-RU"/>
              </w:rPr>
            </w:pPr>
            <w:bookmarkStart w:id="89" w:name="_GoBack"/>
            <w:bookmarkEnd w:id="89"/>
          </w:p>
        </w:tc>
        <w:tc>
          <w:tcPr>
            <w:tcW w:w="736" w:type="dxa"/>
            <w:shd w:val="clear" w:color="000000" w:fill="FFFFFF"/>
            <w:vAlign w:val="center"/>
          </w:tcPr>
          <w:p w14:paraId="0955579E" w14:textId="5E134144" w:rsidR="002300D5" w:rsidRPr="002C6043" w:rsidRDefault="002300D5" w:rsidP="004317D8">
            <w:pPr>
              <w:jc w:val="center"/>
              <w:rPr>
                <w:rFonts w:eastAsia="Times New Roman"/>
                <w:b/>
                <w:color w:val="000000"/>
                <w:lang w:eastAsia="ru-RU"/>
              </w:rPr>
            </w:pPr>
            <w:r>
              <w:rPr>
                <w:rFonts w:eastAsia="Times New Roman"/>
                <w:b/>
                <w:color w:val="000000"/>
                <w:lang w:eastAsia="ru-RU"/>
              </w:rPr>
              <w:t>70</w:t>
            </w:r>
          </w:p>
        </w:tc>
        <w:tc>
          <w:tcPr>
            <w:tcW w:w="1455" w:type="dxa"/>
          </w:tcPr>
          <w:p w14:paraId="756ADFF6" w14:textId="77777777" w:rsidR="002300D5" w:rsidRPr="002C6043" w:rsidRDefault="002300D5" w:rsidP="004317D8">
            <w:pPr>
              <w:jc w:val="center"/>
              <w:rPr>
                <w:rFonts w:eastAsia="Times New Roman"/>
                <w:b/>
                <w:color w:val="000000"/>
                <w:lang w:eastAsia="ru-RU"/>
              </w:rPr>
            </w:pPr>
          </w:p>
        </w:tc>
        <w:tc>
          <w:tcPr>
            <w:tcW w:w="1337" w:type="dxa"/>
          </w:tcPr>
          <w:p w14:paraId="7A67A9F9" w14:textId="77777777" w:rsidR="002300D5" w:rsidRPr="002C6043" w:rsidRDefault="002300D5" w:rsidP="004317D8">
            <w:pPr>
              <w:jc w:val="center"/>
              <w:rPr>
                <w:rFonts w:eastAsia="Times New Roman"/>
                <w:b/>
                <w:color w:val="000000"/>
                <w:lang w:eastAsia="ru-RU"/>
              </w:rPr>
            </w:pPr>
          </w:p>
        </w:tc>
        <w:tc>
          <w:tcPr>
            <w:tcW w:w="1337" w:type="dxa"/>
          </w:tcPr>
          <w:p w14:paraId="0079EC41" w14:textId="2354770B" w:rsidR="002300D5" w:rsidRPr="002C6043" w:rsidRDefault="002300D5" w:rsidP="004317D8">
            <w:pPr>
              <w:jc w:val="center"/>
              <w:rPr>
                <w:rFonts w:eastAsia="Times New Roman"/>
                <w:b/>
                <w:color w:val="000000"/>
                <w:lang w:eastAsia="ru-RU"/>
              </w:rPr>
            </w:pPr>
          </w:p>
        </w:tc>
        <w:tc>
          <w:tcPr>
            <w:tcW w:w="1522" w:type="dxa"/>
            <w:shd w:val="clear" w:color="000000" w:fill="FFFFFF"/>
            <w:vAlign w:val="center"/>
          </w:tcPr>
          <w:p w14:paraId="60692D76" w14:textId="23BBACB7" w:rsidR="002300D5" w:rsidRPr="002C6043" w:rsidRDefault="002300D5" w:rsidP="004317D8">
            <w:pPr>
              <w:jc w:val="center"/>
              <w:rPr>
                <w:rFonts w:eastAsia="Times New Roman"/>
                <w:b/>
                <w:color w:val="000000"/>
                <w:lang w:eastAsia="ru-RU"/>
              </w:rPr>
            </w:pPr>
          </w:p>
        </w:tc>
        <w:tc>
          <w:tcPr>
            <w:tcW w:w="906" w:type="dxa"/>
            <w:shd w:val="clear" w:color="auto" w:fill="auto"/>
            <w:vAlign w:val="center"/>
          </w:tcPr>
          <w:p w14:paraId="3E01FC62" w14:textId="71DDA83E" w:rsidR="002300D5" w:rsidRPr="002C6043" w:rsidRDefault="002300D5" w:rsidP="004317D8">
            <w:pPr>
              <w:jc w:val="center"/>
              <w:rPr>
                <w:rFonts w:eastAsia="Times New Roman"/>
                <w:b/>
                <w:color w:val="000000"/>
                <w:lang w:eastAsia="ru-RU"/>
              </w:rPr>
            </w:pPr>
          </w:p>
        </w:tc>
        <w:tc>
          <w:tcPr>
            <w:tcW w:w="1139" w:type="dxa"/>
            <w:shd w:val="clear" w:color="auto" w:fill="auto"/>
            <w:vAlign w:val="center"/>
          </w:tcPr>
          <w:p w14:paraId="6D3C0BD9" w14:textId="5F8C4277" w:rsidR="002300D5" w:rsidRPr="002C6043" w:rsidRDefault="002300D5" w:rsidP="004317D8">
            <w:pPr>
              <w:jc w:val="center"/>
              <w:rPr>
                <w:rFonts w:eastAsia="Times New Roman"/>
                <w:b/>
                <w:color w:val="000000"/>
                <w:lang w:eastAsia="ru-RU"/>
              </w:rPr>
            </w:pPr>
          </w:p>
        </w:tc>
        <w:tc>
          <w:tcPr>
            <w:tcW w:w="1606" w:type="dxa"/>
            <w:shd w:val="clear" w:color="auto" w:fill="auto"/>
            <w:vAlign w:val="center"/>
          </w:tcPr>
          <w:p w14:paraId="339F7247" w14:textId="22DEB775" w:rsidR="002300D5" w:rsidRPr="002C6043" w:rsidRDefault="002300D5" w:rsidP="004317D8">
            <w:pPr>
              <w:jc w:val="center"/>
              <w:rPr>
                <w:rFonts w:eastAsia="Times New Roman"/>
                <w:b/>
                <w:color w:val="000000"/>
                <w:lang w:eastAsia="ru-RU"/>
              </w:rPr>
            </w:pPr>
          </w:p>
        </w:tc>
      </w:tr>
      <w:tr w:rsidR="002300D5" w:rsidRPr="00175E93" w14:paraId="14043144" w14:textId="75F0B282" w:rsidTr="002300D5">
        <w:trPr>
          <w:gridAfter w:val="9"/>
          <w:wAfter w:w="10790" w:type="dxa"/>
          <w:trHeight w:val="254"/>
        </w:trPr>
        <w:tc>
          <w:tcPr>
            <w:tcW w:w="1391" w:type="dxa"/>
            <w:gridSpan w:val="2"/>
          </w:tcPr>
          <w:p w14:paraId="583E9961" w14:textId="77777777" w:rsidR="002300D5" w:rsidRDefault="002300D5" w:rsidP="004317D8">
            <w:pPr>
              <w:jc w:val="center"/>
              <w:rPr>
                <w:rFonts w:eastAsia="Times New Roman"/>
                <w:b/>
                <w:bCs/>
                <w:color w:val="000000"/>
                <w:lang w:eastAsia="ru-RU"/>
              </w:rPr>
            </w:pPr>
          </w:p>
        </w:tc>
        <w:tc>
          <w:tcPr>
            <w:tcW w:w="1325" w:type="dxa"/>
          </w:tcPr>
          <w:p w14:paraId="1FB5AB63" w14:textId="77777777" w:rsidR="002300D5" w:rsidRDefault="002300D5" w:rsidP="004317D8">
            <w:pPr>
              <w:jc w:val="center"/>
              <w:rPr>
                <w:rFonts w:eastAsia="Times New Roman"/>
                <w:b/>
                <w:bCs/>
                <w:color w:val="000000"/>
                <w:lang w:eastAsia="ru-RU"/>
              </w:rPr>
            </w:pPr>
          </w:p>
        </w:tc>
        <w:tc>
          <w:tcPr>
            <w:tcW w:w="1337" w:type="dxa"/>
            <w:gridSpan w:val="2"/>
          </w:tcPr>
          <w:p w14:paraId="2DFD2B93" w14:textId="77777777" w:rsidR="002300D5" w:rsidRDefault="002300D5" w:rsidP="004317D8">
            <w:pPr>
              <w:jc w:val="center"/>
              <w:rPr>
                <w:rFonts w:eastAsia="Times New Roman"/>
                <w:b/>
                <w:bCs/>
                <w:color w:val="000000"/>
                <w:lang w:eastAsia="ru-RU"/>
              </w:rPr>
            </w:pPr>
          </w:p>
        </w:tc>
      </w:tr>
      <w:tr w:rsidR="002300D5" w:rsidRPr="00175E93" w14:paraId="1E17714E" w14:textId="77777777" w:rsidTr="002300D5">
        <w:trPr>
          <w:trHeight w:val="198"/>
        </w:trPr>
        <w:tc>
          <w:tcPr>
            <w:tcW w:w="516" w:type="dxa"/>
            <w:shd w:val="clear" w:color="auto" w:fill="auto"/>
            <w:vAlign w:val="center"/>
          </w:tcPr>
          <w:p w14:paraId="20EF1066" w14:textId="77777777" w:rsidR="002300D5" w:rsidRPr="00175E93" w:rsidRDefault="002300D5" w:rsidP="004317D8">
            <w:pPr>
              <w:pStyle w:val="a4"/>
              <w:numPr>
                <w:ilvl w:val="0"/>
                <w:numId w:val="9"/>
              </w:numPr>
              <w:ind w:left="227" w:hanging="227"/>
              <w:jc w:val="center"/>
              <w:rPr>
                <w:rFonts w:ascii="Times New Roman" w:hAnsi="Times New Roman"/>
                <w:color w:val="000000"/>
                <w:lang w:eastAsia="ru-RU"/>
              </w:rPr>
            </w:pPr>
          </w:p>
        </w:tc>
        <w:tc>
          <w:tcPr>
            <w:tcW w:w="3411" w:type="dxa"/>
            <w:gridSpan w:val="3"/>
            <w:shd w:val="clear" w:color="auto" w:fill="auto"/>
            <w:vAlign w:val="center"/>
          </w:tcPr>
          <w:p w14:paraId="0E54E303" w14:textId="34031C7C" w:rsidR="002300D5" w:rsidRPr="00414D23" w:rsidRDefault="002300D5" w:rsidP="00414D23">
            <w:pPr>
              <w:contextualSpacing/>
              <w:rPr>
                <w:rFonts w:eastAsia="Times New Roman"/>
                <w:bCs/>
                <w:color w:val="000000"/>
              </w:rPr>
            </w:pPr>
            <w:r w:rsidRPr="00414D23">
              <w:rPr>
                <w:rFonts w:eastAsia="Times New Roman"/>
                <w:bCs/>
                <w:color w:val="000000"/>
              </w:rPr>
              <w:t>Аккумуляторная батарея для ИБП</w:t>
            </w:r>
            <w:r>
              <w:rPr>
                <w:rFonts w:eastAsia="Times New Roman"/>
                <w:bCs/>
                <w:color w:val="000000"/>
              </w:rPr>
              <w:t xml:space="preserve"> </w:t>
            </w:r>
            <w:r w:rsidRPr="00414D23">
              <w:rPr>
                <w:rFonts w:eastAsia="Times New Roman"/>
                <w:bCs/>
                <w:color w:val="000000"/>
              </w:rPr>
              <w:t>Тип 1</w:t>
            </w:r>
          </w:p>
        </w:tc>
        <w:tc>
          <w:tcPr>
            <w:tcW w:w="878" w:type="dxa"/>
            <w:gridSpan w:val="2"/>
            <w:shd w:val="clear" w:color="auto" w:fill="auto"/>
            <w:vAlign w:val="center"/>
          </w:tcPr>
          <w:p w14:paraId="6995A847" w14:textId="4D2EEB89" w:rsidR="002300D5" w:rsidRPr="00A149B7" w:rsidRDefault="002300D5" w:rsidP="004317D8">
            <w:pPr>
              <w:jc w:val="center"/>
              <w:rPr>
                <w:rFonts w:eastAsia="Times New Roman"/>
                <w:color w:val="000000"/>
                <w:lang w:eastAsia="ru-RU"/>
              </w:rPr>
            </w:pPr>
            <w:r w:rsidRPr="008B365C">
              <w:rPr>
                <w:rFonts w:eastAsia="Times New Roman"/>
                <w:color w:val="000000"/>
                <w:lang w:eastAsia="ru-RU"/>
              </w:rPr>
              <w:t>штука</w:t>
            </w:r>
          </w:p>
        </w:tc>
        <w:tc>
          <w:tcPr>
            <w:tcW w:w="736" w:type="dxa"/>
            <w:shd w:val="clear" w:color="000000" w:fill="FFFFFF"/>
            <w:vAlign w:val="center"/>
          </w:tcPr>
          <w:p w14:paraId="2D65A2DB" w14:textId="038BA4E3" w:rsidR="002300D5" w:rsidRPr="00175E93" w:rsidRDefault="002300D5" w:rsidP="004317D8">
            <w:pPr>
              <w:jc w:val="center"/>
              <w:rPr>
                <w:rFonts w:eastAsia="Times New Roman"/>
                <w:color w:val="000000"/>
                <w:lang w:eastAsia="ru-RU"/>
              </w:rPr>
            </w:pPr>
            <w:r>
              <w:rPr>
                <w:rFonts w:eastAsia="Times New Roman"/>
                <w:color w:val="000000"/>
                <w:lang w:eastAsia="ru-RU"/>
              </w:rPr>
              <w:t>353</w:t>
            </w:r>
          </w:p>
        </w:tc>
        <w:tc>
          <w:tcPr>
            <w:tcW w:w="1455" w:type="dxa"/>
          </w:tcPr>
          <w:p w14:paraId="2C6E01D3" w14:textId="77777777" w:rsidR="002300D5" w:rsidRPr="00175E93" w:rsidRDefault="002300D5" w:rsidP="004317D8">
            <w:pPr>
              <w:jc w:val="center"/>
              <w:rPr>
                <w:rFonts w:eastAsia="Times New Roman"/>
                <w:color w:val="000000"/>
                <w:lang w:eastAsia="ru-RU"/>
              </w:rPr>
            </w:pPr>
          </w:p>
        </w:tc>
        <w:tc>
          <w:tcPr>
            <w:tcW w:w="1337" w:type="dxa"/>
          </w:tcPr>
          <w:p w14:paraId="3BDBF126" w14:textId="77777777" w:rsidR="002300D5" w:rsidRPr="00175E93" w:rsidRDefault="002300D5" w:rsidP="004317D8">
            <w:pPr>
              <w:jc w:val="center"/>
              <w:rPr>
                <w:rFonts w:eastAsia="Times New Roman"/>
                <w:color w:val="000000"/>
                <w:lang w:eastAsia="ru-RU"/>
              </w:rPr>
            </w:pPr>
          </w:p>
        </w:tc>
        <w:tc>
          <w:tcPr>
            <w:tcW w:w="1337" w:type="dxa"/>
            <w:vAlign w:val="center"/>
          </w:tcPr>
          <w:p w14:paraId="2F257716" w14:textId="647D741A" w:rsidR="002300D5" w:rsidRPr="00175E93" w:rsidRDefault="002300D5" w:rsidP="004317D8">
            <w:pPr>
              <w:jc w:val="center"/>
              <w:rPr>
                <w:rFonts w:eastAsia="Times New Roman"/>
                <w:color w:val="000000"/>
                <w:lang w:eastAsia="ru-RU"/>
              </w:rPr>
            </w:pPr>
          </w:p>
        </w:tc>
        <w:tc>
          <w:tcPr>
            <w:tcW w:w="1522" w:type="dxa"/>
            <w:shd w:val="clear" w:color="000000" w:fill="FFFFFF"/>
            <w:vAlign w:val="center"/>
          </w:tcPr>
          <w:p w14:paraId="4B56646D" w14:textId="3BF926BC" w:rsidR="002300D5" w:rsidRPr="00175E93" w:rsidRDefault="002300D5" w:rsidP="004317D8">
            <w:pPr>
              <w:jc w:val="center"/>
              <w:rPr>
                <w:rFonts w:eastAsia="Times New Roman"/>
                <w:color w:val="000000"/>
                <w:lang w:eastAsia="ru-RU"/>
              </w:rPr>
            </w:pPr>
          </w:p>
        </w:tc>
        <w:tc>
          <w:tcPr>
            <w:tcW w:w="906" w:type="dxa"/>
            <w:shd w:val="clear" w:color="auto" w:fill="auto"/>
            <w:vAlign w:val="center"/>
          </w:tcPr>
          <w:p w14:paraId="4C5796D8" w14:textId="7EEBED3D" w:rsidR="002300D5" w:rsidRPr="00175E93" w:rsidRDefault="002300D5" w:rsidP="004317D8">
            <w:pPr>
              <w:jc w:val="center"/>
              <w:rPr>
                <w:rFonts w:eastAsia="Times New Roman"/>
                <w:color w:val="000000"/>
                <w:lang w:eastAsia="ru-RU"/>
              </w:rPr>
            </w:pPr>
          </w:p>
        </w:tc>
        <w:tc>
          <w:tcPr>
            <w:tcW w:w="1139" w:type="dxa"/>
            <w:shd w:val="clear" w:color="auto" w:fill="auto"/>
            <w:vAlign w:val="center"/>
          </w:tcPr>
          <w:p w14:paraId="5742AFDD" w14:textId="74FBE778" w:rsidR="002300D5" w:rsidRPr="00175E93" w:rsidRDefault="002300D5" w:rsidP="004317D8">
            <w:pPr>
              <w:jc w:val="center"/>
              <w:rPr>
                <w:rFonts w:eastAsia="Times New Roman"/>
                <w:color w:val="000000"/>
                <w:lang w:eastAsia="ru-RU"/>
              </w:rPr>
            </w:pPr>
          </w:p>
        </w:tc>
        <w:tc>
          <w:tcPr>
            <w:tcW w:w="1606" w:type="dxa"/>
            <w:shd w:val="clear" w:color="auto" w:fill="auto"/>
            <w:vAlign w:val="center"/>
          </w:tcPr>
          <w:p w14:paraId="3461917E" w14:textId="3AE16C13" w:rsidR="002300D5" w:rsidRPr="00175E93" w:rsidRDefault="002300D5" w:rsidP="004317D8">
            <w:pPr>
              <w:jc w:val="center"/>
              <w:rPr>
                <w:rFonts w:eastAsia="Times New Roman"/>
                <w:color w:val="000000"/>
                <w:lang w:eastAsia="ru-RU"/>
              </w:rPr>
            </w:pPr>
          </w:p>
        </w:tc>
      </w:tr>
      <w:tr w:rsidR="002300D5" w:rsidRPr="00175E93" w14:paraId="4FB16215" w14:textId="77777777" w:rsidTr="002300D5">
        <w:trPr>
          <w:trHeight w:val="198"/>
        </w:trPr>
        <w:tc>
          <w:tcPr>
            <w:tcW w:w="516" w:type="dxa"/>
            <w:shd w:val="clear" w:color="auto" w:fill="auto"/>
            <w:vAlign w:val="center"/>
          </w:tcPr>
          <w:p w14:paraId="57916C0C" w14:textId="77777777" w:rsidR="002300D5" w:rsidRPr="00175E93" w:rsidRDefault="002300D5" w:rsidP="004317D8">
            <w:pPr>
              <w:pStyle w:val="a4"/>
              <w:ind w:left="227"/>
              <w:rPr>
                <w:rFonts w:ascii="Times New Roman" w:hAnsi="Times New Roman"/>
                <w:color w:val="000000"/>
                <w:lang w:eastAsia="ru-RU"/>
              </w:rPr>
            </w:pPr>
          </w:p>
        </w:tc>
        <w:tc>
          <w:tcPr>
            <w:tcW w:w="3411" w:type="dxa"/>
            <w:gridSpan w:val="3"/>
            <w:shd w:val="clear" w:color="auto" w:fill="auto"/>
            <w:vAlign w:val="center"/>
          </w:tcPr>
          <w:p w14:paraId="00EAF78F" w14:textId="739B7B01" w:rsidR="002300D5" w:rsidRPr="002C6043" w:rsidRDefault="002300D5" w:rsidP="004317D8">
            <w:pPr>
              <w:rPr>
                <w:b/>
              </w:rPr>
            </w:pPr>
            <w:r w:rsidRPr="002C6043">
              <w:rPr>
                <w:b/>
              </w:rPr>
              <w:t xml:space="preserve">Итого </w:t>
            </w:r>
            <w:r>
              <w:rPr>
                <w:b/>
              </w:rPr>
              <w:t>Региональный центр Новосибирск</w:t>
            </w:r>
            <w:r w:rsidRPr="002C6043">
              <w:rPr>
                <w:b/>
              </w:rPr>
              <w:t>:</w:t>
            </w:r>
          </w:p>
        </w:tc>
        <w:tc>
          <w:tcPr>
            <w:tcW w:w="878" w:type="dxa"/>
            <w:gridSpan w:val="2"/>
            <w:shd w:val="clear" w:color="auto" w:fill="auto"/>
            <w:vAlign w:val="center"/>
          </w:tcPr>
          <w:p w14:paraId="5127CB57" w14:textId="77777777" w:rsidR="002300D5" w:rsidRPr="002C6043" w:rsidRDefault="002300D5" w:rsidP="004317D8">
            <w:pPr>
              <w:jc w:val="center"/>
              <w:rPr>
                <w:rFonts w:eastAsia="Times New Roman"/>
                <w:b/>
                <w:color w:val="000000"/>
                <w:lang w:eastAsia="ru-RU"/>
              </w:rPr>
            </w:pPr>
          </w:p>
        </w:tc>
        <w:tc>
          <w:tcPr>
            <w:tcW w:w="736" w:type="dxa"/>
            <w:shd w:val="clear" w:color="000000" w:fill="FFFFFF"/>
            <w:vAlign w:val="center"/>
          </w:tcPr>
          <w:p w14:paraId="7EB0B0C1" w14:textId="5FD0D3A3" w:rsidR="002300D5" w:rsidRPr="002C6043" w:rsidRDefault="002300D5" w:rsidP="004317D8">
            <w:pPr>
              <w:jc w:val="center"/>
              <w:rPr>
                <w:rFonts w:eastAsia="Times New Roman"/>
                <w:b/>
                <w:color w:val="000000"/>
                <w:lang w:eastAsia="ru-RU"/>
              </w:rPr>
            </w:pPr>
            <w:r>
              <w:rPr>
                <w:rFonts w:eastAsia="Times New Roman"/>
                <w:b/>
                <w:color w:val="000000"/>
                <w:lang w:eastAsia="ru-RU"/>
              </w:rPr>
              <w:t>353</w:t>
            </w:r>
          </w:p>
        </w:tc>
        <w:tc>
          <w:tcPr>
            <w:tcW w:w="1455" w:type="dxa"/>
          </w:tcPr>
          <w:p w14:paraId="6CABCF03" w14:textId="77777777" w:rsidR="002300D5" w:rsidRPr="002C6043" w:rsidRDefault="002300D5" w:rsidP="004317D8">
            <w:pPr>
              <w:jc w:val="center"/>
              <w:rPr>
                <w:rFonts w:eastAsia="Times New Roman"/>
                <w:b/>
                <w:color w:val="000000"/>
                <w:lang w:eastAsia="ru-RU"/>
              </w:rPr>
            </w:pPr>
          </w:p>
        </w:tc>
        <w:tc>
          <w:tcPr>
            <w:tcW w:w="1337" w:type="dxa"/>
          </w:tcPr>
          <w:p w14:paraId="5DA06BF6" w14:textId="77777777" w:rsidR="002300D5" w:rsidRPr="002C6043" w:rsidRDefault="002300D5" w:rsidP="004317D8">
            <w:pPr>
              <w:jc w:val="center"/>
              <w:rPr>
                <w:rFonts w:eastAsia="Times New Roman"/>
                <w:b/>
                <w:color w:val="000000"/>
                <w:lang w:eastAsia="ru-RU"/>
              </w:rPr>
            </w:pPr>
          </w:p>
        </w:tc>
        <w:tc>
          <w:tcPr>
            <w:tcW w:w="1337" w:type="dxa"/>
          </w:tcPr>
          <w:p w14:paraId="5B79D3D9" w14:textId="7FBF0143" w:rsidR="002300D5" w:rsidRPr="002C6043" w:rsidRDefault="002300D5" w:rsidP="004317D8">
            <w:pPr>
              <w:jc w:val="center"/>
              <w:rPr>
                <w:rFonts w:eastAsia="Times New Roman"/>
                <w:b/>
                <w:color w:val="000000"/>
                <w:lang w:eastAsia="ru-RU"/>
              </w:rPr>
            </w:pPr>
          </w:p>
        </w:tc>
        <w:tc>
          <w:tcPr>
            <w:tcW w:w="1522" w:type="dxa"/>
            <w:shd w:val="clear" w:color="000000" w:fill="FFFFFF"/>
            <w:vAlign w:val="center"/>
          </w:tcPr>
          <w:p w14:paraId="6BC10FDC" w14:textId="237000F4" w:rsidR="002300D5" w:rsidRPr="002C6043" w:rsidRDefault="002300D5" w:rsidP="004317D8">
            <w:pPr>
              <w:jc w:val="center"/>
              <w:rPr>
                <w:rFonts w:eastAsia="Times New Roman"/>
                <w:b/>
                <w:color w:val="000000"/>
                <w:lang w:eastAsia="ru-RU"/>
              </w:rPr>
            </w:pPr>
          </w:p>
        </w:tc>
        <w:tc>
          <w:tcPr>
            <w:tcW w:w="906" w:type="dxa"/>
            <w:shd w:val="clear" w:color="auto" w:fill="auto"/>
            <w:vAlign w:val="center"/>
          </w:tcPr>
          <w:p w14:paraId="688A5791" w14:textId="48B00300" w:rsidR="002300D5" w:rsidRPr="002C6043" w:rsidRDefault="002300D5" w:rsidP="004317D8">
            <w:pPr>
              <w:jc w:val="center"/>
              <w:rPr>
                <w:rFonts w:eastAsia="Times New Roman"/>
                <w:b/>
                <w:color w:val="000000"/>
                <w:lang w:eastAsia="ru-RU"/>
              </w:rPr>
            </w:pPr>
          </w:p>
        </w:tc>
        <w:tc>
          <w:tcPr>
            <w:tcW w:w="1139" w:type="dxa"/>
            <w:shd w:val="clear" w:color="auto" w:fill="auto"/>
            <w:vAlign w:val="center"/>
          </w:tcPr>
          <w:p w14:paraId="1E4E3E34" w14:textId="00CCB7B3" w:rsidR="002300D5" w:rsidRPr="002C6043" w:rsidRDefault="002300D5" w:rsidP="004317D8">
            <w:pPr>
              <w:jc w:val="center"/>
              <w:rPr>
                <w:rFonts w:eastAsia="Times New Roman"/>
                <w:b/>
                <w:color w:val="000000"/>
                <w:lang w:eastAsia="ru-RU"/>
              </w:rPr>
            </w:pPr>
          </w:p>
        </w:tc>
        <w:tc>
          <w:tcPr>
            <w:tcW w:w="1606" w:type="dxa"/>
            <w:shd w:val="clear" w:color="auto" w:fill="auto"/>
            <w:vAlign w:val="center"/>
          </w:tcPr>
          <w:p w14:paraId="3AB51347" w14:textId="6B4CEA7D" w:rsidR="002300D5" w:rsidRPr="002C6043" w:rsidRDefault="002300D5" w:rsidP="004317D8">
            <w:pPr>
              <w:jc w:val="center"/>
              <w:rPr>
                <w:rFonts w:eastAsia="Times New Roman"/>
                <w:b/>
                <w:color w:val="000000"/>
                <w:lang w:eastAsia="ru-RU"/>
              </w:rPr>
            </w:pPr>
          </w:p>
        </w:tc>
      </w:tr>
      <w:tr w:rsidR="002300D5" w:rsidRPr="00175E93" w14:paraId="46C6BA7A" w14:textId="6E5AA9AF" w:rsidTr="002300D5">
        <w:trPr>
          <w:gridAfter w:val="9"/>
          <w:wAfter w:w="10790" w:type="dxa"/>
          <w:trHeight w:val="250"/>
        </w:trPr>
        <w:tc>
          <w:tcPr>
            <w:tcW w:w="1391" w:type="dxa"/>
            <w:gridSpan w:val="2"/>
          </w:tcPr>
          <w:p w14:paraId="06C2FFA8" w14:textId="77777777" w:rsidR="002300D5" w:rsidRDefault="002300D5" w:rsidP="004317D8">
            <w:pPr>
              <w:jc w:val="center"/>
              <w:rPr>
                <w:rFonts w:eastAsia="Times New Roman"/>
                <w:b/>
                <w:color w:val="000000"/>
                <w:lang w:eastAsia="ru-RU"/>
              </w:rPr>
            </w:pPr>
          </w:p>
        </w:tc>
        <w:tc>
          <w:tcPr>
            <w:tcW w:w="1325" w:type="dxa"/>
          </w:tcPr>
          <w:p w14:paraId="74574959" w14:textId="77777777" w:rsidR="002300D5" w:rsidRDefault="002300D5" w:rsidP="004317D8">
            <w:pPr>
              <w:jc w:val="center"/>
              <w:rPr>
                <w:rFonts w:eastAsia="Times New Roman"/>
                <w:b/>
                <w:color w:val="000000"/>
                <w:lang w:eastAsia="ru-RU"/>
              </w:rPr>
            </w:pPr>
          </w:p>
        </w:tc>
        <w:tc>
          <w:tcPr>
            <w:tcW w:w="1337" w:type="dxa"/>
            <w:gridSpan w:val="2"/>
          </w:tcPr>
          <w:p w14:paraId="272C9F4E" w14:textId="77777777" w:rsidR="002300D5" w:rsidRDefault="002300D5" w:rsidP="004317D8">
            <w:pPr>
              <w:jc w:val="center"/>
              <w:rPr>
                <w:rFonts w:eastAsia="Times New Roman"/>
                <w:b/>
                <w:color w:val="000000"/>
                <w:lang w:eastAsia="ru-RU"/>
              </w:rPr>
            </w:pPr>
          </w:p>
        </w:tc>
      </w:tr>
      <w:tr w:rsidR="002300D5" w:rsidRPr="00175E93" w14:paraId="63F4DC21" w14:textId="77777777" w:rsidTr="002300D5">
        <w:trPr>
          <w:trHeight w:val="198"/>
        </w:trPr>
        <w:tc>
          <w:tcPr>
            <w:tcW w:w="516" w:type="dxa"/>
            <w:shd w:val="clear" w:color="auto" w:fill="auto"/>
            <w:vAlign w:val="center"/>
          </w:tcPr>
          <w:p w14:paraId="6A7F7D1F" w14:textId="77777777" w:rsidR="002300D5" w:rsidRPr="00175E93" w:rsidRDefault="002300D5" w:rsidP="004317D8">
            <w:pPr>
              <w:pStyle w:val="a4"/>
              <w:numPr>
                <w:ilvl w:val="0"/>
                <w:numId w:val="10"/>
              </w:numPr>
              <w:ind w:left="227" w:hanging="227"/>
              <w:jc w:val="center"/>
              <w:rPr>
                <w:rFonts w:ascii="Times New Roman" w:hAnsi="Times New Roman"/>
                <w:color w:val="000000"/>
                <w:lang w:eastAsia="ru-RU"/>
              </w:rPr>
            </w:pPr>
          </w:p>
        </w:tc>
        <w:tc>
          <w:tcPr>
            <w:tcW w:w="3411" w:type="dxa"/>
            <w:gridSpan w:val="3"/>
            <w:shd w:val="clear" w:color="auto" w:fill="auto"/>
            <w:vAlign w:val="center"/>
          </w:tcPr>
          <w:p w14:paraId="37F00540" w14:textId="636CB7E0" w:rsidR="002300D5" w:rsidRPr="00175E93" w:rsidRDefault="002300D5" w:rsidP="004317D8">
            <w:pPr>
              <w:rPr>
                <w:color w:val="000000"/>
              </w:rPr>
            </w:pPr>
            <w:r w:rsidRPr="00C65733">
              <w:rPr>
                <w:rFonts w:eastAsia="Times New Roman"/>
                <w:color w:val="000000"/>
              </w:rPr>
              <w:t>Аккумуляторная батарея для ИБП</w:t>
            </w:r>
            <w:r>
              <w:rPr>
                <w:rFonts w:eastAsia="Times New Roman"/>
                <w:color w:val="000000"/>
              </w:rPr>
              <w:t xml:space="preserve"> </w:t>
            </w:r>
            <w:r w:rsidRPr="00C65733">
              <w:rPr>
                <w:rFonts w:eastAsia="Times New Roman"/>
                <w:color w:val="000000"/>
              </w:rPr>
              <w:t>Тип 1</w:t>
            </w:r>
          </w:p>
        </w:tc>
        <w:tc>
          <w:tcPr>
            <w:tcW w:w="878" w:type="dxa"/>
            <w:gridSpan w:val="2"/>
            <w:shd w:val="clear" w:color="auto" w:fill="auto"/>
            <w:vAlign w:val="center"/>
          </w:tcPr>
          <w:p w14:paraId="0E062CD0" w14:textId="2DCD1FA0" w:rsidR="002300D5" w:rsidRPr="00175E93" w:rsidRDefault="002300D5" w:rsidP="004317D8">
            <w:pPr>
              <w:jc w:val="center"/>
              <w:rPr>
                <w:rFonts w:eastAsia="Times New Roman"/>
                <w:color w:val="000000"/>
                <w:lang w:eastAsia="ru-RU"/>
              </w:rPr>
            </w:pPr>
            <w:r w:rsidRPr="008B365C">
              <w:rPr>
                <w:rFonts w:eastAsia="Times New Roman"/>
                <w:color w:val="000000"/>
                <w:lang w:eastAsia="ru-RU"/>
              </w:rPr>
              <w:t>штука</w:t>
            </w:r>
          </w:p>
        </w:tc>
        <w:tc>
          <w:tcPr>
            <w:tcW w:w="736" w:type="dxa"/>
            <w:shd w:val="clear" w:color="000000" w:fill="FFFFFF"/>
            <w:vAlign w:val="center"/>
          </w:tcPr>
          <w:p w14:paraId="1DF1E2C2" w14:textId="22D2A961" w:rsidR="002300D5" w:rsidRPr="00175E93" w:rsidRDefault="002300D5" w:rsidP="004317D8">
            <w:pPr>
              <w:jc w:val="center"/>
              <w:rPr>
                <w:rFonts w:eastAsia="Times New Roman"/>
                <w:color w:val="000000"/>
                <w:lang w:eastAsia="ru-RU"/>
              </w:rPr>
            </w:pPr>
            <w:r>
              <w:rPr>
                <w:rFonts w:eastAsia="Times New Roman"/>
                <w:color w:val="000000"/>
                <w:lang w:eastAsia="ru-RU"/>
              </w:rPr>
              <w:t>45</w:t>
            </w:r>
          </w:p>
        </w:tc>
        <w:tc>
          <w:tcPr>
            <w:tcW w:w="1455" w:type="dxa"/>
          </w:tcPr>
          <w:p w14:paraId="1D43869E" w14:textId="77777777" w:rsidR="002300D5" w:rsidRPr="00175E93" w:rsidRDefault="002300D5" w:rsidP="004317D8">
            <w:pPr>
              <w:jc w:val="center"/>
              <w:rPr>
                <w:rFonts w:eastAsia="Times New Roman"/>
                <w:color w:val="000000"/>
                <w:lang w:eastAsia="ru-RU"/>
              </w:rPr>
            </w:pPr>
          </w:p>
        </w:tc>
        <w:tc>
          <w:tcPr>
            <w:tcW w:w="1337" w:type="dxa"/>
          </w:tcPr>
          <w:p w14:paraId="6681C718" w14:textId="77777777" w:rsidR="002300D5" w:rsidRPr="00175E93" w:rsidRDefault="002300D5" w:rsidP="004317D8">
            <w:pPr>
              <w:jc w:val="center"/>
              <w:rPr>
                <w:rFonts w:eastAsia="Times New Roman"/>
                <w:color w:val="000000"/>
                <w:lang w:eastAsia="ru-RU"/>
              </w:rPr>
            </w:pPr>
          </w:p>
        </w:tc>
        <w:tc>
          <w:tcPr>
            <w:tcW w:w="1337" w:type="dxa"/>
            <w:vAlign w:val="center"/>
          </w:tcPr>
          <w:p w14:paraId="6394F2FB" w14:textId="75E82935" w:rsidR="002300D5" w:rsidRPr="00175E93" w:rsidRDefault="002300D5" w:rsidP="004317D8">
            <w:pPr>
              <w:jc w:val="center"/>
              <w:rPr>
                <w:rFonts w:eastAsia="Times New Roman"/>
                <w:color w:val="000000"/>
                <w:lang w:eastAsia="ru-RU"/>
              </w:rPr>
            </w:pPr>
          </w:p>
        </w:tc>
        <w:tc>
          <w:tcPr>
            <w:tcW w:w="1522" w:type="dxa"/>
            <w:shd w:val="clear" w:color="000000" w:fill="FFFFFF"/>
            <w:vAlign w:val="center"/>
          </w:tcPr>
          <w:p w14:paraId="643A8476" w14:textId="0AAFA38D" w:rsidR="002300D5" w:rsidRPr="00175E93" w:rsidRDefault="002300D5" w:rsidP="004317D8">
            <w:pPr>
              <w:jc w:val="center"/>
              <w:rPr>
                <w:rFonts w:eastAsia="Times New Roman"/>
                <w:color w:val="000000"/>
                <w:lang w:eastAsia="ru-RU"/>
              </w:rPr>
            </w:pPr>
          </w:p>
        </w:tc>
        <w:tc>
          <w:tcPr>
            <w:tcW w:w="906" w:type="dxa"/>
            <w:shd w:val="clear" w:color="auto" w:fill="auto"/>
            <w:vAlign w:val="center"/>
          </w:tcPr>
          <w:p w14:paraId="33F897AE" w14:textId="289F84A0" w:rsidR="002300D5" w:rsidRPr="00175E93" w:rsidRDefault="002300D5" w:rsidP="004317D8">
            <w:pPr>
              <w:jc w:val="center"/>
              <w:rPr>
                <w:rFonts w:eastAsia="Times New Roman"/>
                <w:color w:val="000000"/>
                <w:lang w:eastAsia="ru-RU"/>
              </w:rPr>
            </w:pPr>
          </w:p>
        </w:tc>
        <w:tc>
          <w:tcPr>
            <w:tcW w:w="1139" w:type="dxa"/>
            <w:shd w:val="clear" w:color="auto" w:fill="auto"/>
            <w:vAlign w:val="center"/>
          </w:tcPr>
          <w:p w14:paraId="62DFCEDE" w14:textId="7488367E" w:rsidR="002300D5" w:rsidRPr="00175E93" w:rsidRDefault="002300D5" w:rsidP="004317D8">
            <w:pPr>
              <w:jc w:val="center"/>
              <w:rPr>
                <w:rFonts w:eastAsia="Times New Roman"/>
                <w:color w:val="000000"/>
                <w:lang w:eastAsia="ru-RU"/>
              </w:rPr>
            </w:pPr>
          </w:p>
        </w:tc>
        <w:tc>
          <w:tcPr>
            <w:tcW w:w="1606" w:type="dxa"/>
            <w:shd w:val="clear" w:color="auto" w:fill="auto"/>
            <w:vAlign w:val="center"/>
          </w:tcPr>
          <w:p w14:paraId="3F1000A0" w14:textId="06B8A46A" w:rsidR="002300D5" w:rsidRPr="00175E93" w:rsidRDefault="002300D5" w:rsidP="004317D8">
            <w:pPr>
              <w:jc w:val="center"/>
              <w:rPr>
                <w:rFonts w:eastAsia="Times New Roman"/>
                <w:color w:val="000000"/>
                <w:lang w:eastAsia="ru-RU"/>
              </w:rPr>
            </w:pPr>
          </w:p>
        </w:tc>
      </w:tr>
      <w:tr w:rsidR="002300D5" w:rsidRPr="00175E93" w14:paraId="1C7DEA8A" w14:textId="77777777" w:rsidTr="002300D5">
        <w:trPr>
          <w:trHeight w:val="198"/>
        </w:trPr>
        <w:tc>
          <w:tcPr>
            <w:tcW w:w="516" w:type="dxa"/>
            <w:shd w:val="clear" w:color="auto" w:fill="auto"/>
            <w:vAlign w:val="center"/>
          </w:tcPr>
          <w:p w14:paraId="7AC83356" w14:textId="77777777" w:rsidR="002300D5" w:rsidRPr="00175E93" w:rsidRDefault="002300D5" w:rsidP="004317D8">
            <w:pPr>
              <w:pStyle w:val="a4"/>
              <w:ind w:left="227"/>
              <w:rPr>
                <w:rFonts w:ascii="Times New Roman" w:hAnsi="Times New Roman"/>
                <w:color w:val="000000"/>
                <w:lang w:eastAsia="ru-RU"/>
              </w:rPr>
            </w:pPr>
          </w:p>
        </w:tc>
        <w:tc>
          <w:tcPr>
            <w:tcW w:w="3411" w:type="dxa"/>
            <w:gridSpan w:val="3"/>
            <w:shd w:val="clear" w:color="auto" w:fill="auto"/>
            <w:vAlign w:val="center"/>
          </w:tcPr>
          <w:p w14:paraId="6D666ABE" w14:textId="4231AE97" w:rsidR="002300D5" w:rsidRPr="002C6043" w:rsidRDefault="002300D5" w:rsidP="004317D8">
            <w:pPr>
              <w:rPr>
                <w:b/>
              </w:rPr>
            </w:pPr>
            <w:r w:rsidRPr="002C6043">
              <w:rPr>
                <w:b/>
              </w:rPr>
              <w:t xml:space="preserve">Итого </w:t>
            </w:r>
            <w:r>
              <w:rPr>
                <w:b/>
              </w:rPr>
              <w:t>Отдел</w:t>
            </w:r>
            <w:r w:rsidRPr="002C6043">
              <w:rPr>
                <w:b/>
              </w:rPr>
              <w:t xml:space="preserve"> по </w:t>
            </w:r>
            <w:r>
              <w:rPr>
                <w:b/>
              </w:rPr>
              <w:t>Республике Тыва</w:t>
            </w:r>
            <w:r w:rsidRPr="002C6043">
              <w:rPr>
                <w:b/>
              </w:rPr>
              <w:t>:</w:t>
            </w:r>
          </w:p>
        </w:tc>
        <w:tc>
          <w:tcPr>
            <w:tcW w:w="878" w:type="dxa"/>
            <w:gridSpan w:val="2"/>
            <w:shd w:val="clear" w:color="auto" w:fill="auto"/>
            <w:vAlign w:val="center"/>
          </w:tcPr>
          <w:p w14:paraId="0D19E8A6" w14:textId="77777777" w:rsidR="002300D5" w:rsidRPr="002C6043" w:rsidRDefault="002300D5" w:rsidP="004317D8">
            <w:pPr>
              <w:jc w:val="center"/>
              <w:rPr>
                <w:rFonts w:eastAsia="Times New Roman"/>
                <w:b/>
                <w:color w:val="000000"/>
                <w:lang w:eastAsia="ru-RU"/>
              </w:rPr>
            </w:pPr>
          </w:p>
        </w:tc>
        <w:tc>
          <w:tcPr>
            <w:tcW w:w="736" w:type="dxa"/>
            <w:shd w:val="clear" w:color="000000" w:fill="FFFFFF"/>
            <w:vAlign w:val="center"/>
          </w:tcPr>
          <w:p w14:paraId="35FED1E4" w14:textId="12D2B2E3" w:rsidR="002300D5" w:rsidRPr="002C6043" w:rsidRDefault="002300D5" w:rsidP="004317D8">
            <w:pPr>
              <w:jc w:val="center"/>
              <w:rPr>
                <w:rFonts w:eastAsia="Times New Roman"/>
                <w:b/>
                <w:color w:val="000000"/>
                <w:lang w:eastAsia="ru-RU"/>
              </w:rPr>
            </w:pPr>
            <w:r>
              <w:rPr>
                <w:rFonts w:eastAsia="Times New Roman"/>
                <w:b/>
                <w:color w:val="000000"/>
                <w:lang w:eastAsia="ru-RU"/>
              </w:rPr>
              <w:t>45</w:t>
            </w:r>
          </w:p>
        </w:tc>
        <w:tc>
          <w:tcPr>
            <w:tcW w:w="1455" w:type="dxa"/>
          </w:tcPr>
          <w:p w14:paraId="2CFEDFE3" w14:textId="77777777" w:rsidR="002300D5" w:rsidRPr="002C6043" w:rsidRDefault="002300D5" w:rsidP="004317D8">
            <w:pPr>
              <w:jc w:val="center"/>
              <w:rPr>
                <w:rFonts w:eastAsia="Times New Roman"/>
                <w:b/>
                <w:color w:val="000000"/>
                <w:lang w:eastAsia="ru-RU"/>
              </w:rPr>
            </w:pPr>
          </w:p>
        </w:tc>
        <w:tc>
          <w:tcPr>
            <w:tcW w:w="1337" w:type="dxa"/>
          </w:tcPr>
          <w:p w14:paraId="290843E5" w14:textId="77777777" w:rsidR="002300D5" w:rsidRPr="002C6043" w:rsidRDefault="002300D5" w:rsidP="004317D8">
            <w:pPr>
              <w:jc w:val="center"/>
              <w:rPr>
                <w:rFonts w:eastAsia="Times New Roman"/>
                <w:b/>
                <w:color w:val="000000"/>
                <w:lang w:eastAsia="ru-RU"/>
              </w:rPr>
            </w:pPr>
          </w:p>
        </w:tc>
        <w:tc>
          <w:tcPr>
            <w:tcW w:w="1337" w:type="dxa"/>
          </w:tcPr>
          <w:p w14:paraId="0BC6EA67" w14:textId="1BBFD2D7" w:rsidR="002300D5" w:rsidRPr="002C6043" w:rsidRDefault="002300D5" w:rsidP="004317D8">
            <w:pPr>
              <w:jc w:val="center"/>
              <w:rPr>
                <w:rFonts w:eastAsia="Times New Roman"/>
                <w:b/>
                <w:color w:val="000000"/>
                <w:lang w:eastAsia="ru-RU"/>
              </w:rPr>
            </w:pPr>
          </w:p>
        </w:tc>
        <w:tc>
          <w:tcPr>
            <w:tcW w:w="1522" w:type="dxa"/>
            <w:shd w:val="clear" w:color="000000" w:fill="FFFFFF"/>
            <w:vAlign w:val="center"/>
          </w:tcPr>
          <w:p w14:paraId="691B2B56" w14:textId="7329EE43" w:rsidR="002300D5" w:rsidRPr="002C6043" w:rsidRDefault="002300D5" w:rsidP="004317D8">
            <w:pPr>
              <w:jc w:val="center"/>
              <w:rPr>
                <w:rFonts w:eastAsia="Times New Roman"/>
                <w:b/>
                <w:color w:val="000000"/>
                <w:lang w:eastAsia="ru-RU"/>
              </w:rPr>
            </w:pPr>
          </w:p>
        </w:tc>
        <w:tc>
          <w:tcPr>
            <w:tcW w:w="906" w:type="dxa"/>
            <w:shd w:val="clear" w:color="auto" w:fill="auto"/>
            <w:vAlign w:val="center"/>
          </w:tcPr>
          <w:p w14:paraId="525A6BBE" w14:textId="7B86885A" w:rsidR="002300D5" w:rsidRPr="002C6043" w:rsidRDefault="002300D5" w:rsidP="004317D8">
            <w:pPr>
              <w:jc w:val="center"/>
              <w:rPr>
                <w:rFonts w:eastAsia="Times New Roman"/>
                <w:b/>
                <w:color w:val="000000"/>
                <w:lang w:eastAsia="ru-RU"/>
              </w:rPr>
            </w:pPr>
          </w:p>
        </w:tc>
        <w:tc>
          <w:tcPr>
            <w:tcW w:w="1139" w:type="dxa"/>
            <w:shd w:val="clear" w:color="auto" w:fill="auto"/>
            <w:vAlign w:val="center"/>
          </w:tcPr>
          <w:p w14:paraId="71E42845" w14:textId="440B2B3C" w:rsidR="002300D5" w:rsidRPr="002C6043" w:rsidRDefault="002300D5" w:rsidP="004317D8">
            <w:pPr>
              <w:jc w:val="center"/>
              <w:rPr>
                <w:rFonts w:eastAsia="Times New Roman"/>
                <w:b/>
                <w:color w:val="000000"/>
                <w:lang w:eastAsia="ru-RU"/>
              </w:rPr>
            </w:pPr>
          </w:p>
        </w:tc>
        <w:tc>
          <w:tcPr>
            <w:tcW w:w="1606" w:type="dxa"/>
            <w:shd w:val="clear" w:color="auto" w:fill="auto"/>
            <w:vAlign w:val="center"/>
          </w:tcPr>
          <w:p w14:paraId="58E9CD82" w14:textId="0587C131" w:rsidR="002300D5" w:rsidRPr="002C6043" w:rsidRDefault="002300D5" w:rsidP="004317D8">
            <w:pPr>
              <w:jc w:val="center"/>
              <w:rPr>
                <w:rFonts w:eastAsia="Times New Roman"/>
                <w:b/>
                <w:color w:val="000000"/>
                <w:lang w:eastAsia="ru-RU"/>
              </w:rPr>
            </w:pPr>
          </w:p>
        </w:tc>
      </w:tr>
      <w:tr w:rsidR="002300D5" w:rsidRPr="00175E93" w14:paraId="1FA6E153" w14:textId="3D216E1A" w:rsidTr="002300D5">
        <w:trPr>
          <w:gridAfter w:val="9"/>
          <w:wAfter w:w="10790" w:type="dxa"/>
          <w:trHeight w:val="283"/>
        </w:trPr>
        <w:tc>
          <w:tcPr>
            <w:tcW w:w="1391" w:type="dxa"/>
            <w:gridSpan w:val="2"/>
          </w:tcPr>
          <w:p w14:paraId="4BF0ABC1" w14:textId="77777777" w:rsidR="002300D5" w:rsidRDefault="002300D5" w:rsidP="004317D8">
            <w:pPr>
              <w:jc w:val="center"/>
              <w:rPr>
                <w:rFonts w:eastAsia="Times New Roman"/>
                <w:b/>
                <w:color w:val="000000"/>
                <w:lang w:eastAsia="ru-RU"/>
              </w:rPr>
            </w:pPr>
          </w:p>
        </w:tc>
        <w:tc>
          <w:tcPr>
            <w:tcW w:w="1325" w:type="dxa"/>
          </w:tcPr>
          <w:p w14:paraId="74667E18" w14:textId="77777777" w:rsidR="002300D5" w:rsidRDefault="002300D5" w:rsidP="004317D8">
            <w:pPr>
              <w:jc w:val="center"/>
              <w:rPr>
                <w:rFonts w:eastAsia="Times New Roman"/>
                <w:b/>
                <w:color w:val="000000"/>
                <w:lang w:eastAsia="ru-RU"/>
              </w:rPr>
            </w:pPr>
          </w:p>
        </w:tc>
        <w:tc>
          <w:tcPr>
            <w:tcW w:w="1337" w:type="dxa"/>
            <w:gridSpan w:val="2"/>
          </w:tcPr>
          <w:p w14:paraId="4689A0FB" w14:textId="77777777" w:rsidR="002300D5" w:rsidRDefault="002300D5" w:rsidP="004317D8">
            <w:pPr>
              <w:jc w:val="center"/>
              <w:rPr>
                <w:rFonts w:eastAsia="Times New Roman"/>
                <w:b/>
                <w:color w:val="000000"/>
                <w:lang w:eastAsia="ru-RU"/>
              </w:rPr>
            </w:pPr>
          </w:p>
        </w:tc>
      </w:tr>
      <w:tr w:rsidR="002300D5" w:rsidRPr="00175E93" w14:paraId="4FE9658D" w14:textId="77777777" w:rsidTr="002300D5">
        <w:trPr>
          <w:trHeight w:val="198"/>
        </w:trPr>
        <w:tc>
          <w:tcPr>
            <w:tcW w:w="516" w:type="dxa"/>
            <w:shd w:val="clear" w:color="auto" w:fill="auto"/>
            <w:vAlign w:val="center"/>
          </w:tcPr>
          <w:p w14:paraId="27EDB954" w14:textId="77777777" w:rsidR="002300D5" w:rsidRPr="00175E93" w:rsidRDefault="002300D5" w:rsidP="004317D8">
            <w:pPr>
              <w:pStyle w:val="a4"/>
              <w:numPr>
                <w:ilvl w:val="0"/>
                <w:numId w:val="11"/>
              </w:numPr>
              <w:jc w:val="center"/>
              <w:rPr>
                <w:rFonts w:ascii="Times New Roman" w:hAnsi="Times New Roman"/>
                <w:color w:val="000000"/>
                <w:lang w:eastAsia="ru-RU"/>
              </w:rPr>
            </w:pPr>
          </w:p>
        </w:tc>
        <w:tc>
          <w:tcPr>
            <w:tcW w:w="3411" w:type="dxa"/>
            <w:gridSpan w:val="3"/>
            <w:shd w:val="clear" w:color="auto" w:fill="auto"/>
            <w:vAlign w:val="center"/>
          </w:tcPr>
          <w:p w14:paraId="65EB8D4D" w14:textId="3319170B" w:rsidR="002300D5" w:rsidRPr="00414D23" w:rsidRDefault="002300D5" w:rsidP="004317D8">
            <w:pPr>
              <w:rPr>
                <w:rFonts w:eastAsia="Times New Roman"/>
                <w:color w:val="000000"/>
              </w:rPr>
            </w:pPr>
            <w:r w:rsidRPr="00C65733">
              <w:rPr>
                <w:rFonts w:eastAsia="Times New Roman"/>
                <w:color w:val="000000"/>
              </w:rPr>
              <w:t>Аккумуляторная батарея для ИБП</w:t>
            </w:r>
            <w:r>
              <w:rPr>
                <w:rFonts w:eastAsia="Times New Roman"/>
                <w:color w:val="000000"/>
              </w:rPr>
              <w:t xml:space="preserve"> Тип 1</w:t>
            </w:r>
          </w:p>
        </w:tc>
        <w:tc>
          <w:tcPr>
            <w:tcW w:w="878" w:type="dxa"/>
            <w:gridSpan w:val="2"/>
            <w:shd w:val="clear" w:color="auto" w:fill="auto"/>
            <w:vAlign w:val="center"/>
          </w:tcPr>
          <w:p w14:paraId="1898AF3F" w14:textId="754C01CD" w:rsidR="002300D5" w:rsidRPr="00175E93" w:rsidRDefault="002300D5" w:rsidP="00414D23">
            <w:pPr>
              <w:jc w:val="center"/>
              <w:rPr>
                <w:rFonts w:eastAsia="Times New Roman"/>
                <w:color w:val="000000"/>
                <w:lang w:eastAsia="ru-RU"/>
              </w:rPr>
            </w:pPr>
            <w:r w:rsidRPr="00414D23">
              <w:rPr>
                <w:rFonts w:eastAsia="Times New Roman"/>
                <w:color w:val="000000"/>
                <w:lang w:eastAsia="ru-RU"/>
              </w:rPr>
              <w:t>штука</w:t>
            </w:r>
          </w:p>
        </w:tc>
        <w:tc>
          <w:tcPr>
            <w:tcW w:w="736" w:type="dxa"/>
            <w:shd w:val="clear" w:color="000000" w:fill="FFFFFF"/>
            <w:vAlign w:val="center"/>
          </w:tcPr>
          <w:p w14:paraId="3487C96C" w14:textId="151DD0BC" w:rsidR="002300D5" w:rsidRPr="00175E93" w:rsidRDefault="002300D5" w:rsidP="004317D8">
            <w:pPr>
              <w:jc w:val="center"/>
              <w:rPr>
                <w:rFonts w:eastAsia="Times New Roman"/>
                <w:color w:val="000000"/>
                <w:lang w:eastAsia="ru-RU"/>
              </w:rPr>
            </w:pPr>
            <w:r>
              <w:rPr>
                <w:rFonts w:eastAsia="Times New Roman"/>
                <w:color w:val="000000"/>
                <w:lang w:eastAsia="ru-RU"/>
              </w:rPr>
              <w:t>40</w:t>
            </w:r>
          </w:p>
        </w:tc>
        <w:tc>
          <w:tcPr>
            <w:tcW w:w="1455" w:type="dxa"/>
          </w:tcPr>
          <w:p w14:paraId="10B72BF8" w14:textId="77777777" w:rsidR="002300D5" w:rsidRPr="00175E93" w:rsidRDefault="002300D5" w:rsidP="004317D8">
            <w:pPr>
              <w:jc w:val="center"/>
              <w:rPr>
                <w:rFonts w:eastAsia="Times New Roman"/>
                <w:color w:val="000000"/>
                <w:lang w:eastAsia="ru-RU"/>
              </w:rPr>
            </w:pPr>
          </w:p>
        </w:tc>
        <w:tc>
          <w:tcPr>
            <w:tcW w:w="1337" w:type="dxa"/>
          </w:tcPr>
          <w:p w14:paraId="54B7AFD2" w14:textId="77777777" w:rsidR="002300D5" w:rsidRPr="00175E93" w:rsidRDefault="002300D5" w:rsidP="004317D8">
            <w:pPr>
              <w:jc w:val="center"/>
              <w:rPr>
                <w:rFonts w:eastAsia="Times New Roman"/>
                <w:color w:val="000000"/>
                <w:lang w:eastAsia="ru-RU"/>
              </w:rPr>
            </w:pPr>
          </w:p>
        </w:tc>
        <w:tc>
          <w:tcPr>
            <w:tcW w:w="1337" w:type="dxa"/>
            <w:vAlign w:val="center"/>
          </w:tcPr>
          <w:p w14:paraId="5846FD4A" w14:textId="28F1863E" w:rsidR="002300D5" w:rsidRPr="00175E93" w:rsidRDefault="002300D5" w:rsidP="004317D8">
            <w:pPr>
              <w:jc w:val="center"/>
              <w:rPr>
                <w:rFonts w:eastAsia="Times New Roman"/>
                <w:color w:val="000000"/>
                <w:lang w:eastAsia="ru-RU"/>
              </w:rPr>
            </w:pPr>
          </w:p>
        </w:tc>
        <w:tc>
          <w:tcPr>
            <w:tcW w:w="1522" w:type="dxa"/>
            <w:shd w:val="clear" w:color="000000" w:fill="FFFFFF"/>
            <w:vAlign w:val="center"/>
          </w:tcPr>
          <w:p w14:paraId="366FDD8B" w14:textId="563A82A9" w:rsidR="002300D5" w:rsidRPr="00175E93" w:rsidRDefault="002300D5" w:rsidP="004317D8">
            <w:pPr>
              <w:jc w:val="center"/>
              <w:rPr>
                <w:rFonts w:eastAsia="Times New Roman"/>
                <w:color w:val="000000"/>
                <w:lang w:eastAsia="ru-RU"/>
              </w:rPr>
            </w:pPr>
          </w:p>
        </w:tc>
        <w:tc>
          <w:tcPr>
            <w:tcW w:w="906" w:type="dxa"/>
            <w:shd w:val="clear" w:color="auto" w:fill="auto"/>
            <w:vAlign w:val="center"/>
          </w:tcPr>
          <w:p w14:paraId="7C92F948" w14:textId="5AF7245A" w:rsidR="002300D5" w:rsidRPr="00175E93" w:rsidRDefault="002300D5" w:rsidP="004317D8">
            <w:pPr>
              <w:jc w:val="center"/>
              <w:rPr>
                <w:rFonts w:eastAsia="Times New Roman"/>
                <w:color w:val="000000"/>
                <w:lang w:eastAsia="ru-RU"/>
              </w:rPr>
            </w:pPr>
          </w:p>
        </w:tc>
        <w:tc>
          <w:tcPr>
            <w:tcW w:w="1139" w:type="dxa"/>
            <w:shd w:val="clear" w:color="auto" w:fill="auto"/>
            <w:vAlign w:val="center"/>
          </w:tcPr>
          <w:p w14:paraId="2D722C8E" w14:textId="742217C7" w:rsidR="002300D5" w:rsidRPr="00175E93" w:rsidRDefault="002300D5" w:rsidP="004317D8">
            <w:pPr>
              <w:jc w:val="center"/>
              <w:rPr>
                <w:rFonts w:eastAsia="Times New Roman"/>
                <w:color w:val="000000"/>
                <w:lang w:eastAsia="ru-RU"/>
              </w:rPr>
            </w:pPr>
          </w:p>
        </w:tc>
        <w:tc>
          <w:tcPr>
            <w:tcW w:w="1606" w:type="dxa"/>
            <w:shd w:val="clear" w:color="auto" w:fill="auto"/>
            <w:vAlign w:val="center"/>
          </w:tcPr>
          <w:p w14:paraId="1023FE8F" w14:textId="627D1882" w:rsidR="002300D5" w:rsidRPr="00175E93" w:rsidRDefault="002300D5" w:rsidP="004317D8">
            <w:pPr>
              <w:jc w:val="center"/>
              <w:rPr>
                <w:rFonts w:eastAsia="Times New Roman"/>
                <w:color w:val="000000"/>
                <w:lang w:eastAsia="ru-RU"/>
              </w:rPr>
            </w:pPr>
          </w:p>
        </w:tc>
      </w:tr>
      <w:tr w:rsidR="002300D5" w:rsidRPr="00175E93" w14:paraId="4A495D65" w14:textId="77777777" w:rsidTr="002300D5">
        <w:trPr>
          <w:trHeight w:val="198"/>
        </w:trPr>
        <w:tc>
          <w:tcPr>
            <w:tcW w:w="516" w:type="dxa"/>
            <w:shd w:val="clear" w:color="auto" w:fill="auto"/>
            <w:vAlign w:val="center"/>
          </w:tcPr>
          <w:p w14:paraId="5961FDDB" w14:textId="77777777" w:rsidR="002300D5" w:rsidRPr="00175E93" w:rsidRDefault="002300D5" w:rsidP="00414D23">
            <w:pPr>
              <w:pStyle w:val="a4"/>
              <w:numPr>
                <w:ilvl w:val="0"/>
                <w:numId w:val="11"/>
              </w:numPr>
              <w:jc w:val="center"/>
              <w:rPr>
                <w:rFonts w:ascii="Times New Roman" w:hAnsi="Times New Roman"/>
                <w:color w:val="000000"/>
                <w:lang w:eastAsia="ru-RU"/>
              </w:rPr>
            </w:pPr>
          </w:p>
        </w:tc>
        <w:tc>
          <w:tcPr>
            <w:tcW w:w="3411" w:type="dxa"/>
            <w:gridSpan w:val="3"/>
            <w:shd w:val="clear" w:color="auto" w:fill="auto"/>
            <w:vAlign w:val="center"/>
          </w:tcPr>
          <w:p w14:paraId="1F549CF1" w14:textId="44A9A9E5" w:rsidR="002300D5" w:rsidRPr="007830E0" w:rsidRDefault="002300D5" w:rsidP="00414D23">
            <w:pPr>
              <w:rPr>
                <w:rFonts w:eastAsia="Times New Roman"/>
                <w:color w:val="000000"/>
              </w:rPr>
            </w:pPr>
            <w:r w:rsidRPr="00C65733">
              <w:rPr>
                <w:rFonts w:eastAsia="Times New Roman"/>
                <w:color w:val="000000"/>
              </w:rPr>
              <w:t>Аккумуляторная батарея для ИБП</w:t>
            </w:r>
            <w:r>
              <w:rPr>
                <w:rFonts w:eastAsia="Times New Roman"/>
                <w:color w:val="000000"/>
              </w:rPr>
              <w:t xml:space="preserve"> Тип </w:t>
            </w:r>
            <w:r w:rsidRPr="007830E0">
              <w:rPr>
                <w:rFonts w:eastAsia="Times New Roman"/>
                <w:color w:val="000000"/>
              </w:rPr>
              <w:t>2</w:t>
            </w:r>
          </w:p>
        </w:tc>
        <w:tc>
          <w:tcPr>
            <w:tcW w:w="878" w:type="dxa"/>
            <w:gridSpan w:val="2"/>
            <w:shd w:val="clear" w:color="auto" w:fill="auto"/>
          </w:tcPr>
          <w:p w14:paraId="0C158FFD" w14:textId="3A4AC4D3" w:rsidR="002300D5" w:rsidRPr="008B365C" w:rsidRDefault="002300D5" w:rsidP="00414D23">
            <w:pPr>
              <w:jc w:val="center"/>
              <w:rPr>
                <w:rFonts w:eastAsia="Times New Roman"/>
                <w:color w:val="000000"/>
                <w:lang w:eastAsia="ru-RU"/>
              </w:rPr>
            </w:pPr>
            <w:r w:rsidRPr="00A54A59">
              <w:t>штука</w:t>
            </w:r>
          </w:p>
        </w:tc>
        <w:tc>
          <w:tcPr>
            <w:tcW w:w="736" w:type="dxa"/>
            <w:shd w:val="clear" w:color="000000" w:fill="FFFFFF"/>
            <w:vAlign w:val="center"/>
          </w:tcPr>
          <w:p w14:paraId="3241867F" w14:textId="051205EB" w:rsidR="002300D5" w:rsidRDefault="002300D5" w:rsidP="00414D23">
            <w:pPr>
              <w:jc w:val="center"/>
              <w:rPr>
                <w:rFonts w:eastAsia="Times New Roman"/>
                <w:color w:val="000000"/>
                <w:lang w:eastAsia="ru-RU"/>
              </w:rPr>
            </w:pPr>
            <w:r>
              <w:rPr>
                <w:rFonts w:eastAsia="Times New Roman"/>
                <w:color w:val="000000"/>
                <w:lang w:eastAsia="ru-RU"/>
              </w:rPr>
              <w:t>12</w:t>
            </w:r>
          </w:p>
        </w:tc>
        <w:tc>
          <w:tcPr>
            <w:tcW w:w="1455" w:type="dxa"/>
          </w:tcPr>
          <w:p w14:paraId="54E82454" w14:textId="77777777" w:rsidR="002300D5" w:rsidRDefault="002300D5" w:rsidP="00414D23">
            <w:pPr>
              <w:jc w:val="center"/>
              <w:rPr>
                <w:rFonts w:eastAsia="Times New Roman"/>
                <w:color w:val="000000"/>
                <w:lang w:eastAsia="ru-RU"/>
              </w:rPr>
            </w:pPr>
          </w:p>
        </w:tc>
        <w:tc>
          <w:tcPr>
            <w:tcW w:w="1337" w:type="dxa"/>
          </w:tcPr>
          <w:p w14:paraId="400DB14C" w14:textId="77777777" w:rsidR="002300D5" w:rsidRDefault="002300D5" w:rsidP="00414D23">
            <w:pPr>
              <w:jc w:val="center"/>
              <w:rPr>
                <w:rFonts w:eastAsia="Times New Roman"/>
                <w:color w:val="000000"/>
                <w:lang w:eastAsia="ru-RU"/>
              </w:rPr>
            </w:pPr>
          </w:p>
        </w:tc>
        <w:tc>
          <w:tcPr>
            <w:tcW w:w="1337" w:type="dxa"/>
            <w:vAlign w:val="center"/>
          </w:tcPr>
          <w:p w14:paraId="16D188B6" w14:textId="25E0E714" w:rsidR="002300D5" w:rsidRDefault="002300D5" w:rsidP="00414D23">
            <w:pPr>
              <w:jc w:val="center"/>
              <w:rPr>
                <w:rFonts w:eastAsia="Times New Roman"/>
                <w:color w:val="000000"/>
                <w:lang w:eastAsia="ru-RU"/>
              </w:rPr>
            </w:pPr>
          </w:p>
        </w:tc>
        <w:tc>
          <w:tcPr>
            <w:tcW w:w="1522" w:type="dxa"/>
            <w:shd w:val="clear" w:color="000000" w:fill="FFFFFF"/>
            <w:vAlign w:val="center"/>
          </w:tcPr>
          <w:p w14:paraId="7F766809" w14:textId="77777777" w:rsidR="002300D5" w:rsidRDefault="002300D5" w:rsidP="00414D23">
            <w:pPr>
              <w:jc w:val="center"/>
              <w:rPr>
                <w:rFonts w:eastAsia="Times New Roman"/>
                <w:color w:val="000000"/>
                <w:lang w:eastAsia="ru-RU"/>
              </w:rPr>
            </w:pPr>
          </w:p>
        </w:tc>
        <w:tc>
          <w:tcPr>
            <w:tcW w:w="906" w:type="dxa"/>
            <w:shd w:val="clear" w:color="auto" w:fill="auto"/>
            <w:vAlign w:val="center"/>
          </w:tcPr>
          <w:p w14:paraId="7C820AC4" w14:textId="77777777" w:rsidR="002300D5" w:rsidRDefault="002300D5" w:rsidP="00414D23">
            <w:pPr>
              <w:jc w:val="center"/>
              <w:rPr>
                <w:rFonts w:eastAsia="Times New Roman"/>
                <w:color w:val="000000"/>
                <w:lang w:eastAsia="ru-RU"/>
              </w:rPr>
            </w:pPr>
          </w:p>
        </w:tc>
        <w:tc>
          <w:tcPr>
            <w:tcW w:w="1139" w:type="dxa"/>
            <w:shd w:val="clear" w:color="auto" w:fill="auto"/>
            <w:vAlign w:val="center"/>
          </w:tcPr>
          <w:p w14:paraId="23E3F7D1" w14:textId="77777777" w:rsidR="002300D5" w:rsidRDefault="002300D5" w:rsidP="00414D23">
            <w:pPr>
              <w:jc w:val="center"/>
              <w:rPr>
                <w:rFonts w:eastAsia="Times New Roman"/>
                <w:color w:val="000000"/>
                <w:lang w:eastAsia="ru-RU"/>
              </w:rPr>
            </w:pPr>
          </w:p>
        </w:tc>
        <w:tc>
          <w:tcPr>
            <w:tcW w:w="1606" w:type="dxa"/>
            <w:shd w:val="clear" w:color="auto" w:fill="auto"/>
            <w:vAlign w:val="center"/>
          </w:tcPr>
          <w:p w14:paraId="7BA6D514" w14:textId="77777777" w:rsidR="002300D5" w:rsidRDefault="002300D5" w:rsidP="00414D23">
            <w:pPr>
              <w:jc w:val="center"/>
              <w:rPr>
                <w:rFonts w:eastAsia="Times New Roman"/>
                <w:color w:val="000000"/>
                <w:lang w:eastAsia="ru-RU"/>
              </w:rPr>
            </w:pPr>
          </w:p>
        </w:tc>
      </w:tr>
      <w:tr w:rsidR="002300D5" w:rsidRPr="00175E93" w14:paraId="662C1CEF" w14:textId="77777777" w:rsidTr="002300D5">
        <w:trPr>
          <w:trHeight w:val="198"/>
        </w:trPr>
        <w:tc>
          <w:tcPr>
            <w:tcW w:w="516" w:type="dxa"/>
            <w:shd w:val="clear" w:color="auto" w:fill="auto"/>
            <w:vAlign w:val="center"/>
          </w:tcPr>
          <w:p w14:paraId="7406BC5F" w14:textId="77777777" w:rsidR="002300D5" w:rsidRPr="00175E93" w:rsidRDefault="002300D5" w:rsidP="00414D23">
            <w:pPr>
              <w:pStyle w:val="a4"/>
              <w:numPr>
                <w:ilvl w:val="0"/>
                <w:numId w:val="11"/>
              </w:numPr>
              <w:jc w:val="center"/>
              <w:rPr>
                <w:rFonts w:ascii="Times New Roman" w:hAnsi="Times New Roman"/>
                <w:color w:val="000000"/>
                <w:lang w:eastAsia="ru-RU"/>
              </w:rPr>
            </w:pPr>
          </w:p>
        </w:tc>
        <w:tc>
          <w:tcPr>
            <w:tcW w:w="3411" w:type="dxa"/>
            <w:gridSpan w:val="3"/>
            <w:shd w:val="clear" w:color="auto" w:fill="auto"/>
            <w:vAlign w:val="center"/>
          </w:tcPr>
          <w:p w14:paraId="41757A1A" w14:textId="1D5E9EF4" w:rsidR="002300D5" w:rsidRPr="007830E0" w:rsidRDefault="002300D5" w:rsidP="00414D23">
            <w:pPr>
              <w:rPr>
                <w:rFonts w:eastAsia="Times New Roman"/>
                <w:color w:val="000000"/>
              </w:rPr>
            </w:pPr>
            <w:r w:rsidRPr="00C65733">
              <w:rPr>
                <w:rFonts w:eastAsia="Times New Roman"/>
                <w:color w:val="000000"/>
              </w:rPr>
              <w:t>Аккумуляторная батарея для ИБП</w:t>
            </w:r>
            <w:r>
              <w:rPr>
                <w:rFonts w:eastAsia="Times New Roman"/>
                <w:color w:val="000000"/>
              </w:rPr>
              <w:t xml:space="preserve"> Тип </w:t>
            </w:r>
            <w:r w:rsidRPr="007830E0">
              <w:rPr>
                <w:rFonts w:eastAsia="Times New Roman"/>
                <w:color w:val="000000"/>
              </w:rPr>
              <w:t>3</w:t>
            </w:r>
          </w:p>
        </w:tc>
        <w:tc>
          <w:tcPr>
            <w:tcW w:w="878" w:type="dxa"/>
            <w:gridSpan w:val="2"/>
            <w:shd w:val="clear" w:color="auto" w:fill="auto"/>
          </w:tcPr>
          <w:p w14:paraId="52DA1F5F" w14:textId="616DAC7D" w:rsidR="002300D5" w:rsidRPr="008B365C" w:rsidRDefault="002300D5" w:rsidP="00414D23">
            <w:pPr>
              <w:jc w:val="center"/>
              <w:rPr>
                <w:rFonts w:eastAsia="Times New Roman"/>
                <w:color w:val="000000"/>
                <w:lang w:eastAsia="ru-RU"/>
              </w:rPr>
            </w:pPr>
            <w:r w:rsidRPr="00A54A59">
              <w:t>штука</w:t>
            </w:r>
          </w:p>
        </w:tc>
        <w:tc>
          <w:tcPr>
            <w:tcW w:w="736" w:type="dxa"/>
            <w:shd w:val="clear" w:color="000000" w:fill="FFFFFF"/>
            <w:vAlign w:val="center"/>
          </w:tcPr>
          <w:p w14:paraId="14F256E2" w14:textId="1F79B3FB" w:rsidR="002300D5" w:rsidRDefault="002300D5" w:rsidP="00414D23">
            <w:pPr>
              <w:jc w:val="center"/>
              <w:rPr>
                <w:rFonts w:eastAsia="Times New Roman"/>
                <w:color w:val="000000"/>
                <w:lang w:eastAsia="ru-RU"/>
              </w:rPr>
            </w:pPr>
            <w:r>
              <w:rPr>
                <w:rFonts w:eastAsia="Times New Roman"/>
                <w:color w:val="000000"/>
                <w:lang w:eastAsia="ru-RU"/>
              </w:rPr>
              <w:t>8</w:t>
            </w:r>
          </w:p>
        </w:tc>
        <w:tc>
          <w:tcPr>
            <w:tcW w:w="1455" w:type="dxa"/>
          </w:tcPr>
          <w:p w14:paraId="233DA3D1" w14:textId="77777777" w:rsidR="002300D5" w:rsidRDefault="002300D5" w:rsidP="00414D23">
            <w:pPr>
              <w:jc w:val="center"/>
              <w:rPr>
                <w:rFonts w:eastAsia="Times New Roman"/>
                <w:color w:val="000000"/>
                <w:lang w:eastAsia="ru-RU"/>
              </w:rPr>
            </w:pPr>
          </w:p>
        </w:tc>
        <w:tc>
          <w:tcPr>
            <w:tcW w:w="1337" w:type="dxa"/>
          </w:tcPr>
          <w:p w14:paraId="0286A285" w14:textId="77777777" w:rsidR="002300D5" w:rsidRDefault="002300D5" w:rsidP="00414D23">
            <w:pPr>
              <w:jc w:val="center"/>
              <w:rPr>
                <w:rFonts w:eastAsia="Times New Roman"/>
                <w:color w:val="000000"/>
                <w:lang w:eastAsia="ru-RU"/>
              </w:rPr>
            </w:pPr>
          </w:p>
        </w:tc>
        <w:tc>
          <w:tcPr>
            <w:tcW w:w="1337" w:type="dxa"/>
            <w:vAlign w:val="center"/>
          </w:tcPr>
          <w:p w14:paraId="2FFBC7A3" w14:textId="685791F0" w:rsidR="002300D5" w:rsidRDefault="002300D5" w:rsidP="00414D23">
            <w:pPr>
              <w:jc w:val="center"/>
              <w:rPr>
                <w:rFonts w:eastAsia="Times New Roman"/>
                <w:color w:val="000000"/>
                <w:lang w:eastAsia="ru-RU"/>
              </w:rPr>
            </w:pPr>
          </w:p>
        </w:tc>
        <w:tc>
          <w:tcPr>
            <w:tcW w:w="1522" w:type="dxa"/>
            <w:shd w:val="clear" w:color="000000" w:fill="FFFFFF"/>
            <w:vAlign w:val="center"/>
          </w:tcPr>
          <w:p w14:paraId="69268025" w14:textId="77777777" w:rsidR="002300D5" w:rsidRDefault="002300D5" w:rsidP="00414D23">
            <w:pPr>
              <w:jc w:val="center"/>
              <w:rPr>
                <w:rFonts w:eastAsia="Times New Roman"/>
                <w:color w:val="000000"/>
                <w:lang w:eastAsia="ru-RU"/>
              </w:rPr>
            </w:pPr>
          </w:p>
        </w:tc>
        <w:tc>
          <w:tcPr>
            <w:tcW w:w="906" w:type="dxa"/>
            <w:shd w:val="clear" w:color="auto" w:fill="auto"/>
            <w:vAlign w:val="center"/>
          </w:tcPr>
          <w:p w14:paraId="050EF3AC" w14:textId="77777777" w:rsidR="002300D5" w:rsidRDefault="002300D5" w:rsidP="00414D23">
            <w:pPr>
              <w:jc w:val="center"/>
              <w:rPr>
                <w:rFonts w:eastAsia="Times New Roman"/>
                <w:color w:val="000000"/>
                <w:lang w:eastAsia="ru-RU"/>
              </w:rPr>
            </w:pPr>
          </w:p>
        </w:tc>
        <w:tc>
          <w:tcPr>
            <w:tcW w:w="1139" w:type="dxa"/>
            <w:shd w:val="clear" w:color="auto" w:fill="auto"/>
            <w:vAlign w:val="center"/>
          </w:tcPr>
          <w:p w14:paraId="29A6B400" w14:textId="77777777" w:rsidR="002300D5" w:rsidRDefault="002300D5" w:rsidP="00414D23">
            <w:pPr>
              <w:jc w:val="center"/>
              <w:rPr>
                <w:rFonts w:eastAsia="Times New Roman"/>
                <w:color w:val="000000"/>
                <w:lang w:eastAsia="ru-RU"/>
              </w:rPr>
            </w:pPr>
          </w:p>
        </w:tc>
        <w:tc>
          <w:tcPr>
            <w:tcW w:w="1606" w:type="dxa"/>
            <w:shd w:val="clear" w:color="auto" w:fill="auto"/>
            <w:vAlign w:val="center"/>
          </w:tcPr>
          <w:p w14:paraId="7B542569" w14:textId="77777777" w:rsidR="002300D5" w:rsidRDefault="002300D5" w:rsidP="00414D23">
            <w:pPr>
              <w:jc w:val="center"/>
              <w:rPr>
                <w:rFonts w:eastAsia="Times New Roman"/>
                <w:color w:val="000000"/>
                <w:lang w:eastAsia="ru-RU"/>
              </w:rPr>
            </w:pPr>
          </w:p>
        </w:tc>
      </w:tr>
      <w:tr w:rsidR="002300D5" w:rsidRPr="00175E93" w14:paraId="453DD4FD" w14:textId="77777777" w:rsidTr="002300D5">
        <w:trPr>
          <w:trHeight w:val="198"/>
        </w:trPr>
        <w:tc>
          <w:tcPr>
            <w:tcW w:w="516" w:type="dxa"/>
            <w:shd w:val="clear" w:color="auto" w:fill="auto"/>
            <w:vAlign w:val="center"/>
          </w:tcPr>
          <w:p w14:paraId="1DD96B49" w14:textId="77777777" w:rsidR="002300D5" w:rsidRPr="00297B59" w:rsidRDefault="002300D5" w:rsidP="00414D23">
            <w:pPr>
              <w:jc w:val="center"/>
              <w:rPr>
                <w:color w:val="000000"/>
                <w:lang w:eastAsia="ru-RU"/>
              </w:rPr>
            </w:pPr>
          </w:p>
        </w:tc>
        <w:tc>
          <w:tcPr>
            <w:tcW w:w="3411" w:type="dxa"/>
            <w:gridSpan w:val="3"/>
            <w:shd w:val="clear" w:color="auto" w:fill="auto"/>
            <w:vAlign w:val="center"/>
          </w:tcPr>
          <w:p w14:paraId="38F5A144" w14:textId="06432B8E" w:rsidR="002300D5" w:rsidRPr="002C6043" w:rsidRDefault="002300D5" w:rsidP="004317D8">
            <w:pPr>
              <w:rPr>
                <w:b/>
                <w:color w:val="000000"/>
              </w:rPr>
            </w:pPr>
            <w:r w:rsidRPr="002C6043">
              <w:rPr>
                <w:b/>
                <w:color w:val="000000"/>
              </w:rPr>
              <w:t xml:space="preserve">Итого </w:t>
            </w:r>
            <w:r>
              <w:rPr>
                <w:b/>
                <w:color w:val="000000"/>
              </w:rPr>
              <w:t>Отдел</w:t>
            </w:r>
            <w:r w:rsidRPr="002C6043">
              <w:rPr>
                <w:b/>
                <w:color w:val="000000"/>
              </w:rPr>
              <w:t xml:space="preserve"> по </w:t>
            </w:r>
            <w:r>
              <w:rPr>
                <w:b/>
                <w:color w:val="000000"/>
              </w:rPr>
              <w:t>Республике Хакасия</w:t>
            </w:r>
            <w:r w:rsidRPr="002C6043">
              <w:rPr>
                <w:b/>
                <w:color w:val="000000"/>
              </w:rPr>
              <w:t>:</w:t>
            </w:r>
          </w:p>
        </w:tc>
        <w:tc>
          <w:tcPr>
            <w:tcW w:w="878" w:type="dxa"/>
            <w:gridSpan w:val="2"/>
            <w:shd w:val="clear" w:color="auto" w:fill="auto"/>
            <w:vAlign w:val="center"/>
          </w:tcPr>
          <w:p w14:paraId="42388E10" w14:textId="77777777" w:rsidR="002300D5" w:rsidRPr="002C6043" w:rsidRDefault="002300D5" w:rsidP="004317D8">
            <w:pPr>
              <w:jc w:val="center"/>
              <w:rPr>
                <w:rFonts w:eastAsia="Times New Roman"/>
                <w:b/>
                <w:color w:val="000000"/>
                <w:lang w:eastAsia="ru-RU"/>
              </w:rPr>
            </w:pPr>
          </w:p>
        </w:tc>
        <w:tc>
          <w:tcPr>
            <w:tcW w:w="736" w:type="dxa"/>
            <w:shd w:val="clear" w:color="000000" w:fill="FFFFFF"/>
            <w:vAlign w:val="center"/>
          </w:tcPr>
          <w:p w14:paraId="0EAEC5EB" w14:textId="2F90E038" w:rsidR="002300D5" w:rsidRPr="002C6043" w:rsidRDefault="002300D5" w:rsidP="004317D8">
            <w:pPr>
              <w:jc w:val="center"/>
              <w:rPr>
                <w:rFonts w:eastAsia="Times New Roman"/>
                <w:b/>
                <w:color w:val="000000"/>
                <w:lang w:eastAsia="ru-RU"/>
              </w:rPr>
            </w:pPr>
            <w:r>
              <w:rPr>
                <w:rFonts w:eastAsia="Times New Roman"/>
                <w:b/>
                <w:color w:val="000000"/>
                <w:lang w:eastAsia="ru-RU"/>
              </w:rPr>
              <w:t>60</w:t>
            </w:r>
          </w:p>
        </w:tc>
        <w:tc>
          <w:tcPr>
            <w:tcW w:w="1455" w:type="dxa"/>
          </w:tcPr>
          <w:p w14:paraId="51C9D115" w14:textId="77777777" w:rsidR="002300D5" w:rsidRPr="002C6043" w:rsidRDefault="002300D5" w:rsidP="004317D8">
            <w:pPr>
              <w:jc w:val="center"/>
              <w:rPr>
                <w:rFonts w:eastAsia="Times New Roman"/>
                <w:b/>
                <w:color w:val="000000"/>
                <w:lang w:eastAsia="ru-RU"/>
              </w:rPr>
            </w:pPr>
          </w:p>
        </w:tc>
        <w:tc>
          <w:tcPr>
            <w:tcW w:w="1337" w:type="dxa"/>
          </w:tcPr>
          <w:p w14:paraId="0EA51C21" w14:textId="77777777" w:rsidR="002300D5" w:rsidRPr="002C6043" w:rsidRDefault="002300D5" w:rsidP="004317D8">
            <w:pPr>
              <w:jc w:val="center"/>
              <w:rPr>
                <w:rFonts w:eastAsia="Times New Roman"/>
                <w:b/>
                <w:color w:val="000000"/>
                <w:lang w:eastAsia="ru-RU"/>
              </w:rPr>
            </w:pPr>
          </w:p>
        </w:tc>
        <w:tc>
          <w:tcPr>
            <w:tcW w:w="1337" w:type="dxa"/>
          </w:tcPr>
          <w:p w14:paraId="61EB947F" w14:textId="0215853D" w:rsidR="002300D5" w:rsidRPr="002C6043" w:rsidRDefault="002300D5" w:rsidP="004317D8">
            <w:pPr>
              <w:jc w:val="center"/>
              <w:rPr>
                <w:rFonts w:eastAsia="Times New Roman"/>
                <w:b/>
                <w:color w:val="000000"/>
                <w:lang w:eastAsia="ru-RU"/>
              </w:rPr>
            </w:pPr>
          </w:p>
        </w:tc>
        <w:tc>
          <w:tcPr>
            <w:tcW w:w="1522" w:type="dxa"/>
            <w:shd w:val="clear" w:color="000000" w:fill="FFFFFF"/>
            <w:vAlign w:val="center"/>
          </w:tcPr>
          <w:p w14:paraId="25ACBAF5" w14:textId="1D1E9C50" w:rsidR="002300D5" w:rsidRPr="002C6043" w:rsidRDefault="002300D5" w:rsidP="004317D8">
            <w:pPr>
              <w:jc w:val="center"/>
              <w:rPr>
                <w:rFonts w:eastAsia="Times New Roman"/>
                <w:b/>
                <w:color w:val="000000"/>
                <w:lang w:eastAsia="ru-RU"/>
              </w:rPr>
            </w:pPr>
          </w:p>
        </w:tc>
        <w:tc>
          <w:tcPr>
            <w:tcW w:w="906" w:type="dxa"/>
            <w:shd w:val="clear" w:color="auto" w:fill="auto"/>
            <w:vAlign w:val="center"/>
          </w:tcPr>
          <w:p w14:paraId="6E8D1547" w14:textId="2CA6FC02" w:rsidR="002300D5" w:rsidRPr="002C6043" w:rsidRDefault="002300D5" w:rsidP="004317D8">
            <w:pPr>
              <w:jc w:val="center"/>
              <w:rPr>
                <w:rFonts w:eastAsia="Times New Roman"/>
                <w:b/>
                <w:color w:val="000000"/>
                <w:lang w:eastAsia="ru-RU"/>
              </w:rPr>
            </w:pPr>
          </w:p>
        </w:tc>
        <w:tc>
          <w:tcPr>
            <w:tcW w:w="1139" w:type="dxa"/>
            <w:shd w:val="clear" w:color="auto" w:fill="auto"/>
            <w:vAlign w:val="center"/>
          </w:tcPr>
          <w:p w14:paraId="3576418D" w14:textId="0DFFE2A8" w:rsidR="002300D5" w:rsidRPr="002C6043" w:rsidRDefault="002300D5" w:rsidP="004317D8">
            <w:pPr>
              <w:jc w:val="center"/>
              <w:rPr>
                <w:rFonts w:eastAsia="Times New Roman"/>
                <w:b/>
                <w:color w:val="000000"/>
                <w:lang w:eastAsia="ru-RU"/>
              </w:rPr>
            </w:pPr>
          </w:p>
        </w:tc>
        <w:tc>
          <w:tcPr>
            <w:tcW w:w="1606" w:type="dxa"/>
            <w:shd w:val="clear" w:color="auto" w:fill="auto"/>
            <w:vAlign w:val="center"/>
          </w:tcPr>
          <w:p w14:paraId="14BD8256" w14:textId="3825677C" w:rsidR="002300D5" w:rsidRPr="002C6043" w:rsidRDefault="002300D5" w:rsidP="004317D8">
            <w:pPr>
              <w:jc w:val="center"/>
              <w:rPr>
                <w:rFonts w:eastAsia="Times New Roman"/>
                <w:b/>
                <w:color w:val="000000"/>
                <w:lang w:eastAsia="ru-RU"/>
              </w:rPr>
            </w:pPr>
          </w:p>
        </w:tc>
      </w:tr>
      <w:tr w:rsidR="002300D5" w:rsidRPr="00175E93" w14:paraId="27691C17" w14:textId="77777777" w:rsidTr="002300D5">
        <w:trPr>
          <w:trHeight w:val="293"/>
        </w:trPr>
        <w:tc>
          <w:tcPr>
            <w:tcW w:w="3927" w:type="dxa"/>
            <w:gridSpan w:val="4"/>
            <w:shd w:val="clear" w:color="auto" w:fill="auto"/>
            <w:vAlign w:val="center"/>
          </w:tcPr>
          <w:p w14:paraId="55233E21" w14:textId="7BFB3C6C" w:rsidR="002300D5" w:rsidRPr="00175E93" w:rsidRDefault="002300D5" w:rsidP="00414D23">
            <w:pPr>
              <w:rPr>
                <w:b/>
              </w:rPr>
            </w:pPr>
            <w:r w:rsidRPr="00175E93">
              <w:rPr>
                <w:b/>
              </w:rPr>
              <w:t>ВСЕГО:</w:t>
            </w:r>
          </w:p>
        </w:tc>
        <w:tc>
          <w:tcPr>
            <w:tcW w:w="878" w:type="dxa"/>
            <w:gridSpan w:val="2"/>
            <w:shd w:val="clear" w:color="auto" w:fill="auto"/>
            <w:vAlign w:val="center"/>
          </w:tcPr>
          <w:p w14:paraId="37955CE4" w14:textId="77777777" w:rsidR="002300D5" w:rsidRPr="00175E93" w:rsidRDefault="002300D5" w:rsidP="004317D8">
            <w:pPr>
              <w:jc w:val="center"/>
              <w:rPr>
                <w:rFonts w:eastAsia="Times New Roman"/>
                <w:color w:val="000000"/>
                <w:lang w:eastAsia="ru-RU"/>
              </w:rPr>
            </w:pPr>
          </w:p>
        </w:tc>
        <w:tc>
          <w:tcPr>
            <w:tcW w:w="736" w:type="dxa"/>
            <w:shd w:val="clear" w:color="000000" w:fill="FFFFFF"/>
            <w:vAlign w:val="center"/>
          </w:tcPr>
          <w:p w14:paraId="78196786" w14:textId="7CB6655E" w:rsidR="002300D5" w:rsidRPr="00175E93" w:rsidRDefault="002300D5" w:rsidP="004317D8">
            <w:pPr>
              <w:jc w:val="center"/>
              <w:rPr>
                <w:rFonts w:eastAsia="Times New Roman"/>
                <w:b/>
                <w:color w:val="000000"/>
                <w:lang w:eastAsia="ru-RU"/>
              </w:rPr>
            </w:pPr>
            <w:r>
              <w:rPr>
                <w:rFonts w:eastAsia="Times New Roman"/>
                <w:b/>
                <w:color w:val="000000"/>
                <w:lang w:eastAsia="ru-RU"/>
              </w:rPr>
              <w:t>528</w:t>
            </w:r>
          </w:p>
        </w:tc>
        <w:tc>
          <w:tcPr>
            <w:tcW w:w="1455" w:type="dxa"/>
          </w:tcPr>
          <w:p w14:paraId="765F3FB1" w14:textId="77777777" w:rsidR="002300D5" w:rsidRPr="00175E93" w:rsidRDefault="002300D5" w:rsidP="004317D8">
            <w:pPr>
              <w:jc w:val="center"/>
              <w:rPr>
                <w:rFonts w:eastAsia="Times New Roman"/>
                <w:color w:val="000000"/>
                <w:lang w:eastAsia="ru-RU"/>
              </w:rPr>
            </w:pPr>
          </w:p>
        </w:tc>
        <w:tc>
          <w:tcPr>
            <w:tcW w:w="1337" w:type="dxa"/>
          </w:tcPr>
          <w:p w14:paraId="58A2026C" w14:textId="77777777" w:rsidR="002300D5" w:rsidRPr="00175E93" w:rsidRDefault="002300D5" w:rsidP="004317D8">
            <w:pPr>
              <w:jc w:val="center"/>
              <w:rPr>
                <w:rFonts w:eastAsia="Times New Roman"/>
                <w:color w:val="000000"/>
                <w:lang w:eastAsia="ru-RU"/>
              </w:rPr>
            </w:pPr>
          </w:p>
        </w:tc>
        <w:tc>
          <w:tcPr>
            <w:tcW w:w="1337" w:type="dxa"/>
          </w:tcPr>
          <w:p w14:paraId="5D44CE34" w14:textId="6F34D37B" w:rsidR="002300D5" w:rsidRPr="00175E93" w:rsidRDefault="002300D5" w:rsidP="004317D8">
            <w:pPr>
              <w:jc w:val="center"/>
              <w:rPr>
                <w:rFonts w:eastAsia="Times New Roman"/>
                <w:color w:val="000000"/>
                <w:lang w:eastAsia="ru-RU"/>
              </w:rPr>
            </w:pPr>
          </w:p>
        </w:tc>
        <w:tc>
          <w:tcPr>
            <w:tcW w:w="1522" w:type="dxa"/>
            <w:shd w:val="clear" w:color="000000" w:fill="FFFFFF"/>
            <w:vAlign w:val="center"/>
          </w:tcPr>
          <w:p w14:paraId="33A77FC0" w14:textId="7D454FF7" w:rsidR="002300D5" w:rsidRPr="00A1423E" w:rsidRDefault="002300D5" w:rsidP="004317D8">
            <w:pPr>
              <w:jc w:val="center"/>
              <w:rPr>
                <w:rFonts w:eastAsia="Times New Roman"/>
                <w:b/>
                <w:color w:val="000000"/>
                <w:lang w:eastAsia="ru-RU"/>
              </w:rPr>
            </w:pPr>
          </w:p>
        </w:tc>
        <w:tc>
          <w:tcPr>
            <w:tcW w:w="906" w:type="dxa"/>
            <w:shd w:val="clear" w:color="auto" w:fill="auto"/>
            <w:vAlign w:val="center"/>
          </w:tcPr>
          <w:p w14:paraId="3BDCC0F1" w14:textId="0037F1D6" w:rsidR="002300D5" w:rsidRPr="00A1423E" w:rsidRDefault="002300D5" w:rsidP="004317D8">
            <w:pPr>
              <w:jc w:val="center"/>
              <w:rPr>
                <w:rFonts w:eastAsia="Times New Roman"/>
                <w:b/>
                <w:color w:val="000000"/>
                <w:lang w:eastAsia="ru-RU"/>
              </w:rPr>
            </w:pPr>
          </w:p>
        </w:tc>
        <w:tc>
          <w:tcPr>
            <w:tcW w:w="1139" w:type="dxa"/>
            <w:shd w:val="clear" w:color="auto" w:fill="auto"/>
            <w:vAlign w:val="center"/>
          </w:tcPr>
          <w:p w14:paraId="1EE2AF60" w14:textId="502395D5" w:rsidR="002300D5" w:rsidRPr="00A1423E" w:rsidRDefault="002300D5" w:rsidP="004317D8">
            <w:pPr>
              <w:jc w:val="center"/>
              <w:rPr>
                <w:rFonts w:eastAsia="Times New Roman"/>
                <w:b/>
                <w:color w:val="000000"/>
                <w:lang w:eastAsia="ru-RU"/>
              </w:rPr>
            </w:pPr>
          </w:p>
        </w:tc>
        <w:tc>
          <w:tcPr>
            <w:tcW w:w="1606" w:type="dxa"/>
            <w:shd w:val="clear" w:color="auto" w:fill="auto"/>
            <w:vAlign w:val="center"/>
          </w:tcPr>
          <w:p w14:paraId="796EB6D6" w14:textId="468AA688" w:rsidR="002300D5" w:rsidRPr="00A1423E" w:rsidRDefault="002300D5" w:rsidP="004317D8">
            <w:pPr>
              <w:jc w:val="center"/>
              <w:rPr>
                <w:rFonts w:eastAsia="Times New Roman"/>
                <w:b/>
                <w:color w:val="000000"/>
                <w:lang w:eastAsia="ru-RU"/>
              </w:rPr>
            </w:pPr>
          </w:p>
        </w:tc>
      </w:tr>
    </w:tbl>
    <w:p w14:paraId="618B1E6D" w14:textId="0165CB9B" w:rsidR="006D1F08" w:rsidRDefault="006D1F08" w:rsidP="006D1F08"/>
    <w:p w14:paraId="3940A30B" w14:textId="601FFFF9" w:rsidR="00161F3B" w:rsidRPr="00855829" w:rsidRDefault="00161F3B" w:rsidP="00D443FA">
      <w:pPr>
        <w:ind w:firstLine="708"/>
      </w:pPr>
      <w:r w:rsidRPr="00161F3B">
        <w:lastRenderedPageBreak/>
        <w:t>Качество поставляемого товара соответствует ГОСТ Р МЭК 63056-2024</w:t>
      </w:r>
      <w:r>
        <w:t xml:space="preserve"> - </w:t>
      </w:r>
      <w:r w:rsidRPr="00161F3B">
        <w:t>Аккумуляторы и аккумуляторные батареи, содержащие щелочной или другие некислотные электролиты. Аккумуляторы и батареи литиевые для использования в системах накопления электрической энергии.</w:t>
      </w:r>
    </w:p>
    <w:p w14:paraId="32649C67" w14:textId="2E0F8D0A" w:rsidR="003F00F5" w:rsidRPr="00855829" w:rsidRDefault="003F00F5" w:rsidP="006D1F08"/>
    <w:tbl>
      <w:tblPr>
        <w:tblW w:w="15060" w:type="dxa"/>
        <w:tblInd w:w="-34" w:type="dxa"/>
        <w:tblLayout w:type="fixed"/>
        <w:tblLook w:val="0000" w:firstRow="0" w:lastRow="0" w:firstColumn="0" w:lastColumn="0" w:noHBand="0" w:noVBand="0"/>
      </w:tblPr>
      <w:tblGrid>
        <w:gridCol w:w="9248"/>
        <w:gridCol w:w="5812"/>
      </w:tblGrid>
      <w:tr w:rsidR="006155CD" w:rsidRPr="00855829" w14:paraId="3FFCB08E" w14:textId="77777777" w:rsidTr="000100CF">
        <w:trPr>
          <w:trHeight w:val="452"/>
        </w:trPr>
        <w:tc>
          <w:tcPr>
            <w:tcW w:w="9248" w:type="dxa"/>
            <w:shd w:val="clear" w:color="auto" w:fill="auto"/>
          </w:tcPr>
          <w:p w14:paraId="49BFB1F6" w14:textId="77777777" w:rsidR="006155CD" w:rsidRPr="00582914" w:rsidRDefault="006155CD" w:rsidP="000100CF">
            <w:pPr>
              <w:widowControl w:val="0"/>
              <w:contextualSpacing/>
              <w:rPr>
                <w:rFonts w:eastAsia="Times New Roman"/>
                <w:snapToGrid w:val="0"/>
              </w:rPr>
            </w:pPr>
            <w:r w:rsidRPr="00582914">
              <w:rPr>
                <w:rFonts w:eastAsia="Times New Roman"/>
                <w:snapToGrid w:val="0"/>
              </w:rPr>
              <w:t xml:space="preserve">Поставщик: </w:t>
            </w:r>
          </w:p>
          <w:p w14:paraId="66B745CA" w14:textId="44D00E63" w:rsidR="00F27E5B" w:rsidRDefault="00F27E5B" w:rsidP="000100CF">
            <w:pPr>
              <w:widowControl w:val="0"/>
              <w:contextualSpacing/>
              <w:rPr>
                <w:rFonts w:eastAsia="Times New Roman"/>
                <w:snapToGrid w:val="0"/>
              </w:rPr>
            </w:pPr>
          </w:p>
          <w:p w14:paraId="7CC4B89D" w14:textId="77777777" w:rsidR="003831E1" w:rsidRPr="00582914" w:rsidRDefault="003831E1" w:rsidP="000100CF">
            <w:pPr>
              <w:widowControl w:val="0"/>
              <w:contextualSpacing/>
              <w:rPr>
                <w:rFonts w:eastAsia="Times New Roman"/>
                <w:snapToGrid w:val="0"/>
              </w:rPr>
            </w:pPr>
          </w:p>
          <w:p w14:paraId="1A1D9AE9" w14:textId="5B401770" w:rsidR="006155CD" w:rsidRPr="00582914" w:rsidRDefault="006155CD" w:rsidP="000100CF">
            <w:pPr>
              <w:widowControl w:val="0"/>
              <w:contextualSpacing/>
              <w:rPr>
                <w:rFonts w:eastAsia="Times New Roman"/>
                <w:snapToGrid w:val="0"/>
              </w:rPr>
            </w:pPr>
            <w:r w:rsidRPr="00582914">
              <w:rPr>
                <w:rFonts w:eastAsia="Times New Roman"/>
                <w:snapToGrid w:val="0"/>
              </w:rPr>
              <w:t>________________/</w:t>
            </w:r>
            <w:r w:rsidRPr="00582914">
              <w:t xml:space="preserve"> </w:t>
            </w:r>
            <w:r w:rsidR="003831E1">
              <w:rPr>
                <w:rFonts w:eastAsia="Times New Roman"/>
                <w:snapToGrid w:val="0"/>
              </w:rPr>
              <w:t>_____________</w:t>
            </w:r>
            <w:r w:rsidRPr="00582914">
              <w:rPr>
                <w:rFonts w:eastAsia="Times New Roman"/>
                <w:snapToGrid w:val="0"/>
              </w:rPr>
              <w:t xml:space="preserve"> /</w:t>
            </w:r>
          </w:p>
          <w:p w14:paraId="7CCCA5FF" w14:textId="2887E503" w:rsidR="006155CD" w:rsidRPr="00855829" w:rsidRDefault="00823787" w:rsidP="000100CF">
            <w:pPr>
              <w:widowControl w:val="0"/>
              <w:contextualSpacing/>
            </w:pPr>
            <w:r w:rsidRPr="00582914">
              <w:t xml:space="preserve">«____» </w:t>
            </w:r>
            <w:r w:rsidR="003831E1">
              <w:t>_____________</w:t>
            </w:r>
            <w:r w:rsidR="00547B61" w:rsidRPr="00582914">
              <w:t xml:space="preserve"> </w:t>
            </w:r>
            <w:r w:rsidRPr="00582914">
              <w:t>202</w:t>
            </w:r>
            <w:r w:rsidR="003831E1">
              <w:t>6</w:t>
            </w:r>
            <w:r w:rsidR="006155CD" w:rsidRPr="00582914">
              <w:t>г.</w:t>
            </w:r>
          </w:p>
          <w:p w14:paraId="434A6070" w14:textId="641BFE18" w:rsidR="006155CD" w:rsidRPr="00855829" w:rsidRDefault="006155CD" w:rsidP="000100CF">
            <w:pPr>
              <w:widowControl w:val="0"/>
              <w:contextualSpacing/>
            </w:pPr>
          </w:p>
        </w:tc>
        <w:tc>
          <w:tcPr>
            <w:tcW w:w="5812" w:type="dxa"/>
            <w:shd w:val="clear" w:color="auto" w:fill="auto"/>
          </w:tcPr>
          <w:p w14:paraId="38B4EC89" w14:textId="04AB1756" w:rsidR="006155CD" w:rsidRDefault="006155CD" w:rsidP="000100CF">
            <w:pPr>
              <w:widowControl w:val="0"/>
              <w:autoSpaceDE w:val="0"/>
              <w:snapToGrid w:val="0"/>
              <w:contextualSpacing/>
            </w:pPr>
            <w:r w:rsidRPr="00855829">
              <w:t>Заказчик:</w:t>
            </w:r>
          </w:p>
          <w:p w14:paraId="32AAF4CB" w14:textId="51077AA7" w:rsidR="009B2213" w:rsidRPr="00855829" w:rsidRDefault="009B2213" w:rsidP="000100CF">
            <w:pPr>
              <w:widowControl w:val="0"/>
              <w:autoSpaceDE w:val="0"/>
              <w:snapToGrid w:val="0"/>
              <w:contextualSpacing/>
            </w:pPr>
            <w:r w:rsidRPr="009B2213">
              <w:t>ООО «Почта Сервис»</w:t>
            </w:r>
          </w:p>
          <w:p w14:paraId="15EE271E" w14:textId="41617D23" w:rsidR="006155CD" w:rsidRDefault="003831E1" w:rsidP="000100CF">
            <w:pPr>
              <w:widowControl w:val="0"/>
              <w:autoSpaceDE w:val="0"/>
              <w:snapToGrid w:val="0"/>
              <w:contextualSpacing/>
            </w:pPr>
            <w:r>
              <w:t>Руководитель РЦ Новосибирск</w:t>
            </w:r>
          </w:p>
          <w:p w14:paraId="7EFEA8EC" w14:textId="77777777" w:rsidR="00F27E5B" w:rsidRPr="00855829" w:rsidRDefault="00F27E5B" w:rsidP="000100CF">
            <w:pPr>
              <w:widowControl w:val="0"/>
              <w:autoSpaceDE w:val="0"/>
              <w:snapToGrid w:val="0"/>
              <w:contextualSpacing/>
            </w:pPr>
          </w:p>
          <w:p w14:paraId="6C5F544E" w14:textId="0A3E4C3C" w:rsidR="006155CD" w:rsidRPr="00855829" w:rsidRDefault="006155CD" w:rsidP="000100CF">
            <w:pPr>
              <w:widowControl w:val="0"/>
              <w:autoSpaceDE w:val="0"/>
              <w:snapToGrid w:val="0"/>
              <w:contextualSpacing/>
            </w:pPr>
            <w:r w:rsidRPr="00855829">
              <w:t>____</w:t>
            </w:r>
            <w:r w:rsidR="00F27E5B">
              <w:t>______________/ В.П. Корнов</w:t>
            </w:r>
            <w:r w:rsidRPr="00855829">
              <w:t xml:space="preserve"> / </w:t>
            </w:r>
          </w:p>
          <w:p w14:paraId="20322D33" w14:textId="36687CC7" w:rsidR="006155CD" w:rsidRPr="00855829" w:rsidRDefault="009B2213" w:rsidP="000100CF">
            <w:pPr>
              <w:widowControl w:val="0"/>
              <w:contextualSpacing/>
            </w:pPr>
            <w:r>
              <w:t xml:space="preserve">«____» </w:t>
            </w:r>
            <w:r w:rsidR="003831E1">
              <w:t>_____________</w:t>
            </w:r>
            <w:r w:rsidR="00823787">
              <w:t>202</w:t>
            </w:r>
            <w:r w:rsidR="003831E1">
              <w:t>6</w:t>
            </w:r>
            <w:r w:rsidR="006155CD" w:rsidRPr="00855829">
              <w:t>г.</w:t>
            </w:r>
          </w:p>
        </w:tc>
      </w:tr>
    </w:tbl>
    <w:p w14:paraId="38D73351" w14:textId="77777777" w:rsidR="00D91C42" w:rsidRDefault="00D91C42" w:rsidP="00D54A79">
      <w:pPr>
        <w:tabs>
          <w:tab w:val="left" w:pos="15026"/>
        </w:tabs>
        <w:ind w:left="12900" w:right="110"/>
        <w:rPr>
          <w:sz w:val="16"/>
          <w:szCs w:val="16"/>
        </w:rPr>
      </w:pPr>
    </w:p>
    <w:p w14:paraId="0F6FA8C5" w14:textId="77777777" w:rsidR="00D91C42" w:rsidRDefault="00D91C42" w:rsidP="00D54A79">
      <w:pPr>
        <w:tabs>
          <w:tab w:val="left" w:pos="15026"/>
        </w:tabs>
        <w:ind w:left="12900" w:right="110"/>
        <w:rPr>
          <w:sz w:val="16"/>
          <w:szCs w:val="16"/>
        </w:rPr>
      </w:pPr>
    </w:p>
    <w:p w14:paraId="20DC40FA" w14:textId="77777777" w:rsidR="00226BED" w:rsidRDefault="00226BED" w:rsidP="00226BED">
      <w:pPr>
        <w:tabs>
          <w:tab w:val="left" w:pos="15026"/>
        </w:tabs>
        <w:ind w:left="8364" w:right="110"/>
        <w:rPr>
          <w:sz w:val="16"/>
          <w:szCs w:val="16"/>
        </w:rPr>
        <w:sectPr w:rsidR="00226BED" w:rsidSect="009B2213">
          <w:pgSz w:w="16838" w:h="11906" w:orient="landscape"/>
          <w:pgMar w:top="993" w:right="851" w:bottom="851" w:left="851" w:header="709" w:footer="550" w:gutter="0"/>
          <w:cols w:space="708"/>
          <w:docGrid w:linePitch="360"/>
        </w:sectPr>
      </w:pPr>
    </w:p>
    <w:p w14:paraId="64A234A7" w14:textId="3ED7F85D" w:rsidR="00B9678F" w:rsidRPr="008F7B15" w:rsidRDefault="00833AE2" w:rsidP="008F7B15">
      <w:pPr>
        <w:pStyle w:val="1"/>
        <w:ind w:left="6237"/>
        <w:rPr>
          <w:b w:val="0"/>
          <w:szCs w:val="20"/>
        </w:rPr>
      </w:pPr>
      <w:bookmarkStart w:id="90" w:name="_РЕКВИЗИТЫ_ФИЛИАЛОВ_ЗАКАЗЧИКА"/>
      <w:bookmarkEnd w:id="90"/>
      <w:r w:rsidRPr="008F7B15">
        <w:rPr>
          <w:b w:val="0"/>
          <w:szCs w:val="20"/>
        </w:rPr>
        <w:lastRenderedPageBreak/>
        <w:t>Приложение № 3 к Договору</w:t>
      </w:r>
    </w:p>
    <w:p w14:paraId="489AF27D" w14:textId="62786766" w:rsidR="00833AE2" w:rsidRPr="008F7B15" w:rsidRDefault="00833AE2" w:rsidP="008F7B15">
      <w:pPr>
        <w:tabs>
          <w:tab w:val="left" w:pos="15026"/>
        </w:tabs>
        <w:ind w:left="6237" w:right="110"/>
      </w:pPr>
      <w:r w:rsidRPr="008F7B15">
        <w:t xml:space="preserve">№ </w:t>
      </w:r>
      <w:r w:rsidR="003831E1">
        <w:t xml:space="preserve">__________ </w:t>
      </w:r>
      <w:r w:rsidR="008F7B15">
        <w:t>от _</w:t>
      </w:r>
      <w:r w:rsidR="003831E1">
        <w:t>__________</w:t>
      </w:r>
      <w:r w:rsidR="008F7B15">
        <w:t>202</w:t>
      </w:r>
      <w:r w:rsidR="003831E1">
        <w:t>6</w:t>
      </w:r>
      <w:r w:rsidR="009B2213" w:rsidRPr="008F7B15">
        <w:t>г.</w:t>
      </w:r>
    </w:p>
    <w:p w14:paraId="7E5FE152" w14:textId="77777777" w:rsidR="00833AE2" w:rsidRPr="00833AE2" w:rsidRDefault="00833AE2" w:rsidP="00833AE2"/>
    <w:p w14:paraId="177F5FCB" w14:textId="3141D637" w:rsidR="00D54A79" w:rsidRPr="00855829" w:rsidRDefault="00D54A79" w:rsidP="00D54A79">
      <w:pPr>
        <w:pStyle w:val="1"/>
        <w:jc w:val="center"/>
      </w:pPr>
      <w:r w:rsidRPr="00855829">
        <w:t>Р</w:t>
      </w:r>
      <w:r w:rsidR="00226BED">
        <w:t>ЕКВИЗИТЫ ПОДРАЗДЕЛЕНИЙ</w:t>
      </w:r>
      <w:r w:rsidRPr="00855829">
        <w:t xml:space="preserve"> ЗАКАЗЧИКА</w:t>
      </w:r>
    </w:p>
    <w:tbl>
      <w:tblPr>
        <w:tblStyle w:val="af9"/>
        <w:tblW w:w="9634" w:type="dxa"/>
        <w:tblLook w:val="04A0" w:firstRow="1" w:lastRow="0" w:firstColumn="1" w:lastColumn="0" w:noHBand="0" w:noVBand="1"/>
      </w:tblPr>
      <w:tblGrid>
        <w:gridCol w:w="1696"/>
        <w:gridCol w:w="1985"/>
        <w:gridCol w:w="1984"/>
        <w:gridCol w:w="3969"/>
      </w:tblGrid>
      <w:tr w:rsidR="00DF0C4C" w:rsidRPr="00B719E3" w14:paraId="3B3DAB27" w14:textId="77777777" w:rsidTr="00226BED">
        <w:trPr>
          <w:tblHeader/>
        </w:trPr>
        <w:tc>
          <w:tcPr>
            <w:tcW w:w="1696" w:type="dxa"/>
            <w:vAlign w:val="center"/>
          </w:tcPr>
          <w:p w14:paraId="07B3B3C7" w14:textId="6C0231B9" w:rsidR="00DF0C4C" w:rsidRPr="00B719E3" w:rsidRDefault="00DF0C4C" w:rsidP="000100CF">
            <w:pPr>
              <w:contextualSpacing/>
              <w:jc w:val="center"/>
              <w:rPr>
                <w:b/>
              </w:rPr>
            </w:pPr>
            <w:r w:rsidRPr="00B719E3">
              <w:rPr>
                <w:b/>
              </w:rPr>
              <w:t>Наименование подразделения</w:t>
            </w:r>
          </w:p>
        </w:tc>
        <w:tc>
          <w:tcPr>
            <w:tcW w:w="1985" w:type="dxa"/>
            <w:vAlign w:val="center"/>
          </w:tcPr>
          <w:p w14:paraId="14048B46" w14:textId="2066F786" w:rsidR="00DF0C4C" w:rsidRPr="00B719E3" w:rsidRDefault="00DF0C4C" w:rsidP="000100CF">
            <w:pPr>
              <w:contextualSpacing/>
              <w:jc w:val="center"/>
              <w:rPr>
                <w:b/>
              </w:rPr>
            </w:pPr>
            <w:r w:rsidRPr="00B719E3">
              <w:rPr>
                <w:b/>
              </w:rPr>
              <w:t>Почтовый адрес</w:t>
            </w:r>
          </w:p>
        </w:tc>
        <w:tc>
          <w:tcPr>
            <w:tcW w:w="1984" w:type="dxa"/>
            <w:vAlign w:val="center"/>
          </w:tcPr>
          <w:p w14:paraId="2BCF3EBD" w14:textId="24897097" w:rsidR="00DF0C4C" w:rsidRPr="00B719E3" w:rsidRDefault="00DF0C4C" w:rsidP="000100CF">
            <w:pPr>
              <w:contextualSpacing/>
              <w:jc w:val="center"/>
              <w:rPr>
                <w:b/>
              </w:rPr>
            </w:pPr>
            <w:r w:rsidRPr="00B719E3">
              <w:rPr>
                <w:b/>
              </w:rPr>
              <w:t xml:space="preserve">Адрес </w:t>
            </w:r>
            <w:r w:rsidR="00F27E5B" w:rsidRPr="00B719E3">
              <w:rPr>
                <w:b/>
              </w:rPr>
              <w:t>п</w:t>
            </w:r>
            <w:r w:rsidRPr="00B719E3">
              <w:rPr>
                <w:b/>
              </w:rPr>
              <w:t>оставки товара</w:t>
            </w:r>
          </w:p>
        </w:tc>
        <w:tc>
          <w:tcPr>
            <w:tcW w:w="3969" w:type="dxa"/>
            <w:vAlign w:val="center"/>
          </w:tcPr>
          <w:p w14:paraId="48A69F64" w14:textId="5A1D6A72" w:rsidR="00DF0C4C" w:rsidRPr="00B719E3" w:rsidRDefault="00DF0C4C" w:rsidP="000100CF">
            <w:pPr>
              <w:contextualSpacing/>
              <w:jc w:val="center"/>
              <w:rPr>
                <w:b/>
              </w:rPr>
            </w:pPr>
            <w:r w:rsidRPr="00B719E3">
              <w:rPr>
                <w:b/>
              </w:rPr>
              <w:t>Контактны</w:t>
            </w:r>
            <w:r w:rsidR="00226BED" w:rsidRPr="00B719E3">
              <w:rPr>
                <w:b/>
              </w:rPr>
              <w:t>е данные представителей Подразделений</w:t>
            </w:r>
            <w:r w:rsidRPr="00B719E3">
              <w:rPr>
                <w:b/>
              </w:rPr>
              <w:t xml:space="preserve"> Заказчика</w:t>
            </w:r>
            <w:r w:rsidR="00DC6B78">
              <w:rPr>
                <w:rStyle w:val="af8"/>
                <w:b/>
              </w:rPr>
              <w:footnoteReference w:id="3"/>
            </w:r>
          </w:p>
        </w:tc>
      </w:tr>
      <w:tr w:rsidR="00691C8C" w:rsidRPr="00B719E3" w14:paraId="1ED51143" w14:textId="77777777" w:rsidTr="00226BED">
        <w:tc>
          <w:tcPr>
            <w:tcW w:w="1696" w:type="dxa"/>
            <w:vAlign w:val="center"/>
          </w:tcPr>
          <w:p w14:paraId="3E8EB39B" w14:textId="68863321" w:rsidR="00691C8C" w:rsidRPr="00B719E3" w:rsidRDefault="00691C8C" w:rsidP="00691C8C">
            <w:pPr>
              <w:contextualSpacing/>
            </w:pPr>
            <w:r w:rsidRPr="00B719E3">
              <w:t>Департамент по Иркутской области</w:t>
            </w:r>
          </w:p>
        </w:tc>
        <w:tc>
          <w:tcPr>
            <w:tcW w:w="1985" w:type="dxa"/>
            <w:vAlign w:val="center"/>
          </w:tcPr>
          <w:p w14:paraId="4C36C239" w14:textId="77777777" w:rsidR="00691C8C" w:rsidRPr="00B719E3" w:rsidRDefault="00691C8C" w:rsidP="00691C8C">
            <w:pPr>
              <w:contextualSpacing/>
            </w:pPr>
            <w:r w:rsidRPr="00B719E3">
              <w:t xml:space="preserve">664011, г. Иркутск, </w:t>
            </w:r>
          </w:p>
          <w:p w14:paraId="038D08A5" w14:textId="6BC5E297" w:rsidR="00691C8C" w:rsidRPr="00B719E3" w:rsidRDefault="00691C8C" w:rsidP="00691C8C">
            <w:pPr>
              <w:contextualSpacing/>
            </w:pPr>
            <w:r w:rsidRPr="00B719E3">
              <w:t>пер. Богданова, д. 8а</w:t>
            </w:r>
          </w:p>
        </w:tc>
        <w:tc>
          <w:tcPr>
            <w:tcW w:w="1984" w:type="dxa"/>
            <w:vAlign w:val="center"/>
          </w:tcPr>
          <w:p w14:paraId="5491526B" w14:textId="12CBFAE5" w:rsidR="00691C8C" w:rsidRPr="00B719E3" w:rsidRDefault="00691C8C" w:rsidP="00691C8C">
            <w:pPr>
              <w:contextualSpacing/>
              <w:rPr>
                <w:rFonts w:eastAsia="Times New Roman"/>
                <w:color w:val="000000"/>
                <w:lang w:eastAsia="ru-RU"/>
              </w:rPr>
            </w:pPr>
            <w:r w:rsidRPr="00B719E3">
              <w:rPr>
                <w:rFonts w:eastAsia="Times New Roman"/>
                <w:color w:val="000000"/>
                <w:lang w:eastAsia="ru-RU"/>
              </w:rPr>
              <w:t>664005, г. Иркутск, ул. Степана Разина, д. 21</w:t>
            </w:r>
          </w:p>
        </w:tc>
        <w:tc>
          <w:tcPr>
            <w:tcW w:w="3969" w:type="dxa"/>
            <w:vAlign w:val="center"/>
          </w:tcPr>
          <w:p w14:paraId="6613C0B7" w14:textId="1A0CFFD9" w:rsidR="00691C8C" w:rsidRPr="00B719E3" w:rsidRDefault="00691C8C" w:rsidP="00691C8C">
            <w:pPr>
              <w:rPr>
                <w:lang w:eastAsia="ru-RU"/>
              </w:rPr>
            </w:pPr>
          </w:p>
        </w:tc>
      </w:tr>
      <w:tr w:rsidR="00691C8C" w:rsidRPr="00B719E3" w14:paraId="5A17CF68" w14:textId="77777777" w:rsidTr="00776671">
        <w:tc>
          <w:tcPr>
            <w:tcW w:w="1696" w:type="dxa"/>
            <w:vAlign w:val="center"/>
          </w:tcPr>
          <w:p w14:paraId="143BF0BB" w14:textId="3E6DBC10" w:rsidR="00691C8C" w:rsidRPr="00B719E3" w:rsidRDefault="003831E1" w:rsidP="00691C8C">
            <w:pPr>
              <w:contextualSpacing/>
            </w:pPr>
            <w:r>
              <w:t>Региональный центр Новосибирск</w:t>
            </w:r>
          </w:p>
        </w:tc>
        <w:tc>
          <w:tcPr>
            <w:tcW w:w="1985" w:type="dxa"/>
            <w:shd w:val="clear" w:color="auto" w:fill="FFFFFF" w:themeFill="background1"/>
            <w:vAlign w:val="center"/>
          </w:tcPr>
          <w:p w14:paraId="5A8EE836" w14:textId="6826A1E4" w:rsidR="00691C8C" w:rsidRPr="00B719E3" w:rsidRDefault="008F5CCD" w:rsidP="00691C8C">
            <w:pPr>
              <w:contextualSpacing/>
            </w:pPr>
            <w:r>
              <w:t>630112, г. Новосибирск, ул. Гоголя, д. 184</w:t>
            </w:r>
          </w:p>
        </w:tc>
        <w:tc>
          <w:tcPr>
            <w:tcW w:w="1984" w:type="dxa"/>
            <w:vAlign w:val="center"/>
          </w:tcPr>
          <w:p w14:paraId="376F34E3" w14:textId="6F888A49" w:rsidR="00691C8C" w:rsidRPr="00B719E3" w:rsidRDefault="00DD56C5" w:rsidP="00691C8C">
            <w:pPr>
              <w:contextualSpacing/>
              <w:rPr>
                <w:rFonts w:eastAsia="Times New Roman"/>
                <w:color w:val="000000"/>
                <w:lang w:eastAsia="ru-RU"/>
              </w:rPr>
            </w:pPr>
            <w:r>
              <w:t>630112, г. Новосибирск, ул. Гоголя, д. 184</w:t>
            </w:r>
          </w:p>
        </w:tc>
        <w:tc>
          <w:tcPr>
            <w:tcW w:w="3969" w:type="dxa"/>
            <w:vAlign w:val="center"/>
          </w:tcPr>
          <w:p w14:paraId="404CB711" w14:textId="7FBFF89A" w:rsidR="00691C8C" w:rsidRPr="00B719E3" w:rsidRDefault="00691C8C" w:rsidP="00691C8C">
            <w:pPr>
              <w:rPr>
                <w:lang w:eastAsia="ru-RU"/>
              </w:rPr>
            </w:pPr>
          </w:p>
        </w:tc>
      </w:tr>
      <w:tr w:rsidR="00691C8C" w:rsidRPr="00B719E3" w14:paraId="1F30468F" w14:textId="77777777" w:rsidTr="00776671">
        <w:tc>
          <w:tcPr>
            <w:tcW w:w="1696" w:type="dxa"/>
            <w:vAlign w:val="center"/>
          </w:tcPr>
          <w:p w14:paraId="3E5CE4B9" w14:textId="5DC4CBE0" w:rsidR="00691C8C" w:rsidRPr="00B719E3" w:rsidRDefault="00DD56C5" w:rsidP="00691C8C">
            <w:pPr>
              <w:contextualSpacing/>
            </w:pPr>
            <w:r>
              <w:t>Отдел</w:t>
            </w:r>
            <w:r w:rsidR="00691C8C" w:rsidRPr="00B719E3">
              <w:t xml:space="preserve"> по </w:t>
            </w:r>
            <w:r w:rsidR="003831E1">
              <w:t>Республике Тыва</w:t>
            </w:r>
          </w:p>
        </w:tc>
        <w:tc>
          <w:tcPr>
            <w:tcW w:w="1985" w:type="dxa"/>
            <w:vAlign w:val="center"/>
          </w:tcPr>
          <w:p w14:paraId="0CBF6FD1" w14:textId="0C602F01" w:rsidR="00691C8C" w:rsidRPr="00B719E3" w:rsidRDefault="00A44B9B" w:rsidP="00691C8C">
            <w:pPr>
              <w:contextualSpacing/>
            </w:pPr>
            <w:r w:rsidRPr="00A44B9B">
              <w:t>667000, г. Кызыл, ул. Дружбы, д. 156А</w:t>
            </w:r>
          </w:p>
        </w:tc>
        <w:tc>
          <w:tcPr>
            <w:tcW w:w="1984" w:type="dxa"/>
            <w:vAlign w:val="center"/>
          </w:tcPr>
          <w:p w14:paraId="273159E7" w14:textId="60F7FBD3" w:rsidR="00691C8C" w:rsidRPr="00B719E3" w:rsidRDefault="00A44B9B" w:rsidP="00691C8C">
            <w:pPr>
              <w:contextualSpacing/>
              <w:rPr>
                <w:rFonts w:eastAsia="Times New Roman"/>
                <w:color w:val="000000"/>
                <w:lang w:eastAsia="ru-RU"/>
              </w:rPr>
            </w:pPr>
            <w:r w:rsidRPr="00A44B9B">
              <w:t>667000, г. Кызыл, ул. Дружбы, д. 156А</w:t>
            </w:r>
          </w:p>
        </w:tc>
        <w:tc>
          <w:tcPr>
            <w:tcW w:w="3969" w:type="dxa"/>
            <w:shd w:val="clear" w:color="auto" w:fill="FFFFFF" w:themeFill="background1"/>
            <w:vAlign w:val="center"/>
          </w:tcPr>
          <w:p w14:paraId="2B52B681" w14:textId="02B124CF" w:rsidR="00691C8C" w:rsidRPr="00B719E3" w:rsidRDefault="00691C8C" w:rsidP="00A44B9B">
            <w:pPr>
              <w:rPr>
                <w:lang w:eastAsia="ru-RU"/>
              </w:rPr>
            </w:pPr>
          </w:p>
        </w:tc>
      </w:tr>
      <w:tr w:rsidR="00691C8C" w:rsidRPr="00B719E3" w14:paraId="28392C79" w14:textId="77777777" w:rsidTr="00776671">
        <w:tc>
          <w:tcPr>
            <w:tcW w:w="1696" w:type="dxa"/>
            <w:vAlign w:val="center"/>
          </w:tcPr>
          <w:p w14:paraId="7179AE2B" w14:textId="4ED39D87" w:rsidR="00691C8C" w:rsidRPr="00B719E3" w:rsidRDefault="00691C8C" w:rsidP="00691C8C">
            <w:pPr>
              <w:contextualSpacing/>
            </w:pPr>
            <w:r w:rsidRPr="00B719E3">
              <w:t>Отдел по Республике Хакасия</w:t>
            </w:r>
          </w:p>
        </w:tc>
        <w:tc>
          <w:tcPr>
            <w:tcW w:w="1985" w:type="dxa"/>
            <w:vAlign w:val="center"/>
          </w:tcPr>
          <w:p w14:paraId="22FAA49A" w14:textId="77777777" w:rsidR="00691C8C" w:rsidRPr="00B719E3" w:rsidRDefault="00691C8C" w:rsidP="00691C8C">
            <w:pPr>
              <w:contextualSpacing/>
              <w:rPr>
                <w:rFonts w:eastAsia="Times New Roman"/>
                <w:color w:val="000000"/>
                <w:lang w:eastAsia="ru-RU"/>
              </w:rPr>
            </w:pPr>
            <w:r w:rsidRPr="00B719E3">
              <w:rPr>
                <w:rFonts w:eastAsia="Times New Roman"/>
                <w:color w:val="000000"/>
                <w:lang w:eastAsia="ru-RU"/>
              </w:rPr>
              <w:t>655017, г. Абакан,</w:t>
            </w:r>
          </w:p>
          <w:p w14:paraId="641B90D2" w14:textId="04896444" w:rsidR="00691C8C" w:rsidRPr="00B719E3" w:rsidRDefault="00691C8C" w:rsidP="00691C8C">
            <w:pPr>
              <w:contextualSpacing/>
            </w:pPr>
            <w:r w:rsidRPr="00B719E3">
              <w:rPr>
                <w:rFonts w:eastAsia="Times New Roman"/>
                <w:color w:val="000000"/>
                <w:lang w:eastAsia="ru-RU"/>
              </w:rPr>
              <w:t>ул. Ленина, д.86</w:t>
            </w:r>
          </w:p>
        </w:tc>
        <w:tc>
          <w:tcPr>
            <w:tcW w:w="1984" w:type="dxa"/>
            <w:vAlign w:val="center"/>
          </w:tcPr>
          <w:p w14:paraId="7434DFC4" w14:textId="77777777" w:rsidR="00691C8C" w:rsidRPr="00B719E3" w:rsidRDefault="00691C8C" w:rsidP="00691C8C">
            <w:pPr>
              <w:contextualSpacing/>
              <w:rPr>
                <w:rFonts w:eastAsia="Times New Roman"/>
                <w:color w:val="000000"/>
                <w:lang w:eastAsia="ru-RU"/>
              </w:rPr>
            </w:pPr>
            <w:r w:rsidRPr="00B719E3">
              <w:rPr>
                <w:rFonts w:eastAsia="Times New Roman"/>
                <w:color w:val="000000"/>
                <w:lang w:eastAsia="ru-RU"/>
              </w:rPr>
              <w:t>655017, г. Абакан,</w:t>
            </w:r>
          </w:p>
          <w:p w14:paraId="108FA308" w14:textId="2B795CA3" w:rsidR="00691C8C" w:rsidRPr="00B719E3" w:rsidRDefault="00691C8C" w:rsidP="00691C8C">
            <w:pPr>
              <w:contextualSpacing/>
            </w:pPr>
            <w:r w:rsidRPr="00B719E3">
              <w:rPr>
                <w:rFonts w:eastAsia="Times New Roman"/>
                <w:color w:val="000000"/>
                <w:lang w:eastAsia="ru-RU"/>
              </w:rPr>
              <w:t>ул. Ленина, д.86</w:t>
            </w:r>
          </w:p>
        </w:tc>
        <w:tc>
          <w:tcPr>
            <w:tcW w:w="3969" w:type="dxa"/>
            <w:shd w:val="clear" w:color="auto" w:fill="FFFFFF" w:themeFill="background1"/>
            <w:vAlign w:val="center"/>
          </w:tcPr>
          <w:p w14:paraId="716E1C1B" w14:textId="60DDCC39" w:rsidR="005B032A" w:rsidRPr="00776671" w:rsidRDefault="005B032A" w:rsidP="00691C8C">
            <w:pPr>
              <w:rPr>
                <w:rFonts w:eastAsia="Times New Roman"/>
                <w:color w:val="000000"/>
                <w:lang w:eastAsia="ru-RU"/>
              </w:rPr>
            </w:pPr>
          </w:p>
        </w:tc>
      </w:tr>
    </w:tbl>
    <w:tbl>
      <w:tblPr>
        <w:tblW w:w="9673" w:type="dxa"/>
        <w:tblInd w:w="-34" w:type="dxa"/>
        <w:tblLayout w:type="fixed"/>
        <w:tblLook w:val="0000" w:firstRow="0" w:lastRow="0" w:firstColumn="0" w:lastColumn="0" w:noHBand="0" w:noVBand="0"/>
      </w:tblPr>
      <w:tblGrid>
        <w:gridCol w:w="4996"/>
        <w:gridCol w:w="4677"/>
      </w:tblGrid>
      <w:tr w:rsidR="00B52C00" w:rsidRPr="003F00F5" w14:paraId="5B1AF90E" w14:textId="77777777" w:rsidTr="00067F9D">
        <w:trPr>
          <w:trHeight w:val="452"/>
        </w:trPr>
        <w:tc>
          <w:tcPr>
            <w:tcW w:w="4996" w:type="dxa"/>
            <w:shd w:val="clear" w:color="auto" w:fill="auto"/>
          </w:tcPr>
          <w:p w14:paraId="5BBE97DB" w14:textId="77777777" w:rsidR="003831E1" w:rsidRDefault="003831E1" w:rsidP="000100CF">
            <w:pPr>
              <w:widowControl w:val="0"/>
              <w:contextualSpacing/>
              <w:rPr>
                <w:rFonts w:eastAsia="Times New Roman"/>
                <w:snapToGrid w:val="0"/>
              </w:rPr>
            </w:pPr>
          </w:p>
          <w:p w14:paraId="6FD6CDBE" w14:textId="4878C230" w:rsidR="00B52C00" w:rsidRPr="00582914" w:rsidRDefault="00B52C00" w:rsidP="000100CF">
            <w:pPr>
              <w:widowControl w:val="0"/>
              <w:contextualSpacing/>
              <w:rPr>
                <w:rFonts w:eastAsia="Times New Roman"/>
                <w:snapToGrid w:val="0"/>
              </w:rPr>
            </w:pPr>
            <w:r w:rsidRPr="00582914">
              <w:rPr>
                <w:rFonts w:eastAsia="Times New Roman"/>
                <w:snapToGrid w:val="0"/>
              </w:rPr>
              <w:t xml:space="preserve">Поставщик: </w:t>
            </w:r>
          </w:p>
          <w:p w14:paraId="77D79B81" w14:textId="032767DB" w:rsidR="00B52C00" w:rsidRDefault="00B52C00" w:rsidP="000100CF">
            <w:pPr>
              <w:widowControl w:val="0"/>
              <w:tabs>
                <w:tab w:val="left" w:pos="4860"/>
              </w:tabs>
              <w:autoSpaceDE w:val="0"/>
              <w:snapToGrid w:val="0"/>
              <w:contextualSpacing/>
              <w:rPr>
                <w:rFonts w:eastAsia="Calibri"/>
              </w:rPr>
            </w:pPr>
          </w:p>
          <w:p w14:paraId="19C7E818" w14:textId="77777777" w:rsidR="003831E1" w:rsidRPr="00582914" w:rsidRDefault="003831E1" w:rsidP="000100CF">
            <w:pPr>
              <w:widowControl w:val="0"/>
              <w:tabs>
                <w:tab w:val="left" w:pos="4860"/>
              </w:tabs>
              <w:autoSpaceDE w:val="0"/>
              <w:snapToGrid w:val="0"/>
              <w:contextualSpacing/>
              <w:rPr>
                <w:rFonts w:eastAsia="Calibri"/>
              </w:rPr>
            </w:pPr>
          </w:p>
          <w:p w14:paraId="25759083" w14:textId="2AC16BF8" w:rsidR="00B52C00" w:rsidRPr="00582914" w:rsidRDefault="00B52C00" w:rsidP="000100CF">
            <w:pPr>
              <w:widowControl w:val="0"/>
              <w:contextualSpacing/>
              <w:rPr>
                <w:rFonts w:eastAsia="Times New Roman"/>
                <w:snapToGrid w:val="0"/>
              </w:rPr>
            </w:pPr>
            <w:r w:rsidRPr="00582914">
              <w:rPr>
                <w:rFonts w:eastAsia="Times New Roman"/>
                <w:snapToGrid w:val="0"/>
              </w:rPr>
              <w:t>________________/</w:t>
            </w:r>
            <w:r w:rsidRPr="00582914">
              <w:t xml:space="preserve"> </w:t>
            </w:r>
            <w:r w:rsidR="003831E1">
              <w:rPr>
                <w:rFonts w:eastAsia="Times New Roman"/>
                <w:snapToGrid w:val="0"/>
              </w:rPr>
              <w:t>____________</w:t>
            </w:r>
            <w:r w:rsidRPr="00582914">
              <w:rPr>
                <w:rFonts w:eastAsia="Times New Roman"/>
                <w:snapToGrid w:val="0"/>
              </w:rPr>
              <w:t xml:space="preserve"> /</w:t>
            </w:r>
          </w:p>
          <w:p w14:paraId="2A35B3C1" w14:textId="394D2184" w:rsidR="00B52C00" w:rsidRPr="00582914" w:rsidRDefault="009B2213" w:rsidP="000100CF">
            <w:pPr>
              <w:widowControl w:val="0"/>
              <w:contextualSpacing/>
            </w:pPr>
            <w:r w:rsidRPr="00582914">
              <w:t xml:space="preserve">«____» </w:t>
            </w:r>
            <w:r w:rsidR="003831E1">
              <w:t>_____________</w:t>
            </w:r>
            <w:r w:rsidR="007117A5" w:rsidRPr="00582914">
              <w:t xml:space="preserve"> 202</w:t>
            </w:r>
            <w:r w:rsidR="003831E1">
              <w:t>6</w:t>
            </w:r>
            <w:r w:rsidR="00B52C00" w:rsidRPr="00582914">
              <w:t>г.</w:t>
            </w:r>
          </w:p>
        </w:tc>
        <w:tc>
          <w:tcPr>
            <w:tcW w:w="4677" w:type="dxa"/>
            <w:shd w:val="clear" w:color="auto" w:fill="auto"/>
          </w:tcPr>
          <w:p w14:paraId="2E003181" w14:textId="77777777" w:rsidR="003831E1" w:rsidRDefault="003831E1" w:rsidP="000100CF">
            <w:pPr>
              <w:widowControl w:val="0"/>
              <w:autoSpaceDE w:val="0"/>
              <w:snapToGrid w:val="0"/>
              <w:contextualSpacing/>
            </w:pPr>
          </w:p>
          <w:p w14:paraId="7F68C6CA" w14:textId="39D4A665" w:rsidR="00B52C00" w:rsidRDefault="00B52C00" w:rsidP="000100CF">
            <w:pPr>
              <w:widowControl w:val="0"/>
              <w:autoSpaceDE w:val="0"/>
              <w:snapToGrid w:val="0"/>
              <w:contextualSpacing/>
            </w:pPr>
            <w:r w:rsidRPr="00855829">
              <w:t>Заказчик:</w:t>
            </w:r>
          </w:p>
          <w:p w14:paraId="79081C51" w14:textId="0CB8DACE" w:rsidR="009B2213" w:rsidRPr="00855829" w:rsidRDefault="009B2213" w:rsidP="000100CF">
            <w:pPr>
              <w:widowControl w:val="0"/>
              <w:autoSpaceDE w:val="0"/>
              <w:snapToGrid w:val="0"/>
              <w:contextualSpacing/>
            </w:pPr>
            <w:r>
              <w:t>ООО «Почта Сервис»</w:t>
            </w:r>
          </w:p>
          <w:p w14:paraId="014ECCE7" w14:textId="2981D123" w:rsidR="00B52C00" w:rsidRPr="00855829" w:rsidRDefault="00B3119C" w:rsidP="000100CF">
            <w:pPr>
              <w:widowControl w:val="0"/>
              <w:autoSpaceDE w:val="0"/>
              <w:snapToGrid w:val="0"/>
              <w:contextualSpacing/>
            </w:pPr>
            <w:r>
              <w:t xml:space="preserve">Руководитель </w:t>
            </w:r>
            <w:r w:rsidR="003831E1">
              <w:t>РЦ Новосибирск</w:t>
            </w:r>
          </w:p>
          <w:p w14:paraId="47177B7B" w14:textId="5D4B6DE1" w:rsidR="00B52C00" w:rsidRPr="00855829" w:rsidRDefault="00B52C00" w:rsidP="000100CF">
            <w:pPr>
              <w:widowControl w:val="0"/>
              <w:autoSpaceDE w:val="0"/>
              <w:snapToGrid w:val="0"/>
              <w:contextualSpacing/>
            </w:pPr>
            <w:r w:rsidRPr="00855829">
              <w:t>____</w:t>
            </w:r>
            <w:r w:rsidR="00B3119C">
              <w:t xml:space="preserve">______________/ </w:t>
            </w:r>
            <w:r w:rsidR="003831E1">
              <w:t>В.П. Корнов</w:t>
            </w:r>
            <w:r w:rsidRPr="00855829">
              <w:t xml:space="preserve"> / </w:t>
            </w:r>
          </w:p>
          <w:p w14:paraId="060DD116" w14:textId="794FEA58" w:rsidR="00B52C00" w:rsidRPr="003F00F5" w:rsidRDefault="009B2213" w:rsidP="00B3119C">
            <w:pPr>
              <w:widowControl w:val="0"/>
              <w:contextualSpacing/>
            </w:pPr>
            <w:r>
              <w:t xml:space="preserve">«____» </w:t>
            </w:r>
            <w:r w:rsidR="003831E1">
              <w:t>____________</w:t>
            </w:r>
            <w:r w:rsidR="007117A5">
              <w:t xml:space="preserve"> 202</w:t>
            </w:r>
            <w:r w:rsidR="003831E1">
              <w:t>6</w:t>
            </w:r>
            <w:r w:rsidR="00B52C00" w:rsidRPr="00855829">
              <w:t>г.</w:t>
            </w:r>
          </w:p>
        </w:tc>
      </w:tr>
    </w:tbl>
    <w:p w14:paraId="23692DA6" w14:textId="55536274" w:rsidR="00955D9E" w:rsidRPr="009B768A" w:rsidRDefault="00955D9E" w:rsidP="008F7B15">
      <w:pPr>
        <w:spacing w:after="200" w:line="276" w:lineRule="auto"/>
      </w:pPr>
    </w:p>
    <w:sectPr w:rsidR="00955D9E" w:rsidRPr="009B768A" w:rsidSect="00226BED">
      <w:pgSz w:w="11906" w:h="16838"/>
      <w:pgMar w:top="851" w:right="851" w:bottom="851" w:left="1418"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1E5B" w14:textId="77777777" w:rsidR="00E91A39" w:rsidRDefault="00E91A39" w:rsidP="00864642">
      <w:r>
        <w:separator/>
      </w:r>
    </w:p>
  </w:endnote>
  <w:endnote w:type="continuationSeparator" w:id="0">
    <w:p w14:paraId="14BC417E" w14:textId="77777777" w:rsidR="00E91A39" w:rsidRDefault="00E91A39" w:rsidP="0086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4207"/>
      <w:docPartObj>
        <w:docPartGallery w:val="Page Numbers (Bottom of Page)"/>
        <w:docPartUnique/>
      </w:docPartObj>
    </w:sdtPr>
    <w:sdtEndPr/>
    <w:sdtContent>
      <w:p w14:paraId="6229DD33" w14:textId="68553455" w:rsidR="00BE0E16" w:rsidRDefault="00BE0E16" w:rsidP="001A617E">
        <w:pPr>
          <w:pStyle w:val="af3"/>
          <w:jc w:val="center"/>
        </w:pPr>
        <w:r>
          <w:fldChar w:fldCharType="begin"/>
        </w:r>
        <w:r>
          <w:instrText>PAGE   \* MERGEFORMAT</w:instrText>
        </w:r>
        <w:r>
          <w:fldChar w:fldCharType="separate"/>
        </w:r>
        <w:r w:rsidR="002445DF">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15E3" w14:textId="77777777" w:rsidR="00E91A39" w:rsidRDefault="00E91A39" w:rsidP="00864642">
      <w:r>
        <w:separator/>
      </w:r>
    </w:p>
  </w:footnote>
  <w:footnote w:type="continuationSeparator" w:id="0">
    <w:p w14:paraId="57137FA6" w14:textId="77777777" w:rsidR="00E91A39" w:rsidRDefault="00E91A39" w:rsidP="00864642">
      <w:r>
        <w:continuationSeparator/>
      </w:r>
    </w:p>
  </w:footnote>
  <w:footnote w:id="1">
    <w:p w14:paraId="4EAAE12F" w14:textId="77777777" w:rsidR="00BE0E16" w:rsidRPr="00D443FA" w:rsidRDefault="00BE0E16" w:rsidP="00897121">
      <w:pPr>
        <w:pStyle w:val="af6"/>
        <w:rPr>
          <w:i/>
        </w:rPr>
      </w:pPr>
      <w:r>
        <w:rPr>
          <w:rStyle w:val="af8"/>
        </w:rPr>
        <w:footnoteRef/>
      </w:r>
      <w:r>
        <w:t xml:space="preserve">   </w:t>
      </w:r>
      <w:r w:rsidRPr="00D443FA">
        <w:rPr>
          <w:i/>
        </w:rPr>
        <w:t>По результатам закупки в Спецификацию поставляемого товара также включается в графу «Наименование Товара» в отношении каждого типа Товара:</w:t>
      </w:r>
    </w:p>
    <w:p w14:paraId="0C8DB4F3" w14:textId="77777777" w:rsidR="00BE0E16" w:rsidRPr="00D443FA" w:rsidRDefault="00BE0E16" w:rsidP="00897121">
      <w:pPr>
        <w:pStyle w:val="af6"/>
        <w:rPr>
          <w:i/>
        </w:rPr>
      </w:pPr>
      <w:r w:rsidRPr="00D443FA">
        <w:rPr>
          <w:i/>
        </w:rPr>
        <w:t>- конкретное наименование (обозначение) Товара (товарный знак/ модель/ артикул/ иное точное обозначение);</w:t>
      </w:r>
    </w:p>
    <w:p w14:paraId="571A6EA9" w14:textId="42708AD6" w:rsidR="00BE0E16" w:rsidRPr="00D443FA" w:rsidRDefault="00BE0E16" w:rsidP="00897121">
      <w:pPr>
        <w:pStyle w:val="af6"/>
        <w:rPr>
          <w:i/>
        </w:rPr>
      </w:pPr>
      <w:r w:rsidRPr="00D443FA">
        <w:rPr>
          <w:i/>
        </w:rPr>
        <w:t>- наименование страны происхождения Товара;</w:t>
      </w:r>
    </w:p>
  </w:footnote>
  <w:footnote w:id="2">
    <w:p w14:paraId="2151D5C6" w14:textId="74A2ACCA" w:rsidR="002300D5" w:rsidRPr="002300D5" w:rsidRDefault="002300D5" w:rsidP="002300D5">
      <w:pPr>
        <w:pStyle w:val="af6"/>
        <w:jc w:val="both"/>
        <w:rPr>
          <w:i/>
        </w:rPr>
      </w:pPr>
      <w:r w:rsidRPr="00944031">
        <w:rPr>
          <w:rStyle w:val="af8"/>
        </w:rPr>
        <w:footnoteRef/>
      </w:r>
      <w:r>
        <w:rPr>
          <w:i/>
        </w:rPr>
        <w:t xml:space="preserve"> </w:t>
      </w:r>
      <w:r w:rsidRPr="002300D5">
        <w:rPr>
          <w:i/>
        </w:rPr>
        <w:t>Столбец заполняется в случае поставки товаров с кодом ОКПД2 из перечня, установленного Постановлением Правительства РФ от 03.12.2020 N 2013, указать информацию с учетом реестров, предусмотренных п. 2 Постановления, на основании выписки из соответствующего реестра, предоставленной участником закупки. Если участник конкурентной закупки не предоставил выписку из соответствующего реестра, столбец не заполняется;</w:t>
      </w:r>
    </w:p>
  </w:footnote>
  <w:footnote w:id="3">
    <w:p w14:paraId="35898AA8" w14:textId="6FB987E5" w:rsidR="00BE0E16" w:rsidRDefault="00BE0E16">
      <w:pPr>
        <w:pStyle w:val="af6"/>
      </w:pPr>
      <w:r>
        <w:rPr>
          <w:rStyle w:val="af8"/>
        </w:rPr>
        <w:footnoteRef/>
      </w:r>
      <w:r>
        <w:t xml:space="preserve"> Контактные данные </w:t>
      </w:r>
      <w:r w:rsidRPr="00DC6B78">
        <w:t>указываются и фиксируются в момент подписа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4A0"/>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E785F"/>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5232C"/>
    <w:multiLevelType w:val="multilevel"/>
    <w:tmpl w:val="0B528F52"/>
    <w:lvl w:ilvl="0">
      <w:start w:val="13"/>
      <w:numFmt w:val="decimal"/>
      <w:lvlText w:val="%1."/>
      <w:lvlJc w:val="left"/>
      <w:pPr>
        <w:ind w:left="555" w:hanging="555"/>
      </w:pPr>
      <w:rPr>
        <w:rFonts w:hint="default"/>
      </w:rPr>
    </w:lvl>
    <w:lvl w:ilvl="1">
      <w:start w:val="4"/>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0D4D6D41"/>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04D2D"/>
    <w:multiLevelType w:val="hybridMultilevel"/>
    <w:tmpl w:val="D41A7F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4C0D9F"/>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7" w15:restartNumberingAfterBreak="0">
    <w:nsid w:val="25A2026B"/>
    <w:multiLevelType w:val="multilevel"/>
    <w:tmpl w:val="D2F8EA4A"/>
    <w:lvl w:ilvl="0">
      <w:start w:val="13"/>
      <w:numFmt w:val="decimal"/>
      <w:lvlText w:val="%1."/>
      <w:lvlJc w:val="left"/>
      <w:pPr>
        <w:ind w:left="555" w:hanging="555"/>
      </w:pPr>
      <w:rPr>
        <w:rFonts w:hint="default"/>
      </w:rPr>
    </w:lvl>
    <w:lvl w:ilvl="1">
      <w:start w:val="2"/>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281D0B89"/>
    <w:multiLevelType w:val="hybridMultilevel"/>
    <w:tmpl w:val="69206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82B67"/>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887159"/>
    <w:multiLevelType w:val="hybridMultilevel"/>
    <w:tmpl w:val="3FE252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864E66"/>
    <w:multiLevelType w:val="multilevel"/>
    <w:tmpl w:val="3DDA2F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A460C"/>
    <w:multiLevelType w:val="multilevel"/>
    <w:tmpl w:val="21340A44"/>
    <w:lvl w:ilvl="0">
      <w:start w:val="2"/>
      <w:numFmt w:val="decimal"/>
      <w:lvlText w:val="%1."/>
      <w:lvlJc w:val="left"/>
      <w:pPr>
        <w:ind w:left="360" w:hanging="360"/>
      </w:pPr>
      <w:rPr>
        <w:rFonts w:hint="default"/>
      </w:rPr>
    </w:lvl>
    <w:lvl w:ilvl="1">
      <w:start w:val="1"/>
      <w:numFmt w:val="decimal"/>
      <w:lvlText w:val="%1.%2."/>
      <w:lvlJc w:val="left"/>
      <w:pPr>
        <w:ind w:left="2559" w:hanging="432"/>
      </w:pPr>
      <w:rPr>
        <w:rFonts w:hint="default"/>
        <w:b w:val="0"/>
      </w:rPr>
    </w:lvl>
    <w:lvl w:ilvl="2">
      <w:start w:val="1"/>
      <w:numFmt w:val="decimal"/>
      <w:pStyle w:val="3"/>
      <w:lvlText w:val="%3."/>
      <w:lvlJc w:val="left"/>
      <w:pPr>
        <w:ind w:left="2348" w:hanging="504"/>
      </w:pPr>
      <w:rPr>
        <w:rFonts w:ascii="Times New Roman" w:eastAsiaTheme="majorEastAsia"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05316"/>
    <w:multiLevelType w:val="hybridMultilevel"/>
    <w:tmpl w:val="D834E4A0"/>
    <w:lvl w:ilvl="0" w:tplc="8DCAF886">
      <w:start w:val="1"/>
      <w:numFmt w:val="decimal"/>
      <w:suff w:val="nothing"/>
      <w:lvlText w:val="%1."/>
      <w:lvlJc w:val="left"/>
      <w:pPr>
        <w:ind w:left="41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5184C"/>
    <w:multiLevelType w:val="hybridMultilevel"/>
    <w:tmpl w:val="D834E4A0"/>
    <w:lvl w:ilvl="0" w:tplc="8DCAF886">
      <w:start w:val="1"/>
      <w:numFmt w:val="decimal"/>
      <w:suff w:val="nothing"/>
      <w:lvlText w:val="%1."/>
      <w:lvlJc w:val="left"/>
      <w:pPr>
        <w:ind w:left="41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321ADB"/>
    <w:multiLevelType w:val="hybridMultilevel"/>
    <w:tmpl w:val="1B86545C"/>
    <w:lvl w:ilvl="0" w:tplc="0D04B830">
      <w:start w:val="1"/>
      <w:numFmt w:val="lowerLetter"/>
      <w:lvlText w:val="%1)"/>
      <w:lvlJc w:val="left"/>
      <w:pPr>
        <w:ind w:left="1069" w:hanging="360"/>
      </w:pPr>
      <w:rPr>
        <w:rFonts w:ascii="Times New Roman" w:hAnsi="Times New Roman" w:cs="Times New Roman" w:hint="default"/>
        <w:b w:val="0"/>
      </w:rPr>
    </w:lvl>
    <w:lvl w:ilvl="1" w:tplc="DD7C5D1E">
      <w:start w:val="1"/>
      <w:numFmt w:val="decimal"/>
      <w:lvlText w:val="%2."/>
      <w:lvlJc w:val="left"/>
      <w:pPr>
        <w:ind w:left="1789" w:hanging="360"/>
      </w:pPr>
      <w:rPr>
        <w:rFonts w:hint="default"/>
        <w:sz w:val="20"/>
        <w:szCs w:val="2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FE149A"/>
    <w:multiLevelType w:val="multilevel"/>
    <w:tmpl w:val="DCF2B16A"/>
    <w:lvl w:ilvl="0">
      <w:start w:val="1"/>
      <w:numFmt w:val="decimal"/>
      <w:lvlText w:val="%1."/>
      <w:lvlJc w:val="left"/>
      <w:pPr>
        <w:ind w:left="1069"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7" w15:restartNumberingAfterBreak="0">
    <w:nsid w:val="593934FD"/>
    <w:multiLevelType w:val="multilevel"/>
    <w:tmpl w:val="EC5E7732"/>
    <w:lvl w:ilvl="0">
      <w:start w:val="1"/>
      <w:numFmt w:val="decimal"/>
      <w:lvlText w:val="%1."/>
      <w:lvlJc w:val="left"/>
      <w:pPr>
        <w:ind w:left="927" w:hanging="360"/>
      </w:pPr>
      <w:rPr>
        <w:rFonts w:hint="default"/>
      </w:rPr>
    </w:lvl>
    <w:lvl w:ilvl="1">
      <w:start w:val="3"/>
      <w:numFmt w:val="decimal"/>
      <w:isLgl/>
      <w:lvlText w:val="%1.%2."/>
      <w:lvlJc w:val="left"/>
      <w:pPr>
        <w:ind w:left="1017" w:hanging="45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15:restartNumberingAfterBreak="0">
    <w:nsid w:val="5A757C91"/>
    <w:multiLevelType w:val="multilevel"/>
    <w:tmpl w:val="45E0EE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pStyle w:val="a"/>
      <w:lvlText w:val="%1.%2.%3."/>
      <w:lvlJc w:val="left"/>
      <w:pPr>
        <w:ind w:left="1224" w:hanging="504"/>
      </w:pPr>
      <w:rPr>
        <w:rFonts w:hint="default"/>
        <w:b w:val="0"/>
        <w:sz w:val="20"/>
        <w:szCs w:val="20"/>
        <w:vertAlign w:val="baseline"/>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9" w15:restartNumberingAfterBreak="0">
    <w:nsid w:val="5AEB2D94"/>
    <w:multiLevelType w:val="hybridMultilevel"/>
    <w:tmpl w:val="4D8A2B0A"/>
    <w:lvl w:ilvl="0" w:tplc="644E8672">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0" w15:restartNumberingAfterBreak="0">
    <w:nsid w:val="5BA63D37"/>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976533"/>
    <w:multiLevelType w:val="hybridMultilevel"/>
    <w:tmpl w:val="F9A03602"/>
    <w:lvl w:ilvl="0" w:tplc="70EC8C62">
      <w:start w:val="1"/>
      <w:numFmt w:val="decimal"/>
      <w:suff w:val="nothing"/>
      <w:lvlText w:val="%1."/>
      <w:lvlJc w:val="left"/>
      <w:pPr>
        <w:ind w:left="567" w:hanging="51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F902E2"/>
    <w:multiLevelType w:val="hybridMultilevel"/>
    <w:tmpl w:val="AAC6E4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5D0B39"/>
    <w:multiLevelType w:val="multilevel"/>
    <w:tmpl w:val="BA4686F6"/>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ascii="Times New Roman" w:hAnsi="Times New Roman" w:cs="Times New Roman" w:hint="default"/>
        <w:b w:val="0"/>
        <w:i w:val="0"/>
        <w:sz w:val="20"/>
        <w:szCs w:val="20"/>
      </w:rPr>
    </w:lvl>
    <w:lvl w:ilvl="2">
      <w:start w:val="1"/>
      <w:numFmt w:val="decimal"/>
      <w:lvlText w:val="%1.%2.%3."/>
      <w:lvlJc w:val="left"/>
      <w:pPr>
        <w:ind w:left="2489" w:hanging="504"/>
      </w:pPr>
      <w:rPr>
        <w:rFonts w:hint="default"/>
        <w:b w:val="0"/>
        <w:sz w:val="20"/>
        <w:szCs w:val="20"/>
        <w:vertAlign w:val="baseline"/>
      </w:rPr>
    </w:lvl>
    <w:lvl w:ilvl="3">
      <w:start w:val="1"/>
      <w:numFmt w:val="decimal"/>
      <w:lvlText w:val="%1.%2.%3.%4."/>
      <w:lvlJc w:val="left"/>
      <w:pPr>
        <w:ind w:left="3484" w:hanging="648"/>
      </w:pPr>
      <w:rPr>
        <w:rFonts w:hint="default"/>
        <w:b w:val="0"/>
        <w:sz w:val="20"/>
        <w:szCs w:val="20"/>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4" w15:restartNumberingAfterBreak="0">
    <w:nsid w:val="65E07D6C"/>
    <w:multiLevelType w:val="multilevel"/>
    <w:tmpl w:val="B512EC52"/>
    <w:lvl w:ilvl="0">
      <w:start w:val="1"/>
      <w:numFmt w:val="decimal"/>
      <w:lvlText w:val="%1.0."/>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2136" w:hanging="720"/>
      </w:pPr>
      <w:rPr>
        <w:rFonts w:ascii="Times New Roman" w:hAnsi="Times New Roman" w:cs="Times New Roman"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678C2DB6"/>
    <w:multiLevelType w:val="multilevel"/>
    <w:tmpl w:val="A8BA69EC"/>
    <w:lvl w:ilvl="0">
      <w:start w:val="13"/>
      <w:numFmt w:val="decimal"/>
      <w:lvlText w:val="%1."/>
      <w:lvlJc w:val="left"/>
      <w:pPr>
        <w:ind w:left="555" w:hanging="555"/>
      </w:pPr>
      <w:rPr>
        <w:rFonts w:eastAsia="Arial" w:hint="default"/>
      </w:rPr>
    </w:lvl>
    <w:lvl w:ilvl="1">
      <w:start w:val="9"/>
      <w:numFmt w:val="decimal"/>
      <w:lvlText w:val="%1.%2."/>
      <w:lvlJc w:val="left"/>
      <w:pPr>
        <w:ind w:left="909" w:hanging="555"/>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204" w:hanging="108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272" w:hanging="1440"/>
      </w:pPr>
      <w:rPr>
        <w:rFonts w:eastAsia="Arial" w:hint="default"/>
      </w:rPr>
    </w:lvl>
  </w:abstractNum>
  <w:abstractNum w:abstractNumId="26" w15:restartNumberingAfterBreak="0">
    <w:nsid w:val="71673D7C"/>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384586"/>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703994"/>
    <w:multiLevelType w:val="hybridMultilevel"/>
    <w:tmpl w:val="3C2E2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2015C0"/>
    <w:multiLevelType w:val="hybridMultilevel"/>
    <w:tmpl w:val="42263D62"/>
    <w:lvl w:ilvl="0" w:tplc="3600ECE2">
      <w:start w:val="1"/>
      <w:numFmt w:val="decimal"/>
      <w:suff w:val="nothing"/>
      <w:lvlText w:val="%1."/>
      <w:lvlJc w:val="left"/>
      <w:pPr>
        <w:ind w:left="227" w:hanging="227"/>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244494"/>
    <w:multiLevelType w:val="hybridMultilevel"/>
    <w:tmpl w:val="5BB81EC2"/>
    <w:lvl w:ilvl="0" w:tplc="0419000B">
      <w:start w:val="1"/>
      <w:numFmt w:val="bullet"/>
      <w:lvlText w:val=""/>
      <w:lvlJc w:val="left"/>
      <w:pPr>
        <w:ind w:left="3621" w:hanging="360"/>
      </w:pPr>
      <w:rPr>
        <w:rFonts w:ascii="Wingdings" w:hAnsi="Wingdings"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31" w15:restartNumberingAfterBreak="0">
    <w:nsid w:val="7F7500D1"/>
    <w:multiLevelType w:val="multilevel"/>
    <w:tmpl w:val="FBD2342A"/>
    <w:lvl w:ilvl="0">
      <w:start w:val="1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3"/>
  </w:num>
  <w:num w:numId="2">
    <w:abstractNumId w:val="12"/>
  </w:num>
  <w:num w:numId="3">
    <w:abstractNumId w:val="6"/>
    <w:lvlOverride w:ilvl="0">
      <w:startOverride w:val="1"/>
    </w:lvlOverride>
  </w:num>
  <w:num w:numId="4">
    <w:abstractNumId w:val="11"/>
  </w:num>
  <w:num w:numId="5">
    <w:abstractNumId w:val="18"/>
  </w:num>
  <w:num w:numId="6">
    <w:abstractNumId w:val="24"/>
  </w:num>
  <w:num w:numId="7">
    <w:abstractNumId w:val="10"/>
  </w:num>
  <w:num w:numId="8">
    <w:abstractNumId w:val="21"/>
  </w:num>
  <w:num w:numId="9">
    <w:abstractNumId w:val="14"/>
  </w:num>
  <w:num w:numId="10">
    <w:abstractNumId w:val="13"/>
  </w:num>
  <w:num w:numId="11">
    <w:abstractNumId w:val="1"/>
  </w:num>
  <w:num w:numId="12">
    <w:abstractNumId w:val="3"/>
  </w:num>
  <w:num w:numId="13">
    <w:abstractNumId w:val="27"/>
  </w:num>
  <w:num w:numId="14">
    <w:abstractNumId w:val="29"/>
  </w:num>
  <w:num w:numId="15">
    <w:abstractNumId w:val="9"/>
  </w:num>
  <w:num w:numId="16">
    <w:abstractNumId w:val="0"/>
  </w:num>
  <w:num w:numId="17">
    <w:abstractNumId w:val="26"/>
  </w:num>
  <w:num w:numId="18">
    <w:abstractNumId w:val="20"/>
  </w:num>
  <w:num w:numId="19">
    <w:abstractNumId w:val="5"/>
  </w:num>
  <w:num w:numId="20">
    <w:abstractNumId w:val="30"/>
  </w:num>
  <w:num w:numId="21">
    <w:abstractNumId w:val="8"/>
  </w:num>
  <w:num w:numId="22">
    <w:abstractNumId w:val="16"/>
  </w:num>
  <w:num w:numId="23">
    <w:abstractNumId w:val="4"/>
  </w:num>
  <w:num w:numId="24">
    <w:abstractNumId w:val="28"/>
  </w:num>
  <w:num w:numId="25">
    <w:abstractNumId w:val="15"/>
  </w:num>
  <w:num w:numId="26">
    <w:abstractNumId w:val="22"/>
  </w:num>
  <w:num w:numId="27">
    <w:abstractNumId w:val="17"/>
  </w:num>
  <w:num w:numId="28">
    <w:abstractNumId w:val="19"/>
  </w:num>
  <w:num w:numId="29">
    <w:abstractNumId w:val="7"/>
  </w:num>
  <w:num w:numId="30">
    <w:abstractNumId w:val="2"/>
  </w:num>
  <w:num w:numId="31">
    <w:abstractNumId w:val="31"/>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26"/>
    <w:rsid w:val="000003A8"/>
    <w:rsid w:val="0000142B"/>
    <w:rsid w:val="0000229B"/>
    <w:rsid w:val="00002ECE"/>
    <w:rsid w:val="00002FD6"/>
    <w:rsid w:val="00004212"/>
    <w:rsid w:val="00004224"/>
    <w:rsid w:val="00004D96"/>
    <w:rsid w:val="00005984"/>
    <w:rsid w:val="00007F28"/>
    <w:rsid w:val="000100CF"/>
    <w:rsid w:val="00010BCF"/>
    <w:rsid w:val="00011FC0"/>
    <w:rsid w:val="00013EE1"/>
    <w:rsid w:val="00014055"/>
    <w:rsid w:val="000156DF"/>
    <w:rsid w:val="00015AC6"/>
    <w:rsid w:val="00015C0E"/>
    <w:rsid w:val="0001601E"/>
    <w:rsid w:val="00016351"/>
    <w:rsid w:val="000166DD"/>
    <w:rsid w:val="000171A4"/>
    <w:rsid w:val="00017720"/>
    <w:rsid w:val="00020652"/>
    <w:rsid w:val="00021FD6"/>
    <w:rsid w:val="000225D9"/>
    <w:rsid w:val="00022718"/>
    <w:rsid w:val="00022990"/>
    <w:rsid w:val="00022A9F"/>
    <w:rsid w:val="0002457B"/>
    <w:rsid w:val="0002463F"/>
    <w:rsid w:val="0002465A"/>
    <w:rsid w:val="00024E88"/>
    <w:rsid w:val="0002564B"/>
    <w:rsid w:val="00025B38"/>
    <w:rsid w:val="00025BF8"/>
    <w:rsid w:val="00031B9B"/>
    <w:rsid w:val="000322FD"/>
    <w:rsid w:val="00032CBC"/>
    <w:rsid w:val="00032CCD"/>
    <w:rsid w:val="00033F07"/>
    <w:rsid w:val="00036D68"/>
    <w:rsid w:val="00036F7D"/>
    <w:rsid w:val="00037F3E"/>
    <w:rsid w:val="00041E88"/>
    <w:rsid w:val="0004306F"/>
    <w:rsid w:val="00043CDF"/>
    <w:rsid w:val="00044DF0"/>
    <w:rsid w:val="0004555F"/>
    <w:rsid w:val="00045EE1"/>
    <w:rsid w:val="00052893"/>
    <w:rsid w:val="00054822"/>
    <w:rsid w:val="0005755D"/>
    <w:rsid w:val="00060B1C"/>
    <w:rsid w:val="000610D9"/>
    <w:rsid w:val="000611FF"/>
    <w:rsid w:val="000620D3"/>
    <w:rsid w:val="00063741"/>
    <w:rsid w:val="00063792"/>
    <w:rsid w:val="00064B74"/>
    <w:rsid w:val="00064E39"/>
    <w:rsid w:val="00066AA4"/>
    <w:rsid w:val="00067F9D"/>
    <w:rsid w:val="000711A4"/>
    <w:rsid w:val="0007146F"/>
    <w:rsid w:val="00072296"/>
    <w:rsid w:val="000735FF"/>
    <w:rsid w:val="00073F51"/>
    <w:rsid w:val="00075452"/>
    <w:rsid w:val="00075466"/>
    <w:rsid w:val="000755BF"/>
    <w:rsid w:val="00075B79"/>
    <w:rsid w:val="00076151"/>
    <w:rsid w:val="000767D4"/>
    <w:rsid w:val="00077997"/>
    <w:rsid w:val="00080FEA"/>
    <w:rsid w:val="00081D9F"/>
    <w:rsid w:val="0008251C"/>
    <w:rsid w:val="00082917"/>
    <w:rsid w:val="000833CF"/>
    <w:rsid w:val="00084861"/>
    <w:rsid w:val="00087BCF"/>
    <w:rsid w:val="000900C0"/>
    <w:rsid w:val="00092E32"/>
    <w:rsid w:val="00093845"/>
    <w:rsid w:val="00093BA8"/>
    <w:rsid w:val="00094BD5"/>
    <w:rsid w:val="00096531"/>
    <w:rsid w:val="00096AB6"/>
    <w:rsid w:val="00096C14"/>
    <w:rsid w:val="000976B1"/>
    <w:rsid w:val="000A220D"/>
    <w:rsid w:val="000A2DB8"/>
    <w:rsid w:val="000A5CEA"/>
    <w:rsid w:val="000A659F"/>
    <w:rsid w:val="000A6C0F"/>
    <w:rsid w:val="000A7A42"/>
    <w:rsid w:val="000B063F"/>
    <w:rsid w:val="000B1631"/>
    <w:rsid w:val="000B1CFF"/>
    <w:rsid w:val="000B56FB"/>
    <w:rsid w:val="000B5778"/>
    <w:rsid w:val="000B6269"/>
    <w:rsid w:val="000B6CF0"/>
    <w:rsid w:val="000B7120"/>
    <w:rsid w:val="000B79DF"/>
    <w:rsid w:val="000C075B"/>
    <w:rsid w:val="000C25F0"/>
    <w:rsid w:val="000C3AE7"/>
    <w:rsid w:val="000C6AD1"/>
    <w:rsid w:val="000C6F00"/>
    <w:rsid w:val="000C6F64"/>
    <w:rsid w:val="000C7AE4"/>
    <w:rsid w:val="000D07C7"/>
    <w:rsid w:val="000D146E"/>
    <w:rsid w:val="000D15D8"/>
    <w:rsid w:val="000D2874"/>
    <w:rsid w:val="000D2D7B"/>
    <w:rsid w:val="000D40FA"/>
    <w:rsid w:val="000D497F"/>
    <w:rsid w:val="000D4F9B"/>
    <w:rsid w:val="000D63B7"/>
    <w:rsid w:val="000D70ED"/>
    <w:rsid w:val="000E0DF9"/>
    <w:rsid w:val="000E13EF"/>
    <w:rsid w:val="000E3282"/>
    <w:rsid w:val="000E3753"/>
    <w:rsid w:val="000E5E45"/>
    <w:rsid w:val="000E7AC8"/>
    <w:rsid w:val="000F0110"/>
    <w:rsid w:val="000F03BF"/>
    <w:rsid w:val="000F1655"/>
    <w:rsid w:val="000F3749"/>
    <w:rsid w:val="000F3EC9"/>
    <w:rsid w:val="000F5347"/>
    <w:rsid w:val="000F6C44"/>
    <w:rsid w:val="000F71E4"/>
    <w:rsid w:val="001004AE"/>
    <w:rsid w:val="00100D15"/>
    <w:rsid w:val="00102E8E"/>
    <w:rsid w:val="00103953"/>
    <w:rsid w:val="00104406"/>
    <w:rsid w:val="00105F40"/>
    <w:rsid w:val="00106DE1"/>
    <w:rsid w:val="001104ED"/>
    <w:rsid w:val="0011065F"/>
    <w:rsid w:val="00110C3E"/>
    <w:rsid w:val="00111435"/>
    <w:rsid w:val="00111911"/>
    <w:rsid w:val="00112711"/>
    <w:rsid w:val="0011328C"/>
    <w:rsid w:val="00113E46"/>
    <w:rsid w:val="001146F5"/>
    <w:rsid w:val="00116CDA"/>
    <w:rsid w:val="00117002"/>
    <w:rsid w:val="00121045"/>
    <w:rsid w:val="0012441A"/>
    <w:rsid w:val="001253E4"/>
    <w:rsid w:val="001256F8"/>
    <w:rsid w:val="00125791"/>
    <w:rsid w:val="001325A5"/>
    <w:rsid w:val="001329D0"/>
    <w:rsid w:val="00133995"/>
    <w:rsid w:val="001340DF"/>
    <w:rsid w:val="00137632"/>
    <w:rsid w:val="001378EF"/>
    <w:rsid w:val="00137E60"/>
    <w:rsid w:val="00137FE1"/>
    <w:rsid w:val="001412B9"/>
    <w:rsid w:val="001433DE"/>
    <w:rsid w:val="00144C3E"/>
    <w:rsid w:val="00144C86"/>
    <w:rsid w:val="00147717"/>
    <w:rsid w:val="0015304E"/>
    <w:rsid w:val="00154F65"/>
    <w:rsid w:val="0015620A"/>
    <w:rsid w:val="001563DC"/>
    <w:rsid w:val="00156B07"/>
    <w:rsid w:val="00157366"/>
    <w:rsid w:val="0016011C"/>
    <w:rsid w:val="00161028"/>
    <w:rsid w:val="00161F3B"/>
    <w:rsid w:val="00162DC5"/>
    <w:rsid w:val="00163D04"/>
    <w:rsid w:val="00164544"/>
    <w:rsid w:val="00165447"/>
    <w:rsid w:val="00165AE8"/>
    <w:rsid w:val="00166B99"/>
    <w:rsid w:val="00171342"/>
    <w:rsid w:val="00173839"/>
    <w:rsid w:val="00173F71"/>
    <w:rsid w:val="00175E93"/>
    <w:rsid w:val="00177181"/>
    <w:rsid w:val="001815E0"/>
    <w:rsid w:val="00181958"/>
    <w:rsid w:val="00181A3C"/>
    <w:rsid w:val="00182173"/>
    <w:rsid w:val="001826E3"/>
    <w:rsid w:val="0018395C"/>
    <w:rsid w:val="0018488B"/>
    <w:rsid w:val="00187EFB"/>
    <w:rsid w:val="0019013D"/>
    <w:rsid w:val="00190294"/>
    <w:rsid w:val="0019066C"/>
    <w:rsid w:val="0019079E"/>
    <w:rsid w:val="001918C2"/>
    <w:rsid w:val="001933CE"/>
    <w:rsid w:val="001945AE"/>
    <w:rsid w:val="0019639A"/>
    <w:rsid w:val="001A1C80"/>
    <w:rsid w:val="001A3ADF"/>
    <w:rsid w:val="001A45FC"/>
    <w:rsid w:val="001A4926"/>
    <w:rsid w:val="001A4976"/>
    <w:rsid w:val="001A4E60"/>
    <w:rsid w:val="001A5982"/>
    <w:rsid w:val="001A5F37"/>
    <w:rsid w:val="001A617E"/>
    <w:rsid w:val="001A63B1"/>
    <w:rsid w:val="001B0A7E"/>
    <w:rsid w:val="001B4743"/>
    <w:rsid w:val="001B512C"/>
    <w:rsid w:val="001B5243"/>
    <w:rsid w:val="001B5442"/>
    <w:rsid w:val="001B62BB"/>
    <w:rsid w:val="001C07BE"/>
    <w:rsid w:val="001C0D60"/>
    <w:rsid w:val="001C0F21"/>
    <w:rsid w:val="001C2025"/>
    <w:rsid w:val="001C204C"/>
    <w:rsid w:val="001C4538"/>
    <w:rsid w:val="001C4752"/>
    <w:rsid w:val="001C644F"/>
    <w:rsid w:val="001C6AFC"/>
    <w:rsid w:val="001C762C"/>
    <w:rsid w:val="001D0922"/>
    <w:rsid w:val="001D0C9D"/>
    <w:rsid w:val="001D14ED"/>
    <w:rsid w:val="001D2A98"/>
    <w:rsid w:val="001D4441"/>
    <w:rsid w:val="001D5952"/>
    <w:rsid w:val="001D7C32"/>
    <w:rsid w:val="001E0F07"/>
    <w:rsid w:val="001E43D8"/>
    <w:rsid w:val="001E5BD8"/>
    <w:rsid w:val="001E620F"/>
    <w:rsid w:val="001E655C"/>
    <w:rsid w:val="001E6F43"/>
    <w:rsid w:val="001E718A"/>
    <w:rsid w:val="001E73D2"/>
    <w:rsid w:val="001E75CA"/>
    <w:rsid w:val="001F2699"/>
    <w:rsid w:val="001F621B"/>
    <w:rsid w:val="001F6AE6"/>
    <w:rsid w:val="00201BF8"/>
    <w:rsid w:val="0020557F"/>
    <w:rsid w:val="00206391"/>
    <w:rsid w:val="00206D2E"/>
    <w:rsid w:val="002101D9"/>
    <w:rsid w:val="0021077E"/>
    <w:rsid w:val="00212090"/>
    <w:rsid w:val="00215C19"/>
    <w:rsid w:val="00220DEF"/>
    <w:rsid w:val="002211D7"/>
    <w:rsid w:val="00223392"/>
    <w:rsid w:val="002247F7"/>
    <w:rsid w:val="00225F58"/>
    <w:rsid w:val="00226BED"/>
    <w:rsid w:val="0022771D"/>
    <w:rsid w:val="002300D5"/>
    <w:rsid w:val="002309BC"/>
    <w:rsid w:val="00230A6D"/>
    <w:rsid w:val="00230F45"/>
    <w:rsid w:val="00232182"/>
    <w:rsid w:val="00233CF2"/>
    <w:rsid w:val="00236499"/>
    <w:rsid w:val="002364E5"/>
    <w:rsid w:val="0023659F"/>
    <w:rsid w:val="002369F7"/>
    <w:rsid w:val="0023713B"/>
    <w:rsid w:val="00237DDC"/>
    <w:rsid w:val="002415D0"/>
    <w:rsid w:val="00242B00"/>
    <w:rsid w:val="002445DF"/>
    <w:rsid w:val="00244C47"/>
    <w:rsid w:val="00246183"/>
    <w:rsid w:val="00246B7F"/>
    <w:rsid w:val="00247AC4"/>
    <w:rsid w:val="00247E1A"/>
    <w:rsid w:val="00250607"/>
    <w:rsid w:val="00251CBB"/>
    <w:rsid w:val="002534D2"/>
    <w:rsid w:val="00253B53"/>
    <w:rsid w:val="00253F3A"/>
    <w:rsid w:val="00254618"/>
    <w:rsid w:val="00254D32"/>
    <w:rsid w:val="00254D86"/>
    <w:rsid w:val="0025549D"/>
    <w:rsid w:val="002564F0"/>
    <w:rsid w:val="00256565"/>
    <w:rsid w:val="00256BF3"/>
    <w:rsid w:val="00260AA0"/>
    <w:rsid w:val="00261345"/>
    <w:rsid w:val="0026280E"/>
    <w:rsid w:val="00262ADD"/>
    <w:rsid w:val="00263796"/>
    <w:rsid w:val="00263D99"/>
    <w:rsid w:val="00263E6A"/>
    <w:rsid w:val="002665C5"/>
    <w:rsid w:val="00270DCA"/>
    <w:rsid w:val="00272505"/>
    <w:rsid w:val="00274437"/>
    <w:rsid w:val="0027526D"/>
    <w:rsid w:val="00275873"/>
    <w:rsid w:val="002759EB"/>
    <w:rsid w:val="00276001"/>
    <w:rsid w:val="00276381"/>
    <w:rsid w:val="002766B0"/>
    <w:rsid w:val="0028017C"/>
    <w:rsid w:val="0028128D"/>
    <w:rsid w:val="002819E7"/>
    <w:rsid w:val="002835AD"/>
    <w:rsid w:val="00283CDC"/>
    <w:rsid w:val="00286E04"/>
    <w:rsid w:val="00290682"/>
    <w:rsid w:val="00291444"/>
    <w:rsid w:val="00295321"/>
    <w:rsid w:val="00295375"/>
    <w:rsid w:val="0029653D"/>
    <w:rsid w:val="00297B59"/>
    <w:rsid w:val="002A0AF5"/>
    <w:rsid w:val="002A37FC"/>
    <w:rsid w:val="002A411B"/>
    <w:rsid w:val="002A4346"/>
    <w:rsid w:val="002A4BB9"/>
    <w:rsid w:val="002A4CDE"/>
    <w:rsid w:val="002A517E"/>
    <w:rsid w:val="002A5412"/>
    <w:rsid w:val="002A5A42"/>
    <w:rsid w:val="002A6EF9"/>
    <w:rsid w:val="002A794E"/>
    <w:rsid w:val="002B075C"/>
    <w:rsid w:val="002B103E"/>
    <w:rsid w:val="002B2092"/>
    <w:rsid w:val="002B29D9"/>
    <w:rsid w:val="002B37BD"/>
    <w:rsid w:val="002B38CB"/>
    <w:rsid w:val="002B5569"/>
    <w:rsid w:val="002B6DA2"/>
    <w:rsid w:val="002B7A03"/>
    <w:rsid w:val="002C3EDD"/>
    <w:rsid w:val="002C3FE7"/>
    <w:rsid w:val="002C4216"/>
    <w:rsid w:val="002C4CA4"/>
    <w:rsid w:val="002C6043"/>
    <w:rsid w:val="002C678A"/>
    <w:rsid w:val="002C69E3"/>
    <w:rsid w:val="002C6E37"/>
    <w:rsid w:val="002C70EB"/>
    <w:rsid w:val="002D02E9"/>
    <w:rsid w:val="002D18AA"/>
    <w:rsid w:val="002D2A15"/>
    <w:rsid w:val="002D3A0D"/>
    <w:rsid w:val="002D4A6A"/>
    <w:rsid w:val="002D5FD2"/>
    <w:rsid w:val="002D6C33"/>
    <w:rsid w:val="002D6D6A"/>
    <w:rsid w:val="002E05A0"/>
    <w:rsid w:val="002E0EA3"/>
    <w:rsid w:val="002E252D"/>
    <w:rsid w:val="002E2D2C"/>
    <w:rsid w:val="002E37D5"/>
    <w:rsid w:val="002E3B79"/>
    <w:rsid w:val="002E56F8"/>
    <w:rsid w:val="002E677F"/>
    <w:rsid w:val="002E7078"/>
    <w:rsid w:val="002F12E0"/>
    <w:rsid w:val="002F30B2"/>
    <w:rsid w:val="002F487A"/>
    <w:rsid w:val="002F5564"/>
    <w:rsid w:val="002F5E34"/>
    <w:rsid w:val="002F6838"/>
    <w:rsid w:val="00300020"/>
    <w:rsid w:val="0030180F"/>
    <w:rsid w:val="00303A1B"/>
    <w:rsid w:val="003045CA"/>
    <w:rsid w:val="003049ED"/>
    <w:rsid w:val="00304C0E"/>
    <w:rsid w:val="00306A5B"/>
    <w:rsid w:val="003079A7"/>
    <w:rsid w:val="0031040C"/>
    <w:rsid w:val="00312241"/>
    <w:rsid w:val="003125EE"/>
    <w:rsid w:val="00315A9B"/>
    <w:rsid w:val="00316C67"/>
    <w:rsid w:val="00316FFB"/>
    <w:rsid w:val="00317CA5"/>
    <w:rsid w:val="00320324"/>
    <w:rsid w:val="003209E5"/>
    <w:rsid w:val="003217D7"/>
    <w:rsid w:val="00322DF3"/>
    <w:rsid w:val="00323459"/>
    <w:rsid w:val="003238B1"/>
    <w:rsid w:val="00325E41"/>
    <w:rsid w:val="003305A7"/>
    <w:rsid w:val="003341D1"/>
    <w:rsid w:val="003343C2"/>
    <w:rsid w:val="00334E72"/>
    <w:rsid w:val="00335055"/>
    <w:rsid w:val="00336CF0"/>
    <w:rsid w:val="00340B3E"/>
    <w:rsid w:val="00341AB7"/>
    <w:rsid w:val="00342816"/>
    <w:rsid w:val="00344B26"/>
    <w:rsid w:val="00346ED1"/>
    <w:rsid w:val="00347706"/>
    <w:rsid w:val="003518F6"/>
    <w:rsid w:val="00353ED9"/>
    <w:rsid w:val="00354617"/>
    <w:rsid w:val="00357632"/>
    <w:rsid w:val="0036051F"/>
    <w:rsid w:val="003605BB"/>
    <w:rsid w:val="00360B59"/>
    <w:rsid w:val="00361480"/>
    <w:rsid w:val="003614EC"/>
    <w:rsid w:val="0036221C"/>
    <w:rsid w:val="003652D4"/>
    <w:rsid w:val="003706F5"/>
    <w:rsid w:val="00370CF0"/>
    <w:rsid w:val="00371386"/>
    <w:rsid w:val="0037154C"/>
    <w:rsid w:val="00372F29"/>
    <w:rsid w:val="003734B0"/>
    <w:rsid w:val="00373EFC"/>
    <w:rsid w:val="0037512A"/>
    <w:rsid w:val="0037612E"/>
    <w:rsid w:val="0037628C"/>
    <w:rsid w:val="00381751"/>
    <w:rsid w:val="0038179E"/>
    <w:rsid w:val="003822C8"/>
    <w:rsid w:val="003831E1"/>
    <w:rsid w:val="003848CF"/>
    <w:rsid w:val="0038545B"/>
    <w:rsid w:val="00386B3F"/>
    <w:rsid w:val="003913D0"/>
    <w:rsid w:val="003916E5"/>
    <w:rsid w:val="00391E6B"/>
    <w:rsid w:val="003942A6"/>
    <w:rsid w:val="00394D43"/>
    <w:rsid w:val="003A01AA"/>
    <w:rsid w:val="003A025E"/>
    <w:rsid w:val="003A3470"/>
    <w:rsid w:val="003A4EE3"/>
    <w:rsid w:val="003A519E"/>
    <w:rsid w:val="003A547C"/>
    <w:rsid w:val="003A67CF"/>
    <w:rsid w:val="003A6F95"/>
    <w:rsid w:val="003B18C8"/>
    <w:rsid w:val="003B2310"/>
    <w:rsid w:val="003B373C"/>
    <w:rsid w:val="003B4DB8"/>
    <w:rsid w:val="003B57C4"/>
    <w:rsid w:val="003B5D48"/>
    <w:rsid w:val="003B61F3"/>
    <w:rsid w:val="003B705B"/>
    <w:rsid w:val="003B7266"/>
    <w:rsid w:val="003C0786"/>
    <w:rsid w:val="003C09F1"/>
    <w:rsid w:val="003C27F8"/>
    <w:rsid w:val="003C2880"/>
    <w:rsid w:val="003C2F0E"/>
    <w:rsid w:val="003C39F1"/>
    <w:rsid w:val="003C60CD"/>
    <w:rsid w:val="003C6C5B"/>
    <w:rsid w:val="003C722F"/>
    <w:rsid w:val="003C72ED"/>
    <w:rsid w:val="003C7B5A"/>
    <w:rsid w:val="003D07E6"/>
    <w:rsid w:val="003D0E7E"/>
    <w:rsid w:val="003D1D48"/>
    <w:rsid w:val="003D1D91"/>
    <w:rsid w:val="003D1E6C"/>
    <w:rsid w:val="003D2CD4"/>
    <w:rsid w:val="003D2F82"/>
    <w:rsid w:val="003D3D41"/>
    <w:rsid w:val="003D49D9"/>
    <w:rsid w:val="003D4AAC"/>
    <w:rsid w:val="003D7E30"/>
    <w:rsid w:val="003E08EE"/>
    <w:rsid w:val="003E177C"/>
    <w:rsid w:val="003E1D69"/>
    <w:rsid w:val="003E1DF9"/>
    <w:rsid w:val="003E273D"/>
    <w:rsid w:val="003E2E8D"/>
    <w:rsid w:val="003E70DB"/>
    <w:rsid w:val="003E75B3"/>
    <w:rsid w:val="003F00F5"/>
    <w:rsid w:val="003F1BC4"/>
    <w:rsid w:val="003F1EEF"/>
    <w:rsid w:val="003F471F"/>
    <w:rsid w:val="003F62B4"/>
    <w:rsid w:val="003F7660"/>
    <w:rsid w:val="004008BF"/>
    <w:rsid w:val="0040124B"/>
    <w:rsid w:val="00401A42"/>
    <w:rsid w:val="004027A9"/>
    <w:rsid w:val="00402870"/>
    <w:rsid w:val="00404121"/>
    <w:rsid w:val="004044DC"/>
    <w:rsid w:val="00404D22"/>
    <w:rsid w:val="00405229"/>
    <w:rsid w:val="004060B7"/>
    <w:rsid w:val="00406FE7"/>
    <w:rsid w:val="0041094E"/>
    <w:rsid w:val="00410A36"/>
    <w:rsid w:val="00410AF3"/>
    <w:rsid w:val="0041151A"/>
    <w:rsid w:val="00411C68"/>
    <w:rsid w:val="00412A09"/>
    <w:rsid w:val="00413148"/>
    <w:rsid w:val="0041369C"/>
    <w:rsid w:val="00414D23"/>
    <w:rsid w:val="0041517C"/>
    <w:rsid w:val="004166FC"/>
    <w:rsid w:val="0041688B"/>
    <w:rsid w:val="00417480"/>
    <w:rsid w:val="00417A6E"/>
    <w:rsid w:val="004212B7"/>
    <w:rsid w:val="004222A8"/>
    <w:rsid w:val="004226F1"/>
    <w:rsid w:val="004226F7"/>
    <w:rsid w:val="00422C78"/>
    <w:rsid w:val="00425244"/>
    <w:rsid w:val="00425472"/>
    <w:rsid w:val="004266AF"/>
    <w:rsid w:val="0042750D"/>
    <w:rsid w:val="0042756E"/>
    <w:rsid w:val="00427AF1"/>
    <w:rsid w:val="00427BB3"/>
    <w:rsid w:val="004314C6"/>
    <w:rsid w:val="00431745"/>
    <w:rsid w:val="004317D8"/>
    <w:rsid w:val="00433068"/>
    <w:rsid w:val="00436E63"/>
    <w:rsid w:val="0043736E"/>
    <w:rsid w:val="00441957"/>
    <w:rsid w:val="00443537"/>
    <w:rsid w:val="004451F3"/>
    <w:rsid w:val="004508DD"/>
    <w:rsid w:val="00452451"/>
    <w:rsid w:val="00454AD9"/>
    <w:rsid w:val="00454C55"/>
    <w:rsid w:val="00455422"/>
    <w:rsid w:val="00456284"/>
    <w:rsid w:val="00456580"/>
    <w:rsid w:val="00456840"/>
    <w:rsid w:val="00456A4D"/>
    <w:rsid w:val="00463573"/>
    <w:rsid w:val="00464336"/>
    <w:rsid w:val="004655A1"/>
    <w:rsid w:val="00472098"/>
    <w:rsid w:val="00472173"/>
    <w:rsid w:val="00472F03"/>
    <w:rsid w:val="00473B1A"/>
    <w:rsid w:val="004747E0"/>
    <w:rsid w:val="00476B54"/>
    <w:rsid w:val="004813DE"/>
    <w:rsid w:val="004848F0"/>
    <w:rsid w:val="0049021A"/>
    <w:rsid w:val="0049185C"/>
    <w:rsid w:val="00491AB0"/>
    <w:rsid w:val="00493B05"/>
    <w:rsid w:val="00493DDA"/>
    <w:rsid w:val="00494CBA"/>
    <w:rsid w:val="00496DD2"/>
    <w:rsid w:val="00497CDD"/>
    <w:rsid w:val="00497E4E"/>
    <w:rsid w:val="00497EBF"/>
    <w:rsid w:val="004A1C6D"/>
    <w:rsid w:val="004A211C"/>
    <w:rsid w:val="004A2125"/>
    <w:rsid w:val="004A2D36"/>
    <w:rsid w:val="004A6635"/>
    <w:rsid w:val="004A6FBF"/>
    <w:rsid w:val="004A75D9"/>
    <w:rsid w:val="004B01B6"/>
    <w:rsid w:val="004B0DDF"/>
    <w:rsid w:val="004B1053"/>
    <w:rsid w:val="004B2462"/>
    <w:rsid w:val="004B2DC2"/>
    <w:rsid w:val="004B372F"/>
    <w:rsid w:val="004B4D71"/>
    <w:rsid w:val="004B5DC7"/>
    <w:rsid w:val="004B7B80"/>
    <w:rsid w:val="004B7BE9"/>
    <w:rsid w:val="004C08DA"/>
    <w:rsid w:val="004C1674"/>
    <w:rsid w:val="004C1A05"/>
    <w:rsid w:val="004C2AED"/>
    <w:rsid w:val="004C35C5"/>
    <w:rsid w:val="004C43F0"/>
    <w:rsid w:val="004C48B0"/>
    <w:rsid w:val="004C4AE1"/>
    <w:rsid w:val="004C4ECA"/>
    <w:rsid w:val="004C5C66"/>
    <w:rsid w:val="004C5D7C"/>
    <w:rsid w:val="004C7FD4"/>
    <w:rsid w:val="004D2F78"/>
    <w:rsid w:val="004D4276"/>
    <w:rsid w:val="004D4C12"/>
    <w:rsid w:val="004D5C9E"/>
    <w:rsid w:val="004D5E2D"/>
    <w:rsid w:val="004D6294"/>
    <w:rsid w:val="004D6423"/>
    <w:rsid w:val="004E0014"/>
    <w:rsid w:val="004E07B3"/>
    <w:rsid w:val="004E0961"/>
    <w:rsid w:val="004E0FFB"/>
    <w:rsid w:val="004E1FF5"/>
    <w:rsid w:val="004E2F51"/>
    <w:rsid w:val="004E35EB"/>
    <w:rsid w:val="004E36EF"/>
    <w:rsid w:val="004E3B15"/>
    <w:rsid w:val="004E7E62"/>
    <w:rsid w:val="004F0203"/>
    <w:rsid w:val="004F14B7"/>
    <w:rsid w:val="004F33B9"/>
    <w:rsid w:val="004F78D0"/>
    <w:rsid w:val="005026BF"/>
    <w:rsid w:val="005029AF"/>
    <w:rsid w:val="00502C93"/>
    <w:rsid w:val="00503A45"/>
    <w:rsid w:val="005048D6"/>
    <w:rsid w:val="005049DD"/>
    <w:rsid w:val="00505264"/>
    <w:rsid w:val="00511167"/>
    <w:rsid w:val="00511BFD"/>
    <w:rsid w:val="00511EEF"/>
    <w:rsid w:val="00512543"/>
    <w:rsid w:val="0051341F"/>
    <w:rsid w:val="005145C4"/>
    <w:rsid w:val="00514E6F"/>
    <w:rsid w:val="005155D5"/>
    <w:rsid w:val="005164A3"/>
    <w:rsid w:val="00520717"/>
    <w:rsid w:val="0052097C"/>
    <w:rsid w:val="00520FD6"/>
    <w:rsid w:val="0052106A"/>
    <w:rsid w:val="00524385"/>
    <w:rsid w:val="005250BE"/>
    <w:rsid w:val="00531106"/>
    <w:rsid w:val="0053155D"/>
    <w:rsid w:val="00537262"/>
    <w:rsid w:val="00537E56"/>
    <w:rsid w:val="00542C5F"/>
    <w:rsid w:val="00543E18"/>
    <w:rsid w:val="00543F2A"/>
    <w:rsid w:val="00547B61"/>
    <w:rsid w:val="00551AC1"/>
    <w:rsid w:val="00551BA3"/>
    <w:rsid w:val="005530B5"/>
    <w:rsid w:val="005531B8"/>
    <w:rsid w:val="0055359E"/>
    <w:rsid w:val="00553634"/>
    <w:rsid w:val="005536F8"/>
    <w:rsid w:val="00553AF5"/>
    <w:rsid w:val="00556DA2"/>
    <w:rsid w:val="005609B7"/>
    <w:rsid w:val="005622A8"/>
    <w:rsid w:val="00562846"/>
    <w:rsid w:val="00562D98"/>
    <w:rsid w:val="005643D6"/>
    <w:rsid w:val="00566E54"/>
    <w:rsid w:val="00570C01"/>
    <w:rsid w:val="0057235F"/>
    <w:rsid w:val="005732F0"/>
    <w:rsid w:val="0057362F"/>
    <w:rsid w:val="0057401C"/>
    <w:rsid w:val="0057518B"/>
    <w:rsid w:val="00576204"/>
    <w:rsid w:val="00576C46"/>
    <w:rsid w:val="00576DFD"/>
    <w:rsid w:val="00576FA6"/>
    <w:rsid w:val="0058158D"/>
    <w:rsid w:val="00582484"/>
    <w:rsid w:val="00582914"/>
    <w:rsid w:val="00583AB1"/>
    <w:rsid w:val="00584CBC"/>
    <w:rsid w:val="005857BB"/>
    <w:rsid w:val="005859FE"/>
    <w:rsid w:val="00585CF1"/>
    <w:rsid w:val="005862CF"/>
    <w:rsid w:val="005879AD"/>
    <w:rsid w:val="00587C4A"/>
    <w:rsid w:val="00587E09"/>
    <w:rsid w:val="005903C2"/>
    <w:rsid w:val="00593486"/>
    <w:rsid w:val="005934B9"/>
    <w:rsid w:val="00594031"/>
    <w:rsid w:val="00594C21"/>
    <w:rsid w:val="005951C4"/>
    <w:rsid w:val="00595422"/>
    <w:rsid w:val="00596249"/>
    <w:rsid w:val="0059735C"/>
    <w:rsid w:val="00597AEE"/>
    <w:rsid w:val="005A3B32"/>
    <w:rsid w:val="005A447E"/>
    <w:rsid w:val="005A5395"/>
    <w:rsid w:val="005A6276"/>
    <w:rsid w:val="005A73F1"/>
    <w:rsid w:val="005B032A"/>
    <w:rsid w:val="005B0B5D"/>
    <w:rsid w:val="005B25F4"/>
    <w:rsid w:val="005B2ED7"/>
    <w:rsid w:val="005B384F"/>
    <w:rsid w:val="005B4981"/>
    <w:rsid w:val="005B4B16"/>
    <w:rsid w:val="005C000C"/>
    <w:rsid w:val="005C0AD6"/>
    <w:rsid w:val="005D021E"/>
    <w:rsid w:val="005D0A9A"/>
    <w:rsid w:val="005D49C8"/>
    <w:rsid w:val="005D52D5"/>
    <w:rsid w:val="005D69A4"/>
    <w:rsid w:val="005E06BC"/>
    <w:rsid w:val="005E12F8"/>
    <w:rsid w:val="005E14FE"/>
    <w:rsid w:val="005E29D9"/>
    <w:rsid w:val="005E4DA2"/>
    <w:rsid w:val="005E4E3B"/>
    <w:rsid w:val="005E5531"/>
    <w:rsid w:val="005E75B8"/>
    <w:rsid w:val="005F083E"/>
    <w:rsid w:val="005F0E3E"/>
    <w:rsid w:val="005F413F"/>
    <w:rsid w:val="005F4567"/>
    <w:rsid w:val="005F5428"/>
    <w:rsid w:val="005F624C"/>
    <w:rsid w:val="005F6C4C"/>
    <w:rsid w:val="005F782A"/>
    <w:rsid w:val="005F7FF8"/>
    <w:rsid w:val="00601927"/>
    <w:rsid w:val="00603249"/>
    <w:rsid w:val="00605509"/>
    <w:rsid w:val="00605F55"/>
    <w:rsid w:val="006073D2"/>
    <w:rsid w:val="00607B22"/>
    <w:rsid w:val="006112E6"/>
    <w:rsid w:val="00612223"/>
    <w:rsid w:val="006122EC"/>
    <w:rsid w:val="00612BB2"/>
    <w:rsid w:val="00613248"/>
    <w:rsid w:val="00613B18"/>
    <w:rsid w:val="00614876"/>
    <w:rsid w:val="0061513F"/>
    <w:rsid w:val="00615527"/>
    <w:rsid w:val="006155CD"/>
    <w:rsid w:val="00615FE1"/>
    <w:rsid w:val="00617FDB"/>
    <w:rsid w:val="00621296"/>
    <w:rsid w:val="006219E2"/>
    <w:rsid w:val="00622DD5"/>
    <w:rsid w:val="0062518E"/>
    <w:rsid w:val="006257F9"/>
    <w:rsid w:val="006259A7"/>
    <w:rsid w:val="0062607E"/>
    <w:rsid w:val="00627245"/>
    <w:rsid w:val="00630FA7"/>
    <w:rsid w:val="0063198F"/>
    <w:rsid w:val="00632164"/>
    <w:rsid w:val="006325EE"/>
    <w:rsid w:val="00632C10"/>
    <w:rsid w:val="00633A10"/>
    <w:rsid w:val="0063535E"/>
    <w:rsid w:val="00636396"/>
    <w:rsid w:val="0063671B"/>
    <w:rsid w:val="00636D82"/>
    <w:rsid w:val="00640A9C"/>
    <w:rsid w:val="006410A5"/>
    <w:rsid w:val="00641A75"/>
    <w:rsid w:val="00642BD4"/>
    <w:rsid w:val="00642F67"/>
    <w:rsid w:val="0064662E"/>
    <w:rsid w:val="00647AA0"/>
    <w:rsid w:val="0065128C"/>
    <w:rsid w:val="0065158E"/>
    <w:rsid w:val="00652147"/>
    <w:rsid w:val="00652503"/>
    <w:rsid w:val="00652598"/>
    <w:rsid w:val="00652F14"/>
    <w:rsid w:val="00655A52"/>
    <w:rsid w:val="00656C5D"/>
    <w:rsid w:val="00656EC6"/>
    <w:rsid w:val="006606AE"/>
    <w:rsid w:val="006609C5"/>
    <w:rsid w:val="00662588"/>
    <w:rsid w:val="00662C93"/>
    <w:rsid w:val="00663DDC"/>
    <w:rsid w:val="006641C4"/>
    <w:rsid w:val="00665030"/>
    <w:rsid w:val="00665C8F"/>
    <w:rsid w:val="00671C7A"/>
    <w:rsid w:val="00672E0C"/>
    <w:rsid w:val="00674F43"/>
    <w:rsid w:val="00674F8F"/>
    <w:rsid w:val="00675617"/>
    <w:rsid w:val="00677289"/>
    <w:rsid w:val="00677DC5"/>
    <w:rsid w:val="00680596"/>
    <w:rsid w:val="0068066A"/>
    <w:rsid w:val="00680BAA"/>
    <w:rsid w:val="00681721"/>
    <w:rsid w:val="00681E81"/>
    <w:rsid w:val="0068246E"/>
    <w:rsid w:val="00684EDE"/>
    <w:rsid w:val="00685DD9"/>
    <w:rsid w:val="0068781B"/>
    <w:rsid w:val="00691C8C"/>
    <w:rsid w:val="00692A25"/>
    <w:rsid w:val="00693EB0"/>
    <w:rsid w:val="00696F3D"/>
    <w:rsid w:val="00697E0A"/>
    <w:rsid w:val="006A0B6F"/>
    <w:rsid w:val="006A1DE5"/>
    <w:rsid w:val="006A2EA7"/>
    <w:rsid w:val="006A38FA"/>
    <w:rsid w:val="006A4508"/>
    <w:rsid w:val="006A5EF6"/>
    <w:rsid w:val="006A777C"/>
    <w:rsid w:val="006B0550"/>
    <w:rsid w:val="006B1104"/>
    <w:rsid w:val="006B1C77"/>
    <w:rsid w:val="006B20D8"/>
    <w:rsid w:val="006B4EC2"/>
    <w:rsid w:val="006C2B63"/>
    <w:rsid w:val="006C35F7"/>
    <w:rsid w:val="006C3F26"/>
    <w:rsid w:val="006C5D53"/>
    <w:rsid w:val="006C5E43"/>
    <w:rsid w:val="006C64DB"/>
    <w:rsid w:val="006C7059"/>
    <w:rsid w:val="006C7DB0"/>
    <w:rsid w:val="006D1885"/>
    <w:rsid w:val="006D1F08"/>
    <w:rsid w:val="006D2D10"/>
    <w:rsid w:val="006D326E"/>
    <w:rsid w:val="006D68EC"/>
    <w:rsid w:val="006D6E51"/>
    <w:rsid w:val="006E050B"/>
    <w:rsid w:val="006E1C27"/>
    <w:rsid w:val="006E1D8D"/>
    <w:rsid w:val="006E1EF0"/>
    <w:rsid w:val="006E2158"/>
    <w:rsid w:val="006E2F8F"/>
    <w:rsid w:val="006E4833"/>
    <w:rsid w:val="006E62CF"/>
    <w:rsid w:val="006E62F7"/>
    <w:rsid w:val="006E6444"/>
    <w:rsid w:val="006E6D31"/>
    <w:rsid w:val="006F0B75"/>
    <w:rsid w:val="006F0DA6"/>
    <w:rsid w:val="006F2AA3"/>
    <w:rsid w:val="006F310C"/>
    <w:rsid w:val="006F4D72"/>
    <w:rsid w:val="006F5186"/>
    <w:rsid w:val="006F51F9"/>
    <w:rsid w:val="006F6D4B"/>
    <w:rsid w:val="006F72A2"/>
    <w:rsid w:val="006F7A83"/>
    <w:rsid w:val="00700167"/>
    <w:rsid w:val="007028D8"/>
    <w:rsid w:val="00702943"/>
    <w:rsid w:val="0070433B"/>
    <w:rsid w:val="00704E56"/>
    <w:rsid w:val="00705DEF"/>
    <w:rsid w:val="007066C3"/>
    <w:rsid w:val="00707691"/>
    <w:rsid w:val="007106FF"/>
    <w:rsid w:val="007110C9"/>
    <w:rsid w:val="007110E3"/>
    <w:rsid w:val="00711145"/>
    <w:rsid w:val="007117A5"/>
    <w:rsid w:val="00711974"/>
    <w:rsid w:val="00712016"/>
    <w:rsid w:val="0071259A"/>
    <w:rsid w:val="00713EA5"/>
    <w:rsid w:val="00714AC4"/>
    <w:rsid w:val="00714C6E"/>
    <w:rsid w:val="00717957"/>
    <w:rsid w:val="00720D7D"/>
    <w:rsid w:val="00721D32"/>
    <w:rsid w:val="00722E5E"/>
    <w:rsid w:val="00723418"/>
    <w:rsid w:val="007260D1"/>
    <w:rsid w:val="0073347C"/>
    <w:rsid w:val="007346B8"/>
    <w:rsid w:val="00734F26"/>
    <w:rsid w:val="0073586E"/>
    <w:rsid w:val="00737152"/>
    <w:rsid w:val="00737417"/>
    <w:rsid w:val="00740055"/>
    <w:rsid w:val="007405B8"/>
    <w:rsid w:val="00741F3A"/>
    <w:rsid w:val="00742131"/>
    <w:rsid w:val="007441FE"/>
    <w:rsid w:val="007448F8"/>
    <w:rsid w:val="00745D35"/>
    <w:rsid w:val="0074636D"/>
    <w:rsid w:val="00746F18"/>
    <w:rsid w:val="007474E7"/>
    <w:rsid w:val="007477A5"/>
    <w:rsid w:val="00747BBD"/>
    <w:rsid w:val="00750748"/>
    <w:rsid w:val="00751471"/>
    <w:rsid w:val="00751C13"/>
    <w:rsid w:val="00753BD5"/>
    <w:rsid w:val="0075623B"/>
    <w:rsid w:val="00756BE1"/>
    <w:rsid w:val="00757387"/>
    <w:rsid w:val="00760CA9"/>
    <w:rsid w:val="0076218E"/>
    <w:rsid w:val="00762377"/>
    <w:rsid w:val="00772951"/>
    <w:rsid w:val="00773099"/>
    <w:rsid w:val="00773D1A"/>
    <w:rsid w:val="007758D9"/>
    <w:rsid w:val="00776671"/>
    <w:rsid w:val="007816C7"/>
    <w:rsid w:val="00781917"/>
    <w:rsid w:val="00781F0E"/>
    <w:rsid w:val="00782996"/>
    <w:rsid w:val="007830E0"/>
    <w:rsid w:val="007846BE"/>
    <w:rsid w:val="00784A8B"/>
    <w:rsid w:val="007856E5"/>
    <w:rsid w:val="00790BE6"/>
    <w:rsid w:val="00791B26"/>
    <w:rsid w:val="00792356"/>
    <w:rsid w:val="00792532"/>
    <w:rsid w:val="00793877"/>
    <w:rsid w:val="00794229"/>
    <w:rsid w:val="007947F5"/>
    <w:rsid w:val="007950E9"/>
    <w:rsid w:val="00796556"/>
    <w:rsid w:val="0079665D"/>
    <w:rsid w:val="00796EB1"/>
    <w:rsid w:val="007971E6"/>
    <w:rsid w:val="007A07B0"/>
    <w:rsid w:val="007A1E39"/>
    <w:rsid w:val="007A34E5"/>
    <w:rsid w:val="007A477B"/>
    <w:rsid w:val="007A490B"/>
    <w:rsid w:val="007A5BF9"/>
    <w:rsid w:val="007A7E9D"/>
    <w:rsid w:val="007B127F"/>
    <w:rsid w:val="007B2734"/>
    <w:rsid w:val="007B490F"/>
    <w:rsid w:val="007B4B0E"/>
    <w:rsid w:val="007B540E"/>
    <w:rsid w:val="007B69E4"/>
    <w:rsid w:val="007B7264"/>
    <w:rsid w:val="007B7A38"/>
    <w:rsid w:val="007C0F03"/>
    <w:rsid w:val="007C1F79"/>
    <w:rsid w:val="007C20E6"/>
    <w:rsid w:val="007C2255"/>
    <w:rsid w:val="007C2A13"/>
    <w:rsid w:val="007C721E"/>
    <w:rsid w:val="007D2B24"/>
    <w:rsid w:val="007D413B"/>
    <w:rsid w:val="007D4E0F"/>
    <w:rsid w:val="007D7613"/>
    <w:rsid w:val="007E042D"/>
    <w:rsid w:val="007E1326"/>
    <w:rsid w:val="007E3654"/>
    <w:rsid w:val="007E386B"/>
    <w:rsid w:val="007E3E08"/>
    <w:rsid w:val="007E4BED"/>
    <w:rsid w:val="007E4CC9"/>
    <w:rsid w:val="007F06B6"/>
    <w:rsid w:val="007F0AA1"/>
    <w:rsid w:val="007F2D32"/>
    <w:rsid w:val="007F3D48"/>
    <w:rsid w:val="007F5CC5"/>
    <w:rsid w:val="0080102D"/>
    <w:rsid w:val="00801A6A"/>
    <w:rsid w:val="00802429"/>
    <w:rsid w:val="00802FED"/>
    <w:rsid w:val="00805409"/>
    <w:rsid w:val="00805755"/>
    <w:rsid w:val="00806378"/>
    <w:rsid w:val="00806D08"/>
    <w:rsid w:val="008105BE"/>
    <w:rsid w:val="0081171D"/>
    <w:rsid w:val="00811CBD"/>
    <w:rsid w:val="00812D43"/>
    <w:rsid w:val="00813291"/>
    <w:rsid w:val="008133E4"/>
    <w:rsid w:val="00814DD6"/>
    <w:rsid w:val="00815519"/>
    <w:rsid w:val="00815B21"/>
    <w:rsid w:val="008231D3"/>
    <w:rsid w:val="00823787"/>
    <w:rsid w:val="00823A00"/>
    <w:rsid w:val="00824320"/>
    <w:rsid w:val="008248DD"/>
    <w:rsid w:val="0082527F"/>
    <w:rsid w:val="00826AB1"/>
    <w:rsid w:val="008315CD"/>
    <w:rsid w:val="00831633"/>
    <w:rsid w:val="00832227"/>
    <w:rsid w:val="00832314"/>
    <w:rsid w:val="00832C62"/>
    <w:rsid w:val="0083347A"/>
    <w:rsid w:val="00833AE2"/>
    <w:rsid w:val="00834F7B"/>
    <w:rsid w:val="00836CD2"/>
    <w:rsid w:val="0083731E"/>
    <w:rsid w:val="00837CDC"/>
    <w:rsid w:val="0084017B"/>
    <w:rsid w:val="00841C72"/>
    <w:rsid w:val="00841F1A"/>
    <w:rsid w:val="008423E7"/>
    <w:rsid w:val="00842D7A"/>
    <w:rsid w:val="00842F65"/>
    <w:rsid w:val="008439DD"/>
    <w:rsid w:val="00843D85"/>
    <w:rsid w:val="008452A4"/>
    <w:rsid w:val="008452F8"/>
    <w:rsid w:val="00845FB9"/>
    <w:rsid w:val="0084692A"/>
    <w:rsid w:val="00847CC3"/>
    <w:rsid w:val="00847F14"/>
    <w:rsid w:val="00850693"/>
    <w:rsid w:val="008507FA"/>
    <w:rsid w:val="00850996"/>
    <w:rsid w:val="00852329"/>
    <w:rsid w:val="00855829"/>
    <w:rsid w:val="00856999"/>
    <w:rsid w:val="00857247"/>
    <w:rsid w:val="0086109A"/>
    <w:rsid w:val="00861680"/>
    <w:rsid w:val="008618DE"/>
    <w:rsid w:val="00862030"/>
    <w:rsid w:val="00862892"/>
    <w:rsid w:val="00863B95"/>
    <w:rsid w:val="00863C94"/>
    <w:rsid w:val="008641BD"/>
    <w:rsid w:val="00864642"/>
    <w:rsid w:val="008677AB"/>
    <w:rsid w:val="00867B80"/>
    <w:rsid w:val="008709F2"/>
    <w:rsid w:val="00874776"/>
    <w:rsid w:val="008769C0"/>
    <w:rsid w:val="00880D25"/>
    <w:rsid w:val="00881154"/>
    <w:rsid w:val="00881534"/>
    <w:rsid w:val="00881D76"/>
    <w:rsid w:val="008835CB"/>
    <w:rsid w:val="00883D1F"/>
    <w:rsid w:val="008861AF"/>
    <w:rsid w:val="0088673F"/>
    <w:rsid w:val="008872B5"/>
    <w:rsid w:val="00887AE2"/>
    <w:rsid w:val="008956A9"/>
    <w:rsid w:val="00897121"/>
    <w:rsid w:val="008A00D8"/>
    <w:rsid w:val="008A1516"/>
    <w:rsid w:val="008A28D3"/>
    <w:rsid w:val="008A2AA5"/>
    <w:rsid w:val="008A2DF8"/>
    <w:rsid w:val="008A2F9F"/>
    <w:rsid w:val="008A3F81"/>
    <w:rsid w:val="008A400A"/>
    <w:rsid w:val="008A5717"/>
    <w:rsid w:val="008A64EB"/>
    <w:rsid w:val="008A6AE9"/>
    <w:rsid w:val="008A7EF7"/>
    <w:rsid w:val="008B1A45"/>
    <w:rsid w:val="008B379E"/>
    <w:rsid w:val="008B4199"/>
    <w:rsid w:val="008B7B9C"/>
    <w:rsid w:val="008C321D"/>
    <w:rsid w:val="008C4144"/>
    <w:rsid w:val="008C44E1"/>
    <w:rsid w:val="008C6122"/>
    <w:rsid w:val="008C6B49"/>
    <w:rsid w:val="008C7355"/>
    <w:rsid w:val="008C74FC"/>
    <w:rsid w:val="008D0E5C"/>
    <w:rsid w:val="008D1CB9"/>
    <w:rsid w:val="008D1E22"/>
    <w:rsid w:val="008D27EB"/>
    <w:rsid w:val="008D44C6"/>
    <w:rsid w:val="008D5932"/>
    <w:rsid w:val="008D5E8B"/>
    <w:rsid w:val="008D6740"/>
    <w:rsid w:val="008E18B4"/>
    <w:rsid w:val="008E2AAF"/>
    <w:rsid w:val="008E41EE"/>
    <w:rsid w:val="008E6AB5"/>
    <w:rsid w:val="008E6BEF"/>
    <w:rsid w:val="008E7129"/>
    <w:rsid w:val="008E74F0"/>
    <w:rsid w:val="008F039D"/>
    <w:rsid w:val="008F1473"/>
    <w:rsid w:val="008F2120"/>
    <w:rsid w:val="008F2AB9"/>
    <w:rsid w:val="008F568E"/>
    <w:rsid w:val="008F5CCD"/>
    <w:rsid w:val="008F63C1"/>
    <w:rsid w:val="008F7031"/>
    <w:rsid w:val="008F7B15"/>
    <w:rsid w:val="0090046D"/>
    <w:rsid w:val="009004BD"/>
    <w:rsid w:val="009007EF"/>
    <w:rsid w:val="00900CED"/>
    <w:rsid w:val="009012A2"/>
    <w:rsid w:val="0090137C"/>
    <w:rsid w:val="00901FFC"/>
    <w:rsid w:val="009023C2"/>
    <w:rsid w:val="00902BCD"/>
    <w:rsid w:val="00902D42"/>
    <w:rsid w:val="009034D2"/>
    <w:rsid w:val="00904A50"/>
    <w:rsid w:val="009054A4"/>
    <w:rsid w:val="00905ED8"/>
    <w:rsid w:val="00906A6C"/>
    <w:rsid w:val="00906C6A"/>
    <w:rsid w:val="00906CF9"/>
    <w:rsid w:val="00907734"/>
    <w:rsid w:val="0090798A"/>
    <w:rsid w:val="00907F07"/>
    <w:rsid w:val="009107EA"/>
    <w:rsid w:val="009121D5"/>
    <w:rsid w:val="00912CDC"/>
    <w:rsid w:val="009131A3"/>
    <w:rsid w:val="00913476"/>
    <w:rsid w:val="009147F4"/>
    <w:rsid w:val="00914F83"/>
    <w:rsid w:val="0091702C"/>
    <w:rsid w:val="009175A2"/>
    <w:rsid w:val="00917E31"/>
    <w:rsid w:val="009205BC"/>
    <w:rsid w:val="00921757"/>
    <w:rsid w:val="00924863"/>
    <w:rsid w:val="00924B71"/>
    <w:rsid w:val="0092541F"/>
    <w:rsid w:val="0092551A"/>
    <w:rsid w:val="009256FA"/>
    <w:rsid w:val="009278F2"/>
    <w:rsid w:val="009317FC"/>
    <w:rsid w:val="00932846"/>
    <w:rsid w:val="009339EB"/>
    <w:rsid w:val="00933EB4"/>
    <w:rsid w:val="00934E54"/>
    <w:rsid w:val="0094014B"/>
    <w:rsid w:val="00941BF9"/>
    <w:rsid w:val="00942EA4"/>
    <w:rsid w:val="00943737"/>
    <w:rsid w:val="00943DD4"/>
    <w:rsid w:val="009440EB"/>
    <w:rsid w:val="00944371"/>
    <w:rsid w:val="00945343"/>
    <w:rsid w:val="009458F5"/>
    <w:rsid w:val="00946B84"/>
    <w:rsid w:val="00951E62"/>
    <w:rsid w:val="0095330C"/>
    <w:rsid w:val="00955D9E"/>
    <w:rsid w:val="009565E6"/>
    <w:rsid w:val="009566AC"/>
    <w:rsid w:val="00957383"/>
    <w:rsid w:val="00961185"/>
    <w:rsid w:val="0096428A"/>
    <w:rsid w:val="00964E2C"/>
    <w:rsid w:val="0097167C"/>
    <w:rsid w:val="00971819"/>
    <w:rsid w:val="009718E0"/>
    <w:rsid w:val="009728E5"/>
    <w:rsid w:val="009739DE"/>
    <w:rsid w:val="00974D8D"/>
    <w:rsid w:val="0097676E"/>
    <w:rsid w:val="00976D7C"/>
    <w:rsid w:val="00981A6D"/>
    <w:rsid w:val="00983FE1"/>
    <w:rsid w:val="0098430C"/>
    <w:rsid w:val="00984496"/>
    <w:rsid w:val="009846C5"/>
    <w:rsid w:val="00985DD6"/>
    <w:rsid w:val="0098666D"/>
    <w:rsid w:val="00986ACF"/>
    <w:rsid w:val="00986DB0"/>
    <w:rsid w:val="00987951"/>
    <w:rsid w:val="009914E4"/>
    <w:rsid w:val="0099156B"/>
    <w:rsid w:val="00992B55"/>
    <w:rsid w:val="00992E5F"/>
    <w:rsid w:val="009936BB"/>
    <w:rsid w:val="00994002"/>
    <w:rsid w:val="00994C8F"/>
    <w:rsid w:val="009960A6"/>
    <w:rsid w:val="009972D4"/>
    <w:rsid w:val="00997D4B"/>
    <w:rsid w:val="009A0681"/>
    <w:rsid w:val="009A0933"/>
    <w:rsid w:val="009A1B63"/>
    <w:rsid w:val="009A24B9"/>
    <w:rsid w:val="009A2B7E"/>
    <w:rsid w:val="009A2D71"/>
    <w:rsid w:val="009A2EC7"/>
    <w:rsid w:val="009A39ED"/>
    <w:rsid w:val="009A49F0"/>
    <w:rsid w:val="009A5FF2"/>
    <w:rsid w:val="009A619A"/>
    <w:rsid w:val="009A6DAC"/>
    <w:rsid w:val="009A76A5"/>
    <w:rsid w:val="009B2213"/>
    <w:rsid w:val="009B2725"/>
    <w:rsid w:val="009B2D97"/>
    <w:rsid w:val="009B47E7"/>
    <w:rsid w:val="009B56A9"/>
    <w:rsid w:val="009B6023"/>
    <w:rsid w:val="009B726F"/>
    <w:rsid w:val="009B768A"/>
    <w:rsid w:val="009C0BF1"/>
    <w:rsid w:val="009C0BF2"/>
    <w:rsid w:val="009C1258"/>
    <w:rsid w:val="009C23A2"/>
    <w:rsid w:val="009C2AAA"/>
    <w:rsid w:val="009C3B01"/>
    <w:rsid w:val="009C3B2A"/>
    <w:rsid w:val="009C45D8"/>
    <w:rsid w:val="009C5979"/>
    <w:rsid w:val="009C5DF9"/>
    <w:rsid w:val="009D0CA6"/>
    <w:rsid w:val="009D0EB4"/>
    <w:rsid w:val="009D271B"/>
    <w:rsid w:val="009D2E46"/>
    <w:rsid w:val="009D3095"/>
    <w:rsid w:val="009D32B0"/>
    <w:rsid w:val="009D37AE"/>
    <w:rsid w:val="009D3977"/>
    <w:rsid w:val="009D605C"/>
    <w:rsid w:val="009E1F63"/>
    <w:rsid w:val="009E2931"/>
    <w:rsid w:val="009E2D70"/>
    <w:rsid w:val="009E3C5C"/>
    <w:rsid w:val="009E719F"/>
    <w:rsid w:val="009F0EA6"/>
    <w:rsid w:val="009F11DF"/>
    <w:rsid w:val="009F14C1"/>
    <w:rsid w:val="009F1606"/>
    <w:rsid w:val="009F18C4"/>
    <w:rsid w:val="009F2908"/>
    <w:rsid w:val="009F2FBF"/>
    <w:rsid w:val="009F4C77"/>
    <w:rsid w:val="009F6747"/>
    <w:rsid w:val="009F6B5F"/>
    <w:rsid w:val="009F6D03"/>
    <w:rsid w:val="00A00050"/>
    <w:rsid w:val="00A00649"/>
    <w:rsid w:val="00A00A9B"/>
    <w:rsid w:val="00A0128B"/>
    <w:rsid w:val="00A01995"/>
    <w:rsid w:val="00A02012"/>
    <w:rsid w:val="00A02258"/>
    <w:rsid w:val="00A0252B"/>
    <w:rsid w:val="00A058D7"/>
    <w:rsid w:val="00A06679"/>
    <w:rsid w:val="00A11190"/>
    <w:rsid w:val="00A13039"/>
    <w:rsid w:val="00A13325"/>
    <w:rsid w:val="00A1423E"/>
    <w:rsid w:val="00A149B7"/>
    <w:rsid w:val="00A157BF"/>
    <w:rsid w:val="00A16A5D"/>
    <w:rsid w:val="00A17223"/>
    <w:rsid w:val="00A20546"/>
    <w:rsid w:val="00A21A13"/>
    <w:rsid w:val="00A2286A"/>
    <w:rsid w:val="00A22F19"/>
    <w:rsid w:val="00A23877"/>
    <w:rsid w:val="00A23BBF"/>
    <w:rsid w:val="00A24CC0"/>
    <w:rsid w:val="00A25134"/>
    <w:rsid w:val="00A255F2"/>
    <w:rsid w:val="00A25F9D"/>
    <w:rsid w:val="00A26AD7"/>
    <w:rsid w:val="00A2757C"/>
    <w:rsid w:val="00A27606"/>
    <w:rsid w:val="00A30546"/>
    <w:rsid w:val="00A31049"/>
    <w:rsid w:val="00A32DD2"/>
    <w:rsid w:val="00A32F35"/>
    <w:rsid w:val="00A336CD"/>
    <w:rsid w:val="00A34200"/>
    <w:rsid w:val="00A34A20"/>
    <w:rsid w:val="00A34C80"/>
    <w:rsid w:val="00A3644C"/>
    <w:rsid w:val="00A36F23"/>
    <w:rsid w:val="00A374C5"/>
    <w:rsid w:val="00A40B68"/>
    <w:rsid w:val="00A40C67"/>
    <w:rsid w:val="00A40D7E"/>
    <w:rsid w:val="00A414C0"/>
    <w:rsid w:val="00A42291"/>
    <w:rsid w:val="00A43066"/>
    <w:rsid w:val="00A44B9B"/>
    <w:rsid w:val="00A461BB"/>
    <w:rsid w:val="00A465B8"/>
    <w:rsid w:val="00A465EE"/>
    <w:rsid w:val="00A46663"/>
    <w:rsid w:val="00A46E9E"/>
    <w:rsid w:val="00A47591"/>
    <w:rsid w:val="00A5114C"/>
    <w:rsid w:val="00A52864"/>
    <w:rsid w:val="00A5356E"/>
    <w:rsid w:val="00A537CA"/>
    <w:rsid w:val="00A54676"/>
    <w:rsid w:val="00A546B5"/>
    <w:rsid w:val="00A55214"/>
    <w:rsid w:val="00A55AEF"/>
    <w:rsid w:val="00A55EA3"/>
    <w:rsid w:val="00A565EF"/>
    <w:rsid w:val="00A570BC"/>
    <w:rsid w:val="00A579F9"/>
    <w:rsid w:val="00A606C8"/>
    <w:rsid w:val="00A60A2D"/>
    <w:rsid w:val="00A618D0"/>
    <w:rsid w:val="00A61ED0"/>
    <w:rsid w:val="00A64EEA"/>
    <w:rsid w:val="00A656F0"/>
    <w:rsid w:val="00A65934"/>
    <w:rsid w:val="00A66501"/>
    <w:rsid w:val="00A66771"/>
    <w:rsid w:val="00A66EEF"/>
    <w:rsid w:val="00A7046B"/>
    <w:rsid w:val="00A738A3"/>
    <w:rsid w:val="00A75D3E"/>
    <w:rsid w:val="00A7614A"/>
    <w:rsid w:val="00A761A3"/>
    <w:rsid w:val="00A76BC3"/>
    <w:rsid w:val="00A76CCE"/>
    <w:rsid w:val="00A77552"/>
    <w:rsid w:val="00A77A4C"/>
    <w:rsid w:val="00A77B55"/>
    <w:rsid w:val="00A77CC6"/>
    <w:rsid w:val="00A8039E"/>
    <w:rsid w:val="00A82759"/>
    <w:rsid w:val="00A827C2"/>
    <w:rsid w:val="00A82D1F"/>
    <w:rsid w:val="00A84AF6"/>
    <w:rsid w:val="00A8534A"/>
    <w:rsid w:val="00A86725"/>
    <w:rsid w:val="00A86E31"/>
    <w:rsid w:val="00A872D0"/>
    <w:rsid w:val="00A87AEC"/>
    <w:rsid w:val="00A87E63"/>
    <w:rsid w:val="00A90B9C"/>
    <w:rsid w:val="00A931D0"/>
    <w:rsid w:val="00A9457C"/>
    <w:rsid w:val="00A95486"/>
    <w:rsid w:val="00A955EB"/>
    <w:rsid w:val="00A97D27"/>
    <w:rsid w:val="00AA0447"/>
    <w:rsid w:val="00AA0A8D"/>
    <w:rsid w:val="00AA3C64"/>
    <w:rsid w:val="00AA3F3B"/>
    <w:rsid w:val="00AA4613"/>
    <w:rsid w:val="00AA5499"/>
    <w:rsid w:val="00AA6455"/>
    <w:rsid w:val="00AA6669"/>
    <w:rsid w:val="00AA6F04"/>
    <w:rsid w:val="00AA7027"/>
    <w:rsid w:val="00AB0719"/>
    <w:rsid w:val="00AB10B1"/>
    <w:rsid w:val="00AB24A8"/>
    <w:rsid w:val="00AB2DE5"/>
    <w:rsid w:val="00AB3187"/>
    <w:rsid w:val="00AB34EC"/>
    <w:rsid w:val="00AB3885"/>
    <w:rsid w:val="00AB50AF"/>
    <w:rsid w:val="00AC229D"/>
    <w:rsid w:val="00AC3BC3"/>
    <w:rsid w:val="00AC3DBA"/>
    <w:rsid w:val="00AC6836"/>
    <w:rsid w:val="00AC75C0"/>
    <w:rsid w:val="00AC763C"/>
    <w:rsid w:val="00AD13F4"/>
    <w:rsid w:val="00AD1962"/>
    <w:rsid w:val="00AD265A"/>
    <w:rsid w:val="00AD341C"/>
    <w:rsid w:val="00AD3852"/>
    <w:rsid w:val="00AD5A02"/>
    <w:rsid w:val="00AD5BD0"/>
    <w:rsid w:val="00AD6041"/>
    <w:rsid w:val="00AD6DC4"/>
    <w:rsid w:val="00AD78A8"/>
    <w:rsid w:val="00AE2443"/>
    <w:rsid w:val="00AE4E2E"/>
    <w:rsid w:val="00AE5536"/>
    <w:rsid w:val="00AE58CE"/>
    <w:rsid w:val="00AE59F2"/>
    <w:rsid w:val="00AE6A6A"/>
    <w:rsid w:val="00AE735C"/>
    <w:rsid w:val="00AF0DBC"/>
    <w:rsid w:val="00AF1AD1"/>
    <w:rsid w:val="00AF224A"/>
    <w:rsid w:val="00AF3A3F"/>
    <w:rsid w:val="00AF3E2F"/>
    <w:rsid w:val="00AF48F0"/>
    <w:rsid w:val="00AF6BAE"/>
    <w:rsid w:val="00AF6C83"/>
    <w:rsid w:val="00AF780D"/>
    <w:rsid w:val="00AF791E"/>
    <w:rsid w:val="00B006AA"/>
    <w:rsid w:val="00B02802"/>
    <w:rsid w:val="00B033E3"/>
    <w:rsid w:val="00B03E3C"/>
    <w:rsid w:val="00B0414B"/>
    <w:rsid w:val="00B07BBE"/>
    <w:rsid w:val="00B07E15"/>
    <w:rsid w:val="00B10644"/>
    <w:rsid w:val="00B11DCB"/>
    <w:rsid w:val="00B12A7D"/>
    <w:rsid w:val="00B134FB"/>
    <w:rsid w:val="00B14B30"/>
    <w:rsid w:val="00B159DD"/>
    <w:rsid w:val="00B15E5B"/>
    <w:rsid w:val="00B16723"/>
    <w:rsid w:val="00B1737C"/>
    <w:rsid w:val="00B20DA0"/>
    <w:rsid w:val="00B20F3F"/>
    <w:rsid w:val="00B22753"/>
    <w:rsid w:val="00B22E3F"/>
    <w:rsid w:val="00B260C8"/>
    <w:rsid w:val="00B3119C"/>
    <w:rsid w:val="00B31720"/>
    <w:rsid w:val="00B3180A"/>
    <w:rsid w:val="00B326ED"/>
    <w:rsid w:val="00B32AA0"/>
    <w:rsid w:val="00B34156"/>
    <w:rsid w:val="00B3485F"/>
    <w:rsid w:val="00B37B18"/>
    <w:rsid w:val="00B40236"/>
    <w:rsid w:val="00B41C6D"/>
    <w:rsid w:val="00B4390B"/>
    <w:rsid w:val="00B44280"/>
    <w:rsid w:val="00B445DA"/>
    <w:rsid w:val="00B44BB3"/>
    <w:rsid w:val="00B44DF7"/>
    <w:rsid w:val="00B44FF3"/>
    <w:rsid w:val="00B4575D"/>
    <w:rsid w:val="00B467F9"/>
    <w:rsid w:val="00B47625"/>
    <w:rsid w:val="00B506BF"/>
    <w:rsid w:val="00B519CE"/>
    <w:rsid w:val="00B526A9"/>
    <w:rsid w:val="00B52C00"/>
    <w:rsid w:val="00B53847"/>
    <w:rsid w:val="00B53BB3"/>
    <w:rsid w:val="00B545EE"/>
    <w:rsid w:val="00B54D6D"/>
    <w:rsid w:val="00B556E7"/>
    <w:rsid w:val="00B55714"/>
    <w:rsid w:val="00B562FA"/>
    <w:rsid w:val="00B5717C"/>
    <w:rsid w:val="00B57708"/>
    <w:rsid w:val="00B6030B"/>
    <w:rsid w:val="00B61105"/>
    <w:rsid w:val="00B61A5B"/>
    <w:rsid w:val="00B62187"/>
    <w:rsid w:val="00B62888"/>
    <w:rsid w:val="00B62BAB"/>
    <w:rsid w:val="00B63F21"/>
    <w:rsid w:val="00B64140"/>
    <w:rsid w:val="00B645B8"/>
    <w:rsid w:val="00B646A7"/>
    <w:rsid w:val="00B65262"/>
    <w:rsid w:val="00B7194D"/>
    <w:rsid w:val="00B719E3"/>
    <w:rsid w:val="00B7334B"/>
    <w:rsid w:val="00B74C03"/>
    <w:rsid w:val="00B74F9C"/>
    <w:rsid w:val="00B76A64"/>
    <w:rsid w:val="00B85AF0"/>
    <w:rsid w:val="00B86026"/>
    <w:rsid w:val="00B86290"/>
    <w:rsid w:val="00B87CC5"/>
    <w:rsid w:val="00B90BE6"/>
    <w:rsid w:val="00B91B7A"/>
    <w:rsid w:val="00B91EEE"/>
    <w:rsid w:val="00B921FC"/>
    <w:rsid w:val="00B9271C"/>
    <w:rsid w:val="00B92CB5"/>
    <w:rsid w:val="00B9419C"/>
    <w:rsid w:val="00B94D99"/>
    <w:rsid w:val="00B966A3"/>
    <w:rsid w:val="00B9678F"/>
    <w:rsid w:val="00B97E7D"/>
    <w:rsid w:val="00BA0D6D"/>
    <w:rsid w:val="00BA2DDE"/>
    <w:rsid w:val="00BA3982"/>
    <w:rsid w:val="00BA3FD4"/>
    <w:rsid w:val="00BA50A0"/>
    <w:rsid w:val="00BA5A84"/>
    <w:rsid w:val="00BA6272"/>
    <w:rsid w:val="00BA7C0C"/>
    <w:rsid w:val="00BB0157"/>
    <w:rsid w:val="00BB0435"/>
    <w:rsid w:val="00BB2A63"/>
    <w:rsid w:val="00BB32B4"/>
    <w:rsid w:val="00BB36A6"/>
    <w:rsid w:val="00BB3D15"/>
    <w:rsid w:val="00BB5D16"/>
    <w:rsid w:val="00BB6D05"/>
    <w:rsid w:val="00BB76D8"/>
    <w:rsid w:val="00BB7CD7"/>
    <w:rsid w:val="00BC09F7"/>
    <w:rsid w:val="00BC0CB9"/>
    <w:rsid w:val="00BC1836"/>
    <w:rsid w:val="00BC2368"/>
    <w:rsid w:val="00BC2D2C"/>
    <w:rsid w:val="00BC5877"/>
    <w:rsid w:val="00BC61BE"/>
    <w:rsid w:val="00BC7BED"/>
    <w:rsid w:val="00BD1081"/>
    <w:rsid w:val="00BD18F6"/>
    <w:rsid w:val="00BD216C"/>
    <w:rsid w:val="00BD4DCD"/>
    <w:rsid w:val="00BD4EC9"/>
    <w:rsid w:val="00BD505C"/>
    <w:rsid w:val="00BD74FE"/>
    <w:rsid w:val="00BD771E"/>
    <w:rsid w:val="00BD7A01"/>
    <w:rsid w:val="00BE0380"/>
    <w:rsid w:val="00BE05ED"/>
    <w:rsid w:val="00BE0742"/>
    <w:rsid w:val="00BE0E16"/>
    <w:rsid w:val="00BE155D"/>
    <w:rsid w:val="00BE1B09"/>
    <w:rsid w:val="00BE1BF0"/>
    <w:rsid w:val="00BE2417"/>
    <w:rsid w:val="00BE2568"/>
    <w:rsid w:val="00BE4BCF"/>
    <w:rsid w:val="00BE5B40"/>
    <w:rsid w:val="00BE6E1A"/>
    <w:rsid w:val="00BF0FC8"/>
    <w:rsid w:val="00BF1B22"/>
    <w:rsid w:val="00BF2877"/>
    <w:rsid w:val="00BF4BCC"/>
    <w:rsid w:val="00BF5536"/>
    <w:rsid w:val="00BF646E"/>
    <w:rsid w:val="00BF6987"/>
    <w:rsid w:val="00BF76D6"/>
    <w:rsid w:val="00C01016"/>
    <w:rsid w:val="00C03DDF"/>
    <w:rsid w:val="00C0462F"/>
    <w:rsid w:val="00C04C28"/>
    <w:rsid w:val="00C10B71"/>
    <w:rsid w:val="00C115A5"/>
    <w:rsid w:val="00C12281"/>
    <w:rsid w:val="00C12D64"/>
    <w:rsid w:val="00C13CA5"/>
    <w:rsid w:val="00C143D9"/>
    <w:rsid w:val="00C14425"/>
    <w:rsid w:val="00C157D2"/>
    <w:rsid w:val="00C16F34"/>
    <w:rsid w:val="00C1712A"/>
    <w:rsid w:val="00C218BB"/>
    <w:rsid w:val="00C22882"/>
    <w:rsid w:val="00C22C61"/>
    <w:rsid w:val="00C23016"/>
    <w:rsid w:val="00C24FA2"/>
    <w:rsid w:val="00C24FB8"/>
    <w:rsid w:val="00C254DD"/>
    <w:rsid w:val="00C25BAB"/>
    <w:rsid w:val="00C27CB4"/>
    <w:rsid w:val="00C31346"/>
    <w:rsid w:val="00C34481"/>
    <w:rsid w:val="00C37F47"/>
    <w:rsid w:val="00C401BF"/>
    <w:rsid w:val="00C4084D"/>
    <w:rsid w:val="00C40A90"/>
    <w:rsid w:val="00C40C63"/>
    <w:rsid w:val="00C40EB9"/>
    <w:rsid w:val="00C44BAE"/>
    <w:rsid w:val="00C51162"/>
    <w:rsid w:val="00C513F3"/>
    <w:rsid w:val="00C51BD3"/>
    <w:rsid w:val="00C52349"/>
    <w:rsid w:val="00C5242C"/>
    <w:rsid w:val="00C52B50"/>
    <w:rsid w:val="00C53ECF"/>
    <w:rsid w:val="00C57A95"/>
    <w:rsid w:val="00C6064F"/>
    <w:rsid w:val="00C62A31"/>
    <w:rsid w:val="00C62E1F"/>
    <w:rsid w:val="00C645D4"/>
    <w:rsid w:val="00C65733"/>
    <w:rsid w:val="00C660DB"/>
    <w:rsid w:val="00C67459"/>
    <w:rsid w:val="00C701CD"/>
    <w:rsid w:val="00C7249A"/>
    <w:rsid w:val="00C73207"/>
    <w:rsid w:val="00C73234"/>
    <w:rsid w:val="00C7432E"/>
    <w:rsid w:val="00C7489F"/>
    <w:rsid w:val="00C8046B"/>
    <w:rsid w:val="00C8086C"/>
    <w:rsid w:val="00C815C9"/>
    <w:rsid w:val="00C81BEA"/>
    <w:rsid w:val="00C81D5B"/>
    <w:rsid w:val="00C8224F"/>
    <w:rsid w:val="00C8233C"/>
    <w:rsid w:val="00C83027"/>
    <w:rsid w:val="00C83F27"/>
    <w:rsid w:val="00C850B6"/>
    <w:rsid w:val="00C852DA"/>
    <w:rsid w:val="00C85FC3"/>
    <w:rsid w:val="00C948F7"/>
    <w:rsid w:val="00C952D2"/>
    <w:rsid w:val="00C9534E"/>
    <w:rsid w:val="00C97D54"/>
    <w:rsid w:val="00CA127F"/>
    <w:rsid w:val="00CA208D"/>
    <w:rsid w:val="00CA20A0"/>
    <w:rsid w:val="00CA3D1E"/>
    <w:rsid w:val="00CA4F55"/>
    <w:rsid w:val="00CA565D"/>
    <w:rsid w:val="00CB1848"/>
    <w:rsid w:val="00CB1F55"/>
    <w:rsid w:val="00CB2411"/>
    <w:rsid w:val="00CB314E"/>
    <w:rsid w:val="00CB54DB"/>
    <w:rsid w:val="00CB579A"/>
    <w:rsid w:val="00CB62A8"/>
    <w:rsid w:val="00CB6F0F"/>
    <w:rsid w:val="00CB7165"/>
    <w:rsid w:val="00CC0BC5"/>
    <w:rsid w:val="00CC1136"/>
    <w:rsid w:val="00CC145F"/>
    <w:rsid w:val="00CC2390"/>
    <w:rsid w:val="00CC33AD"/>
    <w:rsid w:val="00CC4ED2"/>
    <w:rsid w:val="00CC520A"/>
    <w:rsid w:val="00CC6A8D"/>
    <w:rsid w:val="00CC71D5"/>
    <w:rsid w:val="00CD027B"/>
    <w:rsid w:val="00CD1108"/>
    <w:rsid w:val="00CD11A5"/>
    <w:rsid w:val="00CD295F"/>
    <w:rsid w:val="00CD2E7C"/>
    <w:rsid w:val="00CD4DBF"/>
    <w:rsid w:val="00CD5B76"/>
    <w:rsid w:val="00CD5D0C"/>
    <w:rsid w:val="00CD62E7"/>
    <w:rsid w:val="00CD6907"/>
    <w:rsid w:val="00CD7498"/>
    <w:rsid w:val="00CE096B"/>
    <w:rsid w:val="00CE0A17"/>
    <w:rsid w:val="00CE1BC2"/>
    <w:rsid w:val="00CE1F9A"/>
    <w:rsid w:val="00CE1FA5"/>
    <w:rsid w:val="00CE2BC7"/>
    <w:rsid w:val="00CE3B58"/>
    <w:rsid w:val="00CE4199"/>
    <w:rsid w:val="00CE4C5D"/>
    <w:rsid w:val="00CF1DE4"/>
    <w:rsid w:val="00CF37A5"/>
    <w:rsid w:val="00CF5CB0"/>
    <w:rsid w:val="00CF6219"/>
    <w:rsid w:val="00CF665A"/>
    <w:rsid w:val="00CF73BC"/>
    <w:rsid w:val="00CF78C7"/>
    <w:rsid w:val="00CF7989"/>
    <w:rsid w:val="00CF7CB8"/>
    <w:rsid w:val="00D00EC1"/>
    <w:rsid w:val="00D02D80"/>
    <w:rsid w:val="00D03326"/>
    <w:rsid w:val="00D036F6"/>
    <w:rsid w:val="00D04186"/>
    <w:rsid w:val="00D0502C"/>
    <w:rsid w:val="00D06A8A"/>
    <w:rsid w:val="00D06E4E"/>
    <w:rsid w:val="00D11B73"/>
    <w:rsid w:val="00D15F5B"/>
    <w:rsid w:val="00D17484"/>
    <w:rsid w:val="00D1758B"/>
    <w:rsid w:val="00D21CEF"/>
    <w:rsid w:val="00D22405"/>
    <w:rsid w:val="00D30A47"/>
    <w:rsid w:val="00D314EB"/>
    <w:rsid w:val="00D318B0"/>
    <w:rsid w:val="00D31AC2"/>
    <w:rsid w:val="00D32B90"/>
    <w:rsid w:val="00D335B1"/>
    <w:rsid w:val="00D33BD5"/>
    <w:rsid w:val="00D34EB6"/>
    <w:rsid w:val="00D36AF6"/>
    <w:rsid w:val="00D36B01"/>
    <w:rsid w:val="00D36CBC"/>
    <w:rsid w:val="00D37B84"/>
    <w:rsid w:val="00D416DD"/>
    <w:rsid w:val="00D418A2"/>
    <w:rsid w:val="00D443FA"/>
    <w:rsid w:val="00D4451C"/>
    <w:rsid w:val="00D44AEA"/>
    <w:rsid w:val="00D44F62"/>
    <w:rsid w:val="00D47564"/>
    <w:rsid w:val="00D47CF0"/>
    <w:rsid w:val="00D50ED7"/>
    <w:rsid w:val="00D5107C"/>
    <w:rsid w:val="00D51493"/>
    <w:rsid w:val="00D54A79"/>
    <w:rsid w:val="00D5539C"/>
    <w:rsid w:val="00D556B4"/>
    <w:rsid w:val="00D556EF"/>
    <w:rsid w:val="00D55808"/>
    <w:rsid w:val="00D567B8"/>
    <w:rsid w:val="00D5798F"/>
    <w:rsid w:val="00D6032F"/>
    <w:rsid w:val="00D61F3E"/>
    <w:rsid w:val="00D64862"/>
    <w:rsid w:val="00D64D58"/>
    <w:rsid w:val="00D64F39"/>
    <w:rsid w:val="00D64F7E"/>
    <w:rsid w:val="00D673D8"/>
    <w:rsid w:val="00D70025"/>
    <w:rsid w:val="00D72472"/>
    <w:rsid w:val="00D73729"/>
    <w:rsid w:val="00D7372F"/>
    <w:rsid w:val="00D73F02"/>
    <w:rsid w:val="00D76506"/>
    <w:rsid w:val="00D803B6"/>
    <w:rsid w:val="00D80BEF"/>
    <w:rsid w:val="00D81A48"/>
    <w:rsid w:val="00D86DC1"/>
    <w:rsid w:val="00D8750B"/>
    <w:rsid w:val="00D90549"/>
    <w:rsid w:val="00D91C42"/>
    <w:rsid w:val="00D92E3F"/>
    <w:rsid w:val="00D93672"/>
    <w:rsid w:val="00D936F9"/>
    <w:rsid w:val="00D94656"/>
    <w:rsid w:val="00D950CE"/>
    <w:rsid w:val="00DA05C1"/>
    <w:rsid w:val="00DA19A2"/>
    <w:rsid w:val="00DA1B0A"/>
    <w:rsid w:val="00DA3DF0"/>
    <w:rsid w:val="00DA3E06"/>
    <w:rsid w:val="00DA6515"/>
    <w:rsid w:val="00DA6898"/>
    <w:rsid w:val="00DA69CA"/>
    <w:rsid w:val="00DB322E"/>
    <w:rsid w:val="00DB5029"/>
    <w:rsid w:val="00DB5223"/>
    <w:rsid w:val="00DB5D6D"/>
    <w:rsid w:val="00DB6B40"/>
    <w:rsid w:val="00DB745D"/>
    <w:rsid w:val="00DC3415"/>
    <w:rsid w:val="00DC54F5"/>
    <w:rsid w:val="00DC64EF"/>
    <w:rsid w:val="00DC67A2"/>
    <w:rsid w:val="00DC6B78"/>
    <w:rsid w:val="00DD0696"/>
    <w:rsid w:val="00DD2260"/>
    <w:rsid w:val="00DD3813"/>
    <w:rsid w:val="00DD3DD3"/>
    <w:rsid w:val="00DD4954"/>
    <w:rsid w:val="00DD56C5"/>
    <w:rsid w:val="00DD620B"/>
    <w:rsid w:val="00DD640B"/>
    <w:rsid w:val="00DD794F"/>
    <w:rsid w:val="00DD7E62"/>
    <w:rsid w:val="00DE2C0D"/>
    <w:rsid w:val="00DE3997"/>
    <w:rsid w:val="00DE3C25"/>
    <w:rsid w:val="00DE5024"/>
    <w:rsid w:val="00DE672D"/>
    <w:rsid w:val="00DE6933"/>
    <w:rsid w:val="00DE77E0"/>
    <w:rsid w:val="00DF0C4C"/>
    <w:rsid w:val="00DF1FF8"/>
    <w:rsid w:val="00DF288A"/>
    <w:rsid w:val="00DF2E46"/>
    <w:rsid w:val="00DF52BD"/>
    <w:rsid w:val="00DF6014"/>
    <w:rsid w:val="00DF7CE4"/>
    <w:rsid w:val="00E001D7"/>
    <w:rsid w:val="00E00207"/>
    <w:rsid w:val="00E007DA"/>
    <w:rsid w:val="00E01E43"/>
    <w:rsid w:val="00E021F0"/>
    <w:rsid w:val="00E02F33"/>
    <w:rsid w:val="00E02F37"/>
    <w:rsid w:val="00E03668"/>
    <w:rsid w:val="00E03B49"/>
    <w:rsid w:val="00E03DD0"/>
    <w:rsid w:val="00E03F8B"/>
    <w:rsid w:val="00E04BF7"/>
    <w:rsid w:val="00E05E63"/>
    <w:rsid w:val="00E07CC9"/>
    <w:rsid w:val="00E10237"/>
    <w:rsid w:val="00E10810"/>
    <w:rsid w:val="00E10FFA"/>
    <w:rsid w:val="00E12F83"/>
    <w:rsid w:val="00E13149"/>
    <w:rsid w:val="00E13549"/>
    <w:rsid w:val="00E1367A"/>
    <w:rsid w:val="00E137BF"/>
    <w:rsid w:val="00E151B8"/>
    <w:rsid w:val="00E15D2E"/>
    <w:rsid w:val="00E17432"/>
    <w:rsid w:val="00E17AC8"/>
    <w:rsid w:val="00E2252D"/>
    <w:rsid w:val="00E22D13"/>
    <w:rsid w:val="00E23913"/>
    <w:rsid w:val="00E24578"/>
    <w:rsid w:val="00E26FC0"/>
    <w:rsid w:val="00E301EF"/>
    <w:rsid w:val="00E31ADB"/>
    <w:rsid w:val="00E32AB6"/>
    <w:rsid w:val="00E32E53"/>
    <w:rsid w:val="00E33519"/>
    <w:rsid w:val="00E34DB4"/>
    <w:rsid w:val="00E36764"/>
    <w:rsid w:val="00E379CA"/>
    <w:rsid w:val="00E41245"/>
    <w:rsid w:val="00E42132"/>
    <w:rsid w:val="00E421D2"/>
    <w:rsid w:val="00E421E8"/>
    <w:rsid w:val="00E437DE"/>
    <w:rsid w:val="00E43D61"/>
    <w:rsid w:val="00E451A9"/>
    <w:rsid w:val="00E452F3"/>
    <w:rsid w:val="00E472A6"/>
    <w:rsid w:val="00E47EB5"/>
    <w:rsid w:val="00E47FDA"/>
    <w:rsid w:val="00E5060F"/>
    <w:rsid w:val="00E51FAD"/>
    <w:rsid w:val="00E52238"/>
    <w:rsid w:val="00E52821"/>
    <w:rsid w:val="00E529FE"/>
    <w:rsid w:val="00E534F9"/>
    <w:rsid w:val="00E545E9"/>
    <w:rsid w:val="00E54963"/>
    <w:rsid w:val="00E55C9B"/>
    <w:rsid w:val="00E57340"/>
    <w:rsid w:val="00E57E3A"/>
    <w:rsid w:val="00E60FB6"/>
    <w:rsid w:val="00E6437E"/>
    <w:rsid w:val="00E64B40"/>
    <w:rsid w:val="00E66378"/>
    <w:rsid w:val="00E66980"/>
    <w:rsid w:val="00E70A46"/>
    <w:rsid w:val="00E71627"/>
    <w:rsid w:val="00E721F7"/>
    <w:rsid w:val="00E742A5"/>
    <w:rsid w:val="00E74C78"/>
    <w:rsid w:val="00E751AB"/>
    <w:rsid w:val="00E7563B"/>
    <w:rsid w:val="00E76211"/>
    <w:rsid w:val="00E772A3"/>
    <w:rsid w:val="00E778EF"/>
    <w:rsid w:val="00E80019"/>
    <w:rsid w:val="00E80C65"/>
    <w:rsid w:val="00E80C96"/>
    <w:rsid w:val="00E81CAE"/>
    <w:rsid w:val="00E83E05"/>
    <w:rsid w:val="00E85194"/>
    <w:rsid w:val="00E90C38"/>
    <w:rsid w:val="00E91A39"/>
    <w:rsid w:val="00E91F3E"/>
    <w:rsid w:val="00E93C31"/>
    <w:rsid w:val="00EA2110"/>
    <w:rsid w:val="00EA23CF"/>
    <w:rsid w:val="00EA3583"/>
    <w:rsid w:val="00EA45A6"/>
    <w:rsid w:val="00EA6028"/>
    <w:rsid w:val="00EA6BD1"/>
    <w:rsid w:val="00EB1BB3"/>
    <w:rsid w:val="00EB3203"/>
    <w:rsid w:val="00EB5B15"/>
    <w:rsid w:val="00EC130B"/>
    <w:rsid w:val="00EC245F"/>
    <w:rsid w:val="00EC42EE"/>
    <w:rsid w:val="00EC5671"/>
    <w:rsid w:val="00EC7181"/>
    <w:rsid w:val="00EC78A2"/>
    <w:rsid w:val="00ED04EB"/>
    <w:rsid w:val="00ED0E07"/>
    <w:rsid w:val="00ED1622"/>
    <w:rsid w:val="00ED438F"/>
    <w:rsid w:val="00ED46C0"/>
    <w:rsid w:val="00ED5EA6"/>
    <w:rsid w:val="00ED6B2B"/>
    <w:rsid w:val="00EE0F5F"/>
    <w:rsid w:val="00EE0FC2"/>
    <w:rsid w:val="00EE482F"/>
    <w:rsid w:val="00EE5036"/>
    <w:rsid w:val="00EE5908"/>
    <w:rsid w:val="00EE75D2"/>
    <w:rsid w:val="00EF0CB2"/>
    <w:rsid w:val="00EF0D50"/>
    <w:rsid w:val="00EF1989"/>
    <w:rsid w:val="00EF297E"/>
    <w:rsid w:val="00EF5F9D"/>
    <w:rsid w:val="00EF6AEB"/>
    <w:rsid w:val="00F0047F"/>
    <w:rsid w:val="00F026CE"/>
    <w:rsid w:val="00F02E1F"/>
    <w:rsid w:val="00F0335B"/>
    <w:rsid w:val="00F037AE"/>
    <w:rsid w:val="00F04642"/>
    <w:rsid w:val="00F04992"/>
    <w:rsid w:val="00F04DD0"/>
    <w:rsid w:val="00F05E76"/>
    <w:rsid w:val="00F072B2"/>
    <w:rsid w:val="00F07338"/>
    <w:rsid w:val="00F10361"/>
    <w:rsid w:val="00F10557"/>
    <w:rsid w:val="00F13824"/>
    <w:rsid w:val="00F153D7"/>
    <w:rsid w:val="00F15D4E"/>
    <w:rsid w:val="00F229FB"/>
    <w:rsid w:val="00F239B7"/>
    <w:rsid w:val="00F24A81"/>
    <w:rsid w:val="00F252F6"/>
    <w:rsid w:val="00F2531A"/>
    <w:rsid w:val="00F25E92"/>
    <w:rsid w:val="00F2683C"/>
    <w:rsid w:val="00F2743C"/>
    <w:rsid w:val="00F2783C"/>
    <w:rsid w:val="00F27ABC"/>
    <w:rsid w:val="00F27B82"/>
    <w:rsid w:val="00F27E5B"/>
    <w:rsid w:val="00F30D41"/>
    <w:rsid w:val="00F30E42"/>
    <w:rsid w:val="00F30FD7"/>
    <w:rsid w:val="00F312D2"/>
    <w:rsid w:val="00F3144F"/>
    <w:rsid w:val="00F3297B"/>
    <w:rsid w:val="00F345EE"/>
    <w:rsid w:val="00F35182"/>
    <w:rsid w:val="00F35303"/>
    <w:rsid w:val="00F35694"/>
    <w:rsid w:val="00F35B95"/>
    <w:rsid w:val="00F35D74"/>
    <w:rsid w:val="00F3676B"/>
    <w:rsid w:val="00F40946"/>
    <w:rsid w:val="00F41263"/>
    <w:rsid w:val="00F41346"/>
    <w:rsid w:val="00F4400D"/>
    <w:rsid w:val="00F447D9"/>
    <w:rsid w:val="00F44B50"/>
    <w:rsid w:val="00F46029"/>
    <w:rsid w:val="00F46463"/>
    <w:rsid w:val="00F46A9E"/>
    <w:rsid w:val="00F50F05"/>
    <w:rsid w:val="00F51D0F"/>
    <w:rsid w:val="00F53C4F"/>
    <w:rsid w:val="00F556EB"/>
    <w:rsid w:val="00F56279"/>
    <w:rsid w:val="00F60AA5"/>
    <w:rsid w:val="00F6453D"/>
    <w:rsid w:val="00F65102"/>
    <w:rsid w:val="00F66379"/>
    <w:rsid w:val="00F66596"/>
    <w:rsid w:val="00F665D2"/>
    <w:rsid w:val="00F66796"/>
    <w:rsid w:val="00F70769"/>
    <w:rsid w:val="00F70E22"/>
    <w:rsid w:val="00F71CC1"/>
    <w:rsid w:val="00F72E41"/>
    <w:rsid w:val="00F73343"/>
    <w:rsid w:val="00F738A0"/>
    <w:rsid w:val="00F74566"/>
    <w:rsid w:val="00F77425"/>
    <w:rsid w:val="00F80036"/>
    <w:rsid w:val="00F8053B"/>
    <w:rsid w:val="00F80C3B"/>
    <w:rsid w:val="00F8244C"/>
    <w:rsid w:val="00F82CA9"/>
    <w:rsid w:val="00F82DB8"/>
    <w:rsid w:val="00F83A00"/>
    <w:rsid w:val="00F84152"/>
    <w:rsid w:val="00F842C3"/>
    <w:rsid w:val="00F85CF8"/>
    <w:rsid w:val="00F85F3A"/>
    <w:rsid w:val="00F86BE7"/>
    <w:rsid w:val="00F918E5"/>
    <w:rsid w:val="00F922A9"/>
    <w:rsid w:val="00F92546"/>
    <w:rsid w:val="00F92804"/>
    <w:rsid w:val="00F93401"/>
    <w:rsid w:val="00F94C0C"/>
    <w:rsid w:val="00F94D97"/>
    <w:rsid w:val="00F953FA"/>
    <w:rsid w:val="00FA2D32"/>
    <w:rsid w:val="00FA3848"/>
    <w:rsid w:val="00FA3A5D"/>
    <w:rsid w:val="00FA5E41"/>
    <w:rsid w:val="00FA707D"/>
    <w:rsid w:val="00FA7832"/>
    <w:rsid w:val="00FA7917"/>
    <w:rsid w:val="00FA79E0"/>
    <w:rsid w:val="00FA7B28"/>
    <w:rsid w:val="00FA7B87"/>
    <w:rsid w:val="00FB0E34"/>
    <w:rsid w:val="00FB0EC5"/>
    <w:rsid w:val="00FB3219"/>
    <w:rsid w:val="00FB5E7C"/>
    <w:rsid w:val="00FB6019"/>
    <w:rsid w:val="00FB695C"/>
    <w:rsid w:val="00FC4ED7"/>
    <w:rsid w:val="00FC550F"/>
    <w:rsid w:val="00FC6725"/>
    <w:rsid w:val="00FD16E3"/>
    <w:rsid w:val="00FD1BC3"/>
    <w:rsid w:val="00FD262F"/>
    <w:rsid w:val="00FD4037"/>
    <w:rsid w:val="00FD4450"/>
    <w:rsid w:val="00FD4A44"/>
    <w:rsid w:val="00FD5890"/>
    <w:rsid w:val="00FD6D03"/>
    <w:rsid w:val="00FD6FE3"/>
    <w:rsid w:val="00FD7999"/>
    <w:rsid w:val="00FD7F0F"/>
    <w:rsid w:val="00FE0602"/>
    <w:rsid w:val="00FE134B"/>
    <w:rsid w:val="00FE1B08"/>
    <w:rsid w:val="00FE2121"/>
    <w:rsid w:val="00FE2A3A"/>
    <w:rsid w:val="00FE2C10"/>
    <w:rsid w:val="00FE332B"/>
    <w:rsid w:val="00FE3448"/>
    <w:rsid w:val="00FE3A33"/>
    <w:rsid w:val="00FE3B54"/>
    <w:rsid w:val="00FE47C2"/>
    <w:rsid w:val="00FE5618"/>
    <w:rsid w:val="00FE5B5F"/>
    <w:rsid w:val="00FE6BCC"/>
    <w:rsid w:val="00FF12A2"/>
    <w:rsid w:val="00FF3405"/>
    <w:rsid w:val="00FF40B7"/>
    <w:rsid w:val="00FF454B"/>
    <w:rsid w:val="00FF4B20"/>
    <w:rsid w:val="00FF6374"/>
    <w:rsid w:val="00FF71A3"/>
    <w:rsid w:val="00FF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26990"/>
  <w15:docId w15:val="{776E17BF-74D2-4B71-92AC-4932A1E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107C"/>
    <w:pPr>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640A9C"/>
    <w:pPr>
      <w:keepNext/>
      <w:keepLines/>
      <w:contextualSpacing/>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3D0E7E"/>
    <w:pPr>
      <w:keepNext/>
      <w:keepLines/>
      <w:ind w:firstLine="709"/>
      <w:jc w:val="both"/>
      <w:outlineLvl w:val="1"/>
    </w:pPr>
    <w:rPr>
      <w:rFonts w:eastAsiaTheme="majorEastAsia"/>
      <w:bCs/>
    </w:rPr>
  </w:style>
  <w:style w:type="paragraph" w:styleId="3">
    <w:name w:val="heading 3"/>
    <w:basedOn w:val="a0"/>
    <w:next w:val="a0"/>
    <w:link w:val="30"/>
    <w:uiPriority w:val="9"/>
    <w:unhideWhenUsed/>
    <w:qFormat/>
    <w:rsid w:val="0052106A"/>
    <w:pPr>
      <w:keepNext/>
      <w:keepLines/>
      <w:numPr>
        <w:ilvl w:val="2"/>
        <w:numId w:val="2"/>
      </w:numPr>
      <w:ind w:left="1224"/>
      <w:jc w:val="both"/>
      <w:outlineLvl w:val="2"/>
    </w:pPr>
    <w:rPr>
      <w:rFonts w:eastAsiaTheme="majorEastAsia"/>
      <w:bCs/>
    </w:rPr>
  </w:style>
  <w:style w:type="paragraph" w:styleId="40">
    <w:name w:val="heading 4"/>
    <w:basedOn w:val="a0"/>
    <w:next w:val="a0"/>
    <w:link w:val="41"/>
    <w:uiPriority w:val="9"/>
    <w:unhideWhenUsed/>
    <w:qFormat/>
    <w:rsid w:val="00F72E41"/>
    <w:pPr>
      <w:keepNext/>
      <w:keepLines/>
      <w:ind w:firstLine="709"/>
      <w:contextualSpacing/>
      <w:outlineLvl w:val="3"/>
    </w:pPr>
    <w:rPr>
      <w:rFonts w:asciiTheme="majorHAnsi" w:eastAsiaTheme="majorEastAsia" w:hAnsiTheme="majorHAnsi" w:cstheme="majorBidi"/>
      <w:b/>
      <w:bCs/>
      <w:iCs/>
    </w:rPr>
  </w:style>
  <w:style w:type="paragraph" w:styleId="5">
    <w:name w:val="heading 5"/>
    <w:basedOn w:val="a0"/>
    <w:next w:val="a0"/>
    <w:link w:val="50"/>
    <w:uiPriority w:val="9"/>
    <w:unhideWhenUsed/>
    <w:qFormat/>
    <w:rsid w:val="006606A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Paragraphe de liste1,lp1,Цветной список - Акцент 11"/>
    <w:basedOn w:val="a0"/>
    <w:link w:val="a5"/>
    <w:uiPriority w:val="34"/>
    <w:qFormat/>
    <w:rsid w:val="006C3F26"/>
    <w:pPr>
      <w:ind w:left="720"/>
      <w:contextualSpacing/>
    </w:pPr>
    <w:rPr>
      <w:rFonts w:ascii="Calibri" w:eastAsia="Times New Roman" w:hAnsi="Calibri"/>
      <w:lang w:val="x-none" w:eastAsia="x-none"/>
    </w:rPr>
  </w:style>
  <w:style w:type="character" w:customStyle="1" w:styleId="a5">
    <w:name w:val="Абзац списка Знак"/>
    <w:aliases w:val="Bullet List Знак,FooterText Знак,numbered Знак,Paragraphe de liste1 Знак,lp1 Знак,Цветной список - Акцент 11 Знак"/>
    <w:link w:val="a4"/>
    <w:uiPriority w:val="34"/>
    <w:locked/>
    <w:rsid w:val="006C3F26"/>
    <w:rPr>
      <w:rFonts w:ascii="Calibri" w:eastAsia="Times New Roman" w:hAnsi="Calibri" w:cs="Times New Roman"/>
      <w:lang w:val="x-none" w:eastAsia="x-none"/>
    </w:rPr>
  </w:style>
  <w:style w:type="character" w:customStyle="1" w:styleId="10">
    <w:name w:val="Заголовок 1 Знак"/>
    <w:basedOn w:val="a1"/>
    <w:link w:val="1"/>
    <w:uiPriority w:val="9"/>
    <w:rsid w:val="00640A9C"/>
    <w:rPr>
      <w:rFonts w:ascii="Times New Roman" w:eastAsiaTheme="majorEastAsia" w:hAnsi="Times New Roman" w:cstheme="majorBidi"/>
      <w:b/>
      <w:bCs/>
      <w:color w:val="000000" w:themeColor="text1"/>
      <w:sz w:val="20"/>
      <w:szCs w:val="28"/>
    </w:rPr>
  </w:style>
  <w:style w:type="paragraph" w:styleId="a6">
    <w:name w:val="No Spacing"/>
    <w:uiPriority w:val="1"/>
    <w:qFormat/>
    <w:rsid w:val="006C3F26"/>
    <w:pPr>
      <w:spacing w:after="0" w:line="240" w:lineRule="auto"/>
    </w:pPr>
  </w:style>
  <w:style w:type="paragraph" w:styleId="a7">
    <w:name w:val="TOC Heading"/>
    <w:basedOn w:val="1"/>
    <w:next w:val="a0"/>
    <w:uiPriority w:val="39"/>
    <w:semiHidden/>
    <w:unhideWhenUsed/>
    <w:qFormat/>
    <w:rsid w:val="006C3F26"/>
    <w:pPr>
      <w:outlineLvl w:val="9"/>
    </w:pPr>
    <w:rPr>
      <w:lang w:eastAsia="ru-RU"/>
    </w:rPr>
  </w:style>
  <w:style w:type="paragraph" w:styleId="a8">
    <w:name w:val="Balloon Text"/>
    <w:basedOn w:val="a0"/>
    <w:link w:val="a9"/>
    <w:uiPriority w:val="99"/>
    <w:semiHidden/>
    <w:unhideWhenUsed/>
    <w:rsid w:val="006C3F26"/>
    <w:rPr>
      <w:rFonts w:ascii="Tahoma" w:hAnsi="Tahoma" w:cs="Tahoma"/>
      <w:sz w:val="16"/>
      <w:szCs w:val="16"/>
    </w:rPr>
  </w:style>
  <w:style w:type="character" w:customStyle="1" w:styleId="a9">
    <w:name w:val="Текст выноски Знак"/>
    <w:basedOn w:val="a1"/>
    <w:link w:val="a8"/>
    <w:uiPriority w:val="99"/>
    <w:semiHidden/>
    <w:rsid w:val="006C3F26"/>
    <w:rPr>
      <w:rFonts w:ascii="Tahoma" w:hAnsi="Tahoma" w:cs="Tahoma"/>
      <w:sz w:val="16"/>
      <w:szCs w:val="16"/>
    </w:rPr>
  </w:style>
  <w:style w:type="paragraph" w:customStyle="1" w:styleId="a">
    <w:name w:val="Для договоров"/>
    <w:basedOn w:val="a0"/>
    <w:link w:val="aa"/>
    <w:autoRedefine/>
    <w:qFormat/>
    <w:rsid w:val="00812D43"/>
    <w:pPr>
      <w:numPr>
        <w:ilvl w:val="2"/>
        <w:numId w:val="5"/>
      </w:numPr>
      <w:contextualSpacing/>
      <w:jc w:val="both"/>
    </w:pPr>
    <w:rPr>
      <w:b/>
    </w:rPr>
  </w:style>
  <w:style w:type="character" w:customStyle="1" w:styleId="20">
    <w:name w:val="Заголовок 2 Знак"/>
    <w:basedOn w:val="a1"/>
    <w:link w:val="2"/>
    <w:uiPriority w:val="9"/>
    <w:rsid w:val="003D0E7E"/>
    <w:rPr>
      <w:rFonts w:ascii="Times New Roman" w:eastAsiaTheme="majorEastAsia" w:hAnsi="Times New Roman" w:cs="Times New Roman"/>
      <w:bCs/>
      <w:sz w:val="20"/>
      <w:szCs w:val="20"/>
    </w:rPr>
  </w:style>
  <w:style w:type="character" w:customStyle="1" w:styleId="aa">
    <w:name w:val="Для договоров Знак"/>
    <w:basedOn w:val="a1"/>
    <w:link w:val="a"/>
    <w:rsid w:val="00812D43"/>
    <w:rPr>
      <w:rFonts w:ascii="Times New Roman" w:hAnsi="Times New Roman" w:cs="Times New Roman"/>
      <w:b/>
      <w:sz w:val="20"/>
      <w:szCs w:val="20"/>
    </w:rPr>
  </w:style>
  <w:style w:type="character" w:styleId="ab">
    <w:name w:val="Hyperlink"/>
    <w:uiPriority w:val="99"/>
    <w:rsid w:val="00F41346"/>
    <w:rPr>
      <w:rFonts w:cs="Times New Roman"/>
      <w:color w:val="000080"/>
      <w:u w:val="single"/>
    </w:rPr>
  </w:style>
  <w:style w:type="character" w:styleId="ac">
    <w:name w:val="annotation reference"/>
    <w:basedOn w:val="a1"/>
    <w:uiPriority w:val="99"/>
    <w:semiHidden/>
    <w:unhideWhenUsed/>
    <w:rsid w:val="00F41346"/>
    <w:rPr>
      <w:sz w:val="16"/>
      <w:szCs w:val="16"/>
    </w:rPr>
  </w:style>
  <w:style w:type="paragraph" w:styleId="ad">
    <w:name w:val="annotation text"/>
    <w:basedOn w:val="a0"/>
    <w:link w:val="ae"/>
    <w:uiPriority w:val="99"/>
    <w:unhideWhenUsed/>
    <w:rsid w:val="00F41346"/>
  </w:style>
  <w:style w:type="character" w:customStyle="1" w:styleId="ae">
    <w:name w:val="Текст примечания Знак"/>
    <w:basedOn w:val="a1"/>
    <w:link w:val="ad"/>
    <w:uiPriority w:val="99"/>
    <w:rsid w:val="00F41346"/>
    <w:rPr>
      <w:sz w:val="20"/>
      <w:szCs w:val="20"/>
    </w:rPr>
  </w:style>
  <w:style w:type="paragraph" w:styleId="af">
    <w:name w:val="annotation subject"/>
    <w:basedOn w:val="ad"/>
    <w:next w:val="ad"/>
    <w:link w:val="af0"/>
    <w:uiPriority w:val="99"/>
    <w:semiHidden/>
    <w:unhideWhenUsed/>
    <w:rsid w:val="00F41346"/>
    <w:rPr>
      <w:b/>
      <w:bCs/>
    </w:rPr>
  </w:style>
  <w:style w:type="character" w:customStyle="1" w:styleId="af0">
    <w:name w:val="Тема примечания Знак"/>
    <w:basedOn w:val="ae"/>
    <w:link w:val="af"/>
    <w:uiPriority w:val="99"/>
    <w:semiHidden/>
    <w:rsid w:val="00F41346"/>
    <w:rPr>
      <w:b/>
      <w:bCs/>
      <w:sz w:val="20"/>
      <w:szCs w:val="20"/>
    </w:rPr>
  </w:style>
  <w:style w:type="character" w:customStyle="1" w:styleId="30">
    <w:name w:val="Заголовок 3 Знак"/>
    <w:basedOn w:val="a1"/>
    <w:link w:val="3"/>
    <w:uiPriority w:val="9"/>
    <w:rsid w:val="0052106A"/>
    <w:rPr>
      <w:rFonts w:ascii="Times New Roman" w:eastAsiaTheme="majorEastAsia" w:hAnsi="Times New Roman" w:cs="Times New Roman"/>
      <w:bCs/>
      <w:sz w:val="20"/>
      <w:szCs w:val="20"/>
    </w:rPr>
  </w:style>
  <w:style w:type="paragraph" w:styleId="af1">
    <w:name w:val="header"/>
    <w:basedOn w:val="a0"/>
    <w:link w:val="af2"/>
    <w:uiPriority w:val="99"/>
    <w:unhideWhenUsed/>
    <w:rsid w:val="00072296"/>
    <w:pPr>
      <w:tabs>
        <w:tab w:val="center" w:pos="4677"/>
        <w:tab w:val="right" w:pos="9355"/>
      </w:tabs>
    </w:pPr>
  </w:style>
  <w:style w:type="character" w:customStyle="1" w:styleId="af2">
    <w:name w:val="Верхний колонтитул Знак"/>
    <w:basedOn w:val="a1"/>
    <w:link w:val="af1"/>
    <w:uiPriority w:val="99"/>
    <w:rsid w:val="00072296"/>
  </w:style>
  <w:style w:type="paragraph" w:styleId="af3">
    <w:name w:val="footer"/>
    <w:basedOn w:val="a0"/>
    <w:link w:val="af4"/>
    <w:uiPriority w:val="99"/>
    <w:unhideWhenUsed/>
    <w:rsid w:val="00072296"/>
    <w:pPr>
      <w:tabs>
        <w:tab w:val="center" w:pos="4677"/>
        <w:tab w:val="right" w:pos="9355"/>
      </w:tabs>
    </w:pPr>
  </w:style>
  <w:style w:type="character" w:customStyle="1" w:styleId="af4">
    <w:name w:val="Нижний колонтитул Знак"/>
    <w:basedOn w:val="a1"/>
    <w:link w:val="af3"/>
    <w:uiPriority w:val="99"/>
    <w:rsid w:val="00072296"/>
  </w:style>
  <w:style w:type="character" w:styleId="af5">
    <w:name w:val="FollowedHyperlink"/>
    <w:basedOn w:val="a1"/>
    <w:uiPriority w:val="99"/>
    <w:semiHidden/>
    <w:unhideWhenUsed/>
    <w:rsid w:val="004314C6"/>
    <w:rPr>
      <w:color w:val="800080" w:themeColor="followedHyperlink"/>
      <w:u w:val="single"/>
    </w:rPr>
  </w:style>
  <w:style w:type="paragraph" w:styleId="a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f7"/>
    <w:uiPriority w:val="99"/>
    <w:unhideWhenUsed/>
    <w:rsid w:val="00104406"/>
  </w:style>
  <w:style w:type="character" w:customStyle="1" w:styleId="af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f6"/>
    <w:uiPriority w:val="99"/>
    <w:rsid w:val="00104406"/>
    <w:rPr>
      <w:rFonts w:ascii="Times New Roman" w:hAnsi="Times New Roman" w:cs="Times New Roman"/>
      <w:sz w:val="20"/>
      <w:szCs w:val="20"/>
    </w:rPr>
  </w:style>
  <w:style w:type="character" w:styleId="af8">
    <w:name w:val="footnote reference"/>
    <w:aliases w:val="fr,Used by Word for Help footnote symbols,Знак сноски 1,Ciae niinee 1,Знак сноски-FN,Ciae niinee-FN,Ссылка на сноску 45,Referencia nota al pie,SUPERS"/>
    <w:basedOn w:val="a1"/>
    <w:uiPriority w:val="99"/>
    <w:unhideWhenUsed/>
    <w:rsid w:val="00104406"/>
    <w:rPr>
      <w:vertAlign w:val="superscript"/>
    </w:rPr>
  </w:style>
  <w:style w:type="character" w:customStyle="1" w:styleId="41">
    <w:name w:val="Заголовок 4 Знак"/>
    <w:basedOn w:val="a1"/>
    <w:link w:val="40"/>
    <w:uiPriority w:val="9"/>
    <w:rsid w:val="00F72E41"/>
    <w:rPr>
      <w:rFonts w:asciiTheme="majorHAnsi" w:eastAsiaTheme="majorEastAsia" w:hAnsiTheme="majorHAnsi" w:cstheme="majorBidi"/>
      <w:b/>
      <w:bCs/>
      <w:iCs/>
      <w:sz w:val="20"/>
      <w:szCs w:val="20"/>
    </w:rPr>
  </w:style>
  <w:style w:type="paragraph" w:styleId="4">
    <w:name w:val="List Bullet 4"/>
    <w:basedOn w:val="a0"/>
    <w:rsid w:val="0041369C"/>
    <w:pPr>
      <w:numPr>
        <w:numId w:val="3"/>
      </w:numPr>
      <w:spacing w:after="60"/>
      <w:ind w:left="1209"/>
      <w:jc w:val="both"/>
    </w:pPr>
    <w:rPr>
      <w:rFonts w:eastAsia="Times New Roman"/>
      <w:sz w:val="24"/>
      <w:szCs w:val="24"/>
      <w:lang w:eastAsia="ru-RU"/>
    </w:rPr>
  </w:style>
  <w:style w:type="table" w:styleId="af9">
    <w:name w:val="Table Grid"/>
    <w:basedOn w:val="a2"/>
    <w:uiPriority w:val="59"/>
    <w:rsid w:val="006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Normal"/>
    <w:rsid w:val="00802FED"/>
    <w:pPr>
      <w:suppressAutoHyphens/>
      <w:spacing w:after="60" w:line="240" w:lineRule="auto"/>
      <w:jc w:val="both"/>
      <w:textAlignment w:val="baseline"/>
    </w:pPr>
    <w:rPr>
      <w:rFonts w:ascii="Times New Roman" w:eastAsia="Times New Roman" w:hAnsi="Times New Roman" w:cs="Times New Roman"/>
      <w:sz w:val="24"/>
      <w:szCs w:val="24"/>
      <w:lang w:eastAsia="ru-RU"/>
    </w:rPr>
  </w:style>
  <w:style w:type="character" w:customStyle="1" w:styleId="Normal">
    <w:name w:val="Normal Знак"/>
    <w:link w:val="11"/>
    <w:locked/>
    <w:rsid w:val="00802FED"/>
    <w:rPr>
      <w:rFonts w:ascii="Times New Roman" w:eastAsia="Times New Roman" w:hAnsi="Times New Roman" w:cs="Times New Roman"/>
      <w:sz w:val="24"/>
      <w:szCs w:val="24"/>
      <w:lang w:eastAsia="ru-RU"/>
    </w:rPr>
  </w:style>
  <w:style w:type="paragraph" w:customStyle="1" w:styleId="Standard">
    <w:name w:val="Standard"/>
    <w:rsid w:val="00A8039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afa">
    <w:name w:val="Служебная записка"/>
    <w:basedOn w:val="a6"/>
    <w:qFormat/>
    <w:rsid w:val="000A2DB8"/>
    <w:rPr>
      <w:rFonts w:ascii="Times New Roman" w:hAnsi="Times New Roman"/>
      <w:sz w:val="28"/>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DF1FF8"/>
    <w:rPr>
      <w:rFonts w:ascii="Times New Roman" w:eastAsia="Times New Roman" w:hAnsi="Times New Roman"/>
      <w:b/>
      <w:kern w:val="28"/>
      <w:sz w:val="36"/>
    </w:rPr>
  </w:style>
  <w:style w:type="character" w:customStyle="1" w:styleId="21">
    <w:name w:val="Основной текст (2)"/>
    <w:basedOn w:val="a1"/>
    <w:rsid w:val="004451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VL">
    <w:name w:val="VL_Основной текст"/>
    <w:basedOn w:val="a0"/>
    <w:qFormat/>
    <w:rsid w:val="006606AE"/>
    <w:pPr>
      <w:spacing w:before="240"/>
      <w:jc w:val="both"/>
    </w:pPr>
    <w:rPr>
      <w:rFonts w:asciiTheme="minorHAnsi" w:eastAsia="Calibri" w:hAnsiTheme="minorHAnsi"/>
      <w:color w:val="1E0E01" w:themeColor="accent6" w:themeShade="1A"/>
      <w:sz w:val="22"/>
      <w:szCs w:val="22"/>
    </w:rPr>
  </w:style>
  <w:style w:type="table" w:customStyle="1" w:styleId="VegasLex">
    <w:name w:val="Vegas Lex"/>
    <w:basedOn w:val="a2"/>
    <w:uiPriority w:val="99"/>
    <w:rsid w:val="006606AE"/>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50">
    <w:name w:val="Заголовок 5 Знак"/>
    <w:basedOn w:val="a1"/>
    <w:link w:val="5"/>
    <w:uiPriority w:val="9"/>
    <w:rsid w:val="006606AE"/>
    <w:rPr>
      <w:rFonts w:asciiTheme="majorHAnsi" w:eastAsiaTheme="majorEastAsia" w:hAnsiTheme="majorHAnsi" w:cstheme="majorBidi"/>
      <w:color w:val="365F91" w:themeColor="accent1" w:themeShade="BF"/>
      <w:sz w:val="20"/>
      <w:szCs w:val="20"/>
    </w:rPr>
  </w:style>
  <w:style w:type="table" w:customStyle="1" w:styleId="12">
    <w:name w:val="Сетка таблицы1"/>
    <w:basedOn w:val="a2"/>
    <w:next w:val="af9"/>
    <w:uiPriority w:val="59"/>
    <w:rsid w:val="005815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8C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3845">
      <w:bodyDiv w:val="1"/>
      <w:marLeft w:val="0"/>
      <w:marRight w:val="0"/>
      <w:marTop w:val="0"/>
      <w:marBottom w:val="0"/>
      <w:divBdr>
        <w:top w:val="none" w:sz="0" w:space="0" w:color="auto"/>
        <w:left w:val="none" w:sz="0" w:space="0" w:color="auto"/>
        <w:bottom w:val="none" w:sz="0" w:space="0" w:color="auto"/>
        <w:right w:val="none" w:sz="0" w:space="0" w:color="auto"/>
      </w:divBdr>
    </w:div>
    <w:div w:id="486243946">
      <w:bodyDiv w:val="1"/>
      <w:marLeft w:val="0"/>
      <w:marRight w:val="0"/>
      <w:marTop w:val="0"/>
      <w:marBottom w:val="0"/>
      <w:divBdr>
        <w:top w:val="none" w:sz="0" w:space="0" w:color="auto"/>
        <w:left w:val="none" w:sz="0" w:space="0" w:color="auto"/>
        <w:bottom w:val="none" w:sz="0" w:space="0" w:color="auto"/>
        <w:right w:val="none" w:sz="0" w:space="0" w:color="auto"/>
      </w:divBdr>
    </w:div>
    <w:div w:id="690834227">
      <w:bodyDiv w:val="1"/>
      <w:marLeft w:val="0"/>
      <w:marRight w:val="0"/>
      <w:marTop w:val="0"/>
      <w:marBottom w:val="0"/>
      <w:divBdr>
        <w:top w:val="none" w:sz="0" w:space="0" w:color="auto"/>
        <w:left w:val="none" w:sz="0" w:space="0" w:color="auto"/>
        <w:bottom w:val="none" w:sz="0" w:space="0" w:color="auto"/>
        <w:right w:val="none" w:sz="0" w:space="0" w:color="auto"/>
      </w:divBdr>
    </w:div>
    <w:div w:id="1219322425">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ton.Dainega@russianpost.ru" TargetMode="External"/><Relationship Id="rId4" Type="http://schemas.openxmlformats.org/officeDocument/2006/relationships/settings" Target="settings.xml"/><Relationship Id="rId9" Type="http://schemas.openxmlformats.org/officeDocument/2006/relationships/hyperlink" Target="mailto:Pavel.Panasenko@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0426-3DF1-4FDA-BA6E-2D267EDC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2714</Words>
  <Characters>72471</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Захаров Владислав Петрович</cp:lastModifiedBy>
  <cp:revision>11</cp:revision>
  <cp:lastPrinted>2023-03-15T13:43:00Z</cp:lastPrinted>
  <dcterms:created xsi:type="dcterms:W3CDTF">2026-05-12T09:00:00Z</dcterms:created>
  <dcterms:modified xsi:type="dcterms:W3CDTF">2026-05-25T12:17:00Z</dcterms:modified>
</cp:coreProperties>
</file>